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542B" w14:textId="77777777" w:rsidR="00633D5D" w:rsidRDefault="00305D5E" w:rsidP="00633D5D">
      <w:pPr>
        <w:shd w:val="clear" w:color="auto" w:fill="FFFFFF"/>
        <w:jc w:val="center"/>
        <w:rPr>
          <w:b/>
          <w:bCs/>
        </w:rPr>
      </w:pPr>
      <w:r w:rsidRPr="00305D5E">
        <w:rPr>
          <w:b/>
          <w:bCs/>
        </w:rPr>
        <w:t>Likumprojekt</w:t>
      </w:r>
      <w:r w:rsidR="00633D5D">
        <w:rPr>
          <w:b/>
          <w:bCs/>
        </w:rPr>
        <w:t>a</w:t>
      </w:r>
      <w:r w:rsidRPr="00305D5E">
        <w:rPr>
          <w:b/>
          <w:bCs/>
        </w:rPr>
        <w:t xml:space="preserve"> “Elektronisko sakaru likums” </w:t>
      </w:r>
      <w:r w:rsidR="005B5425" w:rsidRPr="00C2777D">
        <w:rPr>
          <w:b/>
          <w:bCs/>
        </w:rPr>
        <w:t xml:space="preserve">sākotnējās ietekmes </w:t>
      </w:r>
    </w:p>
    <w:p w14:paraId="6DDA9924" w14:textId="5B043B14" w:rsidR="005B5425" w:rsidRPr="00C2777D" w:rsidRDefault="005B5425" w:rsidP="00633D5D">
      <w:pPr>
        <w:shd w:val="clear" w:color="auto" w:fill="FFFFFF"/>
        <w:jc w:val="center"/>
        <w:rPr>
          <w:b/>
          <w:bCs/>
        </w:rPr>
      </w:pPr>
      <w:r w:rsidRPr="00C2777D">
        <w:rPr>
          <w:b/>
          <w:bCs/>
        </w:rPr>
        <w:t>novērtējuma ziņojums (anotācija)</w:t>
      </w:r>
    </w:p>
    <w:p w14:paraId="7631FC73" w14:textId="77777777" w:rsidR="005B5425" w:rsidRPr="00C2777D" w:rsidRDefault="005B5425" w:rsidP="00C2777D">
      <w:pPr>
        <w:shd w:val="clear" w:color="auto" w:fill="FFFFFF"/>
        <w:jc w:val="both"/>
        <w:rPr>
          <w:iCs/>
        </w:rPr>
      </w:pPr>
    </w:p>
    <w:tbl>
      <w:tblPr>
        <w:tblStyle w:val="TableGrid"/>
        <w:tblW w:w="9209" w:type="dxa"/>
        <w:shd w:val="clear" w:color="auto" w:fill="FFFFFF" w:themeFill="background1"/>
        <w:tblLook w:val="04A0" w:firstRow="1" w:lastRow="0" w:firstColumn="1" w:lastColumn="0" w:noHBand="0" w:noVBand="1"/>
      </w:tblPr>
      <w:tblGrid>
        <w:gridCol w:w="3292"/>
        <w:gridCol w:w="5917"/>
      </w:tblGrid>
      <w:tr w:rsidR="005B5425" w:rsidRPr="00C2777D" w14:paraId="2A8B3650" w14:textId="77777777" w:rsidTr="00225E88">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CA13" w14:textId="66B8D0A8" w:rsidR="005B5425" w:rsidRPr="00C2777D" w:rsidRDefault="005B5425" w:rsidP="00633D5D">
            <w:pPr>
              <w:jc w:val="center"/>
              <w:rPr>
                <w:b/>
                <w:iCs/>
              </w:rPr>
            </w:pPr>
            <w:r w:rsidRPr="00C2777D">
              <w:rPr>
                <w:b/>
                <w:iCs/>
              </w:rPr>
              <w:t>Tiesību akta projekta</w:t>
            </w:r>
            <w:r w:rsidR="006E29BE" w:rsidRPr="00C2777D">
              <w:rPr>
                <w:b/>
                <w:iCs/>
              </w:rPr>
              <w:t xml:space="preserve"> anot</w:t>
            </w:r>
            <w:r w:rsidR="00E66D0B" w:rsidRPr="00C2777D">
              <w:rPr>
                <w:b/>
                <w:iCs/>
              </w:rPr>
              <w:t>ācijas</w:t>
            </w:r>
            <w:r w:rsidRPr="00C2777D">
              <w:rPr>
                <w:b/>
                <w:iCs/>
              </w:rPr>
              <w:t xml:space="preserve"> kopsavilkums</w:t>
            </w:r>
          </w:p>
        </w:tc>
      </w:tr>
      <w:tr w:rsidR="005B5425" w:rsidRPr="00C2777D" w14:paraId="0785D80B" w14:textId="77777777" w:rsidTr="00225E88">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54D5" w14:textId="45492731" w:rsidR="005B5425" w:rsidRPr="00C2777D" w:rsidRDefault="005B5425" w:rsidP="00C2777D">
            <w:pPr>
              <w:jc w:val="both"/>
              <w:rPr>
                <w:iCs/>
              </w:rPr>
            </w:pPr>
            <w:r w:rsidRPr="00C2777D">
              <w:rPr>
                <w:iCs/>
              </w:rPr>
              <w:t>Mērķis, risinājums un projekta spēkā stāšanās laiks (500</w:t>
            </w:r>
            <w:r w:rsidR="00796233" w:rsidRPr="00C2777D">
              <w:rPr>
                <w:iCs/>
              </w:rPr>
              <w:t> </w:t>
            </w:r>
            <w:r w:rsidRPr="00C2777D">
              <w:rPr>
                <w:iCs/>
              </w:rPr>
              <w:t>zīmes bez atstarpēm)</w:t>
            </w:r>
          </w:p>
        </w:tc>
        <w:tc>
          <w:tcPr>
            <w:tcW w:w="5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4AF2" w14:textId="5C322EE6" w:rsidR="007F72EB" w:rsidRPr="00C2777D" w:rsidRDefault="7C2CA551" w:rsidP="00C2777D">
            <w:pPr>
              <w:jc w:val="both"/>
            </w:pPr>
            <w:r w:rsidRPr="00C2777D">
              <w:t>Likumprojekts</w:t>
            </w:r>
            <w:r w:rsidR="00D3068D" w:rsidRPr="00C2777D">
              <w:t xml:space="preserve"> “Elektronisko sakaru likums” (turpmāk – Likumprojekts)</w:t>
            </w:r>
            <w:r w:rsidRPr="00C2777D">
              <w:t xml:space="preserve"> izstrādāts</w:t>
            </w:r>
            <w:r w:rsidR="4335E60E" w:rsidRPr="00C2777D">
              <w:t>, lai ieviestu</w:t>
            </w:r>
            <w:r w:rsidR="66F75AA2" w:rsidRPr="00C2777D">
              <w:t xml:space="preserve"> Eiropas Parlamenta un Padomes 2018.gada 11.decembra direktīv</w:t>
            </w:r>
            <w:r w:rsidR="4FD1BB09" w:rsidRPr="00C2777D">
              <w:t>ā</w:t>
            </w:r>
            <w:r w:rsidR="66F75AA2" w:rsidRPr="00C2777D">
              <w:t xml:space="preserve"> Nr.2018/1972/ES par Eiropas Elektronisko sakaru kodeksa</w:t>
            </w:r>
            <w:r w:rsidR="064A5B4A" w:rsidRPr="00C2777D">
              <w:t xml:space="preserve"> </w:t>
            </w:r>
            <w:r w:rsidR="66F75AA2" w:rsidRPr="00C2777D">
              <w:t>izveidi</w:t>
            </w:r>
            <w:r w:rsidR="7B3511B7" w:rsidRPr="00C2777D">
              <w:t xml:space="preserve"> (turpmāk - </w:t>
            </w:r>
            <w:r w:rsidR="76F65DF8" w:rsidRPr="00C2777D">
              <w:t>D</w:t>
            </w:r>
            <w:r w:rsidR="7B3511B7" w:rsidRPr="00C2777D">
              <w:t>irektīva)</w:t>
            </w:r>
            <w:r w:rsidR="0D6B8B43" w:rsidRPr="00C2777D">
              <w:t xml:space="preserve"> noteiktos pasākumus.</w:t>
            </w:r>
            <w:r w:rsidR="0EDF64AC" w:rsidRPr="00C2777D">
              <w:t xml:space="preserve"> </w:t>
            </w:r>
            <w:r w:rsidR="14AA2A70" w:rsidRPr="00C2777D">
              <w:t xml:space="preserve">Likumprojekta mērķis ir </w:t>
            </w:r>
            <w:r w:rsidR="795A2F18" w:rsidRPr="00C2777D">
              <w:t>nodrošināt tehnoloģiski neitrālu elektronisko sakaru tīklu un pakalpojumu regulēšanu,</w:t>
            </w:r>
            <w:r w:rsidR="1041038D" w:rsidRPr="00C2777D">
              <w:t xml:space="preserve"> tīklu integritāti un savienojamību, pakalpojumu sniegšanas nepārtrauktību,</w:t>
            </w:r>
            <w:r w:rsidR="795A2F18" w:rsidRPr="00C2777D">
              <w:t xml:space="preserve"> numerācijas, radiofrekvenču spektra  un augstākā domēna </w:t>
            </w:r>
            <w:r w:rsidR="00633D5D">
              <w:t>“</w:t>
            </w:r>
            <w:r w:rsidR="795A2F18" w:rsidRPr="00C2777D">
              <w:t>.lv</w:t>
            </w:r>
            <w:r w:rsidR="00633D5D">
              <w:t>”</w:t>
            </w:r>
            <w:r w:rsidR="795A2F18" w:rsidRPr="00C2777D">
              <w:t xml:space="preserve"> racionālu un efektīvu izmantošanu</w:t>
            </w:r>
            <w:r w:rsidR="382C9BC1" w:rsidRPr="00C2777D">
              <w:t>, valsts, galalietotāju un elektronisko sakaru komersantu interešu aizsardzību</w:t>
            </w:r>
            <w:r w:rsidR="04A0A497" w:rsidRPr="00C2777D">
              <w:t>,</w:t>
            </w:r>
            <w:r w:rsidR="2068BC49" w:rsidRPr="00C2777D">
              <w:t xml:space="preserve"> </w:t>
            </w:r>
            <w:r w:rsidR="6A5151D2" w:rsidRPr="00C2777D">
              <w:t>galalietotāju datu aizsardzību,</w:t>
            </w:r>
            <w:r w:rsidR="04A0A497" w:rsidRPr="00C2777D">
              <w:t xml:space="preserve"> veicināt universālā pakalpojuma pieejamību</w:t>
            </w:r>
            <w:r w:rsidR="077EDAD0" w:rsidRPr="00C2777D">
              <w:t>.</w:t>
            </w:r>
            <w:r w:rsidR="209FBF1C" w:rsidRPr="00C2777D">
              <w:t xml:space="preserve"> Jomās, kur</w:t>
            </w:r>
            <w:r w:rsidR="2B44F91E" w:rsidRPr="00C2777D">
              <w:t>as</w:t>
            </w:r>
            <w:r w:rsidR="209FBF1C" w:rsidRPr="00C2777D">
              <w:t xml:space="preserve"> </w:t>
            </w:r>
            <w:r w:rsidR="24DD9A25" w:rsidRPr="00C2777D">
              <w:t xml:space="preserve">nav </w:t>
            </w:r>
            <w:r w:rsidR="00633D5D">
              <w:t>D</w:t>
            </w:r>
            <w:r w:rsidR="209FBF1C" w:rsidRPr="00C2777D">
              <w:t>irektīv</w:t>
            </w:r>
            <w:r w:rsidR="6976DDCC" w:rsidRPr="00C2777D">
              <w:t>as tvērumā, sa</w:t>
            </w:r>
            <w:r w:rsidR="76190674" w:rsidRPr="00C2777D">
              <w:t xml:space="preserve">turiski </w:t>
            </w:r>
            <w:r w:rsidR="6976DDCC" w:rsidRPr="00C2777D">
              <w:t>saglabāts Elektronisko sakaru likum</w:t>
            </w:r>
            <w:r w:rsidR="00D3068D" w:rsidRPr="00C2777D">
              <w:t>a</w:t>
            </w:r>
            <w:r w:rsidR="69E2EB57" w:rsidRPr="00C2777D">
              <w:t xml:space="preserve"> </w:t>
            </w:r>
            <w:r w:rsidR="0CC87E11" w:rsidRPr="00C2777D">
              <w:t>(turpmāk - ESL)</w:t>
            </w:r>
            <w:r w:rsidR="00D3068D" w:rsidRPr="00C2777D">
              <w:t xml:space="preserve"> regulējums</w:t>
            </w:r>
            <w:r w:rsidR="3B1CB884" w:rsidRPr="00C2777D">
              <w:t xml:space="preserve">. </w:t>
            </w:r>
            <w:r w:rsidR="0EDF64AC" w:rsidRPr="00C2777D">
              <w:t>Likumprojekt</w:t>
            </w:r>
            <w:r w:rsidR="00633D5D">
              <w:t>s</w:t>
            </w:r>
            <w:r w:rsidR="0EDF64AC" w:rsidRPr="00C2777D">
              <w:t xml:space="preserve"> </w:t>
            </w:r>
            <w:r w:rsidR="00633D5D">
              <w:t xml:space="preserve">stāsies </w:t>
            </w:r>
            <w:r w:rsidR="0EDF64AC" w:rsidRPr="00C2777D">
              <w:t>spēkā 2020. gada 21.decembr</w:t>
            </w:r>
            <w:r w:rsidR="00633D5D">
              <w:t>ī</w:t>
            </w:r>
            <w:r w:rsidR="57D5CE37" w:rsidRPr="00C2777D">
              <w:t>.</w:t>
            </w:r>
          </w:p>
        </w:tc>
      </w:tr>
    </w:tbl>
    <w:p w14:paraId="46BCD520" w14:textId="77777777" w:rsidR="00794710" w:rsidRPr="00C2777D" w:rsidRDefault="00794710" w:rsidP="00C2777D">
      <w:pPr>
        <w:shd w:val="clear" w:color="auto" w:fill="FFFFFF"/>
        <w:jc w:val="both"/>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513F35" w:rsidRPr="00C2777D" w14:paraId="2FAEF6E8" w14:textId="77777777" w:rsidTr="0D9DF08E">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C2777D" w:rsidRDefault="005B5425" w:rsidP="00225E88">
            <w:pPr>
              <w:jc w:val="center"/>
              <w:rPr>
                <w:b/>
                <w:bCs/>
              </w:rPr>
            </w:pPr>
            <w:r w:rsidRPr="00C2777D">
              <w:rPr>
                <w:b/>
                <w:bCs/>
              </w:rPr>
              <w:t>I. Tiesību akta projekta izstrādes nepieciešamība</w:t>
            </w:r>
          </w:p>
        </w:tc>
      </w:tr>
      <w:tr w:rsidR="00513F35" w:rsidRPr="00C2777D" w14:paraId="3B7F5666" w14:textId="77777777" w:rsidTr="0D9DF08E">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C2777D" w:rsidRDefault="005B5425" w:rsidP="00C2777D">
            <w:pPr>
              <w:jc w:val="both"/>
            </w:pPr>
            <w:r w:rsidRPr="00C2777D">
              <w:t>1.</w:t>
            </w:r>
          </w:p>
        </w:tc>
        <w:tc>
          <w:tcPr>
            <w:tcW w:w="1512"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C2777D" w:rsidRDefault="005B5425" w:rsidP="00C2777D">
            <w:pPr>
              <w:jc w:val="both"/>
            </w:pPr>
            <w:r w:rsidRPr="00C2777D">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665978DF" w14:textId="4B788E37" w:rsidR="007F5F47" w:rsidRPr="00C2777D" w:rsidRDefault="007F5F47" w:rsidP="00C2777D">
            <w:pPr>
              <w:jc w:val="both"/>
            </w:pPr>
            <w:r w:rsidRPr="00C2777D">
              <w:t>Eiropas Parlamenta un Padomes 2018.gada 11.decembra direktīva</w:t>
            </w:r>
            <w:r w:rsidR="00CE6A6E">
              <w:t>s</w:t>
            </w:r>
            <w:r w:rsidRPr="00C2777D">
              <w:t xml:space="preserve"> Nr.2018/1972/ES par Eiropas Elektronisko sakaru kodeksa izveidi (pārstrādāta redakcija)</w:t>
            </w:r>
            <w:r w:rsidR="00D3068D" w:rsidRPr="00C2777D">
              <w:t xml:space="preserve"> 124.pants</w:t>
            </w:r>
            <w:r w:rsidRPr="00C2777D">
              <w:t>.</w:t>
            </w:r>
          </w:p>
          <w:p w14:paraId="1FB524B0" w14:textId="77777777" w:rsidR="00251FC2" w:rsidRDefault="00251FC2" w:rsidP="00C2777D">
            <w:pPr>
              <w:jc w:val="both"/>
            </w:pPr>
            <w:r w:rsidRPr="00C2777D">
              <w:t>Ministru kabineta 2020.gada 18.februāra sēdes protokol</w:t>
            </w:r>
            <w:r>
              <w:t>lēmuma</w:t>
            </w:r>
            <w:r w:rsidRPr="00C2777D">
              <w:t xml:space="preserve"> </w:t>
            </w:r>
            <w:r>
              <w:t>(prot.</w:t>
            </w:r>
            <w:r w:rsidRPr="00C2777D">
              <w:t>Nr.7</w:t>
            </w:r>
            <w:r>
              <w:t>,</w:t>
            </w:r>
            <w:r w:rsidRPr="00C2777D">
              <w:t xml:space="preserve"> 33.§</w:t>
            </w:r>
            <w:r>
              <w:t>)</w:t>
            </w:r>
            <w:r w:rsidRPr="00C2777D">
              <w:t xml:space="preserve"> 2.punkts.</w:t>
            </w:r>
          </w:p>
          <w:p w14:paraId="4558059D" w14:textId="65D461B4" w:rsidR="007F5F47" w:rsidRPr="00C2777D" w:rsidRDefault="460FC487" w:rsidP="00C2777D">
            <w:pPr>
              <w:jc w:val="both"/>
            </w:pPr>
            <w:r w:rsidRPr="00C2777D">
              <w:t>Ministru kabineta 2020.gada 2</w:t>
            </w:r>
            <w:r w:rsidR="00D3068D" w:rsidRPr="00C2777D">
              <w:t>4</w:t>
            </w:r>
            <w:r w:rsidRPr="00C2777D">
              <w:t>.marta</w:t>
            </w:r>
            <w:r w:rsidR="0B1082FE" w:rsidRPr="00C2777D">
              <w:t xml:space="preserve"> sēdes</w:t>
            </w:r>
            <w:r w:rsidR="00D3068D" w:rsidRPr="00C2777D">
              <w:t xml:space="preserve"> protokol</w:t>
            </w:r>
            <w:r w:rsidR="00CE6A6E">
              <w:t>lēmuma</w:t>
            </w:r>
            <w:r w:rsidR="4C89A626" w:rsidRPr="00C2777D">
              <w:t xml:space="preserve"> </w:t>
            </w:r>
            <w:r w:rsidR="00CE6A6E">
              <w:t>(prot.</w:t>
            </w:r>
            <w:r w:rsidR="0B1082FE" w:rsidRPr="00C2777D">
              <w:t>Nr.17</w:t>
            </w:r>
            <w:r w:rsidR="00CE6A6E">
              <w:t>,</w:t>
            </w:r>
            <w:r w:rsidRPr="00C2777D">
              <w:t xml:space="preserve"> </w:t>
            </w:r>
            <w:r w:rsidR="00D3068D" w:rsidRPr="00C2777D">
              <w:t>22.§</w:t>
            </w:r>
            <w:r w:rsidR="00CE6A6E">
              <w:t>)</w:t>
            </w:r>
            <w:r w:rsidR="00D3068D" w:rsidRPr="00C2777D">
              <w:t xml:space="preserve"> 5.punkts.</w:t>
            </w:r>
          </w:p>
          <w:p w14:paraId="0D63B282" w14:textId="13DBE599" w:rsidR="00D3068D" w:rsidRPr="00C2777D" w:rsidRDefault="00D3068D" w:rsidP="00C2777D">
            <w:pPr>
              <w:jc w:val="both"/>
            </w:pPr>
            <w:r w:rsidRPr="00C2777D">
              <w:t>Ministru kabineta 2020.gada 19.maija sēdes protokol</w:t>
            </w:r>
            <w:r w:rsidR="00CE6A6E">
              <w:t>lēmuma</w:t>
            </w:r>
            <w:r w:rsidRPr="00C2777D">
              <w:t xml:space="preserve"> </w:t>
            </w:r>
            <w:r w:rsidR="00CE6A6E">
              <w:t>(prot.</w:t>
            </w:r>
            <w:r w:rsidRPr="00C2777D">
              <w:t>Nr.34</w:t>
            </w:r>
            <w:r w:rsidR="00CE6A6E">
              <w:t>,</w:t>
            </w:r>
            <w:r w:rsidRPr="00C2777D">
              <w:t xml:space="preserve"> 31.§</w:t>
            </w:r>
            <w:r w:rsidR="00CE6A6E">
              <w:t>)</w:t>
            </w:r>
            <w:r w:rsidR="7E019AE0" w:rsidRPr="00C2777D">
              <w:t xml:space="preserve"> 5.4</w:t>
            </w:r>
            <w:r w:rsidRPr="00C2777D">
              <w:t>.</w:t>
            </w:r>
            <w:r w:rsidR="00CE6A6E">
              <w:t>apakš</w:t>
            </w:r>
            <w:r w:rsidR="02E2D59F" w:rsidRPr="00C2777D">
              <w:t>punkts (ierobežota pieejamība).</w:t>
            </w:r>
          </w:p>
          <w:p w14:paraId="7E91D402" w14:textId="74ED98F1" w:rsidR="007F5F47" w:rsidRPr="00C2777D" w:rsidRDefault="007F5F47" w:rsidP="00C2777D">
            <w:pPr>
              <w:jc w:val="both"/>
            </w:pPr>
          </w:p>
        </w:tc>
      </w:tr>
      <w:tr w:rsidR="00513F35" w:rsidRPr="00C2777D" w14:paraId="35728CF1"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C2777D" w:rsidRDefault="005B5425" w:rsidP="00C2777D">
            <w:pPr>
              <w:jc w:val="both"/>
            </w:pPr>
            <w:r w:rsidRPr="00C2777D">
              <w:t>2.</w:t>
            </w:r>
          </w:p>
        </w:tc>
        <w:tc>
          <w:tcPr>
            <w:tcW w:w="1512"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C2777D" w:rsidRDefault="005B5425" w:rsidP="00C2777D">
            <w:pPr>
              <w:jc w:val="both"/>
            </w:pPr>
            <w:r w:rsidRPr="00C2777D">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tcPr>
          <w:p w14:paraId="6036F68C" w14:textId="5FDB0F40" w:rsidR="7F5B6CFA" w:rsidRPr="00C2777D" w:rsidRDefault="7F5B6CFA" w:rsidP="00697A65">
            <w:pPr>
              <w:pStyle w:val="tv2132"/>
              <w:spacing w:line="240" w:lineRule="auto"/>
              <w:ind w:firstLine="0"/>
              <w:jc w:val="both"/>
              <w:rPr>
                <w:color w:val="auto"/>
                <w:sz w:val="24"/>
                <w:szCs w:val="24"/>
              </w:rPr>
            </w:pPr>
            <w:r w:rsidRPr="00C2777D">
              <w:rPr>
                <w:color w:val="auto"/>
                <w:sz w:val="24"/>
                <w:szCs w:val="24"/>
              </w:rPr>
              <w:t xml:space="preserve">Direktīva sevī apvieno </w:t>
            </w:r>
            <w:r w:rsidR="00D3068D" w:rsidRPr="00D87E72">
              <w:rPr>
                <w:color w:val="auto"/>
                <w:sz w:val="24"/>
                <w:szCs w:val="24"/>
              </w:rPr>
              <w:t xml:space="preserve">tiesību </w:t>
            </w:r>
            <w:r w:rsidRPr="00A06DA0">
              <w:rPr>
                <w:color w:val="auto"/>
                <w:sz w:val="24"/>
                <w:szCs w:val="24"/>
              </w:rPr>
              <w:t xml:space="preserve">normas, kas ietvertas </w:t>
            </w:r>
            <w:r w:rsidR="792583CF" w:rsidRPr="00C2777D">
              <w:rPr>
                <w:color w:val="auto"/>
                <w:sz w:val="24"/>
                <w:szCs w:val="24"/>
              </w:rPr>
              <w:t>Eiropa</w:t>
            </w:r>
            <w:r w:rsidR="00C2777D" w:rsidRPr="00C2777D">
              <w:rPr>
                <w:color w:val="auto"/>
                <w:sz w:val="24"/>
                <w:szCs w:val="24"/>
              </w:rPr>
              <w:t>s</w:t>
            </w:r>
            <w:r w:rsidR="792583CF" w:rsidRPr="00C2777D">
              <w:rPr>
                <w:color w:val="auto"/>
                <w:sz w:val="24"/>
                <w:szCs w:val="24"/>
              </w:rPr>
              <w:t xml:space="preserve"> Parlamenta un Padomes </w:t>
            </w:r>
            <w:r w:rsidR="00D3068D" w:rsidRPr="00C2777D">
              <w:rPr>
                <w:color w:val="auto"/>
                <w:sz w:val="24"/>
                <w:szCs w:val="24"/>
              </w:rPr>
              <w:t>2002.gada 7.marta direktīvā 2002/19/EK par piekļuvi elektronisko komunikāciju tīkliem un ar tiem saistītām iekārtām un to savstarpēju savienojumu</w:t>
            </w:r>
            <w:r w:rsidRPr="00C2777D">
              <w:rPr>
                <w:color w:val="auto"/>
                <w:sz w:val="24"/>
                <w:szCs w:val="24"/>
              </w:rPr>
              <w:t xml:space="preserve">, </w:t>
            </w:r>
            <w:r w:rsidR="00D3068D" w:rsidRPr="00C2777D">
              <w:rPr>
                <w:color w:val="auto"/>
                <w:sz w:val="24"/>
                <w:szCs w:val="24"/>
              </w:rPr>
              <w:t>Eiropas Parlamenta un Padomes 2002.gada 7.marta direktīvā 2002/20/EK par elektronisko komunikāciju tīklu un pakalpojumu atļaušanu</w:t>
            </w:r>
            <w:r w:rsidRPr="00C2777D">
              <w:rPr>
                <w:color w:val="auto"/>
                <w:sz w:val="24"/>
                <w:szCs w:val="24"/>
              </w:rPr>
              <w:t>,</w:t>
            </w:r>
            <w:r w:rsidR="00D3068D" w:rsidRPr="00C2777D">
              <w:t xml:space="preserve"> </w:t>
            </w:r>
            <w:r w:rsidR="00D3068D" w:rsidRPr="00C2777D">
              <w:rPr>
                <w:color w:val="auto"/>
                <w:sz w:val="24"/>
                <w:szCs w:val="24"/>
              </w:rPr>
              <w:t>Eiropas Parlamenta un Padomes 2002.gada 7.marta direktīvā 2002/21/EK par kopējiem reglamentējošiem noteikumiem attiecībā uz elektronisko komunikāciju tīkliem un pakalpojumiem</w:t>
            </w:r>
            <w:r w:rsidR="00E10270" w:rsidRPr="00C2777D">
              <w:rPr>
                <w:color w:val="auto"/>
                <w:sz w:val="24"/>
                <w:szCs w:val="24"/>
              </w:rPr>
              <w:t xml:space="preserve"> un Eiropas Parlamenta un Padomes 2002.gada 7.marta direktīva 2002/22/EK par universālo pakalpojumu un lietotāju tiesībām attiecībā uz elektronisko komunikāciju tīkliem un pakalpojumiem</w:t>
            </w:r>
            <w:r w:rsidR="00B33574" w:rsidRPr="00C2777D">
              <w:rPr>
                <w:color w:val="auto"/>
                <w:sz w:val="24"/>
                <w:szCs w:val="24"/>
              </w:rPr>
              <w:t xml:space="preserve">. </w:t>
            </w:r>
            <w:r w:rsidR="42845D44" w:rsidRPr="00C2777D">
              <w:rPr>
                <w:color w:val="auto"/>
                <w:sz w:val="24"/>
                <w:szCs w:val="24"/>
              </w:rPr>
              <w:t>L</w:t>
            </w:r>
            <w:r w:rsidR="3217AE0C" w:rsidRPr="00C2777D">
              <w:rPr>
                <w:color w:val="auto"/>
                <w:sz w:val="24"/>
                <w:szCs w:val="24"/>
              </w:rPr>
              <w:t>ai ieviest</w:t>
            </w:r>
            <w:r w:rsidR="32D91EA3" w:rsidRPr="00C2777D">
              <w:rPr>
                <w:color w:val="auto"/>
                <w:sz w:val="24"/>
                <w:szCs w:val="24"/>
              </w:rPr>
              <w:t>u Direktīvas normas,</w:t>
            </w:r>
            <w:r w:rsidR="2939F547" w:rsidRPr="00C2777D">
              <w:rPr>
                <w:color w:val="auto"/>
                <w:sz w:val="24"/>
                <w:szCs w:val="24"/>
              </w:rPr>
              <w:t xml:space="preserve"> ņemot vērā </w:t>
            </w:r>
            <w:r w:rsidR="7C0B361B" w:rsidRPr="00C2777D">
              <w:rPr>
                <w:color w:val="auto"/>
                <w:sz w:val="24"/>
                <w:szCs w:val="24"/>
              </w:rPr>
              <w:t xml:space="preserve">to </w:t>
            </w:r>
            <w:r w:rsidR="2939F547" w:rsidRPr="00C2777D">
              <w:rPr>
                <w:color w:val="auto"/>
                <w:sz w:val="24"/>
                <w:szCs w:val="24"/>
              </w:rPr>
              <w:t>apjomu,</w:t>
            </w:r>
            <w:r w:rsidR="32D91EA3" w:rsidRPr="00C2777D">
              <w:rPr>
                <w:color w:val="auto"/>
                <w:sz w:val="24"/>
                <w:szCs w:val="24"/>
              </w:rPr>
              <w:t xml:space="preserve"> veikt grozījumus esošajā</w:t>
            </w:r>
            <w:r w:rsidR="7C8837DF" w:rsidRPr="00C2777D">
              <w:rPr>
                <w:color w:val="auto"/>
                <w:sz w:val="24"/>
                <w:szCs w:val="24"/>
              </w:rPr>
              <w:t xml:space="preserve"> ESL nav lietderīgi</w:t>
            </w:r>
            <w:r w:rsidR="67488BE3" w:rsidRPr="00C2777D">
              <w:rPr>
                <w:color w:val="auto"/>
                <w:sz w:val="24"/>
                <w:szCs w:val="24"/>
              </w:rPr>
              <w:t xml:space="preserve">, tādēļ </w:t>
            </w:r>
            <w:r w:rsidR="7C8837DF" w:rsidRPr="00C2777D">
              <w:rPr>
                <w:color w:val="auto"/>
                <w:sz w:val="24"/>
                <w:szCs w:val="24"/>
              </w:rPr>
              <w:t>ir izstrādā</w:t>
            </w:r>
            <w:r w:rsidR="00E10270" w:rsidRPr="00C2777D">
              <w:rPr>
                <w:color w:val="auto"/>
                <w:sz w:val="24"/>
                <w:szCs w:val="24"/>
              </w:rPr>
              <w:t>ts</w:t>
            </w:r>
            <w:r w:rsidR="7C8837DF" w:rsidRPr="00C2777D">
              <w:rPr>
                <w:color w:val="auto"/>
                <w:sz w:val="24"/>
                <w:szCs w:val="24"/>
              </w:rPr>
              <w:t xml:space="preserve"> Likumprojekt</w:t>
            </w:r>
            <w:r w:rsidR="00E10270" w:rsidRPr="00C2777D">
              <w:rPr>
                <w:color w:val="auto"/>
                <w:sz w:val="24"/>
                <w:szCs w:val="24"/>
              </w:rPr>
              <w:t>s</w:t>
            </w:r>
            <w:r w:rsidR="2CA8713B" w:rsidRPr="00C2777D">
              <w:rPr>
                <w:color w:val="auto"/>
                <w:sz w:val="24"/>
                <w:szCs w:val="24"/>
              </w:rPr>
              <w:t xml:space="preserve">, kas aptver ne tikai Direktīvas normas, bet arī saglabā ESL esošo regulējumu jautājumos, kas nav </w:t>
            </w:r>
            <w:r w:rsidR="5BFF9D29" w:rsidRPr="00C2777D">
              <w:rPr>
                <w:color w:val="auto"/>
                <w:sz w:val="24"/>
                <w:szCs w:val="24"/>
              </w:rPr>
              <w:t xml:space="preserve">Direktīvas tvērumā. </w:t>
            </w:r>
          </w:p>
          <w:p w14:paraId="3B8C182B" w14:textId="640BD41A" w:rsidR="00E10270" w:rsidRPr="00C2777D" w:rsidRDefault="00E10270" w:rsidP="00697A65">
            <w:pPr>
              <w:pStyle w:val="tv2132"/>
              <w:spacing w:line="240" w:lineRule="auto"/>
              <w:ind w:firstLine="0"/>
              <w:jc w:val="both"/>
              <w:rPr>
                <w:color w:val="auto"/>
                <w:sz w:val="24"/>
                <w:szCs w:val="24"/>
              </w:rPr>
            </w:pPr>
            <w:r w:rsidRPr="00C2777D">
              <w:rPr>
                <w:color w:val="auto"/>
                <w:sz w:val="24"/>
                <w:szCs w:val="24"/>
              </w:rPr>
              <w:lastRenderedPageBreak/>
              <w:t>Likumprojektā iekļautas septiņpadsmit nodaļas un divi pielikumi.</w:t>
            </w:r>
          </w:p>
          <w:p w14:paraId="7006BB23" w14:textId="78314C40" w:rsidR="00801E5C" w:rsidRPr="00C2777D" w:rsidRDefault="002A6EF1" w:rsidP="00697A65">
            <w:pPr>
              <w:pStyle w:val="tv2132"/>
              <w:spacing w:line="240" w:lineRule="auto"/>
              <w:ind w:firstLine="0"/>
              <w:jc w:val="both"/>
              <w:rPr>
                <w:color w:val="auto"/>
                <w:sz w:val="24"/>
                <w:szCs w:val="24"/>
              </w:rPr>
            </w:pPr>
            <w:r w:rsidRPr="00671B13">
              <w:rPr>
                <w:color w:val="auto"/>
                <w:sz w:val="24"/>
                <w:szCs w:val="24"/>
              </w:rPr>
              <w:t>I nodaļ</w:t>
            </w:r>
            <w:r w:rsidR="00671B13" w:rsidRPr="00671B13">
              <w:rPr>
                <w:color w:val="auto"/>
                <w:sz w:val="24"/>
                <w:szCs w:val="24"/>
              </w:rPr>
              <w:t>ā</w:t>
            </w:r>
            <w:r w:rsidR="00671B13">
              <w:rPr>
                <w:color w:val="auto"/>
                <w:sz w:val="24"/>
                <w:szCs w:val="24"/>
              </w:rPr>
              <w:t xml:space="preserve"> “</w:t>
            </w:r>
            <w:r w:rsidRPr="00C2777D">
              <w:rPr>
                <w:color w:val="auto"/>
                <w:sz w:val="24"/>
                <w:szCs w:val="24"/>
              </w:rPr>
              <w:t>Vispārīgie noteikumi</w:t>
            </w:r>
            <w:r w:rsidR="00671B13">
              <w:rPr>
                <w:color w:val="auto"/>
                <w:sz w:val="24"/>
                <w:szCs w:val="24"/>
              </w:rPr>
              <w:t>”</w:t>
            </w:r>
            <w:r w:rsidR="00801E5C" w:rsidRPr="00C2777D">
              <w:rPr>
                <w:color w:val="auto"/>
                <w:sz w:val="24"/>
                <w:szCs w:val="24"/>
              </w:rPr>
              <w:t xml:space="preserve"> ietverts terminu skaidrojums, definēts likuma mērķis un likuma piemērošanas joma.</w:t>
            </w:r>
          </w:p>
          <w:p w14:paraId="67ED48BD" w14:textId="77777777" w:rsidR="00794710" w:rsidRDefault="00794710" w:rsidP="00C2777D">
            <w:pPr>
              <w:pStyle w:val="tv2132"/>
              <w:spacing w:line="240" w:lineRule="auto"/>
              <w:ind w:firstLine="0"/>
              <w:jc w:val="both"/>
              <w:rPr>
                <w:color w:val="auto"/>
                <w:sz w:val="24"/>
                <w:szCs w:val="24"/>
              </w:rPr>
            </w:pPr>
          </w:p>
          <w:p w14:paraId="39D09BA6" w14:textId="040A95ED" w:rsidR="001C225D" w:rsidRPr="00C2777D" w:rsidRDefault="002A6EF1" w:rsidP="00697A65">
            <w:pPr>
              <w:pStyle w:val="tv2132"/>
              <w:spacing w:line="240" w:lineRule="auto"/>
              <w:ind w:firstLine="0"/>
              <w:jc w:val="both"/>
              <w:rPr>
                <w:color w:val="auto"/>
                <w:sz w:val="24"/>
                <w:szCs w:val="24"/>
              </w:rPr>
            </w:pPr>
            <w:r w:rsidRPr="00671B13">
              <w:rPr>
                <w:color w:val="auto"/>
                <w:sz w:val="24"/>
                <w:szCs w:val="24"/>
              </w:rPr>
              <w:t>II nodaļ</w:t>
            </w:r>
            <w:r w:rsidR="00671B13" w:rsidRPr="00671B13">
              <w:rPr>
                <w:color w:val="auto"/>
                <w:sz w:val="24"/>
                <w:szCs w:val="24"/>
              </w:rPr>
              <w:t>ā</w:t>
            </w:r>
            <w:r w:rsidR="00671B13">
              <w:rPr>
                <w:color w:val="auto"/>
                <w:sz w:val="24"/>
                <w:szCs w:val="24"/>
              </w:rPr>
              <w:t xml:space="preserve"> “</w:t>
            </w:r>
            <w:r w:rsidR="7A5EBA5E" w:rsidRPr="00C2777D">
              <w:rPr>
                <w:color w:val="auto"/>
                <w:sz w:val="24"/>
                <w:szCs w:val="24"/>
              </w:rPr>
              <w:t>Valsts pārvalde elektronisko sakaru nozarē</w:t>
            </w:r>
            <w:r w:rsidR="00671B13">
              <w:rPr>
                <w:color w:val="auto"/>
                <w:sz w:val="24"/>
                <w:szCs w:val="24"/>
              </w:rPr>
              <w:t xml:space="preserve">” </w:t>
            </w:r>
            <w:r w:rsidR="00E10270" w:rsidRPr="00C2777D">
              <w:rPr>
                <w:color w:val="auto"/>
                <w:sz w:val="24"/>
                <w:szCs w:val="24"/>
              </w:rPr>
              <w:t>definēta</w:t>
            </w:r>
            <w:r w:rsidR="0026311C" w:rsidRPr="00C2777D">
              <w:rPr>
                <w:color w:val="auto"/>
                <w:sz w:val="24"/>
                <w:szCs w:val="24"/>
              </w:rPr>
              <w:t xml:space="preserve"> </w:t>
            </w:r>
            <w:r w:rsidR="00B2492B" w:rsidRPr="00C2777D">
              <w:rPr>
                <w:color w:val="auto"/>
                <w:sz w:val="24"/>
                <w:szCs w:val="24"/>
              </w:rPr>
              <w:t>S</w:t>
            </w:r>
            <w:r w:rsidR="0026311C" w:rsidRPr="00C2777D">
              <w:rPr>
                <w:color w:val="auto"/>
                <w:sz w:val="24"/>
                <w:szCs w:val="24"/>
              </w:rPr>
              <w:t>atiksmes ministrija</w:t>
            </w:r>
            <w:r w:rsidR="00E10270" w:rsidRPr="00C2777D">
              <w:rPr>
                <w:color w:val="auto"/>
                <w:sz w:val="24"/>
                <w:szCs w:val="24"/>
              </w:rPr>
              <w:t>s</w:t>
            </w:r>
            <w:r w:rsidR="0026311C" w:rsidRPr="00C2777D">
              <w:rPr>
                <w:color w:val="auto"/>
                <w:sz w:val="24"/>
                <w:szCs w:val="24"/>
              </w:rPr>
              <w:t xml:space="preserve">, </w:t>
            </w:r>
            <w:r w:rsidR="00E10270" w:rsidRPr="00C2777D">
              <w:rPr>
                <w:color w:val="auto"/>
                <w:sz w:val="24"/>
                <w:szCs w:val="24"/>
              </w:rPr>
              <w:t xml:space="preserve">Sabiedrisko pakalpojumu regulēšanas komisijas (turpmāk - Regulators), </w:t>
            </w:r>
            <w:r w:rsidR="001B290B" w:rsidRPr="00C2777D">
              <w:rPr>
                <w:color w:val="auto"/>
                <w:sz w:val="24"/>
                <w:szCs w:val="24"/>
              </w:rPr>
              <w:t>valsts akciju sabiedrība</w:t>
            </w:r>
            <w:r w:rsidR="00E10270" w:rsidRPr="00C2777D">
              <w:rPr>
                <w:color w:val="auto"/>
                <w:sz w:val="24"/>
                <w:szCs w:val="24"/>
              </w:rPr>
              <w:t>s</w:t>
            </w:r>
            <w:r w:rsidR="0026311C" w:rsidRPr="00C2777D">
              <w:rPr>
                <w:color w:val="auto"/>
                <w:sz w:val="24"/>
                <w:szCs w:val="24"/>
              </w:rPr>
              <w:t xml:space="preserve"> “Elektr</w:t>
            </w:r>
            <w:r w:rsidR="001B290B" w:rsidRPr="00C2777D">
              <w:rPr>
                <w:color w:val="auto"/>
                <w:sz w:val="24"/>
                <w:szCs w:val="24"/>
              </w:rPr>
              <w:t>oniskie sakari”,</w:t>
            </w:r>
            <w:r w:rsidR="00E10270" w:rsidRPr="00C2777D">
              <w:rPr>
                <w:color w:val="auto"/>
                <w:sz w:val="24"/>
                <w:szCs w:val="24"/>
              </w:rPr>
              <w:t xml:space="preserve"> Vides aizsardzības un Reģionālās attīstības ministrijas, Valsts ugunsdzēsības un glābšanas dienesta kompetence elektronisko sakaru nozarē.</w:t>
            </w:r>
          </w:p>
          <w:p w14:paraId="691EA927" w14:textId="344CEDA0" w:rsidR="00801E5C" w:rsidRPr="00C2777D" w:rsidRDefault="00801E5C" w:rsidP="00697A65">
            <w:pPr>
              <w:pStyle w:val="tv2132"/>
              <w:spacing w:line="240" w:lineRule="auto"/>
              <w:ind w:firstLine="0"/>
              <w:jc w:val="both"/>
              <w:rPr>
                <w:color w:val="auto"/>
                <w:sz w:val="24"/>
                <w:szCs w:val="24"/>
              </w:rPr>
            </w:pPr>
            <w:r w:rsidRPr="00C2777D">
              <w:rPr>
                <w:color w:val="auto"/>
                <w:sz w:val="24"/>
                <w:szCs w:val="24"/>
              </w:rPr>
              <w:t>Saglabātas ESL noteiktās Satiksmes ministrijas kompetence</w:t>
            </w:r>
            <w:r w:rsidR="00552840" w:rsidRPr="00C2777D">
              <w:rPr>
                <w:color w:val="auto"/>
                <w:sz w:val="24"/>
                <w:szCs w:val="24"/>
              </w:rPr>
              <w:t>s.</w:t>
            </w:r>
          </w:p>
          <w:p w14:paraId="39116CE6" w14:textId="482FB2F5" w:rsidR="0DDDDD60" w:rsidRPr="00C2777D" w:rsidRDefault="26E907BA" w:rsidP="00697A65">
            <w:pPr>
              <w:jc w:val="both"/>
            </w:pPr>
            <w:r w:rsidRPr="00C2777D">
              <w:t>Likumprojekta pants paredz jaun</w:t>
            </w:r>
            <w:r w:rsidR="00F213D7" w:rsidRPr="00C2777D">
              <w:t>u</w:t>
            </w:r>
            <w:r w:rsidRPr="00C2777D">
              <w:t xml:space="preserve"> kompetenc</w:t>
            </w:r>
            <w:r w:rsidR="00F213D7" w:rsidRPr="00C2777D">
              <w:t>i</w:t>
            </w:r>
            <w:r w:rsidRPr="00C2777D">
              <w:t xml:space="preserve"> valsts akciju sabiedrībai "Elektroniskie sakari"</w:t>
            </w:r>
            <w:r w:rsidR="00F213D7" w:rsidRPr="00C2777D">
              <w:t xml:space="preserve"> - </w:t>
            </w:r>
            <w:r w:rsidRPr="00C2777D">
              <w:t>reģistrēt tuvas darbības bezvadu piekļuves punktus</w:t>
            </w:r>
            <w:r w:rsidR="00F213D7" w:rsidRPr="00C2777D">
              <w:t xml:space="preserve">, kas </w:t>
            </w:r>
            <w:r w:rsidRPr="00C2777D">
              <w:t>saistīta ar Direktīvas 57.panta normu pārņemšanu jautājumā par tuvas darbības bezvadu piekļuves punktu atbrīvošanu no frekvences piešķīruma lietošanas atļaujas saņemšanas valsts akciju sabiedrība "Elektroniskie sakari". Citas</w:t>
            </w:r>
            <w:r w:rsidR="00F213D7" w:rsidRPr="00C2777D">
              <w:t xml:space="preserve"> ESL noteiktās</w:t>
            </w:r>
            <w:r w:rsidRPr="00C2777D">
              <w:t xml:space="preserve"> valsts akciju sabiedrība</w:t>
            </w:r>
            <w:r w:rsidR="00F213D7" w:rsidRPr="00C2777D">
              <w:t>s</w:t>
            </w:r>
            <w:r w:rsidRPr="00C2777D">
              <w:t xml:space="preserve"> "Elektroniskie sakari" </w:t>
            </w:r>
            <w:r w:rsidR="00D646CD" w:rsidRPr="00C2777D">
              <w:t xml:space="preserve">tiesības un kompetences </w:t>
            </w:r>
            <w:r w:rsidR="00F213D7" w:rsidRPr="00C2777D">
              <w:t xml:space="preserve">saglabātas, </w:t>
            </w:r>
            <w:r w:rsidR="00D646CD" w:rsidRPr="00C2777D">
              <w:t>redakcionāli precizējot Likumprojekta 7.</w:t>
            </w:r>
            <w:r w:rsidR="00671B13">
              <w:t xml:space="preserve"> </w:t>
            </w:r>
            <w:r w:rsidR="00D646CD" w:rsidRPr="00C2777D">
              <w:t xml:space="preserve">un 8.pantu. </w:t>
            </w:r>
          </w:p>
          <w:p w14:paraId="740B6D29" w14:textId="2413CF76" w:rsidR="0DDDDD60" w:rsidRPr="00C2777D" w:rsidRDefault="00A0117F" w:rsidP="00697A65">
            <w:pPr>
              <w:jc w:val="both"/>
            </w:pPr>
            <w:r w:rsidRPr="00C2777D">
              <w:t>Nodaļ</w:t>
            </w:r>
            <w:r w:rsidR="14F47625" w:rsidRPr="00C2777D">
              <w:t xml:space="preserve">ā ietverts </w:t>
            </w:r>
            <w:r w:rsidRPr="00C2777D">
              <w:t>pant</w:t>
            </w:r>
            <w:r w:rsidR="6BFF8502" w:rsidRPr="00C2777D">
              <w:t>s</w:t>
            </w:r>
            <w:r w:rsidRPr="00C2777D">
              <w:t xml:space="preserve">, kas nosaka pienākumu izveidot un uzturēt platjoslas pieejamības ģeogrāfiskās informācijas sistēmu, kā arī nosacījumus par šajā sistēmā iekļaujamo informāciju. </w:t>
            </w:r>
          </w:p>
          <w:p w14:paraId="2823B011" w14:textId="7575CCA8" w:rsidR="00642296" w:rsidRPr="00C2777D" w:rsidRDefault="4A8B98A5" w:rsidP="00697A65">
            <w:pPr>
              <w:jc w:val="both"/>
              <w:rPr>
                <w:lang w:eastAsia="en-US"/>
              </w:rPr>
            </w:pPr>
            <w:r w:rsidRPr="00C2777D">
              <w:rPr>
                <w:color w:val="000000" w:themeColor="text1"/>
              </w:rPr>
              <w:t xml:space="preserve">Regulators atbilstoši </w:t>
            </w:r>
            <w:r w:rsidR="00F213D7" w:rsidRPr="00C2777D">
              <w:rPr>
                <w:color w:val="000000" w:themeColor="text1"/>
              </w:rPr>
              <w:t xml:space="preserve">Likumprojektā </w:t>
            </w:r>
            <w:r w:rsidRPr="00C2777D">
              <w:rPr>
                <w:color w:val="000000" w:themeColor="text1"/>
              </w:rPr>
              <w:t xml:space="preserve">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w:t>
            </w:r>
            <w:r w:rsidR="00D646CD" w:rsidRPr="00C2777D">
              <w:rPr>
                <w:color w:val="000000" w:themeColor="text1"/>
              </w:rPr>
              <w:t xml:space="preserve">Eiropas Elektronisko sakaru regulatoru iestādei (turpmāk — BEREC) </w:t>
            </w:r>
            <w:r w:rsidRPr="00C2777D">
              <w:rPr>
                <w:color w:val="000000" w:themeColor="text1"/>
              </w:rPr>
              <w:t>pieņemtās pamatnostādnes, atzinumus, ieteikumus, kopējās nostājas, paraugpraksi un metodoloģiju attiecīgajā jautājumā</w:t>
            </w:r>
            <w:r w:rsidRPr="00C2777D">
              <w:rPr>
                <w:lang w:eastAsia="en-US"/>
              </w:rPr>
              <w:t>.</w:t>
            </w:r>
          </w:p>
          <w:p w14:paraId="60D3A1C5" w14:textId="45BA06F8" w:rsidR="00642296" w:rsidRPr="00C2777D" w:rsidRDefault="00642296" w:rsidP="00697A65">
            <w:pPr>
              <w:jc w:val="both"/>
              <w:rPr>
                <w:lang w:eastAsia="en-US"/>
              </w:rPr>
            </w:pPr>
            <w:r w:rsidRPr="00C2777D">
              <w:rPr>
                <w:lang w:eastAsia="en-US"/>
              </w:rPr>
              <w:t xml:space="preserve">Regulators </w:t>
            </w:r>
            <w:r w:rsidR="00D646CD" w:rsidRPr="00C2777D">
              <w:rPr>
                <w:lang w:eastAsia="en-US"/>
              </w:rPr>
              <w:t>funkcijas</w:t>
            </w:r>
            <w:r w:rsidRPr="00C2777D">
              <w:rPr>
                <w:lang w:eastAsia="en-US"/>
              </w:rPr>
              <w:t xml:space="preserve"> ir nodrošināt komersantu reģistrēšanu ienākšanai tirgū,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w:t>
            </w:r>
          </w:p>
          <w:p w14:paraId="31F1DDE8" w14:textId="77777777" w:rsidR="00642296" w:rsidRPr="00C2777D" w:rsidRDefault="00642296" w:rsidP="00697A65">
            <w:pPr>
              <w:jc w:val="both"/>
              <w:rPr>
                <w:lang w:eastAsia="en-US"/>
              </w:rPr>
            </w:pPr>
            <w:r w:rsidRPr="00C2777D">
              <w:rPr>
                <w:lang w:eastAsia="en-US"/>
              </w:rPr>
              <w:t>Regulators veic tirgus definēšanu un  analīzi, nosaka komersantus ar būtisku ietekmei tirgū  un pieņem saistošus lēmumus par īpašajām prasībām un saistībām  komersantiem ar būtisku ietekmi tirgū.</w:t>
            </w:r>
          </w:p>
          <w:p w14:paraId="64F8F430" w14:textId="46AF6159" w:rsidR="004C1B8C" w:rsidRPr="00C2777D" w:rsidRDefault="5ABE5604" w:rsidP="00697A65">
            <w:pPr>
              <w:pStyle w:val="ListParagraph"/>
              <w:ind w:left="0"/>
              <w:jc w:val="both"/>
            </w:pPr>
            <w:r w:rsidRPr="00C2777D">
              <w:t>Regulators nosaka universālā pakalpojuma saistības, kā arī uzrauga un monitorē universālajā pakalpojumā ietilpstošo pakalpojumu tarifu piemērošanu.</w:t>
            </w:r>
          </w:p>
          <w:p w14:paraId="338BA858" w14:textId="63295F7F" w:rsidR="00642296" w:rsidRPr="00C2777D" w:rsidRDefault="4A8B98A5" w:rsidP="00697A65">
            <w:pPr>
              <w:jc w:val="both"/>
            </w:pPr>
            <w:r w:rsidRPr="00C2777D">
              <w:lastRenderedPageBreak/>
              <w:t xml:space="preserve">Regulatoram savu funkciju izpildē ir nepieciešams iegūt informāciju no elektronisko sakaru komersantiem. Likumprojektā ir noteikts kādu informāciju nevar noteikt par komercnoslēpumu. </w:t>
            </w:r>
          </w:p>
          <w:p w14:paraId="42E82528" w14:textId="5A9D2645" w:rsidR="002A6EF1" w:rsidRPr="00C2777D" w:rsidRDefault="002A6EF1" w:rsidP="00C2777D">
            <w:pPr>
              <w:pStyle w:val="tv2132"/>
              <w:spacing w:line="240" w:lineRule="auto"/>
              <w:ind w:firstLine="0"/>
              <w:jc w:val="both"/>
              <w:rPr>
                <w:color w:val="auto"/>
                <w:sz w:val="24"/>
                <w:szCs w:val="24"/>
              </w:rPr>
            </w:pPr>
          </w:p>
          <w:p w14:paraId="399374B7" w14:textId="31004DAA" w:rsidR="00A0117F" w:rsidRPr="00671B13" w:rsidRDefault="002A6EF1" w:rsidP="00671B13">
            <w:pPr>
              <w:pStyle w:val="tv2132"/>
              <w:spacing w:line="240" w:lineRule="auto"/>
              <w:ind w:firstLine="0"/>
              <w:jc w:val="both"/>
              <w:rPr>
                <w:color w:val="auto"/>
                <w:sz w:val="24"/>
                <w:szCs w:val="24"/>
                <w:u w:val="single"/>
              </w:rPr>
            </w:pPr>
            <w:r w:rsidRPr="00671B13">
              <w:rPr>
                <w:color w:val="auto"/>
                <w:sz w:val="24"/>
                <w:szCs w:val="24"/>
                <w:u w:val="single"/>
              </w:rPr>
              <w:t>III nodaļ</w:t>
            </w:r>
            <w:r w:rsidR="00671B13">
              <w:rPr>
                <w:color w:val="auto"/>
                <w:sz w:val="24"/>
                <w:szCs w:val="24"/>
                <w:u w:val="single"/>
              </w:rPr>
              <w:t>ā “</w:t>
            </w:r>
            <w:r w:rsidRPr="00C2777D">
              <w:rPr>
                <w:color w:val="auto"/>
                <w:sz w:val="24"/>
                <w:szCs w:val="24"/>
              </w:rPr>
              <w:t>Elektronisko sakaru komersanta darbība, tiesības un pienākumi</w:t>
            </w:r>
            <w:r w:rsidR="00671B13">
              <w:rPr>
                <w:color w:val="auto"/>
                <w:sz w:val="24"/>
                <w:szCs w:val="24"/>
              </w:rPr>
              <w:t xml:space="preserve">” </w:t>
            </w:r>
            <w:r w:rsidR="00A0117F" w:rsidRPr="00671B13">
              <w:rPr>
                <w:color w:val="000000" w:themeColor="text1"/>
                <w:sz w:val="24"/>
                <w:szCs w:val="24"/>
              </w:rPr>
              <w:t>t</w:t>
            </w:r>
            <w:r w:rsidR="5BA4C2E8" w:rsidRPr="00671B13">
              <w:rPr>
                <w:color w:val="000000" w:themeColor="text1"/>
                <w:sz w:val="24"/>
                <w:szCs w:val="24"/>
              </w:rPr>
              <w:t xml:space="preserve">iek saglabāta Eiropas Savienībā iepriekš ieviestā kārtība ienākšanai elektronisko sakaru  tirgū. Komersantam ir jāaizpilda un jāiesniedz Regulatorā vienkārša standartizēta reģistrācijas paziņojuma forma. </w:t>
            </w:r>
            <w:r w:rsidR="00A0117F" w:rsidRPr="00671B13">
              <w:rPr>
                <w:color w:val="000000" w:themeColor="text1"/>
                <w:sz w:val="24"/>
                <w:szCs w:val="24"/>
              </w:rPr>
              <w:t>Par elektronisko sakaru komersantu var kļūt Latvijā vai citā Eiropas Savienības dalībvalsts komercreģistrā reģistrēts komersants. Komersants kļūst par elektronisko sakaru komersantu no tā brīža, kad paziņojums ir saņemts Regulatorā. Regulators par paziņojuma saņemšanu informē komersantu, kā arī norāda uz vispārējās atļaujas tiesībām un pienākumiem, kas ir saistoši elektronisko sakaru komersantam.</w:t>
            </w:r>
            <w:r w:rsidR="00A0117F" w:rsidRPr="00671B13">
              <w:rPr>
                <w:color w:val="000000" w:themeColor="text1"/>
              </w:rPr>
              <w:t xml:space="preserve"> </w:t>
            </w:r>
          </w:p>
          <w:p w14:paraId="51093559" w14:textId="62840483" w:rsidR="00A36BC0" w:rsidRPr="00C2777D" w:rsidRDefault="00A0117F" w:rsidP="00697A65">
            <w:pPr>
              <w:jc w:val="both"/>
              <w:rPr>
                <w:shd w:val="clear" w:color="auto" w:fill="FFFFFF"/>
              </w:rPr>
            </w:pPr>
            <w:r w:rsidRPr="00C2777D">
              <w:t>R</w:t>
            </w:r>
            <w:r w:rsidR="5BA4C2E8" w:rsidRPr="00C2777D">
              <w:t>egulators veiks elektronisko sakaru komersantu reģistrāciju elektronisko sakaru komersantu sarakstā, reģistrēto elektronisko sakaru komersantu saraksts tiks publiskots Regulatora tīmekļvietnē.</w:t>
            </w:r>
            <w:r w:rsidRPr="00C2777D">
              <w:t xml:space="preserve"> </w:t>
            </w:r>
            <w:r w:rsidR="00A36BC0" w:rsidRPr="00C2777D">
              <w:rPr>
                <w:shd w:val="clear" w:color="auto" w:fill="FFFFFF"/>
              </w:rPr>
              <w:t>Elektronisko sakaru komersantu sarakstam ir publiska ticamība un jebkurai personai ir tiesības ar to iepazīties Regulatora tīmekļvietnē</w:t>
            </w:r>
            <w:r w:rsidR="00455F58" w:rsidRPr="00C2777D">
              <w:rPr>
                <w:shd w:val="clear" w:color="auto" w:fill="FFFFFF"/>
              </w:rPr>
              <w:t>.</w:t>
            </w:r>
          </w:p>
          <w:p w14:paraId="54D0ECAB" w14:textId="34F41E20" w:rsidR="002A6EF1" w:rsidRPr="00C2777D" w:rsidRDefault="5BA4C2E8" w:rsidP="00697A65">
            <w:pPr>
              <w:jc w:val="both"/>
            </w:pPr>
            <w:r w:rsidRPr="00C2777D">
              <w:t xml:space="preserve">Likumprojekts paredz, ka Regulators </w:t>
            </w:r>
            <w:r w:rsidR="00A0117F" w:rsidRPr="00C2777D">
              <w:t xml:space="preserve">ņemot vērā Regulatora kompetenci, </w:t>
            </w:r>
            <w:r w:rsidRPr="00C2777D">
              <w:t xml:space="preserve">noteiks šādus vispārējās atļaujas nosacījumus: piekļuves nodrošināšana, starpsavienojuma nodrošināšana, galalietotāju saziņas nodrošināšanai, elektronisko sakaru pakalpojumu savietojamību, galalietotāju piekļuvi numuriem un nosacījumus attiecībā uz galalietotāju tiesībām. </w:t>
            </w:r>
          </w:p>
          <w:p w14:paraId="40F7FE98" w14:textId="68143A63" w:rsidR="002A6EF1" w:rsidRPr="00C2777D" w:rsidRDefault="5BA4C2E8" w:rsidP="00697A65">
            <w:pPr>
              <w:jc w:val="both"/>
            </w:pPr>
            <w:r w:rsidRPr="00C2777D">
              <w:t>Regulatoram ir tiesības izslēgt elektronisko sakaru komersantu no elektronisko sakaru komersanta saraksta,</w:t>
            </w:r>
            <w:r w:rsidR="00A0117F" w:rsidRPr="00C2777D">
              <w:t xml:space="preserve"> šādos gadījumos:</w:t>
            </w:r>
            <w:r w:rsidRPr="00C2777D">
              <w:t xml:space="preserve"> ja tas ir iesniedzis darbības izbeigšanas paziņojumu Regulatorā, tas ir izslēgts no komercreģistra, tā darbība ir apturēta vai izbeigta, pamatojoties uz tiesas nolēmumu, nodokļu administrācijas vai komercreģistra iestādes lēmumu. </w:t>
            </w:r>
          </w:p>
          <w:p w14:paraId="7F56C388" w14:textId="1C7BF007" w:rsidR="002A6EF1" w:rsidRPr="00C2777D" w:rsidRDefault="5BA4C2E8" w:rsidP="00697A65">
            <w:pPr>
              <w:jc w:val="both"/>
            </w:pPr>
            <w:r w:rsidRPr="00C2777D">
              <w:t>Regulatoram ir tiesības izslēgt elektronisko sakaru komersantu no elektronisko sakaru komersantu saraksta uz termiņu līdz pieciem gadiem par vispārējās atļaujas nosacījumu pārkāpumiem, ierobežotas joslas lietošanas tiesību vai numerācijas lietošanas tiesību specifisko nosacījumu neizpildi, universālā pakalpojuma vai speciālo prasību nepildīšanu, ja pārkāpums ir būtisks (tas ir tam ir ietekme uz tirgu, pakalpojumu sniegšanu, galalietotāju tiesībām), elektronisko sakaru komersants nav veicis efektīvus pasākumus pārkāpuma veikšanai vai arī pārkāpums ir veikts atkārtoti gada laikā un elektronisko sakaru komersants nav veicis efektīvus pasākumus.</w:t>
            </w:r>
          </w:p>
          <w:p w14:paraId="061891FB" w14:textId="0D08DCA2" w:rsidR="00D0393C" w:rsidRPr="00C2777D" w:rsidRDefault="00D0393C" w:rsidP="00697A65">
            <w:pPr>
              <w:shd w:val="clear" w:color="auto" w:fill="FFFFFF"/>
              <w:tabs>
                <w:tab w:val="left" w:pos="426"/>
              </w:tabs>
              <w:jc w:val="both"/>
              <w:textAlignment w:val="baseline"/>
              <w:rPr>
                <w:color w:val="000000" w:themeColor="text1"/>
              </w:rPr>
            </w:pPr>
            <w:r w:rsidRPr="00C2777D">
              <w:t xml:space="preserve">Likumprojektā elektronisko sakaru komersantiem ir paredzētas šādas tiesības: </w:t>
            </w:r>
            <w:r w:rsidRPr="00C2777D">
              <w:rPr>
                <w:shd w:val="clear" w:color="auto" w:fill="FFFFFF"/>
              </w:rPr>
              <w:t xml:space="preserve">sniegt elektronisko sakaru </w:t>
            </w:r>
            <w:r w:rsidRPr="00C2777D">
              <w:rPr>
                <w:shd w:val="clear" w:color="auto" w:fill="FFFFFF"/>
              </w:rPr>
              <w:lastRenderedPageBreak/>
              <w:t xml:space="preserve">pakalpojumus, nodrošināt elektronisko sakaru tīklu, pieprasīt ierobežotās joslas un numerācijas lietošanas tiesības, </w:t>
            </w:r>
            <w:r w:rsidRPr="00C2777D">
              <w:t xml:space="preserve">risināt sarunas par starpsavienojuma līguma noslēgšanu, </w:t>
            </w:r>
            <w:r w:rsidR="00BE2F09" w:rsidRPr="00C2777D">
              <w:rPr>
                <w:color w:val="000000" w:themeColor="text1"/>
              </w:rPr>
              <w:t xml:space="preserve">sabiedrībai nozīmīgu viedo inovāciju izpētei un attīstībai. </w:t>
            </w:r>
            <w:r w:rsidRPr="00C2777D">
              <w:rPr>
                <w:color w:val="000000" w:themeColor="text1"/>
              </w:rPr>
              <w:t xml:space="preserve">apstrādāt noslodzes datus un atrašanās vietas datus, veicot </w:t>
            </w:r>
            <w:r w:rsidR="00BE2F09" w:rsidRPr="00C2777D">
              <w:rPr>
                <w:color w:val="000000" w:themeColor="text1"/>
              </w:rPr>
              <w:t xml:space="preserve">to </w:t>
            </w:r>
            <w:r w:rsidRPr="00C2777D">
              <w:rPr>
                <w:color w:val="000000" w:themeColor="text1"/>
              </w:rPr>
              <w:t>anonimizēšanu</w:t>
            </w:r>
            <w:r w:rsidR="00BE2F09" w:rsidRPr="00C2777D">
              <w:rPr>
                <w:color w:val="000000" w:themeColor="text1"/>
              </w:rPr>
              <w:t xml:space="preserve">. </w:t>
            </w:r>
          </w:p>
          <w:p w14:paraId="5E77D240" w14:textId="2ED31FF3" w:rsidR="002D6CB9" w:rsidRPr="00C2777D" w:rsidRDefault="001F1F2B" w:rsidP="00697A65">
            <w:pPr>
              <w:tabs>
                <w:tab w:val="left" w:pos="426"/>
              </w:tabs>
              <w:jc w:val="both"/>
              <w:textAlignment w:val="baseline"/>
            </w:pPr>
            <w:r w:rsidRPr="00C2777D">
              <w:rPr>
                <w:color w:val="000000" w:themeColor="text1"/>
              </w:rPr>
              <w:t>Likumprojektā e</w:t>
            </w:r>
            <w:r w:rsidR="00DB480E" w:rsidRPr="00C2777D">
              <w:rPr>
                <w:color w:val="000000" w:themeColor="text1"/>
              </w:rPr>
              <w:t>lektronisko sakaru komersant</w:t>
            </w:r>
            <w:r w:rsidRPr="00C2777D">
              <w:rPr>
                <w:color w:val="000000" w:themeColor="text1"/>
              </w:rPr>
              <w:t xml:space="preserve">iem ir </w:t>
            </w:r>
            <w:r w:rsidR="00DB480E" w:rsidRPr="00C2777D">
              <w:rPr>
                <w:color w:val="000000" w:themeColor="text1"/>
              </w:rPr>
              <w:t xml:space="preserve"> noteikt</w:t>
            </w:r>
            <w:r w:rsidR="00C715C2" w:rsidRPr="00C2777D">
              <w:rPr>
                <w:color w:val="000000" w:themeColor="text1"/>
              </w:rPr>
              <w:t>i</w:t>
            </w:r>
            <w:r w:rsidR="00DB480E" w:rsidRPr="00C2777D">
              <w:rPr>
                <w:color w:val="000000" w:themeColor="text1"/>
              </w:rPr>
              <w:t xml:space="preserve"> </w:t>
            </w:r>
            <w:r w:rsidRPr="00C2777D">
              <w:rPr>
                <w:color w:val="000000" w:themeColor="text1"/>
              </w:rPr>
              <w:t xml:space="preserve">šādi pienākumi: </w:t>
            </w:r>
            <w:r w:rsidR="002D6CB9" w:rsidRPr="00C2777D">
              <w:t>sniegt Regulatora noteiktajā termiņā, apjomā un detalizācijas līmenī informāciju, kas nepieciešama Regulatora funkciju izpildei (arī tādu informāciju, kas ietver komercnoslēpumu), tajā skaitā informāciju, kas nepieciešama ģeogrāfisk</w:t>
            </w:r>
            <w:r w:rsidRPr="00C2777D">
              <w:t>ā</w:t>
            </w:r>
            <w:r w:rsidR="002D6CB9" w:rsidRPr="00C2777D">
              <w:t xml:space="preserve"> apsekojum</w:t>
            </w:r>
            <w:r w:rsidRPr="00C2777D">
              <w:t>a</w:t>
            </w:r>
            <w:r w:rsidR="002D6CB9" w:rsidRPr="00C2777D">
              <w:t xml:space="preserve"> veikšanai, </w:t>
            </w:r>
            <w:r w:rsidR="001A1A24" w:rsidRPr="00C2777D">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r w:rsidR="0003572E" w:rsidRPr="00C2777D">
              <w:t>.</w:t>
            </w:r>
          </w:p>
          <w:p w14:paraId="0A1EA887" w14:textId="4930B00F" w:rsidR="0003572E" w:rsidRPr="00C2777D" w:rsidRDefault="0003572E" w:rsidP="00697A65">
            <w:pPr>
              <w:jc w:val="both"/>
            </w:pPr>
            <w:r w:rsidRPr="00C2777D">
              <w:t>Saskaņā ar Satversmes aizsardzības biroja direktora rakstveida pieprasījumu par saviem līdzekļiem ierīkot, uzturēt, papildināt un pārveidot atbilstoši jaunieviestajām funkcionalitātēm pārtveršanas punktu (punktus), kas pēc operatīvās darbības subjekta vadītāja rakstveida pieprasījuma bez atlīdzības jānodod tā lietošanā operatīvās darbības pasākumu un kriminālprocesuālo darbību veikšanai</w:t>
            </w:r>
            <w:r w:rsidR="00AF193B" w:rsidRPr="00C2777D">
              <w:t xml:space="preserve">, </w:t>
            </w:r>
            <w:r w:rsidR="00235B77" w:rsidRPr="00C2777D">
              <w:t>veikt tehniskus un organizatoriskus pasākumus attiecībā uz elektronisko sakaru tīkla drošību tā galalietotāju datu aizsardzībai, kā arī konkrēta elektronisko sakaru tīkla drošības apdraudējuma gadījumā informēt galalietotājus par elektronisko sakaru tīkla lietošanas riskiem un pieejamiem tiesiskās aizsardzības līdzekļiem šo risku mazināšanai</w:t>
            </w:r>
            <w:r w:rsidR="00561B99" w:rsidRPr="00C2777D">
              <w:t>, ja elektronisko sakaru komersants nodrošina publisko elektronisko sakaru tīklu, — veikt tehniskus un organizatoriskus pasākumus attiecīgo elektronisko sakaru tīklu integritātes nodrošināšanai un sadarboties ar Informācijas tehnoloģiju drošības incidentu novēršanas institūciju atbilstoši Informācijas tehnoloģiju drošības likumā noteiktajam.</w:t>
            </w:r>
          </w:p>
          <w:p w14:paraId="27F407CC" w14:textId="0FCAB528" w:rsidR="00561B99" w:rsidRPr="00C2777D" w:rsidRDefault="007B2E61" w:rsidP="00697A65">
            <w:pPr>
              <w:jc w:val="both"/>
            </w:pPr>
            <w:r w:rsidRPr="00C2777D">
              <w:t>Elektronisko sakaru komersantam ir pienākums individuāli informēt galalietotāju par iespēju uzstādīt satura filtru, kas ierobežo tādu materiālu pieejamību, kuros propagandēta cietsirdīga uzvedība, vardarbība, erotika, pornogrāfija un kuri rada draudus bērna garīgajai attīstībai, kā arī nodrošināt bezmaksas satura filtra uzstādīšanu, ja galalietotājs to pieprasa no elektronisko sakaru komersanta.</w:t>
            </w:r>
            <w:r w:rsidR="005926D9" w:rsidRPr="00C2777D">
              <w:t xml:space="preserve"> </w:t>
            </w:r>
          </w:p>
          <w:p w14:paraId="00F70827" w14:textId="52112A66" w:rsidR="00235B77" w:rsidRPr="00C2777D" w:rsidRDefault="00223023" w:rsidP="00697A65">
            <w:pPr>
              <w:jc w:val="both"/>
            </w:pPr>
            <w:r w:rsidRPr="00C2777D">
              <w:t>Likumprojekts paredz elektronisko sakaru komersantam īpašus pienākumus ārkārtas situācijās un force major gadījumos, proti:</w:t>
            </w:r>
          </w:p>
          <w:p w14:paraId="35E7BFCC" w14:textId="77777777" w:rsidR="00223023" w:rsidRPr="00C2777D" w:rsidRDefault="00223023" w:rsidP="00C2777D">
            <w:pPr>
              <w:pStyle w:val="ListParagraph"/>
              <w:numPr>
                <w:ilvl w:val="0"/>
                <w:numId w:val="7"/>
              </w:numPr>
              <w:jc w:val="both"/>
            </w:pPr>
            <w:r w:rsidRPr="00C2777D">
              <w:t xml:space="preserve">ja elektronisko sakaru komersants nodrošina publisko mobilo elektronisko sakaru tīklu, tas, saņēmis </w:t>
            </w:r>
            <w:r w:rsidRPr="00C2777D">
              <w:rPr>
                <w:color w:val="00B0F0"/>
              </w:rPr>
              <w:t xml:space="preserve"> </w:t>
            </w:r>
            <w:r w:rsidRPr="00C2777D">
              <w:t>Valsts ugunsdzēsības un glābšanas dienesta</w:t>
            </w:r>
            <w:r w:rsidRPr="00697A65">
              <w:rPr>
                <w:rFonts w:eastAsia="Calibri"/>
                <w:color w:val="0070C0"/>
              </w:rPr>
              <w:t xml:space="preserve"> </w:t>
            </w:r>
            <w:r w:rsidRPr="00C2777D">
              <w:t xml:space="preserve">agrīnās </w:t>
            </w:r>
            <w:r w:rsidRPr="00C2777D">
              <w:lastRenderedPageBreak/>
              <w:t xml:space="preserve">brīdināšanas paziņojumu par katastrofu vai katastrofas draudiem, kas saistīti ar personas dzīvības, veselības vai īpašuma apdraudējumu, </w:t>
            </w:r>
            <w:r w:rsidRPr="00C2777D">
              <w:rPr>
                <w:color w:val="0070C0"/>
              </w:rPr>
              <w:t xml:space="preserve"> </w:t>
            </w:r>
            <w:r w:rsidRPr="00C2777D">
              <w:t>pēc iespējas ātrāk nosūta paziņojumā uz</w:t>
            </w:r>
            <w:r w:rsidRPr="00D87E72">
              <w:rPr>
                <w:color w:val="0070C0"/>
              </w:rPr>
              <w:t xml:space="preserve"> </w:t>
            </w:r>
            <w:r w:rsidRPr="00A06DA0">
              <w:t>galiekārtu saviem galalietotājiem Valsts ugunsdzēsības un glābšanas die</w:t>
            </w:r>
            <w:r w:rsidRPr="00C2777D">
              <w:t>nesta sagatavoto informāciju par iespējamo rīcību draudu situācijā;</w:t>
            </w:r>
          </w:p>
          <w:p w14:paraId="16B5CECD" w14:textId="77777777" w:rsidR="00223023" w:rsidRPr="00C2777D" w:rsidRDefault="00223023" w:rsidP="00D87E72">
            <w:pPr>
              <w:pStyle w:val="ListParagraph"/>
              <w:numPr>
                <w:ilvl w:val="0"/>
                <w:numId w:val="7"/>
              </w:numPr>
              <w:jc w:val="both"/>
            </w:pPr>
            <w:r w:rsidRPr="00C2777D">
              <w:t xml:space="preserve">elektronisko sakaru tīkla darbības pārrāvumu vai </w:t>
            </w:r>
            <w:r w:rsidRPr="00C2777D">
              <w:rPr>
                <w:i/>
                <w:iCs/>
              </w:rPr>
              <w:t>force majeure</w:t>
            </w:r>
            <w:r w:rsidRPr="00C2777D">
              <w:t xml:space="preserve"> gadījumā prioritāri nodrošināt ārkārtas palīdzības dienestu piekļuvi balss sakaru pakalpojumiem un interneta piekļuves pakalpojumiem;</w:t>
            </w:r>
          </w:p>
          <w:p w14:paraId="57CB5235" w14:textId="7E4BAEFC" w:rsidR="00223023" w:rsidRPr="00C2777D" w:rsidRDefault="00223023" w:rsidP="00A06DA0">
            <w:pPr>
              <w:pStyle w:val="ListParagraph"/>
              <w:numPr>
                <w:ilvl w:val="0"/>
                <w:numId w:val="7"/>
              </w:numPr>
              <w:jc w:val="both"/>
            </w:pPr>
            <w:r w:rsidRPr="00C2777D">
              <w:t>ja elektronisko sakaru komersants nodrošina publisko mobilo elektronisko sakaru tīklu, tas, saņēmis Ārlietu ministrijas paziņojumu par katastrofu vai katastrofas draudiem, kas saistīti ar personas dzīvības vai veselības apdraudējumu, pēc iespējas ātrāk nosūta uz galaiekārtu  saviem galalietotājiem attiecīgajā valstī Ārlietu ministrijas sagatavoto informāciju par iespējamo rīcību draudu situācijā</w:t>
            </w:r>
            <w:r w:rsidR="00BD7932" w:rsidRPr="00C2777D">
              <w:t>.</w:t>
            </w:r>
          </w:p>
          <w:p w14:paraId="69DF485B" w14:textId="77777777" w:rsidR="00223023" w:rsidRPr="00C2777D" w:rsidRDefault="00223023">
            <w:pPr>
              <w:jc w:val="both"/>
            </w:pPr>
          </w:p>
          <w:p w14:paraId="1D1AA620" w14:textId="580F5909" w:rsidR="006A35A1" w:rsidRPr="00C2777D" w:rsidRDefault="00FA1B57">
            <w:pPr>
              <w:shd w:val="clear" w:color="auto" w:fill="FFFFFF" w:themeFill="background1"/>
              <w:jc w:val="both"/>
            </w:pPr>
            <w:r w:rsidRPr="00C2777D">
              <w:rPr>
                <w:shd w:val="clear" w:color="auto" w:fill="FFFFFF"/>
              </w:rPr>
              <w:t xml:space="preserve">Likumprojektā ir iekļauta </w:t>
            </w:r>
            <w:r w:rsidR="006A35A1" w:rsidRPr="00C2777D">
              <w:rPr>
                <w:shd w:val="clear" w:color="auto" w:fill="FFFFFF"/>
              </w:rPr>
              <w:t xml:space="preserve">norma, kas paredz </w:t>
            </w:r>
            <w:r w:rsidR="006A35A1" w:rsidRPr="00C2777D">
              <w:t>Elektronisko sakaru komersantam, kas nodrošina platjoslas interneta pakalpojumus vai  balss sakaru pakalpojumus, pienākumu nodrošināt patērētājam vismaz vienu tarifu plānu, kura maksimālā cena par šiem pakalpojumiem nepārsniedz Centrālās statistikas pārvaldes publicēto 1.kvintilē ietilpstošo mājsaimniecību patēriņu par šiem pakalpojumiem.</w:t>
            </w:r>
          </w:p>
          <w:p w14:paraId="734776FB" w14:textId="2263E71A" w:rsidR="00DB480E" w:rsidRPr="00C2777D" w:rsidRDefault="00DB480E">
            <w:pPr>
              <w:shd w:val="clear" w:color="auto" w:fill="FFFFFF"/>
              <w:tabs>
                <w:tab w:val="left" w:pos="426"/>
              </w:tabs>
              <w:jc w:val="both"/>
              <w:textAlignment w:val="baseline"/>
              <w:rPr>
                <w:shd w:val="clear" w:color="auto" w:fill="FFFFFF"/>
              </w:rPr>
            </w:pPr>
          </w:p>
          <w:p w14:paraId="627A5C59" w14:textId="477979C3" w:rsidR="01D9BB93" w:rsidRPr="00C2777D" w:rsidRDefault="002A6EF1" w:rsidP="00697A65">
            <w:pPr>
              <w:pStyle w:val="tv2132"/>
              <w:spacing w:line="240" w:lineRule="auto"/>
              <w:ind w:firstLine="0"/>
              <w:jc w:val="both"/>
              <w:rPr>
                <w:color w:val="auto"/>
                <w:sz w:val="24"/>
                <w:szCs w:val="24"/>
              </w:rPr>
            </w:pPr>
            <w:r w:rsidRPr="00671B13">
              <w:rPr>
                <w:color w:val="auto"/>
                <w:sz w:val="24"/>
                <w:szCs w:val="24"/>
              </w:rPr>
              <w:t>IV nodaļ</w:t>
            </w:r>
            <w:r w:rsidR="00671B13" w:rsidRPr="00671B13">
              <w:rPr>
                <w:color w:val="auto"/>
                <w:sz w:val="24"/>
                <w:szCs w:val="24"/>
              </w:rPr>
              <w:t>ā “</w:t>
            </w:r>
            <w:r w:rsidR="765F357F" w:rsidRPr="00C2777D">
              <w:rPr>
                <w:color w:val="auto"/>
                <w:sz w:val="24"/>
                <w:szCs w:val="24"/>
              </w:rPr>
              <w:t>Elektronisko sakaru tīkli</w:t>
            </w:r>
            <w:r w:rsidR="00671B13">
              <w:rPr>
                <w:color w:val="auto"/>
                <w:sz w:val="24"/>
                <w:szCs w:val="24"/>
              </w:rPr>
              <w:t>” p</w:t>
            </w:r>
            <w:r w:rsidR="01D9BB93" w:rsidRPr="00C2777D">
              <w:rPr>
                <w:color w:val="auto"/>
                <w:sz w:val="24"/>
                <w:szCs w:val="24"/>
              </w:rPr>
              <w:t>amatā saglabāta ESL redakcija, veicot precizējumus un strukturālas izmaiņas.</w:t>
            </w:r>
          </w:p>
          <w:p w14:paraId="184DB9F1" w14:textId="07DB30C2" w:rsidR="734B22AA" w:rsidRPr="00697A65" w:rsidRDefault="3B62EAEA" w:rsidP="00697A65">
            <w:pPr>
              <w:jc w:val="both"/>
              <w:rPr>
                <w:rFonts w:eastAsia="Calibri"/>
                <w:sz w:val="22"/>
                <w:szCs w:val="22"/>
              </w:rPr>
            </w:pPr>
            <w:r w:rsidRPr="00C2777D">
              <w:t>Likumprojekt</w:t>
            </w:r>
            <w:r w:rsidR="001F1F2B" w:rsidRPr="00C2777D">
              <w:t>ā</w:t>
            </w:r>
            <w:r w:rsidRPr="00C2777D">
              <w:t xml:space="preserve"> </w:t>
            </w:r>
            <w:r w:rsidR="001F1F2B" w:rsidRPr="00C2777D">
              <w:t xml:space="preserve">ietverts </w:t>
            </w:r>
            <w:r w:rsidRPr="00C2777D">
              <w:t>jaun</w:t>
            </w:r>
            <w:r w:rsidR="001F1F2B" w:rsidRPr="00C2777D">
              <w:t>s</w:t>
            </w:r>
            <w:r w:rsidRPr="00C2777D">
              <w:t xml:space="preserve"> regulējum</w:t>
            </w:r>
            <w:r w:rsidR="001F1F2B" w:rsidRPr="00C2777D">
              <w:t>s</w:t>
            </w:r>
            <w:r w:rsidRPr="00C2777D">
              <w:t xml:space="preserve"> iekārtu izvietošanai un lietošanai, kas atbilst tuvas darbības bezvadu piekļuves punkta parametriem.</w:t>
            </w:r>
          </w:p>
          <w:p w14:paraId="4010D651" w14:textId="77777777" w:rsidR="00794710" w:rsidRDefault="00794710" w:rsidP="00697A65">
            <w:pPr>
              <w:pStyle w:val="tv2132"/>
              <w:spacing w:line="240" w:lineRule="auto"/>
              <w:ind w:firstLine="0"/>
              <w:jc w:val="both"/>
              <w:rPr>
                <w:color w:val="auto"/>
                <w:sz w:val="24"/>
                <w:szCs w:val="24"/>
              </w:rPr>
            </w:pPr>
          </w:p>
          <w:p w14:paraId="407E9DC9" w14:textId="3CC5FF4D" w:rsidR="002A6EF1" w:rsidRPr="00C2777D" w:rsidRDefault="002A6EF1" w:rsidP="00D87E72">
            <w:pPr>
              <w:pStyle w:val="tv2132"/>
              <w:spacing w:line="240" w:lineRule="auto"/>
              <w:ind w:firstLine="0"/>
              <w:jc w:val="both"/>
              <w:rPr>
                <w:color w:val="auto"/>
                <w:sz w:val="24"/>
                <w:szCs w:val="24"/>
              </w:rPr>
            </w:pPr>
            <w:r w:rsidRPr="00671B13">
              <w:rPr>
                <w:color w:val="auto"/>
                <w:sz w:val="24"/>
                <w:szCs w:val="24"/>
              </w:rPr>
              <w:t>V nodaļ</w:t>
            </w:r>
            <w:r w:rsidR="00671B13" w:rsidRPr="00671B13">
              <w:rPr>
                <w:color w:val="auto"/>
                <w:sz w:val="24"/>
                <w:szCs w:val="24"/>
              </w:rPr>
              <w:t>ā</w:t>
            </w:r>
            <w:r w:rsidR="00671B13">
              <w:rPr>
                <w:color w:val="auto"/>
                <w:sz w:val="24"/>
                <w:szCs w:val="24"/>
              </w:rPr>
              <w:t xml:space="preserve"> “</w:t>
            </w:r>
            <w:r w:rsidRPr="00C2777D">
              <w:rPr>
                <w:color w:val="auto"/>
                <w:sz w:val="24"/>
                <w:szCs w:val="24"/>
              </w:rPr>
              <w:t>Elektronisko sakaru tīklu galiekārtu un radioiekārtu</w:t>
            </w:r>
            <w:r w:rsidR="00671B13">
              <w:rPr>
                <w:color w:val="auto"/>
                <w:sz w:val="24"/>
                <w:szCs w:val="24"/>
              </w:rPr>
              <w:t xml:space="preserve"> </w:t>
            </w:r>
            <w:r w:rsidRPr="00A06DA0">
              <w:rPr>
                <w:color w:val="auto"/>
                <w:sz w:val="24"/>
                <w:szCs w:val="24"/>
              </w:rPr>
              <w:t>atbilstības novērtēšana, izplatīšana un lietošana</w:t>
            </w:r>
            <w:r w:rsidR="00671B13">
              <w:rPr>
                <w:color w:val="auto"/>
                <w:sz w:val="24"/>
                <w:szCs w:val="24"/>
              </w:rPr>
              <w:t>”</w:t>
            </w:r>
          </w:p>
          <w:p w14:paraId="54780142" w14:textId="272D36C5" w:rsidR="002A6EF1" w:rsidRDefault="00671B13" w:rsidP="00A06DA0">
            <w:pPr>
              <w:pStyle w:val="tv2132"/>
              <w:spacing w:line="240" w:lineRule="auto"/>
              <w:ind w:firstLine="0"/>
              <w:jc w:val="both"/>
              <w:rPr>
                <w:color w:val="auto"/>
                <w:sz w:val="24"/>
                <w:szCs w:val="24"/>
              </w:rPr>
            </w:pPr>
            <w:r>
              <w:rPr>
                <w:color w:val="auto"/>
                <w:sz w:val="24"/>
                <w:szCs w:val="24"/>
              </w:rPr>
              <w:t>s</w:t>
            </w:r>
            <w:r w:rsidR="7CE0FE03" w:rsidRPr="00C2777D">
              <w:rPr>
                <w:color w:val="auto"/>
                <w:sz w:val="24"/>
                <w:szCs w:val="24"/>
              </w:rPr>
              <w:t>aglabāta ESL redakcija</w:t>
            </w:r>
            <w:r w:rsidR="737864C9" w:rsidRPr="00C2777D">
              <w:rPr>
                <w:color w:val="auto"/>
                <w:sz w:val="24"/>
                <w:szCs w:val="24"/>
              </w:rPr>
              <w:t>.</w:t>
            </w:r>
          </w:p>
          <w:p w14:paraId="0C9AF3F8" w14:textId="77777777" w:rsidR="00671B13" w:rsidRPr="00C2777D" w:rsidRDefault="00671B13" w:rsidP="00A06DA0">
            <w:pPr>
              <w:pStyle w:val="tv2132"/>
              <w:spacing w:line="240" w:lineRule="auto"/>
              <w:ind w:firstLine="0"/>
              <w:jc w:val="both"/>
              <w:rPr>
                <w:color w:val="auto"/>
                <w:sz w:val="24"/>
                <w:szCs w:val="24"/>
              </w:rPr>
            </w:pPr>
          </w:p>
          <w:p w14:paraId="684E0930" w14:textId="3D24F5EC" w:rsidR="0076600A" w:rsidRPr="00C2777D" w:rsidRDefault="002A6EF1" w:rsidP="00697A65">
            <w:pPr>
              <w:pStyle w:val="tv2132"/>
              <w:spacing w:line="240" w:lineRule="auto"/>
              <w:ind w:firstLine="0"/>
              <w:jc w:val="both"/>
              <w:rPr>
                <w:color w:val="auto"/>
                <w:sz w:val="24"/>
                <w:szCs w:val="24"/>
              </w:rPr>
            </w:pPr>
            <w:r w:rsidRPr="00C2777D">
              <w:rPr>
                <w:color w:val="auto"/>
                <w:sz w:val="24"/>
                <w:szCs w:val="24"/>
              </w:rPr>
              <w:t>VI nodaļ</w:t>
            </w:r>
            <w:r w:rsidR="00671B13">
              <w:rPr>
                <w:color w:val="auto"/>
                <w:sz w:val="24"/>
                <w:szCs w:val="24"/>
              </w:rPr>
              <w:t>ā “</w:t>
            </w:r>
            <w:r w:rsidRPr="00C2777D">
              <w:rPr>
                <w:color w:val="auto"/>
                <w:sz w:val="24"/>
                <w:szCs w:val="24"/>
              </w:rPr>
              <w:t>Elektronisko sakaru komersanti un galalietotāji</w:t>
            </w:r>
            <w:r w:rsidR="00671B13">
              <w:rPr>
                <w:color w:val="auto"/>
                <w:sz w:val="24"/>
                <w:szCs w:val="24"/>
              </w:rPr>
              <w:t xml:space="preserve">” </w:t>
            </w:r>
            <w:r w:rsidR="48615396" w:rsidRPr="00C2777D">
              <w:rPr>
                <w:color w:val="auto"/>
                <w:sz w:val="24"/>
                <w:szCs w:val="24"/>
              </w:rPr>
              <w:t>ietvert</w:t>
            </w:r>
            <w:r w:rsidR="3D8B4487" w:rsidRPr="00C2777D">
              <w:rPr>
                <w:color w:val="auto"/>
                <w:sz w:val="24"/>
                <w:szCs w:val="24"/>
              </w:rPr>
              <w:t>a</w:t>
            </w:r>
            <w:r w:rsidR="48615396" w:rsidRPr="00C2777D">
              <w:rPr>
                <w:color w:val="auto"/>
                <w:sz w:val="24"/>
                <w:szCs w:val="24"/>
              </w:rPr>
              <w:t xml:space="preserve"> </w:t>
            </w:r>
            <w:r w:rsidR="4C5FE0A5" w:rsidRPr="00C2777D">
              <w:rPr>
                <w:color w:val="auto"/>
                <w:sz w:val="24"/>
                <w:szCs w:val="24"/>
              </w:rPr>
              <w:t>D</w:t>
            </w:r>
            <w:r w:rsidR="48615396" w:rsidRPr="00C2777D">
              <w:rPr>
                <w:color w:val="auto"/>
                <w:sz w:val="24"/>
                <w:szCs w:val="24"/>
              </w:rPr>
              <w:t>irektīvā noteiktā vienādu nosa</w:t>
            </w:r>
            <w:r w:rsidR="5EF4D8A5" w:rsidRPr="00C2777D">
              <w:rPr>
                <w:color w:val="auto"/>
                <w:sz w:val="24"/>
                <w:szCs w:val="24"/>
              </w:rPr>
              <w:t xml:space="preserve">cījumu noteikšana galalietotājiem, nodaļā noteikto </w:t>
            </w:r>
            <w:r w:rsidR="58976814" w:rsidRPr="00C2777D">
              <w:rPr>
                <w:color w:val="auto"/>
                <w:sz w:val="24"/>
                <w:szCs w:val="24"/>
              </w:rPr>
              <w:t>patēr</w:t>
            </w:r>
            <w:r w:rsidR="640773C0" w:rsidRPr="00C2777D">
              <w:rPr>
                <w:color w:val="auto"/>
                <w:sz w:val="24"/>
                <w:szCs w:val="24"/>
              </w:rPr>
              <w:t>ē</w:t>
            </w:r>
            <w:r w:rsidR="58976814" w:rsidRPr="00C2777D">
              <w:rPr>
                <w:color w:val="auto"/>
                <w:sz w:val="24"/>
                <w:szCs w:val="24"/>
              </w:rPr>
              <w:t xml:space="preserve">tāju tiesību attiecināšana uz mikrosabiedrībām, mazām sabiedrībām, nodibinājumiem un biedrībām, kā arī </w:t>
            </w:r>
            <w:r w:rsidR="6E7CB3FF" w:rsidRPr="00C2777D">
              <w:rPr>
                <w:color w:val="auto"/>
                <w:sz w:val="24"/>
                <w:szCs w:val="24"/>
              </w:rPr>
              <w:t>nodaļā noteikto prasību piemērošan</w:t>
            </w:r>
            <w:r w:rsidR="001F1F2B" w:rsidRPr="00C2777D">
              <w:rPr>
                <w:color w:val="auto"/>
                <w:sz w:val="24"/>
                <w:szCs w:val="24"/>
              </w:rPr>
              <w:t>a</w:t>
            </w:r>
            <w:r w:rsidR="6E7CB3FF" w:rsidRPr="00C2777D">
              <w:rPr>
                <w:color w:val="auto"/>
                <w:sz w:val="24"/>
                <w:szCs w:val="24"/>
              </w:rPr>
              <w:t xml:space="preserve"> pakalpojumu komplektiem.</w:t>
            </w:r>
          </w:p>
          <w:p w14:paraId="100D0EC6" w14:textId="66F2A23F" w:rsidR="4B3E6F81" w:rsidRPr="00C2777D" w:rsidRDefault="001F1F2B" w:rsidP="00697A65">
            <w:pPr>
              <w:pStyle w:val="tv2132"/>
              <w:spacing w:line="240" w:lineRule="auto"/>
              <w:ind w:firstLine="0"/>
              <w:jc w:val="both"/>
              <w:rPr>
                <w:color w:val="auto"/>
                <w:sz w:val="24"/>
                <w:szCs w:val="24"/>
              </w:rPr>
            </w:pPr>
            <w:r w:rsidRPr="00C2777D">
              <w:rPr>
                <w:color w:val="auto"/>
                <w:sz w:val="24"/>
                <w:szCs w:val="24"/>
              </w:rPr>
              <w:t xml:space="preserve">Likumprojekta </w:t>
            </w:r>
            <w:r w:rsidR="4B3E6F81" w:rsidRPr="00C2777D">
              <w:rPr>
                <w:color w:val="auto"/>
                <w:sz w:val="24"/>
                <w:szCs w:val="24"/>
              </w:rPr>
              <w:t>35.pantā noteiktās informācijas prasības par līgumu tiks piemērotas</w:t>
            </w:r>
            <w:r w:rsidR="3C1C899E" w:rsidRPr="00C2777D">
              <w:rPr>
                <w:color w:val="auto"/>
                <w:sz w:val="24"/>
                <w:szCs w:val="24"/>
              </w:rPr>
              <w:t xml:space="preserve"> tikai tiem līgumiem, kuri tiks noslēgti pēc Regulatora attiecīgu noteikumu stāšanās spēkā.</w:t>
            </w:r>
          </w:p>
          <w:p w14:paraId="25CE6FBD" w14:textId="200F5FD1" w:rsidR="0076600A" w:rsidRPr="00C2777D" w:rsidRDefault="0076600A" w:rsidP="00697A65">
            <w:pPr>
              <w:pStyle w:val="tv2132"/>
              <w:spacing w:line="240" w:lineRule="auto"/>
              <w:ind w:firstLine="0"/>
              <w:jc w:val="both"/>
              <w:rPr>
                <w:rFonts w:eastAsia="Calibri"/>
                <w:color w:val="auto"/>
                <w:sz w:val="24"/>
                <w:szCs w:val="22"/>
                <w:lang w:eastAsia="en-US"/>
              </w:rPr>
            </w:pPr>
            <w:r w:rsidRPr="00C2777D">
              <w:rPr>
                <w:rFonts w:eastAsia="Calibri"/>
                <w:color w:val="auto"/>
                <w:sz w:val="24"/>
                <w:szCs w:val="22"/>
                <w:lang w:eastAsia="en-US"/>
              </w:rPr>
              <w:t xml:space="preserve">Likumprojekta 36.pants nosaka prasības </w:t>
            </w:r>
            <w:r w:rsidR="00376313" w:rsidRPr="00C2777D">
              <w:rPr>
                <w:rFonts w:eastAsia="Calibri"/>
                <w:color w:val="auto"/>
                <w:sz w:val="24"/>
                <w:szCs w:val="22"/>
                <w:lang w:eastAsia="en-US"/>
              </w:rPr>
              <w:t>i</w:t>
            </w:r>
            <w:r w:rsidRPr="00C2777D">
              <w:rPr>
                <w:rFonts w:eastAsia="Calibri"/>
                <w:color w:val="auto"/>
                <w:sz w:val="24"/>
                <w:szCs w:val="22"/>
                <w:lang w:eastAsia="en-US"/>
              </w:rPr>
              <w:t>nformācijas publiskošanai un pakalpojumu salīdzināšanas rīkam.</w:t>
            </w:r>
          </w:p>
          <w:p w14:paraId="29CBF515" w14:textId="77777777" w:rsidR="00F07449" w:rsidRPr="00697A65" w:rsidRDefault="0076600A" w:rsidP="00697A65">
            <w:pPr>
              <w:pStyle w:val="paragraph"/>
              <w:spacing w:before="0" w:beforeAutospacing="0" w:after="0" w:afterAutospacing="0"/>
              <w:jc w:val="both"/>
              <w:textAlignment w:val="baseline"/>
              <w:rPr>
                <w:rStyle w:val="eop"/>
                <w:szCs w:val="28"/>
              </w:rPr>
            </w:pPr>
            <w:r w:rsidRPr="00C2777D">
              <w:rPr>
                <w:rFonts w:eastAsia="Calibri"/>
                <w:szCs w:val="22"/>
                <w:lang w:eastAsia="en-US"/>
              </w:rPr>
              <w:lastRenderedPageBreak/>
              <w:t xml:space="preserve">Regulatoram ir paredzētas tiesības </w:t>
            </w:r>
            <w:r w:rsidR="00376313" w:rsidRPr="00C2777D">
              <w:rPr>
                <w:rStyle w:val="eop"/>
                <w:szCs w:val="28"/>
              </w:rPr>
              <w:t xml:space="preserve">izdod noteikumus, kuros nosaka interneta piekļuves pakalpojuma sniedzējam un starppersonu sakaru pakalpojuma sniedzējam informācijas par sniegtajiem pakalpojumiem publiskošanai prasības. Interneta piekļuves pakalpojuma sniedzējs un starppersonu sakaru pakalpojumu sniedzējs Regulatora noteikto informāciju publisko skaidrā, aptverošā, mašīnlasāmā veidā un tādā formātā, kas ir pieejams galalietotājiem ar invaliditāti, kā arī informāciju regulāri atjaunina. </w:t>
            </w:r>
          </w:p>
          <w:p w14:paraId="432CBF99" w14:textId="5D6EDD0E" w:rsidR="00F07449" w:rsidRPr="00C2777D" w:rsidRDefault="00F07449" w:rsidP="00697A65">
            <w:pPr>
              <w:pStyle w:val="paragraph"/>
              <w:spacing w:before="0" w:beforeAutospacing="0" w:after="0" w:afterAutospacing="0"/>
              <w:jc w:val="both"/>
              <w:textAlignment w:val="baseline"/>
              <w:rPr>
                <w:szCs w:val="28"/>
              </w:rPr>
            </w:pPr>
            <w:r w:rsidRPr="00C2777D">
              <w:rPr>
                <w:szCs w:val="28"/>
              </w:rPr>
              <w:t>Regulator</w:t>
            </w:r>
            <w:r w:rsidR="00C50455" w:rsidRPr="00C2777D">
              <w:rPr>
                <w:szCs w:val="28"/>
              </w:rPr>
              <w:t>am</w:t>
            </w:r>
            <w:r w:rsidRPr="00C2777D">
              <w:rPr>
                <w:szCs w:val="28"/>
              </w:rPr>
              <w:t xml:space="preserve"> </w:t>
            </w:r>
            <w:r w:rsidR="00C50455" w:rsidRPr="00C2777D">
              <w:rPr>
                <w:szCs w:val="28"/>
              </w:rPr>
              <w:t>būs jā</w:t>
            </w:r>
            <w:r w:rsidRPr="00C2777D">
              <w:rPr>
                <w:szCs w:val="28"/>
              </w:rPr>
              <w:t>nodrošina galalietotājiem bez maksas piekļuvi informācijas salīdzināšanas rīkam par interneta piekļuves pakalpojumu un starppersonu sakaru pakalpojumu, izmantojot numerāciju, attiecībā uz pakalpojumu cenām, tarifiem un pakalpojumu kvalitāti. Regulator</w:t>
            </w:r>
            <w:r w:rsidR="005D4AB7" w:rsidRPr="00C2777D">
              <w:rPr>
                <w:szCs w:val="28"/>
              </w:rPr>
              <w:t xml:space="preserve">am būs </w:t>
            </w:r>
            <w:r w:rsidRPr="00C2777D">
              <w:rPr>
                <w:szCs w:val="28"/>
              </w:rPr>
              <w:t xml:space="preserve"> </w:t>
            </w:r>
            <w:r w:rsidR="005D4AB7" w:rsidRPr="00C2777D">
              <w:rPr>
                <w:szCs w:val="28"/>
              </w:rPr>
              <w:t>jā</w:t>
            </w:r>
            <w:r w:rsidRPr="00C2777D">
              <w:rPr>
                <w:szCs w:val="28"/>
              </w:rPr>
              <w:t>nosaka informācijas apjom</w:t>
            </w:r>
            <w:r w:rsidR="005D4AB7" w:rsidRPr="00C2777D">
              <w:rPr>
                <w:szCs w:val="28"/>
              </w:rPr>
              <w:t>s</w:t>
            </w:r>
            <w:r w:rsidRPr="00C2777D">
              <w:rPr>
                <w:szCs w:val="28"/>
              </w:rPr>
              <w:t xml:space="preserve"> un kārtīb</w:t>
            </w:r>
            <w:r w:rsidR="005D4AB7" w:rsidRPr="00C2777D">
              <w:rPr>
                <w:szCs w:val="28"/>
              </w:rPr>
              <w:t>a</w:t>
            </w:r>
            <w:r w:rsidRPr="00C2777D">
              <w:rPr>
                <w:szCs w:val="28"/>
              </w:rPr>
              <w:t xml:space="preserve"> un termiņ</w:t>
            </w:r>
            <w:r w:rsidR="005D4AB7" w:rsidRPr="00C2777D">
              <w:rPr>
                <w:szCs w:val="28"/>
              </w:rPr>
              <w:t>i</w:t>
            </w:r>
            <w:r w:rsidRPr="00C2777D">
              <w:rPr>
                <w:szCs w:val="28"/>
              </w:rPr>
              <w:t>, kādā elektronisko sakaru komersanti sniedz informāciju salīdzināšanas rīka funkcionalitātes nodrošināšanai.</w:t>
            </w:r>
          </w:p>
          <w:p w14:paraId="65073F43" w14:textId="609F81BA" w:rsidR="00D9372F" w:rsidRPr="00C2777D" w:rsidRDefault="007D5581" w:rsidP="00697A65">
            <w:pPr>
              <w:pStyle w:val="paragraph"/>
              <w:spacing w:before="0" w:beforeAutospacing="0" w:after="0" w:afterAutospacing="0"/>
              <w:jc w:val="both"/>
              <w:textAlignment w:val="baseline"/>
              <w:rPr>
                <w:rStyle w:val="eop"/>
              </w:rPr>
            </w:pPr>
            <w:r w:rsidRPr="00C2777D">
              <w:rPr>
                <w:szCs w:val="28"/>
              </w:rPr>
              <w:t xml:space="preserve">Attiecībā uz pakalpojumu kvalitāti, Likumprojekts paredz, ka </w:t>
            </w:r>
            <w:r w:rsidRPr="00C2777D">
              <w:rPr>
                <w:rStyle w:val="eop"/>
              </w:rPr>
              <w:t xml:space="preserve">Regulators veic elektronisko sakaru pakalpojumu kvalitātes mērījumus saskaņā ar </w:t>
            </w:r>
            <w:r w:rsidR="00D9372F" w:rsidRPr="00C2777D">
              <w:rPr>
                <w:rStyle w:val="eop"/>
              </w:rPr>
              <w:t xml:space="preserve">37.panta </w:t>
            </w:r>
            <w:r w:rsidRPr="00C2777D">
              <w:rPr>
                <w:rStyle w:val="eop"/>
              </w:rPr>
              <w:t xml:space="preserve"> panta pirmajā daļā noteikto metodiku un Eiropas Parlamenta un Padomes 2015.gada 25.novembra regulu (ES) 2015/2120</w:t>
            </w:r>
            <w:r w:rsidR="00D76CAC">
              <w:rPr>
                <w:rStyle w:val="eop"/>
              </w:rPr>
              <w:t>,</w:t>
            </w:r>
            <w:r w:rsidRPr="00C2777D">
              <w:rPr>
                <w:rStyle w:val="eop"/>
              </w:rPr>
              <w:t xml:space="preserve"> ar ko nosaka p</w:t>
            </w:r>
            <w:r w:rsidRPr="00C2777D">
              <w:t>asākumus sakarā ar piekļuvi atvērtam internetam un groza Direktīvu 2002/22/EK par universālo pakalpojumu un lietotāju tiesībām attiecībā uz elektronisko sakaru tīkliem un pakalpojumiem un Regulu (ES) Nr.531/2012 par viesabonēšanu publiskajos mobilo sakaru tīklos Savienībā</w:t>
            </w:r>
            <w:r w:rsidRPr="00C2777D">
              <w:rPr>
                <w:rStyle w:val="eop"/>
              </w:rPr>
              <w:t xml:space="preserve">. </w:t>
            </w:r>
          </w:p>
          <w:p w14:paraId="37B028FB" w14:textId="2DBB7E12" w:rsidR="007D5581" w:rsidRPr="00C2777D" w:rsidRDefault="00395E3F" w:rsidP="00697A65">
            <w:pPr>
              <w:pStyle w:val="paragraph"/>
              <w:spacing w:before="0" w:beforeAutospacing="0" w:after="0" w:afterAutospacing="0"/>
              <w:jc w:val="both"/>
              <w:textAlignment w:val="baseline"/>
              <w:rPr>
                <w:rStyle w:val="eop"/>
              </w:rPr>
            </w:pPr>
            <w:r w:rsidRPr="00C2777D">
              <w:rPr>
                <w:rStyle w:val="eop"/>
              </w:rPr>
              <w:t xml:space="preserve">Ņemot vērā iepriekšējo pieredzi pakalpojumu kvalitātes uzraudzības un mērījumu jomā, </w:t>
            </w:r>
            <w:r w:rsidR="00D76CAC">
              <w:rPr>
                <w:rStyle w:val="eop"/>
              </w:rPr>
              <w:t>L</w:t>
            </w:r>
            <w:r w:rsidR="00D9372F" w:rsidRPr="00C2777D">
              <w:rPr>
                <w:rStyle w:val="eop"/>
              </w:rPr>
              <w:t>ikumprojektā ir iekļau</w:t>
            </w:r>
            <w:r w:rsidRPr="00C2777D">
              <w:rPr>
                <w:rStyle w:val="eop"/>
              </w:rPr>
              <w:t>ts precizējums, ka e</w:t>
            </w:r>
            <w:r w:rsidR="007D5581" w:rsidRPr="00C2777D">
              <w:rPr>
                <w:rStyle w:val="eop"/>
              </w:rPr>
              <w:t>lektronisko sakaru komersants nepiemēro Regulatoram maksu par izmaksām (ierīkošana, abonēšanas maksa un noslodze), kas tam radušās, Regulatoram veicot elektronisko sakaru pakalpojumu kvalitātes mērījumus. Elektronisko sakaru komersants nodrošina  Regulatoram pieslēgumu nacionālajam interneta apmaiņas punktam bez maksas tādā apmērā, kas nepieciešams regulēšanas funkciju veikšanai.</w:t>
            </w:r>
          </w:p>
          <w:p w14:paraId="495310C3" w14:textId="7A44DE91" w:rsidR="0028031C" w:rsidRPr="00C2777D" w:rsidRDefault="006B28BC" w:rsidP="00697A65">
            <w:pPr>
              <w:pStyle w:val="tv2132"/>
              <w:spacing w:line="240" w:lineRule="auto"/>
              <w:ind w:firstLine="0"/>
              <w:jc w:val="both"/>
              <w:rPr>
                <w:sz w:val="24"/>
                <w:szCs w:val="24"/>
              </w:rPr>
            </w:pPr>
            <w:r w:rsidRPr="00C2777D">
              <w:rPr>
                <w:color w:val="auto"/>
                <w:sz w:val="24"/>
                <w:szCs w:val="24"/>
              </w:rPr>
              <w:t>Lai patērētajiem nodrošinātu iespēju pārraudzīt, kontrolēt izdevumus, un rēķina saņemšanas iespējas, Regulatoram b</w:t>
            </w:r>
            <w:r w:rsidR="00484199" w:rsidRPr="00C2777D">
              <w:rPr>
                <w:color w:val="auto"/>
                <w:sz w:val="24"/>
                <w:szCs w:val="24"/>
              </w:rPr>
              <w:t>ū</w:t>
            </w:r>
            <w:r w:rsidRPr="00C2777D">
              <w:rPr>
                <w:color w:val="auto"/>
                <w:sz w:val="24"/>
                <w:szCs w:val="24"/>
              </w:rPr>
              <w:t xml:space="preserve">s jānosaka </w:t>
            </w:r>
            <w:r w:rsidR="00484199" w:rsidRPr="00C2777D">
              <w:rPr>
                <w:color w:val="auto"/>
                <w:sz w:val="24"/>
                <w:szCs w:val="24"/>
              </w:rPr>
              <w:t>noteikum</w:t>
            </w:r>
            <w:r w:rsidR="00D50A8F" w:rsidRPr="00C2777D">
              <w:rPr>
                <w:color w:val="auto"/>
                <w:sz w:val="24"/>
                <w:szCs w:val="24"/>
              </w:rPr>
              <w:t>i</w:t>
            </w:r>
            <w:r w:rsidR="00484199" w:rsidRPr="00C2777D">
              <w:rPr>
                <w:color w:val="auto"/>
                <w:sz w:val="24"/>
                <w:szCs w:val="24"/>
              </w:rPr>
              <w:t xml:space="preserve"> par rēķina detalizācijas pamatlīmeni</w:t>
            </w:r>
            <w:r w:rsidR="007D2868" w:rsidRPr="00C2777D">
              <w:rPr>
                <w:color w:val="auto"/>
                <w:sz w:val="24"/>
                <w:szCs w:val="24"/>
              </w:rPr>
              <w:t xml:space="preserve">, savukārt </w:t>
            </w:r>
            <w:r w:rsidR="005D0837" w:rsidRPr="00C2777D">
              <w:rPr>
                <w:color w:val="auto"/>
                <w:sz w:val="24"/>
                <w:szCs w:val="24"/>
              </w:rPr>
              <w:t>elektronisko sakaru komersantam būs pienākums</w:t>
            </w:r>
            <w:r w:rsidR="000779B0" w:rsidRPr="00C2777D">
              <w:rPr>
                <w:color w:val="auto"/>
                <w:sz w:val="24"/>
                <w:szCs w:val="24"/>
              </w:rPr>
              <w:t xml:space="preserve"> pēc patērētāja pieprasījuma </w:t>
            </w:r>
            <w:r w:rsidR="00403A58" w:rsidRPr="00C2777D">
              <w:rPr>
                <w:color w:val="auto"/>
                <w:sz w:val="24"/>
                <w:szCs w:val="24"/>
              </w:rPr>
              <w:t xml:space="preserve">nodrošināt bez maksas </w:t>
            </w:r>
            <w:r w:rsidR="000779B0" w:rsidRPr="00C2777D">
              <w:rPr>
                <w:color w:val="auto"/>
                <w:sz w:val="24"/>
                <w:szCs w:val="24"/>
              </w:rPr>
              <w:t>rēķin</w:t>
            </w:r>
            <w:r w:rsidR="00403A58" w:rsidRPr="00C2777D">
              <w:rPr>
                <w:color w:val="auto"/>
                <w:sz w:val="24"/>
                <w:szCs w:val="24"/>
              </w:rPr>
              <w:t>u</w:t>
            </w:r>
            <w:r w:rsidR="000779B0" w:rsidRPr="00C2777D">
              <w:rPr>
                <w:color w:val="auto"/>
                <w:sz w:val="24"/>
                <w:szCs w:val="24"/>
              </w:rPr>
              <w:t xml:space="preserve"> ar </w:t>
            </w:r>
            <w:r w:rsidR="005D0837" w:rsidRPr="00C2777D">
              <w:rPr>
                <w:color w:val="auto"/>
                <w:sz w:val="24"/>
                <w:szCs w:val="24"/>
              </w:rPr>
              <w:t xml:space="preserve">šo </w:t>
            </w:r>
            <w:r w:rsidR="000779B0" w:rsidRPr="00C2777D">
              <w:rPr>
                <w:color w:val="auto"/>
                <w:sz w:val="24"/>
                <w:szCs w:val="24"/>
              </w:rPr>
              <w:t>detalizācijas pamatlīmeni</w:t>
            </w:r>
            <w:r w:rsidR="00403A58" w:rsidRPr="00C2777D">
              <w:rPr>
                <w:color w:val="auto"/>
                <w:sz w:val="24"/>
                <w:szCs w:val="24"/>
              </w:rPr>
              <w:t xml:space="preserve">. </w:t>
            </w:r>
            <w:r w:rsidR="0028031C" w:rsidRPr="00C2777D">
              <w:rPr>
                <w:color w:val="auto"/>
                <w:sz w:val="24"/>
                <w:szCs w:val="24"/>
              </w:rPr>
              <w:t>Ja elektronisko sakaru komersants pēc patērētāja pieprasījuma nodrošina rēķinu ar informāciju, kas pārsniedz detalizācijas pamatlīmeni, tas var piemērot uz izmaksām balstītu maksu par šādu pakalpojumu</w:t>
            </w:r>
            <w:r w:rsidR="0028031C" w:rsidRPr="00C2777D">
              <w:rPr>
                <w:sz w:val="24"/>
                <w:szCs w:val="24"/>
              </w:rPr>
              <w:t>.</w:t>
            </w:r>
          </w:p>
          <w:p w14:paraId="7706F33E" w14:textId="317DD4AB" w:rsidR="008A2C9C" w:rsidRPr="00C2777D" w:rsidRDefault="009B07DA" w:rsidP="00697A65">
            <w:pPr>
              <w:jc w:val="both"/>
            </w:pPr>
            <w:r w:rsidRPr="00C2777D">
              <w:t>Likumprojekts paredz jaun</w:t>
            </w:r>
            <w:r w:rsidR="00D41D87" w:rsidRPr="00C2777D">
              <w:t xml:space="preserve">as tiesības </w:t>
            </w:r>
            <w:r w:rsidRPr="00C2777D">
              <w:t xml:space="preserve"> </w:t>
            </w:r>
            <w:r w:rsidR="008A2C9C" w:rsidRPr="00C2777D">
              <w:t xml:space="preserve">galalietotājam - ir tiesības veikt interneta piekļuves pakalpojuma sniedzēja maiņu, iesniedzot izvēlētajam elektronisko sakaru komersantam pieteikumu. </w:t>
            </w:r>
            <w:r w:rsidR="001E5175" w:rsidRPr="00C2777D">
              <w:t xml:space="preserve">Likumprojektā ir iekļauti principi un kārtība.  </w:t>
            </w:r>
            <w:r w:rsidR="008A2C9C" w:rsidRPr="00C2777D">
              <w:t>Regulator</w:t>
            </w:r>
            <w:r w:rsidR="001E5175" w:rsidRPr="00C2777D">
              <w:t xml:space="preserve">am būs </w:t>
            </w:r>
            <w:r w:rsidR="008A2C9C" w:rsidRPr="00C2777D">
              <w:t xml:space="preserve"> izdod noteikum</w:t>
            </w:r>
            <w:r w:rsidR="001E5175" w:rsidRPr="00C2777D">
              <w:t>i</w:t>
            </w:r>
            <w:r w:rsidR="008A2C9C" w:rsidRPr="00C2777D">
              <w:t xml:space="preserve"> interneta </w:t>
            </w:r>
            <w:r w:rsidR="008A2C9C" w:rsidRPr="00C2777D">
              <w:lastRenderedPageBreak/>
              <w:t xml:space="preserve">piekļuves pakalpojuma sniedzēja maiņas nodrošināšanai, tehnisko īstenojamību, pakalpojumu nepārtrauktību un interneta piekļuves pakalpojuma sniedzēja maiņas nodrošināšanas termiņiem. </w:t>
            </w:r>
            <w:r w:rsidR="000F59BD" w:rsidRPr="00C2777D">
              <w:t>Šīs prasības aprak</w:t>
            </w:r>
            <w:r w:rsidR="001D6D2F" w:rsidRPr="00C2777D">
              <w:t>s</w:t>
            </w:r>
            <w:r w:rsidR="000F59BD" w:rsidRPr="00C2777D">
              <w:t>tītas 39.pantā.</w:t>
            </w:r>
          </w:p>
          <w:p w14:paraId="7C117F66" w14:textId="576510E8" w:rsidR="00E71F18" w:rsidRPr="00C2777D" w:rsidRDefault="009F4DCA" w:rsidP="00697A65">
            <w:pPr>
              <w:jc w:val="both"/>
            </w:pPr>
            <w:r w:rsidRPr="00C2777D">
              <w:t>Likumprojekta</w:t>
            </w:r>
            <w:r w:rsidR="000F59BD" w:rsidRPr="00C2777D">
              <w:t xml:space="preserve"> 40.pant</w:t>
            </w:r>
            <w:r w:rsidR="001D6D2F" w:rsidRPr="00C2777D">
              <w:t>s</w:t>
            </w:r>
            <w:r w:rsidR="000F59BD" w:rsidRPr="00C2777D">
              <w:t xml:space="preserve"> nosaka pras</w:t>
            </w:r>
            <w:r w:rsidR="001D6D2F" w:rsidRPr="00C2777D">
              <w:t>ī</w:t>
            </w:r>
            <w:r w:rsidR="000F59BD" w:rsidRPr="00C2777D">
              <w:t xml:space="preserve">bas, un </w:t>
            </w:r>
            <w:r w:rsidR="001D6D2F" w:rsidRPr="00C2777D">
              <w:t xml:space="preserve">nosacījumus numura saglabāšanas pakalpojuma īstenošanai. </w:t>
            </w:r>
            <w:r w:rsidR="00E71F18" w:rsidRPr="00C2777D">
              <w:t>Regulators jāizdod noteiku</w:t>
            </w:r>
            <w:r w:rsidR="007D2868" w:rsidRPr="00C2777D">
              <w:t>mus</w:t>
            </w:r>
            <w:r w:rsidR="00E71F18" w:rsidRPr="00C2777D">
              <w:t xml:space="preserve"> par numura saglabāšanas pakalpojuma nodrošināšanu, tehnisko īstenojamību, pakalpojumu nepārtrauktību un jānosaka numura saglabāšanas pakalpojuma nodrošināšanas termiņi, kā arī izmaksas, kuras var iekļaut maksā par pakalpojuma sniedzēja maiņas nodrošināšanu.</w:t>
            </w:r>
          </w:p>
          <w:p w14:paraId="4803C72C" w14:textId="46DEF3C0" w:rsidR="00A15990" w:rsidRPr="00C2777D" w:rsidRDefault="007D2868" w:rsidP="00697A65">
            <w:pPr>
              <w:jc w:val="both"/>
            </w:pPr>
            <w:r w:rsidRPr="00C2777D">
              <w:t>L</w:t>
            </w:r>
            <w:r w:rsidR="00A15990" w:rsidRPr="00C2777D">
              <w:t>ikumprojektā ir precizētas galalietotāja tiesības, kad var pieprasīt numura sagāšanas pakalpojumu, proti</w:t>
            </w:r>
            <w:r w:rsidR="009F4DCA" w:rsidRPr="00C2777D">
              <w:t xml:space="preserve">, </w:t>
            </w:r>
            <w:r w:rsidR="00A15990" w:rsidRPr="00C2777D">
              <w:t>galalietotājs ir tiesīgs pieprasīt numura saglabāšanas pakalpojumu šādos gadījumos:</w:t>
            </w:r>
          </w:p>
          <w:p w14:paraId="53FCD09B" w14:textId="77777777" w:rsidR="00A15990" w:rsidRPr="00C2777D" w:rsidRDefault="00A15990" w:rsidP="00697A65">
            <w:pPr>
              <w:jc w:val="both"/>
            </w:pPr>
            <w:r w:rsidRPr="00C2777D">
              <w:t>1) numura izmantošanas laikā;</w:t>
            </w:r>
          </w:p>
          <w:p w14:paraId="24DB9A2F" w14:textId="77777777" w:rsidR="00A15990" w:rsidRPr="00C2777D" w:rsidRDefault="5947F17F" w:rsidP="00697A65">
            <w:pPr>
              <w:jc w:val="both"/>
            </w:pPr>
            <w:r w:rsidRPr="00C2777D">
              <w:t xml:space="preserve">2) mēneša laikā pēc elektronisko sakaru pakalpojuma līguma izbeigšanas, ja vien galalietotājs, izbeidzot elektronisko sakaru pakalpojuma līgumu, nav atteicies no šīs tiesības. </w:t>
            </w:r>
          </w:p>
          <w:p w14:paraId="101ED5A0" w14:textId="77777777" w:rsidR="00794710" w:rsidRDefault="00794710" w:rsidP="00697A65">
            <w:pPr>
              <w:pStyle w:val="tv2132"/>
              <w:spacing w:line="240" w:lineRule="auto"/>
              <w:ind w:firstLine="0"/>
              <w:jc w:val="both"/>
              <w:rPr>
                <w:color w:val="auto"/>
                <w:sz w:val="24"/>
                <w:szCs w:val="24"/>
              </w:rPr>
            </w:pPr>
          </w:p>
          <w:p w14:paraId="15D8909B" w14:textId="3E5F3442" w:rsidR="03F2E271" w:rsidRPr="00D76CAC" w:rsidRDefault="007D2868" w:rsidP="00D76CAC">
            <w:pPr>
              <w:pStyle w:val="tv2132"/>
              <w:spacing w:line="240" w:lineRule="auto"/>
              <w:ind w:firstLine="0"/>
              <w:jc w:val="both"/>
              <w:rPr>
                <w:color w:val="auto"/>
                <w:sz w:val="24"/>
                <w:szCs w:val="24"/>
              </w:rPr>
            </w:pPr>
            <w:r w:rsidRPr="00C2777D">
              <w:rPr>
                <w:color w:val="auto"/>
                <w:sz w:val="24"/>
                <w:szCs w:val="24"/>
              </w:rPr>
              <w:t>V</w:t>
            </w:r>
            <w:r w:rsidR="002A6EF1" w:rsidRPr="00C2777D">
              <w:rPr>
                <w:color w:val="auto"/>
                <w:sz w:val="24"/>
                <w:szCs w:val="24"/>
              </w:rPr>
              <w:t>II nodaļ</w:t>
            </w:r>
            <w:r w:rsidR="00D76CAC">
              <w:rPr>
                <w:color w:val="auto"/>
                <w:sz w:val="24"/>
                <w:szCs w:val="24"/>
              </w:rPr>
              <w:t>ā “</w:t>
            </w:r>
            <w:r w:rsidR="7A5EBA5E" w:rsidRPr="00C2777D">
              <w:rPr>
                <w:color w:val="auto"/>
                <w:sz w:val="24"/>
                <w:szCs w:val="24"/>
              </w:rPr>
              <w:t>Radiofrekvenču spektrs</w:t>
            </w:r>
            <w:r w:rsidR="00D76CAC">
              <w:rPr>
                <w:color w:val="auto"/>
                <w:sz w:val="24"/>
                <w:szCs w:val="24"/>
              </w:rPr>
              <w:t xml:space="preserve">” </w:t>
            </w:r>
            <w:r w:rsidR="03F2E271" w:rsidRPr="00D76CAC">
              <w:rPr>
                <w:color w:val="000000" w:themeColor="text1"/>
                <w:sz w:val="24"/>
                <w:szCs w:val="24"/>
              </w:rPr>
              <w:t>precizēts deleģējums Ministru kabinetam apstiprināt nacionālo radiofrekvenču plānu, paredzot noteikt arī harmonizētu vai alternatīvu izmantošanu.</w:t>
            </w:r>
          </w:p>
          <w:p w14:paraId="5CCD5910" w14:textId="66CF1875" w:rsidR="00534473" w:rsidRPr="00C2777D" w:rsidRDefault="00534473" w:rsidP="00697A65">
            <w:pPr>
              <w:jc w:val="both"/>
            </w:pPr>
            <w:r w:rsidRPr="00C2777D">
              <w:t>Prioritāte ir pare</w:t>
            </w:r>
            <w:r w:rsidR="008F3165" w:rsidRPr="00C2777D">
              <w:t xml:space="preserve">dzēta harmonizētai izmantošanai, taču, </w:t>
            </w:r>
            <w:r w:rsidR="00311A82" w:rsidRPr="00C2777D">
              <w:t xml:space="preserve">lai varētu </w:t>
            </w:r>
            <w:r w:rsidR="00365989" w:rsidRPr="00C2777D">
              <w:t>efektīvāk</w:t>
            </w:r>
            <w:r w:rsidR="00311A82" w:rsidRPr="00C2777D">
              <w:t xml:space="preserve"> izmantot pieejamo </w:t>
            </w:r>
            <w:r w:rsidR="00365989" w:rsidRPr="00C2777D">
              <w:t>radiofrekvenču</w:t>
            </w:r>
            <w:r w:rsidR="00311A82" w:rsidRPr="00C2777D">
              <w:t xml:space="preserve"> spektru, gadījumos, ja nav pieprasījuma pēc harmonizētas </w:t>
            </w:r>
            <w:r w:rsidR="00365989" w:rsidRPr="00C2777D">
              <w:t>izmantošanas</w:t>
            </w:r>
            <w:r w:rsidR="00311A82" w:rsidRPr="00C2777D">
              <w:t xml:space="preserve">, tiek pieļauta </w:t>
            </w:r>
            <w:r w:rsidR="00365989" w:rsidRPr="00C2777D">
              <w:t xml:space="preserve">alternatīvā izmantošana līdz brīdim, kad ir pieprasījums pēc harmonizētas izmantošanas. </w:t>
            </w:r>
          </w:p>
          <w:p w14:paraId="26B2049E" w14:textId="0ECCF5E7" w:rsidR="03F2E271" w:rsidRPr="00C2777D" w:rsidRDefault="03F2E271" w:rsidP="00697A65">
            <w:pPr>
              <w:jc w:val="both"/>
            </w:pPr>
            <w:r w:rsidRPr="00C2777D">
              <w:t xml:space="preserve">Likumprojektā precizēti nosacījumi, pie kuriem radiofrekvences piešķīruma lietošanas atļauja ir saņemama radioiekārtām, kuras nodrošina tikai radioviļņu uztveršanu. Likumprojektā papildināts deleģējums Ministru kabinetam noteikt arī kārtību, kādā reģistrē tuvas darbības bezvadu piekļuves punktus. </w:t>
            </w:r>
          </w:p>
          <w:p w14:paraId="275FCBCC" w14:textId="7C7D3AC4" w:rsidR="00E77E37" w:rsidRPr="00C2777D" w:rsidRDefault="00E77E37" w:rsidP="00697A65">
            <w:pPr>
              <w:jc w:val="both"/>
            </w:pPr>
            <w:r w:rsidRPr="00C2777D">
              <w:t xml:space="preserve">Tiek saglabāta </w:t>
            </w:r>
            <w:r w:rsidR="009F4DCA" w:rsidRPr="00C2777D">
              <w:t xml:space="preserve">ESL </w:t>
            </w:r>
            <w:r w:rsidRPr="00C2777D">
              <w:t xml:space="preserve">eksistējošā kārtība, ka </w:t>
            </w:r>
            <w:r w:rsidR="007D2868" w:rsidRPr="00C2777D">
              <w:t>M</w:t>
            </w:r>
            <w:r w:rsidRPr="00C2777D">
              <w:t xml:space="preserve">inistru kabinets nosaka </w:t>
            </w:r>
            <w:r w:rsidR="007D2868" w:rsidRPr="00C2777D">
              <w:t xml:space="preserve">radiofrekvenču spektra </w:t>
            </w:r>
            <w:r w:rsidRPr="00C2777D">
              <w:t xml:space="preserve">ierobežotās joslas. </w:t>
            </w:r>
          </w:p>
          <w:p w14:paraId="3661B101" w14:textId="65649FF1" w:rsidR="004F1A14" w:rsidRDefault="007D2868" w:rsidP="004F1A14">
            <w:pPr>
              <w:jc w:val="both"/>
            </w:pPr>
            <w:r w:rsidRPr="00C2777D">
              <w:t xml:space="preserve">Likumprojekts paredz, ka </w:t>
            </w:r>
            <w:r w:rsidR="00E77E37" w:rsidRPr="00C2777D">
              <w:t xml:space="preserve">Regulators elektronisko sakaru komersantam piešķirs, anulē radiofrekvenču spektra lietošanas tiesības uz ierobežoto joslu, kā arī pagarinās </w:t>
            </w:r>
            <w:r w:rsidRPr="00C2777D">
              <w:t xml:space="preserve">radiofrekvenču spektra lietošanas tiesības uz ierobežoto joslu </w:t>
            </w:r>
            <w:r w:rsidR="00E77E37" w:rsidRPr="00C2777D">
              <w:t>vai atļaus tās tālāk</w:t>
            </w:r>
            <w:r w:rsidR="00D76CAC">
              <w:t xml:space="preserve"> </w:t>
            </w:r>
            <w:r w:rsidR="00E77E37" w:rsidRPr="00C2777D">
              <w:t xml:space="preserve">nodot. </w:t>
            </w:r>
            <w:r w:rsidR="004F1A14">
              <w:t>Tālāknodošanai ir definēti 3 veidi – noma, maiņa un pārdošana. Regulatoram būs jānosaka tālāknodošanas nosacījumi, prasības, termiņš un kārtība.</w:t>
            </w:r>
          </w:p>
          <w:p w14:paraId="26454674" w14:textId="5CD03A2B" w:rsidR="004F1A14" w:rsidRDefault="004F1A14" w:rsidP="004F1A14">
            <w:pPr>
              <w:jc w:val="both"/>
            </w:pPr>
            <w:r>
              <w:t>Katram tālāknodošanas veidam ir savi principi, piemēram, maiņa ir paredzēta, ja sakrīt ierobežoto joslu lietošanas tiesību apjoms attiecībā uz joslas  platumu un izmantojamo teritoriju, savukārt pārdot varēs tikai tādas lietošanas tiesības, kuras elektronisko sakaru komersants ir ieguvis izsoles rezultātā par maksu.</w:t>
            </w:r>
          </w:p>
          <w:p w14:paraId="2D7B3AC1" w14:textId="44D12355" w:rsidR="00E77E37" w:rsidRPr="00C2777D" w:rsidRDefault="00E77E37" w:rsidP="00697A65">
            <w:pPr>
              <w:jc w:val="both"/>
            </w:pPr>
            <w:r w:rsidRPr="00C2777D">
              <w:lastRenderedPageBreak/>
              <w:t xml:space="preserve">Regulators ierobežotās joslas lietošanas tiesības piešķirs konkursa vai izsoles uzvarētājam. </w:t>
            </w:r>
          </w:p>
          <w:p w14:paraId="1887A8B4" w14:textId="72DD73A9" w:rsidR="00E77E37" w:rsidRPr="00C2777D" w:rsidRDefault="00E77E37" w:rsidP="00697A65">
            <w:pPr>
              <w:jc w:val="both"/>
            </w:pPr>
            <w:r w:rsidRPr="00C2777D">
              <w:t>Regulator</w:t>
            </w:r>
            <w:r w:rsidR="007D2868" w:rsidRPr="00C2777D">
              <w:t>am</w:t>
            </w:r>
            <w:r w:rsidRPr="00C2777D">
              <w:t xml:space="preserve"> jāizdod noteikumi, saskaņā ar kuriem rīko konkursu vai izsoli, lai noteiktu uzvarētāju, kas iegūst ierobežotās joslas lietošanas tiesības, kā arī  jānosaka prasības un kritērijus dalībniekam un uzvarētājam, konkursa vai izsoles norises procesu, izvērtēšanas kārtību, konkursa vērtēšanas kritērijus, rezultātu apstiprināšanu, un kārtību, kādā Regulators rīkojas, ja uzvarētājs nepilda tam noteiktās saistības un pienākumus.</w:t>
            </w:r>
          </w:p>
          <w:p w14:paraId="1BFD5382" w14:textId="139192C0" w:rsidR="004C556E" w:rsidRPr="00C2777D" w:rsidRDefault="004C556E" w:rsidP="00697A65">
            <w:pPr>
              <w:jc w:val="both"/>
            </w:pPr>
            <w:r w:rsidRPr="00C2777D">
              <w:t>Atšķirībā no līdz šim eksistējošās k</w:t>
            </w:r>
            <w:r w:rsidR="00A2325A" w:rsidRPr="00C2777D">
              <w:t xml:space="preserve">ārtības radiofrekvenču tiesību piešķiršanā komercdarbībai, ir </w:t>
            </w:r>
            <w:r w:rsidR="00E01D65" w:rsidRPr="00C2777D">
              <w:t xml:space="preserve">atvieglota </w:t>
            </w:r>
            <w:r w:rsidR="00DE3C35" w:rsidRPr="00C2777D">
              <w:t>radiofrekvenču piešķiršana uz neierobežotām joslām, proti,</w:t>
            </w:r>
            <w:r w:rsidR="00196BB2" w:rsidRPr="00C2777D">
              <w:t xml:space="preserve"> </w:t>
            </w:r>
            <w:r w:rsidR="00D76CAC">
              <w:t>L</w:t>
            </w:r>
            <w:r w:rsidR="00196BB2" w:rsidRPr="00C2777D">
              <w:t xml:space="preserve">ikumprojektā ir paredzēts, ka </w:t>
            </w:r>
            <w:r w:rsidR="00DE3C35" w:rsidRPr="00C2777D">
              <w:t xml:space="preserve"> to izmantošanai turpmāk nebūs jāsaņem Regulatora</w:t>
            </w:r>
            <w:r w:rsidR="00D725D8" w:rsidRPr="00C2777D">
              <w:t xml:space="preserve"> izsniegtas</w:t>
            </w:r>
            <w:r w:rsidR="00DE3C35" w:rsidRPr="00C2777D">
              <w:t xml:space="preserve"> lietošanas tiesības</w:t>
            </w:r>
            <w:r w:rsidR="00D725D8" w:rsidRPr="00C2777D">
              <w:t>. Regulators piešķirs komercdarbī</w:t>
            </w:r>
            <w:r w:rsidR="00196BB2" w:rsidRPr="00C2777D">
              <w:t>b</w:t>
            </w:r>
            <w:r w:rsidR="00D725D8" w:rsidRPr="00C2777D">
              <w:t>ai lietoš</w:t>
            </w:r>
            <w:r w:rsidR="002D6F2D" w:rsidRPr="00C2777D">
              <w:t xml:space="preserve">anas tiesības </w:t>
            </w:r>
            <w:r w:rsidR="00300563" w:rsidRPr="00C2777D">
              <w:t xml:space="preserve">tikai </w:t>
            </w:r>
            <w:r w:rsidR="002D6F2D" w:rsidRPr="00C2777D">
              <w:t xml:space="preserve">uz </w:t>
            </w:r>
            <w:r w:rsidR="00D725D8" w:rsidRPr="00C2777D">
              <w:t xml:space="preserve"> ierobežot</w:t>
            </w:r>
            <w:r w:rsidR="002D6F2D" w:rsidRPr="00C2777D">
              <w:t>iem</w:t>
            </w:r>
            <w:r w:rsidR="00D725D8" w:rsidRPr="00C2777D">
              <w:t xml:space="preserve"> radiofrek</w:t>
            </w:r>
            <w:r w:rsidR="002D6F2D" w:rsidRPr="00C2777D">
              <w:t>v</w:t>
            </w:r>
            <w:r w:rsidR="00D725D8" w:rsidRPr="00C2777D">
              <w:t>e</w:t>
            </w:r>
            <w:r w:rsidR="002D6F2D" w:rsidRPr="00C2777D">
              <w:t>n</w:t>
            </w:r>
            <w:r w:rsidR="00D725D8" w:rsidRPr="00C2777D">
              <w:t xml:space="preserve">ču </w:t>
            </w:r>
            <w:r w:rsidR="002D6F2D" w:rsidRPr="00C2777D">
              <w:t>diapaz</w:t>
            </w:r>
            <w:r w:rsidR="00196BB2" w:rsidRPr="00C2777D">
              <w:t>o</w:t>
            </w:r>
            <w:r w:rsidR="002D6F2D" w:rsidRPr="00C2777D">
              <w:t>niem</w:t>
            </w:r>
            <w:r w:rsidR="00300563" w:rsidRPr="00C2777D">
              <w:t>.</w:t>
            </w:r>
          </w:p>
          <w:p w14:paraId="63F5F70A" w14:textId="3BC735F7" w:rsidR="00300563" w:rsidRPr="00C2777D" w:rsidRDefault="008F566D" w:rsidP="00697A65">
            <w:pPr>
              <w:jc w:val="both"/>
            </w:pPr>
            <w:r w:rsidRPr="00C2777D">
              <w:t>Likum</w:t>
            </w:r>
            <w:r w:rsidR="008E0C44" w:rsidRPr="00C2777D">
              <w:t>projekts</w:t>
            </w:r>
            <w:r w:rsidRPr="00C2777D">
              <w:t xml:space="preserve"> paredz jaunu principu - kopīgu ierobežotas joslas izmantošanu, kas ir iespējama starp elektronisko sakaru komersantiem. </w:t>
            </w:r>
            <w:r w:rsidR="008E0C44" w:rsidRPr="00C2777D">
              <w:t>P</w:t>
            </w:r>
            <w:r w:rsidRPr="00C2777D">
              <w:t xml:space="preserve">aredzēts, ka Regulators izskatīs un izvērtēs elektronisko sakaru komersanta pieprasījumu par kopīgas ierobežotas joslas izmantošanu un pieņems lēmumu par kopīgas ierobežotas joslas izmantošanas atļaušanu un noteiks nosacījumus, saskaņā ar kuriem ir pieļaujama kopīga ierobežotas joslas izmantošana. Regulatoram jāizdod noteikumi, kuros nosaka kritērijus un nosacījumus, pie kuriem ir atļauta kopīga ierobežotas joslas izmantošana, pieprasījuma iesniegšanas un izskatīšanas kārtību, kā arī kārtību,  kādā notiks kopīga izmantošana. </w:t>
            </w:r>
            <w:r w:rsidR="00874B88" w:rsidRPr="00C2777D">
              <w:t xml:space="preserve">Regulators vērtēs radiofrekvenču kopējas izmantošanas </w:t>
            </w:r>
            <w:r w:rsidR="00B03ECD" w:rsidRPr="00C2777D">
              <w:t>pieprasījumus</w:t>
            </w:r>
            <w:r w:rsidR="00D43DA7" w:rsidRPr="00C2777D">
              <w:t xml:space="preserve"> no konkurences un tirgus attīstības viedokļa </w:t>
            </w:r>
            <w:r w:rsidR="00874B88" w:rsidRPr="00C2777D">
              <w:t xml:space="preserve"> un noteiks speci</w:t>
            </w:r>
            <w:r w:rsidR="00C43A6B" w:rsidRPr="00C2777D">
              <w:t>ā</w:t>
            </w:r>
            <w:r w:rsidR="00874B88" w:rsidRPr="00C2777D">
              <w:t>los nosacījumus</w:t>
            </w:r>
            <w:r w:rsidR="00947EDE" w:rsidRPr="00C2777D">
              <w:t xml:space="preserve"> </w:t>
            </w:r>
            <w:r w:rsidR="00C43A6B" w:rsidRPr="00C2777D">
              <w:t xml:space="preserve">lietošanai </w:t>
            </w:r>
            <w:r w:rsidR="00947EDE" w:rsidRPr="00C2777D">
              <w:t>komercdarbībai</w:t>
            </w:r>
            <w:r w:rsidR="00874B88" w:rsidRPr="00C2777D">
              <w:t>.</w:t>
            </w:r>
          </w:p>
          <w:p w14:paraId="6DA0D3DE" w14:textId="77777777" w:rsidR="00794710" w:rsidRDefault="00794710" w:rsidP="00697A65">
            <w:pPr>
              <w:pStyle w:val="tv2132"/>
              <w:spacing w:line="240" w:lineRule="auto"/>
              <w:ind w:firstLine="0"/>
              <w:jc w:val="both"/>
              <w:rPr>
                <w:color w:val="auto"/>
                <w:sz w:val="24"/>
                <w:szCs w:val="24"/>
              </w:rPr>
            </w:pPr>
          </w:p>
          <w:p w14:paraId="360A670D" w14:textId="5CFA8DF9" w:rsidR="00CF581F" w:rsidRPr="00C2777D" w:rsidRDefault="002A6EF1" w:rsidP="00D76CAC">
            <w:pPr>
              <w:pStyle w:val="tv2132"/>
              <w:spacing w:line="240" w:lineRule="auto"/>
              <w:ind w:firstLine="0"/>
              <w:jc w:val="both"/>
            </w:pPr>
            <w:r w:rsidRPr="00C2777D">
              <w:rPr>
                <w:color w:val="auto"/>
                <w:sz w:val="24"/>
                <w:szCs w:val="24"/>
              </w:rPr>
              <w:t>VIII nodaļ</w:t>
            </w:r>
            <w:r w:rsidR="00D76CAC">
              <w:rPr>
                <w:color w:val="auto"/>
                <w:sz w:val="24"/>
                <w:szCs w:val="24"/>
              </w:rPr>
              <w:t>ā “</w:t>
            </w:r>
            <w:r w:rsidR="7A5EBA5E" w:rsidRPr="00C2777D">
              <w:rPr>
                <w:color w:val="auto"/>
                <w:sz w:val="24"/>
                <w:szCs w:val="24"/>
              </w:rPr>
              <w:t>Numerācija</w:t>
            </w:r>
            <w:r w:rsidR="00D76CAC">
              <w:rPr>
                <w:color w:val="auto"/>
                <w:sz w:val="24"/>
                <w:szCs w:val="24"/>
              </w:rPr>
              <w:t xml:space="preserve">”” </w:t>
            </w:r>
            <w:r w:rsidR="004D7517" w:rsidRPr="00D76CAC">
              <w:rPr>
                <w:color w:val="000000" w:themeColor="text1"/>
                <w:sz w:val="24"/>
                <w:szCs w:val="24"/>
              </w:rPr>
              <w:t xml:space="preserve">pamatā saglabāts </w:t>
            </w:r>
            <w:r w:rsidR="008E0C44" w:rsidRPr="00D76CAC">
              <w:rPr>
                <w:color w:val="000000" w:themeColor="text1"/>
                <w:sz w:val="24"/>
                <w:szCs w:val="24"/>
              </w:rPr>
              <w:t>ESL regulējums, paredzot</w:t>
            </w:r>
            <w:r w:rsidR="6B54698F" w:rsidRPr="00D76CAC">
              <w:rPr>
                <w:color w:val="000000" w:themeColor="text1"/>
                <w:sz w:val="24"/>
                <w:szCs w:val="24"/>
              </w:rPr>
              <w:t xml:space="preserve"> </w:t>
            </w:r>
            <w:r w:rsidR="008E0C44" w:rsidRPr="00D76CAC">
              <w:rPr>
                <w:color w:val="000000" w:themeColor="text1"/>
                <w:sz w:val="24"/>
                <w:szCs w:val="24"/>
              </w:rPr>
              <w:t>i</w:t>
            </w:r>
            <w:r w:rsidR="1BFB86E4" w:rsidRPr="00D76CAC">
              <w:rPr>
                <w:color w:val="000000" w:themeColor="text1"/>
                <w:sz w:val="24"/>
                <w:szCs w:val="24"/>
              </w:rPr>
              <w:t>zmaiņas Nacion</w:t>
            </w:r>
            <w:r w:rsidR="0E52EA1F" w:rsidRPr="00D76CAC">
              <w:rPr>
                <w:color w:val="000000" w:themeColor="text1"/>
                <w:sz w:val="24"/>
                <w:szCs w:val="24"/>
              </w:rPr>
              <w:t>ālā num</w:t>
            </w:r>
            <w:r w:rsidR="008E0C44" w:rsidRPr="00D76CAC">
              <w:rPr>
                <w:color w:val="000000" w:themeColor="text1"/>
                <w:sz w:val="24"/>
                <w:szCs w:val="24"/>
              </w:rPr>
              <w:t>erācijas</w:t>
            </w:r>
            <w:r w:rsidR="0E52EA1F" w:rsidRPr="00D76CAC">
              <w:rPr>
                <w:color w:val="000000" w:themeColor="text1"/>
                <w:sz w:val="24"/>
                <w:szCs w:val="24"/>
              </w:rPr>
              <w:t xml:space="preserve"> plāna pārvaldīb</w:t>
            </w:r>
            <w:r w:rsidR="008E0C44" w:rsidRPr="00D76CAC">
              <w:rPr>
                <w:color w:val="000000" w:themeColor="text1"/>
                <w:sz w:val="24"/>
                <w:szCs w:val="24"/>
              </w:rPr>
              <w:t>ā</w:t>
            </w:r>
            <w:r w:rsidR="0E52EA1F" w:rsidRPr="00D76CAC">
              <w:rPr>
                <w:color w:val="000000" w:themeColor="text1"/>
                <w:sz w:val="24"/>
                <w:szCs w:val="24"/>
              </w:rPr>
              <w:t xml:space="preserve">. </w:t>
            </w:r>
            <w:r w:rsidR="1BFB86E4" w:rsidRPr="00D76CAC">
              <w:rPr>
                <w:color w:val="000000" w:themeColor="text1"/>
                <w:sz w:val="24"/>
                <w:szCs w:val="24"/>
              </w:rPr>
              <w:t>Saskaņā ar ESL 56.pantu Nacionālo numerācijas plānu apstiprina Ministru kabinets</w:t>
            </w:r>
            <w:r w:rsidR="008E0C44" w:rsidRPr="00D76CAC">
              <w:rPr>
                <w:color w:val="000000" w:themeColor="text1"/>
                <w:sz w:val="24"/>
                <w:szCs w:val="24"/>
              </w:rPr>
              <w:t>, bet</w:t>
            </w:r>
            <w:r w:rsidR="77C1D2AE" w:rsidRPr="00D76CAC">
              <w:rPr>
                <w:color w:val="000000" w:themeColor="text1"/>
                <w:sz w:val="24"/>
                <w:szCs w:val="24"/>
              </w:rPr>
              <w:t xml:space="preserve"> </w:t>
            </w:r>
            <w:r w:rsidR="008E0C44" w:rsidRPr="00D76CAC">
              <w:rPr>
                <w:color w:val="000000" w:themeColor="text1"/>
                <w:sz w:val="24"/>
                <w:szCs w:val="24"/>
              </w:rPr>
              <w:t xml:space="preserve">izstrādi  un iesniegšanu Ministru kabinetā nodrošina </w:t>
            </w:r>
            <w:r w:rsidR="77C1D2AE" w:rsidRPr="00D76CAC">
              <w:rPr>
                <w:color w:val="000000" w:themeColor="text1"/>
                <w:sz w:val="24"/>
                <w:szCs w:val="24"/>
              </w:rPr>
              <w:t>Vides aizsardzības un reģionālās attīstības</w:t>
            </w:r>
            <w:r w:rsidR="218683DA" w:rsidRPr="00D76CAC">
              <w:rPr>
                <w:color w:val="000000" w:themeColor="text1"/>
                <w:sz w:val="24"/>
                <w:szCs w:val="24"/>
              </w:rPr>
              <w:t xml:space="preserve"> ministrija</w:t>
            </w:r>
            <w:r w:rsidR="1BFB86E4" w:rsidRPr="00D76CAC">
              <w:rPr>
                <w:color w:val="000000" w:themeColor="text1"/>
                <w:sz w:val="24"/>
                <w:szCs w:val="24"/>
              </w:rPr>
              <w:t>, savukārt numerācijas resursu piešķiršanu, izmantošanas uzraudzību un krāpniecības novēršanu  nodrošina Regulators.</w:t>
            </w:r>
            <w:r w:rsidR="1BFB86E4" w:rsidRPr="00D76CAC">
              <w:rPr>
                <w:color w:val="000000" w:themeColor="text1"/>
              </w:rPr>
              <w:t xml:space="preserve"> </w:t>
            </w:r>
          </w:p>
          <w:p w14:paraId="6F5B8FB4" w14:textId="67F819CC" w:rsidR="00F01327" w:rsidRPr="00C2777D" w:rsidRDefault="00D76CAC" w:rsidP="00697A65">
            <w:pPr>
              <w:jc w:val="both"/>
            </w:pPr>
            <w:r>
              <w:t>L</w:t>
            </w:r>
            <w:r w:rsidR="00F01327" w:rsidRPr="00C2777D">
              <w:t>ikumprojektā ir piedāvāts Numerācijas plāna pārvaldību nodot Regulatora kompetencē.  Šim piedāvājumam ir 3 galvenie apsvērumi: </w:t>
            </w:r>
          </w:p>
          <w:p w14:paraId="26A4E21B" w14:textId="77777777" w:rsidR="00F01327" w:rsidRPr="00C2777D" w:rsidRDefault="00F01327" w:rsidP="00C2777D">
            <w:pPr>
              <w:numPr>
                <w:ilvl w:val="0"/>
                <w:numId w:val="8"/>
              </w:numPr>
              <w:jc w:val="both"/>
            </w:pPr>
            <w:r w:rsidRPr="00C2777D">
              <w:t xml:space="preserve">Tiks  vienkāršota numerācijas pārvaldīšana un paaugstināta šīs darbības efektivitāte, jo būs samazināts procesā iesaistīto institūciju skaits. Pie kam, jāņem vērā, ka Regulators ir atbildīgs par numerācijas resursu piešķiršanu un anulēšanu, līdz ar to, Regulatora kompetences paplašināšana uz </w:t>
            </w:r>
            <w:r w:rsidRPr="00C2777D">
              <w:lastRenderedPageBreak/>
              <w:t>Numerācijas plāna pārvaldību faktiski ir solis tuvāk “vienas pieturas aģentūras” principam.   </w:t>
            </w:r>
          </w:p>
          <w:p w14:paraId="1E82E713" w14:textId="5F41D895" w:rsidR="00F01327" w:rsidRPr="00D87E72" w:rsidRDefault="00F01327" w:rsidP="00C2777D">
            <w:pPr>
              <w:pStyle w:val="ListParagraph"/>
              <w:numPr>
                <w:ilvl w:val="0"/>
                <w:numId w:val="8"/>
              </w:numPr>
              <w:jc w:val="both"/>
            </w:pPr>
            <w:r w:rsidRPr="00C2777D">
              <w:t>Starptautiskā pieredze rāda, ka vairumā ES valstu, gan numerācijas piešķiršana, gan Numerācijas plāna pārvaldība ir Regulatoru kompetencē. 2020.gada aprīlī</w:t>
            </w:r>
            <w:r w:rsidR="00BF5616">
              <w:t xml:space="preserve"> </w:t>
            </w:r>
            <w:r w:rsidR="00BF5616" w:rsidRPr="00BF5616">
              <w:t>Eiropas Pasta un telesakaru administrāciju konference</w:t>
            </w:r>
            <w:r w:rsidRPr="00C2777D">
              <w:t xml:space="preserve"> </w:t>
            </w:r>
            <w:r w:rsidR="00BF5616">
              <w:t xml:space="preserve">(turpmāk - </w:t>
            </w:r>
            <w:r w:rsidRPr="00C2777D">
              <w:t>CEPT/ECC</w:t>
            </w:r>
            <w:r w:rsidR="00BF5616">
              <w:t>)</w:t>
            </w:r>
            <w:r w:rsidRPr="00C2777D">
              <w:t xml:space="preserve"> pēc Latvijas lūguma veica aptauju par kompetentām institūcijām, atbildīgām par numerācijas plānu un numerācijas piešķiršanu Eiropas Ekonomiskajā Zonā (EEZ). Ņemot vērā ļoti īso atbildes laiku (tikai trīs dienas) uz anketu atbildēja 17 valstis (Somija, Šveice, Itālija, Grieķija, Luksemburga, Slovākija, Dānija, Spānija, Francija, Portugāle, Slovēnija, Norvēģija, Malta, Vācija, Īrija, Nīderlande, Lietuva). </w:t>
            </w:r>
          </w:p>
          <w:p w14:paraId="189A515E" w14:textId="1EA62787" w:rsidR="00F01327" w:rsidRPr="00D87E72" w:rsidRDefault="00F01327" w:rsidP="00697A65">
            <w:pPr>
              <w:jc w:val="both"/>
            </w:pPr>
            <w:r w:rsidRPr="00D87E72">
              <w:t xml:space="preserve">Apkopojot rezultātus: </w:t>
            </w:r>
          </w:p>
          <w:p w14:paraId="320F2813" w14:textId="30AD3255" w:rsidR="00F01327" w:rsidRPr="00C2777D" w:rsidRDefault="00F01327" w:rsidP="00C2777D">
            <w:pPr>
              <w:jc w:val="both"/>
            </w:pPr>
            <w:r w:rsidRPr="00A06DA0">
              <w:t>K</w:t>
            </w:r>
            <w:r w:rsidRPr="00D02549">
              <w:t xml:space="preserve">ompetentā institūcija, </w:t>
            </w:r>
            <w:r w:rsidRPr="00C2777D">
              <w:t>kas atbildīga par numerācijas plānu:  </w:t>
            </w:r>
          </w:p>
          <w:p w14:paraId="0A812757" w14:textId="03A33111" w:rsidR="00F01327" w:rsidRPr="00C2777D" w:rsidRDefault="00F01327" w:rsidP="00D87E72">
            <w:pPr>
              <w:numPr>
                <w:ilvl w:val="0"/>
                <w:numId w:val="10"/>
              </w:numPr>
              <w:jc w:val="both"/>
            </w:pPr>
            <w:r w:rsidRPr="00C2777D">
              <w:t>Ministrija – 3 valstīs (Grieķija, Spānija, Nīderlande), </w:t>
            </w:r>
          </w:p>
          <w:p w14:paraId="17CEDE32" w14:textId="77777777" w:rsidR="00F01327" w:rsidRPr="00C2777D" w:rsidRDefault="00F01327" w:rsidP="00A06DA0">
            <w:pPr>
              <w:numPr>
                <w:ilvl w:val="0"/>
                <w:numId w:val="10"/>
              </w:numPr>
              <w:jc w:val="both"/>
            </w:pPr>
            <w:r w:rsidRPr="00C2777D">
              <w:t>Regulators – 14 valstīs. </w:t>
            </w:r>
          </w:p>
          <w:p w14:paraId="762ED05E" w14:textId="77777777" w:rsidR="00F01327" w:rsidRPr="00C2777D" w:rsidRDefault="00F01327">
            <w:pPr>
              <w:jc w:val="both"/>
            </w:pPr>
            <w:r w:rsidRPr="00C2777D">
              <w:t>Kompetentā institūcija, kura piešķir numerācijas resursu: </w:t>
            </w:r>
          </w:p>
          <w:p w14:paraId="7CFCACCB" w14:textId="77777777" w:rsidR="00F01327" w:rsidRPr="00C2777D" w:rsidRDefault="00F01327">
            <w:pPr>
              <w:numPr>
                <w:ilvl w:val="0"/>
                <w:numId w:val="11"/>
              </w:numPr>
              <w:jc w:val="both"/>
            </w:pPr>
            <w:r w:rsidRPr="00C2777D">
              <w:t>Ministrija – 2 valstīs (Itālija, Spānija) </w:t>
            </w:r>
          </w:p>
          <w:p w14:paraId="047DD153" w14:textId="77777777" w:rsidR="00F01327" w:rsidRPr="00C2777D" w:rsidRDefault="00F01327">
            <w:pPr>
              <w:numPr>
                <w:ilvl w:val="0"/>
                <w:numId w:val="11"/>
              </w:numPr>
              <w:jc w:val="both"/>
            </w:pPr>
            <w:r w:rsidRPr="00C2777D">
              <w:t>Regulators – 15 valstīs. </w:t>
            </w:r>
          </w:p>
          <w:p w14:paraId="69D40E14" w14:textId="4F7A83C9" w:rsidR="00F01327" w:rsidRPr="00C2777D" w:rsidRDefault="00F01327" w:rsidP="00697A65">
            <w:pPr>
              <w:jc w:val="both"/>
            </w:pPr>
            <w:r w:rsidRPr="00C2777D">
              <w:t>No respondentu skaita  ir tikai trīs valstis, kurās institūcija, kas ir atbildīga par numerācijas piešķiršanu, nav atbildīga par numerācijas plānu – Grieķija, Itālija un Nīderlande. </w:t>
            </w:r>
          </w:p>
          <w:p w14:paraId="072D0690" w14:textId="39A26DCD" w:rsidR="00F01327" w:rsidRPr="00C2777D" w:rsidRDefault="00F01327" w:rsidP="00697A65">
            <w:pPr>
              <w:pStyle w:val="ListParagraph"/>
              <w:numPr>
                <w:ilvl w:val="0"/>
                <w:numId w:val="8"/>
              </w:numPr>
              <w:jc w:val="both"/>
            </w:pPr>
            <w:r w:rsidRPr="00C2777D">
              <w:t>Ar numerācijas regulēšanu saistīto jautājumu ekspertu pieejamība. Regulatora eksperti kopš Regulatora dibināšanas ir pārstāvēti un aktīvi darbojas Eiropas (CEPT/ECC) un  Eiropas Savienības (BEREC) darba grupās. Daļa no CEPT/ECC un BEREC dokumentiem tika izstrādāti ar tiešu Regulatora ekspertu līdzdalību. Līdz ar to, Regulatora ekspertiem ir daudz lielākas iespējas  nodrošināt tehnisko kompetenci Numerācijas plāna izstrādes posmā, kas ir ārkārtīgi svarīgi , ņemot vērā nepārtraukto tehnoloģiju attīstību un regulējošās vides izmaiņas.  </w:t>
            </w:r>
          </w:p>
          <w:p w14:paraId="64DFAFD9" w14:textId="69C84564" w:rsidR="00F01327" w:rsidRPr="00C2777D" w:rsidRDefault="00F01327" w:rsidP="00697A65">
            <w:pPr>
              <w:jc w:val="both"/>
            </w:pPr>
            <w:r w:rsidRPr="00C2777D">
              <w:t> Secinājums - Nacionālā numerācijas plāna nodošana Regulatoram, veidojot “vienas pieturas aģentūru” numerācijas resursu pārvaldībai, mazinās administratīvo slogu elektronisko sakaru komersantiem un valsts pārvaldes institūcijām. </w:t>
            </w:r>
          </w:p>
          <w:p w14:paraId="3E7A6DED" w14:textId="5A1F46BC" w:rsidR="00CF581F" w:rsidRPr="00C2777D" w:rsidRDefault="00F01327" w:rsidP="00697A65">
            <w:pPr>
              <w:jc w:val="both"/>
            </w:pPr>
            <w:r w:rsidRPr="00C2777D">
              <w:t>  R</w:t>
            </w:r>
            <w:r w:rsidR="3ECE2087" w:rsidRPr="00C2777D">
              <w:t>egulators piešķirs numerācijas lietošanas tiesības elektronisko sakaru komersantam. Regulators izdos noteikumus saskaņā ar kuriem numerācijas lietošanas tiesības pieprasa, piešķir, anulē, pagarina un tālāk</w:t>
            </w:r>
            <w:r w:rsidR="00D76CAC">
              <w:t xml:space="preserve"> </w:t>
            </w:r>
            <w:r w:rsidR="3ECE2087" w:rsidRPr="00C2777D">
              <w:t>nodod, kā arī Regulators rīkos konkursu vai izsoli numerācijas lietošanas tiesību piešķiršanai.</w:t>
            </w:r>
            <w:r w:rsidR="52CFD708" w:rsidRPr="00C2777D">
              <w:t xml:space="preserve"> </w:t>
            </w:r>
          </w:p>
          <w:p w14:paraId="5D786F1B" w14:textId="65239154" w:rsidR="002A6EF1" w:rsidRPr="00C2777D" w:rsidRDefault="21D44B79" w:rsidP="00697A65">
            <w:pPr>
              <w:jc w:val="both"/>
            </w:pPr>
            <w:r w:rsidRPr="00C2777D">
              <w:t xml:space="preserve"> </w:t>
            </w:r>
            <w:r w:rsidR="703C136C" w:rsidRPr="00C2777D">
              <w:t xml:space="preserve">Likumprojekts papildināts ar normu, ka valsts akciju sabiedrība "Elektroniskie sakari" nodrošina publiski pieejamu informāciju par numerācijas izlietojumu un </w:t>
            </w:r>
            <w:r w:rsidR="703C136C" w:rsidRPr="00C2777D">
              <w:lastRenderedPageBreak/>
              <w:t>komersantiem lietošanā piešķirtajiem numerācijas diapazoniem.</w:t>
            </w:r>
          </w:p>
          <w:p w14:paraId="162397E4" w14:textId="77777777" w:rsidR="00794710" w:rsidRDefault="00794710" w:rsidP="00697A65">
            <w:pPr>
              <w:pStyle w:val="tv2132"/>
              <w:spacing w:line="240" w:lineRule="auto"/>
              <w:ind w:firstLine="0"/>
              <w:jc w:val="both"/>
              <w:rPr>
                <w:color w:val="auto"/>
                <w:sz w:val="24"/>
                <w:szCs w:val="24"/>
              </w:rPr>
            </w:pPr>
          </w:p>
          <w:p w14:paraId="5CACD4DB" w14:textId="6D12C77C" w:rsidR="0014269A" w:rsidRPr="00C2777D" w:rsidRDefault="002A6EF1" w:rsidP="00A06DA0">
            <w:pPr>
              <w:pStyle w:val="tv2132"/>
              <w:spacing w:line="240" w:lineRule="auto"/>
              <w:ind w:firstLine="0"/>
              <w:jc w:val="both"/>
              <w:rPr>
                <w:color w:val="auto"/>
                <w:sz w:val="24"/>
                <w:szCs w:val="24"/>
              </w:rPr>
            </w:pPr>
            <w:r w:rsidRPr="00C2777D">
              <w:rPr>
                <w:color w:val="auto"/>
                <w:sz w:val="24"/>
                <w:szCs w:val="24"/>
              </w:rPr>
              <w:t>IX nodaļ</w:t>
            </w:r>
            <w:r w:rsidR="00D76CAC">
              <w:rPr>
                <w:color w:val="auto"/>
                <w:sz w:val="24"/>
                <w:szCs w:val="24"/>
              </w:rPr>
              <w:t>ā “</w:t>
            </w:r>
            <w:r w:rsidRPr="00C2777D">
              <w:rPr>
                <w:color w:val="auto"/>
                <w:sz w:val="24"/>
                <w:szCs w:val="24"/>
              </w:rPr>
              <w:t>Piekļuve un starpsavienojums</w:t>
            </w:r>
            <w:r w:rsidR="00D76CAC">
              <w:rPr>
                <w:color w:val="auto"/>
                <w:sz w:val="24"/>
                <w:szCs w:val="24"/>
              </w:rPr>
              <w:t>” a</w:t>
            </w:r>
            <w:r w:rsidR="0014269A" w:rsidRPr="00C2777D">
              <w:rPr>
                <w:color w:val="auto"/>
                <w:sz w:val="24"/>
                <w:szCs w:val="24"/>
              </w:rPr>
              <w:t xml:space="preserve">ttiecībā uz starpsavienojumu un piekļuvi tiek saglabāts līdzšinējais </w:t>
            </w:r>
            <w:r w:rsidR="00EC5CE1" w:rsidRPr="00C2777D">
              <w:rPr>
                <w:color w:val="auto"/>
                <w:sz w:val="24"/>
                <w:szCs w:val="24"/>
              </w:rPr>
              <w:t xml:space="preserve">ESL </w:t>
            </w:r>
            <w:r w:rsidR="0014269A" w:rsidRPr="00C2777D">
              <w:rPr>
                <w:color w:val="auto"/>
                <w:sz w:val="24"/>
                <w:szCs w:val="24"/>
              </w:rPr>
              <w:t>regulējums.</w:t>
            </w:r>
            <w:r w:rsidR="009476E8" w:rsidRPr="00C2777D">
              <w:rPr>
                <w:color w:val="auto"/>
                <w:sz w:val="24"/>
                <w:szCs w:val="24"/>
              </w:rPr>
              <w:t xml:space="preserve"> Elektronisko sakaru komersanti savstarpēji vienojoties slēdz starpsavienojuma un piekļuves līgumus. Regulators nosaka noteikumus par iekļaujamo informāciju un nosacījumiem starpsavienojuma un piekļuves līgumā</w:t>
            </w:r>
            <w:r w:rsidR="00EC5CE1" w:rsidRPr="00C2777D">
              <w:rPr>
                <w:color w:val="auto"/>
                <w:sz w:val="24"/>
                <w:szCs w:val="24"/>
              </w:rPr>
              <w:t>.</w:t>
            </w:r>
          </w:p>
          <w:p w14:paraId="6DF40FFD" w14:textId="753E47B7" w:rsidR="00760DE9" w:rsidRPr="00C2777D" w:rsidRDefault="009476E8">
            <w:pPr>
              <w:jc w:val="both"/>
            </w:pPr>
            <w:r w:rsidRPr="00C2777D">
              <w:t>Likumprojekt</w:t>
            </w:r>
            <w:r w:rsidR="00EC5CE1" w:rsidRPr="00C2777D">
              <w:t>s</w:t>
            </w:r>
            <w:r w:rsidRPr="00C2777D">
              <w:t xml:space="preserve"> precizē</w:t>
            </w:r>
            <w:r w:rsidR="0000576A" w:rsidRPr="00C2777D">
              <w:t xml:space="preserve"> </w:t>
            </w:r>
            <w:r w:rsidR="006E6761" w:rsidRPr="00C2777D">
              <w:t>starpsavienojuma līguma regulējumu, paredzot, ka</w:t>
            </w:r>
            <w:r w:rsidR="00760DE9" w:rsidRPr="00C2777D">
              <w:t xml:space="preserve"> elektronisko sakaru komersants</w:t>
            </w:r>
            <w:r w:rsidR="006E6761" w:rsidRPr="00C2777D">
              <w:t>,</w:t>
            </w:r>
            <w:r w:rsidR="00760DE9" w:rsidRPr="00C2777D">
              <w:t xml:space="preserve"> noslēd</w:t>
            </w:r>
            <w:r w:rsidR="006E6761" w:rsidRPr="00C2777D">
              <w:t>zot</w:t>
            </w:r>
            <w:r w:rsidR="00760DE9" w:rsidRPr="00C2777D">
              <w:t xml:space="preserve"> starpsavienojuma līgumu par starpsavienojumu Latvijas Republikā ar citā Eiropas Savienības dalībvalstī reģistrētu elektronisko sakaru komersantu, kas nav reģistrēts Latvijas Republikā kā elektronisko sakaru komersants, informē Regulatoru par noslēgto starpsavienojuma līgumu </w:t>
            </w:r>
            <w:r w:rsidR="006E6761" w:rsidRPr="00C2777D">
              <w:t xml:space="preserve">vai </w:t>
            </w:r>
            <w:r w:rsidR="00760DE9" w:rsidRPr="00C2777D">
              <w:t>vienošanos par tā izbeigšanu 10 darbadienu laikā.</w:t>
            </w:r>
          </w:p>
          <w:p w14:paraId="4016F89E" w14:textId="77777777" w:rsidR="00723CE5" w:rsidRPr="00C2777D" w:rsidRDefault="00723CE5">
            <w:pPr>
              <w:pStyle w:val="tv2132"/>
              <w:spacing w:line="240" w:lineRule="auto"/>
              <w:ind w:firstLine="0"/>
              <w:jc w:val="both"/>
              <w:rPr>
                <w:color w:val="auto"/>
                <w:sz w:val="24"/>
                <w:szCs w:val="24"/>
              </w:rPr>
            </w:pPr>
          </w:p>
          <w:p w14:paraId="29D74B80" w14:textId="14631C17" w:rsidR="00FA75A5" w:rsidRPr="00C2777D" w:rsidRDefault="002A6EF1" w:rsidP="00697A65">
            <w:pPr>
              <w:pStyle w:val="tv2132"/>
              <w:spacing w:line="240" w:lineRule="auto"/>
              <w:ind w:firstLine="0"/>
              <w:jc w:val="both"/>
              <w:rPr>
                <w:color w:val="auto"/>
                <w:sz w:val="24"/>
                <w:szCs w:val="24"/>
              </w:rPr>
            </w:pPr>
            <w:r w:rsidRPr="00C2777D">
              <w:rPr>
                <w:color w:val="auto"/>
                <w:sz w:val="24"/>
                <w:szCs w:val="24"/>
              </w:rPr>
              <w:t>X nodaļ</w:t>
            </w:r>
            <w:r w:rsidR="00D76CAC">
              <w:rPr>
                <w:color w:val="auto"/>
                <w:sz w:val="24"/>
                <w:szCs w:val="24"/>
              </w:rPr>
              <w:t>ā “</w:t>
            </w:r>
            <w:r w:rsidRPr="00C2777D">
              <w:rPr>
                <w:color w:val="auto"/>
                <w:sz w:val="24"/>
                <w:szCs w:val="24"/>
              </w:rPr>
              <w:t>Universālais pakalpojums</w:t>
            </w:r>
            <w:r w:rsidR="00D76CAC">
              <w:rPr>
                <w:color w:val="auto"/>
                <w:sz w:val="24"/>
                <w:szCs w:val="24"/>
              </w:rPr>
              <w:t>” s</w:t>
            </w:r>
            <w:r w:rsidR="0F916342" w:rsidRPr="00C2777D">
              <w:rPr>
                <w:color w:val="auto"/>
                <w:sz w:val="24"/>
                <w:szCs w:val="24"/>
              </w:rPr>
              <w:t xml:space="preserve">askaņā ar </w:t>
            </w:r>
            <w:r w:rsidR="4FEDF47C" w:rsidRPr="00C2777D">
              <w:rPr>
                <w:color w:val="auto"/>
                <w:sz w:val="24"/>
                <w:szCs w:val="24"/>
              </w:rPr>
              <w:t>ESL</w:t>
            </w:r>
            <w:r w:rsidR="00C023C5" w:rsidRPr="00C2777D">
              <w:rPr>
                <w:color w:val="auto"/>
                <w:sz w:val="24"/>
                <w:szCs w:val="24"/>
              </w:rPr>
              <w:t>, j</w:t>
            </w:r>
            <w:r w:rsidR="0F916342" w:rsidRPr="00C2777D">
              <w:rPr>
                <w:color w:val="auto"/>
                <w:sz w:val="24"/>
                <w:szCs w:val="24"/>
              </w:rPr>
              <w:t xml:space="preserve">a </w:t>
            </w:r>
            <w:r w:rsidR="00C023C5" w:rsidRPr="00C2777D">
              <w:rPr>
                <w:color w:val="auto"/>
                <w:sz w:val="24"/>
                <w:szCs w:val="24"/>
              </w:rPr>
              <w:t>universālajā</w:t>
            </w:r>
            <w:r w:rsidR="0F916342" w:rsidRPr="00C2777D">
              <w:rPr>
                <w:color w:val="auto"/>
                <w:sz w:val="24"/>
                <w:szCs w:val="24"/>
              </w:rPr>
              <w:t xml:space="preserve"> pakalpojum</w:t>
            </w:r>
            <w:r w:rsidR="00C023C5" w:rsidRPr="00C2777D">
              <w:rPr>
                <w:color w:val="auto"/>
                <w:sz w:val="24"/>
                <w:szCs w:val="24"/>
              </w:rPr>
              <w:t>ā ietilpstošos</w:t>
            </w:r>
            <w:r w:rsidR="0F916342" w:rsidRPr="00C2777D">
              <w:rPr>
                <w:color w:val="auto"/>
                <w:sz w:val="24"/>
                <w:szCs w:val="24"/>
              </w:rPr>
              <w:t xml:space="preserve"> </w:t>
            </w:r>
            <w:r w:rsidR="00C023C5" w:rsidRPr="00C2777D">
              <w:rPr>
                <w:color w:val="auto"/>
                <w:sz w:val="24"/>
                <w:szCs w:val="24"/>
              </w:rPr>
              <w:t xml:space="preserve">pakalpojumus </w:t>
            </w:r>
            <w:r w:rsidR="0F916342" w:rsidRPr="00C2777D">
              <w:rPr>
                <w:color w:val="auto"/>
                <w:sz w:val="24"/>
                <w:szCs w:val="24"/>
              </w:rPr>
              <w:t>nodrošina tirgus, Regulators to</w:t>
            </w:r>
            <w:r w:rsidR="00C023C5" w:rsidRPr="00C2777D">
              <w:rPr>
                <w:color w:val="auto"/>
                <w:sz w:val="24"/>
                <w:szCs w:val="24"/>
              </w:rPr>
              <w:t>s</w:t>
            </w:r>
            <w:r w:rsidR="0F916342" w:rsidRPr="00C2777D">
              <w:rPr>
                <w:color w:val="auto"/>
                <w:sz w:val="24"/>
                <w:szCs w:val="24"/>
              </w:rPr>
              <w:t xml:space="preserve"> neiekļauj universālā pakalpojuma</w:t>
            </w:r>
            <w:r w:rsidR="00B347DE" w:rsidRPr="00C2777D">
              <w:rPr>
                <w:color w:val="auto"/>
                <w:sz w:val="24"/>
                <w:szCs w:val="24"/>
              </w:rPr>
              <w:t xml:space="preserve"> saistībās.</w:t>
            </w:r>
            <w:r w:rsidR="0F916342" w:rsidRPr="00C2777D">
              <w:rPr>
                <w:color w:val="auto"/>
                <w:sz w:val="24"/>
                <w:szCs w:val="24"/>
              </w:rPr>
              <w:t xml:space="preserve"> </w:t>
            </w:r>
            <w:r w:rsidR="00B347DE" w:rsidRPr="00C2777D">
              <w:rPr>
                <w:color w:val="auto"/>
                <w:sz w:val="24"/>
                <w:szCs w:val="24"/>
              </w:rPr>
              <w:t xml:space="preserve">No 2017.gada 1.janvāra </w:t>
            </w:r>
            <w:r w:rsidR="001B0D12" w:rsidRPr="00C2777D">
              <w:rPr>
                <w:color w:val="auto"/>
                <w:sz w:val="24"/>
                <w:szCs w:val="24"/>
              </w:rPr>
              <w:t>universālā pakalpojuma saistības</w:t>
            </w:r>
            <w:r w:rsidR="00B347DE" w:rsidRPr="00C2777D">
              <w:rPr>
                <w:color w:val="auto"/>
                <w:sz w:val="24"/>
                <w:szCs w:val="24"/>
              </w:rPr>
              <w:t xml:space="preserve"> ietv</w:t>
            </w:r>
            <w:r w:rsidR="001B0D12" w:rsidRPr="00C2777D">
              <w:rPr>
                <w:color w:val="auto"/>
                <w:sz w:val="24"/>
                <w:szCs w:val="24"/>
              </w:rPr>
              <w:t>er tikai</w:t>
            </w:r>
            <w:r w:rsidR="00B347DE" w:rsidRPr="00C2777D">
              <w:rPr>
                <w:color w:val="auto"/>
                <w:sz w:val="24"/>
                <w:szCs w:val="24"/>
              </w:rPr>
              <w:t xml:space="preserve"> platjoslas interneta un balss telefonijas pakalpojum</w:t>
            </w:r>
            <w:r w:rsidR="001B0D12" w:rsidRPr="00C2777D">
              <w:rPr>
                <w:color w:val="auto"/>
                <w:sz w:val="24"/>
                <w:szCs w:val="24"/>
              </w:rPr>
              <w:t>u nodrošināšanu personām ar invaliditāti, nosakot šo pakalpojumu maksas atlaidi. Universālā pakalpojuma saistības ir noteiktas sabiedrībai ar ierobežoti atbildību “TET”.</w:t>
            </w:r>
          </w:p>
          <w:p w14:paraId="53299445" w14:textId="77777777" w:rsidR="003070E3" w:rsidRPr="00C2777D" w:rsidRDefault="001B0D12" w:rsidP="00697A65">
            <w:pPr>
              <w:pStyle w:val="tv2132"/>
              <w:spacing w:line="240" w:lineRule="auto"/>
              <w:ind w:firstLine="0"/>
              <w:jc w:val="both"/>
              <w:rPr>
                <w:color w:val="auto"/>
                <w:sz w:val="24"/>
                <w:szCs w:val="24"/>
              </w:rPr>
            </w:pPr>
            <w:r w:rsidRPr="00C2777D">
              <w:rPr>
                <w:color w:val="auto"/>
                <w:sz w:val="24"/>
                <w:szCs w:val="24"/>
              </w:rPr>
              <w:t xml:space="preserve">Likumprojekts nosaka, ka </w:t>
            </w:r>
            <w:r w:rsidR="004F474D" w:rsidRPr="00C2777D">
              <w:rPr>
                <w:color w:val="auto"/>
                <w:sz w:val="24"/>
                <w:szCs w:val="24"/>
              </w:rPr>
              <w:t xml:space="preserve">universālajā pakalpojumā ietilpst platjoslas interneta pakalpojums un balss sakaru pakalpojums fiksētā vietā, t.i. mājsaimniecībā, neatkarīgi no elektronisko sakaru tīklā izmantotās tehnoloģijas, t.i., tehnoloģiski neitrālu regulējumu. </w:t>
            </w:r>
          </w:p>
          <w:p w14:paraId="0F55B4EF" w14:textId="1CFDDF0F" w:rsidR="004F474D" w:rsidRPr="00C2777D" w:rsidRDefault="004F474D" w:rsidP="00697A65">
            <w:pPr>
              <w:pStyle w:val="tv2132"/>
              <w:spacing w:line="240" w:lineRule="auto"/>
              <w:ind w:firstLine="0"/>
              <w:jc w:val="both"/>
              <w:rPr>
                <w:color w:val="auto"/>
                <w:sz w:val="24"/>
                <w:szCs w:val="24"/>
              </w:rPr>
            </w:pPr>
            <w:r w:rsidRPr="00C2777D">
              <w:rPr>
                <w:color w:val="auto"/>
                <w:sz w:val="24"/>
                <w:szCs w:val="24"/>
              </w:rPr>
              <w:t>Likumprojekts paredz, ka Regulators nosaka universālā pakalpojums saistības</w:t>
            </w:r>
            <w:r w:rsidR="003070E3" w:rsidRPr="00C2777D">
              <w:rPr>
                <w:color w:val="auto"/>
                <w:sz w:val="24"/>
                <w:szCs w:val="24"/>
              </w:rPr>
              <w:t xml:space="preserve"> vienam vai vairākiem komersantiem</w:t>
            </w:r>
            <w:r w:rsidRPr="00C2777D">
              <w:rPr>
                <w:color w:val="auto"/>
                <w:sz w:val="24"/>
                <w:szCs w:val="24"/>
              </w:rPr>
              <w:t>, ja ģeogrāfiskās apsekošanas rezultātā konstatē</w:t>
            </w:r>
            <w:r w:rsidR="003070E3" w:rsidRPr="00C2777D">
              <w:rPr>
                <w:color w:val="auto"/>
                <w:sz w:val="24"/>
                <w:szCs w:val="24"/>
              </w:rPr>
              <w:t>, ka kādā teritorijā nav pieejama piekļuve platjoslas interneta pakalpojumam un balss sakaru pakalpojumam un to nav iespējams nodrošināt parastos tirgus apstākļos. Universālā pakalpojuma saistība ietver pienākumu pēc patērētāja pieprasījuma konkrētā teritorijā nodrošināt universālā pakalpojuma pieejamību, t.i. izvērst elektronisko sakaru tīklu.</w:t>
            </w:r>
          </w:p>
          <w:p w14:paraId="395638B6" w14:textId="39395B33" w:rsidR="003070E3" w:rsidRPr="00C2777D" w:rsidRDefault="003070E3" w:rsidP="00697A65">
            <w:pPr>
              <w:pStyle w:val="tv2132"/>
              <w:spacing w:line="240" w:lineRule="auto"/>
              <w:ind w:firstLine="0"/>
              <w:jc w:val="both"/>
              <w:rPr>
                <w:color w:val="auto"/>
                <w:sz w:val="24"/>
                <w:szCs w:val="24"/>
              </w:rPr>
            </w:pPr>
            <w:r w:rsidRPr="00C2777D">
              <w:rPr>
                <w:color w:val="auto"/>
                <w:sz w:val="24"/>
                <w:szCs w:val="24"/>
              </w:rPr>
              <w:t>Likumprojekts paredz kārtību, kādā Regulators izraugās universālā pakalpojuma sniedzēju</w:t>
            </w:r>
            <w:r w:rsidR="008B7AB5" w:rsidRPr="00C2777D">
              <w:rPr>
                <w:color w:val="auto"/>
                <w:sz w:val="24"/>
                <w:szCs w:val="24"/>
              </w:rPr>
              <w:t xml:space="preserve"> un nosaka tam saistības, kā arī kārtību, kādā universālā pakalpojuma sniedzējs nodot tīkla aktīvus citam elektronisko skaru komersantam.</w:t>
            </w:r>
          </w:p>
          <w:p w14:paraId="276FAFC4" w14:textId="40B75522" w:rsidR="00C1527E" w:rsidRPr="00C2777D" w:rsidRDefault="00C1527E" w:rsidP="00697A65">
            <w:pPr>
              <w:pStyle w:val="tv2132"/>
              <w:spacing w:line="240" w:lineRule="auto"/>
              <w:ind w:firstLine="0"/>
              <w:jc w:val="both"/>
              <w:rPr>
                <w:color w:val="auto"/>
                <w:sz w:val="24"/>
                <w:szCs w:val="24"/>
              </w:rPr>
            </w:pPr>
            <w:r w:rsidRPr="00C2777D">
              <w:rPr>
                <w:color w:val="auto"/>
                <w:sz w:val="24"/>
                <w:szCs w:val="24"/>
              </w:rPr>
              <w:t>Likumprojekts nemaina universālā pakalpojuma saistību tīro izmaksu noteikšanas kārtību. Likumprojekts nosaka, ka universālā pakalpojums saistību tīrās izmaksas kompensē no valsts budžeta.</w:t>
            </w:r>
          </w:p>
          <w:p w14:paraId="1180ECE7" w14:textId="195F7AEC" w:rsidR="00FA75A5" w:rsidRPr="00C2777D" w:rsidRDefault="00FA75A5" w:rsidP="00697A65">
            <w:pPr>
              <w:pStyle w:val="tv2132"/>
              <w:spacing w:line="240" w:lineRule="auto"/>
              <w:ind w:firstLine="0"/>
              <w:jc w:val="both"/>
              <w:rPr>
                <w:color w:val="auto"/>
                <w:sz w:val="24"/>
                <w:szCs w:val="24"/>
              </w:rPr>
            </w:pPr>
            <w:r w:rsidRPr="00C2777D">
              <w:rPr>
                <w:color w:val="auto"/>
                <w:sz w:val="24"/>
                <w:szCs w:val="24"/>
              </w:rPr>
              <w:t xml:space="preserve">Saskaņā ar Eiropas Komisijas publicēto ziņojumu Digitālās ekonomikas un sabiedrības indekss (DESI) 2020.gadā </w:t>
            </w:r>
            <w:r w:rsidRPr="00C2777D">
              <w:rPr>
                <w:color w:val="auto"/>
                <w:sz w:val="24"/>
                <w:szCs w:val="24"/>
              </w:rPr>
              <w:lastRenderedPageBreak/>
              <w:t>ātrdarbīgas platjoslas pārklājums bija pieejams 93% mājsaimniecību, ļoti augstas veiktspējas fiksēta tīkla pārklājums – 88% mājsaimniecību, 4G pārklājums – 99% mājsaimniecību, savukārt mobilos platjoslas tīklus izmanto 127 abonenti uz 100 iedzīvotājiem.</w:t>
            </w:r>
          </w:p>
          <w:p w14:paraId="1E6EAD5C" w14:textId="4829201C" w:rsidR="003D2275" w:rsidRPr="00C2777D" w:rsidRDefault="00FA75A5" w:rsidP="00697A65">
            <w:pPr>
              <w:pStyle w:val="tv2132"/>
              <w:spacing w:line="240" w:lineRule="auto"/>
              <w:ind w:firstLine="0"/>
              <w:jc w:val="both"/>
              <w:rPr>
                <w:color w:val="auto"/>
                <w:sz w:val="24"/>
                <w:szCs w:val="24"/>
              </w:rPr>
            </w:pPr>
            <w:r w:rsidRPr="00D87E72">
              <w:rPr>
                <w:color w:val="auto"/>
                <w:sz w:val="24"/>
                <w:szCs w:val="24"/>
              </w:rPr>
              <w:t xml:space="preserve">Ņemot vērā piekļuves platjoslas internetam pieejamību </w:t>
            </w:r>
            <w:r w:rsidRPr="00A06DA0">
              <w:rPr>
                <w:color w:val="auto"/>
                <w:sz w:val="24"/>
                <w:szCs w:val="24"/>
              </w:rPr>
              <w:t>Latvijā</w:t>
            </w:r>
            <w:r w:rsidR="003D2275" w:rsidRPr="00D02549">
              <w:rPr>
                <w:color w:val="auto"/>
                <w:sz w:val="24"/>
                <w:szCs w:val="24"/>
              </w:rPr>
              <w:t xml:space="preserve"> un ievērojot tehnoloģisko neitralitāti,</w:t>
            </w:r>
            <w:r w:rsidRPr="00C2777D">
              <w:rPr>
                <w:color w:val="auto"/>
                <w:sz w:val="24"/>
                <w:szCs w:val="24"/>
              </w:rPr>
              <w:t xml:space="preserve"> iespēja, ka ģeogrāfiskās apsekošanas rezultātā Regulators konstatēs nepieciešamību noteikt universālā pakalpojuma saistības kādam no elektronisko sakaru komersantiem, ir neliela, tādejādi pastāv minimāla varbūtība, ka radīsies universālā pakalpojuma saistību tīrās izmaksas, kuras jākompensē no valsts budžeta.</w:t>
            </w:r>
            <w:r w:rsidR="003D2275" w:rsidRPr="00C2777D">
              <w:rPr>
                <w:color w:val="auto"/>
                <w:sz w:val="24"/>
                <w:szCs w:val="24"/>
              </w:rPr>
              <w:t xml:space="preserve"> </w:t>
            </w:r>
          </w:p>
          <w:p w14:paraId="1B9E7958" w14:textId="52C1947D" w:rsidR="002A6EF1" w:rsidRPr="00C2777D" w:rsidRDefault="003D2275" w:rsidP="00697A65">
            <w:pPr>
              <w:pStyle w:val="tv2132"/>
              <w:spacing w:line="240" w:lineRule="auto"/>
              <w:ind w:firstLine="0"/>
              <w:jc w:val="both"/>
              <w:rPr>
                <w:color w:val="auto"/>
                <w:sz w:val="24"/>
                <w:szCs w:val="24"/>
              </w:rPr>
            </w:pPr>
            <w:r w:rsidRPr="00C2777D">
              <w:rPr>
                <w:color w:val="auto"/>
                <w:sz w:val="24"/>
                <w:szCs w:val="24"/>
              </w:rPr>
              <w:t xml:space="preserve">Lai neradītu elektronisko sakaru tirgus izkropļojumu, nosakot universālā pakalpojuma saistības, Likumprojektā nostiprināta norma, ka visiem elektronisko sakaru komersantiem, kas sniedz piekļuvi platjoslas internetam un balss telefonijas pakalpojumiem, ir jānodrošina vismaz viens tarifu plāns ar šiem pakalpojumiem par cenu, kas nepārsniedz Centrālās statistikas pārvaldes publicēto 1.kvintilē ietilpstošo mājsaimniecību patēriņu par attiecīgajiem pakalpojumiem (9,95 euro mēnesī vienam mājsaimniecības loceklim jeb 21,89 euro uz mājsaimniecību). </w:t>
            </w:r>
          </w:p>
          <w:p w14:paraId="4040A55D" w14:textId="77777777" w:rsidR="00794710" w:rsidRDefault="00794710" w:rsidP="00697A65">
            <w:pPr>
              <w:pStyle w:val="tv2132"/>
              <w:spacing w:line="240" w:lineRule="auto"/>
              <w:ind w:firstLine="0"/>
              <w:jc w:val="both"/>
              <w:rPr>
                <w:color w:val="auto"/>
                <w:sz w:val="24"/>
                <w:szCs w:val="24"/>
              </w:rPr>
            </w:pPr>
          </w:p>
          <w:p w14:paraId="4903BA54" w14:textId="079016A5" w:rsidR="00BB59D7" w:rsidRPr="00D76CAC" w:rsidRDefault="002A6EF1" w:rsidP="00D76CAC">
            <w:pPr>
              <w:pStyle w:val="tv2132"/>
              <w:spacing w:line="240" w:lineRule="auto"/>
              <w:ind w:firstLine="0"/>
              <w:jc w:val="both"/>
              <w:rPr>
                <w:color w:val="auto"/>
                <w:sz w:val="24"/>
                <w:szCs w:val="24"/>
              </w:rPr>
            </w:pPr>
            <w:r w:rsidRPr="00C2777D">
              <w:rPr>
                <w:color w:val="auto"/>
                <w:sz w:val="24"/>
                <w:szCs w:val="24"/>
              </w:rPr>
              <w:t>XI nodaļ</w:t>
            </w:r>
            <w:r w:rsidR="00D76CAC">
              <w:rPr>
                <w:color w:val="auto"/>
                <w:sz w:val="24"/>
                <w:szCs w:val="24"/>
              </w:rPr>
              <w:t>ā “</w:t>
            </w:r>
            <w:r w:rsidRPr="00C2777D">
              <w:rPr>
                <w:color w:val="auto"/>
                <w:sz w:val="24"/>
                <w:szCs w:val="24"/>
              </w:rPr>
              <w:t>Tirgus analīze un būtiska ietekme tirgū</w:t>
            </w:r>
            <w:r w:rsidR="00D76CAC">
              <w:rPr>
                <w:color w:val="auto"/>
                <w:sz w:val="24"/>
                <w:szCs w:val="24"/>
              </w:rPr>
              <w:t xml:space="preserve">” </w:t>
            </w:r>
            <w:r w:rsidR="00BB59D7" w:rsidRPr="00D76CAC">
              <w:rPr>
                <w:color w:val="000000" w:themeColor="text1"/>
                <w:sz w:val="24"/>
                <w:szCs w:val="24"/>
              </w:rPr>
              <w:t xml:space="preserve">Regulatoram ir noteikta funkcija veikt elektronisko sakaru pakalpojumu tirgus definēšanu, analīzi un elektronisko sakaru komersantu ar būtisku ietekmi tirgū noteikšanu ievērojot Eiropas Komisijas ieteikumu par attiecīgo produktu un pakalpojumu tirgiem un pamatnostādnēm tirgus analīzei un būtiskas ietekmes novērtēšanai. Regulatoram ir noteikta kompetence veikt </w:t>
            </w:r>
            <w:r w:rsidR="00BB59D7" w:rsidRPr="00D76CAC">
              <w:rPr>
                <w:i/>
                <w:iCs/>
                <w:color w:val="000000" w:themeColor="text1"/>
                <w:sz w:val="24"/>
                <w:szCs w:val="24"/>
              </w:rPr>
              <w:t>ex ante</w:t>
            </w:r>
            <w:r w:rsidR="00BB59D7" w:rsidRPr="00D76CAC">
              <w:rPr>
                <w:color w:val="000000" w:themeColor="text1"/>
                <w:sz w:val="24"/>
                <w:szCs w:val="24"/>
              </w:rPr>
              <w:t xml:space="preserve"> regulēšanu, lai sasniegtu mērķi – nodrošināt konkurenciālu tirgus attīstību, kura nosacījumi nāk par labu ļoti  augstas veiktspējas tīklu un pakalpojumu izvēršanai un dotu ieguvumus galalietotājiem cenas, kvalitātes un izvēles ziņā.  Regulatoram ir noteiktas tiesības  definēt pakalpojuma tirgu un ģeogrāfisko tirgu, ņemot vērā valstī esošos īpašos apstākļus. Regulatoram ir obligāti jāanalizē tie tirgi, kas ir noteikti Eiropas Komisijas ieteikumā, tomēr pastāv iespēja, definēt citus elektronisko sakaru pakalpojumu tirgus, kas nav iekļauti ieteikumā.</w:t>
            </w:r>
            <w:r w:rsidR="00BB59D7" w:rsidRPr="00D76CAC">
              <w:rPr>
                <w:color w:val="000000" w:themeColor="text1"/>
              </w:rPr>
              <w:t xml:space="preserve"> </w:t>
            </w:r>
          </w:p>
          <w:p w14:paraId="2F101743" w14:textId="2F88C71B" w:rsidR="00BB59D7" w:rsidRPr="00C2777D" w:rsidRDefault="00BB59D7" w:rsidP="00697A65">
            <w:pPr>
              <w:jc w:val="both"/>
            </w:pPr>
            <w:r w:rsidRPr="00C2777D">
              <w:t>Regulators</w:t>
            </w:r>
            <w:r w:rsidR="00D76CAC">
              <w:t>,</w:t>
            </w:r>
            <w:r w:rsidRPr="00C2777D">
              <w:t xml:space="preserve"> sadarbojoties ar citu Eiropas Savienības dalībvalstu regulatoriem</w:t>
            </w:r>
            <w:r w:rsidR="00D76CAC">
              <w:t>,</w:t>
            </w:r>
            <w:r w:rsidRPr="00C2777D">
              <w:t xml:space="preserve"> var veikt Eiropas Komisijas noteikto transnacionālo tirgus analīzi</w:t>
            </w:r>
            <w:r w:rsidR="003D2275" w:rsidRPr="00C2777D">
              <w:t xml:space="preserve">, </w:t>
            </w:r>
            <w:r w:rsidRPr="00C2777D">
              <w:t xml:space="preserve">ja tirgus apstākļi attiecīgajās dalībvalstīs ir pietiekami viendabīgi (līdzīgas izmaksas, tirgus struktūra vai operatori, transnacionāla vai salīdzināmi galalietotāju pieprasījumi). </w:t>
            </w:r>
          </w:p>
          <w:p w14:paraId="17592AA7" w14:textId="77777777" w:rsidR="00BB59D7" w:rsidRPr="00C2777D" w:rsidRDefault="00BB59D7" w:rsidP="00697A65">
            <w:pPr>
              <w:jc w:val="both"/>
            </w:pPr>
            <w:r w:rsidRPr="00C2777D">
              <w:t xml:space="preserve">Regulators, ņemot vērā konkrētā tirgus analīzes rezultātu, konstatē, vai tirgū ir efektīva konkurence. Regulators konstatējot, ka tirgū nav efektīvas konkurences, piemēro </w:t>
            </w:r>
            <w:r w:rsidRPr="00C2777D">
              <w:lastRenderedPageBreak/>
              <w:t xml:space="preserve">tirgus analīzes rezultātā konstatētajām problēmām atbilstošas un samērīgas speciālās prasības (pilnā vai daļējā apjomā). </w:t>
            </w:r>
          </w:p>
          <w:p w14:paraId="52C5FCD1" w14:textId="067D825F" w:rsidR="00BB59D7" w:rsidRPr="00C2777D" w:rsidRDefault="00BB59D7" w:rsidP="00697A65">
            <w:pPr>
              <w:jc w:val="both"/>
            </w:pPr>
            <w:r w:rsidRPr="00C2777D">
              <w:t xml:space="preserve">Lai nodrošinātu regulatīvo noteiktību, </w:t>
            </w:r>
            <w:r w:rsidR="003D2275" w:rsidRPr="00C2777D">
              <w:t>Likumprojektā</w:t>
            </w:r>
            <w:r w:rsidRPr="00C2777D">
              <w:t xml:space="preserve"> ir noteikts  termiņš tirgus analīzes veikšanai. </w:t>
            </w:r>
          </w:p>
          <w:p w14:paraId="34C9E37D" w14:textId="77777777" w:rsidR="00794710" w:rsidRDefault="00794710" w:rsidP="00697A65">
            <w:pPr>
              <w:pStyle w:val="tv2132"/>
              <w:spacing w:line="240" w:lineRule="auto"/>
              <w:ind w:firstLine="0"/>
              <w:jc w:val="both"/>
              <w:rPr>
                <w:color w:val="auto"/>
                <w:sz w:val="24"/>
                <w:szCs w:val="24"/>
              </w:rPr>
            </w:pPr>
          </w:p>
          <w:p w14:paraId="1EDD1FC2" w14:textId="66C8C9EB" w:rsidR="00BB59D7" w:rsidRPr="00C2777D" w:rsidRDefault="002A6EF1" w:rsidP="00D76CAC">
            <w:pPr>
              <w:pStyle w:val="tv2132"/>
              <w:spacing w:line="240" w:lineRule="auto"/>
              <w:ind w:firstLine="0"/>
              <w:jc w:val="both"/>
            </w:pPr>
            <w:r w:rsidRPr="00C2777D">
              <w:rPr>
                <w:color w:val="auto"/>
                <w:sz w:val="24"/>
                <w:szCs w:val="24"/>
              </w:rPr>
              <w:t>XII nodaļa</w:t>
            </w:r>
            <w:r w:rsidR="00D76CAC">
              <w:rPr>
                <w:color w:val="auto"/>
                <w:sz w:val="24"/>
                <w:szCs w:val="24"/>
              </w:rPr>
              <w:t xml:space="preserve"> “</w:t>
            </w:r>
            <w:r w:rsidRPr="00C2777D">
              <w:rPr>
                <w:color w:val="auto"/>
                <w:sz w:val="24"/>
                <w:szCs w:val="24"/>
              </w:rPr>
              <w:t>Speciālās prasības</w:t>
            </w:r>
            <w:r w:rsidR="00D76CAC">
              <w:rPr>
                <w:color w:val="auto"/>
                <w:sz w:val="24"/>
                <w:szCs w:val="24"/>
              </w:rPr>
              <w:t>”</w:t>
            </w:r>
            <w:r w:rsidR="003D2275" w:rsidRPr="00C2777D">
              <w:t xml:space="preserve"> </w:t>
            </w:r>
            <w:r w:rsidR="003D2275" w:rsidRPr="00D76CAC">
              <w:rPr>
                <w:color w:val="000000" w:themeColor="text1"/>
                <w:sz w:val="24"/>
                <w:szCs w:val="24"/>
              </w:rPr>
              <w:t xml:space="preserve">paredz </w:t>
            </w:r>
            <w:r w:rsidR="00BB59D7" w:rsidRPr="00D76CAC">
              <w:rPr>
                <w:color w:val="000000" w:themeColor="text1"/>
                <w:sz w:val="24"/>
                <w:szCs w:val="24"/>
              </w:rPr>
              <w:t>Regulator</w:t>
            </w:r>
            <w:r w:rsidR="003D2275" w:rsidRPr="00D76CAC">
              <w:rPr>
                <w:color w:val="000000" w:themeColor="text1"/>
                <w:sz w:val="24"/>
                <w:szCs w:val="24"/>
              </w:rPr>
              <w:t>am tiesības</w:t>
            </w:r>
            <w:r w:rsidR="00BB59D7" w:rsidRPr="00D76CAC">
              <w:rPr>
                <w:color w:val="000000" w:themeColor="text1"/>
                <w:sz w:val="24"/>
                <w:szCs w:val="24"/>
              </w:rPr>
              <w:t>, ņemot vērā tirgus analīzes rezultātu, noteikt speciālās prasības vairumtirdzniecības tirgos piekļuves un starpsavienojuma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r w:rsidR="00BB59D7" w:rsidRPr="00D76CAC">
              <w:rPr>
                <w:color w:val="000000" w:themeColor="text1"/>
              </w:rPr>
              <w:t xml:space="preserve"> </w:t>
            </w:r>
          </w:p>
          <w:p w14:paraId="4CF35E15" w14:textId="77777777" w:rsidR="00BB59D7" w:rsidRPr="00C2777D" w:rsidRDefault="00BB59D7" w:rsidP="00697A65">
            <w:pPr>
              <w:jc w:val="both"/>
            </w:pPr>
            <w:r w:rsidRPr="00C2777D">
              <w:t>Piekļuves saistības piemērošana nodrošinās, ka piekļuves atteikums vai nepamatoti piekļuves noteikumi nekavēs ilglaicīga un konkurētspējīga mazumtirdzniecības tirgus izveidi.</w:t>
            </w:r>
          </w:p>
          <w:p w14:paraId="0AB32DB7" w14:textId="77777777" w:rsidR="00BB59D7" w:rsidRPr="00C2777D" w:rsidRDefault="00BB59D7" w:rsidP="00697A65">
            <w:pPr>
              <w:jc w:val="both"/>
            </w:pPr>
            <w:r w:rsidRPr="00C2777D">
              <w:t xml:space="preserve">Vienlīdzīgas attieksmes pienākuma novēršana ļaus novērst to, ka elektronisko skaru komersants ar būtisku ietekmi tirgū izmanto savu ietekmi tirgū, kā arī, lai tas neīsteno nevienlīdzīgu attieksmi pret citiem elektronisko sakaru komersantiem salīdzinājumā ar sevi vai saistītajiem komersantiem. </w:t>
            </w:r>
          </w:p>
          <w:p w14:paraId="16ED821A" w14:textId="77777777" w:rsidR="00BB59D7" w:rsidRPr="00C2777D" w:rsidRDefault="00BB59D7" w:rsidP="00697A65">
            <w:pPr>
              <w:jc w:val="both"/>
            </w:pPr>
            <w:r w:rsidRPr="00C2777D">
              <w:t xml:space="preserve">Caurredzamības saistība vairumtirdzniecības pakalpojumiem ierobežo elektronisko sakaru komersanta ar būtisku ietekmi tirgū iespējas izmantot dominējošo stāvokli konkrētajā tirgū un mazina strukturālās barjeras ienākšanai ar to saistītā elektronisko sakaru pakalpojumu tirgū. Tādā veidā elektronisko sakaru komersantam ar būtisku ietekmi tirgū piemērotā saistība nodrošinās elektronisko sakaru komersantam, kurš plāno ienākt elektronisko sakaru tirgū, skaidru priekšstatu par plānotajām izmaksām. </w:t>
            </w:r>
          </w:p>
          <w:p w14:paraId="30A4D0E6" w14:textId="77777777" w:rsidR="00BB59D7" w:rsidRPr="00C2777D" w:rsidRDefault="00BB59D7" w:rsidP="00697A65">
            <w:pPr>
              <w:jc w:val="both"/>
            </w:pPr>
            <w:r w:rsidRPr="00C2777D">
              <w:t xml:space="preserve">Tarifu regulēšanas un izmaksu attiecināšanas saistības piemērošana ļaus novērst to, ka elektronisko sakaru komersants ar būtisku ietekmi tirgū var izmantot nepietiekamu cenu starpību, lai negatīvi ietekmētu konkurences attīstību elektronisko sakaru pakalpojumu tirgū. </w:t>
            </w:r>
          </w:p>
          <w:p w14:paraId="3DEEDCE6" w14:textId="77777777" w:rsidR="00BB59D7" w:rsidRPr="00C2777D" w:rsidRDefault="00BB59D7" w:rsidP="00697A65">
            <w:pPr>
              <w:jc w:val="both"/>
            </w:pPr>
            <w:r w:rsidRPr="00C2777D">
              <w:t>Atsevišķas uzskaites pienākums ļaus Regulatoram pārbaudīt citu saistību ievērošanu.</w:t>
            </w:r>
          </w:p>
          <w:p w14:paraId="5BAD0537" w14:textId="77777777" w:rsidR="002A6EF1" w:rsidRPr="00C2777D" w:rsidRDefault="002A6EF1" w:rsidP="00C2777D">
            <w:pPr>
              <w:pStyle w:val="tv2132"/>
              <w:spacing w:line="240" w:lineRule="auto"/>
              <w:ind w:firstLine="0"/>
              <w:jc w:val="both"/>
              <w:rPr>
                <w:color w:val="auto"/>
                <w:sz w:val="24"/>
                <w:szCs w:val="24"/>
              </w:rPr>
            </w:pPr>
          </w:p>
          <w:p w14:paraId="7479D803" w14:textId="2C3735E1" w:rsidR="003D4562" w:rsidRPr="00C2777D" w:rsidRDefault="002A6EF1" w:rsidP="00697A65">
            <w:pPr>
              <w:pStyle w:val="tv2132"/>
              <w:spacing w:line="240" w:lineRule="auto"/>
              <w:ind w:firstLine="0"/>
              <w:jc w:val="both"/>
              <w:rPr>
                <w:color w:val="auto"/>
                <w:sz w:val="24"/>
                <w:szCs w:val="24"/>
              </w:rPr>
            </w:pPr>
            <w:r w:rsidRPr="00C2777D">
              <w:rPr>
                <w:color w:val="auto"/>
                <w:sz w:val="24"/>
                <w:szCs w:val="24"/>
              </w:rPr>
              <w:t>XIII nodaļa</w:t>
            </w:r>
            <w:r w:rsidR="004829A6">
              <w:rPr>
                <w:color w:val="auto"/>
                <w:sz w:val="24"/>
                <w:szCs w:val="24"/>
              </w:rPr>
              <w:t xml:space="preserve"> “</w:t>
            </w:r>
            <w:r w:rsidRPr="00C2777D">
              <w:rPr>
                <w:color w:val="auto"/>
                <w:sz w:val="24"/>
                <w:szCs w:val="24"/>
              </w:rPr>
              <w:t>Citas saistības</w:t>
            </w:r>
            <w:r w:rsidR="004829A6">
              <w:rPr>
                <w:color w:val="auto"/>
                <w:sz w:val="24"/>
                <w:szCs w:val="24"/>
              </w:rPr>
              <w:t xml:space="preserve">” </w:t>
            </w:r>
            <w:r w:rsidR="003D4562" w:rsidRPr="00C2777D">
              <w:rPr>
                <w:color w:val="auto"/>
                <w:sz w:val="24"/>
                <w:szCs w:val="24"/>
              </w:rPr>
              <w:t>aprakstīt</w:t>
            </w:r>
            <w:r w:rsidR="004829A6">
              <w:rPr>
                <w:color w:val="auto"/>
                <w:sz w:val="24"/>
                <w:szCs w:val="24"/>
              </w:rPr>
              <w:t>s</w:t>
            </w:r>
            <w:r w:rsidR="003D4562" w:rsidRPr="00C2777D">
              <w:rPr>
                <w:color w:val="auto"/>
                <w:sz w:val="24"/>
                <w:szCs w:val="24"/>
              </w:rPr>
              <w:t xml:space="preserve"> savienojuma pabeigšanas tarifs, elektronisko sakaru komersanta ar būtisku ietekmi tirgū apņemšanās kopējiem infrastruktūras attīstības projektiem un Regulatora kompetence tās vērtēšanā, kolektīvā  ieguldījuma piedāvājums, tā principi un ietekme  </w:t>
            </w:r>
            <w:r w:rsidR="00C84D2E" w:rsidRPr="00C2777D">
              <w:rPr>
                <w:color w:val="auto"/>
                <w:sz w:val="24"/>
                <w:szCs w:val="24"/>
              </w:rPr>
              <w:t xml:space="preserve">uz tirgu, funkcionālā nošķiršana,  brīvprātīgā funkcionālā nošķiršana un  </w:t>
            </w:r>
            <w:r w:rsidR="0073605F" w:rsidRPr="00C2777D">
              <w:rPr>
                <w:rFonts w:eastAsia="Calibri"/>
                <w:color w:val="auto"/>
                <w:sz w:val="24"/>
                <w:szCs w:val="22"/>
                <w:lang w:eastAsia="en-US"/>
              </w:rPr>
              <w:t>pāreja no vara dzīslu kabeļiem uz optisko šķiedru kabeļiem</w:t>
            </w:r>
            <w:r w:rsidR="000E05EA" w:rsidRPr="00C2777D">
              <w:rPr>
                <w:rFonts w:eastAsia="Calibri"/>
                <w:color w:val="auto"/>
                <w:sz w:val="24"/>
                <w:szCs w:val="22"/>
                <w:lang w:eastAsia="en-US"/>
              </w:rPr>
              <w:t>.</w:t>
            </w:r>
          </w:p>
          <w:p w14:paraId="002417CF" w14:textId="77777777" w:rsidR="00794710" w:rsidRDefault="00794710" w:rsidP="00697A65">
            <w:pPr>
              <w:pStyle w:val="tv2132"/>
              <w:spacing w:line="240" w:lineRule="auto"/>
              <w:ind w:firstLine="0"/>
              <w:jc w:val="both"/>
              <w:rPr>
                <w:color w:val="auto"/>
                <w:sz w:val="24"/>
                <w:szCs w:val="24"/>
              </w:rPr>
            </w:pPr>
          </w:p>
          <w:p w14:paraId="73C596EC" w14:textId="513D4990"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lastRenderedPageBreak/>
              <w:t>XIV nodaļa</w:t>
            </w:r>
            <w:r w:rsidR="004829A6">
              <w:rPr>
                <w:color w:val="auto"/>
                <w:sz w:val="24"/>
                <w:szCs w:val="24"/>
              </w:rPr>
              <w:t xml:space="preserve"> “</w:t>
            </w:r>
            <w:r w:rsidRPr="00C2777D">
              <w:rPr>
                <w:color w:val="auto"/>
                <w:sz w:val="24"/>
                <w:szCs w:val="24"/>
              </w:rPr>
              <w:t>Ciparu televīzijas un ciparu radio pakalpojumu pieejamība</w:t>
            </w:r>
            <w:r w:rsidR="004829A6">
              <w:rPr>
                <w:color w:val="auto"/>
                <w:sz w:val="24"/>
                <w:szCs w:val="24"/>
              </w:rPr>
              <w:t>”</w:t>
            </w:r>
            <w:r w:rsidR="52696F83" w:rsidRPr="00C2777D">
              <w:rPr>
                <w:color w:val="auto"/>
                <w:sz w:val="24"/>
                <w:szCs w:val="24"/>
              </w:rPr>
              <w:t xml:space="preserve"> atbilstoši Direktīvai</w:t>
            </w:r>
            <w:r w:rsidR="0B9388BF" w:rsidRPr="00C2777D">
              <w:rPr>
                <w:color w:val="auto"/>
                <w:sz w:val="24"/>
                <w:szCs w:val="24"/>
              </w:rPr>
              <w:t xml:space="preserve"> nosaka prasības </w:t>
            </w:r>
            <w:r w:rsidR="4BE25F5A" w:rsidRPr="00C2777D">
              <w:rPr>
                <w:color w:val="auto"/>
                <w:sz w:val="24"/>
                <w:szCs w:val="24"/>
              </w:rPr>
              <w:t>automobiļa radiouztvērēj</w:t>
            </w:r>
            <w:r w:rsidR="487DB90F" w:rsidRPr="00C2777D">
              <w:rPr>
                <w:color w:val="auto"/>
                <w:sz w:val="24"/>
                <w:szCs w:val="24"/>
              </w:rPr>
              <w:t>iem</w:t>
            </w:r>
            <w:r w:rsidR="4BE25F5A" w:rsidRPr="00C2777D">
              <w:rPr>
                <w:color w:val="auto"/>
                <w:sz w:val="24"/>
                <w:szCs w:val="24"/>
              </w:rPr>
              <w:t xml:space="preserve"> un patērētāju radiouztvērēj</w:t>
            </w:r>
            <w:r w:rsidR="16DCFBE3" w:rsidRPr="00C2777D">
              <w:rPr>
                <w:color w:val="auto"/>
                <w:sz w:val="24"/>
                <w:szCs w:val="24"/>
              </w:rPr>
              <w:t>iem</w:t>
            </w:r>
            <w:r w:rsidR="4BE25F5A" w:rsidRPr="00C2777D">
              <w:rPr>
                <w:color w:val="auto"/>
                <w:sz w:val="24"/>
                <w:szCs w:val="24"/>
              </w:rPr>
              <w:t xml:space="preserve"> un ciparu televīzijas aprīkojum</w:t>
            </w:r>
            <w:r w:rsidR="491C360F" w:rsidRPr="00C2777D">
              <w:rPr>
                <w:color w:val="auto"/>
                <w:sz w:val="24"/>
                <w:szCs w:val="24"/>
              </w:rPr>
              <w:t>am</w:t>
            </w:r>
            <w:r w:rsidR="03769111" w:rsidRPr="00C2777D">
              <w:rPr>
                <w:color w:val="auto"/>
                <w:sz w:val="24"/>
                <w:szCs w:val="24"/>
              </w:rPr>
              <w:t xml:space="preserve">, kā arī </w:t>
            </w:r>
            <w:r w:rsidR="5EC5A636" w:rsidRPr="00C2777D">
              <w:rPr>
                <w:color w:val="auto"/>
                <w:sz w:val="24"/>
                <w:szCs w:val="24"/>
              </w:rPr>
              <w:t>iespēju galalietotājam</w:t>
            </w:r>
            <w:r w:rsidR="03769111" w:rsidRPr="00C2777D">
              <w:rPr>
                <w:color w:val="auto"/>
                <w:sz w:val="24"/>
                <w:szCs w:val="24"/>
              </w:rPr>
              <w:t xml:space="preserve">  bez maksas un vienkāršā</w:t>
            </w:r>
            <w:r w:rsidR="0B3876AD" w:rsidRPr="00C2777D">
              <w:rPr>
                <w:color w:val="auto"/>
                <w:sz w:val="24"/>
                <w:szCs w:val="24"/>
              </w:rPr>
              <w:t xml:space="preserve"> procesā pēc līguma beigām</w:t>
            </w:r>
            <w:r w:rsidR="03769111" w:rsidRPr="00C2777D">
              <w:rPr>
                <w:color w:val="auto"/>
                <w:sz w:val="24"/>
                <w:szCs w:val="24"/>
              </w:rPr>
              <w:t xml:space="preserve"> </w:t>
            </w:r>
            <w:r w:rsidR="5A1FB455" w:rsidRPr="00C2777D">
              <w:rPr>
                <w:color w:val="auto"/>
                <w:sz w:val="24"/>
                <w:szCs w:val="24"/>
              </w:rPr>
              <w:t>atdot atpakaļ elektronisko sakaru komersantam ciparu televīzijas iekārtu</w:t>
            </w:r>
            <w:r w:rsidR="4BE25F5A" w:rsidRPr="00C2777D">
              <w:rPr>
                <w:color w:val="auto"/>
                <w:sz w:val="24"/>
                <w:szCs w:val="24"/>
              </w:rPr>
              <w:t>.</w:t>
            </w:r>
          </w:p>
          <w:p w14:paraId="5FC6BB3F" w14:textId="77777777" w:rsidR="00794710" w:rsidRDefault="00794710" w:rsidP="00697A65">
            <w:pPr>
              <w:pStyle w:val="tv2132"/>
              <w:spacing w:line="240" w:lineRule="auto"/>
              <w:ind w:firstLine="0"/>
              <w:jc w:val="both"/>
              <w:rPr>
                <w:color w:val="auto"/>
                <w:sz w:val="24"/>
                <w:szCs w:val="24"/>
              </w:rPr>
            </w:pPr>
          </w:p>
          <w:p w14:paraId="28028687" w14:textId="696DE8BE"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V nodaļ</w:t>
            </w:r>
            <w:r w:rsidR="004829A6">
              <w:rPr>
                <w:color w:val="auto"/>
                <w:sz w:val="24"/>
                <w:szCs w:val="24"/>
              </w:rPr>
              <w:t>ā “</w:t>
            </w:r>
            <w:r w:rsidRPr="00C2777D">
              <w:rPr>
                <w:color w:val="auto"/>
                <w:sz w:val="24"/>
                <w:szCs w:val="24"/>
              </w:rPr>
              <w:t>Datu aizsardzība elektronisko sakaru nozarē</w:t>
            </w:r>
            <w:r w:rsidR="004829A6">
              <w:rPr>
                <w:color w:val="auto"/>
                <w:sz w:val="24"/>
                <w:szCs w:val="24"/>
              </w:rPr>
              <w:t>”</w:t>
            </w:r>
            <w:r w:rsidR="00D30586">
              <w:rPr>
                <w:color w:val="auto"/>
                <w:sz w:val="24"/>
                <w:szCs w:val="24"/>
              </w:rPr>
              <w:t xml:space="preserve"> </w:t>
            </w:r>
            <w:r w:rsidR="003D2275" w:rsidRPr="00C2777D">
              <w:rPr>
                <w:color w:val="auto"/>
                <w:sz w:val="24"/>
                <w:szCs w:val="24"/>
              </w:rPr>
              <w:t>saglabāts</w:t>
            </w:r>
            <w:r w:rsidR="65DB2A8B" w:rsidRPr="00C2777D">
              <w:rPr>
                <w:color w:val="auto"/>
                <w:sz w:val="24"/>
                <w:szCs w:val="24"/>
              </w:rPr>
              <w:t xml:space="preserve"> ESL </w:t>
            </w:r>
            <w:r w:rsidR="00BE7138" w:rsidRPr="00C2777D">
              <w:rPr>
                <w:color w:val="auto"/>
                <w:sz w:val="24"/>
                <w:szCs w:val="24"/>
              </w:rPr>
              <w:t xml:space="preserve">regulējums, veicot </w:t>
            </w:r>
            <w:r w:rsidR="65DB2A8B" w:rsidRPr="00C2777D">
              <w:rPr>
                <w:color w:val="auto"/>
                <w:sz w:val="24"/>
                <w:szCs w:val="24"/>
              </w:rPr>
              <w:t>strukturāl</w:t>
            </w:r>
            <w:r w:rsidR="00BE7138" w:rsidRPr="00C2777D">
              <w:rPr>
                <w:color w:val="auto"/>
                <w:sz w:val="24"/>
                <w:szCs w:val="24"/>
              </w:rPr>
              <w:t>us</w:t>
            </w:r>
            <w:r w:rsidR="65DB2A8B" w:rsidRPr="00C2777D">
              <w:rPr>
                <w:color w:val="auto"/>
                <w:sz w:val="24"/>
                <w:szCs w:val="24"/>
              </w:rPr>
              <w:t xml:space="preserve"> un redakcionāl</w:t>
            </w:r>
            <w:r w:rsidR="00BE7138" w:rsidRPr="00C2777D">
              <w:rPr>
                <w:color w:val="auto"/>
                <w:sz w:val="24"/>
                <w:szCs w:val="24"/>
              </w:rPr>
              <w:t>us</w:t>
            </w:r>
            <w:r w:rsidR="65DB2A8B" w:rsidRPr="00C2777D">
              <w:rPr>
                <w:color w:val="auto"/>
                <w:sz w:val="24"/>
                <w:szCs w:val="24"/>
              </w:rPr>
              <w:t xml:space="preserve"> labojum</w:t>
            </w:r>
            <w:r w:rsidR="00BE7138" w:rsidRPr="00C2777D">
              <w:rPr>
                <w:color w:val="auto"/>
                <w:sz w:val="24"/>
                <w:szCs w:val="24"/>
              </w:rPr>
              <w:t>us</w:t>
            </w:r>
            <w:r w:rsidR="27647173" w:rsidRPr="00C2777D">
              <w:rPr>
                <w:color w:val="auto"/>
                <w:sz w:val="24"/>
                <w:szCs w:val="24"/>
              </w:rPr>
              <w:t>.</w:t>
            </w:r>
            <w:r w:rsidR="72895BAD" w:rsidRPr="00C2777D">
              <w:rPr>
                <w:color w:val="auto"/>
                <w:sz w:val="24"/>
                <w:szCs w:val="24"/>
              </w:rPr>
              <w:t xml:space="preserve"> Likumprojektā no ESL pant</w:t>
            </w:r>
            <w:r w:rsidR="0E9BFBC3" w:rsidRPr="00C2777D">
              <w:rPr>
                <w:color w:val="auto"/>
                <w:sz w:val="24"/>
                <w:szCs w:val="24"/>
              </w:rPr>
              <w:t>a</w:t>
            </w:r>
            <w:r w:rsidR="72895BAD" w:rsidRPr="00C2777D">
              <w:rPr>
                <w:color w:val="auto"/>
                <w:sz w:val="24"/>
                <w:szCs w:val="24"/>
              </w:rPr>
              <w:t xml:space="preserve"> Datu aizsardzība elektronisko sakaru nozarē</w:t>
            </w:r>
            <w:r w:rsidR="67A0B760" w:rsidRPr="00C2777D">
              <w:rPr>
                <w:color w:val="auto"/>
                <w:sz w:val="24"/>
                <w:szCs w:val="24"/>
              </w:rPr>
              <w:t xml:space="preserve"> kompetento iestāžu tiesības un pienākumi pārcelti uz atsevišķu nodaļu.</w:t>
            </w:r>
            <w:r w:rsidR="00DD513E">
              <w:rPr>
                <w:color w:val="auto"/>
                <w:sz w:val="24"/>
                <w:szCs w:val="24"/>
              </w:rPr>
              <w:t xml:space="preserve"> </w:t>
            </w:r>
          </w:p>
          <w:p w14:paraId="33B08124" w14:textId="77777777" w:rsidR="00794710" w:rsidRDefault="00794710" w:rsidP="00697A65">
            <w:pPr>
              <w:pStyle w:val="tv2132"/>
              <w:spacing w:line="240" w:lineRule="auto"/>
              <w:ind w:firstLine="0"/>
              <w:jc w:val="both"/>
              <w:rPr>
                <w:color w:val="auto"/>
                <w:sz w:val="24"/>
                <w:szCs w:val="24"/>
              </w:rPr>
            </w:pPr>
          </w:p>
          <w:p w14:paraId="2505D608" w14:textId="23676144" w:rsidR="00DD513E" w:rsidRPr="00DD513E" w:rsidRDefault="002A6EF1" w:rsidP="00D30586">
            <w:pPr>
              <w:pStyle w:val="tv2132"/>
              <w:spacing w:line="240" w:lineRule="auto"/>
              <w:ind w:firstLine="0"/>
              <w:jc w:val="both"/>
              <w:rPr>
                <w:color w:val="auto"/>
                <w:sz w:val="24"/>
                <w:szCs w:val="24"/>
              </w:rPr>
            </w:pPr>
            <w:r w:rsidRPr="00C2777D">
              <w:rPr>
                <w:color w:val="auto"/>
                <w:sz w:val="24"/>
                <w:szCs w:val="24"/>
              </w:rPr>
              <w:t>XVI nodaļ</w:t>
            </w:r>
            <w:r w:rsidR="00D30586">
              <w:rPr>
                <w:color w:val="auto"/>
                <w:sz w:val="24"/>
                <w:szCs w:val="24"/>
              </w:rPr>
              <w:t>a “</w:t>
            </w:r>
            <w:r w:rsidRPr="00C2777D">
              <w:rPr>
                <w:color w:val="auto"/>
                <w:sz w:val="24"/>
                <w:szCs w:val="24"/>
              </w:rPr>
              <w:t>Kompetento iestāžu tiesības un pienākumi</w:t>
            </w:r>
            <w:r w:rsidR="00D30586">
              <w:rPr>
                <w:color w:val="auto"/>
                <w:sz w:val="24"/>
                <w:szCs w:val="24"/>
              </w:rPr>
              <w:t xml:space="preserve">” ir </w:t>
            </w:r>
            <w:r w:rsidR="5B01A691" w:rsidRPr="00C2777D">
              <w:rPr>
                <w:color w:val="auto"/>
                <w:sz w:val="24"/>
                <w:szCs w:val="24"/>
              </w:rPr>
              <w:t>izveidota jauna, kurā</w:t>
            </w:r>
            <w:r w:rsidR="106CB64E" w:rsidRPr="00C2777D">
              <w:rPr>
                <w:color w:val="auto"/>
                <w:sz w:val="24"/>
                <w:szCs w:val="24"/>
              </w:rPr>
              <w:t xml:space="preserve"> apkopoti</w:t>
            </w:r>
            <w:r w:rsidR="5B01A691" w:rsidRPr="00C2777D">
              <w:rPr>
                <w:color w:val="auto"/>
                <w:sz w:val="24"/>
                <w:szCs w:val="24"/>
              </w:rPr>
              <w:t xml:space="preserve">  ESL </w:t>
            </w:r>
            <w:r w:rsidR="00BE7138" w:rsidRPr="00C2777D">
              <w:rPr>
                <w:color w:val="auto"/>
                <w:sz w:val="24"/>
                <w:szCs w:val="24"/>
              </w:rPr>
              <w:t>nodaļā</w:t>
            </w:r>
            <w:r w:rsidR="5B01A691" w:rsidRPr="00C2777D">
              <w:rPr>
                <w:color w:val="auto"/>
                <w:sz w:val="24"/>
                <w:szCs w:val="24"/>
              </w:rPr>
              <w:t xml:space="preserve"> </w:t>
            </w:r>
            <w:r w:rsidR="00BE7138" w:rsidRPr="00C2777D">
              <w:rPr>
                <w:color w:val="auto"/>
                <w:sz w:val="24"/>
                <w:szCs w:val="24"/>
              </w:rPr>
              <w:t>“</w:t>
            </w:r>
            <w:r w:rsidR="5B01A691" w:rsidRPr="00C2777D">
              <w:rPr>
                <w:color w:val="auto"/>
                <w:sz w:val="24"/>
                <w:szCs w:val="24"/>
              </w:rPr>
              <w:t>Datu aizsardzība elektronisko sakaru nozar</w:t>
            </w:r>
            <w:r w:rsidR="00BE7138" w:rsidRPr="00C2777D">
              <w:rPr>
                <w:color w:val="auto"/>
                <w:sz w:val="24"/>
                <w:szCs w:val="24"/>
              </w:rPr>
              <w:t>ē”</w:t>
            </w:r>
            <w:r w:rsidR="2B8E0F6B" w:rsidRPr="00C2777D">
              <w:rPr>
                <w:color w:val="auto"/>
                <w:sz w:val="24"/>
                <w:szCs w:val="24"/>
              </w:rPr>
              <w:t xml:space="preserve"> noteiktie kompetento iestāžu tiesības un pienākumi.</w:t>
            </w:r>
            <w:r w:rsidR="00DD513E">
              <w:rPr>
                <w:color w:val="auto"/>
                <w:sz w:val="24"/>
                <w:szCs w:val="24"/>
              </w:rPr>
              <w:t xml:space="preserve"> </w:t>
            </w:r>
            <w:r w:rsidR="00DD513E" w:rsidRPr="00DD513E">
              <w:rPr>
                <w:color w:val="auto"/>
                <w:sz w:val="24"/>
                <w:szCs w:val="24"/>
              </w:rPr>
              <w:t>Satiksmes ministrija, veicot Likumprojekta ietekmes uz datu aizsardzību novērtējumu, lūdza Likumprojekta XVI nodaļā noteiktās kompetentās iestādes sniegt viedokli par Likumprojektā noteikto saglabājamo datu glabāšanas termiņu un datu nepieciešamību un samērīgumu.</w:t>
            </w:r>
          </w:p>
          <w:p w14:paraId="2B888083" w14:textId="6BF0C799" w:rsidR="002A6EF1" w:rsidRPr="00C2777D" w:rsidRDefault="00DD513E" w:rsidP="00DD513E">
            <w:pPr>
              <w:pStyle w:val="tv2132"/>
              <w:spacing w:line="240" w:lineRule="auto"/>
              <w:ind w:firstLine="0"/>
              <w:jc w:val="both"/>
              <w:rPr>
                <w:color w:val="auto"/>
                <w:sz w:val="24"/>
                <w:szCs w:val="24"/>
              </w:rPr>
            </w:pPr>
            <w:r w:rsidRPr="00DD513E">
              <w:rPr>
                <w:color w:val="auto"/>
                <w:sz w:val="24"/>
                <w:szCs w:val="24"/>
              </w:rPr>
              <w:t>Kompetentās iestādes pauda viedokli, ka nesaskata riskus datu subjektu tiesībām un brīvībām, datu nodošana ir samērīga ar personas pamattiesību iespējamo aizskārumu un 18 mēnešu termiņš ir samērīgs attiecībā pret administratīvajiem procesiem.</w:t>
            </w:r>
          </w:p>
          <w:p w14:paraId="4A01F61A" w14:textId="77777777" w:rsidR="00794710" w:rsidRDefault="00794710" w:rsidP="00697A65">
            <w:pPr>
              <w:pStyle w:val="tv2132"/>
              <w:spacing w:line="240" w:lineRule="auto"/>
              <w:ind w:firstLine="0"/>
              <w:jc w:val="both"/>
              <w:rPr>
                <w:color w:val="auto"/>
                <w:sz w:val="24"/>
                <w:szCs w:val="24"/>
              </w:rPr>
            </w:pPr>
          </w:p>
          <w:p w14:paraId="43D09F0D" w14:textId="2ED0F5E3" w:rsidR="003C6C7E" w:rsidRPr="00C2777D" w:rsidRDefault="002A6EF1" w:rsidP="00D87E72">
            <w:pPr>
              <w:pStyle w:val="tv2132"/>
              <w:spacing w:line="240" w:lineRule="auto"/>
              <w:ind w:firstLine="0"/>
              <w:jc w:val="both"/>
              <w:rPr>
                <w:color w:val="auto"/>
                <w:sz w:val="24"/>
                <w:szCs w:val="24"/>
              </w:rPr>
            </w:pPr>
            <w:r w:rsidRPr="00C2777D">
              <w:rPr>
                <w:color w:val="auto"/>
                <w:sz w:val="24"/>
                <w:szCs w:val="24"/>
              </w:rPr>
              <w:t>XVII nodaļ</w:t>
            </w:r>
            <w:r w:rsidR="00D30586">
              <w:rPr>
                <w:color w:val="auto"/>
                <w:sz w:val="24"/>
                <w:szCs w:val="24"/>
              </w:rPr>
              <w:t>ā “</w:t>
            </w:r>
            <w:r w:rsidR="7A5EBA5E" w:rsidRPr="00C2777D">
              <w:rPr>
                <w:color w:val="auto"/>
                <w:sz w:val="24"/>
                <w:szCs w:val="24"/>
              </w:rPr>
              <w:t>Administratīvie pārkāpumi elektronisko sakaru jomā un kompetence administratīvo pārkāpumu procesā</w:t>
            </w:r>
            <w:r w:rsidR="00D30586">
              <w:rPr>
                <w:color w:val="auto"/>
                <w:sz w:val="24"/>
                <w:szCs w:val="24"/>
              </w:rPr>
              <w:t xml:space="preserve">” </w:t>
            </w:r>
            <w:r w:rsidR="4CFB921F" w:rsidRPr="00C2777D">
              <w:rPr>
                <w:color w:val="auto"/>
                <w:sz w:val="24"/>
                <w:szCs w:val="24"/>
              </w:rPr>
              <w:t xml:space="preserve">saglabāts </w:t>
            </w:r>
            <w:r w:rsidR="1591F90B" w:rsidRPr="00C2777D">
              <w:rPr>
                <w:color w:val="auto"/>
                <w:sz w:val="24"/>
                <w:szCs w:val="24"/>
              </w:rPr>
              <w:t>ESL</w:t>
            </w:r>
            <w:r w:rsidR="4CFB921F" w:rsidRPr="00C2777D">
              <w:rPr>
                <w:color w:val="auto"/>
                <w:sz w:val="24"/>
                <w:szCs w:val="24"/>
              </w:rPr>
              <w:t xml:space="preserve"> regulējums</w:t>
            </w:r>
            <w:r w:rsidR="1A2391A0" w:rsidRPr="00C2777D">
              <w:rPr>
                <w:color w:val="auto"/>
                <w:sz w:val="24"/>
                <w:szCs w:val="24"/>
              </w:rPr>
              <w:t xml:space="preserve">, </w:t>
            </w:r>
            <w:r w:rsidR="00BE7138" w:rsidRPr="00C2777D">
              <w:rPr>
                <w:color w:val="auto"/>
                <w:sz w:val="24"/>
                <w:szCs w:val="24"/>
              </w:rPr>
              <w:t xml:space="preserve">kas </w:t>
            </w:r>
            <w:r w:rsidR="1A2391A0" w:rsidRPr="00C2777D">
              <w:rPr>
                <w:color w:val="auto"/>
                <w:sz w:val="24"/>
                <w:szCs w:val="24"/>
              </w:rPr>
              <w:t xml:space="preserve">stājās spēkā 2020.gada </w:t>
            </w:r>
            <w:r w:rsidR="00BE7138" w:rsidRPr="00C2777D">
              <w:rPr>
                <w:color w:val="auto"/>
                <w:sz w:val="24"/>
                <w:szCs w:val="24"/>
              </w:rPr>
              <w:t>1.jūlijā.</w:t>
            </w:r>
          </w:p>
        </w:tc>
      </w:tr>
      <w:tr w:rsidR="00513F35" w:rsidRPr="00C2777D" w14:paraId="2CA10159"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695BD84" w14:textId="77777777" w:rsidR="005B5425" w:rsidRPr="00C2777D" w:rsidRDefault="005B5425" w:rsidP="00C2777D">
            <w:pPr>
              <w:jc w:val="both"/>
            </w:pPr>
            <w:r w:rsidRPr="00C2777D">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C2777D" w:rsidRDefault="005B5425" w:rsidP="00D87E72">
            <w:pPr>
              <w:jc w:val="both"/>
            </w:pPr>
            <w:r w:rsidRPr="00C2777D">
              <w:t>Projekta izstrādē iesaistītās institūcijas</w:t>
            </w:r>
            <w:r w:rsidR="004A0DD4" w:rsidRPr="00C2777D">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01D39252" w14:textId="4731BF7D" w:rsidR="00A76A66" w:rsidRPr="00C2777D" w:rsidRDefault="00A76A66" w:rsidP="00A06DA0">
            <w:pPr>
              <w:jc w:val="both"/>
            </w:pPr>
            <w:r w:rsidRPr="00C2777D">
              <w:rPr>
                <w:noProof/>
              </w:rPr>
              <w:t xml:space="preserve">Satiksmes ministrija, Sabiedrisko pakalpojumu regulēšanas komisija, </w:t>
            </w:r>
            <w:r w:rsidR="00347399">
              <w:rPr>
                <w:noProof/>
              </w:rPr>
              <w:t>v</w:t>
            </w:r>
            <w:r w:rsidRPr="00C2777D">
              <w:rPr>
                <w:noProof/>
              </w:rPr>
              <w:t>alsts akciju sabiedrība “Elektroniskie sakari”.</w:t>
            </w:r>
            <w:r w:rsidR="00BE7138" w:rsidRPr="00C2777D">
              <w:rPr>
                <w:noProof/>
              </w:rPr>
              <w:t xml:space="preserve"> Satiksmes ministrijas elektronisko sakaru nozares</w:t>
            </w:r>
            <w:r w:rsidR="00B51943" w:rsidRPr="00C2777D">
              <w:rPr>
                <w:noProof/>
              </w:rPr>
              <w:t xml:space="preserve"> </w:t>
            </w:r>
            <w:r w:rsidR="00BE7138" w:rsidRPr="00C2777D">
              <w:rPr>
                <w:noProof/>
              </w:rPr>
              <w:t>padomes ekspertu darba grupa (Satiksmes ministrijas 2010.gada 6.aprīļas Reglaments Nr.01.1-01/7</w:t>
            </w:r>
            <w:r w:rsidR="00F13B83" w:rsidRPr="00C2777D">
              <w:rPr>
                <w:noProof/>
              </w:rPr>
              <w:t>)</w:t>
            </w:r>
            <w:r w:rsidR="00B51943" w:rsidRPr="00C2777D">
              <w:rPr>
                <w:noProof/>
              </w:rPr>
              <w:t>.</w:t>
            </w:r>
          </w:p>
        </w:tc>
      </w:tr>
      <w:tr w:rsidR="00513F35" w:rsidRPr="00C2777D" w14:paraId="40F32799" w14:textId="77777777" w:rsidTr="0D9DF08E">
        <w:tc>
          <w:tcPr>
            <w:tcW w:w="303"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C2777D" w:rsidRDefault="005B5425" w:rsidP="00C2777D">
            <w:pPr>
              <w:jc w:val="both"/>
            </w:pPr>
            <w:r w:rsidRPr="00C2777D">
              <w:t>4.</w:t>
            </w:r>
          </w:p>
        </w:tc>
        <w:tc>
          <w:tcPr>
            <w:tcW w:w="1512"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C2777D" w:rsidRDefault="005B5425" w:rsidP="00D87E72">
            <w:pPr>
              <w:jc w:val="both"/>
            </w:pPr>
            <w:r w:rsidRPr="00C2777D">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77061F7E" w14:textId="2175C468" w:rsidR="00A76A66" w:rsidRPr="00C2777D" w:rsidRDefault="00BE7138" w:rsidP="00A06DA0">
            <w:pPr>
              <w:jc w:val="both"/>
            </w:pPr>
            <w:r w:rsidRPr="00C2777D">
              <w:t>Nav</w:t>
            </w:r>
            <w:r w:rsidR="00D30586">
              <w:t>.</w:t>
            </w:r>
          </w:p>
        </w:tc>
      </w:tr>
    </w:tbl>
    <w:p w14:paraId="769339E7" w14:textId="150CDC08" w:rsidR="0051769D" w:rsidRDefault="0051769D" w:rsidP="00C2777D">
      <w:pPr>
        <w:shd w:val="clear" w:color="auto" w:fill="FFFFFF"/>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513F35" w:rsidRPr="00C2777D" w14:paraId="11DA0F5D" w14:textId="77777777" w:rsidTr="0D9DF08E">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C2777D" w:rsidRDefault="005B5425" w:rsidP="00347399">
            <w:pPr>
              <w:jc w:val="center"/>
              <w:rPr>
                <w:b/>
                <w:bCs/>
              </w:rPr>
            </w:pPr>
            <w:r w:rsidRPr="00C2777D">
              <w:rPr>
                <w:b/>
                <w:bCs/>
              </w:rPr>
              <w:t>II. Tiesību akta projekta ietekme uz sabiedrību, tautsaimniecības attīstību un administratīvo slogu</w:t>
            </w:r>
          </w:p>
        </w:tc>
      </w:tr>
      <w:tr w:rsidR="00513F35" w:rsidRPr="00C2777D" w14:paraId="769C6066"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58C271E" w14:textId="77777777" w:rsidR="005B5425" w:rsidRPr="00C2777D" w:rsidRDefault="005B5425" w:rsidP="00C2777D">
            <w:pPr>
              <w:jc w:val="both"/>
            </w:pPr>
            <w:r w:rsidRPr="00C2777D">
              <w:t>1.</w:t>
            </w:r>
          </w:p>
        </w:tc>
        <w:tc>
          <w:tcPr>
            <w:tcW w:w="1512" w:type="pct"/>
            <w:tcBorders>
              <w:top w:val="outset" w:sz="6" w:space="0" w:color="414142"/>
              <w:left w:val="outset" w:sz="6" w:space="0" w:color="414142"/>
              <w:bottom w:val="outset" w:sz="6" w:space="0" w:color="414142"/>
              <w:right w:val="outset" w:sz="6" w:space="0" w:color="414142"/>
            </w:tcBorders>
            <w:hideMark/>
          </w:tcPr>
          <w:p w14:paraId="1CC59CEA" w14:textId="77777777" w:rsidR="005B5425" w:rsidRPr="00C2777D" w:rsidRDefault="005B5425" w:rsidP="00D87E72">
            <w:pPr>
              <w:jc w:val="both"/>
            </w:pPr>
            <w:r w:rsidRPr="00C2777D">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64218FF4" w14:textId="0E755625" w:rsidR="00BF38C0" w:rsidRPr="00C2777D" w:rsidRDefault="6B1B747A" w:rsidP="00A06DA0">
            <w:pPr>
              <w:jc w:val="both"/>
            </w:pPr>
            <w:r w:rsidRPr="00C2777D">
              <w:t>Elektronisko sakaru komersanti, elektronisko sakaru galalietotāji, valsts pārvaldes institūcijas</w:t>
            </w:r>
            <w:r w:rsidR="03501729" w:rsidRPr="00C2777D">
              <w:t xml:space="preserve"> un kompetentās iestādes</w:t>
            </w:r>
            <w:r w:rsidRPr="00C2777D">
              <w:t xml:space="preserve">, </w:t>
            </w:r>
            <w:r w:rsidR="37853FED" w:rsidRPr="00C2777D">
              <w:t>publisk</w:t>
            </w:r>
            <w:r w:rsidR="0F2ABE10" w:rsidRPr="00C2777D">
              <w:t>o</w:t>
            </w:r>
            <w:r w:rsidR="37853FED" w:rsidRPr="00C2777D">
              <w:t xml:space="preserve"> ēk</w:t>
            </w:r>
            <w:r w:rsidR="6E91EA0F" w:rsidRPr="00C2777D">
              <w:t>u</w:t>
            </w:r>
            <w:r w:rsidR="37853FED" w:rsidRPr="00C2777D">
              <w:t xml:space="preserve"> </w:t>
            </w:r>
            <w:r w:rsidR="00FF38E0" w:rsidRPr="00C2777D">
              <w:t xml:space="preserve">un publiskās infrastruktūras </w:t>
            </w:r>
            <w:r w:rsidR="37853FED" w:rsidRPr="00C2777D">
              <w:t>īpašniek</w:t>
            </w:r>
            <w:r w:rsidR="12459140" w:rsidRPr="00C2777D">
              <w:t>i</w:t>
            </w:r>
            <w:r w:rsidR="00FF38E0" w:rsidRPr="00C2777D">
              <w:t xml:space="preserve"> (tīklu operatori)</w:t>
            </w:r>
            <w:r w:rsidR="00B51943" w:rsidRPr="00C2777D">
              <w:t>.</w:t>
            </w:r>
            <w:r w:rsidR="0A80CD83" w:rsidRPr="00C2777D">
              <w:t xml:space="preserve"> </w:t>
            </w:r>
          </w:p>
        </w:tc>
      </w:tr>
      <w:tr w:rsidR="00513F35" w:rsidRPr="00C2777D" w14:paraId="45405666"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682B244F" w14:textId="77777777" w:rsidR="005B5425" w:rsidRPr="00C2777D" w:rsidRDefault="005B5425" w:rsidP="00697A65">
            <w:pPr>
              <w:jc w:val="both"/>
            </w:pPr>
            <w:r w:rsidRPr="00C2777D">
              <w:t>2.</w:t>
            </w:r>
          </w:p>
        </w:tc>
        <w:tc>
          <w:tcPr>
            <w:tcW w:w="1512" w:type="pct"/>
            <w:tcBorders>
              <w:top w:val="outset" w:sz="6" w:space="0" w:color="414142"/>
              <w:left w:val="outset" w:sz="6" w:space="0" w:color="414142"/>
              <w:bottom w:val="outset" w:sz="6" w:space="0" w:color="414142"/>
              <w:right w:val="outset" w:sz="6" w:space="0" w:color="414142"/>
            </w:tcBorders>
            <w:hideMark/>
          </w:tcPr>
          <w:p w14:paraId="5A1CE342" w14:textId="77777777" w:rsidR="005B5425" w:rsidRPr="00C2777D" w:rsidRDefault="005B5425" w:rsidP="00697A65">
            <w:pPr>
              <w:jc w:val="both"/>
            </w:pPr>
            <w:r w:rsidRPr="00C2777D">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442E71E4" w14:textId="7707C484" w:rsidR="0022129E" w:rsidRPr="00C2777D" w:rsidRDefault="3C2A1C58" w:rsidP="00697A65">
            <w:pPr>
              <w:pStyle w:val="tv2132"/>
              <w:spacing w:line="240" w:lineRule="auto"/>
              <w:ind w:firstLine="0"/>
              <w:jc w:val="both"/>
              <w:rPr>
                <w:color w:val="auto"/>
                <w:sz w:val="24"/>
                <w:szCs w:val="24"/>
              </w:rPr>
            </w:pPr>
            <w:r w:rsidRPr="00C2777D">
              <w:rPr>
                <w:color w:val="auto"/>
                <w:sz w:val="24"/>
                <w:szCs w:val="24"/>
              </w:rPr>
              <w:t>Likumprojekt</w:t>
            </w:r>
            <w:r w:rsidR="7EECF047" w:rsidRPr="00C2777D">
              <w:rPr>
                <w:color w:val="auto"/>
                <w:sz w:val="24"/>
                <w:szCs w:val="24"/>
              </w:rPr>
              <w:t>s</w:t>
            </w:r>
            <w:r w:rsidRPr="00C2777D">
              <w:rPr>
                <w:color w:val="auto"/>
                <w:sz w:val="24"/>
                <w:szCs w:val="24"/>
              </w:rPr>
              <w:t xml:space="preserve"> nemainīs administratīvo slogu elektronisko sakaru komersantiem, elektronisko sakaru galalietotājiem, valsts pārvaldes institūcijām un kompetentajām iestādēm, publisko ēku un publiskās infrastruktūras īpašniekiem.</w:t>
            </w:r>
          </w:p>
          <w:p w14:paraId="44D420F4" w14:textId="77777777"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lastRenderedPageBreak/>
              <w:t xml:space="preserve">Likumprojekts pozitīvi ietekmēs mikrosabiedrības, mazās sabiedrības, nodibinājumus un biedrības, jo uz tiem tiks  attiecinātas Likumprojektā noteiktās patērētāju tiesības. Likumprojektā noteiktā numerācijas resursu pārvaldības kārtība, izveidojot “vienas pieturas aģentūru”, mazinās administratīvo slogu elektronisko sakaru komersantiem un valsts   pārvaldes institūcijām. </w:t>
            </w:r>
          </w:p>
          <w:p w14:paraId="1901046A" w14:textId="7EFB5F4F"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 xml:space="preserve">Platjoslas pieejamības ģeogrāfiskās informācijas sistēmas izveide ilgtermiņā mazinās valsts pārvaldes institūciju un kompetento iestāžu administratīvo slogu, nodrošinot iespēju efektīvi veikt </w:t>
            </w:r>
            <w:r w:rsidR="00C2777D" w:rsidRPr="00C2777D">
              <w:rPr>
                <w:color w:val="auto"/>
                <w:sz w:val="24"/>
                <w:szCs w:val="24"/>
              </w:rPr>
              <w:t>to</w:t>
            </w:r>
            <w:r w:rsidRPr="00C2777D">
              <w:rPr>
                <w:color w:val="auto"/>
                <w:sz w:val="24"/>
                <w:szCs w:val="24"/>
              </w:rPr>
              <w:t xml:space="preserve"> funkcijas</w:t>
            </w:r>
            <w:r w:rsidR="00C2777D" w:rsidRPr="00C2777D">
              <w:rPr>
                <w:color w:val="auto"/>
                <w:sz w:val="24"/>
                <w:szCs w:val="24"/>
              </w:rPr>
              <w:t xml:space="preserve">. </w:t>
            </w:r>
            <w:r w:rsidRPr="00C2777D">
              <w:rPr>
                <w:color w:val="auto"/>
                <w:sz w:val="24"/>
                <w:szCs w:val="24"/>
              </w:rPr>
              <w:t>, saistītas ar platjoslas interneta pieejamības nodrošināšanu patērētājiem visā Latvijas Republikas teritorijā, tādejādi veicinot visu nozaru digitalizāciju un tautsaimniecības attīstību.</w:t>
            </w:r>
          </w:p>
          <w:p w14:paraId="57130CD4" w14:textId="77777777"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Likumprojektā noteiktā universālā pakalpojuma nodrošināšanas, saistību piemērošanas un finansēšanas  kārtība mazinās universālā pakalpojuma saistību nodrošināšanas ietekmi uz konkurenci elektronisko sakaru tirgū, mazinās administratīvo slogu universālā pakalpojuma sniedzējam, elek</w:t>
            </w:r>
            <w:r w:rsidRPr="00D87E72">
              <w:rPr>
                <w:color w:val="auto"/>
                <w:sz w:val="24"/>
                <w:szCs w:val="24"/>
              </w:rPr>
              <w:t>tronisko sakaru komersantiem un valsts pārvaldes institūcijām, kas atsvērs elektronisko sakar</w:t>
            </w:r>
            <w:r w:rsidRPr="00A06DA0">
              <w:rPr>
                <w:color w:val="auto"/>
                <w:sz w:val="24"/>
                <w:szCs w:val="24"/>
              </w:rPr>
              <w:t>u komersantiem noteikto pienākumu nodrošināt vismaz vienu tarifu plānu, kura abonēšanas maksa</w:t>
            </w:r>
            <w:r w:rsidRPr="00C2777D">
              <w:rPr>
                <w:color w:val="auto"/>
                <w:sz w:val="24"/>
                <w:szCs w:val="24"/>
              </w:rPr>
              <w:t xml:space="preserve"> nepārsniedz Likumprojektā noteikto apmēru, vienlaikus palielināsies iespēja patērētājiem brīvi izvēlēties pakalpojuma sniedzēju.</w:t>
            </w:r>
          </w:p>
          <w:p w14:paraId="71613539" w14:textId="35E03ED1"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Tiesiskais regulējums neradīs ietekmi uz veselību vai nevalstiskajām organizācijām (izņemot, ja tās būs elektronisko sakaru galalietotāji). Savukārt vides ietekmes kontekstā pozitīvais aspekts ir plānotais papīra patēriņa samazinājums, nodrošinot platjoslas interneta pakalpojumu pieejamību un veicinot vispārēju digitalizāciju.</w:t>
            </w:r>
          </w:p>
          <w:p w14:paraId="21473EC9" w14:textId="1BA16EA4" w:rsidR="005B5425" w:rsidRPr="00C2777D" w:rsidRDefault="005B5425" w:rsidP="00697A65">
            <w:pPr>
              <w:pStyle w:val="tv2132"/>
              <w:spacing w:line="240" w:lineRule="auto"/>
              <w:ind w:firstLine="0"/>
              <w:jc w:val="both"/>
              <w:rPr>
                <w:color w:val="auto"/>
                <w:sz w:val="24"/>
                <w:szCs w:val="24"/>
              </w:rPr>
            </w:pPr>
          </w:p>
        </w:tc>
      </w:tr>
      <w:tr w:rsidR="00513F35" w:rsidRPr="00C2777D" w14:paraId="0B40190E"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03F556E" w14:textId="77777777" w:rsidR="005B5425" w:rsidRPr="00C2777D" w:rsidRDefault="005B5425" w:rsidP="00C2777D">
            <w:pPr>
              <w:jc w:val="both"/>
            </w:pPr>
            <w:r w:rsidRPr="00C2777D">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28BD36A7" w14:textId="77777777" w:rsidR="005B5425" w:rsidRPr="00C2777D" w:rsidRDefault="005B5425" w:rsidP="00D87E72">
            <w:pPr>
              <w:jc w:val="both"/>
            </w:pPr>
            <w:r w:rsidRPr="00C2777D">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DE66866" w14:textId="23AE5501" w:rsidR="005B5425" w:rsidRPr="00C2777D" w:rsidRDefault="0022129E" w:rsidP="00A06DA0">
            <w:pPr>
              <w:jc w:val="both"/>
            </w:pPr>
            <w:bookmarkStart w:id="0" w:name="p-468669"/>
            <w:bookmarkStart w:id="1" w:name="p24"/>
            <w:bookmarkEnd w:id="0"/>
            <w:bookmarkEnd w:id="1"/>
            <w:r w:rsidRPr="00C2777D">
              <w:t>Nav precīzi aprēķināms</w:t>
            </w:r>
            <w:r w:rsidR="0073622D">
              <w:t>.</w:t>
            </w:r>
          </w:p>
        </w:tc>
      </w:tr>
      <w:tr w:rsidR="00513F35" w:rsidRPr="00C2777D" w14:paraId="4477C23C"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350DD546" w14:textId="77777777" w:rsidR="005B5425" w:rsidRPr="00C2777D" w:rsidRDefault="005B5425" w:rsidP="00C2777D">
            <w:pPr>
              <w:jc w:val="both"/>
            </w:pPr>
            <w:r w:rsidRPr="00C2777D">
              <w:t>4.</w:t>
            </w:r>
          </w:p>
        </w:tc>
        <w:tc>
          <w:tcPr>
            <w:tcW w:w="1512" w:type="pct"/>
            <w:tcBorders>
              <w:top w:val="outset" w:sz="6" w:space="0" w:color="414142"/>
              <w:left w:val="outset" w:sz="6" w:space="0" w:color="414142"/>
              <w:bottom w:val="outset" w:sz="6" w:space="0" w:color="414142"/>
              <w:right w:val="outset" w:sz="6" w:space="0" w:color="414142"/>
            </w:tcBorders>
            <w:hideMark/>
          </w:tcPr>
          <w:p w14:paraId="6EBBB831" w14:textId="77777777" w:rsidR="005B5425" w:rsidRPr="00C2777D" w:rsidRDefault="005B5425" w:rsidP="00D87E72">
            <w:pPr>
              <w:jc w:val="both"/>
            </w:pPr>
            <w:r w:rsidRPr="00C2777D">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29620DE" w14:textId="71FFBCDC" w:rsidR="005B5425" w:rsidRPr="00C2777D" w:rsidRDefault="0022129E" w:rsidP="00A06DA0">
            <w:pPr>
              <w:jc w:val="both"/>
            </w:pPr>
            <w:r w:rsidRPr="00C2777D">
              <w:t>Projekts šo jomu neskar</w:t>
            </w:r>
            <w:r w:rsidR="0073622D">
              <w:t>.</w:t>
            </w:r>
          </w:p>
        </w:tc>
      </w:tr>
      <w:tr w:rsidR="00513F35" w:rsidRPr="00C2777D" w14:paraId="0A0A2C0E" w14:textId="77777777" w:rsidTr="0D9DF08E">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41634C9E" w14:textId="77777777" w:rsidR="005B5425" w:rsidRPr="00C2777D" w:rsidRDefault="005B5425" w:rsidP="00C2777D">
            <w:pPr>
              <w:jc w:val="both"/>
            </w:pPr>
            <w:r w:rsidRPr="00C2777D">
              <w:t>5.</w:t>
            </w:r>
          </w:p>
        </w:tc>
        <w:tc>
          <w:tcPr>
            <w:tcW w:w="1512" w:type="pct"/>
            <w:tcBorders>
              <w:top w:val="outset" w:sz="6" w:space="0" w:color="414142"/>
              <w:left w:val="outset" w:sz="6" w:space="0" w:color="414142"/>
              <w:bottom w:val="outset" w:sz="6" w:space="0" w:color="414142"/>
              <w:right w:val="outset" w:sz="6" w:space="0" w:color="414142"/>
            </w:tcBorders>
            <w:hideMark/>
          </w:tcPr>
          <w:p w14:paraId="197F148E" w14:textId="77777777" w:rsidR="005B5425" w:rsidRPr="00C2777D" w:rsidRDefault="005B5425" w:rsidP="00D87E72">
            <w:pPr>
              <w:jc w:val="both"/>
            </w:pPr>
            <w:r w:rsidRPr="00C2777D">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45452E33" w14:textId="7AFD3848" w:rsidR="0072309F" w:rsidRPr="00C2777D" w:rsidRDefault="0072309F" w:rsidP="00A06DA0">
            <w:pPr>
              <w:jc w:val="both"/>
            </w:pPr>
            <w:r w:rsidRPr="00C2777D">
              <w:t>Nav</w:t>
            </w:r>
            <w:r w:rsidR="0073622D">
              <w:t>.</w:t>
            </w:r>
          </w:p>
        </w:tc>
      </w:tr>
    </w:tbl>
    <w:p w14:paraId="5804422B" w14:textId="77777777" w:rsidR="002B1EE1" w:rsidRDefault="002B1EE1" w:rsidP="00C2777D">
      <w:pPr>
        <w:shd w:val="clear" w:color="auto" w:fill="FFFFFF"/>
        <w:jc w:val="both"/>
      </w:pPr>
    </w:p>
    <w:p w14:paraId="4C79EFDB" w14:textId="484B2BBF" w:rsidR="002B1EE1" w:rsidRDefault="002B1EE1"/>
    <w:tbl>
      <w:tblPr>
        <w:tblStyle w:val="TableGrid"/>
        <w:tblW w:w="9322" w:type="dxa"/>
        <w:tblLook w:val="04A0" w:firstRow="1" w:lastRow="0" w:firstColumn="1" w:lastColumn="0" w:noHBand="0" w:noVBand="1"/>
      </w:tblPr>
      <w:tblGrid>
        <w:gridCol w:w="1730"/>
        <w:gridCol w:w="1056"/>
        <w:gridCol w:w="1150"/>
        <w:gridCol w:w="971"/>
        <w:gridCol w:w="1150"/>
        <w:gridCol w:w="965"/>
        <w:gridCol w:w="1150"/>
        <w:gridCol w:w="1150"/>
      </w:tblGrid>
      <w:tr w:rsidR="005B5425" w:rsidRPr="00C2777D" w14:paraId="24ACEAEE" w14:textId="77777777" w:rsidTr="00C17924">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581B26D0" w14:textId="77777777" w:rsidR="005B5425" w:rsidRPr="00C2777D" w:rsidRDefault="005B5425" w:rsidP="00977010">
            <w:pPr>
              <w:jc w:val="center"/>
              <w:rPr>
                <w:b/>
                <w:bCs/>
              </w:rPr>
            </w:pPr>
            <w:r w:rsidRPr="00C2777D">
              <w:rPr>
                <w:b/>
                <w:bCs/>
              </w:rPr>
              <w:t>III. Tiesību akta projekta ietekme uz valsts budžetu un pašvaldību budžetiem</w:t>
            </w:r>
          </w:p>
        </w:tc>
      </w:tr>
      <w:tr w:rsidR="0072309F" w:rsidRPr="00C2777D" w14:paraId="414C8353" w14:textId="77777777" w:rsidTr="002B1EE1">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0DCF" w14:textId="77777777" w:rsidR="005B5425" w:rsidRPr="00C2777D" w:rsidRDefault="005B5425" w:rsidP="00C2777D">
            <w:pPr>
              <w:jc w:val="both"/>
              <w:rPr>
                <w:bCs/>
              </w:rPr>
            </w:pPr>
            <w:r w:rsidRPr="00C2777D">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467B5" w14:textId="2118C85D" w:rsidR="005B5425" w:rsidRPr="00C2777D" w:rsidRDefault="005B5425" w:rsidP="00D87E72">
            <w:pPr>
              <w:jc w:val="both"/>
              <w:rPr>
                <w:bCs/>
              </w:rPr>
            </w:pPr>
            <w:r w:rsidRPr="00C2777D">
              <w:rPr>
                <w:bCs/>
              </w:rPr>
              <w:t>n-gad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B7CB9" w14:textId="77777777" w:rsidR="005B5425" w:rsidRPr="00C2777D" w:rsidRDefault="005B5425" w:rsidP="00A06DA0">
            <w:pPr>
              <w:jc w:val="both"/>
            </w:pPr>
            <w:r w:rsidRPr="00C2777D">
              <w:t>Turpmākie trīs gadi (</w:t>
            </w:r>
            <w:r w:rsidRPr="00C2777D">
              <w:rPr>
                <w:i/>
                <w:iCs/>
              </w:rPr>
              <w:t>euro</w:t>
            </w:r>
            <w:r w:rsidRPr="00C2777D">
              <w:t>)</w:t>
            </w:r>
          </w:p>
        </w:tc>
      </w:tr>
      <w:tr w:rsidR="0072309F" w:rsidRPr="00C2777D" w14:paraId="1AC69745" w14:textId="77777777" w:rsidTr="002B1EE1">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F56D0E2" w14:textId="77777777" w:rsidR="005B5425" w:rsidRPr="00C2777D" w:rsidRDefault="005B5425">
            <w:pPr>
              <w:jc w:val="both"/>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0983DC0" w14:textId="77777777" w:rsidR="005B5425" w:rsidRPr="00C2777D" w:rsidRDefault="005B5425">
            <w:pPr>
              <w:jc w:val="both"/>
              <w:rPr>
                <w:bCs/>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CBCF" w14:textId="77777777" w:rsidR="005B5425" w:rsidRPr="00C2777D" w:rsidRDefault="005B5425">
            <w:pPr>
              <w:jc w:val="both"/>
              <w:rPr>
                <w:bCs/>
              </w:rPr>
            </w:pPr>
            <w:r w:rsidRPr="00C2777D">
              <w:rPr>
                <w:bCs/>
              </w:rPr>
              <w:t>n+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8B4F8" w14:textId="77777777" w:rsidR="005B5425" w:rsidRPr="00C2777D" w:rsidRDefault="005B5425">
            <w:pPr>
              <w:jc w:val="both"/>
              <w:rPr>
                <w:bCs/>
              </w:rPr>
            </w:pPr>
            <w:r w:rsidRPr="00C2777D">
              <w:rPr>
                <w:bCs/>
              </w:rPr>
              <w:t>n+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4FBC" w14:textId="77777777" w:rsidR="005B5425" w:rsidRPr="00C2777D" w:rsidRDefault="005B5425">
            <w:pPr>
              <w:jc w:val="both"/>
              <w:rPr>
                <w:bCs/>
              </w:rPr>
            </w:pPr>
            <w:r w:rsidRPr="00C2777D">
              <w:rPr>
                <w:bCs/>
              </w:rPr>
              <w:t>n+3</w:t>
            </w:r>
          </w:p>
        </w:tc>
      </w:tr>
      <w:tr w:rsidR="0072309F" w:rsidRPr="00C2777D" w14:paraId="7585FB29" w14:textId="77777777" w:rsidTr="002B1EE1">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FA5FFD7" w14:textId="77777777" w:rsidR="005B5425" w:rsidRPr="00C2777D" w:rsidRDefault="005B5425">
            <w:pPr>
              <w:jc w:val="both"/>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D95A3" w14:textId="28B0F6CD" w:rsidR="005B5425" w:rsidRPr="00C2777D" w:rsidRDefault="00832F66">
            <w:pPr>
              <w:jc w:val="both"/>
            </w:pPr>
            <w:r w:rsidRPr="00C2777D">
              <w:t>s</w:t>
            </w:r>
            <w:r w:rsidR="005B5425" w:rsidRPr="00C2777D">
              <w:t>askaņā</w:t>
            </w:r>
            <w:r w:rsidR="003A34EC" w:rsidRPr="00C2777D">
              <w:t xml:space="preserve"> </w:t>
            </w:r>
            <w:r w:rsidR="005B5425" w:rsidRPr="00C2777D">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1D91D" w14:textId="4498E6EE" w:rsidR="005B5425" w:rsidRPr="00C2777D" w:rsidRDefault="00832F66">
            <w:pPr>
              <w:jc w:val="both"/>
            </w:pPr>
            <w:r w:rsidRPr="00C2777D">
              <w:t>i</w:t>
            </w:r>
            <w:r w:rsidR="005B5425" w:rsidRPr="00C2777D">
              <w:t>zmaiņas kārtējā</w:t>
            </w:r>
            <w:r w:rsidR="003A34EC" w:rsidRPr="00C2777D">
              <w:t xml:space="preserve"> </w:t>
            </w:r>
            <w:r w:rsidR="005B5425" w:rsidRPr="00C2777D">
              <w:t>gadā,</w:t>
            </w:r>
            <w:r w:rsidR="003A34EC" w:rsidRPr="00C2777D">
              <w:t xml:space="preserve"> </w:t>
            </w:r>
            <w:r w:rsidR="005B5425" w:rsidRPr="00C2777D">
              <w:t>salīdzinot</w:t>
            </w:r>
            <w:r w:rsidR="003A34EC" w:rsidRPr="00C2777D">
              <w:t xml:space="preserve"> </w:t>
            </w:r>
            <w:r w:rsidR="005B5425" w:rsidRPr="00C2777D">
              <w:t>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5FCC3" w14:textId="08DCF21F" w:rsidR="005B5425" w:rsidRPr="00C2777D" w:rsidRDefault="00832F66">
            <w:pPr>
              <w:jc w:val="both"/>
            </w:pPr>
            <w:r w:rsidRPr="00C2777D">
              <w:t>s</w:t>
            </w:r>
            <w:r w:rsidR="005B5425" w:rsidRPr="00C2777D">
              <w:t>askaņā</w:t>
            </w:r>
            <w:r w:rsidR="003A34EC" w:rsidRPr="00C2777D">
              <w:t xml:space="preserve"> </w:t>
            </w:r>
            <w:r w:rsidR="005B5425" w:rsidRPr="00C2777D">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82AB1" w14:textId="4D199836" w:rsidR="005B5425" w:rsidRPr="00C2777D" w:rsidRDefault="00832F66">
            <w:pPr>
              <w:jc w:val="both"/>
            </w:pPr>
            <w:r w:rsidRPr="00C2777D">
              <w:t>i</w:t>
            </w:r>
            <w:r w:rsidR="005B5425" w:rsidRPr="00C2777D">
              <w:t>zmaiņas, salīdzinot</w:t>
            </w:r>
            <w:r w:rsidR="003A34EC" w:rsidRPr="00C2777D">
              <w:t xml:space="preserve"> </w:t>
            </w:r>
            <w:r w:rsidR="005B5425" w:rsidRPr="00C2777D">
              <w:t>ar vidēja termiņa</w:t>
            </w:r>
            <w:r w:rsidR="003A34EC" w:rsidRPr="00C2777D">
              <w:t xml:space="preserve"> </w:t>
            </w:r>
            <w:r w:rsidR="005B5425" w:rsidRPr="00C2777D">
              <w:t>budžeta</w:t>
            </w:r>
            <w:r w:rsidR="003A34EC" w:rsidRPr="00C2777D">
              <w:t xml:space="preserve"> </w:t>
            </w:r>
            <w:r w:rsidR="005B5425" w:rsidRPr="00C2777D">
              <w:t>ietvaru</w:t>
            </w:r>
            <w:r w:rsidR="003A34EC" w:rsidRPr="00C2777D">
              <w:t xml:space="preserve"> </w:t>
            </w:r>
            <w:r w:rsidR="005B5425" w:rsidRPr="00C2777D">
              <w:t>n+1 gadam</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A915C" w14:textId="2539DDAE" w:rsidR="005B5425" w:rsidRPr="00C2777D" w:rsidRDefault="00832F66">
            <w:pPr>
              <w:jc w:val="both"/>
            </w:pPr>
            <w:r w:rsidRPr="00C2777D">
              <w:t>s</w:t>
            </w:r>
            <w:r w:rsidR="005B5425" w:rsidRPr="00C2777D">
              <w:t>askaņā ar vidēj</w:t>
            </w:r>
            <w:r w:rsidR="007B4CD4" w:rsidRPr="00C2777D">
              <w:t>a</w:t>
            </w:r>
            <w:r w:rsidR="005B5425" w:rsidRPr="00C2777D">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2B770" w14:textId="64A30B46" w:rsidR="005B5425" w:rsidRPr="00C2777D" w:rsidRDefault="00832F66">
            <w:pPr>
              <w:jc w:val="both"/>
            </w:pPr>
            <w:r w:rsidRPr="00C2777D">
              <w:t>i</w:t>
            </w:r>
            <w:r w:rsidR="005B5425" w:rsidRPr="00C2777D">
              <w:t>zmaiņas, salīdzinot</w:t>
            </w:r>
            <w:r w:rsidR="003A34EC" w:rsidRPr="00C2777D">
              <w:t xml:space="preserve"> </w:t>
            </w:r>
            <w:r w:rsidR="005B5425" w:rsidRPr="00C2777D">
              <w:t>ar vidēja termiņa</w:t>
            </w:r>
            <w:r w:rsidR="003A34EC" w:rsidRPr="00C2777D">
              <w:t xml:space="preserve"> </w:t>
            </w:r>
            <w:r w:rsidR="005B5425" w:rsidRPr="00C2777D">
              <w:t>budžeta ietvaru</w:t>
            </w:r>
            <w:r w:rsidR="003A34EC" w:rsidRPr="00C2777D">
              <w:t xml:space="preserve"> </w:t>
            </w:r>
            <w:r w:rsidR="005B5425" w:rsidRPr="00C2777D">
              <w:t>n+2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3F54A" w14:textId="1765A969" w:rsidR="005B5425" w:rsidRPr="00C2777D" w:rsidRDefault="00832F66">
            <w:pPr>
              <w:jc w:val="both"/>
            </w:pPr>
            <w:r w:rsidRPr="00C2777D">
              <w:t>i</w:t>
            </w:r>
            <w:r w:rsidR="005B5425" w:rsidRPr="00C2777D">
              <w:t>zmaiņas, salīdzinot ar vidēja termiņa budžeta ietvaru n+2 gadam</w:t>
            </w:r>
          </w:p>
        </w:tc>
      </w:tr>
      <w:tr w:rsidR="0072309F" w:rsidRPr="00C2777D" w14:paraId="0B3341CE" w14:textId="77777777" w:rsidTr="002B1EE1">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4796" w14:textId="77777777" w:rsidR="005B5425" w:rsidRPr="00C2777D" w:rsidRDefault="005B5425" w:rsidP="00C2777D">
            <w:pPr>
              <w:jc w:val="both"/>
            </w:pPr>
            <w:r w:rsidRPr="00C2777D">
              <w:lastRenderedPageBreak/>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40A5A" w14:textId="77777777" w:rsidR="005B5425" w:rsidRPr="00C2777D" w:rsidRDefault="005B5425" w:rsidP="00D87E72">
            <w:pPr>
              <w:jc w:val="both"/>
            </w:pPr>
            <w:r w:rsidRPr="00C2777D">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DF5C3" w14:textId="77777777" w:rsidR="005B5425" w:rsidRPr="00C2777D" w:rsidRDefault="005B5425" w:rsidP="00A06DA0">
            <w:pPr>
              <w:jc w:val="both"/>
            </w:pPr>
            <w:r w:rsidRPr="00C2777D">
              <w:t>3</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A163A" w14:textId="77777777" w:rsidR="005B5425" w:rsidRPr="00C2777D" w:rsidRDefault="005B5425">
            <w:pPr>
              <w:jc w:val="both"/>
            </w:pPr>
            <w:r w:rsidRPr="00C2777D">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877C" w14:textId="50B588F4" w:rsidR="005B5425" w:rsidRPr="00C2777D" w:rsidRDefault="005B5425">
            <w:pPr>
              <w:jc w:val="both"/>
            </w:pPr>
            <w:r w:rsidRPr="00C2777D">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186C7" w14:textId="77777777" w:rsidR="005B5425" w:rsidRPr="00C2777D" w:rsidRDefault="005B5425">
            <w:pPr>
              <w:jc w:val="both"/>
            </w:pPr>
            <w:r w:rsidRPr="00C2777D">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C34F8" w14:textId="5F53D6E6" w:rsidR="005B5425" w:rsidRPr="00C2777D" w:rsidRDefault="005B5425">
            <w:pPr>
              <w:jc w:val="both"/>
            </w:pPr>
            <w:r w:rsidRPr="00C2777D">
              <w:t>7</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8DC2B" w14:textId="77777777" w:rsidR="005B5425" w:rsidRPr="00C2777D" w:rsidRDefault="005B5425">
            <w:pPr>
              <w:jc w:val="both"/>
            </w:pPr>
            <w:r w:rsidRPr="00C2777D">
              <w:t>8</w:t>
            </w:r>
          </w:p>
        </w:tc>
      </w:tr>
      <w:tr w:rsidR="0072309F" w:rsidRPr="00C2777D" w14:paraId="241CB2E7" w14:textId="77777777" w:rsidTr="002B1EE1">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029B1" w14:textId="0A26632D" w:rsidR="005B5425" w:rsidRPr="00C2777D" w:rsidRDefault="005B5425" w:rsidP="00C2777D">
            <w:pPr>
              <w:jc w:val="both"/>
            </w:pPr>
            <w:r w:rsidRPr="00C2777D">
              <w:t xml:space="preserve">1. Budžeta </w:t>
            </w:r>
            <w:r w:rsidR="0083220F" w:rsidRPr="00C2777D">
              <w:t>i</w:t>
            </w:r>
            <w:r w:rsidR="003A34EC" w:rsidRPr="00C2777D">
              <w:t>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C4B70"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6BCE4"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928F5"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50657"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E816"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45B7A"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15BC" w14:textId="77777777" w:rsidR="005B5425" w:rsidRPr="00C2777D" w:rsidRDefault="005B5425">
            <w:pPr>
              <w:jc w:val="both"/>
            </w:pPr>
            <w:r w:rsidRPr="00C2777D">
              <w:t> </w:t>
            </w:r>
          </w:p>
        </w:tc>
      </w:tr>
      <w:tr w:rsidR="0072309F" w:rsidRPr="00C2777D" w14:paraId="1E5BEFEB" w14:textId="77777777" w:rsidTr="002B1EE1">
        <w:trPr>
          <w:trHeight w:val="1354"/>
        </w:trPr>
        <w:tc>
          <w:tcPr>
            <w:tcW w:w="1730" w:type="dxa"/>
            <w:tcBorders>
              <w:top w:val="single" w:sz="4" w:space="0" w:color="auto"/>
              <w:left w:val="single" w:sz="4" w:space="0" w:color="auto"/>
              <w:bottom w:val="single" w:sz="4" w:space="0" w:color="auto"/>
              <w:right w:val="single" w:sz="4" w:space="0" w:color="auto"/>
            </w:tcBorders>
            <w:hideMark/>
          </w:tcPr>
          <w:p w14:paraId="7C080714" w14:textId="77777777" w:rsidR="005B5425" w:rsidRPr="00C2777D" w:rsidRDefault="005B5425" w:rsidP="00C2777D">
            <w:pPr>
              <w:jc w:val="both"/>
            </w:pPr>
            <w:r w:rsidRPr="00C2777D">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5B048F30"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8F60744"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7181ABF1"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6AE4081"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35ED4365"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A3F4BD0"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94C4767" w14:textId="77777777" w:rsidR="005B5425" w:rsidRPr="00C2777D" w:rsidRDefault="005B5425">
            <w:pPr>
              <w:jc w:val="both"/>
            </w:pPr>
            <w:r w:rsidRPr="00C2777D">
              <w:t> </w:t>
            </w:r>
          </w:p>
        </w:tc>
      </w:tr>
      <w:tr w:rsidR="0072309F" w:rsidRPr="00C2777D" w14:paraId="00070655"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480FD85F" w14:textId="77777777" w:rsidR="005B5425" w:rsidRPr="00C2777D" w:rsidRDefault="005B5425" w:rsidP="00C2777D">
            <w:pPr>
              <w:jc w:val="both"/>
            </w:pPr>
            <w:r w:rsidRPr="00C2777D">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22EC91BA"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89F3E8C"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402F609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749A6C7B"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634097C7"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00B991D"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7FDD5FD" w14:textId="77777777" w:rsidR="005B5425" w:rsidRPr="00C2777D" w:rsidRDefault="005B5425">
            <w:pPr>
              <w:jc w:val="both"/>
            </w:pPr>
            <w:r w:rsidRPr="00C2777D">
              <w:t> </w:t>
            </w:r>
          </w:p>
        </w:tc>
      </w:tr>
      <w:tr w:rsidR="0072309F" w:rsidRPr="00C2777D" w14:paraId="6E0B2AFB"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288A9FEE" w14:textId="77777777" w:rsidR="005B5425" w:rsidRPr="00C2777D" w:rsidRDefault="005B5425" w:rsidP="00C2777D">
            <w:pPr>
              <w:jc w:val="both"/>
            </w:pPr>
            <w:r w:rsidRPr="00C2777D">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9263804"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7A3FCEA9"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7CE82818"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715726EA"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377CC523"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8A3995F"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73F9A31" w14:textId="77777777" w:rsidR="005B5425" w:rsidRPr="00C2777D" w:rsidRDefault="005B5425">
            <w:pPr>
              <w:jc w:val="both"/>
            </w:pPr>
            <w:r w:rsidRPr="00C2777D">
              <w:t> </w:t>
            </w:r>
          </w:p>
        </w:tc>
      </w:tr>
      <w:tr w:rsidR="0072309F" w:rsidRPr="00C2777D" w14:paraId="1A6E244F" w14:textId="77777777" w:rsidTr="002B1EE1">
        <w:trPr>
          <w:trHeight w:val="300"/>
        </w:trPr>
        <w:tc>
          <w:tcPr>
            <w:tcW w:w="1730" w:type="dxa"/>
            <w:tcBorders>
              <w:top w:val="single" w:sz="4" w:space="0" w:color="auto"/>
              <w:left w:val="single" w:sz="4" w:space="0" w:color="auto"/>
              <w:bottom w:val="single" w:sz="4" w:space="0" w:color="auto"/>
              <w:right w:val="single" w:sz="4" w:space="0" w:color="auto"/>
            </w:tcBorders>
            <w:hideMark/>
          </w:tcPr>
          <w:p w14:paraId="3D7CCF94" w14:textId="02316D54" w:rsidR="005B5425" w:rsidRPr="00C2777D" w:rsidRDefault="003A34EC" w:rsidP="00C2777D">
            <w:pPr>
              <w:jc w:val="both"/>
            </w:pPr>
            <w:r w:rsidRPr="00C2777D">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783425EC"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39FC1AE"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22D5D5E7"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07BC069"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2691262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297288BB"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29F440FE" w14:textId="77777777" w:rsidR="005B5425" w:rsidRPr="00C2777D" w:rsidRDefault="005B5425">
            <w:pPr>
              <w:jc w:val="both"/>
            </w:pPr>
            <w:r w:rsidRPr="00C2777D">
              <w:t> </w:t>
            </w:r>
          </w:p>
        </w:tc>
      </w:tr>
      <w:tr w:rsidR="0072309F" w:rsidRPr="00C2777D" w14:paraId="3A8E4A4F"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0E73A63C" w14:textId="77777777" w:rsidR="005B5425" w:rsidRPr="00C2777D" w:rsidRDefault="005B5425" w:rsidP="00C2777D">
            <w:pPr>
              <w:jc w:val="both"/>
            </w:pPr>
            <w:r w:rsidRPr="00C2777D">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05BCF81F"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3D876E74"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0FA52848"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E06FC91"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7D14192B"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716864D"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62AFF3C" w14:textId="77777777" w:rsidR="005B5425" w:rsidRPr="00C2777D" w:rsidRDefault="005B5425">
            <w:pPr>
              <w:jc w:val="both"/>
            </w:pPr>
            <w:r w:rsidRPr="00C2777D">
              <w:t> </w:t>
            </w:r>
          </w:p>
        </w:tc>
      </w:tr>
      <w:tr w:rsidR="0072309F" w:rsidRPr="00C2777D" w14:paraId="13441FE8"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7FC5844C" w14:textId="77777777" w:rsidR="005B5425" w:rsidRPr="00C2777D" w:rsidRDefault="005B5425" w:rsidP="00C2777D">
            <w:pPr>
              <w:jc w:val="both"/>
            </w:pPr>
            <w:r w:rsidRPr="00C2777D">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57716260"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33D7E600"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7C9F61C4"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9769F42"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26C84E9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D7CBA3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501DB3A" w14:textId="77777777" w:rsidR="005B5425" w:rsidRPr="00C2777D" w:rsidRDefault="005B5425">
            <w:pPr>
              <w:jc w:val="both"/>
            </w:pPr>
            <w:r w:rsidRPr="00C2777D">
              <w:t> </w:t>
            </w:r>
          </w:p>
        </w:tc>
      </w:tr>
      <w:tr w:rsidR="0072309F" w:rsidRPr="00C2777D" w14:paraId="2734397B"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3788C6F9" w14:textId="77777777" w:rsidR="005B5425" w:rsidRPr="00C2777D" w:rsidRDefault="005B5425" w:rsidP="00C2777D">
            <w:pPr>
              <w:jc w:val="both"/>
            </w:pPr>
            <w:r w:rsidRPr="00C2777D">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15460112"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39A3D55F"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5D3D8270"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BC1F63B"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7B0FEC5A"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2CEB3E5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7C477C9" w14:textId="77777777" w:rsidR="005B5425" w:rsidRPr="00C2777D" w:rsidRDefault="005B5425">
            <w:pPr>
              <w:jc w:val="both"/>
            </w:pPr>
            <w:r w:rsidRPr="00C2777D">
              <w:t> </w:t>
            </w:r>
          </w:p>
        </w:tc>
      </w:tr>
      <w:tr w:rsidR="0072309F" w:rsidRPr="00C2777D" w14:paraId="36A571A9" w14:textId="77777777" w:rsidTr="002B1EE1">
        <w:trPr>
          <w:trHeight w:val="222"/>
        </w:trPr>
        <w:tc>
          <w:tcPr>
            <w:tcW w:w="1730" w:type="dxa"/>
            <w:tcBorders>
              <w:top w:val="single" w:sz="4" w:space="0" w:color="auto"/>
              <w:left w:val="single" w:sz="4" w:space="0" w:color="auto"/>
              <w:bottom w:val="single" w:sz="4" w:space="0" w:color="auto"/>
              <w:right w:val="single" w:sz="4" w:space="0" w:color="auto"/>
            </w:tcBorders>
            <w:hideMark/>
          </w:tcPr>
          <w:p w14:paraId="198DE6E6" w14:textId="3BA89128" w:rsidR="005B5425" w:rsidRPr="00C2777D" w:rsidRDefault="003A34EC" w:rsidP="00C2777D">
            <w:pPr>
              <w:jc w:val="both"/>
            </w:pPr>
            <w:r w:rsidRPr="00C2777D">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73DFB668"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8659E1A"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1D6F420F"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0460188"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28B58E35"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81D4BE3"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76F52BFD" w14:textId="77777777" w:rsidR="005B5425" w:rsidRPr="00C2777D" w:rsidRDefault="005B5425">
            <w:pPr>
              <w:jc w:val="both"/>
            </w:pPr>
            <w:r w:rsidRPr="00C2777D">
              <w:t> </w:t>
            </w:r>
          </w:p>
        </w:tc>
      </w:tr>
      <w:tr w:rsidR="0072309F" w:rsidRPr="00C2777D" w14:paraId="7D5E64E6"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040637D7" w14:textId="77777777" w:rsidR="005B5425" w:rsidRPr="00C2777D" w:rsidRDefault="005B5425" w:rsidP="00C2777D">
            <w:pPr>
              <w:jc w:val="both"/>
            </w:pPr>
            <w:r w:rsidRPr="00C2777D">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D98E59B"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DAD557B"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2DB5385C"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C3FF1D3"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5C2CDB4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3FE62D42"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7C63025B" w14:textId="77777777" w:rsidR="005B5425" w:rsidRPr="00C2777D" w:rsidRDefault="005B5425">
            <w:pPr>
              <w:jc w:val="both"/>
            </w:pPr>
            <w:r w:rsidRPr="00C2777D">
              <w:t> </w:t>
            </w:r>
          </w:p>
        </w:tc>
      </w:tr>
      <w:tr w:rsidR="0072309F" w:rsidRPr="00C2777D" w14:paraId="78B2B19A" w14:textId="77777777" w:rsidTr="002B1EE1">
        <w:trPr>
          <w:trHeight w:val="325"/>
        </w:trPr>
        <w:tc>
          <w:tcPr>
            <w:tcW w:w="1730" w:type="dxa"/>
            <w:tcBorders>
              <w:top w:val="single" w:sz="4" w:space="0" w:color="auto"/>
              <w:left w:val="single" w:sz="4" w:space="0" w:color="auto"/>
              <w:bottom w:val="single" w:sz="4" w:space="0" w:color="auto"/>
              <w:right w:val="single" w:sz="4" w:space="0" w:color="auto"/>
            </w:tcBorders>
            <w:hideMark/>
          </w:tcPr>
          <w:p w14:paraId="2951D7E6" w14:textId="77777777" w:rsidR="005B5425" w:rsidRPr="00C2777D" w:rsidRDefault="005B5425" w:rsidP="00C2777D">
            <w:pPr>
              <w:jc w:val="both"/>
            </w:pPr>
            <w:r w:rsidRPr="00C2777D">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3D44E46"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2CBA45A"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196CF121"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36B5011"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46EB3DD2"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9AF6A1E"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6986F004" w14:textId="77777777" w:rsidR="005B5425" w:rsidRPr="00C2777D" w:rsidRDefault="005B5425">
            <w:pPr>
              <w:jc w:val="both"/>
            </w:pPr>
            <w:r w:rsidRPr="00C2777D">
              <w:t> </w:t>
            </w:r>
          </w:p>
        </w:tc>
      </w:tr>
      <w:tr w:rsidR="0072309F" w:rsidRPr="00C2777D" w14:paraId="4CFCDD73"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7A544D37" w14:textId="77777777" w:rsidR="005B5425" w:rsidRPr="00C2777D" w:rsidRDefault="005B5425" w:rsidP="00C2777D">
            <w:pPr>
              <w:jc w:val="both"/>
            </w:pPr>
            <w:r w:rsidRPr="00C2777D">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0F2322F5" w14:textId="77777777" w:rsidR="005B5425" w:rsidRPr="00C2777D" w:rsidRDefault="005B5425" w:rsidP="00D87E72">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200BABD"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0108C52C"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4880DAA9"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12516FA6"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934E19C"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CC00140" w14:textId="77777777" w:rsidR="005B5425" w:rsidRPr="00C2777D" w:rsidRDefault="005B5425">
            <w:pPr>
              <w:jc w:val="both"/>
            </w:pPr>
            <w:r w:rsidRPr="00C2777D">
              <w:t> </w:t>
            </w:r>
          </w:p>
        </w:tc>
      </w:tr>
      <w:tr w:rsidR="0072309F" w:rsidRPr="00C2777D" w14:paraId="747FC5EA" w14:textId="77777777" w:rsidTr="002B1EE1">
        <w:trPr>
          <w:trHeight w:val="849"/>
        </w:trPr>
        <w:tc>
          <w:tcPr>
            <w:tcW w:w="1730" w:type="dxa"/>
            <w:tcBorders>
              <w:top w:val="single" w:sz="4" w:space="0" w:color="auto"/>
              <w:left w:val="single" w:sz="4" w:space="0" w:color="auto"/>
              <w:bottom w:val="single" w:sz="4" w:space="0" w:color="auto"/>
              <w:right w:val="single" w:sz="4" w:space="0" w:color="auto"/>
            </w:tcBorders>
            <w:hideMark/>
          </w:tcPr>
          <w:p w14:paraId="1BC85F85" w14:textId="5ED7AB85" w:rsidR="005B5425" w:rsidRPr="00C2777D" w:rsidRDefault="005B5425" w:rsidP="00C2777D">
            <w:pPr>
              <w:jc w:val="both"/>
            </w:pPr>
            <w:r w:rsidRPr="00C2777D">
              <w:t xml:space="preserve">4. Finanšu līdzekļi papildu izdevumu finansēšanai (kompensējošu izdevumu samazinājumu norāda ar </w:t>
            </w:r>
            <w:r w:rsidR="00386873" w:rsidRPr="00C2777D">
              <w:t>"</w:t>
            </w:r>
            <w:r w:rsidRPr="00C2777D">
              <w:t>+</w:t>
            </w:r>
            <w:r w:rsidR="00386873" w:rsidRPr="00C2777D">
              <w:t>"</w:t>
            </w:r>
            <w:r w:rsidRPr="00C2777D">
              <w:t xml:space="preserve"> zīmi)</w:t>
            </w:r>
          </w:p>
        </w:tc>
        <w:tc>
          <w:tcPr>
            <w:tcW w:w="1056" w:type="dxa"/>
            <w:tcBorders>
              <w:top w:val="single" w:sz="4" w:space="0" w:color="auto"/>
              <w:left w:val="single" w:sz="4" w:space="0" w:color="auto"/>
              <w:bottom w:val="single" w:sz="4" w:space="0" w:color="auto"/>
              <w:right w:val="single" w:sz="4" w:space="0" w:color="auto"/>
            </w:tcBorders>
            <w:hideMark/>
          </w:tcPr>
          <w:p w14:paraId="71052384" w14:textId="2E65F5FE" w:rsidR="005B5425" w:rsidRPr="00C2777D" w:rsidRDefault="005B5425" w:rsidP="00D87E72">
            <w:pPr>
              <w:jc w:val="both"/>
            </w:pPr>
          </w:p>
        </w:tc>
        <w:tc>
          <w:tcPr>
            <w:tcW w:w="1150" w:type="dxa"/>
            <w:tcBorders>
              <w:top w:val="single" w:sz="4" w:space="0" w:color="auto"/>
              <w:left w:val="single" w:sz="4" w:space="0" w:color="auto"/>
              <w:bottom w:val="single" w:sz="4" w:space="0" w:color="auto"/>
              <w:right w:val="single" w:sz="4" w:space="0" w:color="auto"/>
            </w:tcBorders>
            <w:hideMark/>
          </w:tcPr>
          <w:p w14:paraId="6D30739D" w14:textId="77777777" w:rsidR="005B5425" w:rsidRPr="00C2777D" w:rsidRDefault="005B5425" w:rsidP="00A06DA0">
            <w:pPr>
              <w:jc w:val="both"/>
            </w:pPr>
            <w:r w:rsidRPr="00C2777D">
              <w:t> </w:t>
            </w:r>
          </w:p>
        </w:tc>
        <w:tc>
          <w:tcPr>
            <w:tcW w:w="971" w:type="dxa"/>
            <w:tcBorders>
              <w:top w:val="single" w:sz="4" w:space="0" w:color="auto"/>
              <w:left w:val="single" w:sz="4" w:space="0" w:color="auto"/>
              <w:bottom w:val="single" w:sz="4" w:space="0" w:color="auto"/>
              <w:right w:val="single" w:sz="4" w:space="0" w:color="auto"/>
            </w:tcBorders>
            <w:hideMark/>
          </w:tcPr>
          <w:p w14:paraId="76D04731" w14:textId="09DDEFA9"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2F481811" w14:textId="77777777" w:rsidR="005B5425" w:rsidRPr="00C2777D" w:rsidRDefault="005B5425">
            <w:pPr>
              <w:jc w:val="both"/>
            </w:pPr>
            <w:r w:rsidRPr="00C2777D">
              <w:t> </w:t>
            </w:r>
          </w:p>
        </w:tc>
        <w:tc>
          <w:tcPr>
            <w:tcW w:w="965" w:type="dxa"/>
            <w:tcBorders>
              <w:top w:val="single" w:sz="4" w:space="0" w:color="auto"/>
              <w:left w:val="single" w:sz="4" w:space="0" w:color="auto"/>
              <w:bottom w:val="single" w:sz="4" w:space="0" w:color="auto"/>
              <w:right w:val="single" w:sz="4" w:space="0" w:color="auto"/>
            </w:tcBorders>
            <w:hideMark/>
          </w:tcPr>
          <w:p w14:paraId="7BD001FD" w14:textId="219E8AF9"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5E9417D"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10825EE9" w14:textId="77777777" w:rsidR="005B5425" w:rsidRPr="00C2777D" w:rsidRDefault="005B5425">
            <w:pPr>
              <w:jc w:val="both"/>
            </w:pPr>
            <w:r w:rsidRPr="00C2777D">
              <w:t> </w:t>
            </w:r>
          </w:p>
        </w:tc>
      </w:tr>
      <w:tr w:rsidR="0072309F" w:rsidRPr="00C2777D" w14:paraId="4B430525"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64D8A7D4" w14:textId="3798319B" w:rsidR="005B5425" w:rsidRPr="00C2777D" w:rsidRDefault="003A34EC" w:rsidP="00C2777D">
            <w:pPr>
              <w:jc w:val="both"/>
            </w:pPr>
            <w:r w:rsidRPr="00C2777D">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66AB59BD" w14:textId="11D2CD6D" w:rsidR="005B5425" w:rsidRPr="00C2777D" w:rsidRDefault="005B5425" w:rsidP="00D87E72">
            <w:pPr>
              <w:jc w:val="both"/>
            </w:pPr>
          </w:p>
        </w:tc>
        <w:tc>
          <w:tcPr>
            <w:tcW w:w="1150" w:type="dxa"/>
            <w:tcBorders>
              <w:top w:val="single" w:sz="4" w:space="0" w:color="auto"/>
              <w:left w:val="single" w:sz="4" w:space="0" w:color="auto"/>
              <w:bottom w:val="single" w:sz="4" w:space="0" w:color="auto"/>
              <w:right w:val="single" w:sz="4" w:space="0" w:color="auto"/>
            </w:tcBorders>
            <w:hideMark/>
          </w:tcPr>
          <w:p w14:paraId="569E8CD0" w14:textId="77777777" w:rsidR="005B5425" w:rsidRPr="00C2777D" w:rsidRDefault="005B5425" w:rsidP="00A06DA0">
            <w:pPr>
              <w:jc w:val="both"/>
            </w:pPr>
            <w:r w:rsidRPr="00C2777D">
              <w:t> </w:t>
            </w:r>
          </w:p>
        </w:tc>
        <w:tc>
          <w:tcPr>
            <w:tcW w:w="971" w:type="dxa"/>
            <w:vMerge w:val="restart"/>
            <w:tcBorders>
              <w:top w:val="single" w:sz="4" w:space="0" w:color="auto"/>
              <w:left w:val="single" w:sz="4" w:space="0" w:color="auto"/>
              <w:bottom w:val="single" w:sz="4" w:space="0" w:color="auto"/>
              <w:right w:val="single" w:sz="4" w:space="0" w:color="auto"/>
            </w:tcBorders>
            <w:hideMark/>
          </w:tcPr>
          <w:p w14:paraId="1B8CE9A5" w14:textId="7AFE9B28"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07EC2FDE" w14:textId="77777777" w:rsidR="005B5425" w:rsidRPr="00C2777D" w:rsidRDefault="005B5425">
            <w:pPr>
              <w:jc w:val="both"/>
            </w:pPr>
            <w:r w:rsidRPr="00C2777D">
              <w:t> </w:t>
            </w:r>
          </w:p>
        </w:tc>
        <w:tc>
          <w:tcPr>
            <w:tcW w:w="965" w:type="dxa"/>
            <w:vMerge w:val="restart"/>
            <w:tcBorders>
              <w:top w:val="single" w:sz="4" w:space="0" w:color="auto"/>
              <w:left w:val="single" w:sz="4" w:space="0" w:color="auto"/>
              <w:bottom w:val="single" w:sz="4" w:space="0" w:color="auto"/>
              <w:right w:val="single" w:sz="4" w:space="0" w:color="auto"/>
            </w:tcBorders>
            <w:hideMark/>
          </w:tcPr>
          <w:p w14:paraId="0AF511B9" w14:textId="436890AC"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6B590EA"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2E854F61" w14:textId="77777777" w:rsidR="005B5425" w:rsidRPr="00C2777D" w:rsidRDefault="005B5425">
            <w:pPr>
              <w:jc w:val="both"/>
            </w:pPr>
            <w:r w:rsidRPr="00C2777D">
              <w:t> </w:t>
            </w:r>
          </w:p>
        </w:tc>
      </w:tr>
      <w:tr w:rsidR="0072309F" w:rsidRPr="00C2777D" w14:paraId="04C7A9F7"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65292C2A" w14:textId="77777777" w:rsidR="005B5425" w:rsidRPr="00C2777D" w:rsidRDefault="005B5425" w:rsidP="00C2777D">
            <w:pPr>
              <w:jc w:val="both"/>
            </w:pPr>
            <w:r w:rsidRPr="00C2777D">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7902B49"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0D97C2A" w14:textId="77777777" w:rsidR="005B5425" w:rsidRPr="00C2777D" w:rsidRDefault="005B5425">
            <w:pPr>
              <w:jc w:val="both"/>
            </w:pPr>
            <w:r w:rsidRPr="00C2777D">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27D3FC8"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A04C47A" w14:textId="77777777" w:rsidR="005B5425" w:rsidRPr="00C2777D" w:rsidRDefault="005B5425">
            <w:pPr>
              <w:jc w:val="both"/>
            </w:pPr>
            <w:r w:rsidRPr="00C2777D">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3F280F2"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29498ADF"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5616761" w14:textId="77777777" w:rsidR="005B5425" w:rsidRPr="00C2777D" w:rsidRDefault="005B5425">
            <w:pPr>
              <w:jc w:val="both"/>
            </w:pPr>
            <w:r w:rsidRPr="00C2777D">
              <w:t> </w:t>
            </w:r>
          </w:p>
        </w:tc>
      </w:tr>
      <w:tr w:rsidR="0072309F" w:rsidRPr="00C2777D" w14:paraId="7B239772" w14:textId="77777777" w:rsidTr="002B1EE1">
        <w:trPr>
          <w:trHeight w:val="215"/>
        </w:trPr>
        <w:tc>
          <w:tcPr>
            <w:tcW w:w="1730" w:type="dxa"/>
            <w:tcBorders>
              <w:top w:val="single" w:sz="4" w:space="0" w:color="auto"/>
              <w:left w:val="single" w:sz="4" w:space="0" w:color="auto"/>
              <w:bottom w:val="single" w:sz="4" w:space="0" w:color="auto"/>
              <w:right w:val="single" w:sz="4" w:space="0" w:color="auto"/>
            </w:tcBorders>
            <w:hideMark/>
          </w:tcPr>
          <w:p w14:paraId="7AD02545" w14:textId="77777777" w:rsidR="005B5425" w:rsidRPr="00C2777D" w:rsidRDefault="005B5425" w:rsidP="00C2777D">
            <w:pPr>
              <w:jc w:val="both"/>
            </w:pPr>
            <w:r w:rsidRPr="00C2777D">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E32BF48"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1BE0E056" w14:textId="77777777" w:rsidR="005B5425" w:rsidRPr="00C2777D" w:rsidRDefault="005B5425">
            <w:pPr>
              <w:jc w:val="both"/>
            </w:pPr>
            <w:r w:rsidRPr="00C2777D">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D0AF90B"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4900DE82" w14:textId="77777777" w:rsidR="005B5425" w:rsidRPr="00C2777D" w:rsidRDefault="005B5425">
            <w:pPr>
              <w:jc w:val="both"/>
            </w:pPr>
            <w:r w:rsidRPr="00C2777D">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164EDF4"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5809837A"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0005D75C" w14:textId="77777777" w:rsidR="005B5425" w:rsidRPr="00C2777D" w:rsidRDefault="005B5425">
            <w:pPr>
              <w:jc w:val="both"/>
            </w:pPr>
            <w:r w:rsidRPr="00C2777D">
              <w:t> </w:t>
            </w:r>
          </w:p>
        </w:tc>
      </w:tr>
      <w:tr w:rsidR="0072309F" w:rsidRPr="00C2777D" w14:paraId="563C1079"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1F75E502" w14:textId="77777777" w:rsidR="005B5425" w:rsidRPr="00C2777D" w:rsidRDefault="005B5425" w:rsidP="00C2777D">
            <w:pPr>
              <w:jc w:val="both"/>
            </w:pPr>
            <w:r w:rsidRPr="00C2777D">
              <w:lastRenderedPageBreak/>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8DF310E"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569A9D1" w14:textId="77777777" w:rsidR="005B5425" w:rsidRPr="00C2777D" w:rsidRDefault="005B5425">
            <w:pPr>
              <w:jc w:val="both"/>
            </w:pPr>
            <w:r w:rsidRPr="00C2777D">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1A4BEEB"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583D3149" w14:textId="77777777" w:rsidR="005B5425" w:rsidRPr="00C2777D" w:rsidRDefault="005B5425">
            <w:pPr>
              <w:jc w:val="both"/>
            </w:pPr>
            <w:r w:rsidRPr="00C2777D">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E98975C" w14:textId="77777777" w:rsidR="005B5425" w:rsidRPr="00C2777D" w:rsidRDefault="005B5425">
            <w:pPr>
              <w:jc w:val="both"/>
            </w:pPr>
          </w:p>
        </w:tc>
        <w:tc>
          <w:tcPr>
            <w:tcW w:w="1150" w:type="dxa"/>
            <w:tcBorders>
              <w:top w:val="single" w:sz="4" w:space="0" w:color="auto"/>
              <w:left w:val="single" w:sz="4" w:space="0" w:color="auto"/>
              <w:bottom w:val="single" w:sz="4" w:space="0" w:color="auto"/>
              <w:right w:val="single" w:sz="4" w:space="0" w:color="auto"/>
            </w:tcBorders>
            <w:hideMark/>
          </w:tcPr>
          <w:p w14:paraId="7EF37617" w14:textId="77777777" w:rsidR="005B5425" w:rsidRPr="00C2777D" w:rsidRDefault="005B5425">
            <w:pPr>
              <w:jc w:val="both"/>
            </w:pPr>
            <w:r w:rsidRPr="00C2777D">
              <w:t> </w:t>
            </w:r>
          </w:p>
        </w:tc>
        <w:tc>
          <w:tcPr>
            <w:tcW w:w="1150" w:type="dxa"/>
            <w:tcBorders>
              <w:top w:val="single" w:sz="4" w:space="0" w:color="auto"/>
              <w:left w:val="single" w:sz="4" w:space="0" w:color="auto"/>
              <w:bottom w:val="single" w:sz="4" w:space="0" w:color="auto"/>
              <w:right w:val="single" w:sz="4" w:space="0" w:color="auto"/>
            </w:tcBorders>
            <w:hideMark/>
          </w:tcPr>
          <w:p w14:paraId="5D06501B" w14:textId="77777777" w:rsidR="005B5425" w:rsidRPr="00C2777D" w:rsidRDefault="005B5425">
            <w:pPr>
              <w:jc w:val="both"/>
            </w:pPr>
            <w:r w:rsidRPr="00C2777D">
              <w:t> </w:t>
            </w:r>
          </w:p>
        </w:tc>
      </w:tr>
      <w:tr w:rsidR="0072309F" w:rsidRPr="00C2777D" w14:paraId="39CCE06F" w14:textId="77777777" w:rsidTr="002B1EE1">
        <w:trPr>
          <w:trHeight w:val="1869"/>
        </w:trPr>
        <w:tc>
          <w:tcPr>
            <w:tcW w:w="1730" w:type="dxa"/>
            <w:tcBorders>
              <w:top w:val="single" w:sz="4" w:space="0" w:color="auto"/>
              <w:left w:val="single" w:sz="4" w:space="0" w:color="auto"/>
              <w:bottom w:val="single" w:sz="4" w:space="0" w:color="auto"/>
              <w:right w:val="single" w:sz="4" w:space="0" w:color="auto"/>
            </w:tcBorders>
            <w:hideMark/>
          </w:tcPr>
          <w:p w14:paraId="5950C4AD" w14:textId="6224F3BF" w:rsidR="005B5425" w:rsidRPr="00C2777D" w:rsidRDefault="005B5425" w:rsidP="00C2777D">
            <w:pPr>
              <w:jc w:val="both"/>
            </w:pPr>
            <w:r w:rsidRPr="00C2777D">
              <w:t xml:space="preserve">6. Detalizēts ieņēmumu un izdevumu aprēķins (ja nepieciešams, detalizētu ieņēmumu un izdevumu aprēķinu var </w:t>
            </w:r>
            <w:r w:rsidR="003A34EC" w:rsidRPr="00C2777D">
              <w:t>pievienot anotācijas pielikumā)</w:t>
            </w:r>
          </w:p>
        </w:tc>
        <w:tc>
          <w:tcPr>
            <w:tcW w:w="7592" w:type="dxa"/>
            <w:gridSpan w:val="7"/>
            <w:vMerge w:val="restart"/>
            <w:tcBorders>
              <w:top w:val="single" w:sz="4" w:space="0" w:color="auto"/>
              <w:left w:val="single" w:sz="4" w:space="0" w:color="auto"/>
              <w:bottom w:val="single" w:sz="4" w:space="0" w:color="auto"/>
              <w:right w:val="single" w:sz="4" w:space="0" w:color="auto"/>
            </w:tcBorders>
          </w:tcPr>
          <w:p w14:paraId="0A960F12" w14:textId="2C1FEADA" w:rsidR="009B1FF9" w:rsidRPr="00C2777D" w:rsidRDefault="0022129E" w:rsidP="00D87E72">
            <w:pPr>
              <w:jc w:val="both"/>
            </w:pPr>
            <w:r w:rsidRPr="00C2777D">
              <w:t>Nav precīzi aprēķināms</w:t>
            </w:r>
            <w:r w:rsidR="00E85DCE">
              <w:t>.</w:t>
            </w:r>
            <w:r w:rsidR="00E03B01">
              <w:t xml:space="preserve"> </w:t>
            </w:r>
            <w:bookmarkStart w:id="2" w:name="_Hlk50447883"/>
            <w:r w:rsidR="00E03B01">
              <w:t xml:space="preserve">Iespējami budžeta ieņēmumi valsts pamatbudžetā no maksas pakalpojumiem (numerācijas resursi, radiofrekvenču lietošanas tiesības), budžeta izdevumi </w:t>
            </w:r>
            <w:r w:rsidR="00EA5DBD">
              <w:t xml:space="preserve">no pamatbudžeta </w:t>
            </w:r>
            <w:r w:rsidR="00E03B01">
              <w:t>universālā pakalpojuma finansēšanai.</w:t>
            </w:r>
            <w:bookmarkEnd w:id="2"/>
            <w:r w:rsidR="00E03B01">
              <w:t xml:space="preserve"> </w:t>
            </w:r>
          </w:p>
        </w:tc>
      </w:tr>
      <w:tr w:rsidR="0072309F" w:rsidRPr="00C2777D" w14:paraId="55879CC0"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03CAD353" w14:textId="77777777" w:rsidR="005B5425" w:rsidRPr="00C2777D" w:rsidRDefault="005B5425" w:rsidP="00C2777D">
            <w:pPr>
              <w:jc w:val="both"/>
            </w:pPr>
            <w:r w:rsidRPr="00C2777D">
              <w:t>6.1. detalizēts ieņēmumu aprēķins</w:t>
            </w:r>
          </w:p>
        </w:tc>
        <w:tc>
          <w:tcPr>
            <w:tcW w:w="7592" w:type="dxa"/>
            <w:gridSpan w:val="7"/>
            <w:vMerge/>
            <w:tcBorders>
              <w:top w:val="single" w:sz="4" w:space="0" w:color="auto"/>
              <w:left w:val="single" w:sz="4" w:space="0" w:color="auto"/>
              <w:bottom w:val="single" w:sz="4" w:space="0" w:color="auto"/>
              <w:right w:val="single" w:sz="4" w:space="0" w:color="auto"/>
            </w:tcBorders>
            <w:vAlign w:val="center"/>
            <w:hideMark/>
          </w:tcPr>
          <w:p w14:paraId="1719D831" w14:textId="77777777" w:rsidR="005B5425" w:rsidRPr="00C2777D" w:rsidRDefault="005B5425">
            <w:pPr>
              <w:jc w:val="both"/>
            </w:pPr>
          </w:p>
        </w:tc>
      </w:tr>
      <w:tr w:rsidR="0072309F" w:rsidRPr="00C2777D" w14:paraId="4941C8ED" w14:textId="77777777" w:rsidTr="002B1EE1">
        <w:trPr>
          <w:trHeight w:val="510"/>
        </w:trPr>
        <w:tc>
          <w:tcPr>
            <w:tcW w:w="1730" w:type="dxa"/>
            <w:tcBorders>
              <w:top w:val="single" w:sz="4" w:space="0" w:color="auto"/>
              <w:left w:val="single" w:sz="4" w:space="0" w:color="auto"/>
              <w:bottom w:val="single" w:sz="4" w:space="0" w:color="auto"/>
              <w:right w:val="single" w:sz="4" w:space="0" w:color="auto"/>
            </w:tcBorders>
            <w:hideMark/>
          </w:tcPr>
          <w:p w14:paraId="4E95607E" w14:textId="77777777" w:rsidR="005B5425" w:rsidRPr="00C2777D" w:rsidRDefault="005B5425" w:rsidP="00C2777D">
            <w:pPr>
              <w:jc w:val="both"/>
            </w:pPr>
            <w:r w:rsidRPr="00C2777D">
              <w:t>6.2. detalizēts izdevumu aprēķins</w:t>
            </w:r>
          </w:p>
        </w:tc>
        <w:tc>
          <w:tcPr>
            <w:tcW w:w="7592" w:type="dxa"/>
            <w:gridSpan w:val="7"/>
            <w:vMerge/>
            <w:tcBorders>
              <w:top w:val="single" w:sz="4" w:space="0" w:color="auto"/>
              <w:left w:val="single" w:sz="4" w:space="0" w:color="auto"/>
              <w:bottom w:val="single" w:sz="4" w:space="0" w:color="auto"/>
              <w:right w:val="single" w:sz="4" w:space="0" w:color="auto"/>
            </w:tcBorders>
            <w:vAlign w:val="center"/>
            <w:hideMark/>
          </w:tcPr>
          <w:p w14:paraId="53A3AD72" w14:textId="77777777" w:rsidR="005B5425" w:rsidRPr="00C2777D" w:rsidRDefault="005B5425">
            <w:pPr>
              <w:jc w:val="both"/>
            </w:pPr>
          </w:p>
        </w:tc>
      </w:tr>
      <w:tr w:rsidR="0072309F" w:rsidRPr="00C2777D" w14:paraId="602ABED8" w14:textId="77777777" w:rsidTr="002B1EE1">
        <w:trPr>
          <w:trHeight w:val="507"/>
        </w:trPr>
        <w:tc>
          <w:tcPr>
            <w:tcW w:w="1730" w:type="dxa"/>
            <w:tcBorders>
              <w:top w:val="single" w:sz="4" w:space="0" w:color="auto"/>
              <w:left w:val="single" w:sz="4" w:space="0" w:color="auto"/>
              <w:bottom w:val="single" w:sz="4" w:space="0" w:color="auto"/>
              <w:right w:val="single" w:sz="4" w:space="0" w:color="auto"/>
            </w:tcBorders>
            <w:hideMark/>
          </w:tcPr>
          <w:p w14:paraId="7BC6161E" w14:textId="77777777" w:rsidR="005B5425" w:rsidRPr="00C2777D" w:rsidRDefault="005B5425" w:rsidP="00C2777D">
            <w:pPr>
              <w:jc w:val="both"/>
            </w:pPr>
            <w:r w:rsidRPr="00C2777D">
              <w:t>7. Amata vietu skaita izmaiņas</w:t>
            </w:r>
          </w:p>
        </w:tc>
        <w:tc>
          <w:tcPr>
            <w:tcW w:w="7592" w:type="dxa"/>
            <w:gridSpan w:val="7"/>
            <w:tcBorders>
              <w:top w:val="single" w:sz="4" w:space="0" w:color="auto"/>
              <w:left w:val="single" w:sz="4" w:space="0" w:color="auto"/>
              <w:bottom w:val="single" w:sz="4" w:space="0" w:color="auto"/>
              <w:right w:val="single" w:sz="4" w:space="0" w:color="auto"/>
            </w:tcBorders>
            <w:hideMark/>
          </w:tcPr>
          <w:p w14:paraId="794B7DEC" w14:textId="32C1313E" w:rsidR="005B5425" w:rsidRPr="00C2777D" w:rsidRDefault="0022129E" w:rsidP="00D87E72">
            <w:pPr>
              <w:jc w:val="both"/>
            </w:pPr>
            <w:r w:rsidRPr="00C2777D">
              <w:t>Projekts šo jomu neskar</w:t>
            </w:r>
            <w:r w:rsidR="00E85DCE">
              <w:t>.</w:t>
            </w:r>
          </w:p>
        </w:tc>
      </w:tr>
      <w:tr w:rsidR="0072309F" w:rsidRPr="00C2777D" w14:paraId="66BCBCFC" w14:textId="77777777" w:rsidTr="002B1EE1">
        <w:trPr>
          <w:trHeight w:val="770"/>
        </w:trPr>
        <w:tc>
          <w:tcPr>
            <w:tcW w:w="1730" w:type="dxa"/>
            <w:tcBorders>
              <w:top w:val="single" w:sz="4" w:space="0" w:color="auto"/>
              <w:left w:val="single" w:sz="4" w:space="0" w:color="auto"/>
              <w:bottom w:val="single" w:sz="4" w:space="0" w:color="auto"/>
              <w:right w:val="single" w:sz="4" w:space="0" w:color="auto"/>
            </w:tcBorders>
            <w:hideMark/>
          </w:tcPr>
          <w:p w14:paraId="62E844E6" w14:textId="77777777" w:rsidR="005B5425" w:rsidRPr="00C2777D" w:rsidRDefault="005B5425" w:rsidP="0051769D">
            <w:r w:rsidRPr="00C2777D">
              <w:t>8. Cita informācija</w:t>
            </w:r>
          </w:p>
        </w:tc>
        <w:tc>
          <w:tcPr>
            <w:tcW w:w="7592" w:type="dxa"/>
            <w:gridSpan w:val="7"/>
            <w:tcBorders>
              <w:top w:val="single" w:sz="4" w:space="0" w:color="auto"/>
              <w:left w:val="single" w:sz="4" w:space="0" w:color="auto"/>
              <w:bottom w:val="single" w:sz="4" w:space="0" w:color="auto"/>
              <w:right w:val="single" w:sz="4" w:space="0" w:color="auto"/>
            </w:tcBorders>
            <w:hideMark/>
          </w:tcPr>
          <w:p w14:paraId="64533247" w14:textId="388AED3E" w:rsidR="005B5425" w:rsidRPr="00C2777D" w:rsidRDefault="005B5425" w:rsidP="00D87E72">
            <w:pPr>
              <w:pStyle w:val="tv2132"/>
              <w:spacing w:line="240" w:lineRule="auto"/>
              <w:ind w:firstLine="0"/>
              <w:jc w:val="both"/>
              <w:rPr>
                <w:color w:val="auto"/>
                <w:sz w:val="24"/>
                <w:szCs w:val="24"/>
              </w:rPr>
            </w:pPr>
            <w:r w:rsidRPr="00C2777D">
              <w:rPr>
                <w:color w:val="auto"/>
                <w:sz w:val="24"/>
                <w:szCs w:val="24"/>
              </w:rPr>
              <w:t>Nav</w:t>
            </w:r>
            <w:r w:rsidR="00E85DCE">
              <w:rPr>
                <w:color w:val="auto"/>
                <w:sz w:val="24"/>
                <w:szCs w:val="24"/>
              </w:rPr>
              <w:t>.</w:t>
            </w:r>
          </w:p>
        </w:tc>
      </w:tr>
    </w:tbl>
    <w:p w14:paraId="384E5E3A" w14:textId="284A3AEC" w:rsidR="0072309F" w:rsidRPr="00C2777D" w:rsidRDefault="005B5425" w:rsidP="00C2777D">
      <w:pPr>
        <w:shd w:val="clear" w:color="auto" w:fill="FFFFFF"/>
        <w:jc w:val="both"/>
      </w:pPr>
      <w:r w:rsidRPr="00C2777D">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689"/>
        <w:gridCol w:w="5969"/>
      </w:tblGrid>
      <w:tr w:rsidR="005B5425" w:rsidRPr="00C2777D" w14:paraId="294E5BB4" w14:textId="77777777" w:rsidTr="003A34E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F8A7E8" w14:textId="77777777" w:rsidR="005B5425" w:rsidRPr="00C2777D" w:rsidRDefault="005B5425" w:rsidP="00E85DCE">
            <w:pPr>
              <w:jc w:val="center"/>
              <w:rPr>
                <w:b/>
                <w:bCs/>
              </w:rPr>
            </w:pPr>
            <w:r w:rsidRPr="00C2777D">
              <w:rPr>
                <w:b/>
                <w:bCs/>
              </w:rPr>
              <w:t>IV. Tiesību akta projekta ietekme uz spēkā esošo tiesību normu sistēmu</w:t>
            </w:r>
          </w:p>
        </w:tc>
      </w:tr>
      <w:tr w:rsidR="005B5425" w:rsidRPr="00C2777D" w14:paraId="5FDA1D84"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3E20DBDC" w14:textId="77777777" w:rsidR="005B5425" w:rsidRPr="00C2777D" w:rsidRDefault="005B5425" w:rsidP="00C2777D">
            <w:pPr>
              <w:jc w:val="both"/>
            </w:pPr>
            <w:r w:rsidRPr="00C2777D">
              <w:t>1.</w:t>
            </w:r>
          </w:p>
        </w:tc>
        <w:tc>
          <w:tcPr>
            <w:tcW w:w="1458" w:type="pct"/>
            <w:tcBorders>
              <w:top w:val="outset" w:sz="6" w:space="0" w:color="414142"/>
              <w:left w:val="outset" w:sz="6" w:space="0" w:color="414142"/>
              <w:bottom w:val="outset" w:sz="6" w:space="0" w:color="414142"/>
              <w:right w:val="outset" w:sz="6" w:space="0" w:color="414142"/>
            </w:tcBorders>
            <w:hideMark/>
          </w:tcPr>
          <w:p w14:paraId="0D9F6E1A" w14:textId="1034027D" w:rsidR="005B5425" w:rsidRPr="00C2777D" w:rsidRDefault="003A34EC" w:rsidP="00D87E72">
            <w:pPr>
              <w:jc w:val="both"/>
            </w:pPr>
            <w:r w:rsidRPr="00C2777D">
              <w:t>S</w:t>
            </w:r>
            <w:r w:rsidR="005B5425" w:rsidRPr="00C2777D">
              <w:t>aistītie tiesību aktu projekti</w:t>
            </w:r>
          </w:p>
        </w:tc>
        <w:tc>
          <w:tcPr>
            <w:tcW w:w="3236" w:type="pct"/>
            <w:tcBorders>
              <w:top w:val="outset" w:sz="6" w:space="0" w:color="414142"/>
              <w:left w:val="outset" w:sz="6" w:space="0" w:color="414142"/>
              <w:bottom w:val="outset" w:sz="6" w:space="0" w:color="414142"/>
              <w:right w:val="outset" w:sz="6" w:space="0" w:color="414142"/>
            </w:tcBorders>
            <w:hideMark/>
          </w:tcPr>
          <w:p w14:paraId="45A7F0C0" w14:textId="65584B0E" w:rsidR="008D48BC" w:rsidRPr="007610F7" w:rsidRDefault="008D48BC" w:rsidP="00A06DA0">
            <w:pPr>
              <w:contextualSpacing/>
              <w:jc w:val="both"/>
            </w:pPr>
            <w:r w:rsidRPr="007610F7">
              <w:t xml:space="preserve">Stājoties spēkā </w:t>
            </w:r>
            <w:r w:rsidR="00E85DCE">
              <w:t>L</w:t>
            </w:r>
            <w:r w:rsidRPr="007610F7">
              <w:t>ikum</w:t>
            </w:r>
            <w:r w:rsidR="00E85DCE">
              <w:t>projektam</w:t>
            </w:r>
            <w:r w:rsidRPr="007610F7">
              <w:t xml:space="preserve">, spēku zaudēs Ministru kabineta noteikumi, kas izdoti uz </w:t>
            </w:r>
            <w:r w:rsidR="00D87E72" w:rsidRPr="007610F7">
              <w:t>ESL</w:t>
            </w:r>
            <w:r w:rsidRPr="007610F7">
              <w:t xml:space="preserve"> pamata. </w:t>
            </w:r>
          </w:p>
          <w:p w14:paraId="0045F13D" w14:textId="111044A3" w:rsidR="00EA4FE2" w:rsidRPr="00D87E72" w:rsidRDefault="00CB2889">
            <w:pPr>
              <w:pStyle w:val="tv2132"/>
              <w:spacing w:line="240" w:lineRule="auto"/>
              <w:ind w:firstLine="0"/>
              <w:jc w:val="both"/>
              <w:rPr>
                <w:color w:val="auto"/>
                <w:sz w:val="24"/>
                <w:szCs w:val="24"/>
              </w:rPr>
            </w:pPr>
            <w:r w:rsidRPr="007610F7">
              <w:rPr>
                <w:color w:val="auto"/>
                <w:sz w:val="24"/>
                <w:szCs w:val="24"/>
              </w:rPr>
              <w:t>Bez būtiskā</w:t>
            </w:r>
            <w:r w:rsidR="00D87E72" w:rsidRPr="007610F7">
              <w:rPr>
                <w:color w:val="auto"/>
                <w:sz w:val="24"/>
                <w:szCs w:val="24"/>
              </w:rPr>
              <w:t>m</w:t>
            </w:r>
            <w:r w:rsidRPr="007610F7">
              <w:rPr>
                <w:color w:val="auto"/>
                <w:sz w:val="24"/>
                <w:szCs w:val="24"/>
              </w:rPr>
              <w:t xml:space="preserve"> satura izmaiņām, veicot tikai </w:t>
            </w:r>
            <w:r w:rsidR="00D87E72" w:rsidRPr="007610F7">
              <w:rPr>
                <w:color w:val="auto"/>
                <w:sz w:val="24"/>
                <w:szCs w:val="24"/>
              </w:rPr>
              <w:t xml:space="preserve">tehniskus </w:t>
            </w:r>
            <w:r w:rsidRPr="007610F7">
              <w:rPr>
                <w:color w:val="auto"/>
                <w:sz w:val="24"/>
                <w:szCs w:val="24"/>
              </w:rPr>
              <w:t xml:space="preserve">labojumus (atsauces, numerācija) </w:t>
            </w:r>
            <w:r w:rsidR="007E258A">
              <w:rPr>
                <w:color w:val="auto"/>
                <w:sz w:val="24"/>
                <w:szCs w:val="24"/>
              </w:rPr>
              <w:t>Satiksmes ministrija</w:t>
            </w:r>
            <w:r w:rsidR="00EA4FE2" w:rsidRPr="007610F7">
              <w:rPr>
                <w:color w:val="auto"/>
                <w:sz w:val="24"/>
                <w:szCs w:val="24"/>
              </w:rPr>
              <w:t xml:space="preserve"> </w:t>
            </w:r>
            <w:r w:rsidR="00D87E72" w:rsidRPr="007610F7">
              <w:rPr>
                <w:color w:val="auto"/>
                <w:sz w:val="24"/>
                <w:szCs w:val="24"/>
              </w:rPr>
              <w:t>izdo</w:t>
            </w:r>
            <w:r w:rsidR="007E258A">
              <w:rPr>
                <w:color w:val="auto"/>
                <w:sz w:val="24"/>
                <w:szCs w:val="24"/>
              </w:rPr>
              <w:t>s</w:t>
            </w:r>
            <w:r w:rsidR="00D87E72" w:rsidRPr="007610F7">
              <w:rPr>
                <w:color w:val="auto"/>
                <w:sz w:val="24"/>
                <w:szCs w:val="24"/>
              </w:rPr>
              <w:t xml:space="preserve"> </w:t>
            </w:r>
            <w:r w:rsidR="00EA4FE2" w:rsidRPr="007610F7">
              <w:rPr>
                <w:color w:val="auto"/>
                <w:sz w:val="24"/>
                <w:szCs w:val="24"/>
              </w:rPr>
              <w:t>šād</w:t>
            </w:r>
            <w:r w:rsidR="007E258A">
              <w:rPr>
                <w:color w:val="auto"/>
                <w:sz w:val="24"/>
                <w:szCs w:val="24"/>
              </w:rPr>
              <w:t>us</w:t>
            </w:r>
            <w:r w:rsidR="00E85DCE">
              <w:rPr>
                <w:color w:val="auto"/>
                <w:sz w:val="24"/>
                <w:szCs w:val="24"/>
              </w:rPr>
              <w:t xml:space="preserve"> Ministru kabin</w:t>
            </w:r>
            <w:r w:rsidR="00977010">
              <w:rPr>
                <w:color w:val="auto"/>
                <w:sz w:val="24"/>
                <w:szCs w:val="24"/>
              </w:rPr>
              <w:t>e</w:t>
            </w:r>
            <w:r w:rsidR="00E85DCE">
              <w:rPr>
                <w:color w:val="auto"/>
                <w:sz w:val="24"/>
                <w:szCs w:val="24"/>
              </w:rPr>
              <w:t>ta</w:t>
            </w:r>
            <w:r w:rsidR="00EA4FE2" w:rsidRPr="007610F7">
              <w:rPr>
                <w:color w:val="auto"/>
                <w:sz w:val="24"/>
                <w:szCs w:val="24"/>
              </w:rPr>
              <w:t xml:space="preserve"> noteikum</w:t>
            </w:r>
            <w:r w:rsidR="007E258A">
              <w:rPr>
                <w:color w:val="auto"/>
                <w:sz w:val="24"/>
                <w:szCs w:val="24"/>
              </w:rPr>
              <w:t>us</w:t>
            </w:r>
            <w:r w:rsidR="008D48BC" w:rsidRPr="007610F7">
              <w:rPr>
                <w:color w:val="auto"/>
                <w:sz w:val="24"/>
                <w:szCs w:val="24"/>
              </w:rPr>
              <w:t>, sagatavojot vienotu anotāciju un virzot kopējā pakotnē</w:t>
            </w:r>
            <w:r w:rsidR="00EA4FE2" w:rsidRPr="007610F7">
              <w:rPr>
                <w:color w:val="auto"/>
                <w:sz w:val="24"/>
                <w:szCs w:val="24"/>
              </w:rPr>
              <w:t>:</w:t>
            </w:r>
          </w:p>
          <w:p w14:paraId="2007B15B" w14:textId="3EAF7A03" w:rsidR="00B9752A" w:rsidRPr="00C2777D" w:rsidRDefault="00B9752A">
            <w:pPr>
              <w:pStyle w:val="tv2132"/>
              <w:spacing w:line="240" w:lineRule="auto"/>
              <w:ind w:firstLine="0"/>
              <w:jc w:val="both"/>
              <w:rPr>
                <w:color w:val="auto"/>
                <w:sz w:val="24"/>
                <w:szCs w:val="24"/>
              </w:rPr>
            </w:pPr>
            <w:r w:rsidRPr="00A06DA0">
              <w:rPr>
                <w:color w:val="auto"/>
                <w:sz w:val="24"/>
                <w:szCs w:val="24"/>
              </w:rPr>
              <w:t>1. M</w:t>
            </w:r>
            <w:r w:rsidR="00E85DCE">
              <w:rPr>
                <w:color w:val="auto"/>
                <w:sz w:val="24"/>
                <w:szCs w:val="24"/>
              </w:rPr>
              <w:t>inistru kabineta</w:t>
            </w:r>
            <w:r w:rsidRPr="00A06DA0">
              <w:rPr>
                <w:color w:val="auto"/>
                <w:sz w:val="24"/>
                <w:szCs w:val="24"/>
              </w:rPr>
              <w:t xml:space="preserve"> 2005.</w:t>
            </w:r>
            <w:r w:rsidR="00E85DCE">
              <w:rPr>
                <w:color w:val="auto"/>
                <w:sz w:val="24"/>
                <w:szCs w:val="24"/>
              </w:rPr>
              <w:t>gada 9.augusta</w:t>
            </w:r>
            <w:r w:rsidRPr="00A06DA0">
              <w:rPr>
                <w:color w:val="auto"/>
                <w:sz w:val="24"/>
                <w:szCs w:val="24"/>
              </w:rPr>
              <w:t xml:space="preserve"> noteikumi Nr.591 “</w:t>
            </w:r>
            <w:r w:rsidRPr="00C2777D">
              <w:rPr>
                <w:color w:val="auto"/>
                <w:sz w:val="24"/>
                <w:szCs w:val="24"/>
              </w:rPr>
              <w:t>Kārtība, kādā elektronisko sakaru komersants aprīko elektronisko sakaru tīklu ar iekārtām, kas likumā noteiktajos gadījumos nodrošina operatīvās informācijas iegūšanu no tehniskajiem līdzekļiem un sarunu operatīvu noklausīšanos”;</w:t>
            </w:r>
          </w:p>
          <w:p w14:paraId="375CFF9B" w14:textId="134243AB" w:rsidR="00266A5F" w:rsidRPr="00C2777D" w:rsidRDefault="00B9752A">
            <w:pPr>
              <w:pStyle w:val="tv2132"/>
              <w:spacing w:line="240" w:lineRule="auto"/>
              <w:ind w:firstLine="0"/>
              <w:jc w:val="both"/>
              <w:rPr>
                <w:color w:val="auto"/>
                <w:sz w:val="24"/>
                <w:szCs w:val="24"/>
              </w:rPr>
            </w:pPr>
            <w:r w:rsidRPr="00C2777D">
              <w:rPr>
                <w:color w:val="auto"/>
                <w:sz w:val="24"/>
                <w:szCs w:val="24"/>
              </w:rPr>
              <w:t>2.</w:t>
            </w:r>
            <w:r w:rsidR="00E85DCE">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w:t>
            </w:r>
            <w:r w:rsidRPr="00C2777D">
              <w:rPr>
                <w:color w:val="auto"/>
                <w:sz w:val="24"/>
                <w:szCs w:val="24"/>
              </w:rPr>
              <w:t>2009.</w:t>
            </w:r>
            <w:r w:rsidR="00E85DCE">
              <w:rPr>
                <w:color w:val="auto"/>
                <w:sz w:val="24"/>
                <w:szCs w:val="24"/>
              </w:rPr>
              <w:t>gada 11.augusta</w:t>
            </w:r>
            <w:r w:rsidRPr="00C2777D">
              <w:rPr>
                <w:color w:val="auto"/>
                <w:sz w:val="24"/>
                <w:szCs w:val="24"/>
              </w:rPr>
              <w:t xml:space="preserve"> </w:t>
            </w:r>
            <w:r w:rsidR="00E85DCE">
              <w:rPr>
                <w:color w:val="auto"/>
                <w:sz w:val="24"/>
                <w:szCs w:val="24"/>
              </w:rPr>
              <w:t xml:space="preserve">noteikumi </w:t>
            </w:r>
            <w:r w:rsidRPr="00C2777D">
              <w:rPr>
                <w:color w:val="auto"/>
                <w:sz w:val="24"/>
                <w:szCs w:val="24"/>
              </w:rPr>
              <w:t>Nr.89</w:t>
            </w:r>
            <w:r w:rsidR="00266A5F" w:rsidRPr="00C2777D">
              <w:rPr>
                <w:color w:val="auto"/>
                <w:sz w:val="24"/>
                <w:szCs w:val="24"/>
              </w:rPr>
              <w:t xml:space="preserve"> “</w:t>
            </w:r>
            <w:r w:rsidRPr="00C2777D">
              <w:rPr>
                <w:color w:val="auto"/>
                <w:sz w:val="24"/>
                <w:szCs w:val="24"/>
              </w:rPr>
              <w:t>Noteikumi par numerācijas lietošanas tiesību ikgadējo valsts nodevu</w:t>
            </w:r>
            <w:r w:rsidR="00266A5F" w:rsidRPr="00C2777D">
              <w:rPr>
                <w:color w:val="auto"/>
                <w:sz w:val="24"/>
                <w:szCs w:val="24"/>
              </w:rPr>
              <w:t>”;</w:t>
            </w:r>
          </w:p>
          <w:p w14:paraId="67767109" w14:textId="10BA8BB7" w:rsidR="00266A5F" w:rsidRPr="00C2777D" w:rsidRDefault="00CD5076">
            <w:pPr>
              <w:pStyle w:val="tv2132"/>
              <w:spacing w:line="240" w:lineRule="auto"/>
              <w:ind w:firstLine="0"/>
              <w:jc w:val="both"/>
              <w:rPr>
                <w:color w:val="auto"/>
                <w:sz w:val="24"/>
                <w:szCs w:val="24"/>
              </w:rPr>
            </w:pPr>
            <w:r w:rsidRPr="00C2777D">
              <w:rPr>
                <w:color w:val="auto"/>
                <w:sz w:val="24"/>
                <w:szCs w:val="24"/>
              </w:rPr>
              <w:t>3</w:t>
            </w:r>
            <w:r w:rsidR="00266A5F" w:rsidRPr="00C2777D">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2011.</w:t>
            </w:r>
            <w:r w:rsidR="00E85DCE">
              <w:rPr>
                <w:color w:val="auto"/>
                <w:sz w:val="24"/>
                <w:szCs w:val="24"/>
              </w:rPr>
              <w:t>gada 1.februāra</w:t>
            </w:r>
            <w:r w:rsidR="00266A5F" w:rsidRPr="00C2777D">
              <w:rPr>
                <w:color w:val="auto"/>
                <w:sz w:val="24"/>
                <w:szCs w:val="24"/>
              </w:rPr>
              <w:t xml:space="preserve"> noteikumi Nr.93 “Noteikumi par speciālo radiolīdzekļu izmantošanas kārtību un tehniskajām prasībām to darbībai”;</w:t>
            </w:r>
          </w:p>
          <w:p w14:paraId="12DCE098" w14:textId="5EB7B4BF" w:rsidR="00266A5F" w:rsidRPr="00C2777D" w:rsidRDefault="00CD5076">
            <w:pPr>
              <w:pStyle w:val="tv2132"/>
              <w:spacing w:line="240" w:lineRule="auto"/>
              <w:ind w:firstLine="0"/>
              <w:jc w:val="both"/>
              <w:rPr>
                <w:color w:val="auto"/>
                <w:sz w:val="24"/>
                <w:szCs w:val="24"/>
              </w:rPr>
            </w:pPr>
            <w:r w:rsidRPr="00C2777D">
              <w:rPr>
                <w:color w:val="auto"/>
                <w:sz w:val="24"/>
                <w:szCs w:val="24"/>
              </w:rPr>
              <w:t>4</w:t>
            </w:r>
            <w:r w:rsidR="00266A5F" w:rsidRPr="00C2777D">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2007.</w:t>
            </w:r>
            <w:r w:rsidR="00E85DCE">
              <w:rPr>
                <w:color w:val="auto"/>
                <w:sz w:val="24"/>
                <w:szCs w:val="24"/>
              </w:rPr>
              <w:t>gada 11.septembra</w:t>
            </w:r>
            <w:r w:rsidR="00266A5F" w:rsidRPr="00C2777D">
              <w:rPr>
                <w:color w:val="auto"/>
                <w:sz w:val="24"/>
                <w:szCs w:val="24"/>
              </w:rPr>
              <w:t xml:space="preserve"> noteikumi Nr.619 “Noteikumi par zudušu identificējamu elektronisko sakaru galiekārtu centralizētas datubāzes veidošanu, uzturēšanu un izmantošanu, kā arī šādu galiekārtu izmantošanas iespējas pārtraukšanu un atjaunošanu”;</w:t>
            </w:r>
          </w:p>
          <w:p w14:paraId="5E55884E" w14:textId="3525C7AF" w:rsidR="00266A5F" w:rsidRPr="00C2777D" w:rsidRDefault="00CD5076">
            <w:pPr>
              <w:pStyle w:val="tv2132"/>
              <w:spacing w:line="240" w:lineRule="auto"/>
              <w:ind w:firstLine="0"/>
              <w:jc w:val="both"/>
              <w:rPr>
                <w:color w:val="auto"/>
                <w:sz w:val="24"/>
                <w:szCs w:val="24"/>
              </w:rPr>
            </w:pPr>
            <w:r w:rsidRPr="00C2777D">
              <w:rPr>
                <w:color w:val="auto"/>
                <w:sz w:val="24"/>
                <w:szCs w:val="24"/>
              </w:rPr>
              <w:t>5</w:t>
            </w:r>
            <w:r w:rsidR="00266A5F" w:rsidRPr="00C2777D">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2007.</w:t>
            </w:r>
            <w:r w:rsidR="00E85DCE">
              <w:rPr>
                <w:color w:val="auto"/>
                <w:sz w:val="24"/>
                <w:szCs w:val="24"/>
              </w:rPr>
              <w:t>gada 4.decembra</w:t>
            </w:r>
            <w:r w:rsidR="00266A5F" w:rsidRPr="00C2777D">
              <w:rPr>
                <w:color w:val="auto"/>
                <w:sz w:val="24"/>
                <w:szCs w:val="24"/>
              </w:rPr>
              <w:t xml:space="preserve"> noteikumi Nr.820 “Kārtība, kādā pirmstiesas izmeklēšanas iestādes, operatīvās </w:t>
            </w:r>
            <w:r w:rsidR="00266A5F" w:rsidRPr="00C2777D">
              <w:rPr>
                <w:color w:val="auto"/>
                <w:sz w:val="24"/>
                <w:szCs w:val="24"/>
              </w:rPr>
              <w:lastRenderedPageBreak/>
              <w:t>darbības subjekti, valsts drošības iestādes, Konkurences padome, prokuratūra un tiesa pieprasa un elektronisko sakaru komersants nodod saglabājamos datus, un kārtība, kādā apkopo statistisko informāciju par saglabājamo datu pieprasījumiem un to izsniegšanu”;</w:t>
            </w:r>
          </w:p>
          <w:p w14:paraId="16001794" w14:textId="28D45BBC" w:rsidR="00266A5F" w:rsidRPr="00C2777D" w:rsidRDefault="00CD5076">
            <w:pPr>
              <w:pStyle w:val="tv2132"/>
              <w:spacing w:line="240" w:lineRule="auto"/>
              <w:ind w:firstLine="0"/>
              <w:jc w:val="both"/>
              <w:rPr>
                <w:color w:val="auto"/>
                <w:sz w:val="24"/>
                <w:szCs w:val="24"/>
              </w:rPr>
            </w:pPr>
            <w:r w:rsidRPr="00C2777D">
              <w:rPr>
                <w:color w:val="auto"/>
                <w:sz w:val="24"/>
                <w:szCs w:val="24"/>
              </w:rPr>
              <w:t>6</w:t>
            </w:r>
            <w:r w:rsidR="00266A5F" w:rsidRPr="00C2777D">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2011.</w:t>
            </w:r>
            <w:r w:rsidR="00E85DCE">
              <w:rPr>
                <w:color w:val="auto"/>
                <w:sz w:val="24"/>
                <w:szCs w:val="24"/>
              </w:rPr>
              <w:t>gada 9.augusta</w:t>
            </w:r>
            <w:r w:rsidR="00266A5F" w:rsidRPr="00C2777D">
              <w:rPr>
                <w:color w:val="auto"/>
                <w:sz w:val="24"/>
                <w:szCs w:val="24"/>
              </w:rPr>
              <w:t xml:space="preserve"> noteikumi Nr.627 “Obligātās prasības, kas jāievēro, izstrādājot personas datu aizsardzības pārkāpumu izmeklēšanas un novēršanas iekšējo kārtību”;</w:t>
            </w:r>
          </w:p>
          <w:p w14:paraId="0D36D699" w14:textId="02A3FB1D" w:rsidR="00266A5F" w:rsidRPr="00C2777D" w:rsidRDefault="00CD5076">
            <w:pPr>
              <w:pStyle w:val="tv2132"/>
              <w:spacing w:line="240" w:lineRule="auto"/>
              <w:ind w:firstLine="0"/>
              <w:jc w:val="both"/>
              <w:rPr>
                <w:color w:val="auto"/>
                <w:sz w:val="24"/>
                <w:szCs w:val="24"/>
              </w:rPr>
            </w:pPr>
            <w:r w:rsidRPr="00C2777D">
              <w:rPr>
                <w:color w:val="auto"/>
                <w:sz w:val="24"/>
                <w:szCs w:val="24"/>
              </w:rPr>
              <w:t>7</w:t>
            </w:r>
            <w:r w:rsidR="00266A5F" w:rsidRPr="00C2777D">
              <w:rPr>
                <w:color w:val="auto"/>
                <w:sz w:val="24"/>
                <w:szCs w:val="24"/>
              </w:rPr>
              <w:t xml:space="preserve">. </w:t>
            </w:r>
            <w:r w:rsidR="00E85DCE" w:rsidRPr="00E85DCE">
              <w:rPr>
                <w:color w:val="auto"/>
                <w:sz w:val="24"/>
                <w:szCs w:val="24"/>
              </w:rPr>
              <w:t>Ministru kabineta</w:t>
            </w:r>
            <w:r w:rsidR="00266A5F" w:rsidRPr="00C2777D">
              <w:rPr>
                <w:color w:val="auto"/>
                <w:sz w:val="24"/>
                <w:szCs w:val="24"/>
              </w:rPr>
              <w:t xml:space="preserve"> 2014.</w:t>
            </w:r>
            <w:r w:rsidR="00E85DCE">
              <w:rPr>
                <w:color w:val="auto"/>
                <w:sz w:val="24"/>
                <w:szCs w:val="24"/>
              </w:rPr>
              <w:t>gada 1.jūlija</w:t>
            </w:r>
            <w:r w:rsidR="00266A5F" w:rsidRPr="00C2777D">
              <w:rPr>
                <w:color w:val="auto"/>
                <w:sz w:val="24"/>
                <w:szCs w:val="24"/>
              </w:rPr>
              <w:t xml:space="preserve"> noteikumi Nr.366 “Augstākā līmeņa domēna ".lv" reģistra un elektroniskās numurēšanas sistēmas uzturētājam izvirzāmās prasības un tā atzīšanas kārtība”;</w:t>
            </w:r>
          </w:p>
          <w:p w14:paraId="55DB44CE" w14:textId="223331CD" w:rsidR="00266A5F" w:rsidRPr="00C2777D" w:rsidRDefault="00CD5076">
            <w:pPr>
              <w:pStyle w:val="tv2132"/>
              <w:spacing w:line="240" w:lineRule="auto"/>
              <w:ind w:firstLine="0"/>
              <w:jc w:val="both"/>
              <w:rPr>
                <w:color w:val="auto"/>
                <w:sz w:val="24"/>
                <w:szCs w:val="24"/>
              </w:rPr>
            </w:pPr>
            <w:r w:rsidRPr="00C2777D">
              <w:rPr>
                <w:color w:val="auto"/>
                <w:sz w:val="24"/>
                <w:szCs w:val="24"/>
              </w:rPr>
              <w:t>8</w:t>
            </w:r>
            <w:r w:rsidR="00266A5F" w:rsidRPr="00C2777D">
              <w:rPr>
                <w:color w:val="auto"/>
                <w:sz w:val="24"/>
                <w:szCs w:val="24"/>
              </w:rPr>
              <w:t xml:space="preserve">. </w:t>
            </w:r>
            <w:r w:rsidR="00DB0DFF" w:rsidRPr="00DB0DFF">
              <w:rPr>
                <w:color w:val="auto"/>
                <w:sz w:val="24"/>
                <w:szCs w:val="24"/>
              </w:rPr>
              <w:t>Ministru kabineta</w:t>
            </w:r>
            <w:r w:rsidR="00266A5F" w:rsidRPr="00C2777D">
              <w:rPr>
                <w:color w:val="auto"/>
                <w:sz w:val="24"/>
                <w:szCs w:val="24"/>
              </w:rPr>
              <w:t xml:space="preserve"> 2014.</w:t>
            </w:r>
            <w:r w:rsidR="00DB0DFF">
              <w:rPr>
                <w:color w:val="auto"/>
                <w:sz w:val="24"/>
                <w:szCs w:val="24"/>
              </w:rPr>
              <w:t>gada 21.janvāra</w:t>
            </w:r>
            <w:r w:rsidR="00266A5F" w:rsidRPr="00C2777D">
              <w:rPr>
                <w:color w:val="auto"/>
                <w:sz w:val="24"/>
                <w:szCs w:val="24"/>
              </w:rPr>
              <w:t xml:space="preserve"> noteikumi Nr.45 “Numerācijas pārvaldīšanas kārtība, izveidojot un uzturot numerācijas datubāzi”;</w:t>
            </w:r>
          </w:p>
          <w:p w14:paraId="6C684479" w14:textId="6C62DE1A" w:rsidR="00266A5F" w:rsidRPr="00C2777D" w:rsidRDefault="00CD5076">
            <w:pPr>
              <w:pStyle w:val="tv2132"/>
              <w:spacing w:line="240" w:lineRule="auto"/>
              <w:ind w:firstLine="0"/>
              <w:jc w:val="both"/>
              <w:rPr>
                <w:color w:val="auto"/>
                <w:sz w:val="24"/>
                <w:szCs w:val="24"/>
              </w:rPr>
            </w:pPr>
            <w:r w:rsidRPr="00C2777D">
              <w:rPr>
                <w:color w:val="auto"/>
                <w:sz w:val="24"/>
                <w:szCs w:val="24"/>
              </w:rPr>
              <w:t>9</w:t>
            </w:r>
            <w:r w:rsidR="00266A5F" w:rsidRPr="00C2777D">
              <w:rPr>
                <w:color w:val="auto"/>
                <w:sz w:val="24"/>
                <w:szCs w:val="24"/>
              </w:rPr>
              <w:t xml:space="preserve">. </w:t>
            </w:r>
            <w:r w:rsidR="00DB0DFF" w:rsidRPr="00DB0DFF">
              <w:rPr>
                <w:color w:val="auto"/>
                <w:sz w:val="24"/>
                <w:szCs w:val="24"/>
              </w:rPr>
              <w:t>Ministru kabineta</w:t>
            </w:r>
            <w:r w:rsidR="00266A5F" w:rsidRPr="00C2777D">
              <w:rPr>
                <w:color w:val="auto"/>
                <w:sz w:val="24"/>
                <w:szCs w:val="24"/>
              </w:rPr>
              <w:t xml:space="preserve"> 2014.</w:t>
            </w:r>
            <w:r w:rsidR="00DB0DFF">
              <w:rPr>
                <w:color w:val="auto"/>
                <w:sz w:val="24"/>
                <w:szCs w:val="24"/>
              </w:rPr>
              <w:t>gada 9.jūnija</w:t>
            </w:r>
            <w:r w:rsidR="00266A5F" w:rsidRPr="00C2777D">
              <w:rPr>
                <w:color w:val="auto"/>
                <w:sz w:val="24"/>
                <w:szCs w:val="24"/>
              </w:rPr>
              <w:t xml:space="preserve"> noteikumi Nr.291 “Kārtība, kādā Izložu un azartspēļu uzraudzības inspekcija sagatavo un nosūta lēmumu par piekļuves ierobežošanu Latvijā nelicencētu interaktīvo azartspēļu organizētāju interneta mājaslapām”;</w:t>
            </w:r>
          </w:p>
          <w:p w14:paraId="381E6A91" w14:textId="27724C3B" w:rsidR="00266A5F" w:rsidRPr="00C2777D" w:rsidRDefault="00266A5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0</w:t>
            </w:r>
            <w:r w:rsidRPr="00C2777D">
              <w:rPr>
                <w:color w:val="auto"/>
                <w:sz w:val="24"/>
                <w:szCs w:val="24"/>
              </w:rPr>
              <w:t xml:space="preserve">. </w:t>
            </w:r>
            <w:r w:rsidR="00DB0DFF" w:rsidRPr="00DB0DFF">
              <w:rPr>
                <w:color w:val="auto"/>
                <w:sz w:val="24"/>
                <w:szCs w:val="24"/>
              </w:rPr>
              <w:t>Ministru kabineta</w:t>
            </w:r>
            <w:r w:rsidRPr="00C2777D">
              <w:rPr>
                <w:color w:val="auto"/>
                <w:sz w:val="24"/>
                <w:szCs w:val="24"/>
              </w:rPr>
              <w:t xml:space="preserve"> 2014.</w:t>
            </w:r>
            <w:r w:rsidR="00DB0DFF">
              <w:rPr>
                <w:color w:val="auto"/>
                <w:sz w:val="24"/>
                <w:szCs w:val="24"/>
              </w:rPr>
              <w:t>gada 17.jūnija</w:t>
            </w:r>
            <w:r w:rsidRPr="00C2777D">
              <w:rPr>
                <w:color w:val="auto"/>
                <w:sz w:val="24"/>
                <w:szCs w:val="24"/>
              </w:rPr>
              <w:t xml:space="preserve"> noteikumi Nr.306 “Kārtība, kādā Finanšu un kapitāla tirgus komisija, Izložu un azartspēļu uzraudzības inspekcija, Datu valsts inspekcija un Patērētāju tiesību aizsardzības centrs pieprasa un elektronisko sakaru komersants nodod noslodzes datus”</w:t>
            </w:r>
            <w:r w:rsidR="0064407E" w:rsidRPr="00C2777D">
              <w:rPr>
                <w:color w:val="auto"/>
                <w:sz w:val="24"/>
                <w:szCs w:val="24"/>
              </w:rPr>
              <w:t>;</w:t>
            </w:r>
          </w:p>
          <w:p w14:paraId="4AC0BE02" w14:textId="6D3244DA" w:rsidR="00FA487F" w:rsidRPr="00C2777D" w:rsidRDefault="00266A5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1</w:t>
            </w:r>
            <w:r w:rsidRPr="00C2777D">
              <w:rPr>
                <w:color w:val="auto"/>
                <w:sz w:val="24"/>
                <w:szCs w:val="24"/>
              </w:rPr>
              <w:t xml:space="preserve">. </w:t>
            </w:r>
            <w:r w:rsidR="00F606D4" w:rsidRPr="00F606D4">
              <w:rPr>
                <w:color w:val="auto"/>
                <w:sz w:val="24"/>
                <w:szCs w:val="24"/>
              </w:rPr>
              <w:t>Ministru kabineta</w:t>
            </w:r>
            <w:r w:rsidR="00FA487F" w:rsidRPr="00C2777D">
              <w:rPr>
                <w:color w:val="auto"/>
                <w:sz w:val="24"/>
                <w:szCs w:val="24"/>
              </w:rPr>
              <w:t xml:space="preserve"> 2014.</w:t>
            </w:r>
            <w:r w:rsidR="00F606D4">
              <w:rPr>
                <w:color w:val="auto"/>
                <w:sz w:val="24"/>
                <w:szCs w:val="24"/>
              </w:rPr>
              <w:t>gada 19.augusta</w:t>
            </w:r>
            <w:r w:rsidR="00FA487F" w:rsidRPr="00C2777D">
              <w:rPr>
                <w:color w:val="auto"/>
                <w:sz w:val="24"/>
                <w:szCs w:val="24"/>
              </w:rPr>
              <w:t xml:space="preserve"> noteikumi Nr.501 “Elektronisko sakaru tīklu ierīkošanas, būvniecības un uzraudzības kārtība”; </w:t>
            </w:r>
          </w:p>
          <w:p w14:paraId="49E02226" w14:textId="798619A2"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2</w:t>
            </w:r>
            <w:r w:rsidRPr="00C2777D">
              <w:rPr>
                <w:color w:val="auto"/>
                <w:sz w:val="24"/>
                <w:szCs w:val="24"/>
              </w:rPr>
              <w:t xml:space="preserve">. </w:t>
            </w:r>
            <w:r w:rsidR="00F606D4" w:rsidRPr="00F606D4">
              <w:rPr>
                <w:color w:val="auto"/>
                <w:sz w:val="24"/>
                <w:szCs w:val="24"/>
              </w:rPr>
              <w:t xml:space="preserve">Ministru kabineta </w:t>
            </w:r>
            <w:r w:rsidRPr="00C2777D">
              <w:rPr>
                <w:color w:val="auto"/>
                <w:sz w:val="24"/>
                <w:szCs w:val="24"/>
              </w:rPr>
              <w:t>2009.</w:t>
            </w:r>
            <w:r w:rsidR="00F606D4">
              <w:rPr>
                <w:color w:val="auto"/>
                <w:sz w:val="24"/>
                <w:szCs w:val="24"/>
              </w:rPr>
              <w:t>gada 6.oktobra</w:t>
            </w:r>
            <w:r w:rsidRPr="00C2777D">
              <w:rPr>
                <w:color w:val="auto"/>
                <w:sz w:val="24"/>
                <w:szCs w:val="24"/>
              </w:rPr>
              <w:t xml:space="preserve"> noteikumi Nr.1151 “Noteikumi par radiofrekvenču spektra joslu sadalījumu radiosakaru veidiem un iedalījumu radiosakaru sistēmām, kā arī par radiofrekvenču spektra joslu izmantošanas vispārīgajiem nosacījumiem (Nacionālais radiofrekvenču plāns)”;</w:t>
            </w:r>
          </w:p>
          <w:p w14:paraId="2A6B3C59" w14:textId="3EDB85E5"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3</w:t>
            </w:r>
            <w:r w:rsidRPr="00C2777D">
              <w:rPr>
                <w:color w:val="auto"/>
                <w:sz w:val="24"/>
                <w:szCs w:val="24"/>
              </w:rPr>
              <w:t xml:space="preserve">. </w:t>
            </w:r>
            <w:r w:rsidR="00F606D4" w:rsidRPr="00F606D4">
              <w:rPr>
                <w:color w:val="auto"/>
                <w:sz w:val="24"/>
                <w:szCs w:val="24"/>
              </w:rPr>
              <w:t>Ministru kabineta</w:t>
            </w:r>
            <w:r w:rsidRPr="00C2777D">
              <w:rPr>
                <w:color w:val="auto"/>
                <w:sz w:val="24"/>
                <w:szCs w:val="24"/>
              </w:rPr>
              <w:t xml:space="preserve"> 2014.</w:t>
            </w:r>
            <w:r w:rsidR="00F606D4">
              <w:rPr>
                <w:color w:val="auto"/>
                <w:sz w:val="24"/>
                <w:szCs w:val="24"/>
              </w:rPr>
              <w:t>gada 26.maija</w:t>
            </w:r>
            <w:r w:rsidRPr="00C2777D">
              <w:rPr>
                <w:color w:val="auto"/>
                <w:sz w:val="24"/>
                <w:szCs w:val="24"/>
              </w:rPr>
              <w:t xml:space="preserve"> noteikumi Nr.271 “Noteikumi par izsaucēja ‒ izsaucošās elektronisko sakaru pakalpojumu lietotāja galiekārtas ‒ atrašanās vietas datu noteikšanu, apstrādi, uzturēšanu un nodošanu”;</w:t>
            </w:r>
          </w:p>
          <w:p w14:paraId="38DF0BB1" w14:textId="2FB27384"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4</w:t>
            </w:r>
            <w:r w:rsidRPr="00C2777D">
              <w:rPr>
                <w:color w:val="auto"/>
                <w:sz w:val="24"/>
                <w:szCs w:val="24"/>
              </w:rPr>
              <w:t xml:space="preserve">. </w:t>
            </w:r>
            <w:r w:rsidR="00F606D4" w:rsidRPr="00F606D4">
              <w:rPr>
                <w:color w:val="auto"/>
                <w:sz w:val="24"/>
                <w:szCs w:val="24"/>
              </w:rPr>
              <w:t>Ministru kabineta</w:t>
            </w:r>
            <w:r w:rsidR="00F606D4">
              <w:rPr>
                <w:color w:val="auto"/>
                <w:sz w:val="24"/>
                <w:szCs w:val="24"/>
              </w:rPr>
              <w:t xml:space="preserve"> </w:t>
            </w:r>
            <w:r w:rsidRPr="00C2777D">
              <w:rPr>
                <w:color w:val="auto"/>
                <w:sz w:val="24"/>
                <w:szCs w:val="24"/>
              </w:rPr>
              <w:t>2016.</w:t>
            </w:r>
            <w:r w:rsidR="00F606D4">
              <w:rPr>
                <w:color w:val="auto"/>
                <w:sz w:val="24"/>
                <w:szCs w:val="24"/>
              </w:rPr>
              <w:t>gada 7.jūnija</w:t>
            </w:r>
            <w:r w:rsidRPr="00C2777D">
              <w:rPr>
                <w:color w:val="auto"/>
                <w:sz w:val="24"/>
                <w:szCs w:val="24"/>
              </w:rPr>
              <w:t xml:space="preserve"> noteikumi Nr.360 “Radioiekārtu atbilstības novērtēšanas, piedāvāšanas tirgū, uzstādīšanas un lietošanas noteikumi”;</w:t>
            </w:r>
          </w:p>
          <w:p w14:paraId="5F4C24D0" w14:textId="5C32B160" w:rsidR="00266A5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5</w:t>
            </w:r>
            <w:r w:rsidRPr="00C2777D">
              <w:rPr>
                <w:color w:val="auto"/>
                <w:sz w:val="24"/>
                <w:szCs w:val="24"/>
              </w:rPr>
              <w:t xml:space="preserve">. </w:t>
            </w:r>
            <w:r w:rsidR="00F606D4" w:rsidRPr="00F606D4">
              <w:rPr>
                <w:color w:val="auto"/>
                <w:sz w:val="24"/>
                <w:szCs w:val="24"/>
              </w:rPr>
              <w:t>Ministru kabineta</w:t>
            </w:r>
            <w:r w:rsidRPr="00C2777D">
              <w:rPr>
                <w:color w:val="auto"/>
                <w:sz w:val="24"/>
                <w:szCs w:val="24"/>
              </w:rPr>
              <w:t xml:space="preserve"> 2016.</w:t>
            </w:r>
            <w:r w:rsidR="00AD4771">
              <w:rPr>
                <w:color w:val="auto"/>
                <w:sz w:val="24"/>
                <w:szCs w:val="24"/>
              </w:rPr>
              <w:t>gada 9.augusta</w:t>
            </w:r>
            <w:r w:rsidRPr="00C2777D">
              <w:rPr>
                <w:color w:val="auto"/>
                <w:sz w:val="24"/>
                <w:szCs w:val="24"/>
              </w:rPr>
              <w:t xml:space="preserve"> noteikumi Nr.529 “Radioamatieru radiostaciju būvēšanas, ierīkošanas un lietošanas, kā arī radioamatieru apliecības saņemšanas kārtība”;</w:t>
            </w:r>
          </w:p>
          <w:p w14:paraId="7FF77CE5" w14:textId="427C3071" w:rsidR="00B9752A"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6</w:t>
            </w:r>
            <w:r w:rsidRPr="00C2777D">
              <w:rPr>
                <w:color w:val="auto"/>
                <w:sz w:val="24"/>
                <w:szCs w:val="24"/>
              </w:rPr>
              <w:t xml:space="preserve">. </w:t>
            </w:r>
            <w:r w:rsidR="00AD4771" w:rsidRPr="00AD4771">
              <w:rPr>
                <w:color w:val="auto"/>
                <w:sz w:val="24"/>
                <w:szCs w:val="24"/>
              </w:rPr>
              <w:t>Ministru kabineta</w:t>
            </w:r>
            <w:r w:rsidRPr="00C2777D">
              <w:rPr>
                <w:color w:val="auto"/>
                <w:sz w:val="24"/>
                <w:szCs w:val="24"/>
              </w:rPr>
              <w:t xml:space="preserve"> 2017.</w:t>
            </w:r>
            <w:r w:rsidR="00AD4771">
              <w:rPr>
                <w:color w:val="auto"/>
                <w:sz w:val="24"/>
                <w:szCs w:val="24"/>
              </w:rPr>
              <w:t>gada 16.maija</w:t>
            </w:r>
            <w:r w:rsidR="00822B1E" w:rsidRPr="00C2777D">
              <w:rPr>
                <w:color w:val="auto"/>
                <w:sz w:val="24"/>
                <w:szCs w:val="24"/>
              </w:rPr>
              <w:t xml:space="preserve"> noteikumi</w:t>
            </w:r>
            <w:r w:rsidRPr="00C2777D">
              <w:rPr>
                <w:color w:val="auto"/>
                <w:sz w:val="24"/>
                <w:szCs w:val="24"/>
              </w:rPr>
              <w:t xml:space="preserve"> Nr.261</w:t>
            </w:r>
            <w:r w:rsidR="00822B1E" w:rsidRPr="00C2777D">
              <w:rPr>
                <w:color w:val="auto"/>
                <w:sz w:val="24"/>
                <w:szCs w:val="24"/>
              </w:rPr>
              <w:t xml:space="preserve"> “</w:t>
            </w:r>
            <w:r w:rsidRPr="00C2777D">
              <w:rPr>
                <w:color w:val="auto"/>
                <w:sz w:val="24"/>
                <w:szCs w:val="24"/>
              </w:rPr>
              <w:t>Kārtība, kādā nosaka atlīdzību par elektronisko sakaru tīkla ierīkošanai un būvniecībai nepieciešamā zemes īpašuma lietošanas tiesību aprobežojumu</w:t>
            </w:r>
            <w:r w:rsidR="00822B1E" w:rsidRPr="00C2777D">
              <w:rPr>
                <w:color w:val="auto"/>
                <w:sz w:val="24"/>
                <w:szCs w:val="24"/>
              </w:rPr>
              <w:t>”;</w:t>
            </w:r>
          </w:p>
          <w:p w14:paraId="5BF288FC" w14:textId="70E8EA4B" w:rsidR="00822B1E" w:rsidRPr="00C2777D" w:rsidRDefault="00822B1E">
            <w:pPr>
              <w:pStyle w:val="tv2132"/>
              <w:spacing w:line="240" w:lineRule="auto"/>
              <w:ind w:firstLine="0"/>
              <w:jc w:val="both"/>
              <w:rPr>
                <w:color w:val="auto"/>
                <w:sz w:val="24"/>
                <w:szCs w:val="24"/>
              </w:rPr>
            </w:pPr>
            <w:r w:rsidRPr="00C2777D">
              <w:rPr>
                <w:color w:val="auto"/>
                <w:sz w:val="24"/>
                <w:szCs w:val="24"/>
              </w:rPr>
              <w:lastRenderedPageBreak/>
              <w:t>1</w:t>
            </w:r>
            <w:r w:rsidR="00CD5076" w:rsidRPr="00C2777D">
              <w:rPr>
                <w:color w:val="auto"/>
                <w:sz w:val="24"/>
                <w:szCs w:val="24"/>
              </w:rPr>
              <w:t>7</w:t>
            </w:r>
            <w:r w:rsidRPr="00C2777D">
              <w:rPr>
                <w:color w:val="auto"/>
                <w:sz w:val="24"/>
                <w:szCs w:val="24"/>
              </w:rPr>
              <w:t xml:space="preserve">. </w:t>
            </w:r>
            <w:r w:rsidR="00AD4771" w:rsidRPr="00AD4771">
              <w:rPr>
                <w:color w:val="auto"/>
                <w:sz w:val="24"/>
                <w:szCs w:val="24"/>
              </w:rPr>
              <w:t>Ministru kabineta</w:t>
            </w:r>
            <w:r w:rsidRPr="00C2777D">
              <w:rPr>
                <w:color w:val="auto"/>
                <w:sz w:val="24"/>
                <w:szCs w:val="24"/>
              </w:rPr>
              <w:t xml:space="preserve"> 2014.</w:t>
            </w:r>
            <w:r w:rsidR="00AD4771">
              <w:rPr>
                <w:color w:val="auto"/>
                <w:sz w:val="24"/>
                <w:szCs w:val="24"/>
              </w:rPr>
              <w:t>gada 26.maija</w:t>
            </w:r>
            <w:r w:rsidRPr="00C2777D">
              <w:rPr>
                <w:color w:val="auto"/>
                <w:sz w:val="24"/>
                <w:szCs w:val="24"/>
              </w:rPr>
              <w:t xml:space="preserve"> noteikumi Nr.271 “Noteikumi par izsaucēja ‒ izsaucošās elektronisko sakaru pakalpojumu lietotāja galiekārtas ‒ atrašanās vietas datu noteikšanu, apstrādi, uzturēšanu un nodošanu”;</w:t>
            </w:r>
          </w:p>
          <w:p w14:paraId="74C2A202" w14:textId="4B8D6961" w:rsidR="00822B1E" w:rsidRPr="00C2777D" w:rsidRDefault="00CD5076">
            <w:pPr>
              <w:pStyle w:val="tv2132"/>
              <w:spacing w:line="240" w:lineRule="auto"/>
              <w:ind w:firstLine="0"/>
              <w:jc w:val="both"/>
              <w:rPr>
                <w:color w:val="auto"/>
                <w:sz w:val="24"/>
                <w:szCs w:val="24"/>
              </w:rPr>
            </w:pPr>
            <w:r w:rsidRPr="00C2777D">
              <w:rPr>
                <w:color w:val="auto"/>
                <w:sz w:val="24"/>
                <w:szCs w:val="24"/>
              </w:rPr>
              <w:t>18</w:t>
            </w:r>
            <w:r w:rsidR="00822B1E" w:rsidRPr="00C2777D">
              <w:rPr>
                <w:color w:val="auto"/>
                <w:sz w:val="24"/>
                <w:szCs w:val="24"/>
              </w:rPr>
              <w:t xml:space="preserve">. </w:t>
            </w:r>
            <w:r w:rsidR="00AD4771" w:rsidRPr="00AD4771">
              <w:rPr>
                <w:color w:val="auto"/>
                <w:sz w:val="24"/>
                <w:szCs w:val="24"/>
              </w:rPr>
              <w:t>Ministru kabineta</w:t>
            </w:r>
            <w:r w:rsidR="00822B1E" w:rsidRPr="00C2777D">
              <w:rPr>
                <w:color w:val="auto"/>
                <w:sz w:val="24"/>
                <w:szCs w:val="24"/>
              </w:rPr>
              <w:t xml:space="preserve"> </w:t>
            </w:r>
            <w:r w:rsidR="00783DCD" w:rsidRPr="00C2777D">
              <w:rPr>
                <w:color w:val="auto"/>
                <w:sz w:val="24"/>
                <w:szCs w:val="24"/>
              </w:rPr>
              <w:t>2018.</w:t>
            </w:r>
            <w:r w:rsidR="00AD4771">
              <w:rPr>
                <w:color w:val="auto"/>
                <w:sz w:val="24"/>
                <w:szCs w:val="24"/>
              </w:rPr>
              <w:t>gada 6.februāra</w:t>
            </w:r>
            <w:r w:rsidR="00783DCD" w:rsidRPr="00C2777D">
              <w:rPr>
                <w:color w:val="auto"/>
                <w:sz w:val="24"/>
                <w:szCs w:val="24"/>
              </w:rPr>
              <w:t xml:space="preserve"> </w:t>
            </w:r>
            <w:r w:rsidR="00822B1E" w:rsidRPr="00C2777D">
              <w:rPr>
                <w:color w:val="auto"/>
                <w:sz w:val="24"/>
                <w:szCs w:val="24"/>
              </w:rPr>
              <w:t>instrukcija</w:t>
            </w:r>
            <w:r w:rsidR="00783DCD" w:rsidRPr="00C2777D">
              <w:rPr>
                <w:color w:val="auto"/>
                <w:sz w:val="24"/>
                <w:szCs w:val="24"/>
              </w:rPr>
              <w:t xml:space="preserve"> Nr.1 “Valsts elektronisko sakaru pakalpojumu centra nodrošināšanas kārtība”;</w:t>
            </w:r>
          </w:p>
          <w:p w14:paraId="01E9F23E" w14:textId="387607A8" w:rsidR="00822B1E" w:rsidRPr="00C2777D" w:rsidRDefault="00CD5076">
            <w:pPr>
              <w:pStyle w:val="tv2132"/>
              <w:spacing w:line="240" w:lineRule="auto"/>
              <w:ind w:firstLine="0"/>
              <w:jc w:val="both"/>
              <w:rPr>
                <w:color w:val="auto"/>
                <w:sz w:val="24"/>
                <w:szCs w:val="24"/>
              </w:rPr>
            </w:pPr>
            <w:r w:rsidRPr="00C2777D">
              <w:rPr>
                <w:color w:val="auto"/>
                <w:sz w:val="24"/>
                <w:szCs w:val="24"/>
              </w:rPr>
              <w:t>19</w:t>
            </w:r>
            <w:r w:rsidR="00822B1E" w:rsidRPr="00C2777D">
              <w:rPr>
                <w:color w:val="auto"/>
                <w:sz w:val="24"/>
                <w:szCs w:val="24"/>
              </w:rPr>
              <w:t xml:space="preserve">. </w:t>
            </w:r>
            <w:r w:rsidR="00AD4771" w:rsidRPr="00AD4771">
              <w:rPr>
                <w:color w:val="auto"/>
                <w:sz w:val="24"/>
                <w:szCs w:val="24"/>
              </w:rPr>
              <w:t>Ministru kabineta</w:t>
            </w:r>
            <w:r w:rsidR="00AD4771">
              <w:rPr>
                <w:color w:val="auto"/>
                <w:sz w:val="24"/>
                <w:szCs w:val="24"/>
              </w:rPr>
              <w:t xml:space="preserve"> </w:t>
            </w:r>
            <w:r w:rsidR="00822B1E" w:rsidRPr="00C2777D">
              <w:rPr>
                <w:color w:val="auto"/>
                <w:sz w:val="24"/>
                <w:szCs w:val="24"/>
              </w:rPr>
              <w:t>2018.</w:t>
            </w:r>
            <w:r w:rsidR="00AD4771">
              <w:rPr>
                <w:color w:val="auto"/>
                <w:sz w:val="24"/>
                <w:szCs w:val="24"/>
              </w:rPr>
              <w:t>gada 6.februāra</w:t>
            </w:r>
            <w:r w:rsidR="00822B1E" w:rsidRPr="00C2777D">
              <w:rPr>
                <w:color w:val="auto"/>
                <w:sz w:val="24"/>
                <w:szCs w:val="24"/>
              </w:rPr>
              <w:t xml:space="preserve"> instrukcija Nr.1 “Valsts elektronisko sakaru pakalpojumu centra nodrošināšanas kārtība”.</w:t>
            </w:r>
          </w:p>
          <w:p w14:paraId="1D9CF06F" w14:textId="77777777" w:rsidR="00B648DA" w:rsidRPr="00C2777D" w:rsidRDefault="00B648DA">
            <w:pPr>
              <w:pStyle w:val="tv2132"/>
              <w:spacing w:line="240" w:lineRule="auto"/>
              <w:ind w:firstLine="0"/>
              <w:jc w:val="both"/>
              <w:rPr>
                <w:color w:val="auto"/>
                <w:sz w:val="24"/>
                <w:szCs w:val="24"/>
              </w:rPr>
            </w:pPr>
          </w:p>
          <w:p w14:paraId="0EFCA927" w14:textId="2AA3A72D" w:rsidR="0035211E" w:rsidRPr="002B1EE1" w:rsidRDefault="00B648DA" w:rsidP="00C45C24">
            <w:pPr>
              <w:pStyle w:val="tv2132"/>
              <w:spacing w:line="240" w:lineRule="auto"/>
              <w:ind w:firstLine="0"/>
              <w:jc w:val="both"/>
              <w:rPr>
                <w:color w:val="auto"/>
                <w:sz w:val="24"/>
                <w:szCs w:val="24"/>
              </w:rPr>
            </w:pPr>
            <w:r w:rsidRPr="0035211E">
              <w:rPr>
                <w:color w:val="auto"/>
                <w:sz w:val="24"/>
                <w:szCs w:val="24"/>
              </w:rPr>
              <w:t xml:space="preserve">Savukārt, </w:t>
            </w:r>
            <w:r w:rsidR="00AD4771" w:rsidRPr="00AD4771">
              <w:rPr>
                <w:color w:val="auto"/>
                <w:sz w:val="24"/>
                <w:szCs w:val="24"/>
              </w:rPr>
              <w:t>Ministru kabineta</w:t>
            </w:r>
            <w:r w:rsidR="00CD5076" w:rsidRPr="0035211E">
              <w:rPr>
                <w:color w:val="auto"/>
                <w:sz w:val="24"/>
                <w:szCs w:val="24"/>
              </w:rPr>
              <w:t xml:space="preserve"> 2014.</w:t>
            </w:r>
            <w:r w:rsidR="00AD4771">
              <w:rPr>
                <w:color w:val="auto"/>
                <w:sz w:val="24"/>
                <w:szCs w:val="24"/>
              </w:rPr>
              <w:t>gada 19.augusta</w:t>
            </w:r>
            <w:r w:rsidR="00CD5076" w:rsidRPr="0035211E">
              <w:rPr>
                <w:color w:val="auto"/>
                <w:sz w:val="24"/>
                <w:szCs w:val="24"/>
              </w:rPr>
              <w:t xml:space="preserve"> noteikum</w:t>
            </w:r>
            <w:r w:rsidR="00AD4771">
              <w:rPr>
                <w:color w:val="auto"/>
                <w:sz w:val="24"/>
                <w:szCs w:val="24"/>
              </w:rPr>
              <w:t>i</w:t>
            </w:r>
            <w:r w:rsidR="00CD5076" w:rsidRPr="0035211E">
              <w:rPr>
                <w:color w:val="auto"/>
                <w:sz w:val="24"/>
                <w:szCs w:val="24"/>
              </w:rPr>
              <w:t xml:space="preserve"> Nr.501 “Elektronisko sakaru tīklu ierīkošanas, būvniecības un uzraudzības kārtība” </w:t>
            </w:r>
            <w:r w:rsidR="006B72F8" w:rsidRPr="0035211E">
              <w:rPr>
                <w:color w:val="auto"/>
                <w:sz w:val="24"/>
                <w:szCs w:val="24"/>
              </w:rPr>
              <w:t xml:space="preserve">un </w:t>
            </w:r>
            <w:r w:rsidR="00AD4771" w:rsidRPr="00AD4771">
              <w:rPr>
                <w:color w:val="auto"/>
                <w:sz w:val="24"/>
                <w:szCs w:val="24"/>
              </w:rPr>
              <w:t>Ministru kabineta</w:t>
            </w:r>
            <w:r w:rsidR="006B72F8" w:rsidRPr="0035211E">
              <w:rPr>
                <w:color w:val="auto"/>
                <w:sz w:val="24"/>
                <w:szCs w:val="24"/>
              </w:rPr>
              <w:t xml:space="preserve"> 2016.</w:t>
            </w:r>
            <w:r w:rsidR="00AD4771">
              <w:rPr>
                <w:color w:val="auto"/>
                <w:sz w:val="24"/>
                <w:szCs w:val="24"/>
              </w:rPr>
              <w:t>gada 9.augusta</w:t>
            </w:r>
            <w:r w:rsidR="006B72F8" w:rsidRPr="0035211E">
              <w:rPr>
                <w:color w:val="auto"/>
                <w:sz w:val="24"/>
                <w:szCs w:val="24"/>
              </w:rPr>
              <w:t xml:space="preserve"> noteikum</w:t>
            </w:r>
            <w:r w:rsidR="00AD4771">
              <w:rPr>
                <w:color w:val="auto"/>
                <w:sz w:val="24"/>
                <w:szCs w:val="24"/>
              </w:rPr>
              <w:t>i</w:t>
            </w:r>
            <w:r w:rsidR="006B72F8" w:rsidRPr="0035211E">
              <w:rPr>
                <w:color w:val="auto"/>
                <w:sz w:val="24"/>
                <w:szCs w:val="24"/>
              </w:rPr>
              <w:t xml:space="preserve"> Nr.529 “Radioamatieru radiostaciju būvēšanas, ierīkošanas un lietošanas, kā arī radioamatieru apliecības saņemšanas kārtība” </w:t>
            </w:r>
            <w:r w:rsidR="00CD5076" w:rsidRPr="0035211E">
              <w:rPr>
                <w:color w:val="auto"/>
                <w:sz w:val="24"/>
                <w:szCs w:val="24"/>
              </w:rPr>
              <w:t>tiks</w:t>
            </w:r>
            <w:r w:rsidR="0035211E" w:rsidRPr="0035211E">
              <w:rPr>
                <w:color w:val="auto"/>
                <w:sz w:val="24"/>
                <w:szCs w:val="24"/>
              </w:rPr>
              <w:t xml:space="preserve"> </w:t>
            </w:r>
            <w:r w:rsidR="0035211E" w:rsidRPr="00AD4771">
              <w:rPr>
                <w:color w:val="000000" w:themeColor="text1"/>
                <w:sz w:val="24"/>
                <w:szCs w:val="24"/>
              </w:rPr>
              <w:t>pārizdoti</w:t>
            </w:r>
            <w:r w:rsidR="00CD5076" w:rsidRPr="00AD4771">
              <w:rPr>
                <w:color w:val="000000" w:themeColor="text1"/>
                <w:sz w:val="24"/>
                <w:szCs w:val="24"/>
              </w:rPr>
              <w:t xml:space="preserve"> </w:t>
            </w:r>
            <w:r w:rsidR="00CD5076" w:rsidRPr="0035211E">
              <w:rPr>
                <w:color w:val="auto"/>
                <w:sz w:val="24"/>
                <w:szCs w:val="24"/>
              </w:rPr>
              <w:t xml:space="preserve">ar </w:t>
            </w:r>
            <w:r w:rsidR="006B72F8" w:rsidRPr="00C45C24">
              <w:rPr>
                <w:color w:val="auto"/>
                <w:sz w:val="24"/>
                <w:szCs w:val="24"/>
              </w:rPr>
              <w:t xml:space="preserve">saturiskām </w:t>
            </w:r>
            <w:r w:rsidR="00CD5076" w:rsidRPr="00C45C24">
              <w:rPr>
                <w:color w:val="auto"/>
                <w:sz w:val="24"/>
                <w:szCs w:val="24"/>
              </w:rPr>
              <w:t>izmaiņām.</w:t>
            </w:r>
            <w:r w:rsidRPr="00C45C24">
              <w:rPr>
                <w:color w:val="auto"/>
                <w:sz w:val="24"/>
                <w:szCs w:val="24"/>
              </w:rPr>
              <w:t xml:space="preserve"> </w:t>
            </w:r>
            <w:r w:rsidR="0035211E" w:rsidRPr="002B1EE1">
              <w:rPr>
                <w:color w:val="auto"/>
                <w:sz w:val="24"/>
                <w:szCs w:val="24"/>
              </w:rPr>
              <w:t>Satiksmes ministrija izstrādās grozījumus arī šādu Ministru kabineta noteikumu projektos:</w:t>
            </w:r>
          </w:p>
          <w:p w14:paraId="0DF1F717" w14:textId="4B1DDE8B" w:rsidR="0035211E" w:rsidRPr="002B1EE1" w:rsidRDefault="0035211E" w:rsidP="00C45C24">
            <w:pPr>
              <w:pStyle w:val="tv2132"/>
              <w:spacing w:line="240" w:lineRule="auto"/>
              <w:ind w:firstLine="0"/>
              <w:jc w:val="both"/>
              <w:rPr>
                <w:color w:val="auto"/>
                <w:sz w:val="24"/>
                <w:szCs w:val="24"/>
              </w:rPr>
            </w:pPr>
            <w:r w:rsidRPr="002B1EE1">
              <w:rPr>
                <w:color w:val="auto"/>
                <w:sz w:val="24"/>
                <w:szCs w:val="24"/>
              </w:rPr>
              <w:t xml:space="preserve">1. </w:t>
            </w:r>
            <w:r w:rsidR="00AD4771" w:rsidRPr="00AD4771">
              <w:rPr>
                <w:color w:val="auto"/>
                <w:sz w:val="24"/>
                <w:szCs w:val="24"/>
              </w:rPr>
              <w:t>Ministru kabineta</w:t>
            </w:r>
            <w:r w:rsidRPr="002B1EE1">
              <w:rPr>
                <w:color w:val="auto"/>
                <w:sz w:val="24"/>
                <w:szCs w:val="24"/>
              </w:rPr>
              <w:t xml:space="preserve"> 2009.</w:t>
            </w:r>
            <w:r w:rsidR="00AD4771">
              <w:rPr>
                <w:color w:val="auto"/>
                <w:sz w:val="24"/>
                <w:szCs w:val="24"/>
              </w:rPr>
              <w:t>gada 27.oktobra</w:t>
            </w:r>
            <w:r w:rsidRPr="002B1EE1">
              <w:rPr>
                <w:color w:val="auto"/>
                <w:sz w:val="24"/>
                <w:szCs w:val="24"/>
              </w:rPr>
              <w:t xml:space="preserve"> noteikum</w:t>
            </w:r>
            <w:r w:rsidR="00AD4771">
              <w:rPr>
                <w:color w:val="auto"/>
                <w:sz w:val="24"/>
                <w:szCs w:val="24"/>
              </w:rPr>
              <w:t>os</w:t>
            </w:r>
            <w:r w:rsidRPr="002B1EE1">
              <w:rPr>
                <w:color w:val="auto"/>
                <w:sz w:val="24"/>
                <w:szCs w:val="24"/>
              </w:rPr>
              <w:t xml:space="preserve"> Nr.1227 “Noteikumi par regulējamiem sabiedrisko pakalpojumu veidiem”;</w:t>
            </w:r>
          </w:p>
          <w:p w14:paraId="16A0F07E" w14:textId="31306240" w:rsidR="0035211E" w:rsidRPr="002B1EE1" w:rsidRDefault="0035211E" w:rsidP="00C45C24">
            <w:pPr>
              <w:pStyle w:val="tv2132"/>
              <w:spacing w:line="240" w:lineRule="auto"/>
              <w:ind w:firstLine="0"/>
              <w:jc w:val="both"/>
              <w:rPr>
                <w:color w:val="auto"/>
                <w:sz w:val="24"/>
                <w:szCs w:val="24"/>
              </w:rPr>
            </w:pPr>
            <w:r w:rsidRPr="002B1EE1">
              <w:rPr>
                <w:color w:val="auto"/>
                <w:sz w:val="24"/>
                <w:szCs w:val="24"/>
              </w:rPr>
              <w:t xml:space="preserve">2. </w:t>
            </w:r>
            <w:r w:rsidR="00F70705" w:rsidRPr="00F70705">
              <w:rPr>
                <w:color w:val="auto"/>
                <w:sz w:val="24"/>
                <w:szCs w:val="24"/>
              </w:rPr>
              <w:t>Ministru kabineta</w:t>
            </w:r>
            <w:r w:rsidRPr="002B1EE1">
              <w:rPr>
                <w:color w:val="auto"/>
                <w:sz w:val="24"/>
                <w:szCs w:val="24"/>
              </w:rPr>
              <w:t xml:space="preserve"> 2001.</w:t>
            </w:r>
            <w:r w:rsidR="00F70705">
              <w:rPr>
                <w:color w:val="auto"/>
                <w:sz w:val="24"/>
                <w:szCs w:val="24"/>
              </w:rPr>
              <w:t>gada 3.jūlija</w:t>
            </w:r>
            <w:r w:rsidRPr="002B1EE1">
              <w:rPr>
                <w:color w:val="auto"/>
                <w:sz w:val="24"/>
                <w:szCs w:val="24"/>
              </w:rPr>
              <w:t xml:space="preserve"> noteikum</w:t>
            </w:r>
            <w:r w:rsidR="00F70705">
              <w:rPr>
                <w:color w:val="auto"/>
                <w:sz w:val="24"/>
                <w:szCs w:val="24"/>
              </w:rPr>
              <w:t>os</w:t>
            </w:r>
            <w:r w:rsidRPr="002B1EE1">
              <w:rPr>
                <w:color w:val="auto"/>
                <w:sz w:val="24"/>
                <w:szCs w:val="24"/>
              </w:rPr>
              <w:t xml:space="preserve"> Nr.298 “Kārtība, kādā pārtraucama sabiedrisko pakalpojumu sniegšana”.</w:t>
            </w:r>
          </w:p>
          <w:p w14:paraId="6457C839" w14:textId="1B18459D" w:rsidR="00CD5076" w:rsidRPr="00C2777D" w:rsidRDefault="00CD5076">
            <w:pPr>
              <w:pStyle w:val="tv2132"/>
              <w:spacing w:line="240" w:lineRule="auto"/>
              <w:ind w:firstLine="0"/>
              <w:jc w:val="both"/>
              <w:rPr>
                <w:color w:val="auto"/>
                <w:sz w:val="24"/>
                <w:szCs w:val="24"/>
              </w:rPr>
            </w:pPr>
          </w:p>
          <w:p w14:paraId="41D743FD" w14:textId="374B93B6" w:rsidR="00B648DA" w:rsidRPr="00C2777D" w:rsidRDefault="00A57331">
            <w:pPr>
              <w:pStyle w:val="tv2132"/>
              <w:spacing w:line="240" w:lineRule="auto"/>
              <w:ind w:firstLine="0"/>
              <w:jc w:val="both"/>
              <w:rPr>
                <w:color w:val="auto"/>
                <w:sz w:val="24"/>
                <w:szCs w:val="24"/>
              </w:rPr>
            </w:pPr>
            <w:r w:rsidRPr="00C2777D">
              <w:rPr>
                <w:color w:val="auto"/>
                <w:sz w:val="24"/>
                <w:szCs w:val="24"/>
              </w:rPr>
              <w:t>Likumprojekt</w:t>
            </w:r>
            <w:r w:rsidR="00B648DA" w:rsidRPr="00C2777D">
              <w:rPr>
                <w:color w:val="auto"/>
                <w:sz w:val="24"/>
                <w:szCs w:val="24"/>
              </w:rPr>
              <w:t xml:space="preserve">s paredz deleģējumu </w:t>
            </w:r>
            <w:r w:rsidR="00297241" w:rsidRPr="00C2777D">
              <w:rPr>
                <w:color w:val="auto"/>
                <w:sz w:val="24"/>
                <w:szCs w:val="24"/>
              </w:rPr>
              <w:t xml:space="preserve">šādu </w:t>
            </w:r>
            <w:r w:rsidR="00B648DA" w:rsidRPr="00C2777D">
              <w:rPr>
                <w:color w:val="auto"/>
                <w:sz w:val="24"/>
                <w:szCs w:val="24"/>
              </w:rPr>
              <w:t xml:space="preserve">Vides aizsardzības un reģionālās attīstības ministrijas kompetencē esošu noteikumu </w:t>
            </w:r>
            <w:r w:rsidR="00B648DA" w:rsidRPr="00F70705">
              <w:rPr>
                <w:color w:val="000000" w:themeColor="text1"/>
                <w:sz w:val="24"/>
                <w:szCs w:val="24"/>
              </w:rPr>
              <w:t>pārizdošan</w:t>
            </w:r>
            <w:r w:rsidR="0035211E" w:rsidRPr="00F70705">
              <w:rPr>
                <w:color w:val="000000" w:themeColor="text1"/>
                <w:sz w:val="24"/>
                <w:szCs w:val="24"/>
              </w:rPr>
              <w:t>a</w:t>
            </w:r>
            <w:r w:rsidR="00F70705" w:rsidRPr="00F70705">
              <w:rPr>
                <w:color w:val="000000" w:themeColor="text1"/>
                <w:sz w:val="24"/>
                <w:szCs w:val="24"/>
              </w:rPr>
              <w:t>i</w:t>
            </w:r>
            <w:r w:rsidR="00297241" w:rsidRPr="00F70705">
              <w:rPr>
                <w:color w:val="000000" w:themeColor="text1"/>
                <w:sz w:val="24"/>
                <w:szCs w:val="24"/>
              </w:rPr>
              <w:t>:</w:t>
            </w:r>
          </w:p>
          <w:p w14:paraId="6EACD691" w14:textId="327A08DE" w:rsidR="00822B1E" w:rsidRPr="00C2777D" w:rsidRDefault="00822B1E">
            <w:pPr>
              <w:pStyle w:val="tv2132"/>
              <w:spacing w:line="240" w:lineRule="auto"/>
              <w:ind w:firstLine="0"/>
              <w:jc w:val="both"/>
              <w:rPr>
                <w:color w:val="auto"/>
                <w:sz w:val="24"/>
                <w:szCs w:val="24"/>
              </w:rPr>
            </w:pPr>
            <w:r w:rsidRPr="00C2777D">
              <w:rPr>
                <w:color w:val="auto"/>
                <w:sz w:val="24"/>
                <w:szCs w:val="24"/>
              </w:rPr>
              <w:t xml:space="preserve">1. </w:t>
            </w:r>
            <w:r w:rsidR="00F70705" w:rsidRPr="00F70705">
              <w:rPr>
                <w:color w:val="auto"/>
                <w:sz w:val="24"/>
                <w:szCs w:val="24"/>
              </w:rPr>
              <w:t>Ministru kabineta</w:t>
            </w:r>
            <w:r w:rsidRPr="00C2777D">
              <w:rPr>
                <w:color w:val="auto"/>
                <w:sz w:val="24"/>
                <w:szCs w:val="24"/>
              </w:rPr>
              <w:t xml:space="preserve"> 2006.</w:t>
            </w:r>
            <w:r w:rsidR="00F70705">
              <w:rPr>
                <w:color w:val="auto"/>
                <w:sz w:val="24"/>
                <w:szCs w:val="24"/>
              </w:rPr>
              <w:t>gada 6.jūnija</w:t>
            </w:r>
            <w:r w:rsidRPr="00C2777D">
              <w:rPr>
                <w:color w:val="auto"/>
                <w:sz w:val="24"/>
                <w:szCs w:val="24"/>
              </w:rPr>
              <w:t xml:space="preserve"> noteikumi Nr.</w:t>
            </w:r>
            <w:r w:rsidR="00F70705">
              <w:rPr>
                <w:color w:val="auto"/>
                <w:sz w:val="24"/>
                <w:szCs w:val="24"/>
              </w:rPr>
              <w:t>453</w:t>
            </w:r>
            <w:r w:rsidRPr="00C2777D">
              <w:rPr>
                <w:color w:val="auto"/>
                <w:sz w:val="24"/>
                <w:szCs w:val="24"/>
              </w:rPr>
              <w:t xml:space="preserve"> “Noteikumi par radiofrekvences piešķīruma lietošanas atļaujām”;</w:t>
            </w:r>
          </w:p>
          <w:p w14:paraId="0415357E" w14:textId="074F07F1" w:rsidR="00822B1E" w:rsidRPr="00C2777D" w:rsidRDefault="00822B1E">
            <w:pPr>
              <w:pStyle w:val="tv2132"/>
              <w:spacing w:line="240" w:lineRule="auto"/>
              <w:ind w:firstLine="0"/>
              <w:jc w:val="both"/>
              <w:rPr>
                <w:color w:val="auto"/>
                <w:sz w:val="24"/>
                <w:szCs w:val="24"/>
              </w:rPr>
            </w:pPr>
            <w:r w:rsidRPr="00C2777D">
              <w:rPr>
                <w:color w:val="auto"/>
                <w:sz w:val="24"/>
                <w:szCs w:val="24"/>
              </w:rPr>
              <w:t xml:space="preserve">2. </w:t>
            </w:r>
            <w:r w:rsidR="00F70705" w:rsidRPr="00F70705">
              <w:rPr>
                <w:color w:val="auto"/>
                <w:sz w:val="24"/>
                <w:szCs w:val="24"/>
              </w:rPr>
              <w:t>Ministru kabineta</w:t>
            </w:r>
            <w:r w:rsidRPr="00C2777D">
              <w:rPr>
                <w:color w:val="auto"/>
                <w:sz w:val="24"/>
                <w:szCs w:val="24"/>
              </w:rPr>
              <w:t xml:space="preserve"> 2010.</w:t>
            </w:r>
            <w:r w:rsidR="00F70705">
              <w:rPr>
                <w:color w:val="auto"/>
                <w:sz w:val="24"/>
                <w:szCs w:val="24"/>
              </w:rPr>
              <w:t>gada 16.februāra</w:t>
            </w:r>
            <w:r w:rsidRPr="00C2777D">
              <w:rPr>
                <w:color w:val="auto"/>
                <w:sz w:val="24"/>
                <w:szCs w:val="24"/>
              </w:rPr>
              <w:t xml:space="preserve"> noteikumi Nr.143 “Noteikumi par radiofrekvenču spektra joslām, kuru efektīvas izmantošanas labad ir nepieciešams ierobežot radiofrekvenču spektra lietošanas tiesību piešķiršanu komercdarbībai elektronisko sakaru nozarē”;</w:t>
            </w:r>
          </w:p>
          <w:p w14:paraId="1C02BF97" w14:textId="26C13E68" w:rsidR="00CD5076" w:rsidRPr="00C2777D" w:rsidRDefault="00CD5076">
            <w:pPr>
              <w:pStyle w:val="tv2132"/>
              <w:spacing w:line="240" w:lineRule="auto"/>
              <w:ind w:firstLine="0"/>
              <w:jc w:val="both"/>
              <w:rPr>
                <w:color w:val="auto"/>
                <w:sz w:val="24"/>
                <w:szCs w:val="24"/>
              </w:rPr>
            </w:pPr>
            <w:r w:rsidRPr="00C2777D">
              <w:rPr>
                <w:color w:val="auto"/>
                <w:sz w:val="24"/>
                <w:szCs w:val="24"/>
              </w:rPr>
              <w:t xml:space="preserve">3. </w:t>
            </w:r>
            <w:r w:rsidR="00F70705">
              <w:rPr>
                <w:color w:val="auto"/>
                <w:sz w:val="24"/>
                <w:szCs w:val="24"/>
              </w:rPr>
              <w:t>Ministru kabineta</w:t>
            </w:r>
            <w:r w:rsidRPr="00C2777D">
              <w:rPr>
                <w:color w:val="auto"/>
                <w:sz w:val="24"/>
                <w:szCs w:val="24"/>
              </w:rPr>
              <w:t xml:space="preserve"> 2009.</w:t>
            </w:r>
            <w:r w:rsidR="00F70705">
              <w:rPr>
                <w:color w:val="auto"/>
                <w:sz w:val="24"/>
                <w:szCs w:val="24"/>
              </w:rPr>
              <w:t>gada 6.oktobra</w:t>
            </w:r>
            <w:r w:rsidRPr="00C2777D">
              <w:rPr>
                <w:color w:val="auto"/>
                <w:sz w:val="24"/>
                <w:szCs w:val="24"/>
              </w:rPr>
              <w:t xml:space="preserve"> noteikumi Nr.1151 “Noteikumi par radiofrekvenču spektra joslu sadalījumu radiosakaru veidiem un iedalījumu radiosakaru sistēmām, kā arī par radiofrekvenču spektra joslu izmantošanas vispārīgajiem nosacījumiem (Nacionālais radiofrekvenču plāns)”;</w:t>
            </w:r>
          </w:p>
          <w:p w14:paraId="118D1130" w14:textId="429F13BC" w:rsidR="00541FB6" w:rsidRPr="00C2777D" w:rsidRDefault="00CD5076">
            <w:pPr>
              <w:pStyle w:val="tv2132"/>
              <w:spacing w:line="240" w:lineRule="auto"/>
              <w:ind w:firstLine="0"/>
              <w:jc w:val="both"/>
              <w:rPr>
                <w:color w:val="auto"/>
                <w:sz w:val="24"/>
                <w:szCs w:val="24"/>
              </w:rPr>
            </w:pPr>
            <w:r w:rsidRPr="00C2777D">
              <w:rPr>
                <w:color w:val="auto"/>
                <w:sz w:val="24"/>
                <w:szCs w:val="24"/>
              </w:rPr>
              <w:t>4</w:t>
            </w:r>
            <w:r w:rsidR="00822B1E" w:rsidRPr="00C2777D">
              <w:rPr>
                <w:color w:val="auto"/>
                <w:sz w:val="24"/>
                <w:szCs w:val="24"/>
              </w:rPr>
              <w:t>. M</w:t>
            </w:r>
            <w:r w:rsidR="00596422">
              <w:rPr>
                <w:color w:val="auto"/>
                <w:sz w:val="24"/>
                <w:szCs w:val="24"/>
              </w:rPr>
              <w:t>inistru kabineta</w:t>
            </w:r>
            <w:r w:rsidR="00822B1E" w:rsidRPr="00C2777D">
              <w:rPr>
                <w:color w:val="auto"/>
                <w:sz w:val="24"/>
                <w:szCs w:val="24"/>
              </w:rPr>
              <w:t xml:space="preserve"> 2018.</w:t>
            </w:r>
            <w:r w:rsidR="00596422">
              <w:rPr>
                <w:color w:val="auto"/>
                <w:sz w:val="24"/>
                <w:szCs w:val="24"/>
              </w:rPr>
              <w:t>gada 30.oktobra</w:t>
            </w:r>
            <w:r w:rsidR="00822B1E" w:rsidRPr="00C2777D">
              <w:rPr>
                <w:color w:val="auto"/>
                <w:sz w:val="24"/>
                <w:szCs w:val="24"/>
              </w:rPr>
              <w:t xml:space="preserve"> noteikumi Nr.652 “Valsts akciju sabiedrības "Elektroniskie sakari" publisko maksas pakalpojumu cenrādis”</w:t>
            </w:r>
            <w:r w:rsidRPr="00C2777D">
              <w:rPr>
                <w:color w:val="auto"/>
                <w:sz w:val="24"/>
                <w:szCs w:val="24"/>
              </w:rPr>
              <w:t>.</w:t>
            </w:r>
          </w:p>
          <w:p w14:paraId="384F937E" w14:textId="76AF5C09" w:rsidR="005B5425" w:rsidRPr="00C2777D" w:rsidRDefault="005B5425">
            <w:pPr>
              <w:pStyle w:val="tv2132"/>
              <w:spacing w:line="240" w:lineRule="auto"/>
              <w:ind w:firstLine="0"/>
              <w:jc w:val="both"/>
              <w:rPr>
                <w:color w:val="auto"/>
                <w:sz w:val="24"/>
                <w:szCs w:val="24"/>
              </w:rPr>
            </w:pPr>
          </w:p>
        </w:tc>
      </w:tr>
      <w:tr w:rsidR="005B5425" w:rsidRPr="00C2777D" w14:paraId="3CBE86C8"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DAB3B80" w14:textId="77777777" w:rsidR="005B5425" w:rsidRPr="00C2777D" w:rsidRDefault="005B5425" w:rsidP="00C2777D">
            <w:pPr>
              <w:jc w:val="both"/>
            </w:pPr>
            <w:r w:rsidRPr="00C2777D">
              <w:lastRenderedPageBreak/>
              <w:t>2.</w:t>
            </w:r>
          </w:p>
        </w:tc>
        <w:tc>
          <w:tcPr>
            <w:tcW w:w="1458" w:type="pct"/>
            <w:tcBorders>
              <w:top w:val="outset" w:sz="6" w:space="0" w:color="414142"/>
              <w:left w:val="outset" w:sz="6" w:space="0" w:color="414142"/>
              <w:bottom w:val="outset" w:sz="6" w:space="0" w:color="414142"/>
              <w:right w:val="outset" w:sz="6" w:space="0" w:color="414142"/>
            </w:tcBorders>
            <w:hideMark/>
          </w:tcPr>
          <w:p w14:paraId="3D168294" w14:textId="77777777" w:rsidR="005B5425" w:rsidRPr="00C2777D" w:rsidRDefault="005B5425" w:rsidP="00D87E72">
            <w:pPr>
              <w:jc w:val="both"/>
            </w:pPr>
            <w:r w:rsidRPr="00C2777D">
              <w:t>Atbildīgā institūcija</w:t>
            </w:r>
          </w:p>
        </w:tc>
        <w:tc>
          <w:tcPr>
            <w:tcW w:w="3236" w:type="pct"/>
            <w:tcBorders>
              <w:top w:val="outset" w:sz="6" w:space="0" w:color="414142"/>
              <w:left w:val="outset" w:sz="6" w:space="0" w:color="414142"/>
              <w:bottom w:val="outset" w:sz="6" w:space="0" w:color="414142"/>
              <w:right w:val="outset" w:sz="6" w:space="0" w:color="414142"/>
            </w:tcBorders>
            <w:hideMark/>
          </w:tcPr>
          <w:p w14:paraId="239C42E1" w14:textId="23C889BC" w:rsidR="005B5425" w:rsidRPr="00C2777D" w:rsidRDefault="00B13044" w:rsidP="00A06DA0">
            <w:pPr>
              <w:jc w:val="both"/>
            </w:pPr>
            <w:r w:rsidRPr="00C2777D">
              <w:t>Satiksmes ministrija, Vides aizsardzības un reģionālās attīstības ministrija</w:t>
            </w:r>
            <w:r w:rsidR="0035211E">
              <w:t xml:space="preserve"> (VAS “Elektroniskie sakari”)</w:t>
            </w:r>
            <w:r w:rsidR="00541FB6" w:rsidRPr="00C2777D">
              <w:t>, Sabiedrisko pakalpojumu regulēšanas komisija</w:t>
            </w:r>
            <w:r w:rsidR="0021273E">
              <w:t>.</w:t>
            </w:r>
          </w:p>
        </w:tc>
      </w:tr>
      <w:tr w:rsidR="005B5425" w:rsidRPr="00C2777D" w14:paraId="4F918CE6"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744586B6" w14:textId="77777777" w:rsidR="005B5425" w:rsidRPr="00C2777D" w:rsidRDefault="005B5425" w:rsidP="00C2777D">
            <w:pPr>
              <w:jc w:val="both"/>
            </w:pPr>
            <w:r w:rsidRPr="00C2777D">
              <w:lastRenderedPageBreak/>
              <w:t>3.</w:t>
            </w:r>
          </w:p>
        </w:tc>
        <w:tc>
          <w:tcPr>
            <w:tcW w:w="1458" w:type="pct"/>
            <w:tcBorders>
              <w:top w:val="outset" w:sz="6" w:space="0" w:color="414142"/>
              <w:left w:val="outset" w:sz="6" w:space="0" w:color="414142"/>
              <w:bottom w:val="outset" w:sz="6" w:space="0" w:color="414142"/>
              <w:right w:val="outset" w:sz="6" w:space="0" w:color="414142"/>
            </w:tcBorders>
            <w:hideMark/>
          </w:tcPr>
          <w:p w14:paraId="2A4DEF13" w14:textId="77777777" w:rsidR="005B5425" w:rsidRPr="00C2777D" w:rsidRDefault="005B5425" w:rsidP="00D87E72">
            <w:pPr>
              <w:jc w:val="both"/>
            </w:pPr>
            <w:r w:rsidRPr="00C2777D">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42891492" w14:textId="0E5DF84A" w:rsidR="005B5425" w:rsidRPr="00C2777D" w:rsidRDefault="003A434E" w:rsidP="00A06DA0">
            <w:pPr>
              <w:jc w:val="both"/>
            </w:pPr>
            <w:r w:rsidRPr="00C2777D">
              <w:t>Stājoties spēkā likum</w:t>
            </w:r>
            <w:r w:rsidR="004827F9">
              <w:t>projektam</w:t>
            </w:r>
            <w:r w:rsidRPr="00C2777D">
              <w:t xml:space="preserve">, spēku zaudēs Regulatora noteikumi, kas izdoti </w:t>
            </w:r>
            <w:r w:rsidR="0035211E">
              <w:t xml:space="preserve">pamatojoties </w:t>
            </w:r>
            <w:r w:rsidRPr="00C2777D">
              <w:t xml:space="preserve">uz </w:t>
            </w:r>
            <w:r w:rsidR="004827F9">
              <w:t>ESL</w:t>
            </w:r>
            <w:r w:rsidRPr="00C2777D">
              <w:t xml:space="preserve"> </w:t>
            </w:r>
            <w:r w:rsidR="004827F9">
              <w:t>d</w:t>
            </w:r>
            <w:r w:rsidR="0035211E">
              <w:t>eleģējuma.</w:t>
            </w:r>
          </w:p>
          <w:p w14:paraId="7E714C33" w14:textId="4AAEBA10" w:rsidR="007A3970" w:rsidRPr="003B1D91" w:rsidRDefault="007A3970">
            <w:pPr>
              <w:jc w:val="both"/>
            </w:pPr>
            <w:r w:rsidRPr="003B1D91">
              <w:t xml:space="preserve">Regulatoram pēc </w:t>
            </w:r>
            <w:r w:rsidR="00CE6E8B" w:rsidRPr="003B1D91">
              <w:t>likum</w:t>
            </w:r>
            <w:r w:rsidR="003B1D91" w:rsidRPr="003B1D91">
              <w:t>projekta</w:t>
            </w:r>
            <w:r w:rsidR="00CE6E8B" w:rsidRPr="003B1D91">
              <w:t xml:space="preserve"> spēkā stāšanās būs jāizdod </w:t>
            </w:r>
            <w:r w:rsidR="000F3FB1" w:rsidRPr="003B1D91">
              <w:t xml:space="preserve">šādi </w:t>
            </w:r>
            <w:r w:rsidR="003B1D91" w:rsidRPr="003B1D91">
              <w:t>normatīvie akti</w:t>
            </w:r>
            <w:r w:rsidR="00CE6E8B" w:rsidRPr="003B1D91">
              <w:t>:</w:t>
            </w:r>
          </w:p>
          <w:p w14:paraId="74EDBFCA" w14:textId="19505F66" w:rsidR="004A40A1" w:rsidRPr="00C2777D" w:rsidRDefault="000F3FB1" w:rsidP="00972028">
            <w:pPr>
              <w:jc w:val="both"/>
              <w:rPr>
                <w:shd w:val="clear" w:color="auto" w:fill="FFFFFF"/>
              </w:rPr>
            </w:pPr>
            <w:r w:rsidRPr="00C2777D">
              <w:t>1</w:t>
            </w:r>
            <w:r w:rsidR="00C45C24">
              <w:t>.</w:t>
            </w:r>
            <w:r w:rsidRPr="00C2777D">
              <w:t xml:space="preserve"> </w:t>
            </w:r>
            <w:r w:rsidR="004A40A1" w:rsidRPr="00C2777D">
              <w:rPr>
                <w:shd w:val="clear" w:color="auto" w:fill="FFFFFF"/>
              </w:rPr>
              <w:t xml:space="preserve">Regulatora  2017.gada 30.novembra lēmums Nr. 1/32 </w:t>
            </w:r>
            <w:r w:rsidR="004A40A1" w:rsidRPr="00C2777D">
              <w:rPr>
                <w:color w:val="414142"/>
              </w:rPr>
              <w:t>“</w:t>
            </w:r>
            <w:r w:rsidR="004A40A1" w:rsidRPr="00C2777D">
              <w:rPr>
                <w:shd w:val="clear" w:color="auto" w:fill="FFFFFF"/>
              </w:rPr>
              <w:t>Noteikumi par elektronisko sakaru komersantu reģistrēšanu un elektronisko sakaru tīklu un pakalpojumu sarakstu”</w:t>
            </w:r>
            <w:r w:rsidR="00972028">
              <w:rPr>
                <w:shd w:val="clear" w:color="auto" w:fill="FFFFFF"/>
              </w:rPr>
              <w:t>;</w:t>
            </w:r>
          </w:p>
          <w:p w14:paraId="2955E393" w14:textId="3B687BA2" w:rsidR="00585900" w:rsidRPr="00C2777D" w:rsidRDefault="004A40A1" w:rsidP="00972028">
            <w:pPr>
              <w:jc w:val="both"/>
              <w:rPr>
                <w:shd w:val="clear" w:color="auto" w:fill="FFFFFF"/>
              </w:rPr>
            </w:pPr>
            <w:r w:rsidRPr="00C2777D">
              <w:t>2</w:t>
            </w:r>
            <w:r w:rsidR="00C45C24">
              <w:t>.</w:t>
            </w:r>
            <w:r w:rsidRPr="00C2777D">
              <w:t xml:space="preserve"> </w:t>
            </w:r>
            <w:r w:rsidR="00585900" w:rsidRPr="00C2777D">
              <w:rPr>
                <w:shd w:val="clear" w:color="auto" w:fill="FFFFFF"/>
              </w:rPr>
              <w:t>Regulatora  2018.gada 20.decembrī lēmums Nr. 1/35 “Vispārējās atļaujas noteikumi elektronisko sakaru nozarē”</w:t>
            </w:r>
            <w:r w:rsidR="00972028">
              <w:rPr>
                <w:shd w:val="clear" w:color="auto" w:fill="FFFFFF"/>
              </w:rPr>
              <w:t>;</w:t>
            </w:r>
          </w:p>
          <w:p w14:paraId="0D207994" w14:textId="325BDCCE" w:rsidR="00F31BEF" w:rsidRPr="00C2777D" w:rsidRDefault="007C66B8" w:rsidP="00972028">
            <w:pPr>
              <w:jc w:val="both"/>
              <w:rPr>
                <w:shd w:val="clear" w:color="auto" w:fill="FFFFFF"/>
              </w:rPr>
            </w:pPr>
            <w:r w:rsidRPr="00C2777D">
              <w:t>3</w:t>
            </w:r>
            <w:r w:rsidR="00C45C24">
              <w:t>.</w:t>
            </w:r>
            <w:r w:rsidRPr="00C2777D">
              <w:t xml:space="preserve"> </w:t>
            </w:r>
            <w:r w:rsidR="00F31BEF" w:rsidRPr="00C2777D">
              <w:rPr>
                <w:shd w:val="clear" w:color="auto" w:fill="FFFFFF"/>
              </w:rPr>
              <w:t>Regulatora 2017.gada 21.decembra lēmums  Nr. 1/40 “Informācijas iesniegšanas noteikumi elektronisko sakaru nozarē”</w:t>
            </w:r>
            <w:r w:rsidR="00972028">
              <w:rPr>
                <w:shd w:val="clear" w:color="auto" w:fill="FFFFFF"/>
              </w:rPr>
              <w:t>;</w:t>
            </w:r>
          </w:p>
          <w:p w14:paraId="62B19EB0" w14:textId="09329458" w:rsidR="00CE141D" w:rsidRPr="00C2777D" w:rsidRDefault="00F31BEF" w:rsidP="00972028">
            <w:pPr>
              <w:shd w:val="clear" w:color="auto" w:fill="FFFFFF"/>
              <w:jc w:val="both"/>
            </w:pPr>
            <w:r w:rsidRPr="00C2777D">
              <w:t>4</w:t>
            </w:r>
            <w:r w:rsidR="00C45C24">
              <w:t>.</w:t>
            </w:r>
            <w:r w:rsidRPr="00C2777D">
              <w:t xml:space="preserve"> </w:t>
            </w:r>
            <w:r w:rsidR="00CE141D" w:rsidRPr="00C2777D">
              <w:t>Regulatora  2016.gada 17.novembra lēmums Nr. 1/24 “Noteikumi par universālo pakalpojumu elektronisko sakaru nozarē”</w:t>
            </w:r>
            <w:r w:rsidR="00972028">
              <w:t>;</w:t>
            </w:r>
          </w:p>
          <w:p w14:paraId="5550A32D" w14:textId="7471AEB6" w:rsidR="003F4DFE" w:rsidRPr="00C2777D" w:rsidRDefault="00CE141D" w:rsidP="00972028">
            <w:pPr>
              <w:jc w:val="both"/>
            </w:pPr>
            <w:r w:rsidRPr="00C2777D">
              <w:t>5</w:t>
            </w:r>
            <w:r w:rsidR="00C45C24">
              <w:t>.</w:t>
            </w:r>
            <w:r w:rsidRPr="00C2777D">
              <w:t xml:space="preserve"> </w:t>
            </w:r>
            <w:r w:rsidR="003F4DFE" w:rsidRPr="00C2777D">
              <w:t>Regulatora 2017.gada 6.jūlija lēmums Nr. 1/20</w:t>
            </w:r>
            <w:r w:rsidR="003F4DFE" w:rsidRPr="00C2777D">
              <w:br/>
              <w:t>“Universālā pakalpojuma saistību tīro izmaksu aprēķināšanas un noteikšanas metodika”</w:t>
            </w:r>
            <w:r w:rsidR="00972028">
              <w:t>;</w:t>
            </w:r>
          </w:p>
          <w:p w14:paraId="2BF63283" w14:textId="4848658B" w:rsidR="004614EA" w:rsidRPr="00C2777D" w:rsidRDefault="003F4DFE" w:rsidP="00972028">
            <w:pPr>
              <w:pStyle w:val="NormalWeb"/>
              <w:shd w:val="clear" w:color="auto" w:fill="FFFFFF"/>
              <w:spacing w:before="0" w:beforeAutospacing="0" w:after="0" w:afterAutospacing="0"/>
              <w:jc w:val="both"/>
              <w:rPr>
                <w:b/>
              </w:rPr>
            </w:pPr>
            <w:r w:rsidRPr="00C2777D">
              <w:t>6</w:t>
            </w:r>
            <w:r w:rsidR="00C45C24">
              <w:t>.</w:t>
            </w:r>
            <w:r w:rsidRPr="00C2777D">
              <w:t xml:space="preserve"> </w:t>
            </w:r>
            <w:r w:rsidR="004614EA" w:rsidRPr="00C2777D">
              <w:rPr>
                <w:rStyle w:val="Strong"/>
                <w:b w:val="0"/>
              </w:rPr>
              <w:t xml:space="preserve">Regulatora  </w:t>
            </w:r>
            <w:r w:rsidR="004614EA" w:rsidRPr="00C2777D">
              <w:t>2006.gada 8.novembra</w:t>
            </w:r>
            <w:r w:rsidR="004614EA" w:rsidRPr="00C2777D">
              <w:rPr>
                <w:b/>
              </w:rPr>
              <w:t xml:space="preserve"> </w:t>
            </w:r>
            <w:r w:rsidR="004614EA" w:rsidRPr="00C2777D">
              <w:rPr>
                <w:rStyle w:val="Strong"/>
                <w:b w:val="0"/>
              </w:rPr>
              <w:t xml:space="preserve">lēmums Nr.275 </w:t>
            </w:r>
            <w:r w:rsidR="004614EA" w:rsidRPr="00C2777D">
              <w:rPr>
                <w:b/>
              </w:rPr>
              <w:t>“</w:t>
            </w:r>
            <w:r w:rsidR="004614EA" w:rsidRPr="00C2777D">
              <w:rPr>
                <w:rStyle w:val="Strong"/>
                <w:b w:val="0"/>
              </w:rPr>
              <w:t>Par Noteikumiem par abonenta rēķina detalizācijas pamatlīmeni”</w:t>
            </w:r>
            <w:r w:rsidR="00972028">
              <w:rPr>
                <w:rStyle w:val="Strong"/>
                <w:b w:val="0"/>
              </w:rPr>
              <w:t>;</w:t>
            </w:r>
          </w:p>
          <w:p w14:paraId="5E084FBE" w14:textId="0219D45F" w:rsidR="006434B4" w:rsidRPr="00C2777D" w:rsidRDefault="00AB1FE4" w:rsidP="00972028">
            <w:pPr>
              <w:shd w:val="clear" w:color="auto" w:fill="FFFFFF"/>
              <w:jc w:val="both"/>
            </w:pPr>
            <w:r w:rsidRPr="00C2777D">
              <w:t>7</w:t>
            </w:r>
            <w:r w:rsidR="00C45C24">
              <w:t>.</w:t>
            </w:r>
            <w:r w:rsidRPr="00C2777D">
              <w:t xml:space="preserve"> </w:t>
            </w:r>
            <w:r w:rsidR="006434B4" w:rsidRPr="00C2777D">
              <w:t>Regulatora 2017.gada 30.novembra lēmums Nr. 1/31 “Elektronisko sakaru pakalpojumu kvalitātes prasību, kvalitātes pārskatu iesniegšanas un publiskošanas noteikumi”</w:t>
            </w:r>
            <w:r w:rsidR="00972028">
              <w:t>;</w:t>
            </w:r>
          </w:p>
          <w:p w14:paraId="44ED0E68" w14:textId="1C6C4EDA" w:rsidR="00417F2A" w:rsidRPr="00C2777D" w:rsidRDefault="006434B4" w:rsidP="00972028">
            <w:pPr>
              <w:shd w:val="clear" w:color="auto" w:fill="FFFFFF"/>
              <w:jc w:val="both"/>
            </w:pPr>
            <w:r w:rsidRPr="00C2777D">
              <w:t>8</w:t>
            </w:r>
            <w:r w:rsidR="00C45C24">
              <w:t>.</w:t>
            </w:r>
            <w:r w:rsidRPr="00C2777D">
              <w:t xml:space="preserve"> </w:t>
            </w:r>
            <w:r w:rsidR="00417F2A" w:rsidRPr="00C2777D">
              <w:t>Regulatora  2017.gada 23.novembra lēmums Nr. 1/30 “Elektronisko sakaru pakalpojumu kvalitātes mērījumu metodika”</w:t>
            </w:r>
            <w:r w:rsidR="00972028">
              <w:t>;</w:t>
            </w:r>
          </w:p>
          <w:p w14:paraId="735CABD1" w14:textId="55135BAC" w:rsidR="004E2271" w:rsidRPr="00C2777D" w:rsidRDefault="00417F2A" w:rsidP="00972028">
            <w:pPr>
              <w:shd w:val="clear" w:color="auto" w:fill="FFFFFF"/>
              <w:jc w:val="both"/>
            </w:pPr>
            <w:r w:rsidRPr="00C2777D">
              <w:t>9</w:t>
            </w:r>
            <w:r w:rsidR="00C45C24">
              <w:t>.</w:t>
            </w:r>
            <w:r w:rsidRPr="00C2777D">
              <w:t xml:space="preserve"> </w:t>
            </w:r>
            <w:r w:rsidR="004E2271" w:rsidRPr="00C2777D">
              <w:t>Regulators 2014.gada 18.jūnijā lēmums Nr. 1/11 “Noteikumi par atsaistītu piekļuvi abonentlīnijai vai tās daļai”</w:t>
            </w:r>
            <w:r w:rsidR="00972028">
              <w:t>;</w:t>
            </w:r>
          </w:p>
          <w:p w14:paraId="3AC7F128" w14:textId="33F4E574" w:rsidR="00843FA7" w:rsidRPr="00C2777D" w:rsidRDefault="004E2271" w:rsidP="00972028">
            <w:pPr>
              <w:shd w:val="clear" w:color="auto" w:fill="FFFFFF"/>
              <w:jc w:val="both"/>
            </w:pPr>
            <w:r w:rsidRPr="00C2777D">
              <w:t>10</w:t>
            </w:r>
            <w:r w:rsidR="00C45C24">
              <w:t>.</w:t>
            </w:r>
            <w:r w:rsidRPr="00C2777D">
              <w:t xml:space="preserve"> </w:t>
            </w:r>
            <w:r w:rsidR="00843FA7" w:rsidRPr="00C2777D">
              <w:t>Regulatora 2016.gada 14.jūlijā lēmums Nr. 1/12 “Noteikumi par piekļuvi saistītām iekārtām”</w:t>
            </w:r>
            <w:r w:rsidR="00972028">
              <w:t>;</w:t>
            </w:r>
          </w:p>
          <w:p w14:paraId="003583E5" w14:textId="62B0BFBB" w:rsidR="0073266B" w:rsidRPr="00C2777D" w:rsidRDefault="00843FA7" w:rsidP="00972028">
            <w:pPr>
              <w:shd w:val="clear" w:color="auto" w:fill="FFFFFF"/>
              <w:jc w:val="both"/>
            </w:pPr>
            <w:r w:rsidRPr="00C2777D">
              <w:t>11</w:t>
            </w:r>
            <w:r w:rsidR="00C45C24">
              <w:t>.</w:t>
            </w:r>
            <w:r w:rsidRPr="00C2777D">
              <w:t xml:space="preserve"> </w:t>
            </w:r>
            <w:r w:rsidR="0073266B" w:rsidRPr="00C2777D">
              <w:t>Regulatora  2013.gada 19.decembra lēmums Nr. 1/38 “Starpsavienojumu pamatpiedāvājuma noteikumi”</w:t>
            </w:r>
            <w:r w:rsidR="00972028">
              <w:t>;</w:t>
            </w:r>
          </w:p>
          <w:p w14:paraId="0DBAF14A" w14:textId="31B85881" w:rsidR="0073591F" w:rsidRPr="00C2777D" w:rsidRDefault="0073266B" w:rsidP="00972028">
            <w:pPr>
              <w:shd w:val="clear" w:color="auto" w:fill="FFFFFF"/>
              <w:jc w:val="both"/>
            </w:pPr>
            <w:r w:rsidRPr="00C2777D">
              <w:t>12</w:t>
            </w:r>
            <w:r w:rsidR="00C45C24">
              <w:t>.</w:t>
            </w:r>
            <w:r w:rsidRPr="00C2777D">
              <w:t xml:space="preserve"> </w:t>
            </w:r>
            <w:r w:rsidR="0073591F" w:rsidRPr="00C2777D">
              <w:t>Regulatora  2017.gada 30.martā lēmums Nr. </w:t>
            </w:r>
            <w:hyperlink r:id="rId8" w:tgtFrame="_blank" w:history="1">
              <w:r w:rsidR="0073591F" w:rsidRPr="00C2777D">
                <w:t>1/13</w:t>
              </w:r>
            </w:hyperlink>
            <w:r w:rsidR="0073591F" w:rsidRPr="00C2777D">
              <w:t xml:space="preserve"> “Elektronisko sakaru tīkla tehniskie un darbības noteikumi starpsavienojuma pakalpojumam”</w:t>
            </w:r>
            <w:r w:rsidR="00972028">
              <w:t>;</w:t>
            </w:r>
          </w:p>
          <w:p w14:paraId="0FE622C2" w14:textId="0828121A" w:rsidR="00CB4FE2" w:rsidRPr="00A06DA0" w:rsidRDefault="00CC1075" w:rsidP="00972028">
            <w:pPr>
              <w:shd w:val="clear" w:color="auto" w:fill="FFFFFF"/>
              <w:jc w:val="both"/>
            </w:pPr>
            <w:r w:rsidRPr="00D87E72">
              <w:t>13</w:t>
            </w:r>
            <w:r w:rsidR="00C45C24">
              <w:t>.</w:t>
            </w:r>
            <w:r w:rsidRPr="00D87E72">
              <w:t xml:space="preserve"> </w:t>
            </w:r>
            <w:r w:rsidR="00CB4FE2" w:rsidRPr="00D87E72">
              <w:t>Regulatora  2017.gada 14.septembrī lēmums Nr. 1/25 “Elektronisko sakaru tīkla tehniskie un darbības noteikumi par piekļuvi datu plūsmai”</w:t>
            </w:r>
            <w:r w:rsidR="00972028">
              <w:t>;</w:t>
            </w:r>
          </w:p>
          <w:p w14:paraId="05F216A6" w14:textId="044B1CA2" w:rsidR="003F0B20" w:rsidRPr="00C2777D" w:rsidRDefault="00CB4FE2" w:rsidP="00972028">
            <w:pPr>
              <w:shd w:val="clear" w:color="auto" w:fill="FFFFFF"/>
              <w:jc w:val="both"/>
            </w:pPr>
            <w:r w:rsidRPr="00C2777D">
              <w:t>14</w:t>
            </w:r>
            <w:r w:rsidR="00C45C24">
              <w:t>.</w:t>
            </w:r>
            <w:r w:rsidRPr="00C2777D">
              <w:t xml:space="preserve"> </w:t>
            </w:r>
            <w:r w:rsidR="003F0B20" w:rsidRPr="00C2777D">
              <w:t>Regulatora 2018.gada 4.oktobra lēmums Nr. 1/25 “Piekļuves, saistītu iekārtu kopīgas izmantošanas, piekļuves datu plūsmai un atsaistītas piekļuves abonentlīnijām pamatpiedāvājuma noteikumi”</w:t>
            </w:r>
            <w:r w:rsidR="00972028">
              <w:t>;</w:t>
            </w:r>
          </w:p>
          <w:p w14:paraId="4F9EB1E6" w14:textId="50961445" w:rsidR="005E0F48" w:rsidRPr="00C2777D" w:rsidRDefault="003F0B20" w:rsidP="00972028">
            <w:pPr>
              <w:shd w:val="clear" w:color="auto" w:fill="FFFFFF"/>
              <w:jc w:val="both"/>
            </w:pPr>
            <w:r w:rsidRPr="00C2777D">
              <w:t>15</w:t>
            </w:r>
            <w:r w:rsidR="00C45C24">
              <w:t>.</w:t>
            </w:r>
            <w:r w:rsidRPr="00C2777D">
              <w:t xml:space="preserve"> </w:t>
            </w:r>
            <w:r w:rsidR="005E0F48" w:rsidRPr="00C2777D">
              <w:t>Regulatora 2016.gada 25.augusta lēmums Nr. 1/15 “Noteikumi par tirgus analīzei nepieciešamās informācijas apjomu un iesniegšanas kārtību”</w:t>
            </w:r>
            <w:r w:rsidR="00972028">
              <w:t>;</w:t>
            </w:r>
          </w:p>
          <w:p w14:paraId="2AA2DFFB" w14:textId="2894755B" w:rsidR="007B444E" w:rsidRPr="00C2777D" w:rsidRDefault="005E0F48" w:rsidP="00972028">
            <w:pPr>
              <w:shd w:val="clear" w:color="auto" w:fill="FFFFFF"/>
              <w:jc w:val="both"/>
            </w:pPr>
            <w:r w:rsidRPr="00C2777D">
              <w:t>16</w:t>
            </w:r>
            <w:r w:rsidR="00C45C24">
              <w:t>.</w:t>
            </w:r>
            <w:r w:rsidRPr="00C2777D">
              <w:t xml:space="preserve"> </w:t>
            </w:r>
            <w:r w:rsidR="007B444E" w:rsidRPr="00C2777D">
              <w:t>Regulatora 2015.gada 3.decembrī lēmums Nr. 1/19 “Numura saglabāšanas pakalpojuma nodrošināšanas noteikumi”</w:t>
            </w:r>
            <w:r w:rsidR="00972028">
              <w:t>;</w:t>
            </w:r>
          </w:p>
          <w:p w14:paraId="1765C403" w14:textId="6266F92D" w:rsidR="009475C0" w:rsidRPr="00C2777D" w:rsidRDefault="007B444E" w:rsidP="00972028">
            <w:pPr>
              <w:shd w:val="clear" w:color="auto" w:fill="FFFFFF"/>
              <w:jc w:val="both"/>
            </w:pPr>
            <w:r w:rsidRPr="00C2777D">
              <w:t>17</w:t>
            </w:r>
            <w:r w:rsidR="00C45C24">
              <w:t>.</w:t>
            </w:r>
            <w:r w:rsidRPr="00C2777D">
              <w:t xml:space="preserve"> </w:t>
            </w:r>
            <w:r w:rsidR="009475C0" w:rsidRPr="00C2777D">
              <w:t>Regulatora  2015.gada 3.decembra lēmums Nr. 1/18 “Noteikumi par numerācijas lietošanas tiesībām”</w:t>
            </w:r>
            <w:r w:rsidR="00972028">
              <w:t>;</w:t>
            </w:r>
          </w:p>
          <w:p w14:paraId="675248B2" w14:textId="23721A60" w:rsidR="007D7210" w:rsidRPr="00C2777D" w:rsidRDefault="009475C0" w:rsidP="00972028">
            <w:pPr>
              <w:shd w:val="clear" w:color="auto" w:fill="FFFFFF"/>
              <w:jc w:val="both"/>
            </w:pPr>
            <w:r w:rsidRPr="00C2777D">
              <w:lastRenderedPageBreak/>
              <w:t>18</w:t>
            </w:r>
            <w:r w:rsidR="00C45C24">
              <w:t>.</w:t>
            </w:r>
            <w:r w:rsidRPr="00C2777D">
              <w:t xml:space="preserve"> </w:t>
            </w:r>
            <w:r w:rsidR="007D7210" w:rsidRPr="00C2777D">
              <w:t>Regulatora  2011.gada 16.jūnija lēmums Nr.1/7</w:t>
            </w:r>
            <w:r w:rsidR="007D7210" w:rsidRPr="00C2777D">
              <w:br/>
              <w:t>“Noteikumi par radiofrekvenču spektra lietošanas tiesībām”</w:t>
            </w:r>
            <w:r w:rsidR="00972028">
              <w:t>;</w:t>
            </w:r>
          </w:p>
          <w:p w14:paraId="1A62F83F" w14:textId="6B6AA558" w:rsidR="003007A8" w:rsidRPr="00C2777D" w:rsidRDefault="007D7210" w:rsidP="00972028">
            <w:pPr>
              <w:shd w:val="clear" w:color="auto" w:fill="FFFFFF"/>
              <w:jc w:val="both"/>
            </w:pPr>
            <w:r w:rsidRPr="00C2777D">
              <w:t>19</w:t>
            </w:r>
            <w:r w:rsidR="00C45C24">
              <w:t>.</w:t>
            </w:r>
            <w:r w:rsidRPr="00C2777D">
              <w:t xml:space="preserve"> </w:t>
            </w:r>
            <w:r w:rsidR="003007A8" w:rsidRPr="00C2777D">
              <w:t>Regulatora  2018.gada 7.jūnija lēmums Nr. 1/11 “Noteikumi radiofrekvenču spektra lietošanas tiesību piešķiršanai izsoles kārtībā”</w:t>
            </w:r>
            <w:r w:rsidR="00972028">
              <w:t>;</w:t>
            </w:r>
          </w:p>
          <w:p w14:paraId="6755C602" w14:textId="75562451" w:rsidR="006D7565" w:rsidRPr="00C2777D" w:rsidRDefault="006D7565" w:rsidP="00972028">
            <w:pPr>
              <w:shd w:val="clear" w:color="auto" w:fill="FFFFFF"/>
              <w:jc w:val="both"/>
            </w:pPr>
            <w:r w:rsidRPr="00C2777D">
              <w:t>20</w:t>
            </w:r>
            <w:r w:rsidR="00C45C24">
              <w:t>.</w:t>
            </w:r>
            <w:r w:rsidRPr="00C2777D">
              <w:t xml:space="preserve"> Regulatora  2015.gada 3.decembrī lēmums Nr. 1/20 “Krāpniecības, izmantojot numerāciju, novēršanas noteikumi”</w:t>
            </w:r>
            <w:r w:rsidR="00972028">
              <w:t>;</w:t>
            </w:r>
          </w:p>
          <w:p w14:paraId="1AD6F128" w14:textId="04BC214E" w:rsidR="00AB1AB0" w:rsidRPr="00C2777D" w:rsidRDefault="006D7565" w:rsidP="00972028">
            <w:pPr>
              <w:shd w:val="clear" w:color="auto" w:fill="FFFFFF"/>
              <w:jc w:val="both"/>
            </w:pPr>
            <w:r w:rsidRPr="00C2777D">
              <w:t>21</w:t>
            </w:r>
            <w:r w:rsidR="00C45C24">
              <w:t>.</w:t>
            </w:r>
            <w:r w:rsidRPr="00C2777D">
              <w:t xml:space="preserve"> </w:t>
            </w:r>
            <w:r w:rsidR="00AB1AB0" w:rsidRPr="00C2777D">
              <w:t>Regulatora  2013.gada 19.decembra lēmums Nr. 1/40 “Elektronisko sakaru pakalpojumu izmaksu aprēķināšanas un attiecināšanas metodika”</w:t>
            </w:r>
            <w:r w:rsidR="00972028">
              <w:t>;</w:t>
            </w:r>
          </w:p>
          <w:p w14:paraId="67131EA0" w14:textId="405653C6" w:rsidR="0043170A" w:rsidRPr="00C2777D" w:rsidRDefault="00AB1AB0" w:rsidP="00972028">
            <w:pPr>
              <w:shd w:val="clear" w:color="auto" w:fill="FFFFFF"/>
              <w:jc w:val="both"/>
            </w:pPr>
            <w:r w:rsidRPr="00C2777D">
              <w:t>22</w:t>
            </w:r>
            <w:r w:rsidR="00C45C24">
              <w:t>.</w:t>
            </w:r>
            <w:r w:rsidRPr="00C2777D">
              <w:t xml:space="preserve"> </w:t>
            </w:r>
            <w:r w:rsidR="0043170A" w:rsidRPr="00C2777D">
              <w:t>Regulatora  2015.gada 15.oktobra lēmums Nr. </w:t>
            </w:r>
            <w:r w:rsidR="0043170A" w:rsidRPr="00C2777D">
              <w:rPr>
                <w:u w:val="single"/>
              </w:rPr>
              <w:t xml:space="preserve">1/14 </w:t>
            </w:r>
            <w:r w:rsidR="0043170A" w:rsidRPr="00C2777D">
              <w:t>“Elektronisko sakaru pakalpojumu tarifu aprēķināšanas metodika”</w:t>
            </w:r>
            <w:r w:rsidR="00972028">
              <w:t>;</w:t>
            </w:r>
          </w:p>
          <w:p w14:paraId="5CCD4599" w14:textId="4AD8B3BD" w:rsidR="007B4ABD" w:rsidRPr="00C2777D" w:rsidRDefault="0043170A" w:rsidP="00972028">
            <w:pPr>
              <w:shd w:val="clear" w:color="auto" w:fill="FFFFFF"/>
              <w:jc w:val="both"/>
            </w:pPr>
            <w:r w:rsidRPr="00C2777D">
              <w:t>23</w:t>
            </w:r>
            <w:r w:rsidR="00C45C24">
              <w:t>.</w:t>
            </w:r>
            <w:r w:rsidRPr="00C2777D">
              <w:t xml:space="preserve"> </w:t>
            </w:r>
            <w:r w:rsidR="007B4ABD" w:rsidRPr="00C2777D">
              <w:t>Regulatora  2016.gada 10.marta lēmums Nr.1/5“Pietiekamas pakalpojumu cenu starpības aprēķināšanas metodika elektronisko sakaru nozarē”</w:t>
            </w:r>
            <w:r w:rsidR="00972028">
              <w:t>;</w:t>
            </w:r>
          </w:p>
          <w:p w14:paraId="4CA0B807" w14:textId="76742735" w:rsidR="00CB42DD" w:rsidRPr="00C2777D" w:rsidRDefault="007B4ABD" w:rsidP="00972028">
            <w:pPr>
              <w:shd w:val="clear" w:color="auto" w:fill="FFFFFF"/>
              <w:jc w:val="both"/>
            </w:pPr>
            <w:r w:rsidRPr="00C2777D">
              <w:t>24</w:t>
            </w:r>
            <w:r w:rsidR="00C45C24">
              <w:t>.</w:t>
            </w:r>
            <w:r w:rsidRPr="00C2777D">
              <w:t xml:space="preserve"> </w:t>
            </w:r>
            <w:r w:rsidR="00CB42DD" w:rsidRPr="00C2777D">
              <w:t>Regulatora  2017.gada 16.novembra lēmums Nr. 1/28 “Noteikumi par privātā elektronisko sakaru tīkla pieslēgšanu publiskajam elektronisko sakaru tīklam”</w:t>
            </w:r>
            <w:r w:rsidR="00972028">
              <w:t>.</w:t>
            </w:r>
          </w:p>
          <w:p w14:paraId="5659D6C8" w14:textId="73D99D37" w:rsidR="00CE6E8B" w:rsidRPr="00C2777D" w:rsidRDefault="00CE6E8B">
            <w:pPr>
              <w:jc w:val="both"/>
              <w:rPr>
                <w:highlight w:val="red"/>
              </w:rPr>
            </w:pPr>
          </w:p>
        </w:tc>
      </w:tr>
    </w:tbl>
    <w:p w14:paraId="1DD73005" w14:textId="77777777" w:rsidR="005B5425" w:rsidRPr="00C2777D" w:rsidRDefault="005B5425" w:rsidP="00C2777D">
      <w:pPr>
        <w:shd w:val="clear" w:color="auto" w:fill="FFFFFF"/>
        <w:jc w:val="both"/>
      </w:pPr>
      <w:r w:rsidRPr="00C2777D">
        <w:lastRenderedPageBreak/>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513F35" w:rsidRPr="00C2777D" w14:paraId="0B463C5A" w14:textId="77777777" w:rsidTr="003A34E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C2777D" w:rsidRDefault="005B5425" w:rsidP="00972028">
            <w:pPr>
              <w:jc w:val="center"/>
              <w:rPr>
                <w:b/>
                <w:bCs/>
              </w:rPr>
            </w:pPr>
            <w:r w:rsidRPr="00C2777D">
              <w:rPr>
                <w:b/>
                <w:bCs/>
              </w:rPr>
              <w:t>V. Tiesību akta projekta atbilstība Latvijas Republikas starptautiskajām saistībām</w:t>
            </w:r>
          </w:p>
        </w:tc>
      </w:tr>
      <w:tr w:rsidR="00513F35" w:rsidRPr="00C2777D" w14:paraId="5007CC84"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C2777D" w:rsidRDefault="005B5425" w:rsidP="00C2777D">
            <w:pPr>
              <w:jc w:val="both"/>
            </w:pPr>
            <w:r w:rsidRPr="00C2777D">
              <w:t>1.</w:t>
            </w:r>
          </w:p>
        </w:tc>
        <w:tc>
          <w:tcPr>
            <w:tcW w:w="1415"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C2777D" w:rsidRDefault="005B5425" w:rsidP="00D87E72">
            <w:pPr>
              <w:jc w:val="both"/>
            </w:pPr>
            <w:r w:rsidRPr="00C2777D">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68884D3B" w14:textId="1C7AA528" w:rsidR="005B5425" w:rsidRPr="00C2777D" w:rsidRDefault="00A76A66" w:rsidP="00723579">
            <w:pPr>
              <w:pStyle w:val="tv2132"/>
              <w:spacing w:line="240" w:lineRule="auto"/>
              <w:ind w:firstLine="0"/>
              <w:jc w:val="both"/>
              <w:rPr>
                <w:color w:val="FF0000"/>
                <w:sz w:val="24"/>
              </w:rPr>
            </w:pPr>
            <w:r w:rsidRPr="00C2777D">
              <w:rPr>
                <w:color w:val="auto"/>
                <w:sz w:val="24"/>
              </w:rPr>
              <w:t xml:space="preserve">Direktīva nosaka, ka dalībvalstis līdz 2020.gada 21.decembrim pieņem un publicē normatīvos un administratīvos aktus, kas nepieciešami, lai izpildītu </w:t>
            </w:r>
            <w:r w:rsidR="00972028">
              <w:rPr>
                <w:color w:val="auto"/>
                <w:sz w:val="24"/>
              </w:rPr>
              <w:t>D</w:t>
            </w:r>
            <w:r w:rsidRPr="00C2777D">
              <w:rPr>
                <w:color w:val="auto"/>
                <w:sz w:val="24"/>
              </w:rPr>
              <w:t>irektīvas prasības</w:t>
            </w:r>
            <w:r w:rsidRPr="00C2777D">
              <w:rPr>
                <w:color w:val="auto"/>
                <w:sz w:val="24"/>
                <w:szCs w:val="24"/>
              </w:rPr>
              <w:t>.</w:t>
            </w:r>
          </w:p>
        </w:tc>
      </w:tr>
      <w:tr w:rsidR="00513F35" w:rsidRPr="00C2777D" w14:paraId="5CF8F37A"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C2777D" w:rsidRDefault="005B5425" w:rsidP="00C2777D">
            <w:pPr>
              <w:jc w:val="both"/>
            </w:pPr>
            <w:r w:rsidRPr="00C2777D">
              <w:t>2.</w:t>
            </w:r>
          </w:p>
        </w:tc>
        <w:tc>
          <w:tcPr>
            <w:tcW w:w="1415"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C2777D" w:rsidRDefault="005B5425" w:rsidP="00D87E72">
            <w:pPr>
              <w:jc w:val="both"/>
            </w:pPr>
            <w:r w:rsidRPr="00C2777D">
              <w:t>Citas starptautiskās saistības</w:t>
            </w:r>
          </w:p>
        </w:tc>
        <w:tc>
          <w:tcPr>
            <w:tcW w:w="3281" w:type="pct"/>
            <w:tcBorders>
              <w:top w:val="outset" w:sz="6" w:space="0" w:color="414142"/>
              <w:left w:val="outset" w:sz="6" w:space="0" w:color="414142"/>
              <w:bottom w:val="outset" w:sz="6" w:space="0" w:color="414142"/>
              <w:right w:val="outset" w:sz="6" w:space="0" w:color="414142"/>
            </w:tcBorders>
            <w:hideMark/>
          </w:tcPr>
          <w:p w14:paraId="66476BA1" w14:textId="420C7DDB" w:rsidR="005B5425" w:rsidRPr="00C2777D" w:rsidRDefault="00A76A66" w:rsidP="00A06DA0">
            <w:pPr>
              <w:pStyle w:val="tv2132"/>
              <w:spacing w:line="240" w:lineRule="auto"/>
              <w:ind w:firstLine="0"/>
              <w:jc w:val="both"/>
              <w:rPr>
                <w:color w:val="auto"/>
                <w:sz w:val="24"/>
                <w:szCs w:val="24"/>
              </w:rPr>
            </w:pPr>
            <w:r w:rsidRPr="00C2777D">
              <w:rPr>
                <w:color w:val="auto"/>
                <w:sz w:val="24"/>
                <w:szCs w:val="24"/>
              </w:rPr>
              <w:t>Projekts šo jomu neskar.</w:t>
            </w:r>
          </w:p>
        </w:tc>
      </w:tr>
      <w:tr w:rsidR="00513F35" w:rsidRPr="00C2777D" w14:paraId="6DD80E1E"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55A1700D" w14:textId="77777777" w:rsidR="005B5425" w:rsidRPr="00C2777D" w:rsidRDefault="005B5425" w:rsidP="00C2777D">
            <w:pPr>
              <w:jc w:val="both"/>
            </w:pPr>
            <w:r w:rsidRPr="00C2777D">
              <w:t>3.</w:t>
            </w:r>
          </w:p>
        </w:tc>
        <w:tc>
          <w:tcPr>
            <w:tcW w:w="1415"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C2777D" w:rsidRDefault="005B5425" w:rsidP="00D87E72">
            <w:pPr>
              <w:jc w:val="both"/>
            </w:pPr>
            <w:r w:rsidRPr="00C2777D">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64B4240E" w14:textId="636DB576" w:rsidR="005B5425" w:rsidRPr="00C2777D" w:rsidRDefault="008F0FF8" w:rsidP="00A06DA0">
            <w:pPr>
              <w:jc w:val="both"/>
            </w:pPr>
            <w:r w:rsidRPr="00C2777D">
              <w:t>Nav</w:t>
            </w:r>
            <w:r w:rsidR="00972028">
              <w:t>.</w:t>
            </w:r>
          </w:p>
        </w:tc>
      </w:tr>
    </w:tbl>
    <w:p w14:paraId="168697A7" w14:textId="7A394D28" w:rsidR="00794710" w:rsidRDefault="005B5425" w:rsidP="00C2777D">
      <w:pPr>
        <w:shd w:val="clear" w:color="auto" w:fill="FFFFFF"/>
        <w:jc w:val="both"/>
      </w:pPr>
      <w:r w:rsidRPr="00C2777D">
        <w:t> </w:t>
      </w:r>
    </w:p>
    <w:tbl>
      <w:tblPr>
        <w:tblW w:w="9223"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2"/>
        <w:gridCol w:w="163"/>
        <w:gridCol w:w="2700"/>
        <w:gridCol w:w="614"/>
        <w:gridCol w:w="1513"/>
        <w:gridCol w:w="2001"/>
      </w:tblGrid>
      <w:tr w:rsidR="001A445A" w:rsidRPr="00C2777D" w14:paraId="4EC9596F" w14:textId="77777777" w:rsidTr="44CA07F8">
        <w:trPr>
          <w:jc w:val="center"/>
        </w:trPr>
        <w:tc>
          <w:tcPr>
            <w:tcW w:w="9223" w:type="dxa"/>
            <w:gridSpan w:val="6"/>
            <w:tcBorders>
              <w:top w:val="outset" w:sz="6" w:space="0" w:color="414142"/>
              <w:left w:val="outset" w:sz="6" w:space="0" w:color="414142"/>
              <w:bottom w:val="outset" w:sz="6" w:space="0" w:color="414142"/>
              <w:right w:val="outset" w:sz="6" w:space="0" w:color="414142"/>
            </w:tcBorders>
            <w:vAlign w:val="center"/>
            <w:hideMark/>
          </w:tcPr>
          <w:p w14:paraId="058E83BB" w14:textId="61111C61" w:rsidR="0072309F" w:rsidRPr="00C2777D" w:rsidRDefault="00794710" w:rsidP="00972028">
            <w:pPr>
              <w:jc w:val="center"/>
              <w:rPr>
                <w:b/>
                <w:bCs/>
              </w:rPr>
            </w:pPr>
            <w:r>
              <w:br w:type="page"/>
            </w:r>
            <w:r w:rsidR="005B5425" w:rsidRPr="00C2777D">
              <w:rPr>
                <w:b/>
                <w:bCs/>
              </w:rPr>
              <w:t>1</w:t>
            </w:r>
            <w:r w:rsidR="00386873" w:rsidRPr="00C2777D">
              <w:rPr>
                <w:b/>
                <w:bCs/>
              </w:rPr>
              <w:t>. t</w:t>
            </w:r>
            <w:r w:rsidR="005B5425" w:rsidRPr="00C2777D">
              <w:rPr>
                <w:b/>
                <w:bCs/>
              </w:rPr>
              <w:t>abula</w:t>
            </w:r>
          </w:p>
          <w:p w14:paraId="37C9AB9C" w14:textId="44509B96" w:rsidR="001404A4" w:rsidRPr="00C2777D" w:rsidRDefault="005B5425" w:rsidP="00972028">
            <w:pPr>
              <w:jc w:val="center"/>
              <w:rPr>
                <w:b/>
                <w:bCs/>
              </w:rPr>
            </w:pPr>
            <w:r w:rsidRPr="00C2777D">
              <w:rPr>
                <w:b/>
                <w:bCs/>
              </w:rPr>
              <w:t>Tiesību akta projekta atbilstība ES tiesību aktiem</w:t>
            </w:r>
          </w:p>
        </w:tc>
      </w:tr>
      <w:tr w:rsidR="0046095F" w:rsidRPr="00C2777D" w14:paraId="15B702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3316A435" w14:textId="770EDD77" w:rsidR="005B5425" w:rsidRPr="00C2777D" w:rsidRDefault="005B5425" w:rsidP="00C2777D">
            <w:pPr>
              <w:jc w:val="both"/>
            </w:pPr>
            <w:r w:rsidRPr="00C2777D">
              <w:t>Attiecīgā ES tiesību akta datums, numurs un nosaukums</w:t>
            </w:r>
          </w:p>
          <w:p w14:paraId="10531F43" w14:textId="77777777" w:rsidR="006E3237" w:rsidRPr="00C2777D" w:rsidRDefault="006E3237" w:rsidP="00D87E72">
            <w:pPr>
              <w:jc w:val="both"/>
            </w:pPr>
          </w:p>
          <w:p w14:paraId="1D78E865" w14:textId="6186C65A" w:rsidR="006E3237" w:rsidRPr="00C2777D" w:rsidRDefault="006E3237" w:rsidP="00A06DA0">
            <w:pPr>
              <w:jc w:val="both"/>
              <w:rPr>
                <w:b/>
                <w:bCs/>
              </w:rPr>
            </w:pP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30FDB50C" w14:textId="2574AD5C" w:rsidR="003E08B9" w:rsidRPr="00540348" w:rsidRDefault="007F5F47" w:rsidP="00972028">
            <w:pPr>
              <w:shd w:val="clear" w:color="auto" w:fill="FFFFFF" w:themeFill="background1"/>
              <w:tabs>
                <w:tab w:val="left" w:pos="426"/>
              </w:tabs>
              <w:jc w:val="both"/>
              <w:textAlignment w:val="baseline"/>
            </w:pPr>
            <w:r w:rsidRPr="00540348">
              <w:t>Eiropas Parlamenta un Padomes 2018.gada 11.decembra direktīva Nr.2018/1972/ES par Eiropas Elektronisko sakaru kodeksa izveidi (pārstrādāta redakcija)</w:t>
            </w:r>
            <w:r w:rsidR="00215ACB" w:rsidRPr="00540348">
              <w:t>[publicēta “Eiropas Savienības Oficiālajā Vēstnesī” L 321, 17.12.2018.]</w:t>
            </w:r>
            <w:r w:rsidR="00972028">
              <w:t>.</w:t>
            </w:r>
          </w:p>
          <w:p w14:paraId="6963C94A" w14:textId="082B742C" w:rsidR="003E08B9" w:rsidRPr="00540348" w:rsidRDefault="00081B0A" w:rsidP="00697A65">
            <w:pPr>
              <w:jc w:val="both"/>
            </w:pPr>
            <w:r w:rsidRPr="00540348">
              <w:t xml:space="preserve"> </w:t>
            </w:r>
            <w:r w:rsidR="00873443" w:rsidRPr="00540348">
              <w:t xml:space="preserve">Eiropas Parlamenta un Padomes 2014. gada 15.maija direktīva </w:t>
            </w:r>
            <w:r w:rsidRPr="00540348">
              <w:t>2014/61/ES</w:t>
            </w:r>
            <w:r w:rsidR="00873443" w:rsidRPr="00540348">
              <w:t xml:space="preserve"> </w:t>
            </w:r>
            <w:r w:rsidRPr="00540348">
              <w:t>par pasākumiem ātrdarbīgu elektronisko sakaru tīklu izvēršanas izmaksu samazināšanai</w:t>
            </w:r>
            <w:r w:rsidR="00873443" w:rsidRPr="00540348">
              <w:t xml:space="preserve"> </w:t>
            </w:r>
            <w:r w:rsidR="002C1CD1" w:rsidRPr="00540348">
              <w:t>[publicēt</w:t>
            </w:r>
            <w:r w:rsidR="00B22ECE" w:rsidRPr="00540348">
              <w:t>a</w:t>
            </w:r>
            <w:r w:rsidR="002C1CD1" w:rsidRPr="00540348">
              <w:t xml:space="preserve"> “Eiropas Savienības Oficiālajā Vēstnesī” L 155, 23.5.2014] </w:t>
            </w:r>
            <w:r w:rsidR="00873443" w:rsidRPr="00540348">
              <w:t>.</w:t>
            </w:r>
          </w:p>
          <w:p w14:paraId="63E1F8BD" w14:textId="59FEE849" w:rsidR="003E08B9" w:rsidRPr="00540348" w:rsidRDefault="00873443" w:rsidP="00697A65">
            <w:pPr>
              <w:jc w:val="both"/>
            </w:pPr>
            <w:r w:rsidRPr="00540348">
              <w:t xml:space="preserve">Eiropas Parlamenta un Padomes 2006. gada 15.marta direktīva 2006/24/EK par tādu datu saglabāšanu, kurus iegūst vai apstrādā saistībā ar publiski pieejamu elektronisko komunikāciju pakalpojumu sniegšanu vai publiski pieejamu komunikāciju tīklu nodrošināšanu, un par grozījumiem Direktīvā 2002/58/EK </w:t>
            </w:r>
            <w:r w:rsidR="00B22ECE" w:rsidRPr="00540348">
              <w:t>[publicēta “Eiropas Savienības Oficiālajā Vēstnesī” L 105, 13.4.2006]</w:t>
            </w:r>
            <w:r w:rsidR="00972028">
              <w:t>.</w:t>
            </w:r>
            <w:r w:rsidR="00B22ECE" w:rsidRPr="00540348">
              <w:t xml:space="preserve"> </w:t>
            </w:r>
          </w:p>
          <w:p w14:paraId="5EA4EE39" w14:textId="23222B03" w:rsidR="003E08B9" w:rsidRPr="00540348" w:rsidRDefault="00873443" w:rsidP="00697A65">
            <w:pPr>
              <w:jc w:val="both"/>
            </w:pPr>
            <w:r w:rsidRPr="00540348">
              <w:t xml:space="preserve">Eiropas Parlamenta un Padomes 2014. gada 16.aprīļa direktīva 2014/53/ES par dalībvalstu tiesību aktu saskaņošanu attiecībā uz </w:t>
            </w:r>
            <w:r w:rsidRPr="00540348">
              <w:lastRenderedPageBreak/>
              <w:t xml:space="preserve">radioiekārtu pieejamību tirgū un ar ko atceļ Direktīvu 1999/5/EK </w:t>
            </w:r>
            <w:r w:rsidR="002C1CD1" w:rsidRPr="00540348">
              <w:t>[publicēta “Eiropas Savienības Oficiālajā Vēstnesī” L 153, 22.05.2014]</w:t>
            </w:r>
            <w:r w:rsidR="003D13BF" w:rsidRPr="00540348">
              <w:t>.</w:t>
            </w:r>
          </w:p>
          <w:p w14:paraId="4438FB6D" w14:textId="70D8DA8B" w:rsidR="003E08B9" w:rsidRPr="00540348" w:rsidRDefault="00873443" w:rsidP="00697A65">
            <w:pPr>
              <w:jc w:val="both"/>
            </w:pPr>
            <w:r w:rsidRPr="00540348">
              <w:t>Eiropas Parlamenta un Padomes 2002. gada 16.septembra direktīva 2002/77/EK</w:t>
            </w:r>
            <w:r w:rsidR="003D13BF" w:rsidRPr="00540348">
              <w:t xml:space="preserve"> </w:t>
            </w:r>
            <w:r w:rsidRPr="00540348">
              <w:t>par konkurenci elektronisko komunikāciju tīklu un pakalpojumu tirgū</w:t>
            </w:r>
            <w:r w:rsidR="003D13BF" w:rsidRPr="00540348">
              <w:t xml:space="preserve"> </w:t>
            </w:r>
            <w:r w:rsidR="00377C70" w:rsidRPr="00540348">
              <w:t xml:space="preserve">[publicēta “Eiropas Savienības Oficiālajā Vēstnesī” L 249, 17.09.2002] </w:t>
            </w:r>
            <w:r w:rsidR="003D13BF" w:rsidRPr="00540348">
              <w:t>.</w:t>
            </w:r>
          </w:p>
          <w:p w14:paraId="6B234925" w14:textId="53168A42" w:rsidR="00B74F63" w:rsidRPr="00540348" w:rsidRDefault="003D13BF" w:rsidP="00697A65">
            <w:pPr>
              <w:jc w:val="both"/>
            </w:pPr>
            <w:r w:rsidRPr="00540348">
              <w:t xml:space="preserve">Eiropas Parlamenta un Padomes 2002. gada 12.jūlija direktīva 2002/58/EK par personas datu apstrādi un privātās dzīves aizsardzību elektronisko komunikāciju nozarē </w:t>
            </w:r>
            <w:r w:rsidR="00B74F63" w:rsidRPr="00540348">
              <w:t>[ publicēta “Eiropas Savienības Oficiālajā Vēstnesī” L 201, 31.07.2002]</w:t>
            </w:r>
            <w:r w:rsidR="00972028">
              <w:t>.</w:t>
            </w:r>
          </w:p>
          <w:p w14:paraId="5385029E" w14:textId="22C2D7F3" w:rsidR="00B74F63" w:rsidRPr="00540348" w:rsidRDefault="00B74F63" w:rsidP="00697A65">
            <w:pPr>
              <w:jc w:val="both"/>
            </w:pPr>
            <w:r w:rsidRPr="00540348">
              <w:t>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 [publicēta “Eiropas Savienības Oficiālajā Vēstnesī” L 337, 18.12.2009]</w:t>
            </w:r>
            <w:r w:rsidR="00972028">
              <w:t>.</w:t>
            </w:r>
          </w:p>
          <w:p w14:paraId="427821D7" w14:textId="35A63EDA" w:rsidR="001404A4" w:rsidRPr="00540348" w:rsidRDefault="001404A4" w:rsidP="00C2777D">
            <w:pPr>
              <w:jc w:val="both"/>
            </w:pPr>
          </w:p>
        </w:tc>
      </w:tr>
      <w:tr w:rsidR="0046095F" w:rsidRPr="00C2777D" w14:paraId="4160B20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vAlign w:val="center"/>
            <w:hideMark/>
          </w:tcPr>
          <w:p w14:paraId="28F94048" w14:textId="77777777" w:rsidR="005B5425" w:rsidRPr="00C2777D" w:rsidRDefault="005B5425" w:rsidP="00C2777D">
            <w:pPr>
              <w:jc w:val="both"/>
            </w:pPr>
            <w:r w:rsidRPr="00C2777D">
              <w:lastRenderedPageBreak/>
              <w:t>A</w:t>
            </w:r>
          </w:p>
        </w:tc>
        <w:tc>
          <w:tcPr>
            <w:tcW w:w="2863" w:type="dxa"/>
            <w:gridSpan w:val="2"/>
            <w:tcBorders>
              <w:top w:val="outset" w:sz="6" w:space="0" w:color="414142"/>
              <w:left w:val="outset" w:sz="6" w:space="0" w:color="414142"/>
              <w:bottom w:val="outset" w:sz="6" w:space="0" w:color="414142"/>
              <w:right w:val="outset" w:sz="6" w:space="0" w:color="414142"/>
            </w:tcBorders>
            <w:vAlign w:val="center"/>
            <w:hideMark/>
          </w:tcPr>
          <w:p w14:paraId="7D23C45F" w14:textId="77777777" w:rsidR="005B5425" w:rsidRPr="00C2777D" w:rsidRDefault="005B5425" w:rsidP="00D87E72">
            <w:pPr>
              <w:jc w:val="both"/>
            </w:pPr>
            <w:r w:rsidRPr="00C2777D">
              <w:t>B</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603175E2" w14:textId="77777777" w:rsidR="005B5425" w:rsidRPr="00C2777D" w:rsidRDefault="005B5425" w:rsidP="00A06DA0">
            <w:pPr>
              <w:jc w:val="both"/>
            </w:pPr>
            <w:r w:rsidRPr="00C2777D">
              <w:t>C</w:t>
            </w:r>
          </w:p>
        </w:tc>
        <w:tc>
          <w:tcPr>
            <w:tcW w:w="2001" w:type="dxa"/>
            <w:tcBorders>
              <w:top w:val="outset" w:sz="6" w:space="0" w:color="414142"/>
              <w:left w:val="outset" w:sz="6" w:space="0" w:color="414142"/>
              <w:bottom w:val="outset" w:sz="6" w:space="0" w:color="414142"/>
              <w:right w:val="outset" w:sz="6" w:space="0" w:color="414142"/>
            </w:tcBorders>
            <w:vAlign w:val="center"/>
            <w:hideMark/>
          </w:tcPr>
          <w:p w14:paraId="6484453A" w14:textId="77777777" w:rsidR="005B5425" w:rsidRPr="00C2777D" w:rsidRDefault="005B5425">
            <w:pPr>
              <w:jc w:val="both"/>
            </w:pPr>
            <w:r w:rsidRPr="00C2777D">
              <w:t>D</w:t>
            </w:r>
          </w:p>
        </w:tc>
      </w:tr>
      <w:tr w:rsidR="0046095F" w:rsidRPr="00C2777D" w14:paraId="144EB09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359A052B" w14:textId="31F0F945" w:rsidR="005B5425" w:rsidRPr="00C2777D" w:rsidRDefault="005B5425" w:rsidP="00C2777D">
            <w:pPr>
              <w:jc w:val="both"/>
            </w:pPr>
            <w:r w:rsidRPr="00C2777D">
              <w:t>Attiecīgā ES tiesību akta panta numurs (uzskaitot katru tiesību akta vienību</w:t>
            </w:r>
            <w:r w:rsidR="00832F66" w:rsidRPr="00C2777D">
              <w:t> </w:t>
            </w:r>
            <w:r w:rsidRPr="00C2777D">
              <w:t>– pantu, daļu, punktu, apakšpunktu)</w:t>
            </w:r>
          </w:p>
        </w:tc>
        <w:tc>
          <w:tcPr>
            <w:tcW w:w="2863" w:type="dxa"/>
            <w:gridSpan w:val="2"/>
            <w:tcBorders>
              <w:top w:val="outset" w:sz="6" w:space="0" w:color="414142"/>
              <w:left w:val="outset" w:sz="6" w:space="0" w:color="414142"/>
              <w:bottom w:val="outset" w:sz="6" w:space="0" w:color="414142"/>
              <w:right w:val="outset" w:sz="6" w:space="0" w:color="414142"/>
            </w:tcBorders>
            <w:hideMark/>
          </w:tcPr>
          <w:p w14:paraId="70C5018F" w14:textId="77777777" w:rsidR="005B5425" w:rsidRPr="00C2777D" w:rsidRDefault="005B5425" w:rsidP="00D87E72">
            <w:pPr>
              <w:jc w:val="both"/>
            </w:pPr>
            <w:r w:rsidRPr="00C2777D">
              <w:t>Projekta vienība, kas pārņem vai ievieš katru šīs tabulas A ailē minēto ES tiesību akta vienību, vai tiesību akts, kur attiecīgā ES tiesību akta vienība pārņemta vai ieviesta</w:t>
            </w:r>
          </w:p>
        </w:tc>
        <w:tc>
          <w:tcPr>
            <w:tcW w:w="2127" w:type="dxa"/>
            <w:gridSpan w:val="2"/>
            <w:tcBorders>
              <w:top w:val="outset" w:sz="6" w:space="0" w:color="414142"/>
              <w:left w:val="outset" w:sz="6" w:space="0" w:color="414142"/>
              <w:bottom w:val="outset" w:sz="6" w:space="0" w:color="414142"/>
              <w:right w:val="outset" w:sz="6" w:space="0" w:color="414142"/>
            </w:tcBorders>
            <w:hideMark/>
          </w:tcPr>
          <w:p w14:paraId="50D9BAF7" w14:textId="77777777" w:rsidR="005B5425" w:rsidRPr="00C2777D" w:rsidRDefault="005B5425" w:rsidP="00A06DA0">
            <w:pPr>
              <w:jc w:val="both"/>
            </w:pPr>
            <w:r w:rsidRPr="00C2777D">
              <w:t>Informācija par to, vai šīs tabulas A ailē minētās ES tiesību akta vienības tiek pārņemtas vai ieviestas pilnībā vai daļēji.</w:t>
            </w:r>
          </w:p>
          <w:p w14:paraId="658360FB" w14:textId="7D3C809F" w:rsidR="005B5425" w:rsidRPr="00C2777D" w:rsidRDefault="005B5425">
            <w:pPr>
              <w:jc w:val="both"/>
            </w:pPr>
          </w:p>
        </w:tc>
        <w:tc>
          <w:tcPr>
            <w:tcW w:w="2001" w:type="dxa"/>
            <w:tcBorders>
              <w:top w:val="outset" w:sz="6" w:space="0" w:color="414142"/>
              <w:left w:val="outset" w:sz="6" w:space="0" w:color="414142"/>
              <w:bottom w:val="outset" w:sz="6" w:space="0" w:color="414142"/>
              <w:right w:val="outset" w:sz="6" w:space="0" w:color="414142"/>
            </w:tcBorders>
            <w:hideMark/>
          </w:tcPr>
          <w:p w14:paraId="7C2C6974" w14:textId="2DC24FDB" w:rsidR="001D521E" w:rsidRPr="00C2777D" w:rsidRDefault="005B5425" w:rsidP="001D521E">
            <w:pPr>
              <w:jc w:val="both"/>
            </w:pPr>
            <w:r w:rsidRPr="00C2777D">
              <w:t xml:space="preserve">Informācija par to, vai šīs tabulas B ailē minētās projekta vienības paredz stingrākas prasības nekā šīs tabulas A ailē minētās </w:t>
            </w:r>
          </w:p>
          <w:p w14:paraId="14080FB1" w14:textId="151F60C8" w:rsidR="005B5425" w:rsidRPr="00C2777D" w:rsidRDefault="005B5425">
            <w:pPr>
              <w:jc w:val="both"/>
            </w:pPr>
          </w:p>
        </w:tc>
      </w:tr>
      <w:tr w:rsidR="0046095F" w:rsidRPr="00C2777D" w14:paraId="025535D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29D9B95F" w14:textId="1BA1A949" w:rsidR="001404A4" w:rsidRPr="00C2777D" w:rsidRDefault="006E3237" w:rsidP="00C2777D">
            <w:pPr>
              <w:jc w:val="both"/>
            </w:pPr>
            <w:r w:rsidRPr="00C2777D">
              <w:t>Direktīvas</w:t>
            </w:r>
            <w:r w:rsidR="00CB7108">
              <w:t xml:space="preserve"> </w:t>
            </w:r>
            <w:r w:rsidR="00CB7108" w:rsidRPr="00C2777D">
              <w:t>2018/1972</w:t>
            </w:r>
            <w:r w:rsidRPr="00C2777D">
              <w:t xml:space="preserve"> 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A9388C" w14:textId="2201ACED" w:rsidR="007F5F47" w:rsidRPr="00C2777D" w:rsidRDefault="007F5F47" w:rsidP="00D87E72">
            <w:pPr>
              <w:jc w:val="both"/>
            </w:pPr>
            <w:r w:rsidRPr="00C2777D">
              <w:t>Direktīvas norma nosaka pienākumu Eiropas Komisijai, BEREC un attiecīgajām iestādēm.</w:t>
            </w:r>
          </w:p>
        </w:tc>
        <w:tc>
          <w:tcPr>
            <w:tcW w:w="2127" w:type="dxa"/>
            <w:gridSpan w:val="2"/>
            <w:tcBorders>
              <w:top w:val="outset" w:sz="6" w:space="0" w:color="414142"/>
              <w:left w:val="outset" w:sz="6" w:space="0" w:color="414142"/>
              <w:bottom w:val="outset" w:sz="6" w:space="0" w:color="414142"/>
              <w:right w:val="outset" w:sz="6" w:space="0" w:color="414142"/>
            </w:tcBorders>
          </w:tcPr>
          <w:p w14:paraId="527E55FB" w14:textId="4404AEF9" w:rsidR="005B5425" w:rsidRPr="00C2777D" w:rsidRDefault="005B5425" w:rsidP="00A06DA0">
            <w:pPr>
              <w:jc w:val="both"/>
            </w:pPr>
          </w:p>
        </w:tc>
        <w:tc>
          <w:tcPr>
            <w:tcW w:w="2001" w:type="dxa"/>
            <w:tcBorders>
              <w:top w:val="outset" w:sz="6" w:space="0" w:color="414142"/>
              <w:left w:val="outset" w:sz="6" w:space="0" w:color="414142"/>
              <w:bottom w:val="outset" w:sz="6" w:space="0" w:color="414142"/>
              <w:right w:val="outset" w:sz="6" w:space="0" w:color="414142"/>
            </w:tcBorders>
          </w:tcPr>
          <w:p w14:paraId="7068DF8E" w14:textId="3BA291E5" w:rsidR="005B5425" w:rsidRPr="00C2777D" w:rsidRDefault="005B5425">
            <w:pPr>
              <w:pStyle w:val="tv2132"/>
              <w:spacing w:line="240" w:lineRule="auto"/>
              <w:ind w:firstLine="0"/>
              <w:jc w:val="both"/>
              <w:rPr>
                <w:color w:val="auto"/>
                <w:sz w:val="24"/>
                <w:szCs w:val="24"/>
              </w:rPr>
            </w:pPr>
          </w:p>
        </w:tc>
      </w:tr>
      <w:tr w:rsidR="00522449" w:rsidRPr="00C2777D" w14:paraId="1CEC68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30AF3C" w14:textId="19126046" w:rsidR="00522449" w:rsidRPr="00C2777D" w:rsidRDefault="00522449" w:rsidP="00C2777D">
            <w:pPr>
              <w:jc w:val="both"/>
            </w:pPr>
            <w:r w:rsidRPr="00C2777D">
              <w:t>Direktīvas</w:t>
            </w:r>
            <w:r w:rsidR="00CB7108">
              <w:t xml:space="preserve"> </w:t>
            </w:r>
            <w:r w:rsidR="00CB7108" w:rsidRPr="00C2777D">
              <w:t>2018/1972</w:t>
            </w:r>
            <w:r w:rsidRPr="00C2777D">
              <w:t xml:space="preserve"> 2.panta pirm</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BF58E0" w14:textId="5FCC6F20" w:rsidR="00522449" w:rsidRPr="00C2777D" w:rsidRDefault="000505EA" w:rsidP="00D87E72">
            <w:pPr>
              <w:jc w:val="both"/>
            </w:pPr>
            <w:r w:rsidRPr="00C2777D">
              <w:t>Projekta 1.panta pirmās daļas 1</w:t>
            </w:r>
            <w:r w:rsidR="00B06A49">
              <w:t>9</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CC17F8A" w14:textId="1DC3A3F2" w:rsidR="00522449" w:rsidRPr="00C2777D" w:rsidRDefault="007F5F47" w:rsidP="00A06DA0">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695C4" w14:textId="66C3CB84" w:rsidR="00522449" w:rsidRPr="00C2777D" w:rsidRDefault="000505EA">
            <w:pPr>
              <w:pStyle w:val="tv2132"/>
              <w:spacing w:line="240" w:lineRule="auto"/>
              <w:ind w:firstLine="0"/>
              <w:rPr>
                <w:color w:val="auto"/>
                <w:sz w:val="24"/>
                <w:szCs w:val="24"/>
              </w:rPr>
            </w:pPr>
            <w:r w:rsidRPr="00C2777D">
              <w:rPr>
                <w:color w:val="auto"/>
                <w:sz w:val="24"/>
                <w:szCs w:val="24"/>
              </w:rPr>
              <w:t>Projekts stingrākas prasības neparedz</w:t>
            </w:r>
          </w:p>
        </w:tc>
      </w:tr>
      <w:tr w:rsidR="006E3237" w:rsidRPr="00C2777D" w14:paraId="1F7783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05FC993" w14:textId="47E079B9" w:rsidR="006E3237" w:rsidRPr="00C2777D" w:rsidRDefault="006E3237" w:rsidP="00C2777D">
            <w:pPr>
              <w:jc w:val="both"/>
            </w:pPr>
            <w:r w:rsidRPr="00C2777D">
              <w:t>Direktīva</w:t>
            </w:r>
            <w:r w:rsidR="00522449" w:rsidRPr="00C2777D">
              <w:t>s</w:t>
            </w:r>
            <w:r w:rsidR="00CB7108">
              <w:t xml:space="preserve"> </w:t>
            </w:r>
            <w:r w:rsidR="00CB7108" w:rsidRPr="00C2777D">
              <w:t>2018/1972</w:t>
            </w:r>
            <w:r w:rsidRPr="00C2777D">
              <w:t xml:space="preserve"> 2.panta otr</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C4B457" w14:textId="2EB3CA1D" w:rsidR="006E3237" w:rsidRPr="00C2777D" w:rsidRDefault="7C314A8C" w:rsidP="00D87E72">
            <w:pPr>
              <w:jc w:val="both"/>
            </w:pPr>
            <w:r w:rsidRPr="00C2777D">
              <w:t>Projekta 1.panta pirmās daļas 3</w:t>
            </w:r>
            <w:r w:rsidR="00B06A49">
              <w:t>4</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6474054" w14:textId="3DCC86D7" w:rsidR="006E3237"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7B9E60" w14:textId="69AF8FD8" w:rsidR="006E3237" w:rsidRPr="00C2777D" w:rsidRDefault="005B162E">
            <w:pPr>
              <w:pStyle w:val="tv2132"/>
              <w:spacing w:line="240" w:lineRule="auto"/>
              <w:ind w:firstLine="0"/>
              <w:rPr>
                <w:sz w:val="24"/>
                <w:szCs w:val="24"/>
              </w:rPr>
            </w:pPr>
            <w:r w:rsidRPr="00C2777D">
              <w:rPr>
                <w:sz w:val="24"/>
                <w:szCs w:val="24"/>
              </w:rPr>
              <w:t>Projekts stingrākas prasības neparedz</w:t>
            </w:r>
          </w:p>
        </w:tc>
      </w:tr>
      <w:tr w:rsidR="00522449" w:rsidRPr="00C2777D" w14:paraId="1969E4D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0D9EC2" w14:textId="1BE2202B" w:rsidR="00522449" w:rsidRPr="00C2777D" w:rsidRDefault="00522449" w:rsidP="00C2777D">
            <w:pPr>
              <w:jc w:val="both"/>
            </w:pPr>
            <w:r w:rsidRPr="00C2777D">
              <w:t>Direktīvas</w:t>
            </w:r>
            <w:r w:rsidR="00533C83">
              <w:t xml:space="preserve"> </w:t>
            </w:r>
            <w:r w:rsidR="00533C83" w:rsidRPr="00C2777D">
              <w:t xml:space="preserve">2018/1972 </w:t>
            </w:r>
            <w:r w:rsidRPr="00C2777D">
              <w:t xml:space="preserve"> 2.panta treš</w:t>
            </w:r>
            <w:r w:rsidR="00D83339" w:rsidRPr="00C2777D">
              <w:t>ais</w:t>
            </w:r>
            <w:r w:rsidRPr="00C2777D">
              <w:t xml:space="preserve"> </w:t>
            </w:r>
            <w:r w:rsidR="00D83339"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90546A" w14:textId="425D926D" w:rsidR="00522449" w:rsidRPr="00C2777D" w:rsidRDefault="7E0ABFBC" w:rsidP="00D87E72">
            <w:pPr>
              <w:jc w:val="both"/>
            </w:pPr>
            <w:r w:rsidRPr="00C2777D">
              <w:t>Projekta 1.panta pirmās daļas 6</w:t>
            </w:r>
            <w:r w:rsidR="00B06A49">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3033B7A" w14:textId="4FB72BD3" w:rsidR="00522449"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E0D9068" w14:textId="495744D1" w:rsidR="00522449" w:rsidRPr="00C2777D" w:rsidRDefault="005B162E">
            <w:pPr>
              <w:pStyle w:val="tv2132"/>
              <w:spacing w:line="240" w:lineRule="auto"/>
              <w:ind w:firstLine="0"/>
              <w:rPr>
                <w:sz w:val="24"/>
                <w:szCs w:val="24"/>
              </w:rPr>
            </w:pPr>
            <w:r w:rsidRPr="00C2777D">
              <w:rPr>
                <w:sz w:val="24"/>
                <w:szCs w:val="24"/>
              </w:rPr>
              <w:t>Projekts stingrākas prasības neparedz</w:t>
            </w:r>
          </w:p>
        </w:tc>
      </w:tr>
      <w:tr w:rsidR="00522449" w:rsidRPr="00C2777D" w14:paraId="5BA095C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9503B5" w14:textId="29842C3E" w:rsidR="00522449" w:rsidRPr="00C2777D" w:rsidRDefault="00522449" w:rsidP="00C2777D">
            <w:pPr>
              <w:jc w:val="both"/>
            </w:pPr>
            <w:r w:rsidRPr="00C2777D">
              <w:t>Direktīvas</w:t>
            </w:r>
            <w:r w:rsidR="00903686">
              <w:t xml:space="preserve"> </w:t>
            </w:r>
            <w:r w:rsidR="00903686" w:rsidRPr="00C2777D">
              <w:t xml:space="preserve">2018/1972  </w:t>
            </w:r>
            <w:r w:rsidRPr="00C2777D">
              <w:t xml:space="preserve"> 2.panta cetur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BBFB9D" w14:textId="2B3F5876" w:rsidR="00522449" w:rsidRPr="00C2777D" w:rsidRDefault="78A686A7" w:rsidP="00D87E72">
            <w:pPr>
              <w:jc w:val="both"/>
            </w:pPr>
            <w:r w:rsidRPr="00C2777D">
              <w:t>Projekta 1.panta pirmās daļas 1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1B08D1B" w14:textId="6C9ED8D4" w:rsidR="00522449"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D21FAD5" w14:textId="7AA14BF0" w:rsidR="00522449" w:rsidRPr="00C2777D" w:rsidRDefault="005B162E">
            <w:pPr>
              <w:pStyle w:val="tv2132"/>
              <w:spacing w:line="240" w:lineRule="auto"/>
              <w:ind w:firstLine="0"/>
              <w:rPr>
                <w:sz w:val="24"/>
                <w:szCs w:val="24"/>
              </w:rPr>
            </w:pPr>
            <w:r w:rsidRPr="00C2777D">
              <w:rPr>
                <w:sz w:val="24"/>
                <w:szCs w:val="24"/>
              </w:rPr>
              <w:t>Projekts stingrākas prasības neparedz</w:t>
            </w:r>
          </w:p>
        </w:tc>
      </w:tr>
      <w:tr w:rsidR="006E3237" w:rsidRPr="00C2777D" w14:paraId="7D693DF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8E1CA0" w14:textId="398486B4" w:rsidR="006E3237" w:rsidRPr="00C2777D" w:rsidRDefault="00E3795F" w:rsidP="00C2777D">
            <w:pPr>
              <w:jc w:val="both"/>
            </w:pPr>
            <w:r w:rsidRPr="00C2777D">
              <w:t>Direktīvas</w:t>
            </w:r>
            <w:r w:rsidR="00903686">
              <w:t xml:space="preserve"> </w:t>
            </w:r>
            <w:r w:rsidR="00903686" w:rsidRPr="00C2777D">
              <w:t xml:space="preserve">2018/1972  </w:t>
            </w:r>
            <w:r w:rsidRPr="00C2777D">
              <w:t xml:space="preserve"> 2.panta ceturtā </w:t>
            </w:r>
            <w:r w:rsidR="00D83339" w:rsidRPr="00C2777D">
              <w:t>punktā</w:t>
            </w:r>
            <w:r w:rsidRPr="00C2777D">
              <w:t xml:space="preserve">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ED09C8" w14:textId="78655F64" w:rsidR="006E3237" w:rsidRPr="00C2777D" w:rsidRDefault="228A3A3E" w:rsidP="00D87E72">
            <w:pPr>
              <w:jc w:val="both"/>
            </w:pPr>
            <w:r w:rsidRPr="00C2777D">
              <w:t>Projekta 1.panta pirmās daļas 14.punkta “a”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E9D0775" w14:textId="43DC4212" w:rsidR="006E3237"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4107D" w14:textId="7191A861" w:rsidR="006E3237"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38AB95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115EAF" w14:textId="5B6D4B05" w:rsidR="00E3795F" w:rsidRPr="00C2777D" w:rsidRDefault="00E3795F" w:rsidP="00C2777D">
            <w:pPr>
              <w:jc w:val="both"/>
            </w:pPr>
            <w:r w:rsidRPr="00C2777D">
              <w:t>Direktīvas</w:t>
            </w:r>
            <w:r w:rsidR="00903686">
              <w:t xml:space="preserve"> </w:t>
            </w:r>
            <w:r w:rsidR="00903686" w:rsidRPr="00C2777D">
              <w:t xml:space="preserve">2018/1972  </w:t>
            </w:r>
            <w:r w:rsidRPr="00C2777D">
              <w:t xml:space="preserve"> 2.panta </w:t>
            </w:r>
            <w:r w:rsidR="00D83339" w:rsidRPr="00C2777D">
              <w:t xml:space="preserve">ceturtā punktā </w:t>
            </w:r>
            <w:r w:rsidRPr="00C2777D">
              <w:t>“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66A494C" w14:textId="135E7F31" w:rsidR="00E3795F" w:rsidRPr="00C2777D" w:rsidRDefault="341652C3" w:rsidP="00D87E72">
            <w:pPr>
              <w:jc w:val="both"/>
            </w:pPr>
            <w:r w:rsidRPr="00C2777D">
              <w:t>Projekta 1.panta pirmās daļas14.punkta “b”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8ACDC2" w14:textId="2CFAFC70"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0493EC" w14:textId="1A31715F"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1878E02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9C0E56" w14:textId="6262F20C" w:rsidR="00E3795F" w:rsidRPr="00C2777D" w:rsidRDefault="00E3795F" w:rsidP="00C2777D">
            <w:pPr>
              <w:jc w:val="both"/>
            </w:pPr>
            <w:r w:rsidRPr="00C2777D">
              <w:lastRenderedPageBreak/>
              <w:t>Direktīvas</w:t>
            </w:r>
            <w:r w:rsidR="00903686">
              <w:t xml:space="preserve"> </w:t>
            </w:r>
            <w:r w:rsidR="00903686" w:rsidRPr="00C2777D">
              <w:t xml:space="preserve">2018/1972  </w:t>
            </w:r>
            <w:r w:rsidRPr="00C2777D">
              <w:t xml:space="preserve"> 2.panta </w:t>
            </w:r>
            <w:r w:rsidR="00D83339" w:rsidRPr="00C2777D">
              <w:t xml:space="preserve">ceturtā punktā </w:t>
            </w:r>
            <w:r w:rsidRPr="00C2777D">
              <w:t>“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DEC631" w14:textId="557742FF" w:rsidR="00E3795F" w:rsidRPr="00C2777D" w:rsidRDefault="1E41990E" w:rsidP="00D87E72">
            <w:pPr>
              <w:jc w:val="both"/>
            </w:pPr>
            <w:r w:rsidRPr="00C2777D">
              <w:t>Projekta 1.panta pirmās daļas 14.punkta “c”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766348C" w14:textId="167D2776"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FAA42B" w14:textId="16A93AAE"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09B6AB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3B625F" w14:textId="7716FE2E" w:rsidR="00E3795F" w:rsidRPr="00C2777D" w:rsidRDefault="00DA2069" w:rsidP="00C2777D">
            <w:pPr>
              <w:jc w:val="both"/>
            </w:pPr>
            <w:r w:rsidRPr="00C2777D">
              <w:t>Direktīvas</w:t>
            </w:r>
            <w:r w:rsidR="00903686">
              <w:t xml:space="preserve"> </w:t>
            </w:r>
            <w:r w:rsidR="00903686" w:rsidRPr="00C2777D">
              <w:t xml:space="preserve">2018/1972  </w:t>
            </w:r>
            <w:r w:rsidRPr="00C2777D">
              <w:t xml:space="preserve"> 2.panta piek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39D78A" w14:textId="1AC73BE9" w:rsidR="00E3795F" w:rsidRPr="00C2777D" w:rsidRDefault="605E610C" w:rsidP="00D87E72">
            <w:pPr>
              <w:jc w:val="both"/>
            </w:pPr>
            <w:r w:rsidRPr="00C2777D">
              <w:t xml:space="preserve">Projekta 1.panta pirmās daļas </w:t>
            </w:r>
            <w:r w:rsidR="00B06A49">
              <w:t>59</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30E9AE2" w14:textId="37C210A8"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588A19" w14:textId="12A2878A"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B06A49" w:rsidRPr="00C2777D" w14:paraId="56F683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572EE1" w14:textId="5DF8513E" w:rsidR="00B06A49" w:rsidRPr="00C2777D" w:rsidRDefault="00B06A49" w:rsidP="00B06A49">
            <w:pPr>
              <w:jc w:val="both"/>
            </w:pPr>
            <w:r w:rsidRPr="00C2777D">
              <w:t>Direktīvas</w:t>
            </w:r>
            <w:r>
              <w:t xml:space="preserve"> </w:t>
            </w:r>
            <w:r w:rsidRPr="00C2777D">
              <w:t>2018/1972   2.panta ses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AE3CA4" w14:textId="68522B17" w:rsidR="00B06A49" w:rsidRPr="00C2777D" w:rsidRDefault="00B06A49" w:rsidP="00B06A49">
            <w:pPr>
              <w:jc w:val="both"/>
            </w:pPr>
            <w:r w:rsidRPr="00B06A49">
              <w:t>Projekta 1.panta pirmās daļas 6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F591D52" w14:textId="50BC7923" w:rsidR="00B06A49" w:rsidRPr="00C2777D" w:rsidRDefault="00B06A49" w:rsidP="00B06A49">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8C6A00A" w14:textId="69800BFA" w:rsidR="00B06A49" w:rsidRPr="00C2777D" w:rsidRDefault="00B06A49" w:rsidP="00B06A49">
            <w:pPr>
              <w:pStyle w:val="tv2132"/>
              <w:spacing w:line="240" w:lineRule="auto"/>
              <w:ind w:firstLine="0"/>
              <w:jc w:val="both"/>
              <w:rPr>
                <w:sz w:val="24"/>
                <w:szCs w:val="24"/>
              </w:rPr>
            </w:pPr>
            <w:r w:rsidRPr="00C2777D">
              <w:rPr>
                <w:sz w:val="24"/>
                <w:szCs w:val="24"/>
              </w:rPr>
              <w:t>Projekts stingrākas prasības neparedz</w:t>
            </w:r>
          </w:p>
        </w:tc>
      </w:tr>
      <w:tr w:rsidR="00B06A49" w:rsidRPr="00C2777D" w14:paraId="798679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2E76A7" w14:textId="46F7864F" w:rsidR="00B06A49" w:rsidRPr="00C2777D" w:rsidRDefault="00B06A49" w:rsidP="00B06A49">
            <w:pPr>
              <w:jc w:val="both"/>
            </w:pPr>
            <w:r w:rsidRPr="00C2777D">
              <w:t>Direktīvas</w:t>
            </w:r>
            <w:r>
              <w:t xml:space="preserve"> </w:t>
            </w:r>
            <w:r w:rsidRPr="00C2777D">
              <w:t>2018/1972   2.panta septī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8AC0AD" w14:textId="334BFC34" w:rsidR="00B06A49" w:rsidRPr="00C2777D" w:rsidRDefault="00B06A49" w:rsidP="00B06A49">
            <w:pPr>
              <w:jc w:val="both"/>
            </w:pPr>
            <w:r w:rsidRPr="00B06A49">
              <w:t>Projekta 1.panta pirmās daļas 6</w:t>
            </w:r>
            <w:r>
              <w:t>1</w:t>
            </w:r>
            <w:r w:rsidRPr="00B06A49">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D0EAF26" w14:textId="705874F9" w:rsidR="00B06A49" w:rsidRPr="00C2777D" w:rsidRDefault="00B06A49" w:rsidP="00B06A49">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6219DA" w14:textId="0C8C57AA" w:rsidR="00B06A49" w:rsidRPr="00C2777D" w:rsidRDefault="00B06A49" w:rsidP="00B06A49">
            <w:pPr>
              <w:pStyle w:val="tv2132"/>
              <w:spacing w:line="240" w:lineRule="auto"/>
              <w:ind w:firstLine="0"/>
              <w:jc w:val="both"/>
              <w:rPr>
                <w:sz w:val="24"/>
                <w:szCs w:val="24"/>
              </w:rPr>
            </w:pPr>
            <w:r w:rsidRPr="00C2777D">
              <w:rPr>
                <w:sz w:val="24"/>
                <w:szCs w:val="24"/>
              </w:rPr>
              <w:t>Projekts stingrākas prasības neparedz</w:t>
            </w:r>
          </w:p>
        </w:tc>
      </w:tr>
      <w:tr w:rsidR="00B06A49" w:rsidRPr="00C2777D" w14:paraId="63235CA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FEF46C" w14:textId="0EC47732" w:rsidR="00B06A49" w:rsidRPr="00C2777D" w:rsidRDefault="00B06A49" w:rsidP="00B06A49">
            <w:pPr>
              <w:jc w:val="both"/>
            </w:pPr>
            <w:r w:rsidRPr="00C2777D">
              <w:t>Direktīvas</w:t>
            </w:r>
            <w:r>
              <w:t xml:space="preserve"> </w:t>
            </w:r>
            <w:r w:rsidRPr="00C2777D">
              <w:t>2018/1972   2.panta asto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F3AFEB" w14:textId="0517317C" w:rsidR="00B06A49" w:rsidRPr="00C2777D" w:rsidRDefault="00B06A49" w:rsidP="00B06A49">
            <w:pPr>
              <w:jc w:val="both"/>
            </w:pPr>
            <w:r w:rsidRPr="00C2777D">
              <w:t xml:space="preserve">Projekta 1.panta pirmās daļas </w:t>
            </w:r>
            <w:r>
              <w:t>49</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8B0BEA9" w14:textId="1A03D63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8F2FA2" w14:textId="57980CD8" w:rsidR="00B06A49" w:rsidRPr="00C2777D" w:rsidRDefault="00B06A49" w:rsidP="00B06A49">
            <w:pPr>
              <w:pStyle w:val="tv2132"/>
              <w:spacing w:line="240" w:lineRule="auto"/>
              <w:ind w:firstLine="0"/>
              <w:rPr>
                <w:sz w:val="24"/>
                <w:szCs w:val="24"/>
              </w:rPr>
            </w:pPr>
            <w:r w:rsidRPr="00C2777D">
              <w:rPr>
                <w:sz w:val="24"/>
                <w:szCs w:val="24"/>
              </w:rPr>
              <w:t>Projekts stingrākas prasības neparedz</w:t>
            </w:r>
          </w:p>
        </w:tc>
      </w:tr>
      <w:tr w:rsidR="00B06A49" w:rsidRPr="00C2777D" w14:paraId="51F9706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A73861" w14:textId="5D004B35" w:rsidR="00B06A49" w:rsidRPr="00C2777D" w:rsidRDefault="00B06A49" w:rsidP="00B06A49">
            <w:pPr>
              <w:jc w:val="both"/>
            </w:pPr>
            <w:r w:rsidRPr="00C2777D">
              <w:t>Direktīvas</w:t>
            </w:r>
            <w:r>
              <w:t xml:space="preserve"> </w:t>
            </w:r>
            <w:r w:rsidRPr="00C2777D">
              <w:t>2018/1972   2.panta devī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2AD1C8" w14:textId="65D2064F" w:rsidR="00B06A49" w:rsidRPr="00C2777D" w:rsidRDefault="00B06A49" w:rsidP="00B06A49">
            <w:pPr>
              <w:jc w:val="both"/>
            </w:pPr>
            <w:r w:rsidRPr="00C2777D">
              <w:t>Projekta 1.panta pirmās daļas 4</w:t>
            </w:r>
            <w:r>
              <w:t>7</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BEB8C1" w14:textId="20CFB96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C28872" w14:textId="0C2B43B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AB48B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5AFED4" w14:textId="3AD85B31" w:rsidR="00B06A49" w:rsidRPr="00C2777D" w:rsidRDefault="00B06A49" w:rsidP="00B06A49">
            <w:pPr>
              <w:jc w:val="both"/>
            </w:pPr>
            <w:r w:rsidRPr="00C2777D">
              <w:t>Direktīvas</w:t>
            </w:r>
            <w:r>
              <w:t xml:space="preserve"> </w:t>
            </w:r>
            <w:r w:rsidRPr="00C2777D">
              <w:t>2018/1972   2.panta de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EF072C" w14:textId="4549019B" w:rsidR="00B06A49" w:rsidRPr="00C2777D" w:rsidRDefault="00B06A49" w:rsidP="00B06A49">
            <w:pPr>
              <w:jc w:val="both"/>
            </w:pPr>
            <w:r w:rsidRPr="00C2777D">
              <w:t>Projekta 1.panta pirmās daļas 5</w:t>
            </w:r>
            <w:r>
              <w:t>6</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6F2FC01" w14:textId="7B63907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BA5DBF" w14:textId="72D1055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2B799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12917D" w14:textId="431AB8E8" w:rsidR="00B06A49" w:rsidRPr="00C2777D" w:rsidRDefault="00B06A49" w:rsidP="00B06A49">
            <w:pPr>
              <w:jc w:val="both"/>
            </w:pPr>
            <w:r w:rsidRPr="00C2777D">
              <w:t>Direktīvas</w:t>
            </w:r>
            <w:r>
              <w:t xml:space="preserve"> </w:t>
            </w:r>
            <w:r w:rsidRPr="00C2777D">
              <w:t>2018/1972   2.panta vien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3645AE7" w14:textId="1CCF6948" w:rsidR="00B06A49" w:rsidRPr="00C2777D" w:rsidRDefault="00B06A49" w:rsidP="00B06A49">
            <w:pPr>
              <w:jc w:val="both"/>
            </w:pPr>
            <w:r w:rsidRPr="00C2777D">
              <w:t>Projekta 1.panta pirmās daļas 5</w:t>
            </w:r>
            <w:r>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C001861" w14:textId="0A92254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B3E726" w14:textId="7E581AA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07356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429987" w14:textId="27041817" w:rsidR="00B06A49" w:rsidRPr="00C2777D" w:rsidRDefault="00B06A49" w:rsidP="00B06A49">
            <w:pPr>
              <w:jc w:val="both"/>
            </w:pPr>
            <w:r w:rsidRPr="00C2777D">
              <w:t>Direktīvas</w:t>
            </w:r>
            <w:r>
              <w:t xml:space="preserve"> </w:t>
            </w:r>
            <w:r w:rsidRPr="00C2777D">
              <w:t>2018/1972   2.panta div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408B93E" w14:textId="3ACB72B9" w:rsidR="00B06A49" w:rsidRPr="00C2777D" w:rsidRDefault="00B06A49" w:rsidP="00B06A49">
            <w:pPr>
              <w:jc w:val="both"/>
            </w:pPr>
            <w:r w:rsidRPr="00C2777D">
              <w:t>Aizsargāta pakalpojuma likuma 1.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DB75A42" w14:textId="761AFCF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0E94E8" w14:textId="5C06BE0E" w:rsidR="00B06A49" w:rsidRPr="00C2777D" w:rsidRDefault="00B06A49" w:rsidP="00B06A49">
            <w:pPr>
              <w:pStyle w:val="tv2132"/>
              <w:spacing w:line="240" w:lineRule="auto"/>
              <w:ind w:firstLine="0"/>
              <w:rPr>
                <w:sz w:val="24"/>
                <w:szCs w:val="24"/>
              </w:rPr>
            </w:pPr>
          </w:p>
        </w:tc>
      </w:tr>
      <w:tr w:rsidR="00B06A49" w:rsidRPr="00C2777D" w14:paraId="7FAC1F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D32497" w14:textId="6A568DEC" w:rsidR="00B06A49" w:rsidRPr="00C2777D" w:rsidRDefault="00B06A49" w:rsidP="00B06A49">
            <w:pPr>
              <w:jc w:val="both"/>
            </w:pPr>
            <w:r w:rsidRPr="00C2777D">
              <w:t>Direktīvas</w:t>
            </w:r>
            <w:r>
              <w:t xml:space="preserve"> </w:t>
            </w:r>
            <w:r w:rsidRPr="00C2777D">
              <w:t>2018/1972   2.panta trīs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2F9AD6" w14:textId="77283560" w:rsidR="00B06A49" w:rsidRPr="00C2777D" w:rsidRDefault="00B06A49" w:rsidP="00B06A49">
            <w:pPr>
              <w:jc w:val="both"/>
            </w:pPr>
            <w:r w:rsidRPr="00C2777D">
              <w:t>Projekta 1.panta pirmās daļas 2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B53CAD9" w14:textId="2093D56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99CF22" w14:textId="583B3E1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9FC174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35A4D3" w14:textId="3CFAF0C3" w:rsidR="00B06A49" w:rsidRPr="00C2777D" w:rsidRDefault="00B06A49" w:rsidP="00B06A49">
            <w:pPr>
              <w:jc w:val="both"/>
            </w:pPr>
            <w:r w:rsidRPr="00C2777D">
              <w:t>Direktīvas</w:t>
            </w:r>
            <w:r>
              <w:t xml:space="preserve"> </w:t>
            </w:r>
            <w:r w:rsidRPr="00C2777D">
              <w:t>2018/1972   2.panta 1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A00D63E" w14:textId="09B60332" w:rsidR="00B06A49" w:rsidRPr="00C2777D" w:rsidRDefault="00B06A49" w:rsidP="00B06A49">
            <w:pPr>
              <w:jc w:val="both"/>
            </w:pPr>
            <w:r w:rsidRPr="00C2777D">
              <w:t>Projekta 1.panta pirmās daļas 2</w:t>
            </w:r>
            <w:r>
              <w:t>2</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D27ED14" w14:textId="45DC7E8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FBEE8F7" w14:textId="73C8E41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AE1BD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151C69" w14:textId="01F33ABE" w:rsidR="00B06A49" w:rsidRPr="00C2777D" w:rsidRDefault="00B06A49" w:rsidP="00B06A49">
            <w:pPr>
              <w:jc w:val="both"/>
            </w:pPr>
            <w:r w:rsidRPr="00C2777D">
              <w:t>Direktīvas 2018/1972  2.panta 1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FEFD563" w14:textId="78161A01" w:rsidR="00B06A49" w:rsidRPr="00C2777D" w:rsidRDefault="00B06A49" w:rsidP="00B06A49">
            <w:pPr>
              <w:jc w:val="both"/>
            </w:pPr>
            <w:r w:rsidRPr="00C2777D">
              <w:t>Patērētāju tiesību aizsardzības likuma 1.pant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EDA30E0" w14:textId="2E4D97DD" w:rsidR="00B06A49" w:rsidRPr="00CE2C6F" w:rsidRDefault="00B06A49" w:rsidP="00B06A49">
            <w:pPr>
              <w:pStyle w:val="tv2132"/>
              <w:spacing w:line="240" w:lineRule="auto"/>
              <w:ind w:firstLine="0"/>
              <w:rPr>
                <w:color w:val="auto"/>
                <w:sz w:val="24"/>
                <w:szCs w:val="24"/>
              </w:rPr>
            </w:pPr>
            <w:r w:rsidRPr="00CE2C6F">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91C93C" w14:textId="26A53C0E" w:rsidR="00B06A49" w:rsidRPr="00C2777D" w:rsidRDefault="00B06A49" w:rsidP="00B06A49">
            <w:pPr>
              <w:pStyle w:val="tv2132"/>
              <w:spacing w:line="240" w:lineRule="auto"/>
              <w:ind w:firstLine="0"/>
              <w:rPr>
                <w:sz w:val="24"/>
                <w:szCs w:val="24"/>
              </w:rPr>
            </w:pPr>
          </w:p>
        </w:tc>
      </w:tr>
      <w:tr w:rsidR="00B06A49" w:rsidRPr="00C2777D" w14:paraId="5B4CFB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137004D" w14:textId="72B88515" w:rsidR="00B06A49" w:rsidRPr="00C2777D" w:rsidRDefault="00B06A49" w:rsidP="00B06A49">
            <w:pPr>
              <w:jc w:val="both"/>
            </w:pPr>
            <w:r w:rsidRPr="00C2777D">
              <w:t>Direktīvas</w:t>
            </w:r>
            <w:r>
              <w:t xml:space="preserve"> </w:t>
            </w:r>
            <w:r w:rsidRPr="00C2777D">
              <w:t>2018/1972   2.panta 1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134B04" w14:textId="2BFDA2FA" w:rsidR="00B06A49" w:rsidRPr="00C2777D" w:rsidRDefault="00B06A49" w:rsidP="00B06A49">
            <w:pPr>
              <w:jc w:val="both"/>
            </w:pPr>
            <w:r w:rsidRPr="00C2777D">
              <w:t>Projekta 1.panta pirmās daļas 1</w:t>
            </w:r>
            <w:r w:rsidR="006361FF">
              <w:t>7</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D317F0B" w14:textId="09D3E6C7" w:rsidR="00B06A49" w:rsidRPr="00CE2C6F" w:rsidRDefault="00B06A49" w:rsidP="00B06A49">
            <w:pPr>
              <w:pStyle w:val="tv2132"/>
              <w:spacing w:line="240" w:lineRule="auto"/>
              <w:ind w:firstLine="0"/>
              <w:rPr>
                <w:color w:val="auto"/>
                <w:sz w:val="24"/>
                <w:szCs w:val="24"/>
              </w:rPr>
            </w:pPr>
            <w:r w:rsidRPr="00CE2C6F">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E39160" w14:textId="2149102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FA6EB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5B0460" w14:textId="595B0C02" w:rsidR="00B06A49" w:rsidRPr="00C2777D" w:rsidRDefault="00B06A49" w:rsidP="00B06A49">
            <w:pPr>
              <w:jc w:val="both"/>
            </w:pPr>
            <w:r w:rsidRPr="00C2777D">
              <w:t>Direktīvas</w:t>
            </w:r>
            <w:r>
              <w:t xml:space="preserve"> </w:t>
            </w:r>
            <w:r w:rsidRPr="00C2777D">
              <w:t>2018/1972   2.panta 1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C39A89" w14:textId="60C9D74A" w:rsidR="00B06A49" w:rsidRPr="00C2777D" w:rsidRDefault="00B06A49" w:rsidP="00B06A49">
            <w:pPr>
              <w:jc w:val="both"/>
            </w:pPr>
            <w:r w:rsidRPr="00C2777D">
              <w:t>Projektā tiek izmantots atšķirīgs termins, kura definēšana nav nepieciešama</w:t>
            </w:r>
          </w:p>
        </w:tc>
        <w:tc>
          <w:tcPr>
            <w:tcW w:w="2127" w:type="dxa"/>
            <w:gridSpan w:val="2"/>
            <w:tcBorders>
              <w:top w:val="outset" w:sz="6" w:space="0" w:color="414142"/>
              <w:left w:val="outset" w:sz="6" w:space="0" w:color="414142"/>
              <w:bottom w:val="outset" w:sz="6" w:space="0" w:color="414142"/>
              <w:right w:val="outset" w:sz="6" w:space="0" w:color="414142"/>
            </w:tcBorders>
          </w:tcPr>
          <w:p w14:paraId="7C0C546E" w14:textId="3383A834" w:rsidR="00B06A49" w:rsidRPr="00C2777D" w:rsidRDefault="00B06A49" w:rsidP="00B06A49">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00FF7ED" w14:textId="0E82304D" w:rsidR="00B06A49" w:rsidRPr="00C2777D" w:rsidRDefault="00B06A49" w:rsidP="00B06A49">
            <w:pPr>
              <w:pStyle w:val="tv2132"/>
              <w:spacing w:line="240" w:lineRule="auto"/>
              <w:ind w:firstLine="0"/>
              <w:jc w:val="both"/>
              <w:rPr>
                <w:sz w:val="24"/>
                <w:szCs w:val="24"/>
              </w:rPr>
            </w:pPr>
          </w:p>
        </w:tc>
      </w:tr>
      <w:tr w:rsidR="00B06A49" w:rsidRPr="00C2777D" w14:paraId="7FB243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9B0FC0" w14:textId="1AB928AE" w:rsidR="00B06A49" w:rsidRPr="00C2777D" w:rsidRDefault="00B06A49" w:rsidP="00B06A49">
            <w:pPr>
              <w:jc w:val="both"/>
            </w:pPr>
            <w:r w:rsidRPr="00C2777D">
              <w:t>Direktīvas 2018/1972  2.panta 18.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B80DCA" w14:textId="56E51945" w:rsidR="00B06A49" w:rsidRPr="00C2777D" w:rsidRDefault="00B06A49" w:rsidP="00B06A49">
            <w:pPr>
              <w:jc w:val="both"/>
            </w:pPr>
            <w:r w:rsidRPr="00C2777D">
              <w:t>Projektā termins “lietojumprogrammu saskarne”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53F604CE" w14:textId="7FD1AED1" w:rsidR="00B06A49" w:rsidRPr="00C2777D" w:rsidRDefault="00B06A49" w:rsidP="00B06A49">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0232795" w14:textId="5CD8AF80" w:rsidR="00B06A49" w:rsidRPr="00C2777D" w:rsidRDefault="00B06A49" w:rsidP="00B06A49">
            <w:pPr>
              <w:pStyle w:val="tv2132"/>
              <w:spacing w:line="240" w:lineRule="auto"/>
              <w:ind w:firstLine="0"/>
              <w:jc w:val="both"/>
              <w:rPr>
                <w:sz w:val="24"/>
                <w:szCs w:val="24"/>
              </w:rPr>
            </w:pPr>
          </w:p>
        </w:tc>
      </w:tr>
      <w:tr w:rsidR="00B06A49" w:rsidRPr="00C2777D" w14:paraId="357FB25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CD3923" w14:textId="4C5A647E" w:rsidR="00B06A49" w:rsidRPr="00C2777D" w:rsidRDefault="00B06A49" w:rsidP="00B06A49">
            <w:pPr>
              <w:jc w:val="both"/>
            </w:pPr>
            <w:r w:rsidRPr="00C2777D">
              <w:t>Direktīvas 2018/1972  2.panta 19.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015F545" w14:textId="4EF5C8EA" w:rsidR="00B06A49" w:rsidRPr="00C2777D" w:rsidRDefault="00B06A49" w:rsidP="00B06A49">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56F0DCA" w14:textId="5B133CA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70E149" w14:textId="0C09BAA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446B0D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EA9BEF" w14:textId="42CE01FA" w:rsidR="00B06A49" w:rsidRPr="00C2777D" w:rsidRDefault="00B06A49" w:rsidP="00B06A49">
            <w:pPr>
              <w:jc w:val="both"/>
            </w:pPr>
            <w:r w:rsidRPr="00C2777D">
              <w:t>Direktīvas 2018/1972  2.panta 20.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6D0D39" w14:textId="3C622C02" w:rsidR="00B06A49" w:rsidRPr="00C2777D" w:rsidRDefault="00B06A49" w:rsidP="00B06A49">
            <w:pPr>
              <w:jc w:val="both"/>
            </w:pPr>
            <w:r w:rsidRPr="00C2777D">
              <w:t>Projekta 1.panta pirmās daļas 3</w:t>
            </w:r>
            <w:r w:rsidR="006361FF">
              <w:t>0</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7A0FEAD" w14:textId="211BE54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570AD0" w14:textId="4636DE8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70B81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FB1BCB" w14:textId="742EA33E" w:rsidR="00B06A49" w:rsidRPr="00C2777D" w:rsidRDefault="00B06A49" w:rsidP="00B06A49">
            <w:pPr>
              <w:jc w:val="both"/>
            </w:pPr>
            <w:r w:rsidRPr="00C2777D">
              <w:lastRenderedPageBreak/>
              <w:t>Direktīvas 2018/1972  2.panta 21.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853137" w14:textId="5B6F2CE4" w:rsidR="00B06A49" w:rsidRPr="00C2777D" w:rsidRDefault="00B06A49" w:rsidP="00B06A49">
            <w:pPr>
              <w:jc w:val="both"/>
            </w:pPr>
            <w:r w:rsidRPr="00C2777D">
              <w:t>Informācijas tehnoloģiju drošības likuma 1.panta otrā daļa;</w:t>
            </w:r>
          </w:p>
          <w:p w14:paraId="4A6625F8" w14:textId="7EB0C97F" w:rsidR="00B06A49" w:rsidRPr="00C2777D" w:rsidRDefault="00B06A49" w:rsidP="00B06A49">
            <w:pPr>
              <w:jc w:val="both"/>
            </w:pPr>
            <w:r w:rsidRPr="00C2777D">
              <w:t>Elektronisko sakaru komersanta pienākumi attiecībā uz elektronisko sakaru tīkla drošību ietverti Informācijas tehnoloģiju drošības likuma 9.panta pirmās daļas 1.punktā.</w:t>
            </w:r>
          </w:p>
        </w:tc>
        <w:tc>
          <w:tcPr>
            <w:tcW w:w="2127" w:type="dxa"/>
            <w:gridSpan w:val="2"/>
            <w:tcBorders>
              <w:top w:val="outset" w:sz="6" w:space="0" w:color="414142"/>
              <w:left w:val="outset" w:sz="6" w:space="0" w:color="414142"/>
              <w:bottom w:val="outset" w:sz="6" w:space="0" w:color="414142"/>
              <w:right w:val="outset" w:sz="6" w:space="0" w:color="414142"/>
            </w:tcBorders>
          </w:tcPr>
          <w:p w14:paraId="4BCB7229" w14:textId="39F7D1F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E76B48" w14:textId="1D3F24BE" w:rsidR="00B06A49" w:rsidRPr="00C2777D" w:rsidRDefault="00B06A49" w:rsidP="00B06A49">
            <w:pPr>
              <w:pStyle w:val="tv2132"/>
              <w:spacing w:line="240" w:lineRule="auto"/>
              <w:ind w:firstLine="0"/>
              <w:rPr>
                <w:sz w:val="24"/>
                <w:szCs w:val="24"/>
              </w:rPr>
            </w:pPr>
          </w:p>
        </w:tc>
      </w:tr>
      <w:tr w:rsidR="00B06A49" w:rsidRPr="00C2777D" w14:paraId="3FF287D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76A4C4" w14:textId="3C39700B" w:rsidR="00B06A49" w:rsidRPr="00C2777D" w:rsidRDefault="00B06A49" w:rsidP="00B06A49">
            <w:pPr>
              <w:jc w:val="both"/>
            </w:pPr>
            <w:r w:rsidRPr="00C2777D">
              <w:t>Direktīvas 2018/1972  2.panta 22.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59BCE2A" w14:textId="3A4D3DDE" w:rsidR="00B06A49" w:rsidRPr="00C2777D" w:rsidRDefault="00B06A49" w:rsidP="00B06A49">
            <w:pPr>
              <w:jc w:val="both"/>
            </w:pPr>
            <w:r w:rsidRPr="00C2777D">
              <w:t>Projekta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5410EBB" w14:textId="639F84ED" w:rsidR="00B06A49" w:rsidRPr="00C2777D" w:rsidRDefault="00B06A49" w:rsidP="00B06A49">
            <w:pPr>
              <w:pStyle w:val="tv2132"/>
              <w:spacing w:line="240" w:lineRule="auto"/>
              <w:ind w:firstLine="0"/>
              <w:rPr>
                <w:color w:val="auto"/>
                <w:sz w:val="24"/>
                <w:szCs w:val="24"/>
              </w:rPr>
            </w:pPr>
            <w:r w:rsidRPr="004F1A14">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DEDDDF" w14:textId="79BB56A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54C77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52C036" w14:textId="028C2CD8" w:rsidR="00B06A49" w:rsidRPr="00C2777D" w:rsidRDefault="00B06A49" w:rsidP="00B06A49">
            <w:pPr>
              <w:jc w:val="both"/>
            </w:pPr>
            <w:r w:rsidRPr="00C2777D">
              <w:t>Direktīvas 2018/1972  2.panta 23.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FA4C7C9" w14:textId="1A71429A" w:rsidR="00B06A49" w:rsidRPr="00C2777D" w:rsidRDefault="00B06A49" w:rsidP="00B06A49">
            <w:pPr>
              <w:jc w:val="both"/>
            </w:pPr>
            <w:r w:rsidRPr="00C2777D">
              <w:t>Projekta 1.panta pirmās daļas 6</w:t>
            </w:r>
            <w:r w:rsidR="00FD33E3">
              <w:t>6</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9140A3" w14:textId="1589D78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698627" w14:textId="641D29C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7E9198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F81948" w14:textId="56A0FB96" w:rsidR="00B06A49" w:rsidRPr="00C2777D" w:rsidRDefault="00B06A49" w:rsidP="00B06A49">
            <w:pPr>
              <w:jc w:val="both"/>
            </w:pPr>
            <w:r w:rsidRPr="00C2777D">
              <w:t>Direktīvas 2018/1972  2.panta 24.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EE9EB3" w14:textId="45D9A2FD" w:rsidR="00B06A49" w:rsidRPr="00C2777D" w:rsidRDefault="00B06A49" w:rsidP="00B06A49">
            <w:pPr>
              <w:jc w:val="both"/>
            </w:pPr>
            <w:r w:rsidRPr="00C2777D">
              <w:t>Projekta 1.panta pirmās daļas 33.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14AEDB3" w14:textId="7DCB7C9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8DE077" w14:textId="0278959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5F71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486651B" w14:textId="78E08E45" w:rsidR="00B06A49" w:rsidRPr="00C2777D" w:rsidRDefault="00B06A49" w:rsidP="00B06A49">
            <w:pPr>
              <w:jc w:val="both"/>
            </w:pPr>
            <w:r w:rsidRPr="00C2777D">
              <w:t>Direktīvas 2018/1972  2.panta 2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E194D9" w14:textId="5B74E729" w:rsidR="00B06A49" w:rsidRPr="00C2777D" w:rsidRDefault="00B06A49" w:rsidP="00B06A49">
            <w:pPr>
              <w:jc w:val="both"/>
            </w:pPr>
            <w:r w:rsidRPr="00C2777D">
              <w:t>Projekta 1.panta pirmās daļas 24.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3183314" w14:textId="53A7D5B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6C75FB" w14:textId="68BFF20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F7CD8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55B926" w14:textId="0C174806" w:rsidR="00B06A49" w:rsidRPr="00C2777D" w:rsidRDefault="00B06A49" w:rsidP="00B06A49">
            <w:pPr>
              <w:jc w:val="both"/>
            </w:pPr>
            <w:r w:rsidRPr="00C2777D">
              <w:t>Direktīvas</w:t>
            </w:r>
            <w:r>
              <w:t xml:space="preserve"> </w:t>
            </w:r>
            <w:r w:rsidRPr="00C2777D">
              <w:t>2018/1972   2.panta 2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ACAF69" w14:textId="0614BC8E" w:rsidR="00B06A49" w:rsidRPr="00C2777D" w:rsidRDefault="00B06A49" w:rsidP="00B06A49">
            <w:pPr>
              <w:jc w:val="both"/>
              <w:rPr>
                <w:color w:val="414142"/>
              </w:rPr>
            </w:pPr>
            <w:r w:rsidRPr="00C2777D">
              <w:rPr>
                <w:rFonts w:eastAsia="Arial"/>
                <w:color w:val="414142"/>
              </w:rPr>
              <w:t>Projekta 1.panta pirmās daļas 3</w:t>
            </w:r>
            <w:r w:rsidR="00FD33E3">
              <w:rPr>
                <w:rFonts w:eastAsia="Arial"/>
                <w:color w:val="414142"/>
              </w:rPr>
              <w:t>2</w:t>
            </w:r>
            <w:r w:rsidRPr="00C2777D">
              <w:rPr>
                <w:rFonts w:eastAsia="Arial"/>
                <w:color w:val="414142"/>
              </w:rPr>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DD2295C" w14:textId="08C9E22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897C92" w14:textId="77777777" w:rsidR="00B06A49" w:rsidRPr="00C2777D" w:rsidRDefault="00B06A49" w:rsidP="00B06A49">
            <w:pPr>
              <w:pStyle w:val="tv2132"/>
              <w:spacing w:line="240" w:lineRule="auto"/>
              <w:ind w:firstLine="0"/>
              <w:rPr>
                <w:sz w:val="24"/>
                <w:szCs w:val="24"/>
              </w:rPr>
            </w:pPr>
          </w:p>
        </w:tc>
      </w:tr>
      <w:tr w:rsidR="00B06A49" w:rsidRPr="00C2777D" w14:paraId="1821AE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7E7989" w14:textId="7432CE2A" w:rsidR="00B06A49" w:rsidRPr="00C2777D" w:rsidRDefault="00B06A49" w:rsidP="00B06A49">
            <w:pPr>
              <w:jc w:val="both"/>
            </w:pPr>
            <w:r w:rsidRPr="00C2777D">
              <w:t>Direktīvas 2018/1972  2.panta 27.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095D48" w14:textId="6492464F" w:rsidR="00B06A49" w:rsidRPr="00C2777D" w:rsidRDefault="00B06A49" w:rsidP="00B06A49">
            <w:pPr>
              <w:jc w:val="both"/>
            </w:pPr>
            <w:r w:rsidRPr="00C2777D">
              <w:t>Projekta 1.panta pirmās daļas 4</w:t>
            </w:r>
            <w:r w:rsidR="00FD33E3">
              <w:t>5</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04C44D6" w14:textId="11674EC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F989A0" w14:textId="4346155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A2977C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37A7F9" w14:textId="5C1C261B" w:rsidR="00B06A49" w:rsidRPr="00C2777D" w:rsidRDefault="00B06A49" w:rsidP="00B06A49">
            <w:pPr>
              <w:jc w:val="both"/>
            </w:pPr>
            <w:r w:rsidRPr="00C2777D">
              <w:t>Direktīvas 2018/1972  2.panta 28.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533D5F8" w14:textId="5AA043C7" w:rsidR="00B06A49" w:rsidRPr="00C2777D" w:rsidRDefault="00B06A49" w:rsidP="00B06A49">
            <w:pPr>
              <w:jc w:val="both"/>
            </w:pPr>
            <w:r w:rsidRPr="00C2777D">
              <w:t>Projekta 1.panta pirmās daļas 6</w:t>
            </w:r>
            <w:r w:rsidR="00FD33E3">
              <w:t>2</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0A4751E" w14:textId="786238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2DDAA4" w14:textId="6B1B554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160DDB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3E501F5" w14:textId="3EEEB599" w:rsidR="00B06A49" w:rsidRPr="00C2777D" w:rsidRDefault="00B06A49" w:rsidP="00B06A49">
            <w:pPr>
              <w:jc w:val="both"/>
            </w:pPr>
            <w:r w:rsidRPr="00C2777D">
              <w:t>Direktīvas 2018/1972  2.panta 29.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388E6BA" w14:textId="51550587" w:rsidR="00B06A49" w:rsidRPr="00C2777D" w:rsidRDefault="00B06A49" w:rsidP="00B06A49">
            <w:pPr>
              <w:jc w:val="both"/>
            </w:pPr>
            <w:r w:rsidRPr="00C2777D">
              <w:t>Projekta 1.panta pirmās daļas 4</w:t>
            </w:r>
            <w:r w:rsidR="00FD33E3">
              <w:t>2</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08356C" w14:textId="18BFBE3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F677DB" w14:textId="0EF1780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E41D8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2637BA" w14:textId="66B9759D" w:rsidR="00B06A49" w:rsidRPr="00C2777D" w:rsidRDefault="00B06A49" w:rsidP="00B06A49">
            <w:pPr>
              <w:jc w:val="both"/>
            </w:pPr>
            <w:r w:rsidRPr="00C2777D">
              <w:t>Direktīvas 2018/1972  2.panta 3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134C5A4" w14:textId="4B2B49FA" w:rsidR="00B06A49" w:rsidRPr="00C2777D" w:rsidRDefault="00B06A49" w:rsidP="00B06A49">
            <w:pPr>
              <w:jc w:val="both"/>
            </w:pPr>
            <w:r w:rsidRPr="00C2777D">
              <w:t>Projekta 1.panta pirmās daļas 1.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08F1413" w14:textId="5C2973D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01DB2B" w14:textId="3D4E2B9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B6047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13564A" w14:textId="3CC2931D" w:rsidR="00B06A49" w:rsidRPr="00C2777D" w:rsidRDefault="00B06A49" w:rsidP="00B06A49">
            <w:pPr>
              <w:jc w:val="both"/>
            </w:pPr>
            <w:r w:rsidRPr="00C2777D">
              <w:t>Direktīvas</w:t>
            </w:r>
            <w:r>
              <w:t xml:space="preserve"> </w:t>
            </w:r>
            <w:r w:rsidRPr="00C2777D">
              <w:t>2018/1972   2.panta 31.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E232B2" w14:textId="45C1FCE3" w:rsidR="00B06A49" w:rsidRPr="00C2777D" w:rsidRDefault="00B06A49" w:rsidP="00B06A49">
            <w:pPr>
              <w:jc w:val="both"/>
            </w:pPr>
            <w:r w:rsidRPr="00C2777D">
              <w:t>Projekta 1.panta pirmās daļas 2</w:t>
            </w:r>
            <w:r w:rsidR="00FD33E3">
              <w:t>8</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7BF9A07" w14:textId="20D5CAD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84BD55" w14:textId="44D3C23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742D2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B5794A" w14:textId="0782B8FF" w:rsidR="00B06A49" w:rsidRPr="00C2777D" w:rsidRDefault="00B06A49" w:rsidP="00B06A49">
            <w:pPr>
              <w:jc w:val="both"/>
            </w:pPr>
            <w:r w:rsidRPr="00C2777D">
              <w:t>Direktīvas</w:t>
            </w:r>
            <w:r>
              <w:t xml:space="preserve"> </w:t>
            </w:r>
            <w:r w:rsidRPr="00C2777D">
              <w:t>2018/1972   2.panta 32.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FAEC51" w14:textId="3455FC44" w:rsidR="00B06A49" w:rsidRPr="00C2777D" w:rsidRDefault="00B06A49" w:rsidP="00B06A49">
            <w:pPr>
              <w:jc w:val="both"/>
            </w:pPr>
            <w:r w:rsidRPr="00C2777D">
              <w:t>Projekta 1.panta pirmās daļas 7.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048B080" w14:textId="282F214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A7E681" w14:textId="331C5C4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57907A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9815234" w14:textId="3CFFCB41" w:rsidR="00B06A49" w:rsidRPr="00C2777D" w:rsidRDefault="00B06A49" w:rsidP="00B06A49">
            <w:pPr>
              <w:jc w:val="both"/>
            </w:pPr>
            <w:r w:rsidRPr="00C2777D">
              <w:t>Direktīvas 2018/1972  2.panta  33.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13B7D0A" w14:textId="127413DD" w:rsidR="00B06A49" w:rsidRPr="00C2777D" w:rsidRDefault="00B06A49" w:rsidP="00B06A49">
            <w:pPr>
              <w:jc w:val="both"/>
            </w:pPr>
            <w:r w:rsidRPr="00C2777D">
              <w:t>Tiesību aktos termins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1238D50F" w14:textId="3E0F5912" w:rsidR="00B06A49" w:rsidRPr="00C2777D" w:rsidRDefault="00B06A49" w:rsidP="00B06A49">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9524DA2" w14:textId="77777777" w:rsidR="00B06A49" w:rsidRPr="00C2777D" w:rsidRDefault="00B06A49" w:rsidP="00B06A49">
            <w:pPr>
              <w:pStyle w:val="tv2132"/>
              <w:spacing w:line="240" w:lineRule="auto"/>
              <w:ind w:firstLine="0"/>
              <w:rPr>
                <w:sz w:val="24"/>
                <w:szCs w:val="24"/>
              </w:rPr>
            </w:pPr>
          </w:p>
        </w:tc>
      </w:tr>
      <w:tr w:rsidR="00B06A49" w:rsidRPr="00C2777D" w14:paraId="2C5FBD9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26AC24" w14:textId="7F24D54D" w:rsidR="00B06A49" w:rsidRPr="00C2777D" w:rsidRDefault="00B06A49" w:rsidP="00B06A49">
            <w:pPr>
              <w:jc w:val="both"/>
            </w:pPr>
            <w:r w:rsidRPr="00C2777D">
              <w:t>Direktīvas</w:t>
            </w:r>
            <w:r>
              <w:t xml:space="preserve"> </w:t>
            </w:r>
            <w:r w:rsidRPr="00C2777D">
              <w:t>2018/1972   2.panta 34.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A6B633" w14:textId="0BCEF74B" w:rsidR="00B06A49" w:rsidRPr="00C2777D" w:rsidRDefault="00B06A49" w:rsidP="00B06A49">
            <w:pPr>
              <w:jc w:val="both"/>
            </w:pPr>
            <w:r w:rsidRPr="00C2777D">
              <w:t>Tiesību aktos termins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7BA88330" w14:textId="6DD8E1C0" w:rsidR="00B06A49" w:rsidRPr="00C2777D" w:rsidRDefault="00B06A49" w:rsidP="00B06A49">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ABDBF47" w14:textId="77777777" w:rsidR="00B06A49" w:rsidRPr="00C2777D" w:rsidRDefault="00B06A49" w:rsidP="00B06A49">
            <w:pPr>
              <w:pStyle w:val="tv2132"/>
              <w:spacing w:line="240" w:lineRule="auto"/>
              <w:ind w:firstLine="0"/>
              <w:rPr>
                <w:sz w:val="24"/>
                <w:szCs w:val="24"/>
              </w:rPr>
            </w:pPr>
          </w:p>
        </w:tc>
      </w:tr>
      <w:tr w:rsidR="00B06A49" w:rsidRPr="00C2777D" w14:paraId="3E85FC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F8350C" w14:textId="4317E6E7" w:rsidR="00B06A49" w:rsidRPr="00C2777D" w:rsidRDefault="00B06A49" w:rsidP="00B06A49">
            <w:pPr>
              <w:jc w:val="both"/>
            </w:pPr>
            <w:r w:rsidRPr="00C2777D">
              <w:t>Direktīvas 2018/1972  2.panta 3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17F13E" w14:textId="34597744" w:rsidR="00B06A49" w:rsidRPr="00C2777D" w:rsidRDefault="00B06A49" w:rsidP="00B06A49">
            <w:pPr>
              <w:jc w:val="both"/>
            </w:pPr>
            <w:r w:rsidRPr="00C2777D">
              <w:t>Projekta 1.panta pirmās daļas 6</w:t>
            </w:r>
            <w:r w:rsidR="00FD33E3">
              <w:t>9</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8E8FF2" w14:textId="5955BD9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350822" w14:textId="4956D9F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191295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3A9FFC" w14:textId="0702168B" w:rsidR="00B06A49" w:rsidRPr="00C2777D" w:rsidRDefault="00B06A49" w:rsidP="00B06A49">
            <w:pPr>
              <w:jc w:val="both"/>
            </w:pPr>
            <w:r w:rsidRPr="00C2777D">
              <w:t>Direktīvas 2018/1972  2.panta 3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18500E" w14:textId="6FAAF85F" w:rsidR="00B06A49" w:rsidRPr="00C2777D" w:rsidRDefault="00B06A49" w:rsidP="00B06A49">
            <w:pPr>
              <w:jc w:val="both"/>
            </w:pPr>
            <w:r w:rsidRPr="00C2777D">
              <w:t>Termins tiek lietots Eiropas Parlamenta un Padomes 2015. gada 29. aprīļa regulas Nr. 2015/758 p</w:t>
            </w:r>
            <w:r w:rsidRPr="00C2777D">
              <w:rPr>
                <w:color w:val="000000" w:themeColor="text1"/>
              </w:rPr>
              <w:t xml:space="preserve">ar tipa apstiprinājuma prasībām transportlīdzekļa eZvana sistēmas izveidošanai uz pakalpojuma “112” bāzes un ar ko groza Direktīvu </w:t>
            </w:r>
            <w:r w:rsidRPr="00C2777D">
              <w:rPr>
                <w:color w:val="000000" w:themeColor="text1"/>
              </w:rPr>
              <w:lastRenderedPageBreak/>
              <w:t xml:space="preserve">2007/46/EK 3.panta 3.punkta </w:t>
            </w:r>
            <w:r w:rsidRPr="00C2777D">
              <w:t>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30C3E3D5" w14:textId="6D298CEE" w:rsidR="00B06A49" w:rsidRPr="00C2777D" w:rsidRDefault="00B06A49" w:rsidP="00B06A49">
            <w:pPr>
              <w:pStyle w:val="tv2132"/>
              <w:spacing w:line="240" w:lineRule="auto"/>
              <w:ind w:firstLine="0"/>
              <w:rPr>
                <w:color w:val="auto"/>
                <w:sz w:val="24"/>
                <w:szCs w:val="24"/>
              </w:rPr>
            </w:pPr>
            <w:r w:rsidRPr="00C2777D">
              <w:rPr>
                <w:color w:val="auto"/>
                <w:sz w:val="24"/>
                <w:szCs w:val="24"/>
              </w:rPr>
              <w:lastRenderedPageBreak/>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6082570" w14:textId="6E106C8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4023AC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8EB6E15" w14:textId="7627982D" w:rsidR="00B06A49" w:rsidRPr="00C2777D" w:rsidRDefault="00B06A49" w:rsidP="00B06A49">
            <w:pPr>
              <w:jc w:val="both"/>
            </w:pPr>
            <w:r w:rsidRPr="00C2777D">
              <w:t>Direktīvas 2018/1972  2.panta 37.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EAEB0E" w14:textId="4AC3684C" w:rsidR="00B06A49" w:rsidRPr="00C2777D" w:rsidRDefault="00B06A49" w:rsidP="00B06A49">
            <w:pPr>
              <w:jc w:val="both"/>
            </w:pPr>
            <w:r w:rsidRPr="00C2777D">
              <w:t>Termins tiek lietots Eiropas Parlamenta un Padomes 2015. gada 29. aprīļa regulas Nr. 2015/758 p</w:t>
            </w:r>
            <w:r w:rsidRPr="00C2777D">
              <w:rPr>
                <w:color w:val="000000" w:themeColor="text1"/>
              </w:rPr>
              <w:t xml:space="preserve">ar tipa apstiprinājuma prasībām transportlīdzekļa eZvana sistēmas izveidošanai uz pakalpojuma “112” bāzes un ar ko groza Direktīvu 2007/46/EK 3.panta 4.punkta </w:t>
            </w:r>
            <w:r w:rsidRPr="00C2777D">
              <w:t>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4148403E" w14:textId="64009CC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D5614B" w14:textId="068AE12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F339E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950D61" w14:textId="6741308F" w:rsidR="00B06A49" w:rsidRPr="00C2777D" w:rsidRDefault="00B06A49" w:rsidP="00B06A49">
            <w:pPr>
              <w:jc w:val="both"/>
            </w:pPr>
            <w:r w:rsidRPr="00C2777D">
              <w:t>Direktīvas</w:t>
            </w:r>
            <w:r>
              <w:t xml:space="preserve"> </w:t>
            </w:r>
            <w:r w:rsidRPr="00C2777D">
              <w:t xml:space="preserve">2018/1972   2.panta </w:t>
            </w:r>
            <w:r w:rsidR="00FD33E3">
              <w:t>38.</w:t>
            </w:r>
            <w:r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2F011A" w14:textId="1DCE6C6F" w:rsidR="00B06A49" w:rsidRPr="00C2777D" w:rsidRDefault="00B06A49" w:rsidP="00B06A49">
            <w:pPr>
              <w:jc w:val="both"/>
            </w:pPr>
            <w:r w:rsidRPr="00C2777D">
              <w:t>Projekta 1.panta pirmās daļas 4.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74A2B80" w14:textId="25062CE9" w:rsidR="00B06A49" w:rsidRPr="00C2777D" w:rsidRDefault="00B06A49" w:rsidP="00B06A49">
            <w:pPr>
              <w:pStyle w:val="tv2132"/>
              <w:spacing w:line="240" w:lineRule="auto"/>
              <w:ind w:firstLine="0"/>
              <w:rPr>
                <w:color w:val="auto"/>
                <w:sz w:val="24"/>
                <w:szCs w:val="24"/>
              </w:rPr>
            </w:pPr>
            <w:r w:rsidRPr="004F1A14">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7373F0" w14:textId="78F5A68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CAD25C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A676A30" w14:textId="4AF0DB61" w:rsidR="00B06A49" w:rsidRPr="00C2777D" w:rsidRDefault="00B06A49" w:rsidP="00B06A49">
            <w:pPr>
              <w:jc w:val="both"/>
            </w:pPr>
            <w:r w:rsidRPr="00C2777D">
              <w:t>Direktīvas</w:t>
            </w:r>
            <w:r>
              <w:t xml:space="preserve"> </w:t>
            </w:r>
            <w:r w:rsidRPr="00C2777D">
              <w:t xml:space="preserve">2018/1972   2.panta </w:t>
            </w:r>
            <w:r w:rsidR="00FD33E3">
              <w:t>39.</w:t>
            </w:r>
            <w:r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18D34" w14:textId="61BE74A9" w:rsidR="00B06A49" w:rsidRPr="00C2777D" w:rsidRDefault="00B06A49" w:rsidP="00B06A49">
            <w:pPr>
              <w:jc w:val="both"/>
            </w:pPr>
            <w:r w:rsidRPr="00C2777D">
              <w:t>Termins tiek lietots Komisijas 2012. gada 26. novembra deleģētās regulas (ES) Nr. 305/2013, ar ko Eiropas Parlamenta un Padomes Direktīvu 2010/40/ES papildina attiecībā uz sadarbspējīga ES mēroga eCall pakalpojuma saskaņotu nodrošināšanu 2.panta “a” punkta 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3572CE98" w14:textId="20FD1E6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6C7ABC" w14:textId="29836AA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3A26D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E6D2B2" w14:textId="3439AA77" w:rsidR="00B06A49" w:rsidRPr="00C2777D" w:rsidRDefault="00B06A49" w:rsidP="00B06A49">
            <w:pPr>
              <w:jc w:val="both"/>
            </w:pPr>
            <w:r w:rsidRPr="00C2777D">
              <w:t>Direktīvas</w:t>
            </w:r>
            <w:r>
              <w:t xml:space="preserve"> </w:t>
            </w:r>
            <w:r w:rsidRPr="00C2777D">
              <w:t>2018/1972   2.panta 4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2DC749" w14:textId="707EA5D4" w:rsidR="00B06A49" w:rsidRPr="00C2777D" w:rsidRDefault="00B06A49" w:rsidP="00B06A49">
            <w:pPr>
              <w:jc w:val="both"/>
            </w:pPr>
            <w:r w:rsidRPr="00C2777D">
              <w:t>Projekta 1.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0432671" w14:textId="37D3B26F" w:rsidR="00B06A49" w:rsidRPr="00C2777D" w:rsidRDefault="00B06A49" w:rsidP="00B06A49">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269EB0" w14:textId="4F7122A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4EAA04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8F5F4C" w14:textId="6BC3FF0C" w:rsidR="00B06A49" w:rsidRPr="00C2777D" w:rsidRDefault="00B06A49" w:rsidP="00B06A49">
            <w:pPr>
              <w:jc w:val="both"/>
            </w:pPr>
            <w:r w:rsidRPr="00C2777D">
              <w:t>Direktīvas</w:t>
            </w:r>
            <w:r>
              <w:t xml:space="preserve"> </w:t>
            </w:r>
            <w:r w:rsidRPr="00C2777D">
              <w:t>2018/1972   2.panta 4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47A0D4" w14:textId="151CF4A1" w:rsidR="00B06A49" w:rsidRPr="00C2777D" w:rsidRDefault="00B06A49" w:rsidP="00B06A49">
            <w:pPr>
              <w:jc w:val="both"/>
            </w:pPr>
            <w:r w:rsidRPr="00C2777D">
              <w:t>Projekta 1.panta pirmās daļas 2</w:t>
            </w:r>
            <w:r w:rsidR="00FD33E3">
              <w:t>3</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2F1C406" w14:textId="50E8D949" w:rsidR="00B06A49" w:rsidRPr="00C2777D" w:rsidRDefault="00B06A49" w:rsidP="00B06A49">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FA004E" w14:textId="0FE49B1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D64061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813ABDE" w14:textId="2FF6FB68" w:rsidR="00B06A49" w:rsidRPr="00C2777D" w:rsidRDefault="00B06A49" w:rsidP="00B06A49">
            <w:pPr>
              <w:jc w:val="both"/>
            </w:pPr>
            <w:r w:rsidRPr="00C2777D">
              <w:t>Direktīvas</w:t>
            </w:r>
            <w:r>
              <w:t xml:space="preserve"> </w:t>
            </w:r>
            <w:r w:rsidRPr="00C2777D">
              <w:t>2018/1972   2.panta 4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B548F4" w14:textId="12E1768B" w:rsidR="00B06A49" w:rsidRPr="00C2777D" w:rsidRDefault="00B06A49" w:rsidP="00B06A49">
            <w:pPr>
              <w:jc w:val="both"/>
            </w:pPr>
            <w:r w:rsidRPr="00C2777D">
              <w:t>Informācijas tehnoloģiju drošības likuma 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BC824C" w14:textId="06CE2783" w:rsidR="00B06A49" w:rsidRPr="00C2777D" w:rsidRDefault="00B06A49" w:rsidP="00B06A49">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DF6649" w14:textId="6E8D72DB" w:rsidR="00B06A49" w:rsidRPr="00C2777D" w:rsidRDefault="00B06A49" w:rsidP="00B06A49">
            <w:pPr>
              <w:pStyle w:val="tv2132"/>
              <w:spacing w:line="240" w:lineRule="auto"/>
              <w:ind w:firstLine="0"/>
              <w:rPr>
                <w:sz w:val="24"/>
                <w:szCs w:val="24"/>
              </w:rPr>
            </w:pPr>
          </w:p>
        </w:tc>
      </w:tr>
      <w:tr w:rsidR="00B06A49" w:rsidRPr="00C2777D" w14:paraId="2A8316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498447" w14:textId="7121B775" w:rsidR="00B06A49" w:rsidRPr="00C2777D" w:rsidRDefault="00B06A49" w:rsidP="00B06A49">
            <w:pPr>
              <w:jc w:val="both"/>
            </w:pPr>
            <w:r w:rsidRPr="00C2777D">
              <w:t>Direktīvas</w:t>
            </w:r>
            <w:r>
              <w:t xml:space="preserve"> </w:t>
            </w:r>
            <w:r w:rsidRPr="00C2777D">
              <w:t>2018/1972   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48A49" w14:textId="6DA30E59" w:rsidR="00B06A49" w:rsidRPr="00C2777D" w:rsidRDefault="00B06A49" w:rsidP="00B06A49">
            <w:pPr>
              <w:jc w:val="both"/>
            </w:pPr>
            <w:r w:rsidRPr="00C2777D">
              <w:t>Valsts pārvaldes iekārtas likums 10.pants, Informācijas atklātības likum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819DAFA" w14:textId="27600B2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2F2751A" w14:textId="22C54EA9" w:rsidR="00B06A49" w:rsidRPr="00C2777D" w:rsidRDefault="00B06A49" w:rsidP="00B06A49">
            <w:pPr>
              <w:pStyle w:val="tv2132"/>
              <w:spacing w:line="240" w:lineRule="auto"/>
              <w:ind w:firstLine="0"/>
              <w:rPr>
                <w:sz w:val="24"/>
                <w:szCs w:val="24"/>
              </w:rPr>
            </w:pPr>
          </w:p>
        </w:tc>
      </w:tr>
      <w:tr w:rsidR="00B06A49" w:rsidRPr="00C2777D" w14:paraId="7FC2E56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2020A5D" w14:textId="3DE369D9" w:rsidR="00B06A49" w:rsidRPr="00C2777D" w:rsidRDefault="00B06A49" w:rsidP="00B06A49">
            <w:pPr>
              <w:jc w:val="both"/>
            </w:pPr>
            <w:r w:rsidRPr="00C2777D">
              <w:t>Direktīvas</w:t>
            </w:r>
            <w:r>
              <w:t xml:space="preserve"> </w:t>
            </w:r>
            <w:r w:rsidRPr="00C2777D">
              <w:t>2018/1972   3.panta 2.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543335" w14:textId="30DECE10" w:rsidR="00B06A49" w:rsidRPr="00C2777D" w:rsidRDefault="00B06A49" w:rsidP="00B06A49">
            <w:pPr>
              <w:jc w:val="both"/>
            </w:pPr>
            <w:r w:rsidRPr="00C2777D">
              <w:t>Projekta 2.panta 1. un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3D2C2E" w14:textId="47FE113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D4CCD4" w14:textId="78E783E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CCDCA3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E7EBD8" w14:textId="0AA243E9" w:rsidR="00B06A49" w:rsidRPr="00C2777D" w:rsidRDefault="00B06A49" w:rsidP="00B06A49">
            <w:pPr>
              <w:jc w:val="both"/>
            </w:pPr>
            <w:r w:rsidRPr="00C2777D">
              <w:t>Direktīvas</w:t>
            </w:r>
            <w:r>
              <w:t xml:space="preserve"> </w:t>
            </w:r>
            <w:r w:rsidRPr="00C2777D">
              <w:t>2018/1972   3.panta 2.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64FC3AA" w14:textId="4D412E11" w:rsidR="00B06A49" w:rsidRPr="00C2777D" w:rsidRDefault="00B06A49" w:rsidP="00B06A49">
            <w:pPr>
              <w:jc w:val="both"/>
            </w:pPr>
            <w:r w:rsidRPr="00C2777D">
              <w:t>Projekta 2.panta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D1236E2" w14:textId="5F0C56F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D06C0B" w14:textId="7770927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BEA30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D3B995" w14:textId="2CA16F9A" w:rsidR="00B06A49" w:rsidRPr="00C2777D" w:rsidRDefault="00B06A49" w:rsidP="00B06A49">
            <w:pPr>
              <w:jc w:val="both"/>
            </w:pPr>
            <w:r w:rsidRPr="00C2777D">
              <w:t>Direktīvas</w:t>
            </w:r>
            <w:r>
              <w:t xml:space="preserve"> </w:t>
            </w:r>
            <w:r w:rsidRPr="00C2777D">
              <w:t>2018/1972   3.panta 2.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8370E8" w14:textId="0417A853" w:rsidR="00B06A49" w:rsidRPr="00C2777D" w:rsidRDefault="00B06A49" w:rsidP="00B06A49">
            <w:pPr>
              <w:jc w:val="both"/>
            </w:pPr>
            <w:r w:rsidRPr="00C2777D">
              <w:t>Projekta 2.panta 1., 4., 5. 6.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38F3DB6" w14:textId="7F4B62F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F4942" w14:textId="0A216E2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DE718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465DCD" w14:textId="5510E819" w:rsidR="00B06A49" w:rsidRPr="00C2777D" w:rsidRDefault="00B06A49" w:rsidP="00B06A49">
            <w:pPr>
              <w:jc w:val="both"/>
            </w:pPr>
            <w:r w:rsidRPr="00C2777D">
              <w:lastRenderedPageBreak/>
              <w:t>Direktīvas</w:t>
            </w:r>
            <w:r>
              <w:t xml:space="preserve"> </w:t>
            </w:r>
            <w:r w:rsidRPr="00C2777D">
              <w:t>2018/1972   3.panta 2.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895132" w14:textId="6102BF7D" w:rsidR="00B06A49" w:rsidRPr="00C2777D" w:rsidRDefault="00B06A49" w:rsidP="00B06A49">
            <w:pPr>
              <w:jc w:val="both"/>
            </w:pPr>
            <w:r w:rsidRPr="00C2777D">
              <w:t>Projekta 2.panta 3., 7., 8.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EFCCF31" w14:textId="34588AE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A57786" w14:textId="43D4818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A6043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A9E216" w14:textId="46D0D2D3" w:rsidR="00B06A49" w:rsidRPr="00C2777D" w:rsidRDefault="00B06A49" w:rsidP="00B06A49">
            <w:pPr>
              <w:jc w:val="both"/>
            </w:pPr>
            <w:r w:rsidRPr="00C2777D">
              <w:t>Direktīvas</w:t>
            </w:r>
            <w:r>
              <w:t xml:space="preserve"> </w:t>
            </w:r>
            <w:r w:rsidRPr="00C2777D">
              <w:t>2018/1972   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5345E7" w14:textId="2445A67B" w:rsidR="00B06A49" w:rsidRPr="00C2777D" w:rsidRDefault="00B06A49" w:rsidP="00B06A49">
            <w:pPr>
              <w:jc w:val="both"/>
            </w:pPr>
            <w:r w:rsidRPr="00C2777D">
              <w:t>Projekta 8.pants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2AD7594" w14:textId="14E84F8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846D42" w14:textId="2F3F6A8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07C8C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B35701" w14:textId="08833D06" w:rsidR="00B06A49" w:rsidRPr="00C2777D" w:rsidRDefault="00B06A49" w:rsidP="00B06A49">
            <w:pPr>
              <w:jc w:val="both"/>
            </w:pPr>
            <w:r w:rsidRPr="00C2777D">
              <w:t>Direktīvas</w:t>
            </w:r>
            <w:r>
              <w:t xml:space="preserve"> </w:t>
            </w:r>
            <w:r w:rsidRPr="00C2777D">
              <w:t>2018/1972   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1DAA30" w14:textId="05726226" w:rsidR="00B06A49" w:rsidRPr="00C2777D" w:rsidRDefault="00B06A49" w:rsidP="00B06A49">
            <w:pPr>
              <w:jc w:val="both"/>
            </w:pPr>
            <w:r w:rsidRPr="00C2777D">
              <w:t>Projekt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E16D1B3" w14:textId="4E1453C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C7786D5" w14:textId="7CDFECD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A44C7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51A31F4" w14:textId="0BDD41D1" w:rsidR="00B06A49" w:rsidRPr="00C2777D" w:rsidRDefault="00B06A49" w:rsidP="00B06A49">
            <w:pPr>
              <w:jc w:val="both"/>
            </w:pPr>
            <w:r w:rsidRPr="00C2777D">
              <w:t>Direktīvas</w:t>
            </w:r>
            <w:r>
              <w:t xml:space="preserve"> </w:t>
            </w:r>
            <w:r w:rsidRPr="00C2777D">
              <w:t>2018/1972   3.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C80D99" w14:textId="02A31DD7" w:rsidR="00B06A49" w:rsidRPr="00C2777D" w:rsidRDefault="00B06A49" w:rsidP="00B06A49">
            <w:pPr>
              <w:jc w:val="both"/>
              <w:rPr>
                <w:bCs/>
              </w:rPr>
            </w:pPr>
            <w:r w:rsidRPr="00C2777D">
              <w:rPr>
                <w:bCs/>
              </w:rPr>
              <w:t>Projekta 8.panta pirmās daļas 15., 16.punkts, otrā daļa</w:t>
            </w:r>
          </w:p>
          <w:p w14:paraId="58FB196F"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340B8F37" w14:textId="225DB41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820D4B" w14:textId="7FD33A0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0177BD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ADBC26" w14:textId="2B67BCC6" w:rsidR="00B06A49" w:rsidRPr="00C2777D" w:rsidRDefault="00B06A49" w:rsidP="00B06A49">
            <w:pPr>
              <w:jc w:val="both"/>
            </w:pPr>
            <w:r w:rsidRPr="00C2777D">
              <w:t>Direktīvas</w:t>
            </w:r>
            <w:r>
              <w:t xml:space="preserve"> </w:t>
            </w:r>
            <w:r w:rsidRPr="00C2777D">
              <w:t>2018/1972   3.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1B8A522" w14:textId="77777777" w:rsidR="00B06A49" w:rsidRPr="00C2777D" w:rsidRDefault="00B06A49" w:rsidP="00B06A49">
            <w:pPr>
              <w:jc w:val="both"/>
            </w:pPr>
            <w:r w:rsidRPr="00C2777D">
              <w:t>Administratīvā procesa likuma 6.pants</w:t>
            </w:r>
          </w:p>
          <w:p w14:paraId="4317D865" w14:textId="5B4D5B69"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04D56553" w14:textId="7620286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9CD156" w14:textId="77777777" w:rsidR="00B06A49" w:rsidRPr="00C2777D" w:rsidRDefault="00B06A49" w:rsidP="00B06A49">
            <w:pPr>
              <w:pStyle w:val="tv2132"/>
              <w:spacing w:line="240" w:lineRule="auto"/>
              <w:ind w:firstLine="0"/>
              <w:rPr>
                <w:sz w:val="24"/>
                <w:szCs w:val="24"/>
              </w:rPr>
            </w:pPr>
          </w:p>
        </w:tc>
      </w:tr>
      <w:tr w:rsidR="00B06A49" w:rsidRPr="00C2777D" w14:paraId="24FA955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F72917" w14:textId="61E1D2CA" w:rsidR="00B06A49" w:rsidRPr="00C2777D" w:rsidRDefault="00B06A49" w:rsidP="00B06A49">
            <w:pPr>
              <w:jc w:val="both"/>
            </w:pPr>
            <w:r w:rsidRPr="00C2777D">
              <w:t>Direktīvas</w:t>
            </w:r>
            <w:r>
              <w:t xml:space="preserve"> </w:t>
            </w:r>
            <w:r w:rsidRPr="00C8220F">
              <w:t>2018/1972</w:t>
            </w:r>
            <w:r w:rsidRPr="00C2777D">
              <w:t xml:space="preserve"> 3.panta 4.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F061D3" w14:textId="75D98E70" w:rsidR="00B06A49" w:rsidRPr="00C2777D" w:rsidRDefault="00B06A49" w:rsidP="00B06A49">
            <w:pPr>
              <w:jc w:val="both"/>
              <w:rPr>
                <w:bCs/>
              </w:rPr>
            </w:pPr>
            <w:r w:rsidRPr="00C2777D">
              <w:rPr>
                <w:bCs/>
              </w:rPr>
              <w:t>Projekta 2.panta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BE5A8E7" w14:textId="5C34D16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8D8A2C" w14:textId="7153602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4CFD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3F54BD" w14:textId="238BA088" w:rsidR="00B06A49" w:rsidRPr="00C2777D" w:rsidRDefault="00B06A49" w:rsidP="00B06A49">
            <w:pPr>
              <w:jc w:val="both"/>
            </w:pPr>
            <w:r w:rsidRPr="00C2777D">
              <w:t>Direktīvas</w:t>
            </w:r>
            <w:r>
              <w:t xml:space="preserve"> </w:t>
            </w:r>
            <w:r w:rsidRPr="00C8220F">
              <w:t>2018/1972</w:t>
            </w:r>
            <w:r w:rsidRPr="00C2777D">
              <w:t xml:space="preserve"> 3.panta 4.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A5CD7A" w14:textId="103897BA" w:rsidR="00B06A49" w:rsidRPr="00C2777D" w:rsidRDefault="00B06A49" w:rsidP="00B06A49">
            <w:pPr>
              <w:rPr>
                <w:bCs/>
              </w:rPr>
            </w:pPr>
            <w:r w:rsidRPr="00C2777D">
              <w:rPr>
                <w:bCs/>
              </w:rPr>
              <w:t>Projekta 2.panta 3.punkts, 8</w:t>
            </w:r>
            <w:r w:rsidR="00E46385">
              <w:rPr>
                <w:bCs/>
              </w:rPr>
              <w:t>3</w:t>
            </w:r>
            <w:r w:rsidRPr="00C2777D">
              <w:rPr>
                <w:bCs/>
              </w:rPr>
              <w:t>.pants, 8</w:t>
            </w:r>
            <w:r w:rsidR="00E46385">
              <w:rPr>
                <w:bCs/>
              </w:rPr>
              <w:t>4</w:t>
            </w:r>
            <w:r w:rsidRPr="00C2777D">
              <w:rPr>
                <w:bCs/>
              </w:rPr>
              <w:t>.pants</w:t>
            </w:r>
          </w:p>
          <w:p w14:paraId="64A2AA5A" w14:textId="77777777" w:rsidR="00B06A49" w:rsidRPr="00C2777D" w:rsidRDefault="00B06A49" w:rsidP="00B06A49">
            <w:pPr>
              <w:jc w:val="both"/>
              <w:rPr>
                <w:bCs/>
              </w:rPr>
            </w:pPr>
          </w:p>
        </w:tc>
        <w:tc>
          <w:tcPr>
            <w:tcW w:w="2127" w:type="dxa"/>
            <w:gridSpan w:val="2"/>
            <w:tcBorders>
              <w:top w:val="outset" w:sz="6" w:space="0" w:color="414142"/>
              <w:left w:val="outset" w:sz="6" w:space="0" w:color="414142"/>
              <w:bottom w:val="outset" w:sz="6" w:space="0" w:color="414142"/>
              <w:right w:val="outset" w:sz="6" w:space="0" w:color="414142"/>
            </w:tcBorders>
          </w:tcPr>
          <w:p w14:paraId="4F6E3AC7" w14:textId="69E0CF3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D1B657" w14:textId="707AE99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C0629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A4EAF0" w14:textId="40F66537" w:rsidR="00B06A49" w:rsidRPr="00C2777D" w:rsidRDefault="00B06A49" w:rsidP="00B06A49">
            <w:pPr>
              <w:jc w:val="both"/>
            </w:pPr>
            <w:r w:rsidRPr="00C2777D">
              <w:t>Direktīvas</w:t>
            </w:r>
            <w:r>
              <w:t xml:space="preserve"> </w:t>
            </w:r>
            <w:r w:rsidRPr="00C8220F">
              <w:t>2018/1972</w:t>
            </w:r>
            <w:r w:rsidRPr="00C2777D">
              <w:t xml:space="preserve"> 3.panta 4.punkta “e”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D5ED2D" w14:textId="5C67F390" w:rsidR="00B06A49" w:rsidRPr="00C2777D" w:rsidRDefault="00B06A49" w:rsidP="00B06A49">
            <w:pPr>
              <w:jc w:val="both"/>
              <w:rPr>
                <w:bCs/>
              </w:rPr>
            </w:pPr>
            <w:r w:rsidRPr="00C2777D">
              <w:rPr>
                <w:bCs/>
              </w:rPr>
              <w:t>Projekta VII un  X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4F8B814" w14:textId="08D0690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4BAC437" w14:textId="3E58EE4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37331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78C3EF" w14:textId="5A179D02" w:rsidR="00B06A49" w:rsidRPr="00C2777D" w:rsidRDefault="00B06A49" w:rsidP="00B06A49">
            <w:pPr>
              <w:jc w:val="both"/>
            </w:pPr>
            <w:r w:rsidRPr="00C2777D">
              <w:t>Direktīvas</w:t>
            </w:r>
            <w:r>
              <w:t xml:space="preserve"> </w:t>
            </w:r>
            <w:r w:rsidRPr="00C8220F">
              <w:t>2018/1972</w:t>
            </w:r>
            <w:r w:rsidRPr="00C2777D">
              <w:t xml:space="preserve"> 3.panta 4.punkta “f”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4D44419" w14:textId="66216414" w:rsidR="00B06A49" w:rsidRPr="00C2777D" w:rsidRDefault="00B06A49" w:rsidP="00B06A49">
            <w:pPr>
              <w:rPr>
                <w:bCs/>
              </w:rPr>
            </w:pPr>
            <w:r w:rsidRPr="00C2777D">
              <w:rPr>
                <w:bCs/>
              </w:rPr>
              <w:t>Projekta 7</w:t>
            </w:r>
            <w:r w:rsidR="00E46385">
              <w:rPr>
                <w:bCs/>
              </w:rPr>
              <w:t>3</w:t>
            </w:r>
            <w:r w:rsidRPr="00C2777D">
              <w:rPr>
                <w:bCs/>
              </w:rPr>
              <w:t>.pants</w:t>
            </w:r>
          </w:p>
          <w:p w14:paraId="2B01809E" w14:textId="77777777" w:rsidR="00B06A49" w:rsidRPr="00C2777D" w:rsidRDefault="00B06A49" w:rsidP="00B06A49">
            <w:pPr>
              <w:jc w:val="both"/>
              <w:rPr>
                <w:bCs/>
              </w:rPr>
            </w:pPr>
          </w:p>
        </w:tc>
        <w:tc>
          <w:tcPr>
            <w:tcW w:w="2127" w:type="dxa"/>
            <w:gridSpan w:val="2"/>
            <w:tcBorders>
              <w:top w:val="outset" w:sz="6" w:space="0" w:color="414142"/>
              <w:left w:val="outset" w:sz="6" w:space="0" w:color="414142"/>
              <w:bottom w:val="outset" w:sz="6" w:space="0" w:color="414142"/>
              <w:right w:val="outset" w:sz="6" w:space="0" w:color="414142"/>
            </w:tcBorders>
          </w:tcPr>
          <w:p w14:paraId="73AFEA3D" w14:textId="1C7A486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BA12E2" w14:textId="1A396C4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B16DBF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531A930" w14:textId="345EF88D" w:rsidR="00B06A49" w:rsidRPr="00C2777D" w:rsidRDefault="00B06A49" w:rsidP="00B06A49">
            <w:pPr>
              <w:jc w:val="both"/>
            </w:pPr>
            <w:r w:rsidRPr="00C2777D">
              <w:t>Direktīvas</w:t>
            </w:r>
            <w:r>
              <w:t xml:space="preserve"> </w:t>
            </w:r>
            <w:r w:rsidRPr="00C8220F">
              <w:t>2018/1972</w:t>
            </w:r>
            <w:r w:rsidRPr="00C2777D">
              <w:t xml:space="preserve"> 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349897" w14:textId="1CD628A4" w:rsidR="00B06A49" w:rsidRPr="00C2777D" w:rsidRDefault="00B06A49" w:rsidP="00B06A49">
            <w:pPr>
              <w:jc w:val="both"/>
            </w:pPr>
            <w:r w:rsidRPr="00C2777D">
              <w:t>Satiksmes ministrijas nolikums 6.6. un 7.4.punkts, 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5CE9FF7" w14:textId="6132746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DB88AB" w14:textId="2A09453C" w:rsidR="00B06A49" w:rsidRPr="00C2777D" w:rsidRDefault="00B06A49" w:rsidP="00B06A49">
            <w:pPr>
              <w:pStyle w:val="tv2132"/>
              <w:spacing w:line="240" w:lineRule="auto"/>
              <w:ind w:firstLine="0"/>
              <w:rPr>
                <w:sz w:val="24"/>
                <w:szCs w:val="24"/>
              </w:rPr>
            </w:pPr>
          </w:p>
        </w:tc>
      </w:tr>
      <w:tr w:rsidR="00B06A49" w:rsidRPr="00C2777D" w14:paraId="1ABAE5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017663" w14:textId="43F36E43" w:rsidR="00B06A49" w:rsidRPr="00C2777D" w:rsidRDefault="00B06A49" w:rsidP="00B06A49">
            <w:pPr>
              <w:jc w:val="both"/>
            </w:pPr>
            <w:r w:rsidRPr="00C2777D">
              <w:t>Direktīvas</w:t>
            </w:r>
            <w:r>
              <w:t xml:space="preserve"> </w:t>
            </w:r>
            <w:r w:rsidRPr="00C8220F">
              <w:t>2018/1972</w:t>
            </w:r>
            <w:r w:rsidRPr="00C2777D">
              <w:t xml:space="preserve"> 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277DC6" w14:textId="04F54B62" w:rsidR="00B06A49" w:rsidRPr="00C2777D" w:rsidRDefault="00B06A49" w:rsidP="00B06A49">
            <w:pPr>
              <w:jc w:val="both"/>
            </w:pPr>
            <w:r w:rsidRPr="00C2777D">
              <w:t>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C10C52E" w14:textId="4339153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697503" w14:textId="7FF068F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DECED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FBCCC9" w14:textId="7D1DE22C" w:rsidR="00B06A49" w:rsidRPr="00C2777D" w:rsidRDefault="00B06A49" w:rsidP="00B06A49">
            <w:pPr>
              <w:jc w:val="both"/>
            </w:pPr>
            <w:r w:rsidRPr="00C2777D">
              <w:t>Direktīvas</w:t>
            </w:r>
            <w:r>
              <w:t xml:space="preserve"> </w:t>
            </w:r>
            <w:r w:rsidRPr="00C8220F">
              <w:t>2018/1972</w:t>
            </w:r>
            <w:r w:rsidRPr="00C2777D">
              <w:t xml:space="preserve"> 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EC00A0" w14:textId="78842FC8" w:rsidR="00B06A49" w:rsidRPr="00C2777D" w:rsidRDefault="00B06A49" w:rsidP="00B06A49">
            <w:pPr>
              <w:jc w:val="both"/>
            </w:pPr>
            <w:r w:rsidRPr="00C2777D">
              <w:t>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4E0F083" w14:textId="7EB410B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477AB21" w14:textId="5CF2714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F4D34E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5C2574" w14:textId="4321380C" w:rsidR="00B06A49" w:rsidRPr="00C2777D" w:rsidRDefault="00B06A49" w:rsidP="00B06A49">
            <w:pPr>
              <w:jc w:val="both"/>
            </w:pPr>
            <w:r w:rsidRPr="00C2777D">
              <w:t>Direktīvas</w:t>
            </w:r>
            <w:r>
              <w:t xml:space="preserve"> </w:t>
            </w:r>
            <w:r w:rsidRPr="00C8220F">
              <w:t>2018/1972</w:t>
            </w:r>
            <w:r w:rsidRPr="00C2777D">
              <w:t xml:space="preserve"> 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15C362" w14:textId="23154774" w:rsidR="00B06A49" w:rsidRPr="00C2777D" w:rsidRDefault="00B06A49" w:rsidP="00B06A49">
            <w:pPr>
              <w:jc w:val="both"/>
            </w:pPr>
            <w:r w:rsidRPr="00C2777D">
              <w:t>Projekta I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9F56457" w14:textId="457FB25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1719FF" w14:textId="4EE97CE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2BF6E2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A66575" w14:textId="20972F45" w:rsidR="00B06A49" w:rsidRPr="00C2777D" w:rsidRDefault="00B06A49" w:rsidP="00B06A49">
            <w:pPr>
              <w:jc w:val="both"/>
            </w:pPr>
            <w:r w:rsidRPr="00C2777D">
              <w:t>Direktīvas</w:t>
            </w:r>
            <w:r>
              <w:t xml:space="preserve"> </w:t>
            </w:r>
            <w:r w:rsidRPr="00C8220F">
              <w:t>2018/1972</w:t>
            </w:r>
            <w:r w:rsidRPr="00C2777D">
              <w:t xml:space="preserve"> 5.panta 1.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00F15A" w14:textId="40B1CCD6" w:rsidR="00B06A49" w:rsidRPr="00C2777D" w:rsidRDefault="00B06A49" w:rsidP="00B06A49">
            <w:pPr>
              <w:jc w:val="both"/>
            </w:pPr>
            <w:r w:rsidRPr="00C2777D">
              <w:t xml:space="preserve">Projekta 8.panta pirmās daļas 1., 2., 3 un 4.punkts, </w:t>
            </w:r>
            <w:r w:rsidR="00E46385">
              <w:t>70</w:t>
            </w:r>
            <w:r w:rsidRPr="00C2777D">
              <w:t>.panta pirmā daļa, 73.pants</w:t>
            </w:r>
          </w:p>
          <w:p w14:paraId="788F0E18"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231CB1B2" w14:textId="04A7DD6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D9C0A0" w14:textId="36E455F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08958E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4F09DB7" w14:textId="24D31E9E" w:rsidR="00B06A49" w:rsidRPr="00C2777D" w:rsidRDefault="00B06A49" w:rsidP="00B06A49">
            <w:pPr>
              <w:jc w:val="both"/>
            </w:pPr>
            <w:r w:rsidRPr="00C2777D">
              <w:t>Direktīvas</w:t>
            </w:r>
            <w:r>
              <w:t xml:space="preserve"> </w:t>
            </w:r>
            <w:r w:rsidRPr="00C8220F">
              <w:t>2018/1972</w:t>
            </w:r>
            <w:r w:rsidRPr="00C2777D">
              <w:t xml:space="preserve"> 5.panta 1.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DF3206" w14:textId="52FE17A0" w:rsidR="00B06A49" w:rsidRPr="00C2777D" w:rsidRDefault="00B06A49" w:rsidP="00B06A49">
            <w:pPr>
              <w:jc w:val="both"/>
            </w:pPr>
            <w:r w:rsidRPr="00C2777D">
              <w:t>Projekta “Par sabiedrisko pakalpojumu regulatoriem” 3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8EE107" w14:textId="0BB1BB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5BA302" w14:textId="000C16DF" w:rsidR="00B06A49" w:rsidRPr="00C2777D" w:rsidRDefault="00B06A49" w:rsidP="00B06A49">
            <w:pPr>
              <w:pStyle w:val="tv2132"/>
              <w:spacing w:line="240" w:lineRule="auto"/>
              <w:ind w:firstLine="0"/>
              <w:rPr>
                <w:sz w:val="24"/>
                <w:szCs w:val="24"/>
              </w:rPr>
            </w:pPr>
          </w:p>
        </w:tc>
      </w:tr>
      <w:tr w:rsidR="00B06A49" w:rsidRPr="00C2777D" w14:paraId="0E07DC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251D5E" w14:textId="07EC8146" w:rsidR="00B06A49" w:rsidRPr="00C2777D" w:rsidRDefault="00B06A49" w:rsidP="00B06A49">
            <w:pPr>
              <w:jc w:val="both"/>
            </w:pPr>
            <w:r w:rsidRPr="00C2777D">
              <w:t>Direktīvas</w:t>
            </w:r>
            <w:r>
              <w:t xml:space="preserve"> </w:t>
            </w:r>
            <w:r w:rsidRPr="00C8220F">
              <w:t>2018/1972</w:t>
            </w:r>
            <w:r w:rsidRPr="00C2777D">
              <w:t xml:space="preserve"> 5.panta 1.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E46B80" w14:textId="09D95A6E" w:rsidR="00B06A49" w:rsidRPr="00C2777D" w:rsidRDefault="00B06A49" w:rsidP="00B06A49">
            <w:pPr>
              <w:jc w:val="both"/>
            </w:pPr>
            <w:r w:rsidRPr="00C2777D">
              <w:t>Projekta 4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FCEADD" w14:textId="095249F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CAE032" w14:textId="34EB842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F73BFE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9171D4" w14:textId="1728096A" w:rsidR="00B06A49" w:rsidRPr="00C2777D" w:rsidRDefault="00B06A49" w:rsidP="00B06A49">
            <w:pPr>
              <w:jc w:val="both"/>
            </w:pPr>
            <w:r w:rsidRPr="00C2777D">
              <w:lastRenderedPageBreak/>
              <w:t>Direktīvas</w:t>
            </w:r>
            <w:r w:rsidRPr="00C8220F">
              <w:t>2018/1972</w:t>
            </w:r>
            <w:r w:rsidRPr="00C2777D">
              <w:t xml:space="preserve"> 5.panta 1.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C8B812" w14:textId="06C56DE9" w:rsidR="00B06A49" w:rsidRPr="00C2777D" w:rsidRDefault="00B06A49" w:rsidP="002B1EE1">
            <w:pPr>
              <w:jc w:val="both"/>
            </w:pPr>
            <w:r w:rsidRPr="00C2777D">
              <w:t xml:space="preserve">Projekta 8.panta pirmās daļas 6.punkts, Likuma “Par sabiedrisko pakalpojumu regulatoriem”15.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B4A4D27" w14:textId="243ABBD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7E9700" w14:textId="7C457E1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CF5C1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696DAA2" w14:textId="2622EE98" w:rsidR="00B06A49" w:rsidRPr="00C2777D" w:rsidRDefault="00B06A49" w:rsidP="00B06A49">
            <w:pPr>
              <w:jc w:val="both"/>
            </w:pPr>
            <w:r w:rsidRPr="00C2777D">
              <w:t>Direktīvas</w:t>
            </w:r>
            <w:r>
              <w:t xml:space="preserve"> </w:t>
            </w:r>
            <w:r w:rsidRPr="00C8220F">
              <w:t>2018/1972</w:t>
            </w:r>
            <w:r w:rsidRPr="00C2777D">
              <w:t xml:space="preserve"> 5.panta 1.punkta “e”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44E7C81" w14:textId="3A25FCEA" w:rsidR="00B06A49" w:rsidRPr="00C2777D" w:rsidRDefault="00B06A49" w:rsidP="00B06A49">
            <w:pPr>
              <w:jc w:val="both"/>
            </w:pPr>
            <w:r w:rsidRPr="00C2777D">
              <w:t>Projekta 8.panta pirmās daļas 1. un 1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20B19E3" w14:textId="778402C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ECD5B6" w14:textId="1E6C41D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06B8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0CC84D" w14:textId="08F066D7" w:rsidR="00B06A49" w:rsidRPr="00C2777D" w:rsidRDefault="00B06A49" w:rsidP="00B06A49">
            <w:pPr>
              <w:jc w:val="both"/>
            </w:pPr>
            <w:r w:rsidRPr="00C2777D">
              <w:t>Direktīvas</w:t>
            </w:r>
            <w:r>
              <w:t xml:space="preserve"> </w:t>
            </w:r>
            <w:r w:rsidRPr="00C8220F">
              <w:t>2018/1972</w:t>
            </w:r>
            <w:r w:rsidRPr="00C2777D">
              <w:t xml:space="preserve"> 5.panta 1.punkta “f”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80A717" w14:textId="6AD6166A" w:rsidR="00B06A49" w:rsidRPr="00C2777D" w:rsidRDefault="00B06A49" w:rsidP="00B06A49">
            <w:pPr>
              <w:jc w:val="both"/>
            </w:pPr>
            <w:r w:rsidRPr="00C2777D">
              <w:t>Projekta 6</w:t>
            </w:r>
            <w:r w:rsidR="00E46385">
              <w:t>8</w:t>
            </w:r>
            <w:r w:rsidRPr="00C2777D">
              <w:t>.panta pirmā daļa</w:t>
            </w:r>
          </w:p>
          <w:p w14:paraId="296D2C2F"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C44C470" w14:textId="0104A95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530F3D3" w14:textId="2AE14EE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0BA27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D3631E" w14:textId="3E002AD6" w:rsidR="00B06A49" w:rsidRPr="00C2777D" w:rsidRDefault="00B06A49" w:rsidP="00B06A49">
            <w:pPr>
              <w:jc w:val="both"/>
            </w:pPr>
            <w:r w:rsidRPr="00C2777D">
              <w:t>Direktīvas</w:t>
            </w:r>
            <w:r>
              <w:t xml:space="preserve"> </w:t>
            </w:r>
            <w:r w:rsidRPr="00C8220F">
              <w:t>2018/1972</w:t>
            </w:r>
            <w:r w:rsidRPr="00C2777D">
              <w:t xml:space="preserve"> 5.panta 1.punkta “g”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9BE2D9" w14:textId="0BF6C106" w:rsidR="00B06A49" w:rsidRPr="00C2777D" w:rsidRDefault="00B06A49" w:rsidP="00B06A49">
            <w:pPr>
              <w:jc w:val="both"/>
            </w:pPr>
            <w:r w:rsidRPr="00C2777D">
              <w:t>Projekta 40.pants</w:t>
            </w:r>
          </w:p>
          <w:p w14:paraId="568E6384"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2F8CB531" w14:textId="1A0F712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0FE467" w14:textId="5D75A1F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8E130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968C69" w14:textId="4A3FAA5E" w:rsidR="00B06A49" w:rsidRPr="00C2777D" w:rsidRDefault="00B06A49" w:rsidP="00B06A49">
            <w:pPr>
              <w:jc w:val="both"/>
            </w:pPr>
            <w:r w:rsidRPr="00C2777D">
              <w:t>Direktīvas</w:t>
            </w:r>
            <w:r>
              <w:t xml:space="preserve"> </w:t>
            </w:r>
            <w:r w:rsidRPr="00C8220F">
              <w:t>2018/1972</w:t>
            </w:r>
            <w:r w:rsidRPr="00C2777D">
              <w:t xml:space="preserve"> 5.panta 1.punkta “h”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A959247" w14:textId="73CEA8D6" w:rsidR="00B06A49" w:rsidRPr="00C2777D" w:rsidRDefault="00B06A49" w:rsidP="00B06A49">
            <w:pPr>
              <w:jc w:val="both"/>
            </w:pPr>
            <w:r w:rsidRPr="00C2777D">
              <w:t>Projekt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198AA1" w14:textId="1607E57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E81E59" w14:textId="47FAE34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D56509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15F9E0" w14:textId="160B078D" w:rsidR="00B06A49" w:rsidRPr="00C2777D" w:rsidRDefault="00B06A49" w:rsidP="00B06A49">
            <w:pPr>
              <w:jc w:val="both"/>
            </w:pPr>
            <w:r w:rsidRPr="00C2777D">
              <w:t>Direktīvas</w:t>
            </w:r>
            <w:r>
              <w:t xml:space="preserve"> </w:t>
            </w:r>
            <w:r w:rsidRPr="00C8220F">
              <w:t>2018/1972</w:t>
            </w:r>
            <w:r w:rsidRPr="00C2777D">
              <w:t xml:space="preserve"> 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01FDEB7" w14:textId="36C603A8" w:rsidR="00B06A49" w:rsidRPr="00C2777D" w:rsidRDefault="00B06A49" w:rsidP="00B06A49">
            <w:pPr>
              <w:jc w:val="both"/>
            </w:pPr>
            <w:r w:rsidRPr="00C2777D">
              <w:t>Projekta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1AFF23D" w14:textId="4493DAA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5ECED3F" w14:textId="7737D0A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251AE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5FA939" w14:textId="287ADF2A" w:rsidR="00B06A49" w:rsidRPr="00C2777D" w:rsidRDefault="00B06A49" w:rsidP="00B06A49">
            <w:pPr>
              <w:jc w:val="both"/>
            </w:pPr>
            <w:r w:rsidRPr="00C2777D">
              <w:t>Direktīvas</w:t>
            </w:r>
            <w:r>
              <w:t xml:space="preserve"> </w:t>
            </w:r>
            <w:r w:rsidRPr="00C8220F">
              <w:t>2018/1972</w:t>
            </w:r>
            <w:r w:rsidRPr="00C2777D">
              <w:t xml:space="preserve"> 5.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7EBB1CA" w14:textId="064FE142" w:rsidR="00B06A49" w:rsidRPr="00C2777D" w:rsidRDefault="00B06A49" w:rsidP="00B06A49">
            <w:pPr>
              <w:jc w:val="both"/>
            </w:pPr>
            <w:r w:rsidRPr="00C2777D">
              <w:t xml:space="preserve">Valsts pārvaldes iekārtas likums 6. un 10.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28109A88" w14:textId="42096A8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050888" w14:textId="77777777" w:rsidR="00B06A49" w:rsidRPr="00C2777D" w:rsidRDefault="00B06A49" w:rsidP="00B06A49">
            <w:pPr>
              <w:pStyle w:val="tv2132"/>
              <w:spacing w:line="240" w:lineRule="auto"/>
              <w:ind w:firstLine="0"/>
              <w:rPr>
                <w:sz w:val="24"/>
                <w:szCs w:val="24"/>
              </w:rPr>
            </w:pPr>
          </w:p>
        </w:tc>
      </w:tr>
      <w:tr w:rsidR="00B06A49" w:rsidRPr="00C2777D" w14:paraId="246CE7A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86E7EA" w14:textId="28099F7B" w:rsidR="00B06A49" w:rsidRPr="00C2777D" w:rsidRDefault="00B06A49" w:rsidP="00B06A49">
            <w:pPr>
              <w:jc w:val="both"/>
            </w:pPr>
            <w:r w:rsidRPr="00C2777D">
              <w:t>Direktīvas</w:t>
            </w:r>
            <w:r>
              <w:t xml:space="preserve"> </w:t>
            </w:r>
            <w:r w:rsidRPr="00C8220F">
              <w:t>2018/1972</w:t>
            </w:r>
            <w:r w:rsidRPr="00C2777D">
              <w:t xml:space="preserve"> 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7BD28C" w14:textId="090933BF" w:rsidR="00B06A49" w:rsidRPr="00C2777D" w:rsidRDefault="00B06A49" w:rsidP="00B06A49">
            <w:pPr>
              <w:jc w:val="both"/>
            </w:pPr>
            <w:r w:rsidRPr="00C2777D">
              <w:t>Likuma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9493D31" w14:textId="0EB07A2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D7636" w14:textId="77777777" w:rsidR="00B06A49" w:rsidRPr="00C2777D" w:rsidRDefault="00B06A49" w:rsidP="00B06A49">
            <w:pPr>
              <w:pStyle w:val="tv2132"/>
              <w:spacing w:line="240" w:lineRule="auto"/>
              <w:ind w:firstLine="0"/>
              <w:rPr>
                <w:sz w:val="24"/>
                <w:szCs w:val="24"/>
              </w:rPr>
            </w:pPr>
          </w:p>
        </w:tc>
      </w:tr>
      <w:tr w:rsidR="00B06A49" w:rsidRPr="00C2777D" w14:paraId="0FBBE7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1000368" w14:textId="42AC418B" w:rsidR="00B06A49" w:rsidRPr="00C2777D" w:rsidRDefault="00B06A49" w:rsidP="00B06A49">
            <w:pPr>
              <w:jc w:val="both"/>
            </w:pPr>
            <w:r w:rsidRPr="00C2777D">
              <w:t>Direktīvas</w:t>
            </w:r>
            <w:r>
              <w:t xml:space="preserve"> </w:t>
            </w:r>
            <w:r w:rsidRPr="00C8220F">
              <w:t>2018/1972</w:t>
            </w:r>
            <w:r w:rsidRPr="00C2777D">
              <w:t xml:space="preserve"> 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8F6B6B" w14:textId="6EDEE340" w:rsidR="00B06A49" w:rsidRPr="00C2777D" w:rsidRDefault="00B06A49" w:rsidP="002B1EE1">
            <w:r w:rsidRPr="00BF5616">
              <w:t>Administratīvā procesa likums</w:t>
            </w:r>
            <w:r w:rsidR="002B1EE1">
              <w:t xml:space="preserve">, </w:t>
            </w:r>
            <w:r w:rsidRPr="00BF5616">
              <w:t>Valsts pārvaldes iekārtas likums</w:t>
            </w:r>
            <w:r w:rsidRPr="00AA0761">
              <w:t xml:space="preserve"> 10.pants</w:t>
            </w:r>
            <w:r w:rsidR="002B1EE1">
              <w:t xml:space="preserve">, </w:t>
            </w:r>
            <w:r w:rsidRPr="00697A65">
              <w:t>Likums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118E262" w14:textId="0174855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B18805" w14:textId="77777777" w:rsidR="00B06A49" w:rsidRPr="00C2777D" w:rsidRDefault="00B06A49" w:rsidP="00B06A49">
            <w:pPr>
              <w:pStyle w:val="tv2132"/>
              <w:spacing w:line="240" w:lineRule="auto"/>
              <w:ind w:firstLine="0"/>
              <w:rPr>
                <w:sz w:val="24"/>
                <w:szCs w:val="24"/>
              </w:rPr>
            </w:pPr>
          </w:p>
        </w:tc>
      </w:tr>
      <w:tr w:rsidR="00B06A49" w:rsidRPr="00C2777D" w14:paraId="620215B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9BE99D" w14:textId="7CBBD903" w:rsidR="00B06A49" w:rsidRPr="00C2777D" w:rsidRDefault="00B06A49" w:rsidP="00B06A49">
            <w:pPr>
              <w:jc w:val="both"/>
            </w:pPr>
            <w:r w:rsidRPr="00C2777D">
              <w:t>Direktīvas</w:t>
            </w:r>
            <w:r>
              <w:t xml:space="preserve"> </w:t>
            </w:r>
            <w:r w:rsidRPr="00C8220F">
              <w:t>2018/1972</w:t>
            </w:r>
            <w:r w:rsidRPr="00C2777D">
              <w:t xml:space="preserve"> 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5E0A99" w14:textId="7349DEC3" w:rsidR="00B06A49" w:rsidRPr="00C2777D" w:rsidRDefault="00B06A49" w:rsidP="00B06A49">
            <w:pPr>
              <w:jc w:val="both"/>
            </w:pPr>
            <w:r w:rsidRPr="00C2777D">
              <w:rPr>
                <w:lang w:val="en-US"/>
              </w:rPr>
              <w:t>Likuma “Par sabiedrisko pakalpojumu regulatoriem” 7.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0C94BE7" w14:textId="757F3E3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57198DD" w14:textId="77777777" w:rsidR="00B06A49" w:rsidRPr="00C2777D" w:rsidRDefault="00B06A49" w:rsidP="00B06A49">
            <w:pPr>
              <w:pStyle w:val="tv2132"/>
              <w:spacing w:line="240" w:lineRule="auto"/>
              <w:ind w:firstLine="0"/>
              <w:rPr>
                <w:sz w:val="24"/>
                <w:szCs w:val="24"/>
              </w:rPr>
            </w:pPr>
          </w:p>
        </w:tc>
      </w:tr>
      <w:tr w:rsidR="00B06A49" w:rsidRPr="00C2777D" w14:paraId="7DDE03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5093AD3" w14:textId="71B40E87" w:rsidR="00B06A49" w:rsidRPr="00C2777D" w:rsidRDefault="00B06A49" w:rsidP="00B06A49">
            <w:pPr>
              <w:jc w:val="both"/>
            </w:pPr>
            <w:r w:rsidRPr="00C2777D">
              <w:t>Direktīvas</w:t>
            </w:r>
            <w:r>
              <w:t xml:space="preserve"> </w:t>
            </w:r>
            <w:r w:rsidRPr="00C8220F">
              <w:t>2018/1972</w:t>
            </w:r>
            <w:r w:rsidRPr="00C2777D">
              <w:t xml:space="preserve"> 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225C7C" w14:textId="04DA3A46" w:rsidR="00B06A49" w:rsidRPr="00C2777D" w:rsidRDefault="00B06A49" w:rsidP="00B06A49">
            <w:pPr>
              <w:jc w:val="both"/>
            </w:pPr>
            <w:r w:rsidRPr="00BF5616">
              <w:t xml:space="preserve">Likums “Par sabiedrisko pakalpojumu regulatoriem” </w:t>
            </w:r>
            <w:r w:rsidRPr="00BF5616">
              <w:rPr>
                <w:color w:val="414142"/>
              </w:rPr>
              <w:t>4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742E4DB" w14:textId="4A6C16A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5256EF" w14:textId="77777777" w:rsidR="00B06A49" w:rsidRPr="00C2777D" w:rsidRDefault="00B06A49" w:rsidP="00B06A49">
            <w:pPr>
              <w:pStyle w:val="tv2132"/>
              <w:spacing w:line="240" w:lineRule="auto"/>
              <w:ind w:firstLine="0"/>
              <w:rPr>
                <w:sz w:val="24"/>
                <w:szCs w:val="24"/>
              </w:rPr>
            </w:pPr>
          </w:p>
        </w:tc>
      </w:tr>
      <w:tr w:rsidR="00B06A49" w:rsidRPr="00C2777D" w14:paraId="402B04B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3B8527" w14:textId="0A04A20E" w:rsidR="00B06A49" w:rsidRPr="00C2777D" w:rsidRDefault="00B06A49" w:rsidP="00B06A49">
            <w:pPr>
              <w:jc w:val="both"/>
            </w:pPr>
            <w:r w:rsidRPr="00C2777D">
              <w:t>Direktīvas</w:t>
            </w:r>
            <w:r>
              <w:t xml:space="preserve"> </w:t>
            </w:r>
            <w:r w:rsidRPr="00C8220F">
              <w:t>2018/1972</w:t>
            </w:r>
            <w:r w:rsidRPr="00C2777D">
              <w:t xml:space="preserve"> 7.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6FFAEB" w14:textId="6A2DDB46" w:rsidR="00B06A49" w:rsidRPr="00C2777D" w:rsidRDefault="00B06A49" w:rsidP="00B06A49">
            <w:pPr>
              <w:jc w:val="both"/>
            </w:pPr>
            <w:r w:rsidRPr="00BF5616">
              <w:t>Likums “Par sabiedrisko pakalpojumu regulatoriem” 40.pants, Administratīvā procesa likuma 1.pant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1F9C35D" w14:textId="2FADA00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5C8B741" w14:textId="77777777" w:rsidR="00B06A49" w:rsidRPr="00C2777D" w:rsidRDefault="00B06A49" w:rsidP="00B06A49">
            <w:pPr>
              <w:pStyle w:val="tv2132"/>
              <w:spacing w:line="240" w:lineRule="auto"/>
              <w:ind w:firstLine="0"/>
              <w:rPr>
                <w:sz w:val="24"/>
                <w:szCs w:val="24"/>
              </w:rPr>
            </w:pPr>
          </w:p>
        </w:tc>
      </w:tr>
      <w:tr w:rsidR="00B06A49" w:rsidRPr="00C2777D" w14:paraId="2487668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D61B57B" w14:textId="4B0A3CD6" w:rsidR="00B06A49" w:rsidRPr="00C2777D" w:rsidRDefault="00B06A49" w:rsidP="00B06A49">
            <w:pPr>
              <w:jc w:val="both"/>
            </w:pPr>
            <w:r w:rsidRPr="00C2777D">
              <w:t>Direktīvas</w:t>
            </w:r>
            <w:r>
              <w:t xml:space="preserve"> </w:t>
            </w:r>
            <w:r w:rsidRPr="00C8220F">
              <w:t>2018/1972</w:t>
            </w:r>
            <w:r w:rsidRPr="00C2777D">
              <w:t xml:space="preserve"> 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87BFBF6" w14:textId="3F71E212" w:rsidR="00B06A49" w:rsidRPr="00C2777D" w:rsidRDefault="00B06A49" w:rsidP="002B1EE1">
            <w:pPr>
              <w:jc w:val="both"/>
              <w:rPr>
                <w:lang w:val="en-GB"/>
              </w:rPr>
            </w:pPr>
            <w:r w:rsidRPr="00C2777D">
              <w:rPr>
                <w:lang w:val="en-GB"/>
              </w:rPr>
              <w:t>Likums “Par sabiedrisko pakalpojumu regulatoriem”</w:t>
            </w:r>
            <w:r w:rsidR="002B1EE1">
              <w:rPr>
                <w:lang w:val="en-GB"/>
              </w:rPr>
              <w:t xml:space="preserve"> </w:t>
            </w:r>
            <w:r w:rsidRPr="00C2777D">
              <w:rPr>
                <w:lang w:val="en-GB"/>
              </w:rPr>
              <w:t xml:space="preserve">11.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77DE2C3" w14:textId="45C28E8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7116E1" w14:textId="77777777" w:rsidR="00B06A49" w:rsidRPr="00C2777D" w:rsidRDefault="00B06A49" w:rsidP="00B06A49">
            <w:pPr>
              <w:pStyle w:val="tv2132"/>
              <w:spacing w:line="240" w:lineRule="auto"/>
              <w:ind w:firstLine="0"/>
              <w:rPr>
                <w:sz w:val="24"/>
                <w:szCs w:val="24"/>
              </w:rPr>
            </w:pPr>
          </w:p>
        </w:tc>
      </w:tr>
      <w:tr w:rsidR="00B06A49" w:rsidRPr="00C2777D" w14:paraId="5A43C22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974B94E" w14:textId="614CF094" w:rsidR="00B06A49" w:rsidRPr="00C2777D" w:rsidRDefault="00B06A49" w:rsidP="00B06A49">
            <w:pPr>
              <w:jc w:val="both"/>
            </w:pPr>
            <w:r w:rsidRPr="00C2777D">
              <w:t>Direktīvas</w:t>
            </w:r>
            <w:r>
              <w:t xml:space="preserve"> </w:t>
            </w:r>
            <w:r w:rsidRPr="00C8220F">
              <w:t>2018/1972</w:t>
            </w:r>
            <w:r w:rsidRPr="00C2777D">
              <w:t xml:space="preserve"> 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F5DFFF" w14:textId="33A865A8" w:rsidR="00B06A49" w:rsidRPr="00C2777D" w:rsidRDefault="00B06A49" w:rsidP="00B06A49">
            <w:pPr>
              <w:jc w:val="both"/>
            </w:pPr>
            <w:r w:rsidRPr="00C2777D">
              <w:t>Projekta 8.panta pirmās daļas 16.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C9EFA74" w14:textId="335F362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FAEC2F" w14:textId="66ACA06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0D239F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7D4942" w14:textId="71B038E6" w:rsidR="00B06A49" w:rsidRPr="00C2777D" w:rsidRDefault="00B06A49" w:rsidP="00B06A49">
            <w:pPr>
              <w:jc w:val="both"/>
            </w:pPr>
            <w:r w:rsidRPr="00C2777D">
              <w:t>Direktīvas</w:t>
            </w:r>
            <w:r>
              <w:t xml:space="preserve"> </w:t>
            </w:r>
            <w:r w:rsidRPr="00C8220F">
              <w:t>2018/1972</w:t>
            </w:r>
            <w:r w:rsidRPr="00C2777D">
              <w:t xml:space="preserve"> 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704E0F" w14:textId="253A3BC8" w:rsidR="00B06A49" w:rsidRPr="00C2777D" w:rsidRDefault="00B06A49" w:rsidP="002B1EE1">
            <w:pPr>
              <w:jc w:val="both"/>
            </w:pPr>
            <w:r w:rsidRPr="00BF5616">
              <w:t xml:space="preserve">Likums “Par sabiedrisko pakalpojumu regulatoriem” </w:t>
            </w:r>
            <w:r w:rsidRPr="00BF5616">
              <w:rPr>
                <w:shd w:val="clear" w:color="auto" w:fill="FFFFFF"/>
              </w:rPr>
              <w:lastRenderedPageBreak/>
              <w:t>14.panta trešā daļa</w:t>
            </w:r>
            <w:r w:rsidR="002B1EE1">
              <w:rPr>
                <w:shd w:val="clear" w:color="auto" w:fill="FFFFFF"/>
              </w:rPr>
              <w:t xml:space="preserve">, </w:t>
            </w:r>
            <w:r w:rsidRPr="00AA0761">
              <w:rPr>
                <w:shd w:val="clear" w:color="auto" w:fill="FFFFFF"/>
              </w:rPr>
              <w:t>Likuma par budžetu un finanšu vadību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06F4A46" w14:textId="53E1F2DB" w:rsidR="00B06A49" w:rsidRPr="00C2777D" w:rsidRDefault="00B06A49" w:rsidP="00B06A49">
            <w:pPr>
              <w:pStyle w:val="tv2132"/>
              <w:spacing w:line="240" w:lineRule="auto"/>
              <w:ind w:firstLine="0"/>
              <w:rPr>
                <w:color w:val="auto"/>
                <w:sz w:val="24"/>
                <w:szCs w:val="24"/>
              </w:rPr>
            </w:pPr>
            <w:r w:rsidRPr="00C2777D">
              <w:rPr>
                <w:color w:val="auto"/>
                <w:sz w:val="24"/>
                <w:szCs w:val="24"/>
              </w:rPr>
              <w:lastRenderedPageBreak/>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813B72" w14:textId="77777777" w:rsidR="00B06A49" w:rsidRPr="00C2777D" w:rsidRDefault="00B06A49" w:rsidP="00B06A49">
            <w:pPr>
              <w:pStyle w:val="tv2132"/>
              <w:spacing w:line="240" w:lineRule="auto"/>
              <w:ind w:firstLine="0"/>
              <w:rPr>
                <w:sz w:val="24"/>
                <w:szCs w:val="24"/>
              </w:rPr>
            </w:pPr>
          </w:p>
        </w:tc>
      </w:tr>
      <w:tr w:rsidR="00B06A49" w:rsidRPr="00C2777D" w14:paraId="1B72DE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C0773E0" w14:textId="291CD5F3" w:rsidR="00B06A49" w:rsidRPr="00C2777D" w:rsidRDefault="00B06A49" w:rsidP="00B06A49">
            <w:pPr>
              <w:jc w:val="both"/>
            </w:pPr>
            <w:r w:rsidRPr="00C2777D">
              <w:t>Direktīvas</w:t>
            </w:r>
            <w:r>
              <w:t xml:space="preserve"> </w:t>
            </w:r>
            <w:r w:rsidRPr="00C8220F">
              <w:t>2018/1972</w:t>
            </w:r>
            <w:r w:rsidRPr="00C2777D">
              <w:t xml:space="preserve"> 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F557D4" w14:textId="4614264C" w:rsidR="00B06A49" w:rsidRPr="00C2777D" w:rsidRDefault="00B06A49" w:rsidP="002B1EE1">
            <w:pPr>
              <w:jc w:val="both"/>
            </w:pPr>
            <w:r w:rsidRPr="00C2777D">
              <w:t>Likuma “Par sabiedrisko pakalpojumu regulatoriem” 14.pants, Likuma par budžetu un finanšu vadību 25.pants, Valsts kontroles likuma 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33738CF" w14:textId="5B3FB00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8B1A0A" w14:textId="77777777" w:rsidR="00B06A49" w:rsidRPr="00C2777D" w:rsidRDefault="00B06A49" w:rsidP="00B06A49">
            <w:pPr>
              <w:pStyle w:val="tv2132"/>
              <w:spacing w:line="240" w:lineRule="auto"/>
              <w:ind w:firstLine="0"/>
              <w:rPr>
                <w:sz w:val="24"/>
                <w:szCs w:val="24"/>
              </w:rPr>
            </w:pPr>
          </w:p>
        </w:tc>
      </w:tr>
      <w:tr w:rsidR="00B06A49" w:rsidRPr="00C2777D" w14:paraId="5DF70C7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C9120A" w14:textId="46DC6E1D" w:rsidR="00B06A49" w:rsidRPr="00C2777D" w:rsidRDefault="00B06A49" w:rsidP="00B06A49">
            <w:pPr>
              <w:jc w:val="both"/>
            </w:pPr>
            <w:r w:rsidRPr="00C2777D">
              <w:t>Direktīvas</w:t>
            </w:r>
            <w:r>
              <w:t xml:space="preserve"> </w:t>
            </w:r>
            <w:r w:rsidRPr="00C8220F">
              <w:t>2018/1972</w:t>
            </w:r>
            <w:r w:rsidRPr="00C2777D">
              <w:t xml:space="preserve"> 9.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C5E053" w14:textId="49649BE5" w:rsidR="00B06A49" w:rsidRPr="00C2777D" w:rsidRDefault="00B06A49" w:rsidP="00B06A49">
            <w:pPr>
              <w:jc w:val="both"/>
            </w:pPr>
            <w:r w:rsidRPr="00BF5616">
              <w:t>Likums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3BB010" w14:textId="3AD8D74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DE1C78" w14:textId="77777777" w:rsidR="00B06A49" w:rsidRPr="00C2777D" w:rsidRDefault="00B06A49" w:rsidP="00B06A49">
            <w:pPr>
              <w:pStyle w:val="tv2132"/>
              <w:spacing w:line="240" w:lineRule="auto"/>
              <w:ind w:firstLine="0"/>
              <w:rPr>
                <w:sz w:val="24"/>
                <w:szCs w:val="24"/>
              </w:rPr>
            </w:pPr>
          </w:p>
        </w:tc>
      </w:tr>
      <w:tr w:rsidR="00B06A49" w:rsidRPr="00C2777D" w14:paraId="7B4038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A55DFC" w14:textId="72678184" w:rsidR="00B06A49" w:rsidRPr="00C2777D" w:rsidRDefault="00B06A49" w:rsidP="00B06A49">
            <w:pPr>
              <w:jc w:val="both"/>
            </w:pPr>
            <w:r w:rsidRPr="00C2777D">
              <w:t>Direktīvas</w:t>
            </w:r>
            <w:r>
              <w:t xml:space="preserve"> </w:t>
            </w:r>
            <w:r w:rsidRPr="00C8220F">
              <w:t>2018/1972</w:t>
            </w:r>
            <w:r w:rsidRPr="00C2777D">
              <w:t xml:space="preserve"> 1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8136DF5" w14:textId="788B1C13" w:rsidR="00B06A49" w:rsidRPr="00C2777D" w:rsidRDefault="00B06A49" w:rsidP="00B06A49">
            <w:pPr>
              <w:jc w:val="both"/>
            </w:pPr>
            <w:r w:rsidRPr="00C2777D">
              <w:t>Projekta 8.panta pirmās daļas 16.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C6E0893" w14:textId="40C644B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4BCE8F" w14:textId="11482D7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A18807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B77288" w14:textId="4D838001" w:rsidR="00B06A49" w:rsidRPr="00C2777D" w:rsidRDefault="00B06A49" w:rsidP="00B06A49">
            <w:pPr>
              <w:jc w:val="both"/>
            </w:pPr>
            <w:r w:rsidRPr="00C2777D">
              <w:t>Direktīvas</w:t>
            </w:r>
            <w:r>
              <w:t xml:space="preserve"> </w:t>
            </w:r>
            <w:r w:rsidRPr="00C8220F">
              <w:t>2018/1972</w:t>
            </w:r>
            <w:r w:rsidRPr="00C2777D">
              <w:t xml:space="preserve"> 1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B1AC24" w14:textId="507AF5BB" w:rsidR="00B06A49" w:rsidRPr="00C2777D" w:rsidRDefault="00B06A49" w:rsidP="00B06A49">
            <w:pPr>
              <w:jc w:val="both"/>
            </w:pPr>
            <w:r w:rsidRPr="00C2777D">
              <w:t xml:space="preserve"> Projekta 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25A7A9" w14:textId="2F03346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9DDC48" w14:textId="28FED36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7A6E7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05F615" w14:textId="4D76491B" w:rsidR="00B06A49" w:rsidRPr="00C2777D" w:rsidRDefault="00B06A49" w:rsidP="00B06A49">
            <w:pPr>
              <w:jc w:val="both"/>
            </w:pPr>
            <w:r w:rsidRPr="00C2777D">
              <w:t xml:space="preserve">Direktīvas </w:t>
            </w:r>
            <w:r w:rsidRPr="00C8220F">
              <w:t>2018/1972</w:t>
            </w:r>
            <w:r>
              <w:t xml:space="preserve"> </w:t>
            </w:r>
            <w:r w:rsidRPr="00C2777D">
              <w:t>11.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4BE3FB9" w14:textId="7708B088" w:rsidR="00B06A49" w:rsidRPr="00C2777D" w:rsidRDefault="00B06A49" w:rsidP="00B06A49">
            <w:pPr>
              <w:jc w:val="both"/>
            </w:pPr>
            <w:r w:rsidRPr="00BF5616">
              <w:t>Valsts pārvaldes iekārtas likuma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19F699B" w14:textId="2BC83F6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BA3517F" w14:textId="77777777" w:rsidR="00B06A49" w:rsidRPr="00C2777D" w:rsidRDefault="00B06A49" w:rsidP="00B06A49">
            <w:pPr>
              <w:pStyle w:val="tv2132"/>
              <w:spacing w:line="240" w:lineRule="auto"/>
              <w:ind w:firstLine="0"/>
              <w:rPr>
                <w:sz w:val="24"/>
                <w:szCs w:val="24"/>
              </w:rPr>
            </w:pPr>
          </w:p>
        </w:tc>
      </w:tr>
      <w:tr w:rsidR="00B06A49" w:rsidRPr="00C2777D" w14:paraId="113596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AEBE840" w14:textId="1163F8F3" w:rsidR="00B06A49" w:rsidRPr="00C2777D" w:rsidRDefault="00B06A49" w:rsidP="00B06A49">
            <w:pPr>
              <w:jc w:val="both"/>
            </w:pPr>
            <w:r w:rsidRPr="00C2777D">
              <w:t>Direktīvas</w:t>
            </w:r>
            <w:r>
              <w:t xml:space="preserve"> </w:t>
            </w:r>
            <w:r w:rsidRPr="00C8220F">
              <w:t>2018/1972</w:t>
            </w:r>
            <w:r w:rsidRPr="00C2777D">
              <w:t xml:space="preserve"> 1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39BB31" w14:textId="5BA1325D" w:rsidR="00B06A49" w:rsidRPr="00C2777D" w:rsidRDefault="00B06A49" w:rsidP="00B06A49">
            <w:pPr>
              <w:jc w:val="both"/>
            </w:pPr>
            <w:r w:rsidRPr="00C2777D">
              <w:t>Projekta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CCEF568" w14:textId="5A2854F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A96FDF" w14:textId="58518CD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9ABC1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E439CE" w14:textId="46FB7B38" w:rsidR="00B06A49" w:rsidRPr="00C2777D" w:rsidRDefault="00B06A49" w:rsidP="00B06A49">
            <w:pPr>
              <w:jc w:val="both"/>
            </w:pPr>
            <w:r w:rsidRPr="00C2777D">
              <w:t>Direktīvas</w:t>
            </w:r>
            <w:r>
              <w:t xml:space="preserve"> </w:t>
            </w:r>
            <w:r w:rsidRPr="00C8220F">
              <w:t>2018/1972</w:t>
            </w:r>
            <w:r w:rsidRPr="00C2777D">
              <w:t xml:space="preserve"> 1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8A84AF" w14:textId="208DDCAE" w:rsidR="00B06A49" w:rsidRPr="00C2777D" w:rsidRDefault="00B06A49" w:rsidP="00B06A49">
            <w:pPr>
              <w:jc w:val="both"/>
            </w:pPr>
            <w:r w:rsidRPr="00C2777D">
              <w:t>Projekta 17.panta pirmās daļas 3.punkts,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A10CFD1" w14:textId="1619597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015F24" w14:textId="658B186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69A97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D32866E" w14:textId="45D43821" w:rsidR="00B06A49" w:rsidRPr="00C2777D" w:rsidRDefault="00B06A49" w:rsidP="00B06A49">
            <w:pPr>
              <w:jc w:val="both"/>
            </w:pPr>
            <w:r w:rsidRPr="00C2777D">
              <w:t>Direktīvas</w:t>
            </w:r>
            <w:r>
              <w:t xml:space="preserve"> </w:t>
            </w:r>
            <w:r w:rsidRPr="00C8220F">
              <w:t>2018/1972</w:t>
            </w:r>
            <w:r w:rsidRPr="00C2777D">
              <w:t xml:space="preserve"> 1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5C0FCA" w14:textId="0E0E05C2" w:rsidR="00B06A49" w:rsidRPr="00C2777D" w:rsidRDefault="00B06A49" w:rsidP="002B1EE1">
            <w:r w:rsidRPr="00C2777D">
              <w:t>Projekta 14.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4D68C74" w14:textId="108ED0A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5D71057" w14:textId="51E647A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072C00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A17F1A" w14:textId="5FF953F3" w:rsidR="00B06A49" w:rsidRPr="00C2777D" w:rsidRDefault="00B06A49" w:rsidP="00B06A49">
            <w:pPr>
              <w:jc w:val="both"/>
            </w:pPr>
            <w:r w:rsidRPr="00C2777D">
              <w:t>Direktīvas</w:t>
            </w:r>
            <w:r>
              <w:t xml:space="preserve"> </w:t>
            </w:r>
            <w:r w:rsidRPr="00C8220F">
              <w:t>2018/1972</w:t>
            </w:r>
            <w:r w:rsidRPr="00C2777D">
              <w:t xml:space="preserve"> 1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95D6D2" w14:textId="4A35017A" w:rsidR="00B06A49" w:rsidRPr="00C2777D" w:rsidRDefault="00B06A49" w:rsidP="002B1EE1">
            <w:pPr>
              <w:jc w:val="both"/>
            </w:pPr>
            <w:r w:rsidRPr="00C2777D">
              <w:t>Projekta 14.panta otrā daļa,</w:t>
            </w:r>
            <w:r w:rsidR="002B1EE1">
              <w:t xml:space="preserve"> </w:t>
            </w:r>
            <w:r w:rsidRPr="00C2777D">
              <w:t>pārejas noteikumu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5F0FFA" w14:textId="7E31609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F4D3EC" w14:textId="47545B2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3F1AA1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2098AC" w14:textId="299EC6F7" w:rsidR="00B06A49" w:rsidRPr="00C2777D" w:rsidRDefault="00B06A49" w:rsidP="00B06A49">
            <w:pPr>
              <w:jc w:val="both"/>
            </w:pPr>
            <w:r w:rsidRPr="00C2777D">
              <w:t>Direktīvas</w:t>
            </w:r>
            <w:r>
              <w:t xml:space="preserve"> </w:t>
            </w:r>
            <w:r w:rsidRPr="00C8220F">
              <w:t>2018/1972</w:t>
            </w:r>
            <w:r w:rsidRPr="00C2777D">
              <w:t xml:space="preserve"> 1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8DAE72" w14:textId="36B7403E" w:rsidR="00B06A49" w:rsidRPr="00C2777D" w:rsidRDefault="00B06A49" w:rsidP="00B06A49">
            <w:pPr>
              <w:jc w:val="both"/>
            </w:pPr>
            <w:r w:rsidRPr="00C2777D">
              <w:t>Projekta 18.pants, 46.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469ED9F" w14:textId="76D59D3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ECDB04F" w14:textId="7BFD2EA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69E826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171F6E" w14:textId="3A55BC9D" w:rsidR="00B06A49" w:rsidRPr="00C2777D" w:rsidRDefault="00B06A49" w:rsidP="00B06A49">
            <w:pPr>
              <w:jc w:val="both"/>
            </w:pPr>
            <w:r w:rsidRPr="00C2777D">
              <w:t>Direktīvas</w:t>
            </w:r>
            <w:r>
              <w:t xml:space="preserve"> </w:t>
            </w:r>
            <w:r w:rsidRPr="00C8220F">
              <w:t>2018/1972</w:t>
            </w:r>
            <w:r w:rsidRPr="00C2777D">
              <w:t xml:space="preserve"> 1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1D8818" w14:textId="008D19F4" w:rsidR="00B06A49" w:rsidRPr="00C2777D" w:rsidRDefault="00B06A49" w:rsidP="00B06A49">
            <w:pPr>
              <w:jc w:val="both"/>
            </w:pPr>
            <w:r w:rsidRPr="00C2777D">
              <w:t>Projekta 6</w:t>
            </w:r>
            <w:r w:rsidR="00E46385">
              <w:t>5</w:t>
            </w:r>
            <w:r w:rsidRPr="00C2777D">
              <w:t>.panta septītā daļa, 6</w:t>
            </w:r>
            <w:r w:rsidR="00E46385">
              <w:t>7</w:t>
            </w:r>
            <w:r w:rsidRPr="00C2777D">
              <w:t>.pants, 7</w:t>
            </w:r>
            <w:r w:rsidR="00E46385">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2FABEFB" w14:textId="0358484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7DA136" w14:textId="6CDA982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9D521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EDA870" w14:textId="3A6BA2ED" w:rsidR="00B06A49" w:rsidRPr="00C2777D" w:rsidRDefault="00B06A49" w:rsidP="00B06A49">
            <w:pPr>
              <w:jc w:val="both"/>
            </w:pPr>
            <w:r w:rsidRPr="00C2777D">
              <w:t>Direktīvas</w:t>
            </w:r>
            <w:r>
              <w:t xml:space="preserve"> </w:t>
            </w:r>
            <w:r w:rsidRPr="00C8220F">
              <w:t>2018/1972</w:t>
            </w:r>
            <w:r w:rsidRPr="00C2777D">
              <w:t xml:space="preserve"> 1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639639" w14:textId="0184CB1E" w:rsidR="00B06A49" w:rsidRPr="00C2777D" w:rsidRDefault="00B06A49" w:rsidP="00B06A49">
            <w:pPr>
              <w:jc w:val="both"/>
            </w:pPr>
            <w:r w:rsidRPr="00C2777D">
              <w:t>Projekta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086D1C4" w14:textId="26F1945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2A0381" w14:textId="1CD4606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779120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6ADAEA" w14:textId="5DE335E4" w:rsidR="00B06A49" w:rsidRPr="00C2777D" w:rsidRDefault="00B06A49" w:rsidP="00B06A49">
            <w:pPr>
              <w:jc w:val="both"/>
            </w:pPr>
            <w:r w:rsidRPr="00C2777D">
              <w:t>Direktīvas</w:t>
            </w:r>
            <w:r>
              <w:t xml:space="preserve"> </w:t>
            </w:r>
            <w:r w:rsidRPr="00C8220F">
              <w:t>2018/1972</w:t>
            </w:r>
            <w:r w:rsidRPr="00C2777D">
              <w:t xml:space="preserve"> 1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5D2457" w14:textId="6075EDA9" w:rsidR="00B06A49" w:rsidRPr="00C2777D" w:rsidRDefault="00B06A49" w:rsidP="00B06A49">
            <w:pPr>
              <w:jc w:val="both"/>
            </w:pPr>
            <w:r w:rsidRPr="00C2777D">
              <w:t>Projekta 18.pants, 46.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47F5A5" w14:textId="5D43187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A7A530" w14:textId="720E4A3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B5C48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B49C0A" w14:textId="7891A92F" w:rsidR="00B06A49" w:rsidRPr="00C2777D" w:rsidRDefault="00B06A49" w:rsidP="00B06A49">
            <w:pPr>
              <w:jc w:val="both"/>
            </w:pPr>
            <w:r w:rsidRPr="00C2777D">
              <w:t>Direktīvas</w:t>
            </w:r>
            <w:r>
              <w:t xml:space="preserve"> </w:t>
            </w:r>
            <w:r w:rsidRPr="00C8220F">
              <w:t>2018/1972</w:t>
            </w:r>
            <w:r w:rsidRPr="00C2777D">
              <w:t xml:space="preserve"> 14.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DD2DFC8" w14:textId="1C30F7AC" w:rsidR="00B06A49" w:rsidRPr="00C2777D" w:rsidRDefault="00B06A49" w:rsidP="00B06A49">
            <w:pPr>
              <w:jc w:val="both"/>
            </w:pPr>
            <w:r w:rsidRPr="00C2777D">
              <w:t>Projekta 14.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DFE5AE" w14:textId="4A2049E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7B1EE1" w14:textId="53BF94E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7D1087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684AE1" w14:textId="3486382A" w:rsidR="00B06A49" w:rsidRPr="00C2777D" w:rsidRDefault="00B06A49" w:rsidP="00B06A49">
            <w:pPr>
              <w:jc w:val="both"/>
            </w:pPr>
            <w:r w:rsidRPr="00C2777D">
              <w:t>Direktīvas</w:t>
            </w:r>
            <w:r>
              <w:t xml:space="preserve"> </w:t>
            </w:r>
            <w:r w:rsidRPr="00C8220F">
              <w:t>2018/1972</w:t>
            </w:r>
            <w:r w:rsidRPr="00C2777D">
              <w:t xml:space="preserve"> 15.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20D77A0" w14:textId="402968DA" w:rsidR="00B06A49" w:rsidRPr="00C2777D" w:rsidRDefault="00B06A49" w:rsidP="00B06A49">
            <w:pPr>
              <w:jc w:val="both"/>
            </w:pPr>
            <w:r w:rsidRPr="00C2777D">
              <w:t>Projekta 17.panta pirmās daļas 1., 2. un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9B2FF75" w14:textId="66339A2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FEE62C" w14:textId="64AE515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5BB515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3CCBF6" w14:textId="12193F94" w:rsidR="00B06A49" w:rsidRPr="00C2777D" w:rsidRDefault="00B06A49" w:rsidP="00B06A49">
            <w:pPr>
              <w:jc w:val="both"/>
            </w:pPr>
            <w:r w:rsidRPr="00C2777D">
              <w:t>Direktīvas</w:t>
            </w:r>
            <w:r>
              <w:t xml:space="preserve"> </w:t>
            </w:r>
            <w:r w:rsidRPr="00C8220F">
              <w:t>2018/1972</w:t>
            </w:r>
            <w:r w:rsidRPr="00C2777D">
              <w:t xml:space="preserve"> 1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2695828" w14:textId="0FA84A6B" w:rsidR="00B06A49" w:rsidRPr="00C2777D" w:rsidRDefault="00B06A49" w:rsidP="00B06A49">
            <w:pPr>
              <w:jc w:val="both"/>
            </w:pPr>
            <w:r w:rsidRPr="00C2777D">
              <w:t>Projekta 17.panta pirmās daļas 4.punkts, 6</w:t>
            </w:r>
            <w:r w:rsidR="00E46385">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67F4C8" w14:textId="22517EA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269F54" w14:textId="2B75816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A7A261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EE7CE5" w14:textId="0206C776" w:rsidR="00B06A49" w:rsidRPr="00C2777D" w:rsidRDefault="00B06A49" w:rsidP="00B06A49">
            <w:pPr>
              <w:jc w:val="both"/>
            </w:pPr>
            <w:r w:rsidRPr="00C2777D">
              <w:t>Direktīvas</w:t>
            </w:r>
            <w:r>
              <w:t xml:space="preserve"> </w:t>
            </w:r>
            <w:r w:rsidRPr="00C8220F">
              <w:t>2018/1972</w:t>
            </w:r>
            <w:r w:rsidRPr="00C2777D">
              <w:t xml:space="preserve"> 1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3A4A22" w14:textId="18D684BF" w:rsidR="00B06A49" w:rsidRPr="00C2777D" w:rsidRDefault="00B06A49" w:rsidP="00B06A49">
            <w:pPr>
              <w:jc w:val="both"/>
            </w:pPr>
            <w:r w:rsidRPr="00C2777D">
              <w:t>Likuma “Par sabiedrisko pakalpojumu regulatoriem” 29.pants, 31.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63AFEC1" w14:textId="280BDC6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4BE418" w14:textId="77777777" w:rsidR="00B06A49" w:rsidRPr="00C2777D" w:rsidRDefault="00B06A49" w:rsidP="00B06A49">
            <w:pPr>
              <w:pStyle w:val="tv2132"/>
              <w:spacing w:line="240" w:lineRule="auto"/>
              <w:ind w:firstLine="0"/>
              <w:rPr>
                <w:sz w:val="24"/>
                <w:szCs w:val="24"/>
              </w:rPr>
            </w:pPr>
          </w:p>
        </w:tc>
      </w:tr>
      <w:tr w:rsidR="00B06A49" w:rsidRPr="00C2777D" w14:paraId="19D82C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4A1956" w14:textId="09CD108F" w:rsidR="00B06A49" w:rsidRPr="00C2777D" w:rsidRDefault="00B06A49" w:rsidP="00B06A49">
            <w:pPr>
              <w:jc w:val="both"/>
            </w:pPr>
            <w:r w:rsidRPr="00C2777D">
              <w:lastRenderedPageBreak/>
              <w:t>Direktīvas</w:t>
            </w:r>
            <w:r>
              <w:t xml:space="preserve"> </w:t>
            </w:r>
            <w:r w:rsidRPr="00C8220F">
              <w:t>2018/1972</w:t>
            </w:r>
            <w:r w:rsidRPr="00C2777D">
              <w:t xml:space="preserve"> 1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BA9C6E" w14:textId="463B93EF" w:rsidR="00B06A49" w:rsidRPr="00C2777D" w:rsidRDefault="00B06A49" w:rsidP="00B06A49">
            <w:pPr>
              <w:jc w:val="both"/>
            </w:pPr>
            <w:r w:rsidRPr="00C2777D">
              <w:t>Likuma “Par sabiedrisko pakalpojumu regulatoriem” 14.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101DE5" w14:textId="49B950F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57D6CC" w14:textId="0B57CD4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56E64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532BC6D" w14:textId="0F6E466F" w:rsidR="00B06A49" w:rsidRPr="00C2777D" w:rsidRDefault="00B06A49" w:rsidP="00B06A49">
            <w:pPr>
              <w:jc w:val="both"/>
            </w:pPr>
            <w:r w:rsidRPr="00C2777D">
              <w:t>Direktīvas</w:t>
            </w:r>
            <w:r>
              <w:t xml:space="preserve"> </w:t>
            </w:r>
            <w:r w:rsidRPr="00C8220F">
              <w:t>2018/1972</w:t>
            </w:r>
            <w:r w:rsidRPr="00C2777D">
              <w:t xml:space="preserve"> 17.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6735DD7" w14:textId="71C4DF0C" w:rsidR="00B06A49" w:rsidRPr="00C2777D" w:rsidRDefault="00B06A49" w:rsidP="00B06A49">
            <w:pPr>
              <w:jc w:val="both"/>
            </w:pPr>
            <w:r w:rsidRPr="00C2777D">
              <w:t xml:space="preserve">Projekta 20.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22E3DC72" w14:textId="47DBE5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A8CC501" w14:textId="5A11EC7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519834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779A93" w14:textId="165B79E8" w:rsidR="00B06A49" w:rsidRPr="00C2777D" w:rsidRDefault="00B06A49" w:rsidP="00B06A49">
            <w:pPr>
              <w:jc w:val="both"/>
            </w:pPr>
            <w:r w:rsidRPr="00C2777D">
              <w:t>Direktīvas</w:t>
            </w:r>
            <w:r>
              <w:t xml:space="preserve"> </w:t>
            </w:r>
            <w:r w:rsidRPr="00C8220F">
              <w:t>2018/1972</w:t>
            </w:r>
            <w:r w:rsidRPr="00C2777D">
              <w:t xml:space="preserve"> 1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71E659" w14:textId="2975D5D1" w:rsidR="00B06A49" w:rsidRPr="00C2777D" w:rsidRDefault="00B06A49" w:rsidP="00B06A49">
            <w:pPr>
              <w:jc w:val="both"/>
            </w:pPr>
            <w:r w:rsidRPr="00C2777D">
              <w:t>Projekta 2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29EC25F" w14:textId="2ACE938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93686B" w14:textId="51FE2EB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F882F1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CEF4D1" w14:textId="6694C4FD" w:rsidR="00B06A49" w:rsidRPr="00C2777D" w:rsidRDefault="00B06A49" w:rsidP="00B06A49">
            <w:pPr>
              <w:jc w:val="both"/>
            </w:pPr>
            <w:r w:rsidRPr="00C2777D">
              <w:t>Direktīvas</w:t>
            </w:r>
            <w:r>
              <w:t xml:space="preserve"> </w:t>
            </w:r>
            <w:r w:rsidRPr="00C8220F">
              <w:t>2018/1972</w:t>
            </w:r>
            <w:r w:rsidRPr="00C2777D">
              <w:t xml:space="preserve"> 1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492D9A9" w14:textId="76A6FFFA" w:rsidR="00B06A49" w:rsidRPr="00C2777D" w:rsidRDefault="00B06A49" w:rsidP="00B06A49">
            <w:pPr>
              <w:jc w:val="both"/>
            </w:pPr>
            <w:r w:rsidRPr="00C2777D">
              <w:t xml:space="preserve">Administratīvā procesa likuma 4.pants, </w:t>
            </w:r>
            <w:r w:rsidR="008B08FF">
              <w:t xml:space="preserve">Projekta </w:t>
            </w:r>
            <w:r w:rsidRPr="00C2777D">
              <w:t>42.panta trešā daļa, 4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0B4D2E1" w14:textId="08CFBA1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0ADB35" w14:textId="77777777" w:rsidR="00B06A49" w:rsidRPr="00C2777D" w:rsidRDefault="00B06A49" w:rsidP="00B06A49">
            <w:pPr>
              <w:pStyle w:val="tv2132"/>
              <w:spacing w:line="240" w:lineRule="auto"/>
              <w:ind w:firstLine="0"/>
              <w:rPr>
                <w:sz w:val="24"/>
                <w:szCs w:val="24"/>
              </w:rPr>
            </w:pPr>
          </w:p>
        </w:tc>
      </w:tr>
      <w:tr w:rsidR="00B06A49" w:rsidRPr="00C2777D" w14:paraId="0FC6F8E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8326A0" w14:textId="15DD8895" w:rsidR="00B06A49" w:rsidRPr="00C2777D" w:rsidRDefault="00B06A49" w:rsidP="00B06A49">
            <w:pPr>
              <w:jc w:val="both"/>
            </w:pPr>
            <w:r w:rsidRPr="00C2777D">
              <w:t>Direktīvas</w:t>
            </w:r>
            <w:r>
              <w:t xml:space="preserve"> </w:t>
            </w:r>
            <w:r w:rsidRPr="00C8220F">
              <w:t>2018/1972</w:t>
            </w:r>
            <w:r w:rsidRPr="00C2777D">
              <w:t xml:space="preserve"> 1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06D947B" w14:textId="05A2AAC6" w:rsidR="00B06A49" w:rsidRPr="00C2777D" w:rsidRDefault="00B06A49" w:rsidP="00B06A49">
            <w:pPr>
              <w:jc w:val="both"/>
            </w:pPr>
            <w:r w:rsidRPr="00C2777D">
              <w:t>Projekta 1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6E5E9AE" w14:textId="73196B9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429E7D" w14:textId="3141A23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A3655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487BEE" w14:textId="5D27DD7C" w:rsidR="00B06A49" w:rsidRPr="00C2777D" w:rsidRDefault="00B06A49" w:rsidP="00B06A49">
            <w:pPr>
              <w:jc w:val="both"/>
            </w:pPr>
            <w:r w:rsidRPr="00C2777D">
              <w:t>Direktīvas</w:t>
            </w:r>
            <w:r>
              <w:t xml:space="preserve"> </w:t>
            </w:r>
            <w:r w:rsidRPr="00C8220F">
              <w:t>2018/1972</w:t>
            </w:r>
            <w:r w:rsidRPr="00C2777D">
              <w:t xml:space="preserve"> 1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C73F83" w14:textId="2C155D99" w:rsidR="00B06A49" w:rsidRPr="00C2777D" w:rsidRDefault="00B06A49" w:rsidP="00B06A49">
            <w:pPr>
              <w:jc w:val="both"/>
            </w:pPr>
            <w:r w:rsidRPr="00C2777D">
              <w:t xml:space="preserve">Projekta 42.panta otrā daļa, 44.pants, </w:t>
            </w:r>
            <w:r w:rsidR="00130DA0">
              <w:t xml:space="preserve">52.pants, </w:t>
            </w:r>
            <w:r w:rsidRPr="00C2777D">
              <w:t>5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DC6D90" w14:textId="67048B9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641995" w14:textId="346C432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C27E4F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68B698" w14:textId="489E1C79" w:rsidR="00B06A49" w:rsidRPr="00C2777D" w:rsidRDefault="00B06A49" w:rsidP="00B06A49">
            <w:pPr>
              <w:jc w:val="both"/>
            </w:pPr>
            <w:r w:rsidRPr="00C2777D">
              <w:t>Direktīvas</w:t>
            </w:r>
            <w:r>
              <w:t xml:space="preserve"> </w:t>
            </w:r>
            <w:r w:rsidRPr="00C8220F">
              <w:t>2018/1972</w:t>
            </w:r>
            <w:r w:rsidRPr="00C2777D">
              <w:t xml:space="preserve"> 1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31E93E" w14:textId="2FA0FBA4" w:rsidR="00B06A49" w:rsidRPr="00C2777D" w:rsidRDefault="00B06A49" w:rsidP="00B06A49">
            <w:pPr>
              <w:jc w:val="both"/>
            </w:pPr>
            <w:r w:rsidRPr="00C2777D">
              <w:t xml:space="preserve">Projekta </w:t>
            </w:r>
            <w:r w:rsidR="00130DA0">
              <w:t xml:space="preserve">46.panta otrā daļa, </w:t>
            </w:r>
            <w:r w:rsidRPr="00C2777D">
              <w:t>5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ACDCB75" w14:textId="12C846A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0342D5" w14:textId="284B2CD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C3E88C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6AC577" w14:textId="2FFD601D" w:rsidR="00B06A49" w:rsidRPr="00C2777D" w:rsidRDefault="00B06A49" w:rsidP="00B06A49">
            <w:pPr>
              <w:jc w:val="both"/>
            </w:pPr>
            <w:r w:rsidRPr="00C2777D">
              <w:t>Direktīvas</w:t>
            </w:r>
            <w:r>
              <w:t xml:space="preserve"> </w:t>
            </w:r>
            <w:r w:rsidRPr="00C8220F">
              <w:t>2018/1972</w:t>
            </w:r>
            <w:r w:rsidRPr="00C2777D">
              <w:t xml:space="preserve"> 19.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26568C" w14:textId="4D4930A3" w:rsidR="00B06A49" w:rsidRPr="00C2777D" w:rsidRDefault="00B06A49" w:rsidP="00B06A49">
            <w:pPr>
              <w:jc w:val="both"/>
            </w:pPr>
            <w:r w:rsidRPr="00C2777D">
              <w:t xml:space="preserve">Ministru kabineta iekārtas likuma 29.panta pirm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50D31D6A" w14:textId="4569720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E1C3C34" w14:textId="77777777" w:rsidR="00B06A49" w:rsidRPr="00C2777D" w:rsidRDefault="00B06A49" w:rsidP="00B06A49">
            <w:pPr>
              <w:pStyle w:val="tv2132"/>
              <w:spacing w:line="240" w:lineRule="auto"/>
              <w:ind w:firstLine="0"/>
              <w:rPr>
                <w:sz w:val="24"/>
                <w:szCs w:val="24"/>
              </w:rPr>
            </w:pPr>
          </w:p>
        </w:tc>
      </w:tr>
      <w:tr w:rsidR="00B06A49" w:rsidRPr="00C2777D" w14:paraId="6CD45E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6123E17" w14:textId="580A676A" w:rsidR="00B06A49" w:rsidRPr="00C2777D" w:rsidRDefault="00B06A49" w:rsidP="00B06A49">
            <w:pPr>
              <w:jc w:val="both"/>
            </w:pPr>
            <w:r w:rsidRPr="00C2777D">
              <w:t>Direktīvas</w:t>
            </w:r>
            <w:r>
              <w:t xml:space="preserve"> </w:t>
            </w:r>
            <w:r w:rsidRPr="00C8220F">
              <w:t>2018/1972</w:t>
            </w:r>
            <w:r w:rsidRPr="00C2777D">
              <w:t xml:space="preserve"> 2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E4E59A" w14:textId="7FB716F2" w:rsidR="00B06A49" w:rsidRPr="00C2777D" w:rsidRDefault="00B06A49" w:rsidP="00B06A49">
            <w:pPr>
              <w:jc w:val="both"/>
            </w:pPr>
            <w:r w:rsidRPr="00C2777D">
              <w:t>Projekta 9.panta 1.punktu, 21.panta pirmā daļa, 7</w:t>
            </w:r>
            <w:r w:rsidR="00130DA0">
              <w:t>2</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C49187D" w14:textId="66288D0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3D618E" w14:textId="3CB71F3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0CAFD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488C7F" w14:textId="5F469766" w:rsidR="00B06A49" w:rsidRPr="00C2777D" w:rsidRDefault="00B06A49" w:rsidP="00B06A49">
            <w:pPr>
              <w:jc w:val="both"/>
            </w:pPr>
            <w:r w:rsidRPr="00C2777D">
              <w:t>Direktīvas</w:t>
            </w:r>
            <w:r>
              <w:t xml:space="preserve"> </w:t>
            </w:r>
            <w:r w:rsidRPr="00C8220F">
              <w:t>2018/1972</w:t>
            </w:r>
            <w:r w:rsidRPr="00C2777D">
              <w:t xml:space="preserve"> 2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42A4CD" w14:textId="4FB3FCA1" w:rsidR="00B06A49" w:rsidRPr="00C2777D" w:rsidRDefault="00B06A49" w:rsidP="00B06A49">
            <w:pPr>
              <w:jc w:val="both"/>
            </w:pPr>
            <w:r w:rsidRPr="00C2777D">
              <w:t>Projekta 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3B91CF2" w14:textId="33BF74E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984CE6" w14:textId="52F5388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4B929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6651D2" w14:textId="3A09E172" w:rsidR="00B06A49" w:rsidRPr="00C2777D" w:rsidRDefault="00B06A49" w:rsidP="00B06A49">
            <w:pPr>
              <w:jc w:val="both"/>
            </w:pPr>
            <w:r w:rsidRPr="00C2777D">
              <w:t>Direktīvas</w:t>
            </w:r>
            <w:r>
              <w:t xml:space="preserve"> </w:t>
            </w:r>
            <w:r w:rsidRPr="00C8220F">
              <w:t>2018/1972</w:t>
            </w:r>
            <w:r w:rsidRPr="00C2777D">
              <w:t xml:space="preserve"> 2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5D9CE3" w14:textId="165208B7" w:rsidR="00B06A49" w:rsidRPr="00C2777D" w:rsidRDefault="00B06A49" w:rsidP="00B06A49">
            <w:pPr>
              <w:jc w:val="both"/>
            </w:pPr>
            <w:r w:rsidRPr="00C2777D">
              <w:t>Projekta 21.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85881C4" w14:textId="5A3E53B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676F2C0" w14:textId="241DB04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8C880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432801" w14:textId="20E4DB95" w:rsidR="00B06A49" w:rsidRPr="00C2777D" w:rsidRDefault="00B06A49" w:rsidP="00B06A49">
            <w:pPr>
              <w:jc w:val="both"/>
            </w:pPr>
            <w:r w:rsidRPr="00C2777D">
              <w:t>Direktīvas</w:t>
            </w:r>
            <w:r>
              <w:t xml:space="preserve"> </w:t>
            </w:r>
            <w:r w:rsidRPr="00C8220F">
              <w:t>2018/1972</w:t>
            </w:r>
            <w:r w:rsidRPr="00C2777D">
              <w:t xml:space="preserve"> 2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62B275" w14:textId="03975106" w:rsidR="00B06A49" w:rsidRPr="00C2777D" w:rsidRDefault="00B06A49" w:rsidP="00B06A49">
            <w:pPr>
              <w:jc w:val="both"/>
            </w:pPr>
            <w:r w:rsidRPr="00C2777D">
              <w:t xml:space="preserve">Projekta 8.panta trešā daļa, 21.panta otrā un treš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4E653BB2" w14:textId="3DB613F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B00BFC" w14:textId="0D2907D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4D1002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EFFA35C" w14:textId="5B48E752" w:rsidR="00B06A49" w:rsidRPr="00C2777D" w:rsidRDefault="00B06A49" w:rsidP="00B06A49">
            <w:pPr>
              <w:jc w:val="both"/>
            </w:pPr>
            <w:r w:rsidRPr="00C2777D">
              <w:t>Direktīvas</w:t>
            </w:r>
            <w:r>
              <w:t xml:space="preserve"> </w:t>
            </w:r>
            <w:r w:rsidRPr="00C8220F">
              <w:t>2018/1972</w:t>
            </w:r>
            <w:r w:rsidRPr="00C2777D">
              <w:t xml:space="preserve"> 2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2ACBF4" w14:textId="415697AA" w:rsidR="00B06A49" w:rsidRPr="00C2777D" w:rsidRDefault="00B06A49" w:rsidP="00B06A49">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4DF06B7" w14:textId="7948A91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B11615D" w14:textId="77777777" w:rsidR="00B06A49" w:rsidRPr="00C2777D" w:rsidRDefault="00B06A49" w:rsidP="00B06A49">
            <w:pPr>
              <w:pStyle w:val="tv2132"/>
              <w:spacing w:line="240" w:lineRule="auto"/>
              <w:ind w:firstLine="0"/>
              <w:rPr>
                <w:sz w:val="24"/>
                <w:szCs w:val="24"/>
              </w:rPr>
            </w:pPr>
          </w:p>
        </w:tc>
      </w:tr>
      <w:tr w:rsidR="00B06A49" w:rsidRPr="00C2777D" w14:paraId="2227DCE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00C4EB" w14:textId="07663AF9" w:rsidR="00B06A49" w:rsidRPr="00C2777D" w:rsidRDefault="00B06A49" w:rsidP="00B06A49">
            <w:pPr>
              <w:jc w:val="both"/>
            </w:pPr>
            <w:r w:rsidRPr="00C2777D">
              <w:t>Direktīvas</w:t>
            </w:r>
            <w:r>
              <w:t xml:space="preserve"> </w:t>
            </w:r>
            <w:r w:rsidRPr="00C8220F">
              <w:t>2018/1972</w:t>
            </w:r>
            <w:r w:rsidRPr="00C2777D">
              <w:t xml:space="preserve"> 21.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58F4DE6" w14:textId="19C5BAB6" w:rsidR="00B06A49" w:rsidRPr="00C2777D" w:rsidRDefault="00B06A49" w:rsidP="00B06A49">
            <w:pPr>
              <w:jc w:val="both"/>
            </w:pPr>
            <w:r w:rsidRPr="00C2777D">
              <w:t xml:space="preserve">Projekta 21.panta otr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15AC6B4A" w14:textId="157D637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9CBDBE" w14:textId="065CE48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82F3F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B77FFA" w14:textId="7711416C" w:rsidR="00B06A49" w:rsidRPr="00C2777D" w:rsidRDefault="00B06A49" w:rsidP="00B06A49">
            <w:pPr>
              <w:jc w:val="both"/>
            </w:pPr>
            <w:r w:rsidRPr="00C2777D">
              <w:t>Direktīvas</w:t>
            </w:r>
            <w:r>
              <w:t xml:space="preserve"> </w:t>
            </w:r>
            <w:r w:rsidRPr="00C8220F">
              <w:t>2018/1972</w:t>
            </w:r>
            <w:r w:rsidRPr="00C2777D">
              <w:t xml:space="preserve"> 2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B55F81" w14:textId="328346F3" w:rsidR="00B06A49" w:rsidRPr="00C2777D" w:rsidRDefault="00B06A49" w:rsidP="00B06A49">
            <w:pPr>
              <w:jc w:val="both"/>
            </w:pPr>
            <w:r w:rsidRPr="00C2777D">
              <w:t>Projekta 21.panta otr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41DAEDB" w14:textId="5DC14B3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C9DCFA" w14:textId="5B6E6C1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A7B42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9E6C69" w14:textId="03CD2455" w:rsidR="00B06A49" w:rsidRPr="00C2777D" w:rsidRDefault="00B06A49" w:rsidP="00B06A49">
            <w:pPr>
              <w:jc w:val="both"/>
            </w:pPr>
            <w:r w:rsidRPr="00C2777D">
              <w:t>Direktīvas</w:t>
            </w:r>
            <w:r>
              <w:t xml:space="preserve"> </w:t>
            </w:r>
            <w:r w:rsidRPr="00C8220F">
              <w:t>2018/1972</w:t>
            </w:r>
            <w:r w:rsidRPr="00C2777D">
              <w:t xml:space="preserve"> 2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B1D6C8" w14:textId="1A32B2EC" w:rsidR="00B06A49" w:rsidRPr="00C2777D" w:rsidRDefault="00B06A49" w:rsidP="00B06A49">
            <w:pPr>
              <w:jc w:val="both"/>
            </w:pPr>
            <w:r w:rsidRPr="00C2777D">
              <w:t>Projekta 21.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8979F0" w14:textId="43D0C7B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17F0BC" w14:textId="3B8A335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E4829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B5D8EB" w14:textId="0660DFF1" w:rsidR="00B06A49" w:rsidRPr="00C2777D" w:rsidRDefault="00B06A49" w:rsidP="00B06A49">
            <w:pPr>
              <w:jc w:val="both"/>
            </w:pPr>
            <w:r w:rsidRPr="00C2777D">
              <w:t>Direktīvas</w:t>
            </w:r>
            <w:r>
              <w:t xml:space="preserve"> </w:t>
            </w:r>
            <w:r w:rsidRPr="00C8220F">
              <w:t>2018/1972</w:t>
            </w:r>
            <w:r w:rsidRPr="00C2777D">
              <w:t xml:space="preserve"> 2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4F8F34" w14:textId="46C9DCCB" w:rsidR="00B06A49" w:rsidRPr="00C2777D" w:rsidRDefault="00B06A49" w:rsidP="00B06A49">
            <w:pPr>
              <w:jc w:val="both"/>
            </w:pPr>
            <w:r w:rsidRPr="00C2777D">
              <w:t>Valsts pārvaldes iekārtas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335A3F1" w14:textId="76CB6E5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DF3D86" w14:textId="77777777" w:rsidR="00B06A49" w:rsidRPr="00C2777D" w:rsidRDefault="00B06A49" w:rsidP="00B06A49">
            <w:pPr>
              <w:pStyle w:val="tv2132"/>
              <w:spacing w:line="240" w:lineRule="auto"/>
              <w:ind w:firstLine="0"/>
              <w:rPr>
                <w:sz w:val="24"/>
                <w:szCs w:val="24"/>
              </w:rPr>
            </w:pPr>
          </w:p>
        </w:tc>
      </w:tr>
      <w:tr w:rsidR="00B06A49" w:rsidRPr="00C2777D" w14:paraId="52A36F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7B5B4E" w14:textId="20B5F6E9" w:rsidR="00B06A49" w:rsidRPr="00C2777D" w:rsidRDefault="00B06A49" w:rsidP="00B06A49">
            <w:pPr>
              <w:jc w:val="both"/>
            </w:pPr>
            <w:r w:rsidRPr="00C2777D">
              <w:t>Direktīvas</w:t>
            </w:r>
            <w:r>
              <w:t xml:space="preserve"> </w:t>
            </w:r>
            <w:r w:rsidRPr="00C8220F">
              <w:t>2018/1972</w:t>
            </w:r>
            <w:r w:rsidRPr="00C2777D">
              <w:t xml:space="preserve"> 2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6A8C83" w14:textId="036B6DD7" w:rsidR="00B06A49" w:rsidRPr="00C2777D" w:rsidRDefault="00B06A49" w:rsidP="00B06A49">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69D5ADF" w14:textId="322CF93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B422B0" w14:textId="0262979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4A45DE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EE4A13" w14:textId="1D50B74C" w:rsidR="00B06A49" w:rsidRPr="00C2777D" w:rsidRDefault="00B06A49" w:rsidP="00B06A49">
            <w:pPr>
              <w:jc w:val="both"/>
            </w:pPr>
            <w:r w:rsidRPr="00C2777D">
              <w:t>Direktīvas</w:t>
            </w:r>
            <w:r>
              <w:t xml:space="preserve"> </w:t>
            </w:r>
            <w:r w:rsidRPr="00C8220F">
              <w:t>2018/1972</w:t>
            </w:r>
            <w:r w:rsidRPr="00C2777D">
              <w:t xml:space="preserve"> 2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A9CA479" w14:textId="515B926E" w:rsidR="00B06A49" w:rsidRPr="00C2777D" w:rsidRDefault="00B06A49" w:rsidP="00B06A49">
            <w:pPr>
              <w:jc w:val="both"/>
            </w:pPr>
            <w:r w:rsidRPr="00C2777D">
              <w:t>Projekta 12.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65EB38A" w14:textId="4A54F2C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1A7918" w14:textId="37F2BCD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F9371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0B2DB4D" w14:textId="2C8C9275" w:rsidR="00B06A49" w:rsidRPr="00C2777D" w:rsidRDefault="00B06A49" w:rsidP="00B06A49">
            <w:pPr>
              <w:jc w:val="both"/>
            </w:pPr>
            <w:r w:rsidRPr="00C2777D">
              <w:t>Direktīvas</w:t>
            </w:r>
            <w:r>
              <w:t xml:space="preserve"> </w:t>
            </w:r>
            <w:r w:rsidRPr="00C8220F">
              <w:t>2018/1972</w:t>
            </w:r>
            <w:r w:rsidRPr="00C2777D">
              <w:t xml:space="preserve"> 2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8941355" w14:textId="430F9D30" w:rsidR="00B06A49" w:rsidRPr="00C2777D" w:rsidRDefault="00B06A49" w:rsidP="00B06A49">
            <w:pPr>
              <w:jc w:val="both"/>
            </w:pPr>
            <w:r w:rsidRPr="00C2777D">
              <w:t>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3B66F1B" w14:textId="17CB211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D146BC" w14:textId="77777777" w:rsidR="00B06A49" w:rsidRPr="00C2777D" w:rsidRDefault="00B06A49" w:rsidP="00B06A49">
            <w:pPr>
              <w:pStyle w:val="tv2132"/>
              <w:spacing w:line="240" w:lineRule="auto"/>
              <w:ind w:firstLine="0"/>
              <w:rPr>
                <w:sz w:val="24"/>
                <w:szCs w:val="24"/>
              </w:rPr>
            </w:pPr>
          </w:p>
        </w:tc>
      </w:tr>
      <w:tr w:rsidR="00B06A49" w:rsidRPr="00C2777D" w14:paraId="1829D06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7F3886" w14:textId="50A63807" w:rsidR="00B06A49" w:rsidRPr="00C2777D" w:rsidRDefault="00B06A49" w:rsidP="00B06A49">
            <w:pPr>
              <w:jc w:val="both"/>
            </w:pPr>
            <w:r w:rsidRPr="00C2777D">
              <w:lastRenderedPageBreak/>
              <w:t>Direktīvas</w:t>
            </w:r>
            <w:r>
              <w:t xml:space="preserve"> </w:t>
            </w:r>
            <w:r w:rsidRPr="00C8220F">
              <w:t>2018/1972</w:t>
            </w:r>
            <w:r w:rsidRPr="00C2777D">
              <w:t xml:space="preserve"> 2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A856DB" w14:textId="49296EFF" w:rsidR="00B06A49" w:rsidRPr="00C2777D" w:rsidRDefault="00B06A49" w:rsidP="00B06A49">
            <w:pPr>
              <w:jc w:val="both"/>
            </w:pPr>
            <w:r w:rsidRPr="00C2777D">
              <w:t>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A18D1CC" w14:textId="59C1B3D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354876" w14:textId="77777777" w:rsidR="00B06A49" w:rsidRPr="00C2777D" w:rsidRDefault="00B06A49" w:rsidP="00B06A49">
            <w:pPr>
              <w:pStyle w:val="tv2132"/>
              <w:spacing w:line="240" w:lineRule="auto"/>
              <w:ind w:firstLine="0"/>
              <w:rPr>
                <w:sz w:val="24"/>
                <w:szCs w:val="24"/>
              </w:rPr>
            </w:pPr>
          </w:p>
        </w:tc>
      </w:tr>
      <w:tr w:rsidR="00B06A49" w:rsidRPr="00C2777D" w14:paraId="17F9B4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72CCAE0" w14:textId="52457A57" w:rsidR="00B06A49" w:rsidRPr="00C2777D" w:rsidRDefault="00B06A49" w:rsidP="00B06A49">
            <w:pPr>
              <w:jc w:val="both"/>
            </w:pPr>
            <w:r w:rsidRPr="00C2777D">
              <w:t>Direktīvas</w:t>
            </w:r>
            <w:r>
              <w:t xml:space="preserve"> </w:t>
            </w:r>
            <w:r w:rsidRPr="00C8220F">
              <w:t>2018/1972</w:t>
            </w:r>
            <w:r w:rsidRPr="00C2777D">
              <w:t xml:space="preserve"> 22.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FA37B" w14:textId="5949E065" w:rsidR="00B06A49" w:rsidRPr="00C2777D" w:rsidRDefault="00B06A49" w:rsidP="00B06A49">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1DF70B0" w14:textId="48024EB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F2E2F6" w14:textId="1B939AD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4803E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976111" w14:textId="364057CB" w:rsidR="00B06A49" w:rsidRPr="00C2777D" w:rsidRDefault="00B06A49" w:rsidP="00B06A49">
            <w:pPr>
              <w:jc w:val="both"/>
            </w:pPr>
            <w:r w:rsidRPr="00C2777D">
              <w:t>Direktīvas</w:t>
            </w:r>
            <w:r>
              <w:t xml:space="preserve"> </w:t>
            </w:r>
            <w:r w:rsidRPr="00C8220F">
              <w:t>2018/1972</w:t>
            </w:r>
            <w:r w:rsidRPr="00C2777D">
              <w:t xml:space="preserve"> 22.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73C20A" w14:textId="0089729E" w:rsidR="00B06A49" w:rsidRPr="00C2777D" w:rsidRDefault="00B06A49" w:rsidP="00B06A49">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E7AC95" w14:textId="5594B61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8D4BDC0" w14:textId="451AB90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5680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14BA9B" w14:textId="775613AA" w:rsidR="00B06A49" w:rsidRPr="00C2777D" w:rsidRDefault="00B06A49" w:rsidP="00B06A49">
            <w:pPr>
              <w:jc w:val="both"/>
            </w:pPr>
            <w:r w:rsidRPr="00C2777D">
              <w:t>Direktīvas</w:t>
            </w:r>
            <w:r>
              <w:t xml:space="preserve"> </w:t>
            </w:r>
            <w:r w:rsidRPr="00C8220F">
              <w:t>2018/1972</w:t>
            </w:r>
            <w:r w:rsidRPr="00C2777D">
              <w:t xml:space="preserve"> 2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4790F2" w14:textId="17926E4D" w:rsidR="00B06A49" w:rsidRPr="00C2777D" w:rsidRDefault="00B06A49" w:rsidP="00B06A49">
            <w:pPr>
              <w:jc w:val="both"/>
            </w:pPr>
            <w:r w:rsidRPr="00C2777D">
              <w:t>Projekta 10.panta pirmā un otrā daļa, 11.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905614" w14:textId="2103EED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D42FFA7" w14:textId="2EEFA9C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2CE499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9E284B" w14:textId="17116DE5" w:rsidR="00B06A49" w:rsidRPr="00C2777D" w:rsidRDefault="00B06A49" w:rsidP="00B06A49">
            <w:pPr>
              <w:jc w:val="both"/>
            </w:pPr>
            <w:r w:rsidRPr="00C2777D">
              <w:t>Direktīvas</w:t>
            </w:r>
            <w:r>
              <w:t xml:space="preserve"> </w:t>
            </w:r>
            <w:r w:rsidRPr="00C8220F">
              <w:t>2018/1972</w:t>
            </w:r>
            <w:r w:rsidRPr="00C2777D">
              <w:t xml:space="preserve"> 2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7CB7A9" w14:textId="50DD2890" w:rsidR="00B06A49" w:rsidRPr="00C2777D" w:rsidRDefault="00B06A49" w:rsidP="00B06A49">
            <w:pPr>
              <w:jc w:val="both"/>
            </w:pPr>
            <w:r w:rsidRPr="00C2777D">
              <w:t>Projekta 6.pants pirmā daļa 9.punkts,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9EB63E" w14:textId="3D9C722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C25F4A" w14:textId="35D4445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3BDD19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EADA8F" w14:textId="47362A09" w:rsidR="00B06A49" w:rsidRPr="00C2777D" w:rsidRDefault="00B06A49" w:rsidP="00B06A49">
            <w:pPr>
              <w:jc w:val="both"/>
            </w:pPr>
            <w:r w:rsidRPr="00C2777D">
              <w:t>Direktīvas</w:t>
            </w:r>
            <w:r>
              <w:t xml:space="preserve"> </w:t>
            </w:r>
            <w:r w:rsidRPr="00C8220F">
              <w:t>2018/1972</w:t>
            </w:r>
            <w:r w:rsidRPr="00C2777D">
              <w:t xml:space="preserve"> 2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39A149" w14:textId="7778BAFB" w:rsidR="00B06A49" w:rsidRPr="00C2777D" w:rsidRDefault="00B06A49" w:rsidP="00B06A49">
            <w:pPr>
              <w:jc w:val="both"/>
            </w:pPr>
            <w:r w:rsidRPr="00C2777D">
              <w:t>Projekta 10.pants</w:t>
            </w:r>
          </w:p>
          <w:p w14:paraId="72CF8793" w14:textId="2029C076"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E90F443" w14:textId="50F0F5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9F76A82" w14:textId="4703E8B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771779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1EA24B" w14:textId="4A260462" w:rsidR="00B06A49" w:rsidRPr="00C2777D" w:rsidRDefault="00B06A49" w:rsidP="00B06A49">
            <w:pPr>
              <w:jc w:val="both"/>
            </w:pPr>
            <w:r w:rsidRPr="00C2777D">
              <w:t>Direktīvas</w:t>
            </w:r>
            <w:r>
              <w:t xml:space="preserve"> </w:t>
            </w:r>
            <w:r w:rsidRPr="00C8220F">
              <w:t>2018/1972</w:t>
            </w:r>
            <w:r w:rsidRPr="00C2777D">
              <w:t xml:space="preserve"> 2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44C434" w14:textId="7DA925E2" w:rsidR="00B06A49" w:rsidRPr="00C2777D" w:rsidRDefault="00B06A49" w:rsidP="00B06A49">
            <w:pPr>
              <w:jc w:val="both"/>
            </w:pPr>
            <w:r w:rsidRPr="00C2777D">
              <w:t>Informācijas atklātības likums, likuma “Par sabiedrisko pakalpojumu regulatoriem” 4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27D822" w14:textId="2DF84F4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E9B50A5" w14:textId="77777777" w:rsidR="00B06A49" w:rsidRPr="00C2777D" w:rsidRDefault="00B06A49" w:rsidP="00B06A49">
            <w:pPr>
              <w:pStyle w:val="tv2132"/>
              <w:spacing w:line="240" w:lineRule="auto"/>
              <w:ind w:firstLine="0"/>
              <w:rPr>
                <w:sz w:val="24"/>
                <w:szCs w:val="24"/>
              </w:rPr>
            </w:pPr>
          </w:p>
        </w:tc>
      </w:tr>
      <w:tr w:rsidR="00B06A49" w:rsidRPr="00C2777D" w14:paraId="241F021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050DA1" w14:textId="4F67080A" w:rsidR="00B06A49" w:rsidRPr="00C2777D" w:rsidRDefault="00B06A49" w:rsidP="00B06A49">
            <w:pPr>
              <w:jc w:val="both"/>
            </w:pPr>
            <w:r w:rsidRPr="00C2777D">
              <w:t>Direktīvas</w:t>
            </w:r>
            <w:r>
              <w:t xml:space="preserve"> </w:t>
            </w:r>
            <w:r w:rsidRPr="00C8220F">
              <w:t>2018/1972</w:t>
            </w:r>
            <w:r w:rsidRPr="00C2777D">
              <w:t xml:space="preserve"> 2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E8C169" w14:textId="3EE1BDF9" w:rsidR="00B06A49" w:rsidRPr="00C2777D" w:rsidRDefault="00B06A49" w:rsidP="00B06A49">
            <w:pPr>
              <w:jc w:val="both"/>
            </w:pPr>
            <w:r w:rsidRPr="00C2777D">
              <w:t>Projekta 8.panta pirmās daļas 18.punkt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50D6E0" w14:textId="21F22EE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50216C" w14:textId="62FD771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48AE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A07F6D" w14:textId="74BF8971" w:rsidR="00B06A49" w:rsidRPr="00C2777D" w:rsidRDefault="00B06A49" w:rsidP="00B06A49">
            <w:pPr>
              <w:jc w:val="both"/>
            </w:pPr>
            <w:r w:rsidRPr="00C2777D">
              <w:t>Direktīvas</w:t>
            </w:r>
            <w:r>
              <w:t xml:space="preserve"> </w:t>
            </w:r>
            <w:r w:rsidRPr="00C8220F">
              <w:t>2018/1972</w:t>
            </w:r>
            <w:r w:rsidRPr="00C2777D">
              <w:t xml:space="preserve"> 2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456C97" w14:textId="5C89A595" w:rsidR="00B06A49" w:rsidRPr="00C2777D" w:rsidRDefault="00B06A49" w:rsidP="00B06A49">
            <w:pPr>
              <w:jc w:val="both"/>
            </w:pPr>
            <w:r w:rsidRPr="00C2777D">
              <w:t>Likuma “Par sabiedrisko pakalpojumu regulatoriem” 15.</w:t>
            </w:r>
            <w:r w:rsidRPr="00C2777D">
              <w:rPr>
                <w:vertAlign w:val="superscript"/>
              </w:rPr>
              <w:t>2</w:t>
            </w:r>
            <w:r w:rsidRPr="00C2777D">
              <w:t xml:space="preserve"> 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7E639739" w14:textId="3D5E176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AD52A7" w14:textId="77777777" w:rsidR="00B06A49" w:rsidRPr="00C2777D" w:rsidRDefault="00B06A49" w:rsidP="00B06A49">
            <w:pPr>
              <w:pStyle w:val="tv2132"/>
              <w:spacing w:line="240" w:lineRule="auto"/>
              <w:ind w:firstLine="0"/>
              <w:rPr>
                <w:sz w:val="24"/>
                <w:szCs w:val="24"/>
              </w:rPr>
            </w:pPr>
          </w:p>
        </w:tc>
      </w:tr>
      <w:tr w:rsidR="00B06A49" w:rsidRPr="00C2777D" w14:paraId="4393EA1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6307A8" w14:textId="2CBEF867" w:rsidR="00B06A49" w:rsidRPr="00C2777D" w:rsidRDefault="00B06A49" w:rsidP="00B06A49">
            <w:pPr>
              <w:jc w:val="both"/>
            </w:pPr>
            <w:r w:rsidRPr="00C2777D">
              <w:t>Direktīvas</w:t>
            </w:r>
            <w:r>
              <w:t xml:space="preserve"> </w:t>
            </w:r>
            <w:r w:rsidRPr="00C8220F">
              <w:t>2018/1972</w:t>
            </w:r>
            <w:r w:rsidRPr="00C2777D">
              <w:t xml:space="preserve"> 2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2990D2" w14:textId="5D84C374" w:rsidR="00B06A49" w:rsidRPr="00C2777D" w:rsidRDefault="00B06A49" w:rsidP="00B06A49">
            <w:pPr>
              <w:jc w:val="both"/>
            </w:pPr>
            <w:r w:rsidRPr="00C2777D">
              <w:t>Elektronisko plašsaziņas līdzekļu likums 19.pants, III</w:t>
            </w:r>
            <w:r w:rsidRPr="00C2777D">
              <w:rPr>
                <w:vertAlign w:val="superscript"/>
              </w:rPr>
              <w:t xml:space="preserve">1 </w:t>
            </w:r>
            <w:r w:rsidRPr="00C2777D">
              <w:t>un</w:t>
            </w:r>
            <w:r w:rsidRPr="00C2777D">
              <w:rPr>
                <w:vertAlign w:val="superscript"/>
              </w:rPr>
              <w:t xml:space="preserve"> </w:t>
            </w:r>
            <w:r w:rsidRPr="00C2777D">
              <w:t xml:space="preserve">III </w:t>
            </w:r>
            <w:r w:rsidRPr="00C2777D">
              <w:rPr>
                <w:vertAlign w:val="superscript"/>
              </w:rPr>
              <w:t>2</w:t>
            </w:r>
            <w:r w:rsidRPr="00C2777D">
              <w:t>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A5AB7F" w14:textId="4726458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0ED7E" w14:textId="77777777" w:rsidR="00B06A49" w:rsidRPr="00C2777D" w:rsidRDefault="00B06A49" w:rsidP="00B06A49">
            <w:pPr>
              <w:pStyle w:val="tv2132"/>
              <w:spacing w:line="240" w:lineRule="auto"/>
              <w:ind w:firstLine="0"/>
              <w:rPr>
                <w:sz w:val="24"/>
                <w:szCs w:val="24"/>
              </w:rPr>
            </w:pPr>
          </w:p>
        </w:tc>
      </w:tr>
      <w:tr w:rsidR="00B06A49" w:rsidRPr="00C2777D" w14:paraId="07B618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895798" w14:textId="4D337E8C" w:rsidR="00B06A49" w:rsidRPr="00C2777D" w:rsidRDefault="00B06A49" w:rsidP="00B06A49">
            <w:pPr>
              <w:jc w:val="both"/>
            </w:pPr>
            <w:r w:rsidRPr="00C2777D">
              <w:t>Direktīvas</w:t>
            </w:r>
            <w:r>
              <w:t xml:space="preserve"> </w:t>
            </w:r>
            <w:r w:rsidRPr="00C8220F">
              <w:t>2018/1972</w:t>
            </w:r>
            <w:r w:rsidRPr="00C2777D">
              <w:t xml:space="preserve"> 2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F21BC3" w14:textId="389E55D4" w:rsidR="00B06A49" w:rsidRPr="00C2777D" w:rsidRDefault="00B06A49" w:rsidP="00B06A49">
            <w:pPr>
              <w:jc w:val="both"/>
            </w:pPr>
            <w:r w:rsidRPr="00C2777D">
              <w:t xml:space="preserve">Likuma “Par sabiedrisko pakalpojumu regulatoriem” 32.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721FF4DC" w14:textId="1D33C40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0180C6" w14:textId="77777777" w:rsidR="00B06A49" w:rsidRPr="00C2777D" w:rsidRDefault="00B06A49" w:rsidP="00B06A49">
            <w:pPr>
              <w:pStyle w:val="tv2132"/>
              <w:spacing w:line="240" w:lineRule="auto"/>
              <w:ind w:firstLine="0"/>
              <w:rPr>
                <w:sz w:val="24"/>
                <w:szCs w:val="24"/>
              </w:rPr>
            </w:pPr>
          </w:p>
        </w:tc>
      </w:tr>
      <w:tr w:rsidR="00B06A49" w:rsidRPr="00C2777D" w14:paraId="50F51E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DC87A5" w14:textId="249A6BB7" w:rsidR="00B06A49" w:rsidRPr="00C2777D" w:rsidRDefault="00B06A49" w:rsidP="00B06A49">
            <w:pPr>
              <w:jc w:val="both"/>
            </w:pPr>
            <w:r w:rsidRPr="00C2777D">
              <w:t>Direktīvas</w:t>
            </w:r>
            <w:r>
              <w:t xml:space="preserve"> </w:t>
            </w:r>
            <w:r w:rsidRPr="00C8220F">
              <w:t>2018/1972</w:t>
            </w:r>
            <w:r w:rsidRPr="00C2777D">
              <w:t xml:space="preserve"> 2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4CC1FE" w14:textId="63D482D7" w:rsidR="00B06A49" w:rsidRPr="00C2777D" w:rsidRDefault="00B06A49" w:rsidP="00B06A49">
            <w:pPr>
              <w:jc w:val="both"/>
            </w:pPr>
            <w:r w:rsidRPr="00C2777D">
              <w:t>Projekta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DBB339E" w14:textId="23B4A48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B82876" w14:textId="6418B0B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D9B4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A5695E" w14:textId="049B20A4" w:rsidR="00B06A49" w:rsidRPr="00C2777D" w:rsidRDefault="00B06A49" w:rsidP="00B06A49">
            <w:pPr>
              <w:jc w:val="both"/>
            </w:pPr>
            <w:r w:rsidRPr="00C2777D">
              <w:t>Direktīvas</w:t>
            </w:r>
            <w:r>
              <w:t xml:space="preserve"> </w:t>
            </w:r>
            <w:r w:rsidRPr="00C8220F">
              <w:t>2018/1972</w:t>
            </w:r>
            <w:r w:rsidRPr="00C2777D">
              <w:t xml:space="preserve"> 2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C83BA6" w14:textId="5907F3E0" w:rsidR="00B06A49" w:rsidRPr="00C2777D" w:rsidRDefault="00B06A49" w:rsidP="00B06A49">
            <w:pPr>
              <w:jc w:val="both"/>
            </w:pPr>
            <w:r w:rsidRPr="00C2777D">
              <w:t>Likuma “Par sabiedrisko pakalpojumu regulatoriem” 3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6A53CDB" w14:textId="74BFE11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1C4041" w14:textId="77777777" w:rsidR="00B06A49" w:rsidRPr="00C2777D" w:rsidRDefault="00B06A49" w:rsidP="00B06A49">
            <w:pPr>
              <w:pStyle w:val="tv2132"/>
              <w:spacing w:line="240" w:lineRule="auto"/>
              <w:ind w:firstLine="0"/>
              <w:rPr>
                <w:sz w:val="24"/>
                <w:szCs w:val="24"/>
              </w:rPr>
            </w:pPr>
          </w:p>
        </w:tc>
      </w:tr>
      <w:tr w:rsidR="00B06A49" w:rsidRPr="00C2777D" w14:paraId="6FF31F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FE2A6E" w14:textId="031A2693" w:rsidR="00B06A49" w:rsidRPr="00C2777D" w:rsidRDefault="00B06A49" w:rsidP="00B06A49">
            <w:pPr>
              <w:jc w:val="both"/>
            </w:pPr>
            <w:r w:rsidRPr="00C2777D">
              <w:t>Direktīvas</w:t>
            </w:r>
            <w:r>
              <w:t xml:space="preserve"> </w:t>
            </w:r>
            <w:r w:rsidRPr="00C8220F">
              <w:t>2018/1972</w:t>
            </w:r>
            <w:r w:rsidRPr="00C2777D">
              <w:t xml:space="preserve"> 2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AEAB5C" w14:textId="056A49CC" w:rsidR="00B06A49" w:rsidRPr="00C2777D" w:rsidRDefault="00B06A49" w:rsidP="00B06A49">
            <w:pPr>
              <w:jc w:val="both"/>
            </w:pPr>
            <w:r w:rsidRPr="00C2777D">
              <w:t>Likuma “Par sabiedrisko pakalpojumu regulatoriem” 3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8F0A365" w14:textId="2B620D4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B90B4B" w14:textId="77777777" w:rsidR="00B06A49" w:rsidRPr="00C2777D" w:rsidRDefault="00B06A49" w:rsidP="00B06A49">
            <w:pPr>
              <w:pStyle w:val="tv2132"/>
              <w:spacing w:line="240" w:lineRule="auto"/>
              <w:ind w:firstLine="0"/>
              <w:rPr>
                <w:sz w:val="24"/>
                <w:szCs w:val="24"/>
              </w:rPr>
            </w:pPr>
          </w:p>
        </w:tc>
      </w:tr>
      <w:tr w:rsidR="00B06A49" w:rsidRPr="00C2777D" w14:paraId="40E87D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0D4B5E" w14:textId="35B8F484" w:rsidR="00B06A49" w:rsidRPr="00C2777D" w:rsidRDefault="00B06A49" w:rsidP="00B06A49">
            <w:pPr>
              <w:jc w:val="both"/>
            </w:pPr>
            <w:r w:rsidRPr="00C2777D">
              <w:t>Direktīvas</w:t>
            </w:r>
            <w:r>
              <w:t xml:space="preserve"> </w:t>
            </w:r>
            <w:r w:rsidRPr="00C8220F">
              <w:t>2018/1972</w:t>
            </w:r>
            <w:r w:rsidRPr="00C2777D">
              <w:t xml:space="preserve"> 2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11405E" w14:textId="33753E27" w:rsidR="00B06A49" w:rsidRPr="00C2777D" w:rsidRDefault="00B06A49" w:rsidP="00B06A49">
            <w:pPr>
              <w:jc w:val="both"/>
            </w:pPr>
            <w:r w:rsidRPr="00C2777D">
              <w:t>Valsts pārvaldes iekārtas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ADF5394" w14:textId="5D9032F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63126" w14:textId="77777777" w:rsidR="00B06A49" w:rsidRPr="00C2777D" w:rsidRDefault="00B06A49" w:rsidP="00B06A49">
            <w:pPr>
              <w:pStyle w:val="tv2132"/>
              <w:spacing w:line="240" w:lineRule="auto"/>
              <w:ind w:firstLine="0"/>
              <w:rPr>
                <w:sz w:val="24"/>
                <w:szCs w:val="24"/>
              </w:rPr>
            </w:pPr>
          </w:p>
        </w:tc>
      </w:tr>
      <w:tr w:rsidR="00B06A49" w:rsidRPr="00C2777D" w14:paraId="27A40AA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26A3DB" w14:textId="153BA36E" w:rsidR="00B06A49" w:rsidRPr="00C2777D" w:rsidRDefault="00B06A49" w:rsidP="00B06A49">
            <w:pPr>
              <w:jc w:val="both"/>
            </w:pPr>
            <w:r w:rsidRPr="00C2777D">
              <w:t>Direktīvas</w:t>
            </w:r>
            <w:r>
              <w:t xml:space="preserve"> </w:t>
            </w:r>
            <w:r w:rsidRPr="00C8220F">
              <w:t>2018/1972</w:t>
            </w:r>
            <w:r w:rsidRPr="00C2777D">
              <w:t xml:space="preserve"> 26.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68E386" w14:textId="364E3A2A" w:rsidR="00B06A49" w:rsidRPr="00C2777D" w:rsidRDefault="00B06A49" w:rsidP="00B06A49">
            <w:pPr>
              <w:jc w:val="both"/>
            </w:pPr>
            <w:r w:rsidRPr="00C2777D">
              <w:t>Likuma “Par sabiedrisko pakalpojumu regulatoriem” 35.</w:t>
            </w:r>
            <w:r w:rsidRPr="00C2777D">
              <w:rPr>
                <w:vertAlign w:val="superscript"/>
              </w:rPr>
              <w:t>4</w:t>
            </w:r>
            <w:r w:rsidRPr="00C2777D">
              <w:t>panta otrā daļa, 45.pants, Informācijas atklātības likums</w:t>
            </w:r>
          </w:p>
        </w:tc>
        <w:tc>
          <w:tcPr>
            <w:tcW w:w="2127" w:type="dxa"/>
            <w:gridSpan w:val="2"/>
            <w:tcBorders>
              <w:top w:val="outset" w:sz="6" w:space="0" w:color="414142"/>
              <w:left w:val="outset" w:sz="6" w:space="0" w:color="414142"/>
              <w:bottom w:val="outset" w:sz="6" w:space="0" w:color="414142"/>
              <w:right w:val="outset" w:sz="6" w:space="0" w:color="414142"/>
            </w:tcBorders>
          </w:tcPr>
          <w:p w14:paraId="45ED52C9" w14:textId="3496294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8DD152" w14:textId="77777777" w:rsidR="00B06A49" w:rsidRPr="00C2777D" w:rsidRDefault="00B06A49" w:rsidP="00B06A49">
            <w:pPr>
              <w:pStyle w:val="tv2132"/>
              <w:spacing w:line="240" w:lineRule="auto"/>
              <w:ind w:firstLine="0"/>
              <w:rPr>
                <w:sz w:val="24"/>
                <w:szCs w:val="24"/>
              </w:rPr>
            </w:pPr>
          </w:p>
        </w:tc>
      </w:tr>
      <w:tr w:rsidR="00B06A49" w:rsidRPr="00C2777D" w14:paraId="1AEEAD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B38CC81" w14:textId="1909D1CE" w:rsidR="00B06A49" w:rsidRPr="00C2777D" w:rsidRDefault="00B06A49" w:rsidP="00B06A49">
            <w:pPr>
              <w:jc w:val="both"/>
            </w:pPr>
            <w:r w:rsidRPr="00C2777D">
              <w:t>Direktīvas</w:t>
            </w:r>
            <w:r>
              <w:t xml:space="preserve"> </w:t>
            </w:r>
            <w:r w:rsidRPr="00C8220F">
              <w:t>2018/1972</w:t>
            </w:r>
            <w:r w:rsidRPr="00C2777D">
              <w:t xml:space="preserve"> 26.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0A6108" w14:textId="048BE4CD" w:rsidR="00B06A49" w:rsidRPr="00C2777D" w:rsidRDefault="00B06A49" w:rsidP="00B06A49">
            <w:pPr>
              <w:jc w:val="both"/>
            </w:pPr>
            <w:r w:rsidRPr="00C2777D">
              <w:t xml:space="preserve">Likuma “Par sabiedrisko pakalpojumu regulatoriem” </w:t>
            </w:r>
            <w:r w:rsidRPr="00C2777D">
              <w:lastRenderedPageBreak/>
              <w:t>35.</w:t>
            </w:r>
            <w:r w:rsidRPr="00C2777D">
              <w:rPr>
                <w:vertAlign w:val="superscript"/>
              </w:rPr>
              <w:t>4</w:t>
            </w:r>
            <w:r w:rsidRPr="00C2777D">
              <w:t>panta ceturtā un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394687" w14:textId="2DACAE4A" w:rsidR="00B06A49" w:rsidRPr="00C2777D" w:rsidRDefault="00B06A49" w:rsidP="00B06A49">
            <w:pPr>
              <w:pStyle w:val="tv2132"/>
              <w:spacing w:line="240" w:lineRule="auto"/>
              <w:ind w:firstLine="0"/>
              <w:rPr>
                <w:color w:val="auto"/>
                <w:sz w:val="24"/>
                <w:szCs w:val="24"/>
              </w:rPr>
            </w:pPr>
            <w:r w:rsidRPr="00C2777D">
              <w:rPr>
                <w:color w:val="auto"/>
                <w:sz w:val="24"/>
                <w:szCs w:val="24"/>
              </w:rPr>
              <w:lastRenderedPageBreak/>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535B9E" w14:textId="77777777" w:rsidR="00B06A49" w:rsidRPr="00C2777D" w:rsidRDefault="00B06A49" w:rsidP="00B06A49">
            <w:pPr>
              <w:pStyle w:val="tv2132"/>
              <w:spacing w:line="240" w:lineRule="auto"/>
              <w:ind w:firstLine="0"/>
              <w:rPr>
                <w:sz w:val="24"/>
                <w:szCs w:val="24"/>
              </w:rPr>
            </w:pPr>
          </w:p>
        </w:tc>
      </w:tr>
      <w:tr w:rsidR="00B06A49" w:rsidRPr="00C2777D" w14:paraId="042565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184829D" w14:textId="7C98A2CB" w:rsidR="00B06A49" w:rsidRPr="00C2777D" w:rsidRDefault="00B06A49" w:rsidP="00B06A49">
            <w:pPr>
              <w:jc w:val="both"/>
            </w:pPr>
            <w:r w:rsidRPr="00C2777D">
              <w:t>Direktīvas</w:t>
            </w:r>
            <w:r>
              <w:t xml:space="preserve"> </w:t>
            </w:r>
            <w:r w:rsidRPr="00944BC8">
              <w:t xml:space="preserve">2018/1972 </w:t>
            </w:r>
            <w:r w:rsidRPr="00C2777D">
              <w:t xml:space="preserve"> 2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93A80F" w14:textId="21005CBA" w:rsidR="00B06A49" w:rsidRPr="00C2777D" w:rsidRDefault="00B06A49" w:rsidP="00B06A49">
            <w:pPr>
              <w:jc w:val="both"/>
            </w:pPr>
            <w:r w:rsidRPr="00C2777D">
              <w:t>Projekta 2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A33E49" w14:textId="41A1288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B995382" w14:textId="5E9D2DB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04A2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B9F085" w14:textId="4610DF55" w:rsidR="00B06A49" w:rsidRPr="00C2777D" w:rsidRDefault="00B06A49" w:rsidP="00B06A49">
            <w:pPr>
              <w:jc w:val="both"/>
            </w:pPr>
            <w:r w:rsidRPr="00C2777D">
              <w:t>Direktīvas</w:t>
            </w:r>
            <w:r>
              <w:t xml:space="preserve"> </w:t>
            </w:r>
            <w:r w:rsidRPr="00944BC8">
              <w:t xml:space="preserve">2018/1972 </w:t>
            </w:r>
            <w:r w:rsidRPr="00C2777D">
              <w:t xml:space="preserve"> 2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D4CD5E9" w14:textId="117504B4" w:rsidR="00B06A49" w:rsidRPr="00C2777D" w:rsidRDefault="00B06A49" w:rsidP="00B06A49">
            <w:pPr>
              <w:jc w:val="both"/>
            </w:pPr>
            <w:r w:rsidRPr="00C2777D">
              <w:t>Projekta 2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7434E" w14:textId="27525C6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9DE43E" w14:textId="1DAEE4E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387335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E287CC" w14:textId="08A5116F" w:rsidR="00B06A49" w:rsidRPr="00C2777D" w:rsidRDefault="00B06A49" w:rsidP="00B06A49">
            <w:pPr>
              <w:jc w:val="both"/>
            </w:pPr>
            <w:r w:rsidRPr="00C2777D">
              <w:t>Direktīvas</w:t>
            </w:r>
            <w:r>
              <w:t xml:space="preserve"> </w:t>
            </w:r>
            <w:r w:rsidRPr="00944BC8">
              <w:t xml:space="preserve">2018/1972 </w:t>
            </w:r>
            <w:r w:rsidRPr="00C2777D">
              <w:t xml:space="preserve"> 2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8081A9" w14:textId="523FD05C" w:rsidR="00B06A49" w:rsidRPr="00C2777D" w:rsidRDefault="00B06A49" w:rsidP="00B06A49">
            <w:pPr>
              <w:jc w:val="both"/>
            </w:pPr>
            <w:r w:rsidRPr="00C2777D">
              <w:t>Projekta 22.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4FB2774" w14:textId="581D482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257F08" w14:textId="7666580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E91F85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C97DD9" w14:textId="4604C24E" w:rsidR="00B06A49" w:rsidRPr="00C2777D" w:rsidRDefault="00B06A49" w:rsidP="00B06A49">
            <w:pPr>
              <w:jc w:val="both"/>
            </w:pPr>
            <w:r w:rsidRPr="00C2777D">
              <w:t>Direktīvas</w:t>
            </w:r>
            <w:r>
              <w:t xml:space="preserve"> </w:t>
            </w:r>
            <w:r w:rsidRPr="00944BC8">
              <w:t xml:space="preserve">2018/1972 </w:t>
            </w:r>
            <w:r w:rsidRPr="00C2777D">
              <w:t xml:space="preserve"> 27.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EDE798" w14:textId="4272E221" w:rsidR="00B06A49" w:rsidRPr="00C2777D" w:rsidRDefault="00B06A49" w:rsidP="00B06A49">
            <w:pPr>
              <w:jc w:val="both"/>
            </w:pPr>
            <w:r w:rsidRPr="00C2777D">
              <w:t>Projekta 2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1DA6C10" w14:textId="49AF970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708459" w14:textId="704130E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70DD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F0E950" w14:textId="20220D8C" w:rsidR="00B06A49" w:rsidRPr="00C2777D" w:rsidRDefault="00B06A49" w:rsidP="00B06A49">
            <w:pPr>
              <w:jc w:val="both"/>
            </w:pPr>
            <w:r w:rsidRPr="00C2777D">
              <w:t>Direktīvas</w:t>
            </w:r>
            <w:r>
              <w:t xml:space="preserve"> </w:t>
            </w:r>
            <w:r w:rsidRPr="00944BC8">
              <w:t xml:space="preserve">2018/1972 </w:t>
            </w:r>
            <w:r w:rsidRPr="00C2777D">
              <w:t xml:space="preserve"> 27.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337562" w14:textId="564EC08F" w:rsidR="00B06A49" w:rsidRPr="00C2777D" w:rsidRDefault="00B06A49" w:rsidP="00B06A49">
            <w:pPr>
              <w:jc w:val="both"/>
            </w:pPr>
            <w:r w:rsidRPr="00C2777D">
              <w:t>Administratīvā procesa likums 7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2B09D8" w14:textId="3A8556D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2563C2" w14:textId="77777777" w:rsidR="00B06A49" w:rsidRPr="00C2777D" w:rsidRDefault="00B06A49" w:rsidP="00B06A49">
            <w:pPr>
              <w:pStyle w:val="tv2132"/>
              <w:spacing w:line="240" w:lineRule="auto"/>
              <w:ind w:firstLine="0"/>
              <w:rPr>
                <w:sz w:val="24"/>
                <w:szCs w:val="24"/>
              </w:rPr>
            </w:pPr>
          </w:p>
        </w:tc>
      </w:tr>
      <w:tr w:rsidR="00B06A49" w:rsidRPr="00C2777D" w14:paraId="38B3805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ED362F" w14:textId="691D6631" w:rsidR="00B06A49" w:rsidRPr="00C2777D" w:rsidRDefault="00B06A49" w:rsidP="00B06A49">
            <w:pPr>
              <w:jc w:val="both"/>
            </w:pPr>
            <w:r w:rsidRPr="00C2777D">
              <w:t>Direktīvas</w:t>
            </w:r>
            <w:r>
              <w:t xml:space="preserve"> </w:t>
            </w:r>
            <w:r w:rsidRPr="00944BC8">
              <w:t xml:space="preserve">2018/1972 </w:t>
            </w:r>
            <w:r w:rsidRPr="00C2777D">
              <w:t xml:space="preserve"> 2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449100" w14:textId="75192A0A" w:rsidR="00B06A49" w:rsidRPr="00C2777D" w:rsidRDefault="00B06A49" w:rsidP="00B06A49">
            <w:pPr>
              <w:jc w:val="both"/>
            </w:pPr>
            <w:r w:rsidRPr="00C2777D">
              <w:t>Projekta 4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17B845D" w14:textId="0C73541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91DC0C" w14:textId="3F6D9C3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D954E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505EFA" w14:textId="34291667" w:rsidR="00B06A49" w:rsidRPr="00C2777D" w:rsidRDefault="00B06A49" w:rsidP="00B06A49">
            <w:pPr>
              <w:jc w:val="both"/>
            </w:pPr>
            <w:r w:rsidRPr="00C2777D">
              <w:t>Direktīvas</w:t>
            </w:r>
            <w:r>
              <w:t xml:space="preserve"> </w:t>
            </w:r>
            <w:r w:rsidRPr="00944BC8">
              <w:t xml:space="preserve">2018/1972 </w:t>
            </w:r>
            <w:r w:rsidRPr="00C2777D">
              <w:t xml:space="preserve"> 2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588BF0" w14:textId="4BD355DD" w:rsidR="00B06A49" w:rsidRPr="00C2777D" w:rsidRDefault="00B06A49" w:rsidP="00B06A49">
            <w:pPr>
              <w:jc w:val="both"/>
            </w:pPr>
            <w:r w:rsidRPr="00C2777D">
              <w:t>Projekta 6.panta pirmās daļas 8.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EFD5E57" w14:textId="1770612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18F5AA" w14:textId="4D4B2F1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04E65F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044EF1" w14:textId="0AFB4557" w:rsidR="00B06A49" w:rsidRPr="00C2777D" w:rsidRDefault="00B06A49" w:rsidP="00B06A49">
            <w:pPr>
              <w:jc w:val="both"/>
            </w:pPr>
            <w:r w:rsidRPr="00C2777D">
              <w:t>Direktīvas</w:t>
            </w:r>
            <w:r>
              <w:t xml:space="preserve"> </w:t>
            </w:r>
            <w:r w:rsidRPr="00944BC8">
              <w:t xml:space="preserve">2018/1972 </w:t>
            </w:r>
            <w:r w:rsidRPr="00C2777D">
              <w:t xml:space="preserve"> 2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4557985" w14:textId="6C40FD63" w:rsidR="00B06A49" w:rsidRPr="00C2777D" w:rsidRDefault="00B06A49" w:rsidP="00B06A49">
            <w:pPr>
              <w:jc w:val="both"/>
            </w:pPr>
            <w:r w:rsidRPr="00C2777D">
              <w:t>Projekta 47.panta pirmā daļa, 5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E23DAD4" w14:textId="061AA71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8EC5FF" w14:textId="4789F29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3E86E9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AB3DAD" w14:textId="0E473183" w:rsidR="00B06A49" w:rsidRPr="00C2777D" w:rsidRDefault="00B06A49" w:rsidP="00B06A49">
            <w:pPr>
              <w:jc w:val="both"/>
            </w:pPr>
            <w:r w:rsidRPr="00C2777D">
              <w:t>Direktīvas</w:t>
            </w:r>
            <w:r>
              <w:t xml:space="preserve"> </w:t>
            </w:r>
            <w:r w:rsidRPr="00944BC8">
              <w:t xml:space="preserve">2018/1972 </w:t>
            </w:r>
            <w:r w:rsidRPr="00C2777D">
              <w:t xml:space="preserve"> 2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66A05F9" w14:textId="6E867D6F" w:rsidR="00B06A49" w:rsidRPr="00C2777D" w:rsidRDefault="00B06A49" w:rsidP="002B1EE1">
            <w:r w:rsidRPr="00C2777D">
              <w:t>Projekta XVI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C741A04" w14:textId="72576291" w:rsidR="00B06A49" w:rsidRPr="00C2777D" w:rsidRDefault="00B06A49" w:rsidP="002B1EE1">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16EF55" w14:textId="4C772307" w:rsidR="00B06A49" w:rsidRPr="00C2777D" w:rsidRDefault="00B06A49" w:rsidP="00B06A49">
            <w:pPr>
              <w:pStyle w:val="tv2132"/>
              <w:spacing w:line="240" w:lineRule="auto"/>
              <w:ind w:firstLine="0"/>
              <w:rPr>
                <w:sz w:val="24"/>
                <w:szCs w:val="24"/>
              </w:rPr>
            </w:pPr>
            <w:r w:rsidRPr="00C2777D">
              <w:rPr>
                <w:sz w:val="24"/>
                <w:szCs w:val="24"/>
              </w:rPr>
              <w:t>Projekts stingrākas prasības neparedz</w:t>
            </w:r>
          </w:p>
        </w:tc>
      </w:tr>
      <w:tr w:rsidR="00B06A49" w:rsidRPr="00C2777D" w14:paraId="3E2FF1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E7611C" w14:textId="4BC6654F" w:rsidR="00B06A49" w:rsidRPr="00C2777D" w:rsidRDefault="00B06A49" w:rsidP="00B06A49">
            <w:pPr>
              <w:jc w:val="both"/>
            </w:pPr>
            <w:r w:rsidRPr="00C2777D">
              <w:t>Direktīvas</w:t>
            </w:r>
            <w:r>
              <w:t xml:space="preserve"> </w:t>
            </w:r>
            <w:r w:rsidRPr="00944BC8">
              <w:t xml:space="preserve">2018/1972 </w:t>
            </w:r>
            <w:r w:rsidRPr="00C2777D">
              <w:t xml:space="preserve"> 2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585493D" w14:textId="3886FC8B" w:rsidR="00B06A49" w:rsidRPr="00C2777D" w:rsidRDefault="00B06A49" w:rsidP="002B1EE1">
            <w:pPr>
              <w:jc w:val="both"/>
            </w:pPr>
            <w:r w:rsidRPr="00C2777D">
              <w:t>Projekta 1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5576960" w14:textId="09DC751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7254E6" w14:textId="42EBA11F" w:rsidR="00B06A49" w:rsidRPr="00C2777D" w:rsidRDefault="00B06A49" w:rsidP="00B06A49">
            <w:pPr>
              <w:pStyle w:val="tv2132"/>
              <w:spacing w:line="240" w:lineRule="auto"/>
              <w:ind w:firstLine="0"/>
              <w:rPr>
                <w:color w:val="auto"/>
              </w:rPr>
            </w:pPr>
            <w:r w:rsidRPr="00C2777D">
              <w:rPr>
                <w:color w:val="auto"/>
              </w:rPr>
              <w:t>Projekts stingrākas prasības neparedz</w:t>
            </w:r>
          </w:p>
        </w:tc>
      </w:tr>
      <w:tr w:rsidR="00B06A49" w:rsidRPr="00C2777D" w14:paraId="7B3AC01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047A554" w14:textId="30D1AF39" w:rsidR="00B06A49" w:rsidRPr="00C2777D" w:rsidRDefault="00B06A49" w:rsidP="00B06A49">
            <w:pPr>
              <w:jc w:val="both"/>
            </w:pPr>
            <w:r w:rsidRPr="00C2777D">
              <w:t>Direktīvas</w:t>
            </w:r>
            <w:r>
              <w:t xml:space="preserve"> </w:t>
            </w:r>
            <w:r w:rsidRPr="00944BC8">
              <w:t xml:space="preserve">2018/1972 </w:t>
            </w:r>
            <w:r w:rsidRPr="00C2777D">
              <w:t xml:space="preserve"> 3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79E695F" w14:textId="3F3CBC69" w:rsidR="00B06A49" w:rsidRPr="00C2777D" w:rsidRDefault="00B06A49" w:rsidP="00B06A49">
            <w:pPr>
              <w:jc w:val="both"/>
            </w:pPr>
            <w:r w:rsidRPr="00C2777D">
              <w:t>Projekta 19., 10</w:t>
            </w:r>
            <w:r w:rsidR="00130DA0">
              <w:t>4</w:t>
            </w:r>
            <w:r w:rsidRPr="00C2777D">
              <w:t>., 10</w:t>
            </w:r>
            <w:r w:rsidR="00130DA0">
              <w:t>7</w:t>
            </w:r>
            <w:r w:rsidRPr="00C2777D">
              <w:t>., 10</w:t>
            </w:r>
            <w:r w:rsidR="00130DA0">
              <w:t>9</w:t>
            </w:r>
            <w:r w:rsidRPr="00C2777D">
              <w:t>., 1</w:t>
            </w:r>
            <w:r w:rsidR="00130DA0">
              <w:t>1</w:t>
            </w:r>
            <w:r w:rsidRPr="00C2777D">
              <w:t>0.panti</w:t>
            </w:r>
          </w:p>
        </w:tc>
        <w:tc>
          <w:tcPr>
            <w:tcW w:w="2127" w:type="dxa"/>
            <w:gridSpan w:val="2"/>
            <w:tcBorders>
              <w:top w:val="outset" w:sz="6" w:space="0" w:color="414142"/>
              <w:left w:val="outset" w:sz="6" w:space="0" w:color="414142"/>
              <w:bottom w:val="outset" w:sz="6" w:space="0" w:color="414142"/>
              <w:right w:val="outset" w:sz="6" w:space="0" w:color="414142"/>
            </w:tcBorders>
          </w:tcPr>
          <w:p w14:paraId="433D43E5" w14:textId="31F1C4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626EA0" w14:textId="02225E52" w:rsidR="00B06A49" w:rsidRPr="00C2777D" w:rsidRDefault="00B06A49" w:rsidP="002B1EE1">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4DDA73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7E76B7A" w14:textId="18C7811F" w:rsidR="00B06A49" w:rsidRPr="00C2777D" w:rsidRDefault="00B06A49" w:rsidP="00B06A49">
            <w:pPr>
              <w:jc w:val="both"/>
            </w:pPr>
            <w:r w:rsidRPr="00C2777D">
              <w:t>Direktīvas</w:t>
            </w:r>
            <w:r>
              <w:t xml:space="preserve"> </w:t>
            </w:r>
            <w:r w:rsidRPr="00944BC8">
              <w:t xml:space="preserve">2018/1972 </w:t>
            </w:r>
            <w:r w:rsidRPr="00C2777D">
              <w:t xml:space="preserve"> 3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12E164" w14:textId="7EF22A26" w:rsidR="00B06A49" w:rsidRPr="00C2777D" w:rsidRDefault="00B06A49" w:rsidP="00B06A49">
            <w:pPr>
              <w:jc w:val="both"/>
            </w:pPr>
            <w:r w:rsidRPr="00C2777D">
              <w:t>Projekta 19., 10</w:t>
            </w:r>
            <w:r w:rsidR="00130DA0">
              <w:t>4</w:t>
            </w:r>
            <w:r w:rsidRPr="00C2777D">
              <w:t>., 10</w:t>
            </w:r>
            <w:r w:rsidR="00130DA0">
              <w:t>7</w:t>
            </w:r>
            <w:r w:rsidRPr="00C2777D">
              <w:t>., 10</w:t>
            </w:r>
            <w:r w:rsidR="00130DA0">
              <w:t>9</w:t>
            </w:r>
            <w:r w:rsidRPr="00C2777D">
              <w:t>., 1</w:t>
            </w:r>
            <w:r w:rsidR="00130DA0">
              <w:t>1</w:t>
            </w:r>
            <w:r w:rsidRPr="00C2777D">
              <w:t>0.panti</w:t>
            </w:r>
          </w:p>
        </w:tc>
        <w:tc>
          <w:tcPr>
            <w:tcW w:w="2127" w:type="dxa"/>
            <w:gridSpan w:val="2"/>
            <w:tcBorders>
              <w:top w:val="outset" w:sz="6" w:space="0" w:color="414142"/>
              <w:left w:val="outset" w:sz="6" w:space="0" w:color="414142"/>
              <w:bottom w:val="outset" w:sz="6" w:space="0" w:color="414142"/>
              <w:right w:val="outset" w:sz="6" w:space="0" w:color="414142"/>
            </w:tcBorders>
          </w:tcPr>
          <w:p w14:paraId="035D8A68" w14:textId="1D6D38A2" w:rsidR="00B06A49" w:rsidRPr="00C2777D" w:rsidRDefault="00B06A49" w:rsidP="002B1EE1">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93596D" w14:textId="7B891D7E" w:rsidR="00B06A49" w:rsidRPr="00C2777D" w:rsidRDefault="00B06A49" w:rsidP="002B1EE1">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2B5D88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08B0BB7" w14:textId="68B7A27E" w:rsidR="00B06A49" w:rsidRPr="00C2777D" w:rsidRDefault="00B06A49" w:rsidP="00B06A49">
            <w:pPr>
              <w:jc w:val="both"/>
            </w:pPr>
            <w:r w:rsidRPr="00C2777D">
              <w:t>Direktīvas</w:t>
            </w:r>
            <w:r>
              <w:t xml:space="preserve"> </w:t>
            </w:r>
            <w:r w:rsidRPr="00944BC8">
              <w:t xml:space="preserve">2018/1972 </w:t>
            </w:r>
            <w:r w:rsidRPr="00C2777D">
              <w:t xml:space="preserve"> 30.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14D53A3" w14:textId="2B47E972" w:rsidR="00B06A49" w:rsidRPr="00C2777D" w:rsidRDefault="00B06A49" w:rsidP="00B06A49">
            <w:pPr>
              <w:jc w:val="both"/>
            </w:pPr>
            <w:r w:rsidRPr="00C2777D">
              <w:t>Projekta 10</w:t>
            </w:r>
            <w:r w:rsidR="00130DA0">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E8E33C3" w14:textId="563D6356" w:rsidR="00B06A49" w:rsidRPr="00C2777D" w:rsidRDefault="00B06A49" w:rsidP="002B1EE1">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648561" w14:textId="0C18AEB1" w:rsidR="00B06A49" w:rsidRPr="00C2777D" w:rsidRDefault="00B06A49" w:rsidP="002B1EE1">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3EE004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3E5EA4" w14:textId="63CDA95A" w:rsidR="00B06A49" w:rsidRPr="00C2777D" w:rsidRDefault="00B06A49" w:rsidP="00B06A49">
            <w:pPr>
              <w:jc w:val="both"/>
            </w:pPr>
            <w:r w:rsidRPr="00C2777D">
              <w:t>Direktīvas</w:t>
            </w:r>
            <w:r>
              <w:t xml:space="preserve"> </w:t>
            </w:r>
            <w:r w:rsidRPr="00944BC8">
              <w:t xml:space="preserve">2018/1972 </w:t>
            </w:r>
            <w:r w:rsidRPr="00C2777D">
              <w:t xml:space="preserve"> 3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C18D46" w14:textId="00D374CA" w:rsidR="00B06A49" w:rsidRPr="00C2777D" w:rsidRDefault="00B06A49" w:rsidP="00B06A49">
            <w:pPr>
              <w:jc w:val="both"/>
            </w:pPr>
            <w:r w:rsidRPr="00C2777D">
              <w:t>Projekta 1</w:t>
            </w:r>
            <w:r w:rsidR="00130DA0">
              <w:t>1</w:t>
            </w:r>
            <w:r w:rsidRPr="00C2777D">
              <w:t>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558C26" w14:textId="29F2649D" w:rsidR="00B06A49" w:rsidRPr="00C2777D" w:rsidRDefault="00B06A49" w:rsidP="002B1EE1">
            <w:pPr>
              <w:pStyle w:val="tv2132"/>
              <w:spacing w:line="240" w:lineRule="auto"/>
              <w:ind w:firstLine="0"/>
              <w:rPr>
                <w:color w:val="auto"/>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7EE5FD9" w14:textId="530AAA3C" w:rsidR="00B06A49" w:rsidRPr="00C2777D" w:rsidRDefault="00B06A49" w:rsidP="002B1EE1">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5A9F073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08B9CC" w14:textId="1968A4E5" w:rsidR="00B06A49" w:rsidRPr="00C2777D" w:rsidRDefault="00B06A49" w:rsidP="00B06A49">
            <w:pPr>
              <w:jc w:val="both"/>
            </w:pPr>
            <w:r w:rsidRPr="00C2777D">
              <w:t>Direktīvas</w:t>
            </w:r>
            <w:r>
              <w:t xml:space="preserve"> </w:t>
            </w:r>
            <w:r w:rsidRPr="00944BC8">
              <w:t xml:space="preserve">2018/1972 </w:t>
            </w:r>
            <w:r w:rsidRPr="00C2777D">
              <w:t xml:space="preserve"> 3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CC94BC" w14:textId="4B34099A" w:rsidR="00B06A49" w:rsidRPr="00C2777D" w:rsidRDefault="00B06A49" w:rsidP="00B06A49">
            <w:pPr>
              <w:jc w:val="both"/>
            </w:pPr>
            <w:r w:rsidRPr="00C2777D">
              <w:t>Projekta 19., 1</w:t>
            </w:r>
            <w:r w:rsidR="00130DA0">
              <w:t>1</w:t>
            </w:r>
            <w:r w:rsidRPr="00C2777D">
              <w:t>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372D107" w14:textId="5B319969" w:rsidR="00B06A49" w:rsidRPr="00C2777D" w:rsidRDefault="00B06A49" w:rsidP="002B1EE1">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C9E691" w14:textId="42B7E857" w:rsidR="00B06A49" w:rsidRPr="00C2777D" w:rsidRDefault="00B06A49" w:rsidP="00B27B62">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2858C2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E5A2B4" w14:textId="5F71E4C8" w:rsidR="00B06A49" w:rsidRPr="00C2777D" w:rsidRDefault="00B06A49" w:rsidP="00B06A49">
            <w:pPr>
              <w:jc w:val="both"/>
            </w:pPr>
            <w:r w:rsidRPr="00C2777D">
              <w:t>Direktīvas</w:t>
            </w:r>
            <w:r>
              <w:t xml:space="preserve"> </w:t>
            </w:r>
            <w:r w:rsidRPr="00944BC8">
              <w:t xml:space="preserve">2018/1972 </w:t>
            </w:r>
            <w:r w:rsidRPr="00C2777D">
              <w:t xml:space="preserve"> 30.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9F8A51" w14:textId="3872CB3E" w:rsidR="00B06A49" w:rsidRPr="00C2777D" w:rsidRDefault="00B06A49" w:rsidP="00B06A49">
            <w:pPr>
              <w:jc w:val="both"/>
            </w:pPr>
            <w:r w:rsidRPr="00C2777D">
              <w:t xml:space="preserve">Projekta 11.panta devītā daļa, 19.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6089FE5F" w14:textId="245927DA"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F05E27" w14:textId="0B5A8C4C" w:rsidR="00B06A49" w:rsidRPr="00C2777D" w:rsidRDefault="00B06A49" w:rsidP="00B27B62">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667077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333B20" w14:textId="0249BAC9" w:rsidR="00B06A49" w:rsidRPr="00C2777D" w:rsidRDefault="00B06A49" w:rsidP="00B06A49">
            <w:pPr>
              <w:jc w:val="both"/>
            </w:pPr>
            <w:r w:rsidRPr="00C2777D">
              <w:t>Direktīvas</w:t>
            </w:r>
            <w:r>
              <w:t xml:space="preserve"> </w:t>
            </w:r>
            <w:r w:rsidRPr="00944BC8">
              <w:t xml:space="preserve">2018/1972 </w:t>
            </w:r>
            <w:r w:rsidRPr="00C2777D">
              <w:t xml:space="preserve"> 30.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70277E" w14:textId="6C950D4F" w:rsidR="00B06A49" w:rsidRPr="00C2777D" w:rsidRDefault="00B06A49" w:rsidP="00B06A49">
            <w:pPr>
              <w:jc w:val="both"/>
            </w:pPr>
            <w:r w:rsidRPr="00C2777D">
              <w:t>Administratīvā procesa likums 7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1A80A22" w14:textId="2BC4F8A2"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699697C" w14:textId="77777777" w:rsidR="00B06A49" w:rsidRPr="00C2777D" w:rsidRDefault="00B06A49" w:rsidP="00B06A49">
            <w:pPr>
              <w:pStyle w:val="tv2132"/>
              <w:spacing w:line="240" w:lineRule="auto"/>
              <w:ind w:firstLine="0"/>
              <w:rPr>
                <w:color w:val="auto"/>
                <w:sz w:val="24"/>
                <w:szCs w:val="24"/>
              </w:rPr>
            </w:pPr>
          </w:p>
        </w:tc>
      </w:tr>
      <w:tr w:rsidR="00B06A49" w:rsidRPr="00C2777D" w14:paraId="7192C4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995A2D" w14:textId="69C12064" w:rsidR="00B06A49" w:rsidRPr="00C2777D" w:rsidRDefault="00B06A49" w:rsidP="00B06A49">
            <w:pPr>
              <w:jc w:val="both"/>
            </w:pPr>
            <w:r w:rsidRPr="00C2777D">
              <w:t>Direktīvas</w:t>
            </w:r>
            <w:r>
              <w:t xml:space="preserve"> </w:t>
            </w:r>
            <w:r w:rsidRPr="00944BC8">
              <w:t xml:space="preserve">2018/1972 </w:t>
            </w:r>
            <w:r w:rsidRPr="00C2777D">
              <w:t xml:space="preserve"> 3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25112B" w14:textId="4E3C1751" w:rsidR="00B06A49" w:rsidRPr="00C2777D" w:rsidRDefault="00B06A49" w:rsidP="002B1EE1">
            <w:pPr>
              <w:jc w:val="both"/>
            </w:pPr>
            <w:r w:rsidRPr="00C2777D">
              <w:t>Administratīvā procesa likums 77.pants</w:t>
            </w:r>
            <w:r w:rsidR="002B1EE1">
              <w:t xml:space="preserve">, </w:t>
            </w:r>
            <w:r w:rsidRPr="00C2777D">
              <w:t>Likuma “Par sabiedrisko pakalpojumu regulatoriem” 11.panta ceturtā un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106788" w14:textId="3E831B18"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6075C4" w14:textId="77777777" w:rsidR="00B06A49" w:rsidRPr="00C2777D" w:rsidRDefault="00B06A49" w:rsidP="00B06A49">
            <w:pPr>
              <w:pStyle w:val="tv2132"/>
              <w:spacing w:line="240" w:lineRule="auto"/>
              <w:ind w:firstLine="0"/>
              <w:rPr>
                <w:color w:val="auto"/>
                <w:sz w:val="24"/>
                <w:szCs w:val="24"/>
              </w:rPr>
            </w:pPr>
          </w:p>
        </w:tc>
      </w:tr>
      <w:tr w:rsidR="00B06A49" w:rsidRPr="00C2777D" w14:paraId="6DCE66F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7F0F16" w14:textId="7D921D57" w:rsidR="00B06A49" w:rsidRPr="00C2777D" w:rsidRDefault="00B06A49" w:rsidP="00B06A49">
            <w:pPr>
              <w:jc w:val="both"/>
            </w:pPr>
            <w:r w:rsidRPr="00C2777D">
              <w:t>Direktīvas</w:t>
            </w:r>
            <w:r>
              <w:t xml:space="preserve"> </w:t>
            </w:r>
            <w:r w:rsidRPr="00944BC8">
              <w:t xml:space="preserve">2018/1972 </w:t>
            </w:r>
            <w:r w:rsidRPr="00C2777D">
              <w:t xml:space="preserve"> 3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727803" w14:textId="4727CAD6" w:rsidR="00B06A49" w:rsidRPr="00C2777D" w:rsidRDefault="00B06A49" w:rsidP="00B06A49">
            <w:pPr>
              <w:jc w:val="both"/>
            </w:pPr>
            <w:r w:rsidRPr="00C2777D">
              <w:t>Administratīvā procesa likums 7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972EDB3" w14:textId="46B3430E"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15A101" w14:textId="77777777" w:rsidR="00B06A49" w:rsidRPr="00C2777D" w:rsidRDefault="00B06A49" w:rsidP="00B06A49">
            <w:pPr>
              <w:pStyle w:val="tv2132"/>
              <w:spacing w:line="240" w:lineRule="auto"/>
              <w:ind w:firstLine="0"/>
              <w:rPr>
                <w:color w:val="auto"/>
                <w:sz w:val="24"/>
                <w:szCs w:val="24"/>
              </w:rPr>
            </w:pPr>
          </w:p>
        </w:tc>
      </w:tr>
      <w:tr w:rsidR="00B06A49" w:rsidRPr="00C2777D" w14:paraId="7B78BF2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2504BF9" w14:textId="59CF074D" w:rsidR="00B06A49" w:rsidRPr="00C2777D" w:rsidRDefault="00B06A49" w:rsidP="00B06A49">
            <w:pPr>
              <w:jc w:val="both"/>
            </w:pPr>
            <w:r w:rsidRPr="00C2777D">
              <w:t>Direktīvas</w:t>
            </w:r>
            <w:r>
              <w:t xml:space="preserve"> </w:t>
            </w:r>
            <w:r w:rsidRPr="00944BC8">
              <w:t xml:space="preserve">2018/1972 </w:t>
            </w:r>
            <w:r w:rsidRPr="00C2777D">
              <w:t xml:space="preserve"> 3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7F653F" w14:textId="5F5789F5" w:rsidR="00B06A49" w:rsidRPr="00C2777D" w:rsidRDefault="00B06A49" w:rsidP="00B06A49">
            <w:pPr>
              <w:jc w:val="both"/>
            </w:pPr>
            <w:r w:rsidRPr="00C2777D">
              <w:t>Projekta 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B5C2144" w14:textId="66205A08" w:rsidR="00B06A49" w:rsidRPr="00C2777D" w:rsidRDefault="00B06A49" w:rsidP="00B27B62">
            <w:pPr>
              <w:pStyle w:val="tv2132"/>
              <w:spacing w:line="240" w:lineRule="auto"/>
              <w:ind w:firstLine="0"/>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74FF73" w14:textId="022ADEF8"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B23F45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496BD1" w14:textId="6E9EB4B9" w:rsidR="00B06A49" w:rsidRPr="00C2777D" w:rsidRDefault="00B06A49" w:rsidP="00B06A49">
            <w:pPr>
              <w:jc w:val="both"/>
            </w:pPr>
            <w:r w:rsidRPr="00C2777D">
              <w:lastRenderedPageBreak/>
              <w:t>Direktīvas</w:t>
            </w:r>
            <w:r>
              <w:t xml:space="preserve"> </w:t>
            </w:r>
            <w:r w:rsidRPr="0014423B">
              <w:t xml:space="preserve">2018/1972 </w:t>
            </w:r>
            <w:r w:rsidRPr="00C2777D">
              <w:t xml:space="preserve"> 3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5BA237E" w14:textId="15B95246" w:rsidR="00B06A49" w:rsidRPr="00C2777D" w:rsidRDefault="00B06A49" w:rsidP="00B06A49">
            <w:pPr>
              <w:jc w:val="both"/>
            </w:pPr>
            <w:r w:rsidRPr="00C2777D">
              <w:t>Valsts pārvaldes iekārtas likuma 10.pants, Administratīvā procesa likuma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0F06833" w14:textId="71C23C4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1DA34AE" w14:textId="77777777" w:rsidR="00B06A49" w:rsidRPr="00C2777D" w:rsidRDefault="00B06A49" w:rsidP="00B06A49">
            <w:pPr>
              <w:pStyle w:val="tv2132"/>
              <w:spacing w:line="240" w:lineRule="auto"/>
              <w:ind w:firstLine="0"/>
              <w:jc w:val="both"/>
              <w:rPr>
                <w:sz w:val="24"/>
                <w:szCs w:val="24"/>
              </w:rPr>
            </w:pPr>
          </w:p>
        </w:tc>
      </w:tr>
      <w:tr w:rsidR="00B06A49" w:rsidRPr="00C2777D" w14:paraId="130522F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61947B" w14:textId="1D0B86E4" w:rsidR="00B06A49" w:rsidRPr="00C2777D" w:rsidRDefault="00B06A49" w:rsidP="00B06A49">
            <w:pPr>
              <w:jc w:val="both"/>
            </w:pPr>
            <w:r w:rsidRPr="00C2777D">
              <w:t>Direktīvas</w:t>
            </w:r>
            <w:r>
              <w:t xml:space="preserve"> </w:t>
            </w:r>
            <w:r w:rsidRPr="0014423B">
              <w:t xml:space="preserve">2018/1972 </w:t>
            </w:r>
            <w:r w:rsidRPr="00C2777D">
              <w:t xml:space="preserve"> 3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8A1B96" w14:textId="086AE5D7" w:rsidR="00B06A49" w:rsidRPr="00C2777D" w:rsidRDefault="00B06A49" w:rsidP="00B06A49">
            <w:pPr>
              <w:jc w:val="both"/>
            </w:pPr>
            <w:r w:rsidRPr="00C2777D">
              <w:t>Projekta 8.panta pirmās daļas 1., 2., 3., 4 un 15.punkts, 11.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451085C" w14:textId="41B87F73"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BA741C" w14:textId="5DFE30D3"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7F422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1B8B44" w14:textId="6B58CE38" w:rsidR="00B06A49" w:rsidRPr="00C2777D" w:rsidRDefault="00B06A49" w:rsidP="00B06A49">
            <w:pPr>
              <w:jc w:val="both"/>
            </w:pPr>
            <w:r w:rsidRPr="00C2777D">
              <w:t>Direktīvas</w:t>
            </w:r>
            <w:r>
              <w:t xml:space="preserve"> </w:t>
            </w:r>
            <w:r w:rsidRPr="0014423B">
              <w:t xml:space="preserve">2018/1972 </w:t>
            </w:r>
            <w:r w:rsidRPr="00C2777D">
              <w:t xml:space="preserve"> 32.panta 3.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BA7D42" w14:textId="5C4D10B2" w:rsidR="00B06A49" w:rsidRPr="00C2777D" w:rsidRDefault="00B06A49" w:rsidP="00B06A49">
            <w:pPr>
              <w:jc w:val="both"/>
            </w:pPr>
            <w:r w:rsidRPr="00C2777D">
              <w:t>Projekta  11.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B640061" w14:textId="7BA3FB85"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6F53F2" w14:textId="5CF51A98"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CDEFF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CB8DA9" w14:textId="7FBC25D4" w:rsidR="00B06A49" w:rsidRPr="00C2777D" w:rsidRDefault="00B06A49" w:rsidP="00B06A49">
            <w:pPr>
              <w:jc w:val="both"/>
            </w:pPr>
            <w:r w:rsidRPr="00C2777D">
              <w:t>Direktīvas</w:t>
            </w:r>
            <w:r>
              <w:t xml:space="preserve"> </w:t>
            </w:r>
            <w:r w:rsidRPr="0014423B">
              <w:t xml:space="preserve">2018/1972 </w:t>
            </w:r>
            <w:r w:rsidRPr="00C2777D">
              <w:t xml:space="preserve"> 32.panta 3.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06821B" w14:textId="376CF2C3" w:rsidR="00B06A49" w:rsidRPr="00C2777D" w:rsidRDefault="00B06A49" w:rsidP="00B06A49">
            <w:pPr>
              <w:jc w:val="both"/>
            </w:pPr>
            <w:r w:rsidRPr="00C2777D">
              <w:t>Projekta 11.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3BA2D6F" w14:textId="420A2E08"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86DDD41" w14:textId="1B94C991"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F54E9F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7B990B" w14:textId="3224C966" w:rsidR="00B06A49" w:rsidRPr="00C2777D" w:rsidRDefault="00B06A49" w:rsidP="00B06A49">
            <w:pPr>
              <w:jc w:val="both"/>
            </w:pPr>
            <w:r w:rsidRPr="00C2777D">
              <w:t>Direktīvas</w:t>
            </w:r>
            <w:r>
              <w:t xml:space="preserve"> </w:t>
            </w:r>
            <w:r w:rsidRPr="0014423B">
              <w:t xml:space="preserve">2018/1972 </w:t>
            </w:r>
            <w:r w:rsidRPr="00C2777D">
              <w:t xml:space="preserve"> 32.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AB0B51" w14:textId="7890DD82" w:rsidR="00B06A49" w:rsidRPr="00C2777D" w:rsidRDefault="00B06A49" w:rsidP="00B06A49">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DE17D6" w14:textId="36057F4A"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455EDB" w14:textId="0BF11BE4"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BA349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A0DD61" w14:textId="26655569" w:rsidR="00B06A49" w:rsidRPr="00C2777D" w:rsidRDefault="00B06A49" w:rsidP="00B06A49">
            <w:pPr>
              <w:jc w:val="both"/>
            </w:pPr>
            <w:r w:rsidRPr="00C2777D">
              <w:t>Direktīvas</w:t>
            </w:r>
            <w:r>
              <w:t xml:space="preserve"> </w:t>
            </w:r>
            <w:r w:rsidRPr="0014423B">
              <w:t xml:space="preserve">2018/1972 </w:t>
            </w:r>
            <w:r w:rsidRPr="00C2777D">
              <w:t xml:space="preserve"> 32.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59CFF8" w14:textId="3B7AD171" w:rsidR="00B06A49" w:rsidRPr="00C2777D" w:rsidRDefault="00B06A49" w:rsidP="00B06A49">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D8C2EFE" w14:textId="3BC7C3C8" w:rsidR="00B06A49" w:rsidRPr="00C2777D" w:rsidRDefault="00B06A49" w:rsidP="00B27B6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5F38E34" w14:textId="79AEB435"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D2723E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54EAB2E" w14:textId="576EE131" w:rsidR="00B06A49" w:rsidRPr="00C2777D" w:rsidRDefault="00B06A49" w:rsidP="00B06A49">
            <w:pPr>
              <w:jc w:val="both"/>
            </w:pPr>
            <w:r w:rsidRPr="00C2777D">
              <w:t>Direktīvas</w:t>
            </w:r>
            <w:r>
              <w:t xml:space="preserve"> </w:t>
            </w:r>
            <w:r w:rsidRPr="0014423B">
              <w:t xml:space="preserve">2018/1972 </w:t>
            </w:r>
            <w:r w:rsidRPr="00C2777D">
              <w:t xml:space="preserve"> 32.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09E233" w14:textId="6F01CF35" w:rsidR="00B06A49" w:rsidRPr="00C2777D" w:rsidRDefault="00B06A49" w:rsidP="00B06A49">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43773E1" w14:textId="73727A0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653ECE" w14:textId="09BF5CF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FFF09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9A12B0" w14:textId="46A29F3F" w:rsidR="00B06A49" w:rsidRPr="00C2777D" w:rsidRDefault="00B06A49" w:rsidP="00B06A49">
            <w:pPr>
              <w:jc w:val="both"/>
            </w:pPr>
            <w:r w:rsidRPr="00C2777D">
              <w:t>Direktīvas</w:t>
            </w:r>
            <w:r>
              <w:t xml:space="preserve"> </w:t>
            </w:r>
            <w:r w:rsidRPr="0014423B">
              <w:t xml:space="preserve">2018/1972 </w:t>
            </w:r>
            <w:r w:rsidRPr="00C2777D">
              <w:t xml:space="preserve"> 32.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ECBD0D0" w14:textId="68EEBCD4" w:rsidR="00B06A49" w:rsidRPr="00C2777D" w:rsidRDefault="00B06A49" w:rsidP="00B06A49">
            <w:pPr>
              <w:jc w:val="both"/>
            </w:pPr>
            <w:r w:rsidRPr="00C2777D">
              <w:t>Projekta 11.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C16A477" w14:textId="4C28B5C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B02819" w14:textId="4546E76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1B3FD8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626975F" w14:textId="3547AC66" w:rsidR="00B06A49" w:rsidRPr="00C2777D" w:rsidRDefault="00B06A49" w:rsidP="00B06A49">
            <w:pPr>
              <w:jc w:val="both"/>
            </w:pPr>
            <w:r w:rsidRPr="00C2777D">
              <w:t>Direktīvas</w:t>
            </w:r>
            <w:r>
              <w:t xml:space="preserve"> </w:t>
            </w:r>
            <w:r w:rsidRPr="0014423B">
              <w:t xml:space="preserve">2018/1972 </w:t>
            </w:r>
            <w:r w:rsidRPr="00C2777D">
              <w:t xml:space="preserve"> 32.panta 9.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89D1F4" w14:textId="7F4EEDDF" w:rsidR="00B06A49" w:rsidRPr="00C2777D" w:rsidRDefault="00B06A49" w:rsidP="00B06A49">
            <w:pPr>
              <w:jc w:val="both"/>
            </w:pPr>
            <w:r w:rsidRPr="00C2777D">
              <w:t>Projekta 11.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F48718D" w14:textId="0E9D0AE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92E5A" w14:textId="39B7839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879E6A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12CF4F" w14:textId="1486A58B" w:rsidR="00B06A49" w:rsidRPr="00C2777D" w:rsidRDefault="00B06A49" w:rsidP="00B06A49">
            <w:pPr>
              <w:jc w:val="both"/>
            </w:pPr>
            <w:r w:rsidRPr="00C2777D">
              <w:t>Direktīvas</w:t>
            </w:r>
            <w:r>
              <w:t xml:space="preserve"> </w:t>
            </w:r>
            <w:r w:rsidRPr="0014423B">
              <w:t xml:space="preserve">2018/1972 </w:t>
            </w:r>
            <w:r w:rsidRPr="00C2777D">
              <w:t xml:space="preserve"> 32.panta 1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A7CF4F" w14:textId="563D3013" w:rsidR="00B06A49" w:rsidRPr="00C2777D" w:rsidRDefault="00B06A49" w:rsidP="00B06A49">
            <w:pPr>
              <w:jc w:val="both"/>
            </w:pPr>
            <w:r w:rsidRPr="00C2777D">
              <w:t>Projekta 11.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C8D9B8" w14:textId="41FD088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55567BF" w14:textId="233DAC8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00333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91529A" w14:textId="0C995983" w:rsidR="00B06A49" w:rsidRPr="00C2777D" w:rsidRDefault="00B06A49" w:rsidP="00B06A49">
            <w:pPr>
              <w:jc w:val="both"/>
            </w:pPr>
            <w:r w:rsidRPr="00C2777D">
              <w:t>Direktīvas</w:t>
            </w:r>
            <w:r>
              <w:t xml:space="preserve"> </w:t>
            </w:r>
            <w:r w:rsidRPr="0014423B">
              <w:t xml:space="preserve">2018/1972 </w:t>
            </w:r>
            <w:r w:rsidRPr="00C2777D">
              <w:t xml:space="preserve"> 32.panta 1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D1ACCEA" w14:textId="1F812F42" w:rsidR="00B06A49" w:rsidRPr="00C2777D" w:rsidRDefault="00B06A49" w:rsidP="00B06A49">
            <w:pPr>
              <w:jc w:val="both"/>
            </w:pPr>
            <w:r w:rsidRPr="00C2777D">
              <w:t>Projekta 11.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8340739" w14:textId="7278A6E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05E3DC" w14:textId="19A8C45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201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E376DA" w14:textId="3FB8CF6F" w:rsidR="00B06A49" w:rsidRPr="00C2777D" w:rsidRDefault="00B06A49" w:rsidP="00B06A49">
            <w:pPr>
              <w:jc w:val="both"/>
            </w:pPr>
            <w:r w:rsidRPr="00C2777D">
              <w:t>Direktīvas</w:t>
            </w:r>
            <w:r>
              <w:t xml:space="preserve"> </w:t>
            </w:r>
            <w:r w:rsidRPr="0014423B">
              <w:t xml:space="preserve">2018/1972 </w:t>
            </w:r>
            <w:r w:rsidRPr="00C2777D">
              <w:t xml:space="preserve"> 3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5369B5" w14:textId="7C05EA1F" w:rsidR="00B06A49" w:rsidRPr="00C2777D" w:rsidRDefault="00B06A49" w:rsidP="00B06A49">
            <w:pPr>
              <w:jc w:val="both"/>
            </w:pPr>
            <w:r w:rsidRPr="00C2777D">
              <w:t>Projekta 11.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0AF66F" w14:textId="4C56D0B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9CC436" w14:textId="3990C92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65CE0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F9FA01" w14:textId="291921C5" w:rsidR="00B06A49" w:rsidRPr="00C2777D" w:rsidRDefault="00B06A49" w:rsidP="00B06A49">
            <w:pPr>
              <w:jc w:val="both"/>
            </w:pPr>
            <w:r w:rsidRPr="00C2777D">
              <w:t>Direktīvas</w:t>
            </w:r>
            <w:r>
              <w:t xml:space="preserve"> </w:t>
            </w:r>
            <w:r w:rsidRPr="0014423B">
              <w:t xml:space="preserve">2018/1972 </w:t>
            </w:r>
            <w:r w:rsidRPr="00C2777D">
              <w:t xml:space="preserve"> 3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F8B761" w14:textId="1B5D347B" w:rsidR="00B06A49" w:rsidRPr="00C2777D" w:rsidRDefault="00B06A49" w:rsidP="00B06A49">
            <w:pPr>
              <w:jc w:val="both"/>
            </w:pPr>
            <w:r w:rsidRPr="00C2777D">
              <w:t>Projekta 11.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9FD4DC" w14:textId="6917474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B5E6D9" w14:textId="3D1667F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80D7B8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9DA90D" w14:textId="0A7CF329" w:rsidR="00B06A49" w:rsidRPr="00C2777D" w:rsidRDefault="00B06A49" w:rsidP="00B06A49">
            <w:pPr>
              <w:jc w:val="both"/>
            </w:pPr>
            <w:r w:rsidRPr="00C2777D">
              <w:t>Direktīvas</w:t>
            </w:r>
            <w:r>
              <w:t xml:space="preserve"> </w:t>
            </w:r>
            <w:r w:rsidRPr="0014423B">
              <w:t xml:space="preserve">2018/1972 </w:t>
            </w:r>
            <w:r w:rsidRPr="00C2777D">
              <w:t xml:space="preserve"> 33.panta 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86B2EA4" w14:textId="517F158E" w:rsidR="00B06A49" w:rsidRPr="00C2777D" w:rsidRDefault="00B06A49" w:rsidP="00B06A49">
            <w:pPr>
              <w:jc w:val="both"/>
            </w:pPr>
            <w:r w:rsidRPr="00C2777D">
              <w:t>Projekta 11.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E91808" w14:textId="7F6969D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4BA533" w14:textId="0A0F80A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6192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9391DCD" w14:textId="37BA0149" w:rsidR="00B06A49" w:rsidRPr="00C2777D" w:rsidRDefault="00B06A49" w:rsidP="00B06A49">
            <w:pPr>
              <w:jc w:val="both"/>
            </w:pPr>
            <w:r w:rsidRPr="00C2777D">
              <w:t>Direktīvas</w:t>
            </w:r>
            <w:r>
              <w:t xml:space="preserve"> </w:t>
            </w:r>
            <w:r w:rsidRPr="0014423B">
              <w:t xml:space="preserve">2018/1972 </w:t>
            </w:r>
            <w:r w:rsidRPr="00C2777D">
              <w:t xml:space="preserve"> 33.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F390EF3" w14:textId="311E7052" w:rsidR="00B06A49" w:rsidRPr="00C2777D" w:rsidRDefault="00B06A49" w:rsidP="00B06A49">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AFF5314" w14:textId="05D6975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22CEBB" w14:textId="1477C2D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42C7C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45FB22" w14:textId="2FAFDA11" w:rsidR="00B06A49" w:rsidRPr="00C2777D" w:rsidRDefault="00B06A49" w:rsidP="00B06A49">
            <w:pPr>
              <w:jc w:val="both"/>
            </w:pPr>
            <w:r w:rsidRPr="00C2777D">
              <w:t>Direktīvas</w:t>
            </w:r>
            <w:r>
              <w:t xml:space="preserve"> </w:t>
            </w:r>
            <w:r w:rsidRPr="0014423B">
              <w:t xml:space="preserve">2018/1972 </w:t>
            </w:r>
            <w:r w:rsidRPr="00C2777D">
              <w:t xml:space="preserve"> 33.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BFECE5" w14:textId="6E043575" w:rsidR="00B06A49" w:rsidRPr="00C2777D" w:rsidRDefault="00B06A49" w:rsidP="00B06A49">
            <w:pPr>
              <w:jc w:val="both"/>
            </w:pPr>
            <w:r w:rsidRPr="00C2777D">
              <w:t>Projekta 11.panta septīt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CEFC0BE" w14:textId="06AEB59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C211A9" w14:textId="77780E5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6E3FC0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9EE74B" w14:textId="4852BE4B" w:rsidR="00B06A49" w:rsidRPr="00C2777D" w:rsidRDefault="00B06A49" w:rsidP="00B06A49">
            <w:pPr>
              <w:jc w:val="both"/>
            </w:pPr>
            <w:r w:rsidRPr="00C2777D">
              <w:t>Direktīvas</w:t>
            </w:r>
            <w:r>
              <w:t xml:space="preserve"> </w:t>
            </w:r>
            <w:r w:rsidRPr="0014423B">
              <w:t xml:space="preserve">2018/1972 </w:t>
            </w:r>
            <w:r w:rsidRPr="00C2777D">
              <w:t xml:space="preserve"> 33.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1BFE69" w14:textId="11A90B78" w:rsidR="00B06A49" w:rsidRPr="00C2777D" w:rsidRDefault="00B06A49" w:rsidP="00B06A49">
            <w:pPr>
              <w:jc w:val="both"/>
            </w:pPr>
            <w:r w:rsidRPr="00C2777D">
              <w:t>Projekta 11.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FBFDFF" w14:textId="7E1A9F4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4C2994" w14:textId="5E5D6C6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D0A15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48ED56" w14:textId="45DE7D4E" w:rsidR="00B06A49" w:rsidRPr="00C2777D" w:rsidRDefault="00B06A49" w:rsidP="00B06A49">
            <w:pPr>
              <w:jc w:val="both"/>
            </w:pPr>
            <w:r w:rsidRPr="00C2777D">
              <w:t>Direktīvas</w:t>
            </w:r>
            <w:r>
              <w:t xml:space="preserve"> </w:t>
            </w:r>
            <w:r w:rsidRPr="0014423B">
              <w:t xml:space="preserve">2018/1972 </w:t>
            </w:r>
            <w:r w:rsidRPr="00C2777D">
              <w:t xml:space="preserve"> 3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FC5F70D" w14:textId="7A815F2B" w:rsidR="00B06A49" w:rsidRPr="00C2777D" w:rsidRDefault="00B06A49" w:rsidP="00B06A49">
            <w:pPr>
              <w:jc w:val="both"/>
            </w:pPr>
            <w:r w:rsidRPr="00C2777D">
              <w:t xml:space="preserve">Projekta </w:t>
            </w:r>
            <w:r w:rsidR="00130DA0">
              <w:t>47</w:t>
            </w:r>
            <w:r w:rsidRPr="00C2777D">
              <w:t xml:space="preserve">0.panta </w:t>
            </w:r>
            <w:r w:rsidR="00130DA0">
              <w:t>pirmā</w:t>
            </w:r>
            <w:r w:rsidRPr="00C2777D">
              <w:t xml:space="preserve">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A37C78" w14:textId="752D3BB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EB0420" w14:textId="6358952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084E9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DEC326" w14:textId="5B8C69B9" w:rsidR="00B06A49" w:rsidRPr="00C2777D" w:rsidRDefault="00B06A49" w:rsidP="00B06A49">
            <w:pPr>
              <w:jc w:val="both"/>
            </w:pPr>
            <w:r w:rsidRPr="00C2777D">
              <w:t>Direktīvas</w:t>
            </w:r>
            <w:r>
              <w:t xml:space="preserve"> </w:t>
            </w:r>
            <w:r w:rsidRPr="0014423B">
              <w:t xml:space="preserve">2018/1972 </w:t>
            </w:r>
            <w:r w:rsidRPr="00C2777D">
              <w:t xml:space="preserve"> 35.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F13C95" w14:textId="49254FC0" w:rsidR="00B06A49" w:rsidRPr="00C2777D" w:rsidRDefault="00B06A49" w:rsidP="00B06A49">
            <w:pPr>
              <w:jc w:val="both"/>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3ADE751" w14:textId="454399C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8FB0F8" w14:textId="4D6FE0C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1A04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0ADAF4" w14:textId="16312709" w:rsidR="00B06A49" w:rsidRPr="00C2777D" w:rsidRDefault="00B06A49" w:rsidP="00B06A49">
            <w:pPr>
              <w:jc w:val="both"/>
            </w:pPr>
            <w:r w:rsidRPr="00C2777D">
              <w:lastRenderedPageBreak/>
              <w:t>Direktīvas</w:t>
            </w:r>
            <w:r>
              <w:t xml:space="preserve"> </w:t>
            </w:r>
            <w:r w:rsidRPr="0014423B">
              <w:t xml:space="preserve">2018/1972 </w:t>
            </w:r>
            <w:r w:rsidRPr="00C2777D">
              <w:t xml:space="preserve"> 35.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7EAF4A" w14:textId="37714ADF" w:rsidR="00B06A49" w:rsidRPr="00C2777D" w:rsidRDefault="00B06A49" w:rsidP="00B06A49">
            <w:pPr>
              <w:jc w:val="both"/>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C176BE4" w14:textId="538E0B0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930B02" w14:textId="0B4AD77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8B45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3AB5BC" w14:textId="449DB18B" w:rsidR="00B06A49" w:rsidRPr="00C2777D" w:rsidRDefault="00B06A49" w:rsidP="00B06A49">
            <w:pPr>
              <w:jc w:val="both"/>
            </w:pPr>
            <w:r w:rsidRPr="00C2777D">
              <w:t>Direktīvas</w:t>
            </w:r>
            <w:r>
              <w:t xml:space="preserve"> </w:t>
            </w:r>
            <w:r w:rsidRPr="0014423B">
              <w:t xml:space="preserve">2018/1972 </w:t>
            </w:r>
            <w:r w:rsidRPr="00C2777D">
              <w:t xml:space="preserve"> 35.panta 4.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5AC064" w14:textId="105229DA" w:rsidR="00B06A49" w:rsidRPr="00C2777D" w:rsidRDefault="00B06A49" w:rsidP="00B06A49">
            <w:pPr>
              <w:jc w:val="both"/>
              <w:rPr>
                <w:highlight w:val="yellow"/>
              </w:rPr>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93A707" w14:textId="227BB77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7B8431" w14:textId="7F3941D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354BD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B507FF" w14:textId="11396962" w:rsidR="00B06A49" w:rsidRPr="00C2777D" w:rsidRDefault="00B06A49" w:rsidP="00B06A49">
            <w:pPr>
              <w:jc w:val="both"/>
            </w:pPr>
            <w:r w:rsidRPr="00C2777D">
              <w:t>Direktīvas</w:t>
            </w:r>
            <w:r w:rsidRPr="0014423B">
              <w:t xml:space="preserve">2018/1972 </w:t>
            </w:r>
            <w:r>
              <w:t xml:space="preserve"> </w:t>
            </w:r>
            <w:r w:rsidRPr="00C2777D">
              <w:t xml:space="preserve"> 3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0006F45" w14:textId="4D3B7474" w:rsidR="00B06A49" w:rsidRPr="00C2777D" w:rsidRDefault="00B06A49" w:rsidP="00B06A49">
            <w:pPr>
              <w:jc w:val="both"/>
            </w:pPr>
            <w:r w:rsidRPr="00C2777D">
              <w:t>Projekta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BB9754C" w14:textId="6F25092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4D5A62C" w14:textId="7ADD7CE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5CDBD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F0F797" w14:textId="0C5413D3" w:rsidR="00B06A49" w:rsidRPr="00C2777D" w:rsidRDefault="00B06A49" w:rsidP="00B06A49">
            <w:pPr>
              <w:jc w:val="both"/>
            </w:pPr>
            <w:r w:rsidRPr="00C2777D">
              <w:t xml:space="preserve">Direktīvas </w:t>
            </w:r>
            <w:r>
              <w:t xml:space="preserve"> </w:t>
            </w:r>
            <w:r w:rsidRPr="0014423B">
              <w:t xml:space="preserve">2018/1972 </w:t>
            </w:r>
            <w:r w:rsidRPr="00C2777D">
              <w:t xml:space="preserve">37.pants </w:t>
            </w:r>
          </w:p>
        </w:tc>
        <w:tc>
          <w:tcPr>
            <w:tcW w:w="2863" w:type="dxa"/>
            <w:gridSpan w:val="2"/>
            <w:tcBorders>
              <w:top w:val="outset" w:sz="6" w:space="0" w:color="414142"/>
              <w:left w:val="outset" w:sz="6" w:space="0" w:color="414142"/>
              <w:bottom w:val="outset" w:sz="6" w:space="0" w:color="414142"/>
              <w:right w:val="outset" w:sz="6" w:space="0" w:color="414142"/>
            </w:tcBorders>
          </w:tcPr>
          <w:p w14:paraId="0B574A28" w14:textId="07E0A482" w:rsidR="00B06A49" w:rsidRPr="00C2777D" w:rsidRDefault="00B06A49" w:rsidP="00B06A49">
            <w:pPr>
              <w:jc w:val="both"/>
            </w:pPr>
            <w:r w:rsidRPr="00C2777D">
              <w:t>Projekta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EC49309" w14:textId="391122A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98414" w14:textId="616C588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8A5228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5FFC9CF" w14:textId="79FC2768" w:rsidR="00B06A49" w:rsidRPr="00C2777D" w:rsidRDefault="00B06A49" w:rsidP="00B06A49">
            <w:pPr>
              <w:jc w:val="both"/>
            </w:pPr>
            <w:r w:rsidRPr="00C2777D">
              <w:t>Direktīvas</w:t>
            </w:r>
            <w:r>
              <w:t xml:space="preserve"> </w:t>
            </w:r>
            <w:r w:rsidRPr="0014423B">
              <w:t xml:space="preserve">2018/1972 </w:t>
            </w:r>
            <w:r w:rsidRPr="00C2777D">
              <w:t xml:space="preserve"> 3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EDC77D" w14:textId="49AE73F0" w:rsidR="00B06A49" w:rsidRPr="00C2777D" w:rsidRDefault="00B06A49" w:rsidP="00B06A49">
            <w:pPr>
              <w:jc w:val="both"/>
            </w:pPr>
            <w:r w:rsidRPr="00C2777D">
              <w:t>Projekta 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0AF695" w14:textId="7915239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A26262" w14:textId="3B02675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7479D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2AF947" w14:textId="423434B6" w:rsidR="00B06A49" w:rsidRPr="00C2777D" w:rsidRDefault="00B06A49" w:rsidP="00B06A49">
            <w:pPr>
              <w:jc w:val="both"/>
            </w:pPr>
            <w:r w:rsidRPr="00C2777D">
              <w:t>Direktīvas</w:t>
            </w:r>
            <w:r>
              <w:t xml:space="preserve"> </w:t>
            </w:r>
            <w:r w:rsidRPr="0014423B">
              <w:t xml:space="preserve">2018/1972 </w:t>
            </w:r>
            <w:r w:rsidRPr="00C2777D">
              <w:t xml:space="preserve"> 3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5A9D6E9" w14:textId="785D7C13" w:rsidR="00B06A49" w:rsidRPr="00C2777D" w:rsidRDefault="00B06A49" w:rsidP="00B06A49">
            <w:pPr>
              <w:jc w:val="both"/>
            </w:pPr>
            <w:r w:rsidRPr="00C2777D">
              <w:t>Standartizācijas likuma 4.panta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A67260" w14:textId="423D19E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7E9C87" w14:textId="77777777" w:rsidR="00B06A49" w:rsidRPr="00C2777D" w:rsidRDefault="00B06A49" w:rsidP="00B06A49">
            <w:pPr>
              <w:pStyle w:val="tv2132"/>
              <w:spacing w:line="240" w:lineRule="auto"/>
              <w:ind w:firstLine="0"/>
              <w:rPr>
                <w:sz w:val="24"/>
                <w:szCs w:val="24"/>
              </w:rPr>
            </w:pPr>
          </w:p>
        </w:tc>
      </w:tr>
      <w:tr w:rsidR="00B06A49" w:rsidRPr="00C2777D" w14:paraId="34B2EB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7B4C6D" w14:textId="4C0D2AF4" w:rsidR="00B06A49" w:rsidRPr="00C2777D" w:rsidRDefault="00B06A49" w:rsidP="00B06A49">
            <w:pPr>
              <w:jc w:val="both"/>
            </w:pPr>
            <w:r w:rsidRPr="00C2777D">
              <w:t>Direktīvas</w:t>
            </w:r>
            <w:r>
              <w:t xml:space="preserve"> </w:t>
            </w:r>
            <w:r w:rsidRPr="0014423B">
              <w:t xml:space="preserve">2018/1972 </w:t>
            </w:r>
            <w:r w:rsidRPr="00C2777D">
              <w:t xml:space="preserve"> 4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2FD99A" w14:textId="411F5D43" w:rsidR="00B06A49" w:rsidRPr="00C2777D" w:rsidRDefault="00B06A49" w:rsidP="00B06A49">
            <w:pPr>
              <w:jc w:val="both"/>
            </w:pPr>
            <w:r w:rsidRPr="00C2777D">
              <w:t>Projekta 17.panta otrās daļas 7.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0BBA0EB" w14:textId="7F1D733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192525" w14:textId="27DAA75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845DD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F275E0" w14:textId="30D5C2E5" w:rsidR="00B06A49" w:rsidRPr="00C2777D" w:rsidRDefault="00B06A49" w:rsidP="00B06A49">
            <w:pPr>
              <w:jc w:val="both"/>
            </w:pPr>
            <w:r w:rsidRPr="00C2777D">
              <w:t>Direktīvas</w:t>
            </w:r>
            <w:r>
              <w:t xml:space="preserve"> </w:t>
            </w:r>
            <w:r w:rsidRPr="0014423B">
              <w:t xml:space="preserve">2018/1972 </w:t>
            </w:r>
            <w:r w:rsidRPr="00C2777D">
              <w:t xml:space="preserve"> 40.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6A0F102" w14:textId="1EC8ABB0" w:rsidR="00B06A49" w:rsidRPr="00C2777D" w:rsidRDefault="00B06A49" w:rsidP="00B06A49">
            <w:pPr>
              <w:jc w:val="both"/>
            </w:pPr>
            <w:r w:rsidRPr="00C2777D">
              <w:t>Informācijas tehnoloģiju drošības likums 9.panta pirmās daļas 2. un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74AC361" w14:textId="3E02D1C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36180E" w14:textId="77777777" w:rsidR="00B06A49" w:rsidRPr="00C2777D" w:rsidRDefault="00B06A49" w:rsidP="00B06A49">
            <w:pPr>
              <w:pStyle w:val="tv2132"/>
              <w:spacing w:line="240" w:lineRule="auto"/>
              <w:ind w:firstLine="0"/>
              <w:rPr>
                <w:sz w:val="24"/>
                <w:szCs w:val="24"/>
              </w:rPr>
            </w:pPr>
          </w:p>
        </w:tc>
      </w:tr>
      <w:tr w:rsidR="00B06A49" w:rsidRPr="00C2777D" w14:paraId="407351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3C53C0" w14:textId="7DD6A874" w:rsidR="00B06A49" w:rsidRPr="00C2777D" w:rsidRDefault="00B06A49" w:rsidP="00B06A49">
            <w:pPr>
              <w:jc w:val="both"/>
            </w:pPr>
            <w:r w:rsidRPr="00C2777D">
              <w:t>Direktīvas</w:t>
            </w:r>
            <w:r>
              <w:t xml:space="preserve"> </w:t>
            </w:r>
            <w:r w:rsidRPr="0014423B">
              <w:t xml:space="preserve">2018/1972 </w:t>
            </w:r>
            <w:r w:rsidRPr="00C2777D">
              <w:t xml:space="preserve"> 4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5BF79" w14:textId="3D2D3AD3" w:rsidR="00B06A49" w:rsidRPr="00C2777D" w:rsidRDefault="00B06A49" w:rsidP="00B06A49">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66F4CD0" w14:textId="194B453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E2A8D3" w14:textId="77ABD14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A1CA9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0244EC" w14:textId="4E2B2FE7" w:rsidR="00B06A49" w:rsidRPr="00C2777D" w:rsidRDefault="00B06A49" w:rsidP="00B06A49">
            <w:pPr>
              <w:jc w:val="both"/>
            </w:pPr>
            <w:r w:rsidRPr="00C2777D">
              <w:t>Direktīvas</w:t>
            </w:r>
            <w:r>
              <w:t xml:space="preserve"> </w:t>
            </w:r>
            <w:r w:rsidRPr="0014423B">
              <w:t xml:space="preserve">2018/1972 </w:t>
            </w:r>
            <w:r w:rsidRPr="00C2777D">
              <w:t xml:space="preserve"> 4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1ADEB0" w14:textId="502CF400" w:rsidR="00B06A49" w:rsidRPr="00C2777D" w:rsidRDefault="00B06A49" w:rsidP="00B06A49">
            <w:pPr>
              <w:jc w:val="both"/>
            </w:pPr>
            <w:r w:rsidRPr="00C2777D">
              <w:t>Projekta 8</w:t>
            </w:r>
            <w:r w:rsidR="007658F9">
              <w:t>9</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6DDCE52" w14:textId="054528E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40E51A" w14:textId="493EADE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1DE8B1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E6133F" w14:textId="6EC13C2F" w:rsidR="00B06A49" w:rsidRPr="00C2777D" w:rsidRDefault="00B06A49" w:rsidP="00B06A49">
            <w:pPr>
              <w:jc w:val="both"/>
            </w:pPr>
            <w:r w:rsidRPr="00C2777D">
              <w:t>Direktīvas</w:t>
            </w:r>
            <w:r>
              <w:t xml:space="preserve"> </w:t>
            </w:r>
            <w:r w:rsidRPr="0014423B">
              <w:t xml:space="preserve">2018/1972 </w:t>
            </w:r>
            <w:r w:rsidRPr="00C2777D">
              <w:t xml:space="preserve"> 4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7D0C30" w14:textId="194D6E10" w:rsidR="00B06A49" w:rsidRPr="00C2777D" w:rsidRDefault="00B06A49" w:rsidP="00B06A49">
            <w:pPr>
              <w:jc w:val="both"/>
            </w:pPr>
            <w:r w:rsidRPr="00C2777D">
              <w:t>Informācijas tehnoloģiju drošības likums 9.panta pirmās daļas 3., 4. un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4497609" w14:textId="3B6E08A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4226FC" w14:textId="77777777" w:rsidR="00B06A49" w:rsidRPr="00C2777D" w:rsidRDefault="00B06A49" w:rsidP="00B06A49">
            <w:pPr>
              <w:pStyle w:val="tv2132"/>
              <w:spacing w:line="240" w:lineRule="auto"/>
              <w:ind w:firstLine="0"/>
              <w:rPr>
                <w:sz w:val="24"/>
                <w:szCs w:val="24"/>
              </w:rPr>
            </w:pPr>
          </w:p>
        </w:tc>
      </w:tr>
      <w:tr w:rsidR="00B06A49" w:rsidRPr="00C2777D" w14:paraId="0DA64F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8A7015" w14:textId="41A9D866" w:rsidR="00B06A49" w:rsidRPr="00C2777D" w:rsidRDefault="00B06A49" w:rsidP="00B06A49">
            <w:pPr>
              <w:jc w:val="both"/>
            </w:pPr>
            <w:r w:rsidRPr="00C2777D">
              <w:t>Direktīvas</w:t>
            </w:r>
            <w:r>
              <w:t xml:space="preserve"> </w:t>
            </w:r>
            <w:r w:rsidRPr="0014423B">
              <w:t xml:space="preserve">2018/1972 </w:t>
            </w:r>
            <w:r w:rsidRPr="00C2777D">
              <w:t xml:space="preserve"> 41.panta 2.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6FAAC18" w14:textId="4E851F41" w:rsidR="00B06A49" w:rsidRPr="00C2777D" w:rsidRDefault="00B06A49" w:rsidP="00B06A49">
            <w:pPr>
              <w:jc w:val="both"/>
            </w:pPr>
            <w:r w:rsidRPr="00C2777D">
              <w:t>Informācijas tehnoloģiju drošības likums 9.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9A90615" w14:textId="1F70A4C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5B4D04" w14:textId="77777777" w:rsidR="00B06A49" w:rsidRPr="00C2777D" w:rsidRDefault="00B06A49" w:rsidP="00B06A49">
            <w:pPr>
              <w:pStyle w:val="tv2132"/>
              <w:spacing w:line="240" w:lineRule="auto"/>
              <w:ind w:firstLine="0"/>
              <w:rPr>
                <w:sz w:val="24"/>
                <w:szCs w:val="24"/>
              </w:rPr>
            </w:pPr>
          </w:p>
        </w:tc>
      </w:tr>
      <w:tr w:rsidR="00B06A49" w:rsidRPr="00C2777D" w14:paraId="6623FA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50FC10" w14:textId="68C954AB" w:rsidR="00B06A49" w:rsidRPr="00C2777D" w:rsidRDefault="00B06A49" w:rsidP="00B06A49">
            <w:pPr>
              <w:jc w:val="both"/>
            </w:pPr>
            <w:r w:rsidRPr="00C2777D">
              <w:t>Direktīvas</w:t>
            </w:r>
            <w:r>
              <w:t xml:space="preserve"> </w:t>
            </w:r>
            <w:r w:rsidRPr="0014423B">
              <w:t xml:space="preserve">2018/1972 </w:t>
            </w:r>
            <w:r w:rsidRPr="00C2777D">
              <w:t xml:space="preserve"> 41.panta 2.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E2C44E" w14:textId="265BF5D0" w:rsidR="00B06A49" w:rsidRPr="00C2777D" w:rsidRDefault="00B06A49" w:rsidP="00B06A49">
            <w:pPr>
              <w:jc w:val="both"/>
            </w:pPr>
            <w:r w:rsidRPr="00C2777D">
              <w:t>Informācijas tehnoloģiju drošības likums 9.panta pirmās daļas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F91E403" w14:textId="64AA23C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AE534B6" w14:textId="77777777" w:rsidR="00B06A49" w:rsidRPr="00C2777D" w:rsidRDefault="00B06A49" w:rsidP="00B06A49">
            <w:pPr>
              <w:pStyle w:val="tv2132"/>
              <w:spacing w:line="240" w:lineRule="auto"/>
              <w:ind w:firstLine="0"/>
              <w:rPr>
                <w:sz w:val="24"/>
                <w:szCs w:val="24"/>
              </w:rPr>
            </w:pPr>
          </w:p>
        </w:tc>
      </w:tr>
      <w:tr w:rsidR="00B06A49" w:rsidRPr="00C2777D" w14:paraId="70670B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3D30C0" w14:textId="016C93B5" w:rsidR="00B06A49" w:rsidRPr="00C2777D" w:rsidRDefault="00B06A49" w:rsidP="00B06A49">
            <w:pPr>
              <w:jc w:val="both"/>
            </w:pPr>
            <w:r w:rsidRPr="00C2777D">
              <w:t>Direktīvas</w:t>
            </w:r>
            <w:r>
              <w:t xml:space="preserve"> </w:t>
            </w:r>
            <w:r w:rsidRPr="0014423B">
              <w:t xml:space="preserve">2018/1972 </w:t>
            </w:r>
            <w:r w:rsidRPr="00C2777D">
              <w:t xml:space="preserve"> 4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F83EFAB" w14:textId="48D38D2B" w:rsidR="00B06A49" w:rsidRPr="00C2777D" w:rsidRDefault="00B06A49" w:rsidP="00B06A49">
            <w:pPr>
              <w:jc w:val="both"/>
            </w:pPr>
            <w:r w:rsidRPr="00C2777D">
              <w:t>Informācijas tehnoloģiju drošības likums 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38E5CA0" w14:textId="27B2FD1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841004" w14:textId="77777777" w:rsidR="00B06A49" w:rsidRPr="00C2777D" w:rsidRDefault="00B06A49" w:rsidP="00B06A49">
            <w:pPr>
              <w:pStyle w:val="tv2132"/>
              <w:spacing w:line="240" w:lineRule="auto"/>
              <w:ind w:firstLine="0"/>
              <w:rPr>
                <w:sz w:val="24"/>
                <w:szCs w:val="24"/>
              </w:rPr>
            </w:pPr>
          </w:p>
        </w:tc>
      </w:tr>
      <w:tr w:rsidR="00B06A49" w:rsidRPr="00C2777D" w14:paraId="3A74E4B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2466C9" w14:textId="7A17EBF2" w:rsidR="00B06A49" w:rsidRPr="00C2777D" w:rsidRDefault="00B06A49" w:rsidP="00B06A49">
            <w:pPr>
              <w:jc w:val="both"/>
            </w:pPr>
            <w:r w:rsidRPr="00C2777D">
              <w:t>Direktīvas</w:t>
            </w:r>
            <w:r>
              <w:t xml:space="preserve"> </w:t>
            </w:r>
            <w:r w:rsidRPr="0014423B">
              <w:t xml:space="preserve">2018/1972 </w:t>
            </w:r>
            <w:r w:rsidRPr="00C2777D">
              <w:t xml:space="preserve"> 4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87F1BA" w14:textId="102F2008" w:rsidR="00B06A49" w:rsidRPr="00C2777D" w:rsidRDefault="00B06A49" w:rsidP="00B06A49">
            <w:pPr>
              <w:jc w:val="both"/>
            </w:pPr>
            <w:r w:rsidRPr="00C2777D">
              <w:t>Informācijas tehnoloģiju drošības likums 5.panta pirmās daļas 7</w:t>
            </w:r>
            <w:r w:rsidRPr="00C2777D">
              <w:rPr>
                <w:vertAlign w:val="superscript"/>
              </w:rPr>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9515C11" w14:textId="7F421C4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45B672" w14:textId="77777777" w:rsidR="00B06A49" w:rsidRPr="00C2777D" w:rsidRDefault="00B06A49" w:rsidP="00B06A49">
            <w:pPr>
              <w:pStyle w:val="tv2132"/>
              <w:spacing w:line="240" w:lineRule="auto"/>
              <w:ind w:firstLine="0"/>
              <w:rPr>
                <w:sz w:val="24"/>
                <w:szCs w:val="24"/>
              </w:rPr>
            </w:pPr>
          </w:p>
        </w:tc>
      </w:tr>
      <w:tr w:rsidR="00B06A49" w:rsidRPr="00C2777D" w14:paraId="748791F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772E40" w14:textId="2CF7FA9D" w:rsidR="00B06A49" w:rsidRPr="00C2777D" w:rsidRDefault="00B06A49" w:rsidP="00B06A49">
            <w:pPr>
              <w:jc w:val="both"/>
            </w:pPr>
            <w:r w:rsidRPr="00C2777D">
              <w:t>Direktīvas</w:t>
            </w:r>
            <w:r>
              <w:t xml:space="preserve"> </w:t>
            </w:r>
            <w:r w:rsidRPr="0014423B">
              <w:t xml:space="preserve">2018/1972 </w:t>
            </w:r>
            <w:r>
              <w:t xml:space="preserve"> </w:t>
            </w:r>
            <w:r w:rsidRPr="00C2777D">
              <w:t xml:space="preserve"> 41.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362B0F" w14:textId="77C92292" w:rsidR="00B06A49" w:rsidRPr="00C2777D" w:rsidRDefault="00B06A49" w:rsidP="00B06A49">
            <w:pPr>
              <w:jc w:val="both"/>
            </w:pPr>
            <w:r w:rsidRPr="00C2777D">
              <w:t>Informācijas tehnoloģiju drošības likums 4</w:t>
            </w:r>
            <w:r w:rsidRPr="00C2777D">
              <w:rPr>
                <w:vertAlign w:val="superscript"/>
              </w:rPr>
              <w:t>1</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D1EC82C" w14:textId="264408A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F22523" w14:textId="77777777" w:rsidR="00B06A49" w:rsidRPr="00C2777D" w:rsidRDefault="00B06A49" w:rsidP="00B06A49">
            <w:pPr>
              <w:pStyle w:val="tv2132"/>
              <w:spacing w:line="240" w:lineRule="auto"/>
              <w:ind w:firstLine="0"/>
              <w:rPr>
                <w:sz w:val="24"/>
                <w:szCs w:val="24"/>
              </w:rPr>
            </w:pPr>
          </w:p>
        </w:tc>
      </w:tr>
      <w:tr w:rsidR="00B06A49" w:rsidRPr="00C2777D" w14:paraId="07B47B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F6CFC7" w14:textId="1BDEF15C" w:rsidR="00B06A49" w:rsidRPr="00C2777D" w:rsidRDefault="00B06A49" w:rsidP="00B06A49">
            <w:pPr>
              <w:jc w:val="both"/>
            </w:pPr>
            <w:r w:rsidRPr="00C2777D">
              <w:t>Direktīvas</w:t>
            </w:r>
            <w:r>
              <w:t xml:space="preserve"> </w:t>
            </w:r>
            <w:r w:rsidRPr="0014423B">
              <w:t xml:space="preserve">2018/1972 </w:t>
            </w:r>
            <w:r w:rsidRPr="00C2777D">
              <w:t xml:space="preserve"> 4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A8DB746" w14:textId="0A92AD0A" w:rsidR="00B06A49" w:rsidRPr="00C2777D" w:rsidRDefault="00B06A49" w:rsidP="00B06A49">
            <w:pPr>
              <w:jc w:val="both"/>
            </w:pPr>
            <w:r w:rsidRPr="00C2777D">
              <w:t>Projekta 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9BCB1D2" w14:textId="3427CDC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FECABC" w14:textId="760DF98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DB37F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F17706" w14:textId="4AF9D71C" w:rsidR="00B06A49" w:rsidRPr="00C2777D" w:rsidRDefault="00B06A49" w:rsidP="00B06A49">
            <w:pPr>
              <w:jc w:val="both"/>
            </w:pPr>
            <w:r w:rsidRPr="00C2777D">
              <w:t>Direktīvas</w:t>
            </w:r>
            <w:r>
              <w:t xml:space="preserve"> </w:t>
            </w:r>
            <w:r w:rsidRPr="00432522">
              <w:t xml:space="preserve">2018/1972 </w:t>
            </w:r>
            <w:r w:rsidRPr="00C2777D">
              <w:t xml:space="preserve"> 42.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76FDF26" w14:textId="06945D2E" w:rsidR="00B06A49" w:rsidRPr="00C2777D" w:rsidRDefault="00B06A49" w:rsidP="00B06A49">
            <w:pPr>
              <w:jc w:val="both"/>
            </w:pPr>
            <w:r w:rsidRPr="00C2777D">
              <w:t xml:space="preserve">Projekta 6.panta ceturt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39D07099" w14:textId="0DB5256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7C757A" w14:textId="7968723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835B28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6E6962" w14:textId="2B0128A3" w:rsidR="00B06A49" w:rsidRPr="00C2777D" w:rsidRDefault="00B06A49" w:rsidP="00B06A49">
            <w:pPr>
              <w:jc w:val="both"/>
            </w:pPr>
            <w:r w:rsidRPr="00C2777D">
              <w:t>Direktīvas</w:t>
            </w:r>
            <w:r>
              <w:t xml:space="preserve"> </w:t>
            </w:r>
            <w:r w:rsidRPr="00432522">
              <w:t xml:space="preserve">2018/1972  </w:t>
            </w:r>
            <w:r w:rsidRPr="00C2777D">
              <w:t xml:space="preserve"> 43.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3CDAB11" w14:textId="41BE87EF" w:rsidR="00B06A49" w:rsidRPr="00C2777D" w:rsidRDefault="00B06A49" w:rsidP="00B06A49">
            <w:pPr>
              <w:jc w:val="both"/>
            </w:pPr>
            <w:r w:rsidRPr="00C2777D">
              <w:t>Projekta 2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4289C8B" w14:textId="11D9630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50A5398" w14:textId="5BB939E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6EFCD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275561" w14:textId="4FF56F7B" w:rsidR="00B06A49" w:rsidRPr="00C2777D" w:rsidRDefault="00B06A49" w:rsidP="00B06A49">
            <w:pPr>
              <w:jc w:val="both"/>
            </w:pPr>
            <w:r w:rsidRPr="00C2777D">
              <w:lastRenderedPageBreak/>
              <w:t>Direktīvas</w:t>
            </w:r>
            <w:r>
              <w:t xml:space="preserve"> </w:t>
            </w:r>
            <w:r w:rsidRPr="00432522">
              <w:t xml:space="preserve">2018/1972  </w:t>
            </w:r>
            <w:r w:rsidRPr="00C2777D">
              <w:t xml:space="preserve"> 4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7035AB5" w14:textId="454F2CA0" w:rsidR="00B06A49" w:rsidRPr="00C2777D" w:rsidRDefault="00B06A49" w:rsidP="00B06A49">
            <w:r w:rsidRPr="00C2777D">
              <w:t>Projekta 2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6BB9DE2" w14:textId="1CDF7ED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6A4AF8F" w14:textId="4511A18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148B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8A10077" w14:textId="488EF136" w:rsidR="00B06A49" w:rsidRPr="00C2777D" w:rsidRDefault="00B06A49" w:rsidP="00B06A49">
            <w:pPr>
              <w:jc w:val="both"/>
            </w:pPr>
            <w:r w:rsidRPr="00C2777D">
              <w:t>Direktīvas</w:t>
            </w:r>
            <w:r>
              <w:t xml:space="preserve"> </w:t>
            </w:r>
            <w:r w:rsidRPr="00432522">
              <w:t xml:space="preserve">2018/1972  </w:t>
            </w:r>
            <w:r w:rsidRPr="00C2777D">
              <w:t xml:space="preserve"> 44.panta 1.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9B9944" w14:textId="36404D23" w:rsidR="00B06A49" w:rsidRPr="00C2777D" w:rsidRDefault="00B06A49" w:rsidP="00B06A49">
            <w:pPr>
              <w:jc w:val="both"/>
            </w:pPr>
            <w:r w:rsidRPr="00C2777D">
              <w:t>Projekta 26.panta pirmā daļa, 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3539CD9" w14:textId="0318E39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B4EDD3" w14:textId="6CDEAE0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85997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49AA03" w14:textId="5EF5AB56" w:rsidR="00B06A49" w:rsidRPr="00C2777D" w:rsidRDefault="00B06A49" w:rsidP="00B06A49">
            <w:pPr>
              <w:jc w:val="both"/>
            </w:pPr>
            <w:r w:rsidRPr="00C2777D">
              <w:t>Direktīvas</w:t>
            </w:r>
            <w:r>
              <w:t xml:space="preserve"> </w:t>
            </w:r>
            <w:r w:rsidRPr="00432522">
              <w:t xml:space="preserve">2018/1972  </w:t>
            </w:r>
            <w:r w:rsidRPr="00C2777D">
              <w:t xml:space="preserve"> 44.panta 1.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0C32E4" w14:textId="64D2BC55" w:rsidR="00B06A49" w:rsidRPr="00C2777D" w:rsidRDefault="00B06A49" w:rsidP="00B06A49">
            <w:pPr>
              <w:jc w:val="both"/>
            </w:pPr>
            <w:r w:rsidRPr="00C2777D">
              <w:t>Ātrdarbīga elektronisko sakaru tīkla likuma 1.panta pirmās daļas 6.punkt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809540F" w14:textId="05068CB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EA8768" w14:textId="77777777" w:rsidR="00B06A49" w:rsidRPr="00C2777D" w:rsidRDefault="00B06A49" w:rsidP="00B06A49">
            <w:pPr>
              <w:pStyle w:val="tv2132"/>
              <w:spacing w:line="240" w:lineRule="auto"/>
              <w:ind w:firstLine="0"/>
              <w:rPr>
                <w:sz w:val="24"/>
                <w:szCs w:val="24"/>
              </w:rPr>
            </w:pPr>
          </w:p>
        </w:tc>
      </w:tr>
      <w:tr w:rsidR="00B06A49" w:rsidRPr="00C2777D" w14:paraId="564F575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0EE5E6" w14:textId="3E74444F" w:rsidR="00B06A49" w:rsidRPr="00C2777D" w:rsidRDefault="00B06A49" w:rsidP="00B06A49">
            <w:pPr>
              <w:jc w:val="both"/>
            </w:pPr>
            <w:r w:rsidRPr="00C2777D">
              <w:t>Direktīvas</w:t>
            </w:r>
            <w:r>
              <w:t xml:space="preserve"> </w:t>
            </w:r>
            <w:r w:rsidRPr="00432522">
              <w:t xml:space="preserve">2018/1972  </w:t>
            </w:r>
            <w:r w:rsidRPr="00C2777D">
              <w:t xml:space="preserve"> 44.panta 1.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96A2D7" w14:textId="3CC8D9B1" w:rsidR="00B06A49" w:rsidRPr="00C2777D" w:rsidRDefault="00B06A49" w:rsidP="00B06A49">
            <w:pPr>
              <w:jc w:val="both"/>
            </w:pPr>
            <w:r w:rsidRPr="00C2777D">
              <w:t>Ātrdarbīga elektronisko sakaru tīkla likuma 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BF1D65D" w14:textId="6736F59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7B999D4" w14:textId="77777777" w:rsidR="00B06A49" w:rsidRPr="00C2777D" w:rsidRDefault="00B06A49" w:rsidP="00B06A49">
            <w:pPr>
              <w:pStyle w:val="tv2132"/>
              <w:spacing w:line="240" w:lineRule="auto"/>
              <w:ind w:firstLine="0"/>
              <w:rPr>
                <w:sz w:val="24"/>
                <w:szCs w:val="24"/>
              </w:rPr>
            </w:pPr>
          </w:p>
        </w:tc>
      </w:tr>
      <w:tr w:rsidR="00B06A49" w:rsidRPr="00C2777D" w14:paraId="55F5AC6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D7ACEE" w14:textId="562729E3" w:rsidR="00B06A49" w:rsidRPr="00C2777D" w:rsidRDefault="00B06A49" w:rsidP="00B06A49">
            <w:pPr>
              <w:jc w:val="both"/>
            </w:pPr>
            <w:r w:rsidRPr="00C2777D">
              <w:t>Direktīvas</w:t>
            </w:r>
            <w:r>
              <w:t xml:space="preserve"> </w:t>
            </w:r>
            <w:r w:rsidRPr="00432522">
              <w:t xml:space="preserve">2018/1972  </w:t>
            </w:r>
            <w:r w:rsidRPr="00C2777D">
              <w:t xml:space="preserve"> 4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120300" w14:textId="0233996F" w:rsidR="00B06A49" w:rsidRPr="00C2777D" w:rsidRDefault="00B06A49" w:rsidP="00B06A49">
            <w:pPr>
              <w:jc w:val="both"/>
            </w:pPr>
            <w:r w:rsidRPr="00C2777D">
              <w:t>Valsts pārvaldes iekārtas likuma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309D6FE" w14:textId="552AC51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898665" w14:textId="77777777" w:rsidR="00B06A49" w:rsidRPr="00C2777D" w:rsidRDefault="00B06A49" w:rsidP="00B06A49">
            <w:pPr>
              <w:pStyle w:val="tv2132"/>
              <w:spacing w:line="240" w:lineRule="auto"/>
              <w:ind w:firstLine="0"/>
              <w:rPr>
                <w:sz w:val="24"/>
                <w:szCs w:val="24"/>
              </w:rPr>
            </w:pPr>
          </w:p>
        </w:tc>
      </w:tr>
      <w:tr w:rsidR="00B06A49" w:rsidRPr="00C2777D" w14:paraId="505583E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E3E8D9" w14:textId="24A28175" w:rsidR="00B06A49" w:rsidRPr="00C2777D" w:rsidRDefault="00B06A49" w:rsidP="00B06A49">
            <w:pPr>
              <w:jc w:val="both"/>
            </w:pPr>
            <w:r w:rsidRPr="00C2777D">
              <w:t>Direktīvas</w:t>
            </w:r>
            <w:r>
              <w:t xml:space="preserve"> </w:t>
            </w:r>
            <w:r w:rsidRPr="00432522">
              <w:t xml:space="preserve">2018/1972  </w:t>
            </w:r>
            <w:r w:rsidRPr="00C2777D">
              <w:t xml:space="preserve"> 4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E68A938" w14:textId="67155BC2" w:rsidR="00B06A49" w:rsidRPr="00C2777D" w:rsidRDefault="00B06A49" w:rsidP="00B06A49">
            <w:pPr>
              <w:jc w:val="both"/>
            </w:pPr>
            <w:r w:rsidRPr="00C2777D">
              <w:t>Projekta 6.panta pirmais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30A1C2" w14:textId="7266E49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BA7635" w14:textId="705CA88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34BE88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B30F88" w14:textId="2F7BE50A" w:rsidR="00B06A49" w:rsidRPr="00C2777D" w:rsidRDefault="00B06A49" w:rsidP="00B06A49">
            <w:pPr>
              <w:jc w:val="both"/>
            </w:pPr>
            <w:r w:rsidRPr="00C2777D">
              <w:t>Direktīvas</w:t>
            </w:r>
            <w:r>
              <w:t xml:space="preserve"> </w:t>
            </w:r>
            <w:r w:rsidRPr="00432522">
              <w:t xml:space="preserve">2018/1972  </w:t>
            </w:r>
            <w:r w:rsidRPr="00C2777D">
              <w:t xml:space="preserve"> 4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F67DEF3" w14:textId="7638CF2D" w:rsidR="00B06A49" w:rsidRPr="00C2777D" w:rsidRDefault="00B06A49" w:rsidP="00B06A49">
            <w:pPr>
              <w:jc w:val="both"/>
            </w:pPr>
            <w:r w:rsidRPr="00C2777D">
              <w:t>Projekta 6.panta pirmās daļas 11. un 12.punkts, 42.pants trešā daļa, 53.panta pirmā, otrā  un trešā daļa, Administratīvā procesa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EE0E492" w14:textId="2E69254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AD9C24" w14:textId="12C6D34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0C8C7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D97A5DF" w14:textId="7DB5877A" w:rsidR="00B06A49" w:rsidRPr="00C2777D" w:rsidRDefault="00B06A49" w:rsidP="00B06A49">
            <w:pPr>
              <w:jc w:val="both"/>
            </w:pPr>
            <w:r w:rsidRPr="00C2777D">
              <w:t>Direktīvas</w:t>
            </w:r>
            <w:r>
              <w:t xml:space="preserve"> </w:t>
            </w:r>
            <w:r w:rsidRPr="00432522">
              <w:t xml:space="preserve">2018/1972  </w:t>
            </w:r>
            <w:r w:rsidRPr="00C2777D">
              <w:t xml:space="preserve"> 45.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DC34F2D" w14:textId="1CA8BF67" w:rsidR="00B06A49" w:rsidRPr="00C2777D" w:rsidRDefault="00B06A49" w:rsidP="00B06A49">
            <w:pPr>
              <w:jc w:val="both"/>
            </w:pPr>
            <w:r w:rsidRPr="00C2777D">
              <w:t>Projekta 50.panta pirmā,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C1523A" w14:textId="4D9337C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7C7607" w14:textId="23CEEAD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65179E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C5AFBB1" w14:textId="7F39FECC" w:rsidR="00B06A49" w:rsidRPr="00C2777D" w:rsidRDefault="00B06A49" w:rsidP="00B06A49">
            <w:pPr>
              <w:jc w:val="both"/>
            </w:pPr>
            <w:r w:rsidRPr="00C2777D">
              <w:t>Direktīvas</w:t>
            </w:r>
            <w:r>
              <w:t xml:space="preserve"> </w:t>
            </w:r>
            <w:r w:rsidRPr="00432522">
              <w:t xml:space="preserve">2018/1972  </w:t>
            </w:r>
            <w:r w:rsidRPr="00C2777D">
              <w:t xml:space="preserve"> 45.panta 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9768A32" w14:textId="75C94A99" w:rsidR="00B06A49" w:rsidRPr="00C2777D" w:rsidRDefault="00B06A49" w:rsidP="00B06A49">
            <w:pPr>
              <w:jc w:val="both"/>
            </w:pPr>
            <w:r w:rsidRPr="00C2777D">
              <w:t>Projekta 51.panta pirmā daļa, otrā daļa un ceturtā daļa, 53.panta otrā,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3A0724A" w14:textId="0A9BDF9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4D375C" w14:textId="18DDB67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CBB5CD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0EDD3F0" w14:textId="306FB9B4" w:rsidR="00B06A49" w:rsidRPr="00C2777D" w:rsidRDefault="00B06A49" w:rsidP="00B06A49">
            <w:pPr>
              <w:jc w:val="both"/>
            </w:pPr>
            <w:r w:rsidRPr="00C2777D">
              <w:t>Direktīvas</w:t>
            </w:r>
            <w:r>
              <w:t xml:space="preserve"> </w:t>
            </w:r>
            <w:r w:rsidRPr="00432522">
              <w:t xml:space="preserve">2018/1972  </w:t>
            </w:r>
            <w:r w:rsidRPr="00C2777D">
              <w:t xml:space="preserve"> 4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E84A78" w14:textId="229CBD4B" w:rsidR="00B06A49" w:rsidRPr="00C2777D" w:rsidRDefault="00B06A49" w:rsidP="00B06A49">
            <w:pPr>
              <w:jc w:val="both"/>
            </w:pPr>
            <w:r w:rsidRPr="00C2777D">
              <w:t>Projekta 43., 44., 45 un 4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07DC4D8" w14:textId="48B3E54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F58350" w14:textId="386F210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A84C1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E4A613" w14:textId="1707C8EE" w:rsidR="00B06A49" w:rsidRPr="00C2777D" w:rsidRDefault="00B06A49" w:rsidP="00B06A49">
            <w:pPr>
              <w:jc w:val="both"/>
            </w:pPr>
            <w:r w:rsidRPr="00C2777D">
              <w:t>Direktīvas</w:t>
            </w:r>
            <w:r>
              <w:t xml:space="preserve"> </w:t>
            </w:r>
            <w:r w:rsidRPr="00432522">
              <w:t xml:space="preserve">2018/1972  </w:t>
            </w:r>
            <w:r w:rsidRPr="00C2777D">
              <w:t xml:space="preserve"> 47.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0C4132D" w14:textId="3143CF19" w:rsidR="00B06A49" w:rsidRPr="00C2777D" w:rsidRDefault="00B06A49" w:rsidP="00B06A49">
            <w:pPr>
              <w:jc w:val="both"/>
            </w:pPr>
            <w:r w:rsidRPr="00C2777D">
              <w:t>Projekta 4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D206AE1" w14:textId="4A563FD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B12927" w14:textId="69DB158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7374E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6B80E8" w14:textId="5054BF2B" w:rsidR="00B06A49" w:rsidRPr="00C2777D" w:rsidRDefault="00B06A49" w:rsidP="00B06A49">
            <w:pPr>
              <w:jc w:val="both"/>
            </w:pPr>
            <w:r w:rsidRPr="00C2777D">
              <w:t>Direktīvas</w:t>
            </w:r>
            <w:r>
              <w:t xml:space="preserve"> </w:t>
            </w:r>
            <w:r w:rsidRPr="00432522">
              <w:t xml:space="preserve">2018/1972  </w:t>
            </w:r>
            <w:r w:rsidRPr="00C2777D">
              <w:t xml:space="preserve"> 4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3D07F1" w14:textId="182A6F83" w:rsidR="00B06A49" w:rsidRPr="00C2777D" w:rsidRDefault="00B06A49" w:rsidP="00B06A49">
            <w:pPr>
              <w:jc w:val="both"/>
            </w:pPr>
            <w:r w:rsidRPr="00C2777D">
              <w:t>Projekta 4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668337" w14:textId="749C8C4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C4A693" w14:textId="34BF15B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94229C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BF59C8" w14:textId="5A225AC9" w:rsidR="00B06A49" w:rsidRPr="00C2777D" w:rsidRDefault="00B06A49" w:rsidP="00B06A49">
            <w:pPr>
              <w:jc w:val="both"/>
            </w:pPr>
            <w:r w:rsidRPr="00C2777D">
              <w:t>Direktīvas</w:t>
            </w:r>
            <w:r>
              <w:t xml:space="preserve"> </w:t>
            </w:r>
            <w:r w:rsidRPr="00432522">
              <w:t xml:space="preserve">2018/1972  </w:t>
            </w:r>
            <w:r w:rsidRPr="00C2777D">
              <w:t xml:space="preserve"> 4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E43F66" w14:textId="679975BF" w:rsidR="00B06A49" w:rsidRPr="00C2777D" w:rsidRDefault="00B06A49" w:rsidP="00B06A49">
            <w:pPr>
              <w:jc w:val="both"/>
            </w:pPr>
            <w:r w:rsidRPr="00C2777D">
              <w:t xml:space="preserve">Projekta </w:t>
            </w:r>
            <w:r w:rsidR="007658F9">
              <w:t>52</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160FB8E" w14:textId="101E41D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9F45B5" w14:textId="73D185B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764F42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49052A" w14:textId="4565AE17" w:rsidR="00B06A49" w:rsidRPr="00C2777D" w:rsidRDefault="00B06A49" w:rsidP="00B06A49">
            <w:pPr>
              <w:jc w:val="both"/>
            </w:pPr>
            <w:r w:rsidRPr="00C2777D">
              <w:t>Direktīvas</w:t>
            </w:r>
            <w:r>
              <w:t xml:space="preserve"> </w:t>
            </w:r>
            <w:r w:rsidRPr="00432522">
              <w:t xml:space="preserve">2018/1972  </w:t>
            </w:r>
            <w:r w:rsidRPr="00C2777D">
              <w:t xml:space="preserve"> 48.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E58089C" w14:textId="43165F52" w:rsidR="00B06A49" w:rsidRPr="00C2777D" w:rsidRDefault="00B06A49" w:rsidP="00B06A49">
            <w:pPr>
              <w:jc w:val="both"/>
            </w:pPr>
            <w:r w:rsidRPr="00C2777D">
              <w:t>Projekta 43.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4EEECF" w14:textId="395CACE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2C6680" w14:textId="3361F88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2545A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F81440" w14:textId="0D811EA6" w:rsidR="00B06A49" w:rsidRPr="00C2777D" w:rsidRDefault="00B06A49" w:rsidP="00B06A49">
            <w:pPr>
              <w:jc w:val="both"/>
            </w:pPr>
            <w:r w:rsidRPr="00C2777D">
              <w:t>Direktīvas</w:t>
            </w:r>
            <w:r>
              <w:t xml:space="preserve"> </w:t>
            </w:r>
            <w:r w:rsidRPr="00432522">
              <w:t xml:space="preserve">2018/1972  </w:t>
            </w:r>
            <w:r w:rsidRPr="00C2777D">
              <w:t xml:space="preserve"> 48.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2DB40A" w14:textId="65313645" w:rsidR="00B06A49" w:rsidRPr="00C2777D" w:rsidRDefault="00B06A49" w:rsidP="00B06A49">
            <w:pPr>
              <w:jc w:val="both"/>
            </w:pPr>
            <w:r w:rsidRPr="00C2777D">
              <w:t>Projekta 4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260C6D7" w14:textId="6779D19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5B8EC77" w14:textId="476B801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A7F7E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915A04F" w14:textId="1920D24D" w:rsidR="00B06A49" w:rsidRPr="00C2777D" w:rsidRDefault="00B06A49" w:rsidP="00B06A49">
            <w:pPr>
              <w:jc w:val="both"/>
            </w:pPr>
            <w:r w:rsidRPr="00C2777D">
              <w:t>Direktīvas</w:t>
            </w:r>
            <w:r>
              <w:t xml:space="preserve"> </w:t>
            </w:r>
            <w:r w:rsidRPr="00432522">
              <w:t xml:space="preserve">2018/1972  </w:t>
            </w:r>
            <w:r w:rsidRPr="00C2777D">
              <w:t xml:space="preserve"> 48.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B3D69C" w14:textId="0C932838" w:rsidR="00B06A49" w:rsidRPr="00C2777D" w:rsidRDefault="00B06A49" w:rsidP="00B06A49">
            <w:pPr>
              <w:jc w:val="both"/>
            </w:pPr>
            <w:r w:rsidRPr="00C2777D">
              <w:t>Administratīvā procesa likums 64.panta pirmā daļa, projekta 4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73CE554" w14:textId="1043BDD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36AC5F" w14:textId="11D73D3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F7410D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82D3A41" w14:textId="11989DF4" w:rsidR="00B06A49" w:rsidRPr="00C2777D" w:rsidRDefault="00B06A49" w:rsidP="00B06A49">
            <w:pPr>
              <w:jc w:val="both"/>
            </w:pPr>
            <w:r w:rsidRPr="00C2777D">
              <w:t>Direktīvas</w:t>
            </w:r>
            <w:r>
              <w:t xml:space="preserve"> </w:t>
            </w:r>
            <w:r w:rsidRPr="00432522">
              <w:t xml:space="preserve">2018/1972  </w:t>
            </w:r>
            <w:r w:rsidRPr="00C2777D">
              <w:t xml:space="preserve"> 4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20882F" w14:textId="5F664DFA" w:rsidR="00B06A49" w:rsidRPr="00C2777D" w:rsidRDefault="00B06A49" w:rsidP="00B06A49">
            <w:pPr>
              <w:jc w:val="both"/>
            </w:pPr>
            <w:r w:rsidRPr="00C2777D">
              <w:t>Projekta 4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15523B" w14:textId="4534248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009580" w14:textId="7C69E2B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FC4A82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B6CA92" w14:textId="7A4E13E6" w:rsidR="00B06A49" w:rsidRPr="00C2777D" w:rsidRDefault="00B06A49" w:rsidP="00B06A49">
            <w:pPr>
              <w:jc w:val="both"/>
            </w:pPr>
            <w:r w:rsidRPr="00C2777D">
              <w:lastRenderedPageBreak/>
              <w:t>Direktīvas</w:t>
            </w:r>
            <w:r>
              <w:t xml:space="preserve"> </w:t>
            </w:r>
            <w:r w:rsidRPr="00432522">
              <w:t xml:space="preserve">2018/1972  </w:t>
            </w:r>
            <w:r w:rsidRPr="00C2777D">
              <w:t xml:space="preserve"> 49.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985FAF0" w14:textId="25028DD7" w:rsidR="00B06A49" w:rsidRPr="00C2777D" w:rsidRDefault="00B06A49" w:rsidP="00B06A49">
            <w:pPr>
              <w:jc w:val="both"/>
            </w:pPr>
            <w:r w:rsidRPr="00C2777D">
              <w:t>Projekta 42.panta trešā daļa, 44.panta otrā daļa 4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F88FFE" w14:textId="7DF9C64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B8F611" w14:textId="7238A45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2CB90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0ACCB1" w14:textId="351998F1" w:rsidR="00B06A49" w:rsidRPr="00C2777D" w:rsidRDefault="00B06A49" w:rsidP="00DA0CE9">
            <w:pPr>
              <w:jc w:val="both"/>
            </w:pPr>
            <w:r w:rsidRPr="00C2777D">
              <w:t>Direktīvas</w:t>
            </w:r>
            <w:r>
              <w:t xml:space="preserve"> </w:t>
            </w:r>
            <w:r w:rsidRPr="00432522">
              <w:t xml:space="preserve">2018/1972  </w:t>
            </w:r>
            <w:r w:rsidRPr="00C2777D">
              <w:t xml:space="preserve"> 5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5B618A" w14:textId="2B6CFAD9" w:rsidR="00B06A49" w:rsidRPr="00C2777D" w:rsidRDefault="00B06A49" w:rsidP="00B06A49">
            <w:pPr>
              <w:jc w:val="both"/>
            </w:pPr>
            <w:r w:rsidRPr="00C2777D">
              <w:t>Projekta 44.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9D0A9" w14:textId="701DEDA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86C1F4" w14:textId="473442D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B038CD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6C7C19" w14:textId="08D35689" w:rsidR="00B06A49" w:rsidRPr="00C2777D" w:rsidRDefault="00B06A49" w:rsidP="00B06A49">
            <w:pPr>
              <w:jc w:val="both"/>
            </w:pPr>
            <w:r w:rsidRPr="00C2777D">
              <w:t xml:space="preserve">Direktīvas </w:t>
            </w:r>
            <w:r>
              <w:t xml:space="preserve"> </w:t>
            </w:r>
            <w:r w:rsidRPr="00432522">
              <w:t xml:space="preserve">2018/1972  </w:t>
            </w:r>
            <w:r w:rsidRPr="00C2777D">
              <w:t>5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AE18A8D" w14:textId="4211B6E7" w:rsidR="00B06A49" w:rsidRPr="00C2777D" w:rsidRDefault="00B06A49" w:rsidP="00B06A49">
            <w:pPr>
              <w:jc w:val="both"/>
            </w:pPr>
            <w:r w:rsidRPr="00C2777D">
              <w:t>Projekta 42.panta otrā daļa, 44.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98CF0EF" w14:textId="300B050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03ACA7" w14:textId="31CD409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A1F83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F08181" w14:textId="320D3696" w:rsidR="00B06A49" w:rsidRPr="00C2777D" w:rsidRDefault="00B06A49" w:rsidP="00DA0CE9">
            <w:pPr>
              <w:jc w:val="both"/>
            </w:pPr>
            <w:r w:rsidRPr="00C2777D">
              <w:t xml:space="preserve">Direktīvas </w:t>
            </w:r>
            <w:r w:rsidRPr="00432522">
              <w:t xml:space="preserve">2018/1972  </w:t>
            </w:r>
            <w:r w:rsidRPr="00C2777D">
              <w:t xml:space="preserve">50.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FA52A0C" w14:textId="04A28620" w:rsidR="00B06A49" w:rsidRPr="00C2777D" w:rsidRDefault="00B06A49" w:rsidP="00B06A49">
            <w:pPr>
              <w:jc w:val="both"/>
            </w:pPr>
            <w:r w:rsidRPr="00C2777D">
              <w:t>Projekta 50.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E4AF5B0" w14:textId="34AECB9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C026EB" w14:textId="30C437F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EF63A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1E681B" w14:textId="3FF3D496" w:rsidR="00B06A49" w:rsidRPr="00C2777D" w:rsidRDefault="00B06A49" w:rsidP="00DA0CE9">
            <w:pPr>
              <w:jc w:val="both"/>
            </w:pPr>
            <w:r w:rsidRPr="00C2777D">
              <w:t xml:space="preserve">Direktīvas </w:t>
            </w:r>
            <w:r w:rsidRPr="00432522">
              <w:t xml:space="preserve">2018/1972  </w:t>
            </w:r>
            <w:r w:rsidRPr="00C2777D">
              <w:t>5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8CC327" w14:textId="2FF6CE1A" w:rsidR="00B06A49" w:rsidRPr="00C2777D" w:rsidRDefault="00B06A49" w:rsidP="00B06A49">
            <w:pPr>
              <w:jc w:val="both"/>
            </w:pPr>
            <w:r w:rsidRPr="00C2777D">
              <w:t>Projekta 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2785DC" w14:textId="68378F7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4728D4" w14:textId="3686FA2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C87610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71D5033" w14:textId="082F4BE6" w:rsidR="00B06A49" w:rsidRPr="00C2777D" w:rsidRDefault="00B06A49" w:rsidP="00DA0CE9">
            <w:pPr>
              <w:jc w:val="both"/>
            </w:pPr>
            <w:r w:rsidRPr="00C2777D">
              <w:t>Direktīvas</w:t>
            </w:r>
            <w:r>
              <w:t xml:space="preserve"> </w:t>
            </w:r>
            <w:r w:rsidRPr="00432522">
              <w:t xml:space="preserve">2018/1972 </w:t>
            </w:r>
            <w:r w:rsidRPr="00C2777D">
              <w:t xml:space="preserve">  51.panta 1.punkta pirmā daļa</w:t>
            </w:r>
          </w:p>
        </w:tc>
        <w:tc>
          <w:tcPr>
            <w:tcW w:w="2863" w:type="dxa"/>
            <w:gridSpan w:val="2"/>
            <w:tcBorders>
              <w:top w:val="outset" w:sz="6" w:space="0" w:color="414142"/>
              <w:left w:val="outset" w:sz="6" w:space="0" w:color="414142"/>
              <w:bottom w:val="outset" w:sz="6" w:space="0" w:color="414142"/>
              <w:right w:val="outset" w:sz="6" w:space="0" w:color="414142"/>
            </w:tcBorders>
          </w:tcPr>
          <w:p w14:paraId="7A9A81B3" w14:textId="5C715886" w:rsidR="00B06A49" w:rsidRPr="00C2777D" w:rsidRDefault="00B06A49" w:rsidP="00B06A49">
            <w:pPr>
              <w:jc w:val="both"/>
            </w:pPr>
            <w:r w:rsidRPr="00C2777D">
              <w:t>Projekta 4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46EB3AE" w14:textId="66FE867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EFD33A" w14:textId="4D7A219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6F89F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9D5927" w14:textId="197F5C06" w:rsidR="00B06A49" w:rsidRPr="00C2777D" w:rsidRDefault="00B06A49" w:rsidP="00DA0CE9">
            <w:pPr>
              <w:jc w:val="both"/>
            </w:pPr>
            <w:r w:rsidRPr="00C2777D">
              <w:t>Direktīvas</w:t>
            </w:r>
            <w:r>
              <w:t xml:space="preserve"> </w:t>
            </w:r>
            <w:r w:rsidRPr="00432522">
              <w:t xml:space="preserve">2018/1972 </w:t>
            </w:r>
            <w:r w:rsidRPr="00C2777D">
              <w:t xml:space="preserve">  5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C720D27" w14:textId="13276223" w:rsidR="00B06A49" w:rsidRPr="00C2777D" w:rsidRDefault="00B06A49" w:rsidP="00B06A49">
            <w:pPr>
              <w:jc w:val="both"/>
            </w:pPr>
            <w:r w:rsidRPr="00C2777D">
              <w:t>Projekta 4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E6F5ECB" w14:textId="2F37E67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94727B" w14:textId="0E90500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31E784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02D197" w14:textId="45F9FEC3" w:rsidR="00B06A49" w:rsidRPr="00C2777D" w:rsidRDefault="00B06A49" w:rsidP="00DA0CE9">
            <w:pPr>
              <w:jc w:val="both"/>
            </w:pPr>
            <w:r w:rsidRPr="00C2777D">
              <w:t xml:space="preserve">Direktīvas </w:t>
            </w:r>
            <w:r w:rsidRPr="00432522">
              <w:t xml:space="preserve">2018/1972 </w:t>
            </w:r>
            <w:r w:rsidRPr="00C2777D">
              <w:t xml:space="preserve"> 51.panta 3.punktas</w:t>
            </w:r>
          </w:p>
        </w:tc>
        <w:tc>
          <w:tcPr>
            <w:tcW w:w="2863" w:type="dxa"/>
            <w:gridSpan w:val="2"/>
            <w:tcBorders>
              <w:top w:val="outset" w:sz="6" w:space="0" w:color="414142"/>
              <w:left w:val="outset" w:sz="6" w:space="0" w:color="414142"/>
              <w:bottom w:val="outset" w:sz="6" w:space="0" w:color="414142"/>
              <w:right w:val="outset" w:sz="6" w:space="0" w:color="414142"/>
            </w:tcBorders>
          </w:tcPr>
          <w:p w14:paraId="562F582F" w14:textId="2DD34844" w:rsidR="00B06A49" w:rsidRPr="00C2777D" w:rsidRDefault="00B06A49" w:rsidP="00B06A49">
            <w:pPr>
              <w:jc w:val="both"/>
            </w:pPr>
            <w:r w:rsidRPr="00C2777D">
              <w:t>Projekta 4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56E41B" w14:textId="4703CAB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D79C244" w14:textId="7783C1C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C721B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B268468" w14:textId="22AF5B9A" w:rsidR="00B06A49" w:rsidRPr="00C2777D" w:rsidRDefault="00B06A49" w:rsidP="00DA0CE9">
            <w:pPr>
              <w:jc w:val="both"/>
            </w:pPr>
            <w:r w:rsidRPr="00C2777D">
              <w:t xml:space="preserve">Direktīvas </w:t>
            </w:r>
            <w:r w:rsidRPr="00432522">
              <w:t xml:space="preserve">2018/1972 </w:t>
            </w:r>
            <w:r w:rsidRPr="00C2777D">
              <w:t xml:space="preserve"> 5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FB279CD" w14:textId="4B1E165B" w:rsidR="00B06A49" w:rsidRPr="00C2777D" w:rsidRDefault="00B06A49" w:rsidP="00B06A49">
            <w:pPr>
              <w:jc w:val="both"/>
            </w:pPr>
            <w:r w:rsidRPr="00C2777D">
              <w:t>Projekta 4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CF77628" w14:textId="764972F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7C9759" w14:textId="7ACD96B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FFA5EA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65A1BB" w14:textId="3C59F7D7" w:rsidR="00B06A49" w:rsidRPr="00C2777D" w:rsidRDefault="00B06A49" w:rsidP="00DA0CE9">
            <w:pPr>
              <w:jc w:val="both"/>
            </w:pPr>
            <w:r w:rsidRPr="00C2777D">
              <w:t xml:space="preserve">Direktīvas </w:t>
            </w:r>
            <w:r w:rsidRPr="00432522">
              <w:t xml:space="preserve">2018/1972 </w:t>
            </w:r>
            <w:r w:rsidRPr="00C2777D">
              <w:t xml:space="preserve"> </w:t>
            </w:r>
            <w:r>
              <w:t xml:space="preserve"> </w:t>
            </w:r>
            <w:r w:rsidRPr="00C2777D">
              <w:t xml:space="preserve">52.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1FA4F84" w14:textId="7D0D1759" w:rsidR="00B06A49" w:rsidRPr="00C2777D" w:rsidRDefault="00B06A49" w:rsidP="00B06A49">
            <w:pPr>
              <w:jc w:val="both"/>
            </w:pPr>
            <w:r w:rsidRPr="00C2777D">
              <w:t>Projekta 42.panta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AC9207D" w14:textId="4E58C7E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F05BB1" w14:textId="3EF8EFC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B6AEA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EDABFB8" w14:textId="6285C53A" w:rsidR="00B06A49" w:rsidRPr="00C2777D" w:rsidRDefault="00B06A49" w:rsidP="00DA0CE9">
            <w:pPr>
              <w:jc w:val="both"/>
            </w:pPr>
            <w:r w:rsidRPr="00C2777D">
              <w:t xml:space="preserve">Direktīvas </w:t>
            </w:r>
            <w:r w:rsidRPr="00432522">
              <w:t xml:space="preserve">2018/1972 </w:t>
            </w:r>
            <w:r w:rsidRPr="00C2777D">
              <w:t xml:space="preserve"> 5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F9C112" w14:textId="5D308B07" w:rsidR="00B06A49" w:rsidRPr="00C2777D" w:rsidRDefault="00B06A49" w:rsidP="00B27B62">
            <w:pPr>
              <w:jc w:val="both"/>
            </w:pPr>
            <w:r w:rsidRPr="00C2777D">
              <w:t>Projekta 10.panta otrā daļa</w:t>
            </w:r>
            <w:r w:rsidR="00B27B62">
              <w:t xml:space="preserve"> </w:t>
            </w:r>
            <w:r w:rsidRPr="00C2777D">
              <w:t>projekta 42.panta otrā daļa, 44.pants, 5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070B777" w14:textId="40DE2B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3B279A" w14:textId="26494A7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BF48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B2389C" w14:textId="40EC1EE8" w:rsidR="00B06A49" w:rsidRPr="00C2777D" w:rsidRDefault="00B06A49" w:rsidP="00DA0CE9">
            <w:pPr>
              <w:jc w:val="both"/>
            </w:pPr>
            <w:r w:rsidRPr="00C2777D">
              <w:t xml:space="preserve">Direktīvas </w:t>
            </w:r>
            <w:r w:rsidRPr="00432522">
              <w:t xml:space="preserve">2018/1972 </w:t>
            </w:r>
            <w:r w:rsidRPr="00C2777D">
              <w:t xml:space="preserve"> 5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32C742" w14:textId="209B7323" w:rsidR="00B06A49" w:rsidRPr="00C2777D" w:rsidRDefault="00B06A49" w:rsidP="00B06A49">
            <w:pPr>
              <w:jc w:val="both"/>
              <w:rPr>
                <w:highlight w:val="yellow"/>
              </w:rPr>
            </w:pPr>
            <w:r w:rsidRPr="00C2777D">
              <w:t xml:space="preserve">Projekta 6.panta otrās daļas </w:t>
            </w:r>
          </w:p>
        </w:tc>
        <w:tc>
          <w:tcPr>
            <w:tcW w:w="2127" w:type="dxa"/>
            <w:gridSpan w:val="2"/>
            <w:tcBorders>
              <w:top w:val="outset" w:sz="6" w:space="0" w:color="414142"/>
              <w:left w:val="outset" w:sz="6" w:space="0" w:color="414142"/>
              <w:bottom w:val="outset" w:sz="6" w:space="0" w:color="414142"/>
              <w:right w:val="outset" w:sz="6" w:space="0" w:color="414142"/>
            </w:tcBorders>
          </w:tcPr>
          <w:p w14:paraId="7E13224A" w14:textId="50DEA7C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F175FB4" w14:textId="08D6AB2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7E510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FD22A4" w14:textId="3D6A8625" w:rsidR="00B06A49" w:rsidRPr="00C2777D" w:rsidRDefault="00B06A49" w:rsidP="00DA0CE9">
            <w:pPr>
              <w:jc w:val="both"/>
            </w:pPr>
            <w:r w:rsidRPr="00C2777D">
              <w:t xml:space="preserve">Direktīvas </w:t>
            </w:r>
            <w:r w:rsidRPr="00432522">
              <w:t xml:space="preserve">2018/1972 </w:t>
            </w:r>
            <w:r w:rsidRPr="00C2777D">
              <w:t xml:space="preserve"> 55.panta 1.punkta </w:t>
            </w:r>
          </w:p>
        </w:tc>
        <w:tc>
          <w:tcPr>
            <w:tcW w:w="2863" w:type="dxa"/>
            <w:gridSpan w:val="2"/>
            <w:tcBorders>
              <w:top w:val="outset" w:sz="6" w:space="0" w:color="414142"/>
              <w:left w:val="outset" w:sz="6" w:space="0" w:color="414142"/>
              <w:bottom w:val="outset" w:sz="6" w:space="0" w:color="414142"/>
              <w:right w:val="outset" w:sz="6" w:space="0" w:color="414142"/>
            </w:tcBorders>
          </w:tcPr>
          <w:p w14:paraId="3326B8BB" w14:textId="4B143D45" w:rsidR="00B06A49" w:rsidRPr="00C2777D" w:rsidRDefault="00B06A49" w:rsidP="00B06A49">
            <w:pPr>
              <w:jc w:val="both"/>
            </w:pPr>
            <w:r w:rsidRPr="00C2777D">
              <w:t>Projekta 43.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F89BEE3" w14:textId="2CE5226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6D0C52" w14:textId="6D64FAE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F81350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1A6EE6" w14:textId="3AA90771" w:rsidR="00B06A49" w:rsidRPr="00C2777D" w:rsidRDefault="00B06A49" w:rsidP="00DA0CE9">
            <w:pPr>
              <w:jc w:val="both"/>
            </w:pPr>
            <w:r w:rsidRPr="00C2777D">
              <w:t xml:space="preserve">Direktīvas </w:t>
            </w:r>
            <w:r w:rsidRPr="00432522">
              <w:t xml:space="preserve">2018/1972 </w:t>
            </w:r>
            <w:r w:rsidRPr="00C2777D">
              <w:t xml:space="preserve"> 5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31D2E71" w14:textId="0FF4697E" w:rsidR="00B06A49" w:rsidRPr="00C2777D" w:rsidRDefault="00B06A49" w:rsidP="00B06A49">
            <w:pPr>
              <w:jc w:val="both"/>
            </w:pPr>
            <w:r w:rsidRPr="00C2777D">
              <w:t>Projekta 4</w:t>
            </w:r>
            <w:r w:rsidR="00C81BCC">
              <w:t>2</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8B8A6E" w14:textId="0AF15E4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4A6E97" w14:textId="68BAA9C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18024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816A22C" w14:textId="2EAB69D0" w:rsidR="00B06A49" w:rsidRPr="00C2777D" w:rsidRDefault="00B06A49" w:rsidP="00B06A49">
            <w:pPr>
              <w:jc w:val="both"/>
            </w:pPr>
            <w:r w:rsidRPr="00C2777D">
              <w:t xml:space="preserve">Direktīvas </w:t>
            </w:r>
            <w:r w:rsidRPr="00432522">
              <w:t xml:space="preserve">2018/1972 </w:t>
            </w:r>
            <w:r w:rsidRPr="00C2777D">
              <w:t xml:space="preserve"> 55.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5865D2" w14:textId="60B1C26C" w:rsidR="00B06A49" w:rsidRPr="00C2777D" w:rsidRDefault="00B06A49" w:rsidP="00B06A49">
            <w:pPr>
              <w:jc w:val="both"/>
            </w:pPr>
            <w:r w:rsidRPr="00C2777D">
              <w:t>Projekta 8.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5472273" w14:textId="6D33980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0164AD" w14:textId="6F5D038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62486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C1671E5" w14:textId="018F5744" w:rsidR="00B06A49" w:rsidRPr="00C2777D" w:rsidRDefault="00B06A49" w:rsidP="00DA0CE9">
            <w:pPr>
              <w:jc w:val="both"/>
            </w:pPr>
            <w:r w:rsidRPr="00C2777D">
              <w:t xml:space="preserve">Direktīvas </w:t>
            </w:r>
            <w:r w:rsidRPr="00432522">
              <w:t xml:space="preserve">2018/1972  </w:t>
            </w:r>
            <w:r w:rsidRPr="00C2777D">
              <w:t>55.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1C1C15" w14:textId="6C501C49" w:rsidR="00B06A49" w:rsidRPr="00C2777D" w:rsidRDefault="00B06A49" w:rsidP="00B06A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6E3851" w14:textId="04086D4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736633" w14:textId="5254F24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96981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3E0E6D" w14:textId="73137DAD" w:rsidR="00B06A49" w:rsidRPr="00C2777D" w:rsidRDefault="00B06A49" w:rsidP="00DA0CE9">
            <w:pPr>
              <w:jc w:val="both"/>
            </w:pPr>
            <w:r w:rsidRPr="00C2777D">
              <w:t xml:space="preserve">Direktīvas </w:t>
            </w:r>
            <w:r w:rsidRPr="00432522">
              <w:t xml:space="preserve">2018/1972  </w:t>
            </w:r>
            <w:r w:rsidRPr="00C2777D">
              <w:t>55.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BC3DA4" w14:textId="254746D8" w:rsidR="00B06A49" w:rsidRPr="00C2777D" w:rsidRDefault="00B06A49" w:rsidP="00B06A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D95B8D0" w14:textId="6D22FF4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DFBD2F" w14:textId="72A91CE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187E51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A190C2" w14:textId="4DC95BF8" w:rsidR="00B06A49" w:rsidRPr="00C2777D" w:rsidRDefault="00B06A49" w:rsidP="00DA0CE9">
            <w:pPr>
              <w:jc w:val="both"/>
            </w:pPr>
            <w:r w:rsidRPr="00C2777D">
              <w:t xml:space="preserve">Direktīvas </w:t>
            </w:r>
            <w:r w:rsidRPr="00432522">
              <w:t xml:space="preserve">2018/1972  </w:t>
            </w:r>
            <w:r w:rsidRPr="00C2777D">
              <w:t>55.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43B4F7F" w14:textId="3A75A4CF" w:rsidR="00B06A49" w:rsidRPr="00C2777D" w:rsidRDefault="00B06A49" w:rsidP="00B06A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659FFF" w14:textId="167CDD6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B7997C" w14:textId="4F45DA0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9211D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56C994B" w14:textId="40DA23B8" w:rsidR="00B06A49" w:rsidRPr="00C2777D" w:rsidRDefault="00B06A49" w:rsidP="00DA0CE9">
            <w:pPr>
              <w:jc w:val="both"/>
            </w:pPr>
            <w:r w:rsidRPr="00C2777D">
              <w:t xml:space="preserve">Direktīvas </w:t>
            </w:r>
            <w:r w:rsidRPr="00432522">
              <w:t xml:space="preserve">2018/1972  </w:t>
            </w:r>
            <w:r w:rsidRPr="00C2777D">
              <w:t>55.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241A857" w14:textId="3D4F5609" w:rsidR="00B06A49" w:rsidRPr="00C2777D" w:rsidRDefault="00B06A49" w:rsidP="00B06A49">
            <w:pPr>
              <w:jc w:val="both"/>
            </w:pPr>
            <w:r w:rsidRPr="00C2777D">
              <w:t>Projekta 4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BE3E022" w14:textId="51B1292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1A399E" w14:textId="148534E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157FCA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849636" w14:textId="0B990F88" w:rsidR="00B06A49" w:rsidRPr="00C2777D" w:rsidRDefault="00B06A49" w:rsidP="00DA0CE9">
            <w:pPr>
              <w:jc w:val="both"/>
            </w:pPr>
            <w:r w:rsidRPr="00C2777D">
              <w:t xml:space="preserve">Direktīvas </w:t>
            </w:r>
            <w:r w:rsidRPr="00432522">
              <w:t xml:space="preserve">2018/1972  </w:t>
            </w:r>
            <w:r w:rsidRPr="00C2777D">
              <w:t>55.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7835C20" w14:textId="0EDD6E3C" w:rsidR="00B06A49" w:rsidRPr="00C2777D" w:rsidRDefault="00B06A49" w:rsidP="00B06A49">
            <w:pPr>
              <w:jc w:val="both"/>
            </w:pPr>
            <w:r w:rsidRPr="00C2777D">
              <w:t>Projekta 45.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720E8A" w14:textId="13B1CE2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A4B8F2" w14:textId="273DCF0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33240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78432E3" w14:textId="09F5850A" w:rsidR="00B06A49" w:rsidRPr="00C2777D" w:rsidRDefault="00B06A49" w:rsidP="00DA0CE9">
            <w:pPr>
              <w:jc w:val="both"/>
            </w:pPr>
            <w:r w:rsidRPr="00C2777D">
              <w:t>Direktīvas</w:t>
            </w:r>
            <w:r>
              <w:t xml:space="preserve"> </w:t>
            </w:r>
            <w:r w:rsidRPr="00432522">
              <w:t xml:space="preserve">2018/1972  </w:t>
            </w:r>
            <w:r w:rsidRPr="00C2777D">
              <w:t xml:space="preserve"> 5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5A10C59" w14:textId="04F9AD0E" w:rsidR="00B06A49" w:rsidRPr="00C2777D" w:rsidRDefault="00B06A49" w:rsidP="00B06A49">
            <w:pPr>
              <w:jc w:val="both"/>
            </w:pPr>
            <w:r w:rsidRPr="00C2777D">
              <w:t>Projekta 5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E63A306" w14:textId="4F3A0ED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71FE35" w14:textId="0158B31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F1060D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D3C640" w14:textId="2AFD7FB0" w:rsidR="00B06A49" w:rsidRPr="00C2777D" w:rsidRDefault="00B06A49" w:rsidP="00DA0CE9">
            <w:pPr>
              <w:jc w:val="both"/>
            </w:pPr>
            <w:r w:rsidRPr="00C2777D">
              <w:lastRenderedPageBreak/>
              <w:t xml:space="preserve">Direktīvas </w:t>
            </w:r>
            <w:r w:rsidRPr="00432522">
              <w:t xml:space="preserve">2018/1972  </w:t>
            </w:r>
            <w:r w:rsidRPr="00C2777D">
              <w:t>5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6953EC" w14:textId="2015807F" w:rsidR="00B06A49" w:rsidRPr="00C2777D" w:rsidRDefault="00B06A49" w:rsidP="00B06A49">
            <w:pPr>
              <w:jc w:val="both"/>
            </w:pPr>
            <w:r w:rsidRPr="00C2777D">
              <w:t>Projekta 5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FC57A4C" w14:textId="07B1066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F18F39" w14:textId="2D4F107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510DA6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5FD77F" w14:textId="5A185F79" w:rsidR="00B06A49" w:rsidRPr="00C2777D" w:rsidRDefault="00B06A49" w:rsidP="00DA0CE9">
            <w:pPr>
              <w:jc w:val="both"/>
            </w:pPr>
            <w:r w:rsidRPr="00C2777D">
              <w:t xml:space="preserve">Direktīvas </w:t>
            </w:r>
            <w:r w:rsidRPr="00432522">
              <w:t xml:space="preserve">2018/1972  </w:t>
            </w:r>
            <w:r w:rsidRPr="00C2777D">
              <w:t>5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DAF064" w14:textId="0D1C2A14" w:rsidR="00B06A49" w:rsidRPr="00C2777D" w:rsidRDefault="00B06A49" w:rsidP="00B06A49">
            <w:pPr>
              <w:jc w:val="both"/>
            </w:pPr>
            <w:r w:rsidRPr="00C2777D">
              <w:t>Projekta 5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44EA38" w14:textId="784F41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DA4188" w14:textId="138F79C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A2CDF7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9816D0" w14:textId="74138B4E" w:rsidR="00B06A49" w:rsidRPr="00C2777D" w:rsidRDefault="00B06A49" w:rsidP="00DA0CE9">
            <w:pPr>
              <w:jc w:val="both"/>
            </w:pPr>
            <w:r w:rsidRPr="00C2777D">
              <w:t xml:space="preserve">Direktīvas </w:t>
            </w:r>
            <w:r w:rsidRPr="00432522">
              <w:t xml:space="preserve">2018/1972  </w:t>
            </w:r>
            <w:r w:rsidRPr="00C2777D">
              <w:t xml:space="preserve">56.panta 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FAFD82A" w14:textId="40537EB8" w:rsidR="00B06A49" w:rsidRPr="00C2777D" w:rsidRDefault="00B06A49" w:rsidP="00B06A49">
            <w:pPr>
              <w:jc w:val="both"/>
            </w:pPr>
            <w:r w:rsidRPr="00C2777D">
              <w:t>Projekta 5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04C2B6" w14:textId="513FD81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AE98E7" w14:textId="1952175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7C1006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69F494" w14:textId="2CD4342F" w:rsidR="00B06A49" w:rsidRPr="00C2777D" w:rsidRDefault="00B06A49" w:rsidP="00DA0CE9">
            <w:pPr>
              <w:jc w:val="both"/>
            </w:pPr>
            <w:r w:rsidRPr="00C2777D">
              <w:t xml:space="preserve">Direktīvas </w:t>
            </w:r>
            <w:r w:rsidRPr="00432522">
              <w:t xml:space="preserve">2018/1972  </w:t>
            </w:r>
            <w:r w:rsidRPr="00C2777D">
              <w:t>56.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D8BE57" w14:textId="40D33AE0" w:rsidR="00B06A49" w:rsidRPr="00C2777D" w:rsidRDefault="00B06A49" w:rsidP="00B06A49">
            <w:pPr>
              <w:jc w:val="both"/>
            </w:pPr>
            <w:r w:rsidRPr="00C2777D">
              <w:t>Projekta 5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0ACAA5" w14:textId="3FCBD35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0D213D" w14:textId="09774CC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D8D9D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238F75D" w14:textId="63E2CADC" w:rsidR="00B06A49" w:rsidRPr="00C2777D" w:rsidRDefault="00B06A49" w:rsidP="00DA0CE9">
            <w:pPr>
              <w:jc w:val="both"/>
            </w:pPr>
            <w:r w:rsidRPr="00C2777D">
              <w:t xml:space="preserve">Direktīvas </w:t>
            </w:r>
            <w:r w:rsidRPr="00432522">
              <w:t xml:space="preserve">2018/1972  </w:t>
            </w:r>
            <w:r w:rsidRPr="00C2777D">
              <w:t xml:space="preserve">56.panta 6.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E766800" w14:textId="006DE01A" w:rsidR="00B06A49" w:rsidRPr="00C2777D" w:rsidRDefault="00B06A49" w:rsidP="00B06A49">
            <w:pPr>
              <w:jc w:val="both"/>
            </w:pPr>
            <w:r w:rsidRPr="00C2777D">
              <w:t>Projekta 56.panta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F80B133" w14:textId="356DC08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1AE346" w14:textId="4E806E4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2659AD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96D90B" w14:textId="0E8D4752" w:rsidR="00B06A49" w:rsidRPr="00C2777D" w:rsidRDefault="00B06A49" w:rsidP="00DA0CE9">
            <w:pPr>
              <w:jc w:val="both"/>
            </w:pPr>
            <w:r w:rsidRPr="00C2777D">
              <w:t>Direktīvas</w:t>
            </w:r>
            <w:r>
              <w:t xml:space="preserve"> </w:t>
            </w:r>
            <w:r w:rsidRPr="00432522">
              <w:t xml:space="preserve">2018/1972  </w:t>
            </w:r>
            <w:r w:rsidRPr="00C2777D">
              <w:t xml:space="preserve"> 5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116DA4" w14:textId="234934BD" w:rsidR="00B06A49" w:rsidRPr="00C2777D" w:rsidRDefault="00B06A49" w:rsidP="00B06A49">
            <w:pPr>
              <w:jc w:val="both"/>
            </w:pPr>
            <w:r w:rsidRPr="00C2777D">
              <w:t>Projekta 3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A7DCC1" w14:textId="6756FFB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ECCD073" w14:textId="0F9CEE7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8BD42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BF5937A" w14:textId="5CF5CFC2" w:rsidR="00B06A49" w:rsidRPr="00C2777D" w:rsidRDefault="00B06A49" w:rsidP="00DA0CE9">
            <w:pPr>
              <w:jc w:val="both"/>
            </w:pPr>
            <w:r w:rsidRPr="00C2777D">
              <w:t xml:space="preserve">Direktīvas </w:t>
            </w:r>
            <w:r w:rsidRPr="00432522">
              <w:t xml:space="preserve">2018/1972  </w:t>
            </w:r>
            <w:r>
              <w:t xml:space="preserve"> </w:t>
            </w:r>
            <w:r w:rsidRPr="00C2777D">
              <w:t>57.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72777C6" w14:textId="722C3D56" w:rsidR="00B06A49" w:rsidRPr="00C2777D" w:rsidRDefault="00B06A49" w:rsidP="00B06A49">
            <w:pPr>
              <w:jc w:val="both"/>
            </w:pPr>
            <w:r w:rsidRPr="00C2777D">
              <w:t>Projekta 3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2AD991" w14:textId="172EAC0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E98C6F" w14:textId="748AA8D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419A1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AA7A6F" w14:textId="5D301D71" w:rsidR="00B06A49" w:rsidRPr="00C2777D" w:rsidRDefault="00B06A49" w:rsidP="00DA0CE9">
            <w:pPr>
              <w:jc w:val="both"/>
            </w:pPr>
            <w:r w:rsidRPr="00C2777D">
              <w:t xml:space="preserve">Direktīvas </w:t>
            </w:r>
            <w:r w:rsidRPr="00432522">
              <w:t xml:space="preserve">2018/1972  </w:t>
            </w:r>
            <w:r>
              <w:t xml:space="preserve"> </w:t>
            </w:r>
            <w:r w:rsidRPr="00C2777D">
              <w:t>5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A27D38F" w14:textId="1665113C" w:rsidR="00B06A49" w:rsidRPr="00C2777D" w:rsidRDefault="00B06A49" w:rsidP="00B06A49">
            <w:pPr>
              <w:jc w:val="both"/>
            </w:pPr>
            <w:r w:rsidRPr="00C2777D">
              <w:t>Projekta 30.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4EBE99E" w14:textId="006B4E3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6E35FB" w14:textId="2FA383B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3C17E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43178D" w14:textId="19E65B55" w:rsidR="00B06A49" w:rsidRPr="00C2777D" w:rsidRDefault="00B06A49" w:rsidP="00DA0CE9">
            <w:pPr>
              <w:jc w:val="both"/>
            </w:pPr>
            <w:r w:rsidRPr="00C2777D">
              <w:t>Direktīvas</w:t>
            </w:r>
            <w:r>
              <w:t xml:space="preserve"> </w:t>
            </w:r>
            <w:r w:rsidRPr="00432522">
              <w:t xml:space="preserve">2018/1972 </w:t>
            </w:r>
            <w:r w:rsidRPr="00C2777D">
              <w:t xml:space="preserve">  57.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EB7B27" w14:textId="633FB134" w:rsidR="00B06A49" w:rsidRPr="00C2777D" w:rsidRDefault="00B06A49" w:rsidP="00B06A49">
            <w:pPr>
              <w:jc w:val="both"/>
            </w:pPr>
            <w:r w:rsidRPr="00C2777D">
              <w:t>Projekta 30.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E05579" w14:textId="6A52E7C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33BAF50" w14:textId="0991D75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2BC00D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16886B" w14:textId="354A9935" w:rsidR="00B06A49" w:rsidRPr="00C2777D" w:rsidRDefault="00B06A49" w:rsidP="00DA0CE9">
            <w:pPr>
              <w:jc w:val="both"/>
            </w:pPr>
            <w:r w:rsidRPr="00C2777D">
              <w:t>Direktīvas</w:t>
            </w:r>
            <w:r>
              <w:t xml:space="preserve"> </w:t>
            </w:r>
            <w:r w:rsidRPr="00432522">
              <w:t xml:space="preserve">2018/1972 </w:t>
            </w:r>
            <w:r w:rsidRPr="00C2777D">
              <w:t xml:space="preserve">  5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87C38CE" w14:textId="2E7FD2E7" w:rsidR="00B06A49" w:rsidRPr="00C2777D" w:rsidRDefault="00B06A49" w:rsidP="00B06A49">
            <w:pPr>
              <w:jc w:val="both"/>
            </w:pPr>
            <w:r w:rsidRPr="00C2777D">
              <w:t>Projekta 6</w:t>
            </w:r>
            <w:r w:rsidR="00212496">
              <w:t>4</w:t>
            </w:r>
            <w:r w:rsidRPr="00C2777D">
              <w:t>.panta pirmā daļa, 6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9BF8B2" w14:textId="3D8DC6F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A0B7E8" w14:textId="0317DF2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F2FED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7935D6" w14:textId="09E44B1E" w:rsidR="00B06A49" w:rsidRPr="00C2777D" w:rsidRDefault="00B06A49" w:rsidP="00DA0CE9">
            <w:pPr>
              <w:jc w:val="both"/>
            </w:pPr>
            <w:r w:rsidRPr="00C2777D">
              <w:t>Direktīvas</w:t>
            </w:r>
            <w:r>
              <w:t xml:space="preserve"> </w:t>
            </w:r>
            <w:r w:rsidRPr="00432522">
              <w:t xml:space="preserve">2018/1972 </w:t>
            </w:r>
            <w:r w:rsidRPr="00C2777D">
              <w:t xml:space="preserve">  5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1324CB" w14:textId="78CAB05F" w:rsidR="00B06A49" w:rsidRPr="00C2777D" w:rsidRDefault="00B06A49" w:rsidP="00B06A49">
            <w:pPr>
              <w:jc w:val="both"/>
            </w:pPr>
            <w:r w:rsidRPr="00C2777D">
              <w:t>Projekta 6</w:t>
            </w:r>
            <w:r w:rsidR="00212496">
              <w:t>4</w:t>
            </w:r>
            <w:r w:rsidRPr="00C2777D">
              <w:t>.panta ceturtā daļa, 6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3772F41" w14:textId="65F82CE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E5C8A3D" w14:textId="7CDFED1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EC72B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B428F8" w14:textId="16226E9B" w:rsidR="00B06A49" w:rsidRPr="00C2777D" w:rsidRDefault="00B06A49" w:rsidP="00DA0CE9">
            <w:pPr>
              <w:jc w:val="both"/>
            </w:pPr>
            <w:r w:rsidRPr="00C2777D">
              <w:t>Direktīvas</w:t>
            </w:r>
            <w:r>
              <w:t xml:space="preserve"> </w:t>
            </w:r>
            <w:r w:rsidRPr="00432522">
              <w:t xml:space="preserve">2018/1972 </w:t>
            </w:r>
            <w:r w:rsidRPr="00C2777D">
              <w:t xml:space="preserve">  6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69478AD" w14:textId="4800F1B6" w:rsidR="00B06A49" w:rsidRPr="00C2777D" w:rsidRDefault="00B06A49" w:rsidP="00B06A49">
            <w:pPr>
              <w:jc w:val="both"/>
            </w:pPr>
            <w:r w:rsidRPr="00C2777D">
              <w:t>Projekta 6</w:t>
            </w:r>
            <w:r w:rsidR="00212496">
              <w:t>4</w:t>
            </w:r>
            <w:r w:rsidRPr="00C2777D">
              <w:t>.panta trešā daļa, 6</w:t>
            </w:r>
            <w:r w:rsidR="00212496">
              <w:t>5</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8E662BB" w14:textId="631E095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6690A0" w14:textId="125907A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95CBBC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CF7FFC" w14:textId="2A526FF3" w:rsidR="00B06A49" w:rsidRPr="00C2777D" w:rsidRDefault="00B06A49" w:rsidP="00DA0CE9">
            <w:pPr>
              <w:jc w:val="both"/>
            </w:pPr>
            <w:r w:rsidRPr="00C2777D">
              <w:t xml:space="preserve">Direktīvas </w:t>
            </w:r>
            <w:r w:rsidRPr="00432522">
              <w:t xml:space="preserve">2018/1972 </w:t>
            </w:r>
            <w:r w:rsidRPr="00C2777D">
              <w:t xml:space="preserve"> 6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86DDA51" w14:textId="6745A516" w:rsidR="00B06A49" w:rsidRPr="00C2777D" w:rsidRDefault="00B06A49" w:rsidP="00B06A49">
            <w:pPr>
              <w:jc w:val="both"/>
            </w:pPr>
            <w:r w:rsidRPr="00C2777D">
              <w:t>Projekta 6</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95CFAE3" w14:textId="52660F6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11CFC5" w14:textId="306A27E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167DAE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59C2A24" w14:textId="2B06234C" w:rsidR="00B06A49" w:rsidRPr="00C2777D" w:rsidRDefault="00B06A49" w:rsidP="00DA0CE9">
            <w:pPr>
              <w:jc w:val="both"/>
            </w:pPr>
            <w:r w:rsidRPr="00C2777D">
              <w:t xml:space="preserve">Direktīvas </w:t>
            </w:r>
            <w:r w:rsidRPr="00432522">
              <w:t xml:space="preserve">2018/1972 </w:t>
            </w:r>
            <w:r w:rsidRPr="00C2777D">
              <w:t xml:space="preserve"> 6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097C0B" w14:textId="75DB3241" w:rsidR="00B06A49" w:rsidRPr="00C2777D" w:rsidRDefault="00B06A49" w:rsidP="00B06A49">
            <w:pPr>
              <w:jc w:val="both"/>
            </w:pPr>
            <w:r w:rsidRPr="00C2777D">
              <w:t>Projekta 6</w:t>
            </w:r>
            <w:r w:rsidR="00212496">
              <w:t>4</w:t>
            </w:r>
            <w:r w:rsidRPr="00C2777D">
              <w:t>.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DE8B173" w14:textId="4EEE1A7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EC6191" w14:textId="1F79490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AE7E18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8868D0" w14:textId="2584DAFA" w:rsidR="00B06A49" w:rsidRPr="00C2777D" w:rsidRDefault="00B06A49" w:rsidP="00DA0CE9">
            <w:pPr>
              <w:jc w:val="both"/>
            </w:pPr>
            <w:r w:rsidRPr="00C2777D">
              <w:t xml:space="preserve">Direktīvas </w:t>
            </w:r>
            <w:r w:rsidRPr="00432522">
              <w:t xml:space="preserve">2018/1972 </w:t>
            </w:r>
            <w:r w:rsidRPr="00C2777D">
              <w:t xml:space="preserve"> </w:t>
            </w:r>
            <w:r>
              <w:t xml:space="preserve"> </w:t>
            </w:r>
            <w:r w:rsidRPr="00C2777D">
              <w:t xml:space="preserve">61.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629CB88" w14:textId="0ED4C186" w:rsidR="00B06A49" w:rsidRPr="00C2777D" w:rsidRDefault="00B06A49" w:rsidP="00B06A49">
            <w:pPr>
              <w:jc w:val="both"/>
            </w:pPr>
            <w:r w:rsidRPr="00C2777D">
              <w:t xml:space="preserve">Projekta 18.panta 4.punkts, </w:t>
            </w:r>
          </w:p>
        </w:tc>
        <w:tc>
          <w:tcPr>
            <w:tcW w:w="2127" w:type="dxa"/>
            <w:gridSpan w:val="2"/>
            <w:tcBorders>
              <w:top w:val="outset" w:sz="6" w:space="0" w:color="414142"/>
              <w:left w:val="outset" w:sz="6" w:space="0" w:color="414142"/>
              <w:bottom w:val="outset" w:sz="6" w:space="0" w:color="414142"/>
              <w:right w:val="outset" w:sz="6" w:space="0" w:color="414142"/>
            </w:tcBorders>
          </w:tcPr>
          <w:p w14:paraId="0C71DD54" w14:textId="664E4F6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44867B" w14:textId="6548E5B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E056B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9DF713" w14:textId="74D15D6B" w:rsidR="00B06A49" w:rsidRPr="00C2777D" w:rsidRDefault="00B06A49" w:rsidP="00DA0CE9">
            <w:pPr>
              <w:jc w:val="both"/>
            </w:pPr>
            <w:r w:rsidRPr="00C2777D">
              <w:t xml:space="preserve">Direktīvas </w:t>
            </w:r>
            <w:r w:rsidRPr="00432522">
              <w:t xml:space="preserve">2018/1972 </w:t>
            </w:r>
            <w:r w:rsidRPr="00C2777D">
              <w:t xml:space="preserve"> 61.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01C90D0" w14:textId="7523CBB7" w:rsidR="00B06A49" w:rsidRPr="00C2777D" w:rsidRDefault="00B06A49" w:rsidP="00B06A49">
            <w:pPr>
              <w:jc w:val="both"/>
            </w:pPr>
            <w:r w:rsidRPr="00C2777D">
              <w:t>Projekta 6</w:t>
            </w:r>
            <w:r w:rsidR="00212496">
              <w:t>5</w:t>
            </w:r>
            <w:r w:rsidRPr="00C2777D">
              <w:t>.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2EC3E2C" w14:textId="11B4E49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C1A0A2E" w14:textId="63B1876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FE530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0C1CE0" w14:textId="1EF9BF58" w:rsidR="00B06A49" w:rsidRPr="00C2777D" w:rsidRDefault="00B06A49" w:rsidP="00DA0CE9">
            <w:pPr>
              <w:jc w:val="both"/>
            </w:pPr>
            <w:r w:rsidRPr="00C2777D">
              <w:t xml:space="preserve">Direktīvas </w:t>
            </w:r>
            <w:r w:rsidRPr="00432522">
              <w:t xml:space="preserve">2018/1972 </w:t>
            </w:r>
            <w:r w:rsidRPr="00C2777D">
              <w:t xml:space="preserve"> 6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BC9498" w14:textId="794B1F17" w:rsidR="00B06A49" w:rsidRPr="00C2777D" w:rsidRDefault="00B06A49" w:rsidP="00B06A49">
            <w:pPr>
              <w:jc w:val="both"/>
            </w:pPr>
            <w:r w:rsidRPr="00C2777D">
              <w:t>Projekta 6</w:t>
            </w:r>
            <w:r w:rsidR="00212496">
              <w:t>4</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29D4F2F" w14:textId="70A337A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F367E3" w14:textId="409A259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52F897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252508" w14:textId="6E2E54FA" w:rsidR="00B06A49" w:rsidRPr="00C2777D" w:rsidRDefault="00B06A49" w:rsidP="00DA0CE9">
            <w:pPr>
              <w:jc w:val="both"/>
            </w:pPr>
            <w:r w:rsidRPr="00C2777D">
              <w:t xml:space="preserve">Direktīvas </w:t>
            </w:r>
            <w:r w:rsidRPr="00432522">
              <w:t xml:space="preserve">2018/1972 </w:t>
            </w:r>
            <w:r w:rsidRPr="00C2777D">
              <w:t xml:space="preserve"> 61.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0A6C70" w14:textId="51F4C00C" w:rsidR="00B06A49" w:rsidRPr="00C2777D" w:rsidRDefault="00B06A49" w:rsidP="00B06A49">
            <w:pPr>
              <w:jc w:val="both"/>
            </w:pPr>
            <w:r w:rsidRPr="00C2777D">
              <w:t>Projekta 11.panta otrās daļas 2.punkts, 6</w:t>
            </w:r>
            <w:r w:rsidR="00212496">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8EED7EF" w14:textId="74A095F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DEBE19" w14:textId="4FA6714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F9710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BA7A64" w14:textId="027EFC00" w:rsidR="00B06A49" w:rsidRPr="00C2777D" w:rsidRDefault="00B06A49" w:rsidP="00DA0CE9">
            <w:pPr>
              <w:jc w:val="both"/>
            </w:pPr>
            <w:r w:rsidRPr="00C2777D">
              <w:t xml:space="preserve">Direktīvas </w:t>
            </w:r>
            <w:r>
              <w:t xml:space="preserve"> </w:t>
            </w:r>
            <w:r w:rsidRPr="00432522">
              <w:t xml:space="preserve">2018/1972 </w:t>
            </w:r>
            <w:r w:rsidRPr="00C2777D">
              <w:t xml:space="preserve"> 61.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BF64371" w14:textId="35786E97" w:rsidR="00B06A49" w:rsidRPr="00C2777D" w:rsidRDefault="00B06A49" w:rsidP="00B06A49">
            <w:pPr>
              <w:jc w:val="both"/>
            </w:pPr>
            <w:r w:rsidRPr="00C2777D">
              <w:t>Projekta 11.panta otrās daļas 2.punkts, 6</w:t>
            </w:r>
            <w:r w:rsidR="00212496">
              <w:t>5</w:t>
            </w:r>
            <w:r w:rsidRPr="00C2777D">
              <w:t>.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861C4A" w14:textId="3F54D2D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F845B5" w14:textId="342A3DD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1A440B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58B110" w14:textId="5C96452B" w:rsidR="00B06A49" w:rsidRPr="00C2777D" w:rsidRDefault="00B06A49" w:rsidP="00DA0CE9">
            <w:pPr>
              <w:jc w:val="both"/>
            </w:pPr>
            <w:r w:rsidRPr="00C2777D">
              <w:t>Direktīvas</w:t>
            </w:r>
            <w:r>
              <w:t xml:space="preserve"> </w:t>
            </w:r>
            <w:r w:rsidRPr="00432522">
              <w:t xml:space="preserve">2018/1972 </w:t>
            </w:r>
            <w:r w:rsidRPr="00C2777D">
              <w:t xml:space="preserve">  61.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8D85E9" w14:textId="6676D149" w:rsidR="00B06A49" w:rsidRPr="00C2777D" w:rsidRDefault="00B06A49" w:rsidP="00B06A49">
            <w:pPr>
              <w:jc w:val="both"/>
            </w:pPr>
            <w:r w:rsidRPr="00C2777D">
              <w:t>Projekta 17.panta otrās daļas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A56FFFA" w14:textId="11E4FBF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6A70CD5" w14:textId="18A21DB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462F02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5527CC7" w14:textId="0BE8732B" w:rsidR="00B06A49" w:rsidRPr="00C2777D" w:rsidRDefault="00B06A49" w:rsidP="00DA0CE9">
            <w:pPr>
              <w:jc w:val="both"/>
            </w:pPr>
            <w:r w:rsidRPr="00C2777D">
              <w:t>Direktīvas</w:t>
            </w:r>
            <w:r>
              <w:t xml:space="preserve"> </w:t>
            </w:r>
            <w:r w:rsidRPr="00432522">
              <w:t xml:space="preserve">2018/1972 </w:t>
            </w:r>
            <w:r w:rsidRPr="00C2777D">
              <w:t xml:space="preserve">  6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88993CC" w14:textId="683775B6" w:rsidR="00B06A49" w:rsidRPr="00C2777D" w:rsidRDefault="00B06A49" w:rsidP="00B06A49">
            <w:pPr>
              <w:jc w:val="both"/>
            </w:pPr>
            <w:r w:rsidRPr="00C2777D">
              <w:t>Projekta 8</w:t>
            </w:r>
            <w:r w:rsidR="00212496">
              <w:t>8</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F7AC3F" w14:textId="6606843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97D8BE" w14:textId="230BAAA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62535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2A4D18F" w14:textId="6F96FC5B" w:rsidR="00B06A49" w:rsidRPr="00C2777D" w:rsidRDefault="00B06A49" w:rsidP="00DA0CE9">
            <w:pPr>
              <w:jc w:val="both"/>
            </w:pPr>
            <w:r w:rsidRPr="00C2777D">
              <w:t xml:space="preserve">Direktīvas </w:t>
            </w:r>
            <w:r w:rsidRPr="00432522">
              <w:t xml:space="preserve">2018/1972  </w:t>
            </w:r>
            <w:r w:rsidRPr="00C2777D">
              <w:t xml:space="preserve">62.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807FAF3" w14:textId="02CB294F" w:rsidR="00B06A49" w:rsidRPr="00C2777D" w:rsidRDefault="00B06A49" w:rsidP="00B06A49">
            <w:pPr>
              <w:jc w:val="both"/>
            </w:pPr>
            <w:r w:rsidRPr="00C2777D">
              <w:t>Projekta 7</w:t>
            </w:r>
            <w:r w:rsidR="00212496">
              <w:t>2</w:t>
            </w:r>
            <w:r w:rsidRPr="00C2777D">
              <w:t>.pants, 7</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532DEE6" w14:textId="2405C6F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9DE4E0" w14:textId="0CAEB49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BA4569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7546C8" w14:textId="0E5C10B2" w:rsidR="00B06A49" w:rsidRPr="00C2777D" w:rsidRDefault="00B06A49" w:rsidP="00DA0CE9">
            <w:pPr>
              <w:jc w:val="both"/>
            </w:pPr>
            <w:r w:rsidRPr="00C2777D">
              <w:lastRenderedPageBreak/>
              <w:t xml:space="preserve">Direktīvas </w:t>
            </w:r>
            <w:r w:rsidRPr="00432522">
              <w:t xml:space="preserve">2018/1972  </w:t>
            </w:r>
            <w:r w:rsidRPr="00C2777D">
              <w:t>6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2940A4" w14:textId="46FC7CA9" w:rsidR="00B06A49" w:rsidRPr="00C2777D" w:rsidRDefault="00B06A49" w:rsidP="00B06A49">
            <w:pPr>
              <w:jc w:val="both"/>
            </w:pPr>
            <w:r w:rsidRPr="00C2777D">
              <w:t>Projekta 8</w:t>
            </w:r>
            <w:r w:rsidR="00212496">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8A1D98C" w14:textId="54DA301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23C75E" w14:textId="5173173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4F622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999E12" w14:textId="7CF923D9" w:rsidR="00B06A49" w:rsidRPr="00C2777D" w:rsidRDefault="00B06A49" w:rsidP="00DA0CE9">
            <w:pPr>
              <w:jc w:val="both"/>
            </w:pPr>
            <w:r w:rsidRPr="00C2777D">
              <w:t>Direktīvas</w:t>
            </w:r>
            <w:r>
              <w:t xml:space="preserve"> </w:t>
            </w:r>
            <w:r w:rsidRPr="00432522">
              <w:t xml:space="preserve">2018/1972  </w:t>
            </w:r>
            <w:r w:rsidRPr="00C2777D">
              <w:t xml:space="preserve"> 6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251BE27" w14:textId="4D319B87" w:rsidR="00B06A49" w:rsidRPr="00C2777D" w:rsidRDefault="00B06A49" w:rsidP="00B06A49">
            <w:pPr>
              <w:jc w:val="both"/>
            </w:pPr>
            <w:r w:rsidRPr="00C2777D">
              <w:t>Projekta 7</w:t>
            </w:r>
            <w:r w:rsidR="00212496">
              <w:t>2</w:t>
            </w:r>
            <w:r w:rsidRPr="00C2777D">
              <w:t>.pants, 7</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4F8BF0D" w14:textId="154766E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C62A3D" w14:textId="6F431A1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7A02B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75D6B3" w14:textId="7CE13BF5" w:rsidR="00B06A49" w:rsidRPr="00C2777D" w:rsidRDefault="00B06A49" w:rsidP="00DA0CE9">
            <w:pPr>
              <w:jc w:val="both"/>
            </w:pPr>
            <w:r w:rsidRPr="00C2777D">
              <w:t>Direktīvas</w:t>
            </w:r>
            <w:r>
              <w:t xml:space="preserve"> </w:t>
            </w:r>
            <w:r w:rsidRPr="00432522">
              <w:t xml:space="preserve">2018/1972 </w:t>
            </w:r>
            <w:r w:rsidRPr="00C2777D">
              <w:t xml:space="preserve">  6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BA6B2B" w14:textId="7E92E363" w:rsidR="00B06A49" w:rsidRPr="00C2777D" w:rsidRDefault="00B06A49" w:rsidP="00B06A49">
            <w:pPr>
              <w:jc w:val="both"/>
            </w:pPr>
            <w:r w:rsidRPr="00C2777D">
              <w:t>Projekta 8.panta pirm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7AE17CD" w14:textId="3803F1F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CD402BE" w14:textId="0A65CDC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AAA7B3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C83D6A" w14:textId="67C61738" w:rsidR="00B06A49" w:rsidRPr="00C2777D" w:rsidRDefault="00B06A49" w:rsidP="00DA0CE9">
            <w:pPr>
              <w:jc w:val="both"/>
            </w:pPr>
            <w:r w:rsidRPr="00C2777D">
              <w:t>Direktīvas</w:t>
            </w:r>
            <w:r>
              <w:t xml:space="preserve"> </w:t>
            </w:r>
            <w:r w:rsidRPr="00432522">
              <w:t xml:space="preserve">2018/1972 </w:t>
            </w:r>
            <w:r w:rsidRPr="00C2777D">
              <w:t xml:space="preserve">  6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FE8F83A" w14:textId="03286C47" w:rsidR="00B06A49" w:rsidRPr="00C2777D" w:rsidRDefault="00B06A49" w:rsidP="00B06A49">
            <w:pPr>
              <w:jc w:val="both"/>
            </w:pPr>
            <w:r w:rsidRPr="00C2777D">
              <w:t xml:space="preserve">Projekta 1.panta 12.punkts, </w:t>
            </w:r>
            <w:r w:rsidR="00212496">
              <w:t>70</w:t>
            </w:r>
            <w:r w:rsidRPr="00C2777D">
              <w:t>8.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87B87D" w14:textId="38F1C45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BD7126" w14:textId="2E05ED0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C433F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DF091B" w14:textId="3575AADE" w:rsidR="00B06A49" w:rsidRPr="00C2777D" w:rsidRDefault="00B06A49" w:rsidP="00DA0CE9">
            <w:pPr>
              <w:jc w:val="both"/>
            </w:pPr>
            <w:r w:rsidRPr="00C2777D">
              <w:t xml:space="preserve">Direktīvas </w:t>
            </w:r>
            <w:r w:rsidRPr="00432522">
              <w:t xml:space="preserve">2018/1972 </w:t>
            </w:r>
            <w:r w:rsidRPr="00C2777D">
              <w:t xml:space="preserve"> 6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6D41BA" w14:textId="40CE984A" w:rsidR="00B06A49" w:rsidRPr="00C2777D" w:rsidRDefault="00B06A49" w:rsidP="00B06A49">
            <w:pPr>
              <w:jc w:val="both"/>
            </w:pPr>
            <w:r w:rsidRPr="00C2777D">
              <w:t>Projekta 7</w:t>
            </w:r>
            <w:r w:rsidR="00212496">
              <w:t>3</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7F4C25" w14:textId="419B748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98FD88" w14:textId="03D11AF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58DBB8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451670" w14:textId="7E28D339" w:rsidR="00B06A49" w:rsidRPr="00C2777D" w:rsidRDefault="00B06A49" w:rsidP="00DA0CE9">
            <w:pPr>
              <w:jc w:val="both"/>
            </w:pPr>
            <w:r w:rsidRPr="00C2777D">
              <w:t>Direktīvas</w:t>
            </w:r>
            <w:r>
              <w:t xml:space="preserve"> </w:t>
            </w:r>
            <w:r w:rsidRPr="00432522">
              <w:t xml:space="preserve">2018/1972 </w:t>
            </w:r>
            <w:r w:rsidRPr="00C2777D">
              <w:t xml:space="preserve">  6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7AA865" w14:textId="50A8ECBA" w:rsidR="00B06A49" w:rsidRPr="00C2777D" w:rsidRDefault="00B06A49" w:rsidP="00B06A49">
            <w:pPr>
              <w:jc w:val="both"/>
            </w:pPr>
            <w:r w:rsidRPr="00C2777D">
              <w:t xml:space="preserve">Projekta 11.panta otrā daļa, </w:t>
            </w:r>
            <w:r w:rsidR="00212496">
              <w:t>70</w:t>
            </w:r>
            <w:r w:rsidRPr="00C2777D">
              <w:t xml:space="preserve">.panta pirmā daļa, </w:t>
            </w:r>
            <w:r w:rsidR="00212496">
              <w:t>71</w:t>
            </w:r>
            <w:r w:rsidRPr="00C2777D">
              <w:t xml:space="preserve">.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5E9AFF22" w14:textId="2007435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3AB063" w14:textId="51AEC8C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CE8AB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324942" w14:textId="7F3C23F8" w:rsidR="00B06A49" w:rsidRPr="00C2777D" w:rsidRDefault="00B06A49" w:rsidP="00DA0CE9">
            <w:pPr>
              <w:jc w:val="both"/>
            </w:pPr>
            <w:r w:rsidRPr="00C2777D">
              <w:t xml:space="preserve">Direktīvas </w:t>
            </w:r>
            <w:r w:rsidRPr="00432522">
              <w:t xml:space="preserve">2018/1972 </w:t>
            </w:r>
            <w:r w:rsidRPr="00C2777D">
              <w:t xml:space="preserve"> </w:t>
            </w:r>
            <w:r>
              <w:t xml:space="preserve"> </w:t>
            </w:r>
            <w:r w:rsidRPr="00C2777D">
              <w:t>6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3122F9" w14:textId="7B8E79D4" w:rsidR="00B06A49" w:rsidRPr="00C2777D" w:rsidRDefault="00B06A49" w:rsidP="00B06A49">
            <w:pPr>
              <w:jc w:val="both"/>
            </w:pPr>
            <w:r w:rsidRPr="00C2777D">
              <w:t>Projekta 7</w:t>
            </w:r>
            <w:r w:rsidR="00212496">
              <w:t>2</w:t>
            </w:r>
            <w:r w:rsidRPr="00C2777D">
              <w:t>.panta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17748F" w14:textId="51024F7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DF8471" w14:textId="60AFB31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795820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B4D1F0" w14:textId="413CE172" w:rsidR="00B06A49" w:rsidRPr="00C2777D" w:rsidRDefault="00B06A49" w:rsidP="00DA0CE9">
            <w:pPr>
              <w:jc w:val="both"/>
            </w:pPr>
            <w:r w:rsidRPr="00C2777D">
              <w:t>Direktīvas</w:t>
            </w:r>
            <w:r>
              <w:t xml:space="preserve"> </w:t>
            </w:r>
            <w:r w:rsidRPr="00432522">
              <w:t xml:space="preserve">2018/1972 </w:t>
            </w:r>
            <w:r w:rsidRPr="00C2777D">
              <w:t xml:space="preserve"> 67.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AE6BB2E" w14:textId="23E4A730" w:rsidR="00B06A49" w:rsidRPr="00C2777D" w:rsidRDefault="00B06A49" w:rsidP="00B06A49">
            <w:pPr>
              <w:jc w:val="both"/>
            </w:pPr>
            <w:r w:rsidRPr="00C2777D">
              <w:t>Projekta 11.panta otrā daļa, 68.pants, 7</w:t>
            </w:r>
            <w:r w:rsidR="00212496">
              <w:t>2</w:t>
            </w:r>
            <w:r w:rsidRPr="00C2777D">
              <w:t xml:space="preserve">.panta otrās daļas 1., 2. un 3.punkts, treš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40A7A921" w14:textId="6C3FB8A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103385" w14:textId="639C920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B48233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EBB81D" w14:textId="57A1B219" w:rsidR="00B06A49" w:rsidRPr="00C2777D" w:rsidRDefault="00B06A49" w:rsidP="00DA0CE9">
            <w:pPr>
              <w:jc w:val="both"/>
            </w:pPr>
            <w:r w:rsidRPr="00C2777D">
              <w:t>Direktīvas</w:t>
            </w:r>
            <w:r>
              <w:t xml:space="preserve"> </w:t>
            </w:r>
            <w:r w:rsidRPr="00432522">
              <w:t xml:space="preserve">2018/1972 </w:t>
            </w:r>
            <w:r w:rsidRPr="00C2777D">
              <w:t xml:space="preserve">  6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02E25D" w14:textId="15EEA8F1" w:rsidR="00B06A49" w:rsidRPr="00C2777D" w:rsidRDefault="00B06A49" w:rsidP="00B06A49">
            <w:pPr>
              <w:jc w:val="both"/>
            </w:pPr>
            <w:r w:rsidRPr="00C2777D">
              <w:t>Projekta 7</w:t>
            </w:r>
            <w:r w:rsidR="00212496">
              <w:t>2</w:t>
            </w:r>
            <w:r w:rsidRPr="00C2777D">
              <w:t>.panta ceturtās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AB2DB9B" w14:textId="0352163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9FB0A2" w14:textId="7F2A45A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C7F2E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6A8AE8" w14:textId="713A4132" w:rsidR="00B06A49" w:rsidRPr="00C2777D" w:rsidRDefault="00B06A49" w:rsidP="00DA0CE9">
            <w:pPr>
              <w:jc w:val="both"/>
            </w:pPr>
            <w:r w:rsidRPr="00C2777D">
              <w:t>Direktīvas</w:t>
            </w:r>
            <w:r>
              <w:t xml:space="preserve"> </w:t>
            </w:r>
            <w:r w:rsidRPr="00432522">
              <w:t xml:space="preserve">2018/1972 </w:t>
            </w:r>
            <w:r w:rsidRPr="00C2777D">
              <w:t xml:space="preserve">  67.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5F9496" w14:textId="7FD3EA7B" w:rsidR="00B06A49" w:rsidRPr="00C2777D" w:rsidRDefault="00B06A49" w:rsidP="00B06A49">
            <w:pPr>
              <w:jc w:val="both"/>
            </w:pPr>
            <w:r w:rsidRPr="00C2777D">
              <w:t>Projekta 7</w:t>
            </w:r>
            <w:r w:rsidR="00212496">
              <w:t>3</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D42213" w14:textId="351FD4C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2BF5BD" w14:textId="2132BA5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64E37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623D79F" w14:textId="62E40C61" w:rsidR="00B06A49" w:rsidRPr="00C2777D" w:rsidRDefault="00B06A49" w:rsidP="00DA0CE9">
            <w:pPr>
              <w:jc w:val="both"/>
            </w:pPr>
            <w:r w:rsidRPr="00C2777D">
              <w:t xml:space="preserve">Direktīvas </w:t>
            </w:r>
            <w:r w:rsidRPr="00432522">
              <w:t xml:space="preserve">2018/1972 </w:t>
            </w:r>
            <w:r w:rsidRPr="00C2777D">
              <w:t xml:space="preserve"> 6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13BD0F" w14:textId="7FD77514" w:rsidR="00B06A49" w:rsidRPr="00C2777D" w:rsidRDefault="00B06A49" w:rsidP="00B06A49">
            <w:pPr>
              <w:jc w:val="both"/>
            </w:pPr>
            <w:r w:rsidRPr="00C2777D">
              <w:t>Projekta 7</w:t>
            </w:r>
            <w:r w:rsidR="00212496">
              <w:t>3</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848E189" w14:textId="16A5B8C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010CA1" w14:textId="6EAE327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F6880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AF7B99" w14:textId="61BBD0C2" w:rsidR="00B06A49" w:rsidRPr="00C2777D" w:rsidRDefault="00B06A49" w:rsidP="00DA0CE9">
            <w:pPr>
              <w:jc w:val="both"/>
            </w:pPr>
            <w:r w:rsidRPr="00C2777D">
              <w:t xml:space="preserve">Direktīvas </w:t>
            </w:r>
            <w:r w:rsidRPr="00432522">
              <w:t xml:space="preserve">2018/1972 </w:t>
            </w:r>
            <w:r w:rsidRPr="00C2777D">
              <w:t xml:space="preserve"> 67.panta 5.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4B3F133" w14:textId="07B37EF9" w:rsidR="00B06A49" w:rsidRPr="00C2777D" w:rsidRDefault="00B06A49" w:rsidP="00B06A49">
            <w:pPr>
              <w:jc w:val="both"/>
            </w:pPr>
            <w:r w:rsidRPr="00C2777D">
              <w:t>Projekta 7</w:t>
            </w:r>
            <w:r w:rsidR="00212496">
              <w:t>2</w:t>
            </w:r>
            <w:r w:rsidRPr="00C2777D">
              <w:t>.panta septītā daļa</w:t>
            </w:r>
          </w:p>
          <w:p w14:paraId="742583FB" w14:textId="6FE30E99"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E45277F" w14:textId="2BA8607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0921F5" w14:textId="7589673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A5540F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C91D26" w14:textId="7D44956A" w:rsidR="00B06A49" w:rsidRPr="00C2777D" w:rsidRDefault="00B06A49" w:rsidP="00DA0CE9">
            <w:pPr>
              <w:jc w:val="both"/>
            </w:pPr>
            <w:r w:rsidRPr="00C2777D">
              <w:t xml:space="preserve">Direktīvas </w:t>
            </w:r>
            <w:r w:rsidRPr="00432522">
              <w:t xml:space="preserve">2018/1972 </w:t>
            </w:r>
            <w:r w:rsidRPr="00C2777D">
              <w:t xml:space="preserve"> 67.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6FE79C" w14:textId="0C1ACFEE" w:rsidR="00B06A49" w:rsidRPr="00C2777D" w:rsidRDefault="00B06A49" w:rsidP="00B06A49">
            <w:pPr>
              <w:jc w:val="both"/>
            </w:pPr>
            <w:r w:rsidRPr="00C2777D">
              <w:t>Projekta 7</w:t>
            </w:r>
            <w:r w:rsidR="00212496">
              <w:t>2</w:t>
            </w:r>
            <w:r w:rsidRPr="00C2777D">
              <w:t>.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0153D57" w14:textId="151836D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DEFB24" w14:textId="5CFD149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C387BB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3A9EFA3" w14:textId="4B24F5C6" w:rsidR="00B06A49" w:rsidRPr="00C2777D" w:rsidRDefault="00B06A49" w:rsidP="00DA0CE9">
            <w:pPr>
              <w:jc w:val="both"/>
            </w:pPr>
            <w:r w:rsidRPr="00C2777D">
              <w:t xml:space="preserve">Direktīvas </w:t>
            </w:r>
            <w:r w:rsidRPr="00432522">
              <w:t xml:space="preserve">2018/1972 </w:t>
            </w:r>
            <w:r w:rsidRPr="00C2777D">
              <w:t xml:space="preserve"> 6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5B2AFC" w14:textId="7BA79D26" w:rsidR="00B06A49" w:rsidRPr="00C2777D" w:rsidRDefault="00B06A49" w:rsidP="00B06A49">
            <w:pPr>
              <w:jc w:val="both"/>
            </w:pPr>
            <w:r w:rsidRPr="00C2777D">
              <w:t>Projekta 7</w:t>
            </w:r>
            <w:r w:rsidR="00212496">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98CFF87" w14:textId="5D758F6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133D327" w14:textId="020AE65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135B56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EE5785" w14:textId="63F586EB" w:rsidR="00B06A49" w:rsidRPr="00C2777D" w:rsidRDefault="00B06A49" w:rsidP="00DA0CE9">
            <w:pPr>
              <w:jc w:val="both"/>
            </w:pPr>
            <w:r w:rsidRPr="00C2777D">
              <w:t>Direktīvas</w:t>
            </w:r>
            <w:r>
              <w:t xml:space="preserve"> </w:t>
            </w:r>
            <w:r w:rsidRPr="00432522">
              <w:t xml:space="preserve">2018/1972 </w:t>
            </w:r>
            <w:r w:rsidRPr="00C2777D">
              <w:t xml:space="preserve">  6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E8CAA7" w14:textId="79188135" w:rsidR="00B06A49" w:rsidRPr="00C2777D" w:rsidRDefault="00B06A49" w:rsidP="00B06A49">
            <w:pPr>
              <w:jc w:val="both"/>
            </w:pPr>
            <w:r w:rsidRPr="00C2777D">
              <w:t>Projekta 7</w:t>
            </w:r>
            <w:r w:rsidR="00212496">
              <w:t>5</w:t>
            </w:r>
            <w:r w:rsidRPr="00C2777D">
              <w:t>., 8</w:t>
            </w:r>
            <w:r w:rsidR="00212496">
              <w:t>3</w:t>
            </w:r>
            <w:r w:rsidRPr="00C2777D">
              <w:t>. un 8</w:t>
            </w:r>
            <w:r w:rsidR="00212496">
              <w:t>4</w:t>
            </w:r>
            <w:r w:rsidRPr="00C2777D">
              <w:t xml:space="preserve">.pants  </w:t>
            </w:r>
          </w:p>
          <w:p w14:paraId="7BA06CD1" w14:textId="6451D86D"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47B9685" w14:textId="0368D6B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4A4B41" w14:textId="6803180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45F6CC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47D4AD9" w14:textId="5D45C4FA" w:rsidR="00B06A49" w:rsidRPr="00C2777D" w:rsidRDefault="00B06A49" w:rsidP="00DA0CE9">
            <w:pPr>
              <w:jc w:val="both"/>
            </w:pPr>
            <w:r w:rsidRPr="00C2777D">
              <w:t xml:space="preserve">Direktīvas </w:t>
            </w:r>
            <w:r w:rsidRPr="00432522">
              <w:t xml:space="preserve">2018/1972 </w:t>
            </w:r>
            <w:r w:rsidRPr="00C2777D">
              <w:t xml:space="preserve"> 68.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5AD282C" w14:textId="3C21BDAC" w:rsidR="00B06A49" w:rsidRPr="00C2777D" w:rsidRDefault="00B06A49" w:rsidP="00B06A49">
            <w:pPr>
              <w:jc w:val="both"/>
            </w:pPr>
            <w:r w:rsidRPr="00C2777D">
              <w:t>Projekta 7</w:t>
            </w:r>
            <w:r w:rsidR="00212496">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EAE271" w14:textId="2223F49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FE0DAD" w14:textId="586C4CA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1A308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D8D1BA" w14:textId="58A2A254" w:rsidR="00B06A49" w:rsidRPr="00C2777D" w:rsidRDefault="00B06A49" w:rsidP="00DA0CE9">
            <w:pPr>
              <w:jc w:val="both"/>
            </w:pPr>
            <w:r w:rsidRPr="00C2777D">
              <w:t>Direktīvas</w:t>
            </w:r>
            <w:r>
              <w:t xml:space="preserve"> </w:t>
            </w:r>
            <w:r w:rsidRPr="00432522">
              <w:t xml:space="preserve">2018/1972 </w:t>
            </w:r>
            <w:r w:rsidRPr="00C2777D">
              <w:t xml:space="preserve">  68.panta 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EF290D4" w14:textId="75764D37" w:rsidR="00B06A49" w:rsidRPr="00C2777D" w:rsidRDefault="00B06A49" w:rsidP="00B06A49">
            <w:pPr>
              <w:jc w:val="both"/>
            </w:pPr>
            <w:r w:rsidRPr="00C2777D">
              <w:t>Projekta 8.panta pirmās daļas 1.punkts, 11.pants otrā daļa, 7</w:t>
            </w:r>
            <w:r w:rsidR="00212496">
              <w:t>3</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AB0110" w14:textId="1CA370E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5499F4" w14:textId="452F64E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D70B5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22F7627" w14:textId="723A65DA" w:rsidR="00B06A49" w:rsidRPr="00C2777D" w:rsidRDefault="00B06A49" w:rsidP="00DA0CE9">
            <w:pPr>
              <w:jc w:val="both"/>
            </w:pPr>
            <w:r w:rsidRPr="00C2777D">
              <w:t>Direktīvas</w:t>
            </w:r>
            <w:r>
              <w:t xml:space="preserve"> </w:t>
            </w:r>
            <w:r w:rsidRPr="00432522">
              <w:t xml:space="preserve">2018/1972 </w:t>
            </w:r>
            <w:r w:rsidRPr="00C2777D">
              <w:t xml:space="preserve">  68.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D481EC" w14:textId="5CE68133" w:rsidR="00B06A49" w:rsidRPr="00C2777D" w:rsidRDefault="00B06A49" w:rsidP="00B06A49">
            <w:pPr>
              <w:jc w:val="both"/>
            </w:pPr>
            <w:r w:rsidRPr="00C2777D">
              <w:t>Projekta 11.pants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08906B7" w14:textId="51F883E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D35500" w14:textId="45E9074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8B443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7F084F7" w14:textId="45624745" w:rsidR="00B06A49" w:rsidRPr="00C2777D" w:rsidRDefault="00B06A49" w:rsidP="00DA0CE9">
            <w:pPr>
              <w:jc w:val="both"/>
            </w:pPr>
            <w:r w:rsidRPr="00C2777D">
              <w:t xml:space="preserve">Direktīvas </w:t>
            </w:r>
            <w:r w:rsidRPr="00432522">
              <w:t xml:space="preserve">2018/1972 </w:t>
            </w:r>
            <w:r w:rsidRPr="00C2777D">
              <w:t xml:space="preserve"> 68.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299C72" w14:textId="1E10E882" w:rsidR="00B06A49" w:rsidRPr="00C2777D" w:rsidRDefault="00B06A49" w:rsidP="00B06A49">
            <w:pPr>
              <w:jc w:val="both"/>
            </w:pPr>
            <w:r w:rsidRPr="00C2777D">
              <w:t>Projekta 7</w:t>
            </w:r>
            <w:r w:rsidR="00212496">
              <w:t>2</w:t>
            </w:r>
            <w:r w:rsidRPr="00C2777D">
              <w:t>.panta ceturtā daļa, 8</w:t>
            </w:r>
            <w:r w:rsidR="00212496">
              <w:t>3</w:t>
            </w:r>
            <w:r w:rsidRPr="00C2777D">
              <w:t>.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4639B68" w14:textId="3EDF0AF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4D9E07" w14:textId="0DB4820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A4529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95AC46" w14:textId="6654EB45" w:rsidR="00B06A49" w:rsidRPr="00C2777D" w:rsidRDefault="00B06A49" w:rsidP="00DA0CE9">
            <w:pPr>
              <w:jc w:val="both"/>
            </w:pPr>
            <w:r w:rsidRPr="00C2777D">
              <w:t xml:space="preserve">Direktīvas </w:t>
            </w:r>
            <w:r w:rsidRPr="002B6F69">
              <w:t xml:space="preserve">2018/1972  </w:t>
            </w:r>
            <w:r w:rsidRPr="00C2777D">
              <w:t>6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FEE481" w14:textId="09B48C83" w:rsidR="00B06A49" w:rsidRPr="00C2777D" w:rsidRDefault="00B06A49" w:rsidP="00B06A49">
            <w:pPr>
              <w:jc w:val="both"/>
            </w:pPr>
            <w:r w:rsidRPr="00C2777D">
              <w:t>Projekta 7</w:t>
            </w:r>
            <w:r w:rsidR="00212496">
              <w:t>9</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B90F1FE" w14:textId="378FE71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A081E8" w14:textId="26A0E29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80630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5010BE6" w14:textId="62D2A1A9" w:rsidR="00B06A49" w:rsidRPr="00C2777D" w:rsidRDefault="00B06A49" w:rsidP="00DA0CE9">
            <w:pPr>
              <w:jc w:val="both"/>
            </w:pPr>
            <w:r w:rsidRPr="00C2777D">
              <w:t xml:space="preserve">Direktīvas </w:t>
            </w:r>
            <w:r w:rsidRPr="002B6F69">
              <w:t xml:space="preserve">2018/1972  </w:t>
            </w:r>
            <w:r w:rsidRPr="00C2777D">
              <w:t>6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32545D" w14:textId="6E7F236D" w:rsidR="00B06A49" w:rsidRPr="00C2777D" w:rsidRDefault="00B06A49" w:rsidP="00B06A49">
            <w:pPr>
              <w:jc w:val="both"/>
            </w:pPr>
            <w:r w:rsidRPr="00C2777D">
              <w:t>Projekta 7</w:t>
            </w:r>
            <w:r w:rsidR="00212496">
              <w:t>9</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9DB5D82" w14:textId="7023B4E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9F2973" w14:textId="24E09DD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7338E1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7394C1" w14:textId="4590CA4E" w:rsidR="00B06A49" w:rsidRPr="00C2777D" w:rsidRDefault="00B06A49" w:rsidP="00DA0CE9">
            <w:pPr>
              <w:jc w:val="both"/>
            </w:pPr>
            <w:r w:rsidRPr="00C2777D">
              <w:lastRenderedPageBreak/>
              <w:t xml:space="preserve">Direktīvas </w:t>
            </w:r>
            <w:r w:rsidRPr="002B6F69">
              <w:t xml:space="preserve">2018/1972  </w:t>
            </w:r>
            <w:r w:rsidRPr="00C2777D">
              <w:t>69.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1E787F" w14:textId="1E7F0263" w:rsidR="00B06A49" w:rsidRPr="00C2777D" w:rsidRDefault="00B06A49" w:rsidP="00B06A49">
            <w:pPr>
              <w:jc w:val="both"/>
            </w:pPr>
            <w:r w:rsidRPr="00C2777D">
              <w:t>Projekta 7</w:t>
            </w:r>
            <w:r w:rsidR="00212496">
              <w:t>9</w:t>
            </w:r>
            <w:r w:rsidRPr="00C2777D">
              <w:t>.panta pirm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5016573" w14:textId="07157E9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9DA0EE" w14:textId="5EA6BAE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7EC400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E015ED" w14:textId="5EADDA1E" w:rsidR="00B06A49" w:rsidRPr="00C2777D" w:rsidRDefault="00B06A49" w:rsidP="00DA0CE9">
            <w:pPr>
              <w:jc w:val="both"/>
            </w:pPr>
            <w:r w:rsidRPr="00C2777D">
              <w:t xml:space="preserve">Direktīvas </w:t>
            </w:r>
            <w:r w:rsidRPr="002B6F69">
              <w:t xml:space="preserve">2018/1972  </w:t>
            </w:r>
            <w:r w:rsidRPr="00C2777D">
              <w:t>7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B5F6B1" w14:textId="098B5820" w:rsidR="00B06A49" w:rsidRPr="00C2777D" w:rsidRDefault="00B06A49" w:rsidP="00B06A49">
            <w:pPr>
              <w:jc w:val="both"/>
            </w:pPr>
            <w:r w:rsidRPr="00C2777D">
              <w:t>Projekta 7</w:t>
            </w:r>
            <w:r w:rsidR="00212496">
              <w:t>5</w:t>
            </w:r>
            <w:r w:rsidRPr="00C2777D">
              <w:t>.panta pirm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9C5DD15" w14:textId="40C0D77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BF6757" w14:textId="4118047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1CF684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D6255EA" w14:textId="4E958B30" w:rsidR="00B06A49" w:rsidRPr="00C2777D" w:rsidRDefault="00B06A49" w:rsidP="00DA0CE9">
            <w:pPr>
              <w:jc w:val="both"/>
            </w:pPr>
            <w:r w:rsidRPr="00C2777D">
              <w:t xml:space="preserve">Direktīvas </w:t>
            </w:r>
            <w:r w:rsidRPr="002B6F69">
              <w:t xml:space="preserve">2018/1972  </w:t>
            </w:r>
            <w:r w:rsidRPr="00C2777D">
              <w:t>7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86E35F" w14:textId="41C07407" w:rsidR="00B06A49" w:rsidRPr="00C2777D" w:rsidRDefault="00B06A49" w:rsidP="00B06A49">
            <w:pPr>
              <w:jc w:val="both"/>
            </w:pPr>
            <w:r w:rsidRPr="00C2777D">
              <w:t>Projekta 7</w:t>
            </w:r>
            <w:r w:rsidR="00212496">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1CDACF9" w14:textId="7236E31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7190DE" w14:textId="3EB2EC1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FE1CE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E004D3" w14:textId="5A09858E" w:rsidR="00B06A49" w:rsidRPr="00C2777D" w:rsidRDefault="00B06A49" w:rsidP="00DA0CE9">
            <w:pPr>
              <w:jc w:val="both"/>
            </w:pPr>
            <w:r w:rsidRPr="00C2777D">
              <w:t xml:space="preserve">Direktīvas </w:t>
            </w:r>
            <w:r w:rsidRPr="002B6F69">
              <w:t xml:space="preserve">2018/1972  </w:t>
            </w:r>
            <w:r w:rsidRPr="00C2777D">
              <w:t>7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25B965" w14:textId="42FF4CC5" w:rsidR="00B06A49" w:rsidRPr="00C2777D" w:rsidRDefault="00B06A49" w:rsidP="00B06A49">
            <w:pPr>
              <w:jc w:val="both"/>
            </w:pPr>
            <w:r w:rsidRPr="00C2777D">
              <w:t>Projekta 7</w:t>
            </w:r>
            <w:r w:rsidR="00212496">
              <w:t>5</w:t>
            </w:r>
            <w:r w:rsidRPr="00C2777D">
              <w:t xml:space="preserve">.panta pirmās daļas 1.punkts, </w:t>
            </w:r>
            <w:r w:rsidR="00212496">
              <w:t>81</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7461EA5" w14:textId="7EEAEC9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1244B0" w14:textId="1582CF5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A58FA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CDF624" w14:textId="3A557F9D" w:rsidR="00B06A49" w:rsidRPr="00C2777D" w:rsidRDefault="00B06A49" w:rsidP="00DA0CE9">
            <w:pPr>
              <w:jc w:val="both"/>
            </w:pPr>
            <w:r w:rsidRPr="00C2777D">
              <w:t xml:space="preserve">Direktīvas </w:t>
            </w:r>
            <w:r w:rsidRPr="002B6F69">
              <w:t xml:space="preserve">2018/1972  </w:t>
            </w:r>
            <w:r w:rsidRPr="00C2777D">
              <w:t>7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C68B6C5" w14:textId="573106CB" w:rsidR="00B06A49" w:rsidRPr="00C2777D" w:rsidRDefault="00B06A49" w:rsidP="00B06A49">
            <w:pPr>
              <w:jc w:val="both"/>
            </w:pPr>
            <w:r w:rsidRPr="00C2777D">
              <w:t xml:space="preserve">Projekta </w:t>
            </w:r>
            <w:r w:rsidR="00212496">
              <w:t>81</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38686C" w14:textId="65A7C40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0AF4AB" w14:textId="7017E67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7335C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86F598" w14:textId="7D0D7A81" w:rsidR="00B06A49" w:rsidRPr="00C2777D" w:rsidRDefault="00B06A49" w:rsidP="00DA0CE9">
            <w:pPr>
              <w:jc w:val="both"/>
            </w:pPr>
            <w:r w:rsidRPr="00C2777D">
              <w:t xml:space="preserve">Direktīvas </w:t>
            </w:r>
            <w:r w:rsidRPr="002B6F69">
              <w:t xml:space="preserve">2018/1972  </w:t>
            </w:r>
            <w:r w:rsidRPr="00C2777D">
              <w:t>7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88CD11" w14:textId="094C98EA" w:rsidR="00B06A49" w:rsidRPr="00C2777D" w:rsidRDefault="00B06A49" w:rsidP="00B06A49">
            <w:pPr>
              <w:jc w:val="both"/>
            </w:pPr>
            <w:r w:rsidRPr="00C2777D">
              <w:t>Projekta 7</w:t>
            </w:r>
            <w:r w:rsidR="00212496">
              <w:t>5</w:t>
            </w:r>
            <w:r w:rsidRPr="00C2777D">
              <w:t>.panta pirmās daļas 1.punkts, 7</w:t>
            </w:r>
            <w:r w:rsidR="00212496">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12FE0F7" w14:textId="0B872AC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D62AC3" w14:textId="5B81B30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E4744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63DBF3" w14:textId="0921AA37" w:rsidR="00B06A49" w:rsidRPr="00C2777D" w:rsidRDefault="00B06A49" w:rsidP="00DA0CE9">
            <w:pPr>
              <w:jc w:val="both"/>
            </w:pPr>
            <w:r w:rsidRPr="00C2777D">
              <w:t xml:space="preserve">Direktīvas </w:t>
            </w:r>
            <w:r w:rsidRPr="002B6F69">
              <w:t xml:space="preserve">2018/1972  </w:t>
            </w:r>
            <w:r w:rsidRPr="00C2777D">
              <w:t>7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F9DC8E" w14:textId="5A930373" w:rsidR="00B06A49" w:rsidRPr="00C2777D" w:rsidRDefault="00B06A49" w:rsidP="00B06A49">
            <w:pPr>
              <w:jc w:val="both"/>
            </w:pPr>
            <w:r w:rsidRPr="00C2777D">
              <w:t>Projekta 7</w:t>
            </w:r>
            <w:r w:rsidR="00212496">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18F2747" w14:textId="797C389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E293A7" w14:textId="2D947F7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370F4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F24BCAF" w14:textId="6B8BC37D" w:rsidR="00B06A49" w:rsidRPr="00C2777D" w:rsidRDefault="00B06A49" w:rsidP="00DA0CE9">
            <w:pPr>
              <w:jc w:val="both"/>
            </w:pPr>
            <w:r w:rsidRPr="00C2777D">
              <w:t xml:space="preserve">Direktīvas </w:t>
            </w:r>
            <w:r w:rsidRPr="002B6F69">
              <w:t xml:space="preserve">2018/1972  </w:t>
            </w:r>
            <w:r w:rsidRPr="00C2777D">
              <w:t xml:space="preserve">73.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034DA77" w14:textId="54F846B1" w:rsidR="00B06A49" w:rsidRPr="00C2777D" w:rsidRDefault="00B06A49" w:rsidP="00B06A49">
            <w:pPr>
              <w:jc w:val="both"/>
            </w:pPr>
            <w:r w:rsidRPr="00C2777D">
              <w:t>Projekta 7</w:t>
            </w:r>
            <w:r w:rsidR="00212496">
              <w:t>5</w:t>
            </w:r>
            <w:r w:rsidRPr="00C2777D">
              <w:t>.panta pirmās daļas 1.punkts,</w:t>
            </w:r>
          </w:p>
          <w:p w14:paraId="2F675DFE" w14:textId="2B33FB1E" w:rsidR="00B06A49" w:rsidRPr="00C2777D" w:rsidRDefault="00B06A49" w:rsidP="00B06A49">
            <w:pPr>
              <w:jc w:val="both"/>
            </w:pPr>
            <w:r w:rsidRPr="00C2777D">
              <w:t>74.panta pirmā daļa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B8D99A3" w14:textId="34B441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4BDD2D" w14:textId="023E62B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2434D5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BD52924" w14:textId="6BD7857F" w:rsidR="00B06A49" w:rsidRPr="00C2777D" w:rsidRDefault="00B06A49" w:rsidP="00DA0CE9">
            <w:pPr>
              <w:jc w:val="both"/>
            </w:pPr>
            <w:r w:rsidRPr="00C2777D">
              <w:t>Direktīvas</w:t>
            </w:r>
            <w:r>
              <w:t xml:space="preserve"> </w:t>
            </w:r>
            <w:r w:rsidRPr="002B6F69">
              <w:t xml:space="preserve">2018/1972  </w:t>
            </w:r>
            <w:r w:rsidRPr="00C2777D">
              <w:t xml:space="preserve"> 73.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B980EA2" w14:textId="53BCCE10" w:rsidR="00B06A49" w:rsidRPr="00C2777D" w:rsidRDefault="00B06A49" w:rsidP="00B06A49">
            <w:pPr>
              <w:jc w:val="both"/>
            </w:pPr>
            <w:r w:rsidRPr="00C2777D">
              <w:t>Projekta 7</w:t>
            </w:r>
            <w:r w:rsidR="00212496">
              <w:t>6</w:t>
            </w:r>
            <w:r w:rsidRPr="00C2777D">
              <w:t xml:space="preserve">.panta otr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137664C6" w14:textId="4E6B4C4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04C696" w14:textId="055A43D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BF052D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77D469" w14:textId="46295957" w:rsidR="00B06A49" w:rsidRPr="00C2777D" w:rsidRDefault="00B06A49" w:rsidP="00DA0CE9">
            <w:pPr>
              <w:jc w:val="both"/>
            </w:pPr>
            <w:r w:rsidRPr="00C2777D">
              <w:t xml:space="preserve">Direktīvas </w:t>
            </w:r>
            <w:r w:rsidRPr="002B6F69">
              <w:t xml:space="preserve">2018/1972  </w:t>
            </w:r>
            <w:r w:rsidRPr="00C2777D">
              <w:t>7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1C7292" w14:textId="0D3A2CE2" w:rsidR="00B06A49" w:rsidRPr="00C2777D" w:rsidRDefault="00B06A49" w:rsidP="00B06A49">
            <w:pPr>
              <w:jc w:val="both"/>
            </w:pPr>
            <w:r w:rsidRPr="00C2777D">
              <w:t>Projekta 7</w:t>
            </w:r>
            <w:r w:rsidR="00212496">
              <w:t>6</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F642E3F" w14:textId="7FF6364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4EED40" w14:textId="238C899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4C014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A7E557" w14:textId="3B55305A" w:rsidR="00B06A49" w:rsidRPr="00C2777D" w:rsidRDefault="00B06A49" w:rsidP="00DA0CE9">
            <w:pPr>
              <w:jc w:val="both"/>
            </w:pPr>
            <w:r w:rsidRPr="00C2777D">
              <w:t xml:space="preserve">Direktīvas </w:t>
            </w:r>
            <w:r w:rsidRPr="002B6F69">
              <w:t xml:space="preserve">2018/1972  </w:t>
            </w:r>
            <w:r w:rsidRPr="00C2777D">
              <w:t>7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1625FB" w14:textId="0E49121B" w:rsidR="00B06A49" w:rsidRPr="00C2777D" w:rsidRDefault="00B06A49" w:rsidP="00B06A49">
            <w:pPr>
              <w:jc w:val="both"/>
            </w:pPr>
            <w:r w:rsidRPr="00C2777D">
              <w:t>Projekta 7</w:t>
            </w:r>
            <w:r w:rsidR="00212496">
              <w:t>5</w:t>
            </w:r>
            <w:r w:rsidRPr="00C2777D">
              <w:t>.panta pirmā daļa, 8</w:t>
            </w:r>
            <w:r w:rsidR="00212496">
              <w:t>0</w:t>
            </w:r>
            <w:r w:rsidRPr="00C2777D">
              <w:t>.panta pirmā,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BBCCD3" w14:textId="2C1BD01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AD8ECC" w14:textId="4209F3E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8B9DCC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7D9BA1D" w14:textId="4E2CCD0D" w:rsidR="00B06A49" w:rsidRPr="00C2777D" w:rsidRDefault="00B06A49" w:rsidP="00DA0CE9">
            <w:pPr>
              <w:jc w:val="both"/>
            </w:pPr>
            <w:r w:rsidRPr="00C2777D">
              <w:t xml:space="preserve">Direktīvas </w:t>
            </w:r>
            <w:r w:rsidRPr="002B6F69">
              <w:t xml:space="preserve">2018/1972  </w:t>
            </w:r>
            <w:r w:rsidRPr="00C2777D">
              <w:t>7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C5C2A7" w14:textId="24483EB9" w:rsidR="00B06A49" w:rsidRPr="00C2777D" w:rsidRDefault="00B06A49" w:rsidP="00B06A49">
            <w:pPr>
              <w:jc w:val="both"/>
            </w:pPr>
            <w:r w:rsidRPr="00C2777D">
              <w:t>Projekta 8</w:t>
            </w:r>
            <w:r w:rsidR="00212496">
              <w:t>0</w:t>
            </w:r>
            <w:r w:rsidRPr="00C2777D">
              <w:t>.panta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BC94B85" w14:textId="20C8555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6318C3" w14:textId="407E55D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239F7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58E797" w14:textId="27C35C31" w:rsidR="00B06A49" w:rsidRPr="00C2777D" w:rsidRDefault="00B06A49" w:rsidP="00DA0CE9">
            <w:pPr>
              <w:jc w:val="both"/>
            </w:pPr>
            <w:r w:rsidRPr="00C2777D">
              <w:t xml:space="preserve">Direktīvas </w:t>
            </w:r>
            <w:r w:rsidRPr="002B6F69">
              <w:t xml:space="preserve">2018/1972  </w:t>
            </w:r>
            <w:r w:rsidRPr="00C2777D">
              <w:t>74</w:t>
            </w:r>
            <w:r>
              <w:t>.</w:t>
            </w:r>
            <w:r w:rsidRPr="00C2777D">
              <w:t>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B93F09" w14:textId="029AF96E" w:rsidR="00B06A49" w:rsidRPr="00C2777D" w:rsidRDefault="00B06A49" w:rsidP="00B06A49">
            <w:pPr>
              <w:jc w:val="both"/>
            </w:pPr>
            <w:r w:rsidRPr="00C2777D">
              <w:t>Projekta 8</w:t>
            </w:r>
            <w:r w:rsidR="00212496">
              <w:t>0</w:t>
            </w:r>
            <w:r w:rsidRPr="00C2777D">
              <w:t>.panta ceturtā,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BB3F212" w14:textId="6624B7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15A600D" w14:textId="29B24B6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76109E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A8D89E" w14:textId="0CB48FEE" w:rsidR="00B06A49" w:rsidRPr="00C2777D" w:rsidRDefault="00B06A49" w:rsidP="00DA0CE9">
            <w:pPr>
              <w:jc w:val="both"/>
            </w:pPr>
            <w:r w:rsidRPr="00C2777D">
              <w:t xml:space="preserve">Direktīvas </w:t>
            </w:r>
            <w:r w:rsidRPr="002B6F69">
              <w:t xml:space="preserve">2018/1972  </w:t>
            </w:r>
            <w:r w:rsidRPr="00C2777D">
              <w:t>74.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08AF725" w14:textId="0E5FA99C" w:rsidR="00B06A49" w:rsidRPr="00C2777D" w:rsidRDefault="00B06A49" w:rsidP="00B06A49">
            <w:pPr>
              <w:jc w:val="both"/>
            </w:pPr>
            <w:r w:rsidRPr="00C2777D">
              <w:t>Projekta 8</w:t>
            </w:r>
            <w:r w:rsidR="00212496">
              <w:t>0</w:t>
            </w:r>
            <w:r w:rsidRPr="00C2777D">
              <w:t>.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3826CD" w14:textId="6F712CA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B355094" w14:textId="63CA335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4D4CFA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0C55EA6" w14:textId="060265EC" w:rsidR="00B06A49" w:rsidRPr="00C2777D" w:rsidRDefault="00B06A49" w:rsidP="00DA0CE9">
            <w:pPr>
              <w:jc w:val="both"/>
            </w:pPr>
            <w:r w:rsidRPr="00C2777D">
              <w:t xml:space="preserve">Direktīvas </w:t>
            </w:r>
            <w:r w:rsidRPr="002B6F69">
              <w:t xml:space="preserve">2018/1972  </w:t>
            </w:r>
            <w:r w:rsidRPr="00C2777D">
              <w:t>7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CCD296" w14:textId="06FA8571" w:rsidR="00B06A49" w:rsidRPr="00C2777D" w:rsidRDefault="00B06A49" w:rsidP="00B06A49">
            <w:pPr>
              <w:jc w:val="both"/>
            </w:pPr>
            <w:r w:rsidRPr="00C2777D">
              <w:t>Projekta 8</w:t>
            </w:r>
            <w:r w:rsidR="00212496">
              <w:t>2</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B77486" w14:textId="5743896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FDFCB7" w14:textId="54FA03D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8317A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2DEA1F" w14:textId="250CB4A6" w:rsidR="00B06A49" w:rsidRPr="00C2777D" w:rsidRDefault="00B06A49" w:rsidP="00DA0CE9">
            <w:pPr>
              <w:jc w:val="both"/>
            </w:pPr>
            <w:r w:rsidRPr="00C2777D">
              <w:t xml:space="preserve">Direktīvas </w:t>
            </w:r>
            <w:r w:rsidRPr="002B6F69">
              <w:t xml:space="preserve">2018/1972  </w:t>
            </w:r>
            <w:r w:rsidRPr="00C2777D">
              <w:t>75.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7B5531" w14:textId="53DDFA45" w:rsidR="00B06A49" w:rsidRPr="00C2777D" w:rsidRDefault="00B06A49" w:rsidP="00B06A49">
            <w:pPr>
              <w:jc w:val="both"/>
            </w:pPr>
            <w:r w:rsidRPr="00C2777D">
              <w:t>Projekta 8</w:t>
            </w:r>
            <w:r w:rsidR="00212496">
              <w:t>2</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D801FE8" w14:textId="41DA1EB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54B85D" w14:textId="67D9266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708E03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2D2CB1" w14:textId="737B1AB2" w:rsidR="00B06A49" w:rsidRPr="00C2777D" w:rsidRDefault="00B06A49" w:rsidP="00DA0CE9">
            <w:pPr>
              <w:jc w:val="both"/>
            </w:pPr>
            <w:r w:rsidRPr="00C2777D">
              <w:t xml:space="preserve">Direktīvas </w:t>
            </w:r>
            <w:r w:rsidRPr="002B6F69">
              <w:t xml:space="preserve">2018/1972  </w:t>
            </w:r>
            <w:r w:rsidRPr="00C2777D">
              <w:t xml:space="preserve">76.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9186AE7" w14:textId="05D70814" w:rsidR="00B06A49" w:rsidRPr="00C2777D" w:rsidRDefault="00B06A49" w:rsidP="00B06A49">
            <w:pPr>
              <w:jc w:val="both"/>
            </w:pPr>
            <w:r w:rsidRPr="00C2777D">
              <w:t>Projekta 8</w:t>
            </w:r>
            <w:r w:rsidR="00212496">
              <w:t>3</w:t>
            </w:r>
            <w:r w:rsidRPr="00C2777D">
              <w:t>.panta pirmā, trešā un ceturtās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C9E946" w14:textId="1E3CB5E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506F59B" w14:textId="1A1AD90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90D9F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270FFE" w14:textId="54BC0910" w:rsidR="00B06A49" w:rsidRPr="00C2777D" w:rsidRDefault="00B06A49" w:rsidP="00DA0CE9">
            <w:pPr>
              <w:jc w:val="both"/>
            </w:pPr>
            <w:r w:rsidRPr="00C2777D">
              <w:t xml:space="preserve">Direktīvas </w:t>
            </w:r>
            <w:r w:rsidRPr="002B6F69">
              <w:t xml:space="preserve">2018/1972  </w:t>
            </w:r>
            <w:r w:rsidRPr="00C2777D">
              <w:t>7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E9D4343" w14:textId="255DA708" w:rsidR="00B06A49" w:rsidRPr="00C2777D" w:rsidRDefault="00B06A49" w:rsidP="00B06A49">
            <w:pPr>
              <w:jc w:val="both"/>
            </w:pPr>
            <w:r w:rsidRPr="00C2777D">
              <w:t>Projekta 8</w:t>
            </w:r>
            <w:r w:rsidR="00212496">
              <w:t>3</w:t>
            </w:r>
            <w:r w:rsidRPr="00C2777D">
              <w:t>.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2A3FD3" w14:textId="6D97F62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DF5D5E" w14:textId="79CBEDC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0BC854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A1C011" w14:textId="4CB481F4" w:rsidR="00B06A49" w:rsidRPr="00C2777D" w:rsidRDefault="00B06A49" w:rsidP="00DA0CE9">
            <w:pPr>
              <w:jc w:val="both"/>
            </w:pPr>
            <w:r w:rsidRPr="00C2777D">
              <w:t xml:space="preserve">Direktīvas </w:t>
            </w:r>
            <w:r w:rsidRPr="002B6F69">
              <w:t xml:space="preserve">2018/1972  </w:t>
            </w:r>
            <w:r w:rsidRPr="00C2777D">
              <w:t>7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524A22" w14:textId="14DDA77D" w:rsidR="00B06A49" w:rsidRPr="00C2777D" w:rsidRDefault="00B06A49" w:rsidP="00B06A49">
            <w:pPr>
              <w:jc w:val="both"/>
            </w:pPr>
            <w:r w:rsidRPr="00C2777D">
              <w:t>Projekta 8</w:t>
            </w:r>
            <w:r w:rsidR="00212496">
              <w:t>3</w:t>
            </w:r>
            <w:r w:rsidRPr="00C2777D">
              <w:t>.panta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1F2BADE" w14:textId="49CA017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F7992F" w14:textId="65A81BE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139ADB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B52C405" w14:textId="43EA50FF" w:rsidR="00B06A49" w:rsidRPr="00C2777D" w:rsidRDefault="00B06A49" w:rsidP="00DA0CE9">
            <w:pPr>
              <w:jc w:val="both"/>
            </w:pPr>
            <w:r w:rsidRPr="00C2777D">
              <w:t xml:space="preserve">Direktīvas </w:t>
            </w:r>
            <w:r w:rsidRPr="002B6F69">
              <w:t xml:space="preserve">2018/1972  </w:t>
            </w:r>
            <w:r w:rsidRPr="00C2777D">
              <w:t>7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36E6FC" w14:textId="166F2820" w:rsidR="00B06A49" w:rsidRPr="00C2777D" w:rsidRDefault="00B06A49" w:rsidP="00B06A49">
            <w:pPr>
              <w:jc w:val="both"/>
            </w:pPr>
            <w:r w:rsidRPr="00C2777D">
              <w:t>Projekta 8</w:t>
            </w:r>
            <w:r w:rsidR="00212496">
              <w:t>5</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481776" w14:textId="44B68A2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B8A90A" w14:textId="29DE941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057E24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C92D9A" w14:textId="0F321AEF" w:rsidR="00B06A49" w:rsidRPr="00C2777D" w:rsidRDefault="00B06A49" w:rsidP="00DA0CE9">
            <w:pPr>
              <w:jc w:val="both"/>
            </w:pPr>
            <w:r w:rsidRPr="00C2777D">
              <w:t xml:space="preserve">Direktīvas </w:t>
            </w:r>
            <w:r w:rsidRPr="002B6F69">
              <w:t xml:space="preserve">2018/1972  </w:t>
            </w:r>
            <w:r w:rsidRPr="00C2777D">
              <w:t>7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E73FAB" w14:textId="41631291" w:rsidR="00B06A49" w:rsidRPr="00C2777D" w:rsidRDefault="00B06A49" w:rsidP="00B06A49">
            <w:pPr>
              <w:jc w:val="both"/>
            </w:pPr>
            <w:r w:rsidRPr="00C2777D">
              <w:t>Projekta 8</w:t>
            </w:r>
            <w:r w:rsidR="00212496">
              <w:t>5</w:t>
            </w:r>
            <w:r w:rsidRPr="00C2777D">
              <w:t>.panta otrā daļa 1.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E824AFB" w14:textId="6E080C3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833A15" w14:textId="45CA1E4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BF333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CD09EE" w14:textId="10400391" w:rsidR="00B06A49" w:rsidRPr="00C2777D" w:rsidRDefault="00B06A49" w:rsidP="00DA0CE9">
            <w:pPr>
              <w:jc w:val="both"/>
            </w:pPr>
            <w:r w:rsidRPr="00C2777D">
              <w:lastRenderedPageBreak/>
              <w:t xml:space="preserve">Direktīvas </w:t>
            </w:r>
            <w:r w:rsidRPr="002B6F69">
              <w:t xml:space="preserve">2018/1972  </w:t>
            </w:r>
            <w:r w:rsidRPr="00C2777D">
              <w:t xml:space="preserve">77.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C02E16C" w14:textId="10CC0E55" w:rsidR="00B06A49" w:rsidRPr="00C2777D" w:rsidRDefault="00B06A49" w:rsidP="00B06A49">
            <w:pPr>
              <w:jc w:val="both"/>
            </w:pPr>
            <w:r w:rsidRPr="00C2777D">
              <w:t>Projekta 8</w:t>
            </w:r>
            <w:r w:rsidR="00212496">
              <w:t>5</w:t>
            </w:r>
            <w:r w:rsidRPr="00C2777D">
              <w:t>.panta otrā daļas 5.- 10.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8EF701" w14:textId="43397D1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A6A420" w14:textId="0F80BD5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38A3D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C896D1B" w14:textId="02D582C2" w:rsidR="00B06A49" w:rsidRPr="00C2777D" w:rsidRDefault="00B06A49" w:rsidP="00DA0CE9">
            <w:pPr>
              <w:jc w:val="both"/>
            </w:pPr>
            <w:r w:rsidRPr="00C2777D">
              <w:t xml:space="preserve">Direktīvas </w:t>
            </w:r>
            <w:r w:rsidRPr="002B6F69">
              <w:t xml:space="preserve">2018/1972  </w:t>
            </w:r>
            <w:r w:rsidRPr="00C2777D">
              <w:t>7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F2B840A" w14:textId="7F4E9B8E" w:rsidR="00B06A49" w:rsidRPr="00C2777D" w:rsidRDefault="00B06A49" w:rsidP="00B06A49">
            <w:pPr>
              <w:jc w:val="both"/>
            </w:pPr>
            <w:r w:rsidRPr="00C2777D">
              <w:t>Projekta 8</w:t>
            </w:r>
            <w:r w:rsidR="00212496">
              <w:t>5</w:t>
            </w:r>
            <w:r w:rsidRPr="00C2777D">
              <w:t>.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756EBD" w14:textId="6A1AE91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263348" w14:textId="256D2AF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C43A39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5DAAD3" w14:textId="5405FEFA" w:rsidR="00B06A49" w:rsidRPr="00C2777D" w:rsidRDefault="00B06A49" w:rsidP="00DA0CE9">
            <w:pPr>
              <w:jc w:val="both"/>
            </w:pPr>
            <w:r w:rsidRPr="00C2777D">
              <w:t xml:space="preserve">Direktīvas </w:t>
            </w:r>
            <w:r w:rsidRPr="002B6F69">
              <w:t xml:space="preserve">2018/1972  </w:t>
            </w:r>
            <w:r w:rsidRPr="00C2777D">
              <w:t>7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96F5F48" w14:textId="05B29E23" w:rsidR="00B06A49" w:rsidRPr="00C2777D" w:rsidRDefault="00B06A49" w:rsidP="00B06A49">
            <w:pPr>
              <w:jc w:val="both"/>
            </w:pPr>
            <w:r w:rsidRPr="00C2777D">
              <w:t>Projekta 8</w:t>
            </w:r>
            <w:r w:rsidR="00212496">
              <w:t>6</w:t>
            </w:r>
            <w:r w:rsidRPr="00C2777D">
              <w:t>.panta pirmā, otrā,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0A725F2" w14:textId="324F792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67981F" w14:textId="2DE7ED3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8539C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E8D3BD" w14:textId="0513A700" w:rsidR="00B06A49" w:rsidRPr="00C2777D" w:rsidRDefault="00B06A49" w:rsidP="00DA0CE9">
            <w:pPr>
              <w:jc w:val="both"/>
            </w:pPr>
            <w:r w:rsidRPr="00C2777D">
              <w:t xml:space="preserve">Direktīvas </w:t>
            </w:r>
            <w:r w:rsidRPr="002B6F69">
              <w:t xml:space="preserve">2018/1972  </w:t>
            </w:r>
            <w:r w:rsidRPr="00C2777D">
              <w:t>7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0FF6B8" w14:textId="30694875" w:rsidR="00B06A49" w:rsidRPr="00C2777D" w:rsidRDefault="00B06A49" w:rsidP="00B06A49">
            <w:pPr>
              <w:jc w:val="both"/>
            </w:pPr>
            <w:r w:rsidRPr="00C2777D">
              <w:t>Projekta 8</w:t>
            </w:r>
            <w:r w:rsidR="00212496">
              <w:t>6</w:t>
            </w:r>
            <w:r w:rsidRPr="00C2777D">
              <w:t>.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378AA64" w14:textId="7F1DED3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2D84FD" w14:textId="3A21482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880ACE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A3E1A0" w14:textId="5DFA5DE0" w:rsidR="00B06A49" w:rsidRPr="00C2777D" w:rsidRDefault="00B06A49" w:rsidP="00DA0CE9">
            <w:pPr>
              <w:jc w:val="both"/>
            </w:pPr>
            <w:r w:rsidRPr="00C2777D">
              <w:t xml:space="preserve">Direktīvas </w:t>
            </w:r>
            <w:r w:rsidRPr="002B6F69">
              <w:t xml:space="preserve">2018/1972  </w:t>
            </w:r>
            <w:r w:rsidRPr="00C2777D">
              <w:t>7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139889" w14:textId="520D7CA1" w:rsidR="00B06A49" w:rsidRPr="00C2777D" w:rsidRDefault="00B06A49" w:rsidP="00B06A49">
            <w:pPr>
              <w:jc w:val="both"/>
            </w:pPr>
            <w:r w:rsidRPr="00C2777D">
              <w:t>Projekta 8</w:t>
            </w:r>
            <w:r w:rsidR="00212496">
              <w:t>6</w:t>
            </w:r>
            <w:r w:rsidRPr="00C2777D">
              <w:t>.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CF7857" w14:textId="38898DA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4880C4" w14:textId="100C52F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42F016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B76019F" w14:textId="68F04106" w:rsidR="00B06A49" w:rsidRPr="00C2777D" w:rsidRDefault="00B06A49" w:rsidP="00DA0CE9">
            <w:pPr>
              <w:jc w:val="both"/>
            </w:pPr>
            <w:r w:rsidRPr="00C2777D">
              <w:t xml:space="preserve">Direktīvas </w:t>
            </w:r>
            <w:r w:rsidRPr="002B6F69">
              <w:t xml:space="preserve">2018/1972  </w:t>
            </w:r>
            <w:r w:rsidRPr="00C2777D">
              <w:t>78.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28F339" w14:textId="6A731B4E" w:rsidR="00B06A49" w:rsidRPr="00C2777D" w:rsidRDefault="00B06A49" w:rsidP="00B06A49">
            <w:pPr>
              <w:jc w:val="both"/>
            </w:pPr>
            <w:r w:rsidRPr="00C2777D">
              <w:t>Projekta 8</w:t>
            </w:r>
            <w:r w:rsidR="00212496">
              <w:t>6</w:t>
            </w:r>
            <w:r w:rsidRPr="00C2777D">
              <w:t>.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07AFF7" w14:textId="00E5479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F683E8" w14:textId="76F93E4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E8A51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56512B" w14:textId="63FB7D89" w:rsidR="00B06A49" w:rsidRPr="00C2777D" w:rsidRDefault="00B06A49" w:rsidP="00DA0CE9">
            <w:pPr>
              <w:jc w:val="both"/>
            </w:pPr>
            <w:r w:rsidRPr="00C2777D">
              <w:t xml:space="preserve">Direktīvas </w:t>
            </w:r>
            <w:r w:rsidRPr="002B6F69">
              <w:t xml:space="preserve">2018/1972  </w:t>
            </w:r>
            <w:r w:rsidRPr="00C2777D">
              <w:t xml:space="preserve">79.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C74BCA7" w14:textId="5CEB71FA" w:rsidR="00B06A49" w:rsidRPr="00C2777D" w:rsidRDefault="00B06A49" w:rsidP="00B06A49">
            <w:pPr>
              <w:jc w:val="both"/>
            </w:pPr>
            <w:r w:rsidRPr="00C2777D">
              <w:t>Projekta 8</w:t>
            </w:r>
            <w:r w:rsidR="00212496">
              <w:t>3</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576514C" w14:textId="3B15CE1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19A98D" w14:textId="4E8F8A2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BCE0EC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47139D" w14:textId="420BE25C" w:rsidR="00B06A49" w:rsidRPr="00C2777D" w:rsidRDefault="00B06A49" w:rsidP="00DA0CE9">
            <w:pPr>
              <w:jc w:val="both"/>
            </w:pPr>
            <w:r w:rsidRPr="00C2777D">
              <w:t xml:space="preserve">Direktīvas </w:t>
            </w:r>
            <w:r w:rsidRPr="002B6F69">
              <w:t xml:space="preserve">2018/1972  </w:t>
            </w:r>
            <w:r w:rsidRPr="00C2777D">
              <w:t xml:space="preserve">79.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3C85DFA" w14:textId="4F805A36" w:rsidR="00B06A49" w:rsidRPr="00C2777D" w:rsidRDefault="00B06A49" w:rsidP="00B06A49">
            <w:pPr>
              <w:jc w:val="both"/>
            </w:pPr>
            <w:r w:rsidRPr="00C2777D">
              <w:t>Projekta 8</w:t>
            </w:r>
            <w:r w:rsidR="00212496">
              <w:t>3</w:t>
            </w:r>
            <w:r w:rsidRPr="00C2777D">
              <w:t xml:space="preserve">.panta treš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78CA27E4" w14:textId="228E06A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E69617E" w14:textId="3DA29C7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F306A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E4AA1B" w14:textId="5CF7CB59" w:rsidR="00B06A49" w:rsidRPr="00C2777D" w:rsidRDefault="00B06A49" w:rsidP="00DA0CE9">
            <w:pPr>
              <w:jc w:val="both"/>
            </w:pPr>
            <w:r w:rsidRPr="00C2777D">
              <w:t xml:space="preserve">Direktīvas </w:t>
            </w:r>
            <w:r w:rsidRPr="002B6F69">
              <w:t xml:space="preserve">2018/1972  </w:t>
            </w:r>
            <w:r w:rsidRPr="00C2777D">
              <w:t>79.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5EB0C9" w14:textId="0A11B405" w:rsidR="00B06A49" w:rsidRPr="00C2777D" w:rsidRDefault="00B06A49" w:rsidP="00B06A49">
            <w:pPr>
              <w:jc w:val="both"/>
            </w:pPr>
            <w:r w:rsidRPr="00C2777D">
              <w:t>Projekta 8</w:t>
            </w:r>
            <w:r w:rsidR="00212496">
              <w:t>3</w:t>
            </w:r>
            <w:r w:rsidRPr="00C2777D">
              <w:t>.panta astotā un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B10D33" w14:textId="3A601F1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5432DF" w14:textId="149477B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01C7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F759A3D" w14:textId="2940ECB3" w:rsidR="00B06A49" w:rsidRPr="00C2777D" w:rsidRDefault="00B06A49" w:rsidP="00DA0CE9">
            <w:pPr>
              <w:jc w:val="both"/>
            </w:pPr>
            <w:r w:rsidRPr="00C2777D">
              <w:t xml:space="preserve">Direktīvas </w:t>
            </w:r>
            <w:r w:rsidRPr="002B6F69">
              <w:t xml:space="preserve">2018/1972  </w:t>
            </w:r>
            <w:r w:rsidRPr="00C2777D">
              <w:t>79.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AAF446" w14:textId="6433D498" w:rsidR="00B06A49" w:rsidRPr="00C2777D" w:rsidRDefault="00B06A49" w:rsidP="00B06A49">
            <w:pPr>
              <w:jc w:val="both"/>
            </w:pPr>
            <w:r w:rsidRPr="00C2777D">
              <w:t>Projekta 8</w:t>
            </w:r>
            <w:r w:rsidR="00212496">
              <w:t>3</w:t>
            </w:r>
            <w:r w:rsidRPr="00C2777D">
              <w:t>.panta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269DA4D" w14:textId="6501250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E890A4" w14:textId="77F5B7C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2CCB2C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94232CF" w14:textId="3AC560ED" w:rsidR="00B06A49" w:rsidRPr="00C2777D" w:rsidRDefault="00B06A49" w:rsidP="00DA0CE9">
            <w:pPr>
              <w:jc w:val="both"/>
            </w:pPr>
            <w:r w:rsidRPr="00C2777D">
              <w:t xml:space="preserve">Direktīvas </w:t>
            </w:r>
            <w:r w:rsidRPr="002B6F69">
              <w:t xml:space="preserve">2018/1972  </w:t>
            </w:r>
            <w:r w:rsidRPr="00C2777D">
              <w:t xml:space="preserve">80.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BA3EA8C" w14:textId="336FAE93" w:rsidR="00B06A49" w:rsidRPr="00C2777D" w:rsidRDefault="00B06A49" w:rsidP="00B06A49">
            <w:pPr>
              <w:jc w:val="both"/>
            </w:pPr>
            <w:r w:rsidRPr="00C2777D">
              <w:t>Projekta 7</w:t>
            </w:r>
            <w:r w:rsidR="00212496">
              <w:t>4</w:t>
            </w:r>
            <w:r w:rsidRPr="00C2777D">
              <w:t xml:space="preserve">.panta pirm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7A69C1F1" w14:textId="71DBDE9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22686" w14:textId="1AF6B94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BD9EC7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8FCD07" w14:textId="41242C07" w:rsidR="00B06A49" w:rsidRPr="00C2777D" w:rsidRDefault="00B06A49" w:rsidP="00DA0CE9">
            <w:pPr>
              <w:jc w:val="both"/>
            </w:pPr>
            <w:r w:rsidRPr="00C2777D">
              <w:t xml:space="preserve">Direktīvas </w:t>
            </w:r>
            <w:r w:rsidRPr="002B6F69">
              <w:t xml:space="preserve">2018/1972  </w:t>
            </w:r>
            <w:r w:rsidRPr="00C2777D">
              <w:t>8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2B94934" w14:textId="5E8911B2" w:rsidR="00B06A49" w:rsidRPr="00C2777D" w:rsidRDefault="00B06A49" w:rsidP="00B06A49">
            <w:pPr>
              <w:jc w:val="both"/>
            </w:pPr>
            <w:r w:rsidRPr="00C2777D">
              <w:t>Projekta 7</w:t>
            </w:r>
            <w:r w:rsidR="00212496">
              <w:t>4</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93A2A8E" w14:textId="7A841E4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7F5B2F" w14:textId="398A477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8C2BC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52967B" w14:textId="23B9F0C5" w:rsidR="00B06A49" w:rsidRPr="00C2777D" w:rsidRDefault="00B06A49" w:rsidP="00DA0CE9">
            <w:pPr>
              <w:jc w:val="both"/>
            </w:pPr>
            <w:r w:rsidRPr="00C2777D">
              <w:t xml:space="preserve">Direktīvas </w:t>
            </w:r>
            <w:r w:rsidRPr="002B6F69">
              <w:t xml:space="preserve">2018/1972  </w:t>
            </w:r>
            <w:r w:rsidRPr="00C2777D">
              <w:t>8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563DE6D" w14:textId="4B78C0C4" w:rsidR="00B06A49" w:rsidRPr="00C2777D" w:rsidRDefault="00B06A49" w:rsidP="00B06A49">
            <w:pPr>
              <w:jc w:val="both"/>
            </w:pPr>
            <w:r w:rsidRPr="00C2777D">
              <w:t>Projekta 7</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358CB19" w14:textId="4E2FBC8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744D34" w14:textId="18606BE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44DF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D5AAE2" w14:textId="2F568272" w:rsidR="00B06A49" w:rsidRPr="00C2777D" w:rsidRDefault="00B06A49" w:rsidP="00DA0CE9">
            <w:pPr>
              <w:jc w:val="both"/>
            </w:pPr>
            <w:r w:rsidRPr="00C2777D">
              <w:t xml:space="preserve">Direktīvas </w:t>
            </w:r>
            <w:r w:rsidRPr="002B6F69">
              <w:t xml:space="preserve">2018/1972  </w:t>
            </w:r>
            <w:r w:rsidRPr="00C2777D">
              <w:t>8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096616" w14:textId="7287F6A4" w:rsidR="00B06A49" w:rsidRPr="00C2777D" w:rsidRDefault="00B06A49" w:rsidP="00B06A49">
            <w:pPr>
              <w:jc w:val="both"/>
            </w:pPr>
            <w:r w:rsidRPr="00C2777D">
              <w:t>Projekta 7</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C9E267F" w14:textId="041009A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379B13" w14:textId="764E34C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B82EC9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741E2AC" w14:textId="24D710D4" w:rsidR="00B06A49" w:rsidRPr="00C2777D" w:rsidRDefault="00B06A49" w:rsidP="00DA0CE9">
            <w:pPr>
              <w:jc w:val="both"/>
            </w:pPr>
            <w:r w:rsidRPr="00C2777D">
              <w:t xml:space="preserve">Direktīvas </w:t>
            </w:r>
            <w:r w:rsidRPr="002B6F69">
              <w:t xml:space="preserve">2018/1972  </w:t>
            </w:r>
            <w:r w:rsidRPr="00C2777D">
              <w:t>8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A192E9" w14:textId="650DF0CE" w:rsidR="00B06A49" w:rsidRPr="00C2777D" w:rsidRDefault="00B06A49" w:rsidP="00B06A49">
            <w:pPr>
              <w:jc w:val="both"/>
            </w:pPr>
            <w:r w:rsidRPr="00C2777D">
              <w:t>Projekta 11.panta otrā daļa, 7</w:t>
            </w:r>
            <w:r w:rsidR="00212496">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8DD7DA" w14:textId="5C5FBC2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9E8C8F" w14:textId="5FC2793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D364D6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A7AE60" w14:textId="69AD5E71" w:rsidR="00B06A49" w:rsidRPr="00C2777D" w:rsidRDefault="00B06A49" w:rsidP="00DA0CE9">
            <w:pPr>
              <w:jc w:val="both"/>
            </w:pPr>
            <w:r w:rsidRPr="00C2777D">
              <w:t xml:space="preserve">Direktīvas </w:t>
            </w:r>
            <w:r w:rsidRPr="002B6F69">
              <w:t xml:space="preserve">2018/1972  </w:t>
            </w:r>
            <w:r w:rsidRPr="00C2777D">
              <w:t>8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D94DD9" w14:textId="62DBF928" w:rsidR="00B06A49" w:rsidRPr="00C2777D" w:rsidRDefault="00B06A49" w:rsidP="00B06A49">
            <w:pPr>
              <w:jc w:val="both"/>
            </w:pPr>
            <w:r w:rsidRPr="00C2777D">
              <w:t>Projekta 8</w:t>
            </w:r>
            <w:r w:rsidR="00212496">
              <w:t>7</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8C67C8" w14:textId="128F3F0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76375A" w14:textId="1C72745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F1D11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BA4D5E" w14:textId="3B0D158E" w:rsidR="00B06A49" w:rsidRPr="00C2777D" w:rsidRDefault="00B06A49" w:rsidP="00DA0CE9">
            <w:pPr>
              <w:jc w:val="both"/>
            </w:pPr>
            <w:r w:rsidRPr="00C2777D">
              <w:t xml:space="preserve">Direktīvas </w:t>
            </w:r>
            <w:r w:rsidRPr="002B6F69">
              <w:t xml:space="preserve">2018/1972  </w:t>
            </w:r>
            <w:r w:rsidRPr="00C2777D">
              <w:t xml:space="preserve">81.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E36EF0E" w14:textId="2BF26A12" w:rsidR="00B06A49" w:rsidRPr="00C2777D" w:rsidRDefault="00B06A49" w:rsidP="00B06A49">
            <w:pPr>
              <w:jc w:val="both"/>
            </w:pPr>
            <w:r w:rsidRPr="00C2777D">
              <w:t>Projekta 8</w:t>
            </w:r>
            <w:r w:rsidR="00212496">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C7DD91A" w14:textId="530A2F1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2FEC5AB" w14:textId="48BE837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12523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A2C388" w14:textId="0000AFC6" w:rsidR="00B06A49" w:rsidRPr="00C2777D" w:rsidRDefault="00B06A49" w:rsidP="00DA0CE9">
            <w:pPr>
              <w:jc w:val="both"/>
            </w:pPr>
            <w:r w:rsidRPr="00C2777D">
              <w:t>Direktīvas</w:t>
            </w:r>
            <w:r>
              <w:t xml:space="preserve"> </w:t>
            </w:r>
            <w:r w:rsidRPr="002B6F69">
              <w:t xml:space="preserve">2018/1972  </w:t>
            </w:r>
            <w:r w:rsidRPr="00C2777D">
              <w:t xml:space="preserve"> 8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3445A5" w14:textId="0DDBF5A8" w:rsidR="00B06A49" w:rsidRPr="00C2777D" w:rsidRDefault="00B06A49" w:rsidP="00B06A49">
            <w:pPr>
              <w:jc w:val="both"/>
            </w:pPr>
            <w:r w:rsidRPr="00C2777D">
              <w:t>Projekta 8</w:t>
            </w:r>
            <w:r w:rsidR="00212496">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160B3EC" w14:textId="5B774C0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E30434" w14:textId="0AAC0E5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78427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8DC0815" w14:textId="3563E179" w:rsidR="00B06A49" w:rsidRPr="00C2777D" w:rsidRDefault="00B06A49" w:rsidP="00DA0CE9">
            <w:pPr>
              <w:jc w:val="both"/>
            </w:pPr>
            <w:r w:rsidRPr="00C2777D">
              <w:t>Direktīvas</w:t>
            </w:r>
            <w:r>
              <w:t xml:space="preserve"> </w:t>
            </w:r>
            <w:r w:rsidRPr="00C2777D">
              <w:t xml:space="preserve"> </w:t>
            </w:r>
            <w:r w:rsidRPr="002B6F69">
              <w:t xml:space="preserve">2018/1972  </w:t>
            </w:r>
            <w:r w:rsidRPr="00C2777D">
              <w:t xml:space="preserve">83.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C2ECA79" w14:textId="4A6BDB96" w:rsidR="00B06A49" w:rsidRPr="00C2777D" w:rsidRDefault="00B06A49" w:rsidP="00B06A49">
            <w:pPr>
              <w:jc w:val="both"/>
            </w:pPr>
            <w:r w:rsidRPr="00C2777D">
              <w:t>Projekta 7</w:t>
            </w:r>
            <w:r w:rsidR="00212496">
              <w:t>2</w:t>
            </w:r>
            <w:r w:rsidRPr="00C2777D">
              <w:t>.panta ceturtās daļas 1. un 2.punkts,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1A4A50" w14:textId="3AFDFB0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A1CE67" w14:textId="3C952D2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38E2E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85D9890" w14:textId="53CDAEAE" w:rsidR="00B06A49" w:rsidRPr="00C2777D" w:rsidRDefault="00B06A49" w:rsidP="00DA0CE9">
            <w:pPr>
              <w:jc w:val="both"/>
            </w:pPr>
            <w:r w:rsidRPr="00C2777D">
              <w:t xml:space="preserve">Direktīvas </w:t>
            </w:r>
            <w:r w:rsidRPr="002B6F69">
              <w:t xml:space="preserve">2018/1972  </w:t>
            </w:r>
            <w:r w:rsidRPr="00C2777D">
              <w:t>8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B298D1" w14:textId="26D3F41E" w:rsidR="00B06A49" w:rsidRPr="00C2777D" w:rsidRDefault="00B06A49" w:rsidP="00B06A49">
            <w:pPr>
              <w:jc w:val="both"/>
            </w:pPr>
            <w:r w:rsidRPr="00C2777D">
              <w:t>Projekta 7</w:t>
            </w:r>
            <w:r w:rsidR="00212496">
              <w:t>2</w:t>
            </w:r>
            <w:r w:rsidRPr="00C2777D">
              <w:t>.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39D4EDC" w14:textId="20579D6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4E72BF6" w14:textId="5C3D7F8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F8D62F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91E5DB" w14:textId="14B33B08" w:rsidR="00B06A49" w:rsidRPr="00C2777D" w:rsidRDefault="00B06A49" w:rsidP="00DA0CE9">
            <w:pPr>
              <w:jc w:val="both"/>
            </w:pPr>
            <w:r w:rsidRPr="00C2777D">
              <w:t>Direktīvas</w:t>
            </w:r>
            <w:r>
              <w:t xml:space="preserve"> </w:t>
            </w:r>
            <w:r w:rsidRPr="007E47B8">
              <w:t xml:space="preserve">2018/1972  </w:t>
            </w:r>
            <w:r w:rsidRPr="00C2777D">
              <w:t xml:space="preserve"> 8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2BE5C4" w14:textId="2C48E895" w:rsidR="00B06A49" w:rsidRPr="00C2777D" w:rsidRDefault="00B06A49" w:rsidP="00B06A49">
            <w:pPr>
              <w:jc w:val="both"/>
            </w:pPr>
            <w:r w:rsidRPr="00C2777D">
              <w:t>Projekta 8</w:t>
            </w:r>
            <w:r w:rsidR="00212496">
              <w:t>0</w:t>
            </w:r>
            <w:r w:rsidRPr="00C2777D">
              <w:t>.panta piek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1A5690" w14:textId="56B697D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779B4C" w14:textId="35ED04A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268A54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197119" w14:textId="17130819" w:rsidR="00B06A49" w:rsidRPr="00C2777D" w:rsidRDefault="00B06A49" w:rsidP="00DA0CE9">
            <w:pPr>
              <w:jc w:val="both"/>
            </w:pPr>
            <w:r w:rsidRPr="00C2777D">
              <w:t>Direktīvas</w:t>
            </w:r>
            <w:r>
              <w:t xml:space="preserve"> </w:t>
            </w:r>
            <w:r w:rsidRPr="007E47B8">
              <w:t xml:space="preserve">2018/1972  </w:t>
            </w:r>
            <w:r w:rsidRPr="00C2777D">
              <w:t>8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11492BD" w14:textId="040F7320" w:rsidR="00B06A49" w:rsidRPr="00C2777D" w:rsidRDefault="00B06A49" w:rsidP="00B06A49">
            <w:pPr>
              <w:jc w:val="both"/>
            </w:pPr>
            <w:r w:rsidRPr="00C2777D">
              <w:t>Projekta 7</w:t>
            </w:r>
            <w:r w:rsidR="00212496">
              <w:t>3</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4E4184" w14:textId="0E9A00F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342B29" w14:textId="4523B55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E2C719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9A59E8" w14:textId="502A53BD" w:rsidR="00B06A49" w:rsidRPr="00C2777D" w:rsidRDefault="00B06A49" w:rsidP="00DA0CE9">
            <w:pPr>
              <w:jc w:val="both"/>
            </w:pPr>
            <w:r w:rsidRPr="00C2777D">
              <w:lastRenderedPageBreak/>
              <w:t xml:space="preserve">Direktīvas </w:t>
            </w:r>
            <w:r w:rsidRPr="007E47B8">
              <w:t xml:space="preserve">2018/1972  </w:t>
            </w:r>
            <w:r w:rsidRPr="00C2777D">
              <w:t>8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77F870" w14:textId="5FC041AE" w:rsidR="00B06A49" w:rsidRPr="00C2777D" w:rsidRDefault="00B06A49" w:rsidP="00B06A49">
            <w:pPr>
              <w:jc w:val="both"/>
            </w:pPr>
            <w:r w:rsidRPr="00C2777D">
              <w:t>Projekta 17.panta ceturtā daļa, 6</w:t>
            </w:r>
            <w:r w:rsidR="00212496">
              <w:t>4</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C82D4C1" w14:textId="3045D367"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28B174" w14:textId="379D800A"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A278E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0EFF34" w14:textId="02DB5D65" w:rsidR="00B06A49" w:rsidRPr="00C2777D" w:rsidRDefault="00B06A49" w:rsidP="00DA0CE9">
            <w:pPr>
              <w:jc w:val="both"/>
            </w:pPr>
            <w:r w:rsidRPr="00C2777D">
              <w:t xml:space="preserve">Direktīvas </w:t>
            </w:r>
            <w:r w:rsidRPr="007E47B8">
              <w:t xml:space="preserve">2018/1972  </w:t>
            </w:r>
            <w:r w:rsidRPr="00C2777D">
              <w:t>8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615B10" w14:textId="7379CB71" w:rsidR="00B06A49" w:rsidRPr="00C2777D" w:rsidRDefault="00B06A49" w:rsidP="00B06A49">
            <w:pPr>
              <w:jc w:val="both"/>
            </w:pPr>
            <w:r w:rsidRPr="00C2777D">
              <w:t>Projekta 17.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DEF413C" w14:textId="7D08F262" w:rsidR="00B06A49" w:rsidRPr="00C2777D" w:rsidRDefault="00B06A49" w:rsidP="00B06A49">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A6A57D" w14:textId="295EE64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6C783D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A980871" w14:textId="349A961A" w:rsidR="00B06A49" w:rsidRPr="00C2777D" w:rsidRDefault="00B06A49" w:rsidP="00DA0CE9">
            <w:pPr>
              <w:jc w:val="both"/>
            </w:pPr>
            <w:r w:rsidRPr="00C2777D">
              <w:t xml:space="preserve">Direktīvas </w:t>
            </w:r>
            <w:r w:rsidRPr="007E47B8">
              <w:t xml:space="preserve">2018/1972  </w:t>
            </w:r>
            <w:r w:rsidRPr="00C2777D">
              <w:t>8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8888E1" w14:textId="6DA48CBF" w:rsidR="00B06A49" w:rsidRPr="00C2777D" w:rsidRDefault="00B06A49" w:rsidP="00B06A49">
            <w:pPr>
              <w:jc w:val="both"/>
            </w:pPr>
            <w:r w:rsidRPr="00C2777D">
              <w:t>Projekta 6</w:t>
            </w:r>
            <w:r w:rsidR="00704C15">
              <w:t>4</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F7F18F" w14:textId="6EA75973" w:rsidR="00B06A49" w:rsidRPr="00C2777D" w:rsidRDefault="00B06A49" w:rsidP="00B06A49">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FAE246" w14:textId="38B5962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0254EC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1A15AB" w14:textId="297D35F2" w:rsidR="00B06A49" w:rsidRPr="00C2777D" w:rsidRDefault="00B06A49" w:rsidP="00DA0CE9">
            <w:pPr>
              <w:jc w:val="both"/>
            </w:pPr>
            <w:r w:rsidRPr="00C2777D">
              <w:t xml:space="preserve">Direktīvas </w:t>
            </w:r>
            <w:r w:rsidRPr="007E47B8">
              <w:t xml:space="preserve">2018/1972  </w:t>
            </w:r>
            <w:r w:rsidRPr="00C2777D">
              <w:t>84.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6BE01EE" w14:textId="5CB861BD" w:rsidR="00B06A49" w:rsidRPr="00C2777D" w:rsidRDefault="00B06A49" w:rsidP="00B06A49">
            <w:pPr>
              <w:jc w:val="both"/>
            </w:pPr>
            <w:r w:rsidRPr="00C2777D">
              <w:t>Projekta 6</w:t>
            </w:r>
            <w:r w:rsidR="00704C15">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25D0C3B" w14:textId="01CBF31C"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6AB2E8A" w14:textId="083A20BD"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15ECA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BBCB12" w14:textId="438B4EDE" w:rsidR="00B06A49" w:rsidRPr="00C2777D" w:rsidRDefault="00B06A49" w:rsidP="00DA0CE9">
            <w:pPr>
              <w:jc w:val="both"/>
            </w:pPr>
            <w:r w:rsidRPr="00C2777D">
              <w:t xml:space="preserve">Direktīvas </w:t>
            </w:r>
            <w:r w:rsidRPr="007E47B8">
              <w:t xml:space="preserve">2018/1972  </w:t>
            </w:r>
            <w:r w:rsidRPr="00C2777D">
              <w:t>8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6A28C4" w14:textId="0F2F023D" w:rsidR="00B06A49" w:rsidRPr="00C2777D" w:rsidRDefault="00B06A49" w:rsidP="00B06A49">
            <w:pPr>
              <w:jc w:val="both"/>
            </w:pPr>
            <w:r w:rsidRPr="00C2777D">
              <w:t>Projekta 8.panta pirmās daļas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0AA95A8" w14:textId="3906A28B"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3C3F8D" w14:textId="24275BD8" w:rsidR="00B06A49" w:rsidRPr="00C2777D" w:rsidRDefault="00B06A49" w:rsidP="00B06A49">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42AE4A9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82FFA0" w14:textId="525D7F34" w:rsidR="00B06A49" w:rsidRPr="00C2777D" w:rsidRDefault="00B06A49" w:rsidP="00DA0CE9">
            <w:pPr>
              <w:jc w:val="both"/>
            </w:pPr>
            <w:r w:rsidRPr="00C2777D">
              <w:t xml:space="preserve">Direktīvas </w:t>
            </w:r>
            <w:r w:rsidRPr="007E47B8">
              <w:t xml:space="preserve">2018/1972  </w:t>
            </w:r>
            <w:r w:rsidRPr="00C2777D">
              <w:t>8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95844D" w14:textId="51EA6326" w:rsidR="00B06A49" w:rsidRPr="00C2777D" w:rsidRDefault="00B06A49" w:rsidP="00B06A49">
            <w:pPr>
              <w:jc w:val="both"/>
            </w:pPr>
            <w:r w:rsidRPr="00C2777D">
              <w:t>Projekta 17.panta ceturtā daļa, 39.pants un 4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B015C61" w14:textId="4E967B96"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E41F058" w14:textId="7E1016E2"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4EBC0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706EFA" w14:textId="67E5BE96" w:rsidR="00B06A49" w:rsidRPr="00C2777D" w:rsidRDefault="00B06A49" w:rsidP="00DA0CE9">
            <w:pPr>
              <w:jc w:val="both"/>
            </w:pPr>
            <w:r w:rsidRPr="00C2777D">
              <w:t>Direktīvas</w:t>
            </w:r>
            <w:r>
              <w:t xml:space="preserve"> </w:t>
            </w:r>
            <w:r w:rsidRPr="007E47B8">
              <w:t xml:space="preserve">2018/1972  </w:t>
            </w:r>
            <w:r w:rsidRPr="00C2777D">
              <w:t xml:space="preserve"> 85.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5E4AC7" w14:textId="3BC5D096" w:rsidR="00B06A49" w:rsidRPr="00C2777D" w:rsidRDefault="00B06A49" w:rsidP="00B06A49">
            <w:pPr>
              <w:jc w:val="both"/>
            </w:pPr>
            <w:r w:rsidRPr="00C2777D">
              <w:t>Projekta 8.panta pirmās daļas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B67ABF3" w14:textId="4A4AE3CC"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3C8CA1" w14:textId="78A59D28" w:rsidR="00B06A49" w:rsidRPr="00C2777D" w:rsidRDefault="00B06A49" w:rsidP="00B06A49">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0BA95C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318CBB" w14:textId="1E9FFDA6" w:rsidR="00B06A49" w:rsidRPr="00C2777D" w:rsidRDefault="00B06A49" w:rsidP="00C948C0">
            <w:pPr>
              <w:jc w:val="both"/>
            </w:pPr>
            <w:r w:rsidRPr="00C2777D">
              <w:t xml:space="preserve">Direktīvas </w:t>
            </w:r>
            <w:r w:rsidRPr="007E47B8">
              <w:t xml:space="preserve">2018/1972  </w:t>
            </w:r>
            <w:r w:rsidRPr="00C2777D">
              <w:t>85.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F0AC6A" w14:textId="3E69B7EC" w:rsidR="00B06A49" w:rsidRPr="00C2777D" w:rsidRDefault="00B06A49" w:rsidP="00B06A49">
            <w:pPr>
              <w:jc w:val="both"/>
            </w:pPr>
            <w:r w:rsidRPr="00C2777D">
              <w:t>Projekta 3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13271D" w14:textId="3611E127"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D05DC0" w14:textId="66F7590D"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F9851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5DCEB3" w14:textId="7AD27E33" w:rsidR="00B06A49" w:rsidRPr="00C2777D" w:rsidRDefault="00B06A49" w:rsidP="00C948C0">
            <w:pPr>
              <w:jc w:val="both"/>
            </w:pPr>
            <w:r w:rsidRPr="00C2777D">
              <w:t xml:space="preserve">Direktīvas </w:t>
            </w:r>
            <w:r w:rsidRPr="007E47B8">
              <w:t xml:space="preserve">2018/1972  </w:t>
            </w:r>
            <w:r w:rsidRPr="00C2777D">
              <w:t>85.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CF9F7D" w14:textId="288A6E4C" w:rsidR="00B06A49" w:rsidRPr="00C2777D" w:rsidRDefault="00B06A49" w:rsidP="00B06A49">
            <w:pPr>
              <w:jc w:val="both"/>
            </w:pPr>
            <w:r w:rsidRPr="00C2777D">
              <w:t>Projekta 6</w:t>
            </w:r>
            <w:r w:rsidR="00704C15">
              <w:t>5</w:t>
            </w:r>
            <w:r w:rsidRPr="00C2777D">
              <w:t>.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0265EFE" w14:textId="73DBB2A2" w:rsidR="00B06A49" w:rsidRPr="00C2777D" w:rsidRDefault="00B06A49" w:rsidP="00B06A49">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171548" w14:textId="4637EFF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8E2A9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870E7B" w14:textId="784073DE" w:rsidR="00B06A49" w:rsidRPr="00C2777D" w:rsidRDefault="00B06A49" w:rsidP="00C948C0">
            <w:pPr>
              <w:jc w:val="both"/>
            </w:pPr>
            <w:r w:rsidRPr="00C2777D">
              <w:t xml:space="preserve">Direktīvas </w:t>
            </w:r>
            <w:r w:rsidRPr="007E47B8">
              <w:t xml:space="preserve">2018/1972  </w:t>
            </w:r>
            <w:r w:rsidRPr="00C2777D">
              <w:t>8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B434EB6" w14:textId="61B61CE5" w:rsidR="00B06A49" w:rsidRPr="00C2777D" w:rsidRDefault="00B06A49" w:rsidP="00B06A49">
            <w:pPr>
              <w:jc w:val="both"/>
            </w:pPr>
            <w:r w:rsidRPr="00C2777D">
              <w:t>Projekta 6</w:t>
            </w:r>
            <w:r w:rsidR="00704C15">
              <w:t>5</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2F87A3" w14:textId="33074B99"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736B27" w14:textId="3F441C8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DFB652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90A0FA" w14:textId="5BAA09E7" w:rsidR="00B06A49" w:rsidRPr="00C2777D" w:rsidRDefault="00B06A49" w:rsidP="00C948C0">
            <w:pPr>
              <w:jc w:val="both"/>
            </w:pPr>
            <w:r w:rsidRPr="00C2777D">
              <w:t xml:space="preserve">Direktīvas </w:t>
            </w:r>
            <w:r w:rsidRPr="007E47B8">
              <w:t xml:space="preserve">2018/1972  </w:t>
            </w:r>
            <w:r w:rsidRPr="00C2777D">
              <w:t>8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97C8D94" w14:textId="227F5B61" w:rsidR="00B06A49" w:rsidRPr="00C2777D" w:rsidRDefault="00B06A49" w:rsidP="00B06A49">
            <w:pPr>
              <w:jc w:val="both"/>
            </w:pPr>
            <w:r w:rsidRPr="00C2777D">
              <w:t>Projekta 6</w:t>
            </w:r>
            <w:r w:rsidR="00704C15">
              <w:t>5</w:t>
            </w:r>
            <w:r w:rsidRPr="00C2777D">
              <w:t>.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506326" w14:textId="39EE91DA"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F8705D" w14:textId="3A20374B"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22FB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65041B" w14:textId="254ABF4E" w:rsidR="00B06A49" w:rsidRPr="00C2777D" w:rsidRDefault="00B06A49" w:rsidP="00C948C0">
            <w:pPr>
              <w:jc w:val="both"/>
            </w:pPr>
            <w:r w:rsidRPr="00C2777D">
              <w:t xml:space="preserve">Direktīvas </w:t>
            </w:r>
            <w:r w:rsidRPr="007E47B8">
              <w:t xml:space="preserve">2018/1972  </w:t>
            </w:r>
            <w:r w:rsidRPr="00C2777D">
              <w:t>8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E5B3F59" w14:textId="0AE15815" w:rsidR="00B06A49" w:rsidRPr="00C2777D" w:rsidRDefault="00B06A49" w:rsidP="00B06A49">
            <w:pPr>
              <w:jc w:val="both"/>
            </w:pPr>
            <w:r w:rsidRPr="00C2777D">
              <w:t>Projekta 6</w:t>
            </w:r>
            <w:r w:rsidR="00704C15">
              <w:t>5</w:t>
            </w:r>
            <w:r w:rsidRPr="00C2777D">
              <w:t>.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D9A145E" w14:textId="00F5FD7C"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0C4E96" w14:textId="780A2B3A"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58EF25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38BE71" w14:textId="3F99EBC0" w:rsidR="00B06A49" w:rsidRPr="00C2777D" w:rsidRDefault="00B06A49" w:rsidP="00C948C0">
            <w:pPr>
              <w:jc w:val="both"/>
            </w:pPr>
            <w:r w:rsidRPr="00C2777D">
              <w:t xml:space="preserve">Direktīvas </w:t>
            </w:r>
            <w:r w:rsidRPr="007E47B8">
              <w:t xml:space="preserve">2018/1972  </w:t>
            </w:r>
            <w:r w:rsidRPr="00C2777D">
              <w:t>86.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EEF34D" w14:textId="01FCC7D1" w:rsidR="00B06A49" w:rsidRPr="00C2777D" w:rsidRDefault="00B06A49" w:rsidP="00B06A49">
            <w:pPr>
              <w:jc w:val="both"/>
            </w:pPr>
            <w:r w:rsidRPr="00C2777D">
              <w:t>Projekta 6</w:t>
            </w:r>
            <w:r w:rsidR="00704C15">
              <w:t>5</w:t>
            </w:r>
            <w:r w:rsidRPr="00C2777D">
              <w:t>.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BF8D3B9" w14:textId="39293E38" w:rsidR="00B06A49" w:rsidRPr="00C2777D" w:rsidRDefault="00B06A49" w:rsidP="00B27B62">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3DF38B2" w14:textId="7E44A9CE" w:rsidR="00B06A49" w:rsidRPr="00C2777D" w:rsidRDefault="00B06A49" w:rsidP="00B27B62">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C8FF0A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F48A43" w14:textId="0EF60B7B" w:rsidR="00B06A49" w:rsidRPr="00C2777D" w:rsidRDefault="00B06A49" w:rsidP="00C948C0">
            <w:pPr>
              <w:jc w:val="both"/>
            </w:pPr>
            <w:r w:rsidRPr="00C2777D">
              <w:t xml:space="preserve">Direktīvas </w:t>
            </w:r>
            <w:r w:rsidRPr="007E47B8">
              <w:t xml:space="preserve">2018/1972  </w:t>
            </w:r>
            <w:r w:rsidRPr="00C2777D">
              <w:t>86.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691A30" w14:textId="598A5A84" w:rsidR="00B06A49" w:rsidRPr="00C2777D" w:rsidRDefault="00B06A49" w:rsidP="00B06A49">
            <w:pPr>
              <w:jc w:val="both"/>
            </w:pPr>
            <w:r w:rsidRPr="00C2777D">
              <w:t>Projekta 6</w:t>
            </w:r>
            <w:r w:rsidR="00704C15">
              <w:t>5</w:t>
            </w:r>
            <w:r w:rsidRPr="00C2777D">
              <w:t>.panta astotā, devītā un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A1E61DA" w14:textId="1A415468"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9CCDCC" w14:textId="5B745DDA" w:rsidR="00B06A49" w:rsidRPr="00C2777D" w:rsidRDefault="00B06A49" w:rsidP="00B06A49">
            <w:pPr>
              <w:pStyle w:val="tv2132"/>
              <w:spacing w:line="240" w:lineRule="auto"/>
              <w:ind w:firstLine="0"/>
              <w:rPr>
                <w:color w:val="auto"/>
                <w:sz w:val="24"/>
                <w:szCs w:val="24"/>
              </w:rPr>
            </w:pPr>
            <w:r w:rsidRPr="00C2777D">
              <w:rPr>
                <w:color w:val="auto"/>
                <w:sz w:val="24"/>
                <w:szCs w:val="24"/>
              </w:rPr>
              <w:t>Projekts stingrākas prasības neparedz</w:t>
            </w:r>
          </w:p>
        </w:tc>
      </w:tr>
      <w:tr w:rsidR="00B06A49" w:rsidRPr="00C2777D" w14:paraId="6FCEC73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C9EC39" w14:textId="10232249" w:rsidR="00B06A49" w:rsidRPr="00C2777D" w:rsidRDefault="00B06A49" w:rsidP="00C948C0">
            <w:pPr>
              <w:jc w:val="both"/>
            </w:pPr>
            <w:r w:rsidRPr="00C2777D">
              <w:t xml:space="preserve">Direktīvas </w:t>
            </w:r>
            <w:r w:rsidRPr="007E47B8">
              <w:t xml:space="preserve">2018/1972  </w:t>
            </w:r>
            <w:r w:rsidRPr="00C2777D">
              <w:t>8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B781216" w14:textId="2BBF5FA2" w:rsidR="00B06A49" w:rsidRPr="00C2777D" w:rsidRDefault="00B06A49" w:rsidP="00B06A49">
            <w:pPr>
              <w:jc w:val="both"/>
            </w:pPr>
            <w:r w:rsidRPr="00C2777D">
              <w:t>Projekta 6</w:t>
            </w:r>
            <w:r w:rsidR="00704C15">
              <w:t>4</w:t>
            </w:r>
            <w:r w:rsidRPr="00C2777D">
              <w:t>.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85AA57E" w14:textId="4E37E7F6"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8BA1E7" w14:textId="574FD5F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48BDE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BCD6C7" w14:textId="2EE711A1" w:rsidR="00B06A49" w:rsidRPr="00C2777D" w:rsidRDefault="00B06A49" w:rsidP="00C948C0">
            <w:pPr>
              <w:jc w:val="both"/>
            </w:pPr>
            <w:r w:rsidRPr="00C2777D">
              <w:t>Direktīvas</w:t>
            </w:r>
            <w:r>
              <w:t xml:space="preserve"> </w:t>
            </w:r>
            <w:r w:rsidRPr="00063E9E">
              <w:t xml:space="preserve">2018/1972  </w:t>
            </w:r>
            <w:r>
              <w:t xml:space="preserve"> </w:t>
            </w:r>
            <w:r w:rsidRPr="00C2777D">
              <w:t xml:space="preserve"> 8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8875D2" w14:textId="2F27F1F5" w:rsidR="00B06A49" w:rsidRPr="00C2777D" w:rsidRDefault="00B06A49" w:rsidP="00B06A49">
            <w:pPr>
              <w:jc w:val="both"/>
            </w:pPr>
            <w:r w:rsidRPr="00C2777D">
              <w:t>Projekta 33.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31CD7DA" w14:textId="64CF262B"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18282" w14:textId="2CCF9FA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2D03C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AA9E005" w14:textId="719C0F6C" w:rsidR="00B06A49" w:rsidRPr="00C2777D" w:rsidRDefault="00B06A49" w:rsidP="00C948C0">
            <w:pPr>
              <w:jc w:val="both"/>
            </w:pPr>
            <w:r w:rsidRPr="00C2777D">
              <w:t>Direktīvas</w:t>
            </w:r>
            <w:r>
              <w:t xml:space="preserve"> </w:t>
            </w:r>
            <w:r w:rsidRPr="00063E9E">
              <w:t xml:space="preserve">2018/1972  </w:t>
            </w:r>
            <w:r w:rsidRPr="00C2777D">
              <w:t xml:space="preserve"> 8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03F3E3" w14:textId="67C4A6FC" w:rsidR="00B06A49" w:rsidRPr="00C2777D" w:rsidRDefault="00B06A49" w:rsidP="00B06A49">
            <w:pPr>
              <w:jc w:val="both"/>
            </w:pPr>
            <w:r w:rsidRPr="00C2777D">
              <w:t>Projekta 6</w:t>
            </w:r>
            <w:r w:rsidR="00704C15">
              <w:t>5</w:t>
            </w:r>
            <w:r w:rsidRPr="00C2777D">
              <w:t>.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CB01DAA" w14:textId="348E2553"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6EC033" w14:textId="342C6B0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A768A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A4F171" w14:textId="0B089C72" w:rsidR="00B06A49" w:rsidRPr="00C2777D" w:rsidRDefault="00B06A49" w:rsidP="00C948C0">
            <w:pPr>
              <w:jc w:val="both"/>
            </w:pPr>
            <w:r w:rsidRPr="00C2777D">
              <w:t>Direktīvas</w:t>
            </w:r>
            <w:r>
              <w:t xml:space="preserve"> </w:t>
            </w:r>
            <w:r w:rsidRPr="00063E9E">
              <w:t xml:space="preserve">2018/1972  </w:t>
            </w:r>
            <w:r w:rsidRPr="00C2777D">
              <w:t xml:space="preserve"> 89.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7CF55BD" w14:textId="7E470947" w:rsidR="00B06A49" w:rsidRPr="00C2777D" w:rsidRDefault="00B06A49" w:rsidP="00B06A49">
            <w:pPr>
              <w:jc w:val="both"/>
            </w:pPr>
            <w:r w:rsidRPr="00C2777D">
              <w:t>Projekta 6</w:t>
            </w:r>
            <w:r w:rsidR="00704C15">
              <w:t>6</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8191DC2" w14:textId="12C4FED2" w:rsidR="00B06A49" w:rsidRPr="00C2777D" w:rsidRDefault="00B06A49" w:rsidP="00C948C0">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977D1D" w14:textId="2A70858C" w:rsidR="00B06A49" w:rsidRPr="00C2777D" w:rsidRDefault="00B06A49" w:rsidP="00C948C0">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470AA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80FE36C" w14:textId="64667EC7" w:rsidR="00B06A49" w:rsidRPr="00C2777D" w:rsidRDefault="00B06A49" w:rsidP="00C948C0">
            <w:pPr>
              <w:jc w:val="both"/>
            </w:pPr>
            <w:r w:rsidRPr="00C2777D">
              <w:t xml:space="preserve">Direktīvas </w:t>
            </w:r>
            <w:r w:rsidRPr="00063E9E">
              <w:t xml:space="preserve">2018/1972  </w:t>
            </w:r>
            <w:r>
              <w:t xml:space="preserve"> </w:t>
            </w:r>
            <w:r w:rsidRPr="00C2777D">
              <w:t>8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948240" w14:textId="063BF30A" w:rsidR="00B06A49" w:rsidRPr="00C2777D" w:rsidRDefault="00B06A49" w:rsidP="00B06A49">
            <w:pPr>
              <w:jc w:val="both"/>
            </w:pPr>
            <w:r w:rsidRPr="00C2777D">
              <w:t>Projekta 6</w:t>
            </w:r>
            <w:r w:rsidR="00704C15">
              <w:t>6</w:t>
            </w:r>
            <w:r w:rsidRPr="00C2777D">
              <w:t>.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5586D2" w14:textId="39C01BBC" w:rsidR="00B06A49" w:rsidRPr="00C2777D" w:rsidRDefault="00B06A49" w:rsidP="00C948C0">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2221A0" w14:textId="19F4C6E7" w:rsidR="00B06A49" w:rsidRPr="00C2777D" w:rsidRDefault="00B06A49" w:rsidP="00C948C0">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26CE6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136A8A7" w14:textId="4B1A8F6E" w:rsidR="00B06A49" w:rsidRPr="00C2777D" w:rsidRDefault="00B06A49" w:rsidP="00C948C0">
            <w:pPr>
              <w:jc w:val="both"/>
            </w:pPr>
            <w:r w:rsidRPr="00C2777D">
              <w:t xml:space="preserve">Direktīvas </w:t>
            </w:r>
            <w:r w:rsidRPr="00063E9E">
              <w:t xml:space="preserve">2018/1972  </w:t>
            </w:r>
            <w:r>
              <w:t xml:space="preserve"> </w:t>
            </w:r>
            <w:r w:rsidRPr="00C2777D">
              <w:t xml:space="preserve">90.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8F0E2AA" w14:textId="44E77F0E" w:rsidR="00B06A49" w:rsidRPr="00C2777D" w:rsidRDefault="00B06A49" w:rsidP="00B06A49">
            <w:pPr>
              <w:jc w:val="both"/>
            </w:pPr>
            <w:r w:rsidRPr="00C2777D">
              <w:t>Projekta 6</w:t>
            </w:r>
            <w:r w:rsidR="00704C15">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C345EFD" w14:textId="5E7F49F5" w:rsidR="00B06A49" w:rsidRPr="00C2777D" w:rsidRDefault="00B06A49" w:rsidP="00C948C0">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2CD179" w14:textId="54452521" w:rsidR="00B06A49" w:rsidRPr="00C2777D" w:rsidRDefault="00B06A49" w:rsidP="00C948C0">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6E1915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83128F6" w14:textId="7BAE36C1" w:rsidR="00B06A49" w:rsidRPr="00C2777D" w:rsidRDefault="00B06A49" w:rsidP="00C948C0">
            <w:pPr>
              <w:jc w:val="both"/>
            </w:pPr>
            <w:r w:rsidRPr="00C2777D">
              <w:t>Direktīvas</w:t>
            </w:r>
            <w:r>
              <w:t xml:space="preserve"> </w:t>
            </w:r>
            <w:r w:rsidRPr="00063E9E">
              <w:t xml:space="preserve">2018/1972  </w:t>
            </w:r>
            <w:r w:rsidRPr="00C2777D">
              <w:t>9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FD3FE1" w14:textId="00020D50" w:rsidR="00B06A49" w:rsidRPr="00C2777D" w:rsidRDefault="00B06A49" w:rsidP="00B06A49">
            <w:pPr>
              <w:jc w:val="both"/>
            </w:pPr>
            <w:r w:rsidRPr="00C2777D">
              <w:t>Projekta 6</w:t>
            </w:r>
            <w:r w:rsidR="00704C15">
              <w:t>7</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E8884C3" w14:textId="5FD4AFF2"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5A0795" w14:textId="0C0CBDA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56CF0F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91382D" w14:textId="366F5242" w:rsidR="00B06A49" w:rsidRPr="00C2777D" w:rsidRDefault="00B06A49" w:rsidP="00C948C0">
            <w:pPr>
              <w:jc w:val="both"/>
            </w:pPr>
            <w:r w:rsidRPr="00C2777D">
              <w:lastRenderedPageBreak/>
              <w:t>Direktīvas</w:t>
            </w:r>
            <w:r>
              <w:t xml:space="preserve"> </w:t>
            </w:r>
            <w:r w:rsidRPr="00063E9E">
              <w:t xml:space="preserve">2018/1972  </w:t>
            </w:r>
            <w:r w:rsidRPr="00C2777D">
              <w:t>9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250F6E" w14:textId="69C565A4" w:rsidR="00B06A49" w:rsidRPr="00C2777D" w:rsidRDefault="00B06A49" w:rsidP="00B06A49">
            <w:pPr>
              <w:jc w:val="both"/>
            </w:pPr>
            <w:r w:rsidRPr="00C2777D">
              <w:t>Projekta 6</w:t>
            </w:r>
            <w:r w:rsidR="00704C15">
              <w:t>6</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CDDD2E" w14:textId="7D6EAF8D"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AB0F0B" w14:textId="1A51AFD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708445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64F0A6" w14:textId="67B38B2F" w:rsidR="00B06A49" w:rsidRPr="00C2777D" w:rsidRDefault="00B06A49" w:rsidP="00C948C0">
            <w:pPr>
              <w:jc w:val="both"/>
            </w:pPr>
            <w:r w:rsidRPr="00C2777D">
              <w:t>Direktīvas</w:t>
            </w:r>
            <w:r>
              <w:t xml:space="preserve"> </w:t>
            </w:r>
            <w:r w:rsidRPr="00063E9E">
              <w:t xml:space="preserve">2018/1972  </w:t>
            </w:r>
            <w:r w:rsidRPr="00C2777D">
              <w:t xml:space="preserve"> 9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E70DDA1" w14:textId="54D92B88" w:rsidR="00B06A49" w:rsidRPr="00C2777D" w:rsidRDefault="00B06A49" w:rsidP="00B06A49">
            <w:pPr>
              <w:jc w:val="both"/>
            </w:pPr>
            <w:r w:rsidRPr="00C2777D">
              <w:t>Projekta 6</w:t>
            </w:r>
            <w:r w:rsidR="00704C15">
              <w:t>6</w:t>
            </w:r>
            <w:r w:rsidRPr="00C2777D">
              <w:t>.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F354B6" w14:textId="49C133DE" w:rsidR="00B06A49" w:rsidRPr="00C2777D" w:rsidRDefault="00B06A49" w:rsidP="00B06A49">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05A142" w14:textId="4AD4334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C208E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177015" w14:textId="6DEF88C7" w:rsidR="00B06A49" w:rsidRPr="00C2777D" w:rsidRDefault="00B06A49" w:rsidP="00C948C0">
            <w:pPr>
              <w:jc w:val="both"/>
            </w:pPr>
            <w:r w:rsidRPr="00C2777D">
              <w:t>Direktīvas</w:t>
            </w:r>
            <w:r>
              <w:t xml:space="preserve"> </w:t>
            </w:r>
            <w:r w:rsidRPr="00063E9E">
              <w:t xml:space="preserve">2018/1972  </w:t>
            </w:r>
            <w:r w:rsidRPr="00C2777D">
              <w:t xml:space="preserve"> 9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33C918" w14:textId="24A4398D" w:rsidR="00B06A49" w:rsidRPr="00C2777D" w:rsidRDefault="00B06A49" w:rsidP="00B06A49">
            <w:pPr>
              <w:jc w:val="both"/>
            </w:pPr>
            <w:r w:rsidRPr="00C2777D">
              <w:t>Projekta 8.panta pirmās daļas 1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9B67409" w14:textId="4E5AD38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8E60B2" w14:textId="0D7174E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82A59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EBA9314" w14:textId="195F1A0E" w:rsidR="00B06A49" w:rsidRPr="00C2777D" w:rsidRDefault="00B06A49" w:rsidP="00C948C0">
            <w:pPr>
              <w:jc w:val="both"/>
            </w:pPr>
            <w:r w:rsidRPr="00C2777D">
              <w:t xml:space="preserve">Direktīvas </w:t>
            </w:r>
            <w:r w:rsidRPr="00063E9E">
              <w:t xml:space="preserve">2018/1972  </w:t>
            </w:r>
            <w:r w:rsidRPr="00C2777D">
              <w:t>9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A94235" w14:textId="2CA80FBD" w:rsidR="00B06A49" w:rsidRPr="00C2777D" w:rsidRDefault="00B06A49" w:rsidP="00B06A49">
            <w:pPr>
              <w:jc w:val="both"/>
            </w:pPr>
            <w:r w:rsidRPr="00C2777D">
              <w:t>Administratīvā procesa likums 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65D99DB" w14:textId="14DB884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E46602" w14:textId="77777777" w:rsidR="00B06A49" w:rsidRPr="00C2777D" w:rsidRDefault="00B06A49" w:rsidP="00B06A49">
            <w:pPr>
              <w:pStyle w:val="tv2132"/>
              <w:spacing w:line="240" w:lineRule="auto"/>
              <w:ind w:firstLine="0"/>
              <w:rPr>
                <w:sz w:val="24"/>
                <w:szCs w:val="24"/>
              </w:rPr>
            </w:pPr>
          </w:p>
        </w:tc>
      </w:tr>
      <w:tr w:rsidR="00B06A49" w:rsidRPr="00C2777D" w14:paraId="07726A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BC6F006" w14:textId="707743F4" w:rsidR="00B06A49" w:rsidRPr="00C2777D" w:rsidRDefault="00B06A49" w:rsidP="00C948C0">
            <w:pPr>
              <w:jc w:val="both"/>
            </w:pPr>
            <w:r w:rsidRPr="00C2777D">
              <w:t>Direktīvas</w:t>
            </w:r>
            <w:r>
              <w:t xml:space="preserve"> </w:t>
            </w:r>
            <w:r w:rsidRPr="00063E9E">
              <w:t xml:space="preserve">2018/1972  </w:t>
            </w:r>
            <w:r w:rsidRPr="00C2777D">
              <w:t xml:space="preserve"> 9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F2BD37" w14:textId="0935D08F" w:rsidR="00B06A49" w:rsidRPr="00C2777D" w:rsidRDefault="00B06A49" w:rsidP="00B06A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051D92C" w14:textId="3F0F989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053FED" w14:textId="545E91A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E4E03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B61E1C0" w14:textId="2A76E2AD" w:rsidR="00B06A49" w:rsidRPr="00C2777D" w:rsidRDefault="00B06A49" w:rsidP="00C948C0">
            <w:pPr>
              <w:jc w:val="both"/>
            </w:pPr>
            <w:r w:rsidRPr="00C2777D">
              <w:t>Direktīvas</w:t>
            </w:r>
            <w:r>
              <w:t xml:space="preserve"> </w:t>
            </w:r>
            <w:r w:rsidRPr="00063E9E">
              <w:t xml:space="preserve">2018/1972  </w:t>
            </w:r>
            <w:r w:rsidRPr="00C2777D">
              <w:t xml:space="preserve"> 93.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1E62D0" w14:textId="397146B9" w:rsidR="00B06A49" w:rsidRPr="00C2777D" w:rsidRDefault="00B06A49" w:rsidP="00B06A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9C173CA" w14:textId="131AE55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840F5C" w14:textId="09DDE74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3DFE89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E47A9A" w14:textId="2DE2C437" w:rsidR="00B06A49" w:rsidRPr="00C2777D" w:rsidRDefault="00B06A49" w:rsidP="00C948C0">
            <w:pPr>
              <w:jc w:val="both"/>
            </w:pPr>
            <w:r w:rsidRPr="00C2777D">
              <w:t>Direktīvas</w:t>
            </w:r>
            <w:r>
              <w:t xml:space="preserve"> </w:t>
            </w:r>
            <w:r w:rsidRPr="00063E9E">
              <w:t xml:space="preserve">2018/1972  </w:t>
            </w:r>
            <w:r w:rsidRPr="00C2777D">
              <w:t xml:space="preserve"> 93.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404209" w14:textId="7D16DB43" w:rsidR="00B06A49" w:rsidRPr="00C2777D" w:rsidRDefault="00B06A49" w:rsidP="00B06A49">
            <w:pPr>
              <w:jc w:val="both"/>
            </w:pPr>
            <w:r w:rsidRPr="00C2777D">
              <w:t>Projekta 4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320FD0" w14:textId="4E78331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56F68" w14:textId="744DC54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D4A16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EB7E03" w14:textId="6F8E42C0" w:rsidR="00B06A49" w:rsidRPr="00C2777D" w:rsidRDefault="00B06A49" w:rsidP="00C948C0">
            <w:pPr>
              <w:jc w:val="both"/>
            </w:pPr>
            <w:r w:rsidRPr="00C2777D">
              <w:t>Direktīvas</w:t>
            </w:r>
            <w:r>
              <w:t xml:space="preserve"> </w:t>
            </w:r>
            <w:r w:rsidRPr="00063E9E">
              <w:t xml:space="preserve">2018/1972  </w:t>
            </w:r>
            <w:r w:rsidRPr="00C2777D">
              <w:t>93.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4E3505" w14:textId="075CBCD7" w:rsidR="00B06A49" w:rsidRPr="00C2777D" w:rsidRDefault="00B06A49" w:rsidP="00B06A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B54EB4B" w14:textId="7782F13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D353FF" w14:textId="756C528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1908A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4E4DE6" w14:textId="3FA3B89C" w:rsidR="00B06A49" w:rsidRPr="00C2777D" w:rsidRDefault="00B06A49" w:rsidP="00C948C0">
            <w:pPr>
              <w:jc w:val="both"/>
            </w:pPr>
            <w:r w:rsidRPr="00C2777D">
              <w:t>Direktīvas</w:t>
            </w:r>
            <w:r>
              <w:t xml:space="preserve"> </w:t>
            </w:r>
            <w:r w:rsidRPr="00063E9E">
              <w:t xml:space="preserve">2018/1972  </w:t>
            </w:r>
            <w:r w:rsidRPr="00C2777D">
              <w:t xml:space="preserve"> 93.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0F2DEC" w14:textId="1DE803FB" w:rsidR="00B06A49" w:rsidRPr="00C2777D" w:rsidRDefault="00B06A49" w:rsidP="00B06A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A618783" w14:textId="3808F3C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9858B9" w14:textId="4A7D916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9A5AA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1EFDF0" w14:textId="06EE1211" w:rsidR="00B06A49" w:rsidRPr="00C2777D" w:rsidRDefault="00B06A49" w:rsidP="00C948C0">
            <w:pPr>
              <w:jc w:val="both"/>
            </w:pPr>
            <w:r w:rsidRPr="00C2777D">
              <w:t>Direktīvas</w:t>
            </w:r>
            <w:r>
              <w:t xml:space="preserve"> </w:t>
            </w:r>
            <w:r w:rsidRPr="00063E9E">
              <w:t xml:space="preserve">2018/1972  </w:t>
            </w:r>
            <w:r w:rsidRPr="00C2777D">
              <w:t xml:space="preserve"> 9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D00B00F" w14:textId="3AECD31D" w:rsidR="00B06A49" w:rsidRPr="00C2777D" w:rsidRDefault="00B06A49" w:rsidP="00B06A49">
            <w:pPr>
              <w:jc w:val="both"/>
            </w:pPr>
            <w:r w:rsidRPr="00C2777D">
              <w:t xml:space="preserve">Projekta 57.panta pirmā </w:t>
            </w:r>
          </w:p>
        </w:tc>
        <w:tc>
          <w:tcPr>
            <w:tcW w:w="2127" w:type="dxa"/>
            <w:gridSpan w:val="2"/>
            <w:tcBorders>
              <w:top w:val="outset" w:sz="6" w:space="0" w:color="414142"/>
              <w:left w:val="outset" w:sz="6" w:space="0" w:color="414142"/>
              <w:bottom w:val="outset" w:sz="6" w:space="0" w:color="414142"/>
              <w:right w:val="outset" w:sz="6" w:space="0" w:color="414142"/>
            </w:tcBorders>
          </w:tcPr>
          <w:p w14:paraId="7E6F2169" w14:textId="2683F86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61C3EA" w14:textId="2FDCFC4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5A14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951B56" w14:textId="49790F04" w:rsidR="00B06A49" w:rsidRPr="00C2777D" w:rsidRDefault="00B06A49" w:rsidP="00C948C0">
            <w:pPr>
              <w:jc w:val="both"/>
            </w:pPr>
            <w:r w:rsidRPr="00C2777D">
              <w:t>Direktīvas</w:t>
            </w:r>
            <w:r>
              <w:t xml:space="preserve"> </w:t>
            </w:r>
            <w:r w:rsidRPr="00063E9E">
              <w:t xml:space="preserve">2018/1972  </w:t>
            </w:r>
            <w:r w:rsidRPr="00C2777D">
              <w:t>9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468EEE" w14:textId="2BA37385" w:rsidR="00B06A49" w:rsidRPr="00C2777D" w:rsidRDefault="00B06A49" w:rsidP="00B06A49">
            <w:pPr>
              <w:jc w:val="both"/>
            </w:pPr>
            <w:r w:rsidRPr="00C2777D">
              <w:t>Administratīvā procesa likum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FE60E63" w14:textId="149294F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C2C235" w14:textId="77777777" w:rsidR="00B06A49" w:rsidRPr="00C2777D" w:rsidRDefault="00B06A49" w:rsidP="00B06A49">
            <w:pPr>
              <w:pStyle w:val="tv2132"/>
              <w:spacing w:line="240" w:lineRule="auto"/>
              <w:ind w:firstLine="0"/>
              <w:rPr>
                <w:sz w:val="24"/>
                <w:szCs w:val="24"/>
              </w:rPr>
            </w:pPr>
          </w:p>
        </w:tc>
      </w:tr>
      <w:tr w:rsidR="00B06A49" w:rsidRPr="00C2777D" w14:paraId="56B1B1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4916DC" w14:textId="4441F44E" w:rsidR="00B06A49" w:rsidRPr="00C2777D" w:rsidRDefault="00B06A49" w:rsidP="00C948C0">
            <w:pPr>
              <w:jc w:val="both"/>
            </w:pPr>
            <w:r w:rsidRPr="00C2777D">
              <w:t>Direktīvas</w:t>
            </w:r>
            <w:r>
              <w:t xml:space="preserve"> </w:t>
            </w:r>
            <w:r w:rsidRPr="00063E9E">
              <w:t xml:space="preserve">2018/1972  </w:t>
            </w:r>
            <w:r w:rsidRPr="00C2777D">
              <w:t>9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9FEFEE4" w14:textId="11862D67" w:rsidR="00B06A49" w:rsidRPr="00C2777D" w:rsidRDefault="00B06A49" w:rsidP="00B06A49">
            <w:pPr>
              <w:jc w:val="both"/>
            </w:pPr>
            <w:r w:rsidRPr="00C2777D">
              <w:t>Projekt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6854C2A" w14:textId="28C53BC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C7D135" w14:textId="319285A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8E9FEC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048CFE" w14:textId="314624BC" w:rsidR="00B06A49" w:rsidRPr="00C2777D" w:rsidRDefault="00B06A49" w:rsidP="00C948C0">
            <w:pPr>
              <w:jc w:val="both"/>
            </w:pPr>
            <w:r w:rsidRPr="00C2777D">
              <w:t>Direktīvas</w:t>
            </w:r>
            <w:r>
              <w:t xml:space="preserve"> </w:t>
            </w:r>
            <w:r w:rsidRPr="00063E9E">
              <w:t xml:space="preserve">2018/1972  </w:t>
            </w:r>
            <w:r w:rsidRPr="00C2777D">
              <w:t xml:space="preserve"> 94.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BA1E4B0" w14:textId="55CCEEFC" w:rsidR="00B06A49" w:rsidRPr="00C2777D" w:rsidRDefault="00B06A49" w:rsidP="00B06A49">
            <w:pPr>
              <w:jc w:val="both"/>
            </w:pPr>
            <w:r w:rsidRPr="00C2777D">
              <w:t>Projekta 8.panta trešā daļ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CCEE385" w14:textId="6BB57D2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FB25E8" w14:textId="2C9048E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023BF1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E04620" w14:textId="6AFC1650" w:rsidR="00B06A49" w:rsidRPr="00C2777D" w:rsidRDefault="00B06A49" w:rsidP="00C948C0">
            <w:pPr>
              <w:jc w:val="both"/>
            </w:pPr>
            <w:r w:rsidRPr="00C2777D">
              <w:t>Direktīvas</w:t>
            </w:r>
            <w:r>
              <w:t xml:space="preserve"> </w:t>
            </w:r>
            <w:r w:rsidRPr="00063E9E">
              <w:t xml:space="preserve">2018/1972  </w:t>
            </w:r>
            <w:r w:rsidRPr="00C2777D">
              <w:t xml:space="preserve"> 94.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EF230D" w14:textId="6C725817" w:rsidR="00B06A49" w:rsidRPr="00C2777D" w:rsidRDefault="00B06A49" w:rsidP="00B06A49">
            <w:pPr>
              <w:jc w:val="both"/>
            </w:pPr>
            <w:r w:rsidRPr="00C2777D">
              <w:t>Projekt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207301" w14:textId="417DA7F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E8B990" w14:textId="0CA20D6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AC203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67109B" w14:textId="63F0E8FB" w:rsidR="00B06A49" w:rsidRPr="00C2777D" w:rsidRDefault="00B06A49" w:rsidP="00C948C0">
            <w:pPr>
              <w:jc w:val="both"/>
            </w:pPr>
            <w:r w:rsidRPr="00C2777D">
              <w:t>Direktīvas</w:t>
            </w:r>
            <w:r>
              <w:t xml:space="preserve"> </w:t>
            </w:r>
            <w:r w:rsidRPr="00063E9E">
              <w:t xml:space="preserve">2018/1972  </w:t>
            </w:r>
            <w:r w:rsidRPr="00C2777D">
              <w:t xml:space="preserve"> 94.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AF4BAB7" w14:textId="69D63E67" w:rsidR="00B06A49" w:rsidRPr="00C2777D" w:rsidRDefault="00B06A49" w:rsidP="00B06A49">
            <w:pPr>
              <w:jc w:val="both"/>
            </w:pPr>
            <w:r w:rsidRPr="00C2777D">
              <w:t>Projekta 19.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9ABBEFE" w14:textId="709F514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CCAFF2D" w14:textId="2AFD681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B88E6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5CA0AB" w14:textId="2C26D102" w:rsidR="00B06A49" w:rsidRPr="00C2777D" w:rsidRDefault="00B06A49" w:rsidP="00C948C0">
            <w:pPr>
              <w:jc w:val="both"/>
            </w:pPr>
            <w:r w:rsidRPr="00C2777D">
              <w:t>Direktīvas</w:t>
            </w:r>
            <w:r>
              <w:t xml:space="preserve"> </w:t>
            </w:r>
            <w:r w:rsidRPr="00063E9E">
              <w:t xml:space="preserve">2018/1972  </w:t>
            </w:r>
            <w:r w:rsidRPr="00C2777D">
              <w:t xml:space="preserve"> 94.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C8C8CED" w14:textId="797E0727" w:rsidR="00B06A49" w:rsidRPr="00C2777D" w:rsidRDefault="00B06A49" w:rsidP="00B06A49">
            <w:pPr>
              <w:jc w:val="both"/>
            </w:pPr>
            <w:r w:rsidRPr="00C2777D">
              <w:t>Projekt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07318B" w14:textId="5668459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048C58" w14:textId="7941CBE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DD683C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442B01" w14:textId="682CFBD0" w:rsidR="00B06A49" w:rsidRPr="00C2777D" w:rsidRDefault="00B06A49" w:rsidP="00C948C0">
            <w:pPr>
              <w:jc w:val="both"/>
            </w:pPr>
            <w:r w:rsidRPr="00C2777D">
              <w:t>Direktīvas</w:t>
            </w:r>
            <w:r>
              <w:t xml:space="preserve"> </w:t>
            </w:r>
            <w:r w:rsidRPr="007E47B8">
              <w:t xml:space="preserve">2018/1972  </w:t>
            </w:r>
            <w:r w:rsidRPr="00C2777D">
              <w:t xml:space="preserve"> 9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32A99E" w14:textId="6F840F49" w:rsidR="00B06A49" w:rsidRPr="00C2777D" w:rsidRDefault="00B06A49" w:rsidP="00B06A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AA1ED96" w14:textId="6551ED7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246F80" w14:textId="130F755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5D41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8B2484" w14:textId="20C53C59" w:rsidR="00B06A49" w:rsidRPr="00C2777D" w:rsidRDefault="00B06A49" w:rsidP="00C948C0">
            <w:pPr>
              <w:jc w:val="both"/>
            </w:pPr>
            <w:r w:rsidRPr="00C2777D">
              <w:t>Direktīvas</w:t>
            </w:r>
            <w:r w:rsidRPr="007E47B8">
              <w:t xml:space="preserve">2018/1972  </w:t>
            </w:r>
            <w:r w:rsidRPr="00C2777D">
              <w:t xml:space="preserve"> 9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04BC02" w14:textId="32E4F4DD" w:rsidR="00B06A49" w:rsidRPr="00C2777D" w:rsidRDefault="00B06A49" w:rsidP="00B06A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2AD93B0" w14:textId="1B01654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077D42" w14:textId="1F95F78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E2AA27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9DA3F2" w14:textId="49A8D762" w:rsidR="00B06A49" w:rsidRPr="00C2777D" w:rsidRDefault="00B06A49" w:rsidP="00C948C0">
            <w:pPr>
              <w:jc w:val="both"/>
            </w:pPr>
            <w:r w:rsidRPr="00C2777D">
              <w:t>Direktīvas</w:t>
            </w:r>
            <w:r>
              <w:t xml:space="preserve"> </w:t>
            </w:r>
            <w:r w:rsidRPr="007E47B8">
              <w:t xml:space="preserve">2018/1972  </w:t>
            </w:r>
            <w:r w:rsidRPr="00C2777D">
              <w:t xml:space="preserve"> 9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A75760" w14:textId="316A45EA" w:rsidR="00B06A49" w:rsidRPr="00C2777D" w:rsidRDefault="00B06A49" w:rsidP="00B06A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ECFDD43" w14:textId="3C1FF57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680F95" w14:textId="3117B4C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19654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A7992E" w14:textId="6D5B9527" w:rsidR="00B06A49" w:rsidRPr="00C2777D" w:rsidRDefault="00B06A49" w:rsidP="00C948C0">
            <w:pPr>
              <w:jc w:val="both"/>
            </w:pPr>
            <w:r w:rsidRPr="00C2777D">
              <w:t>Direktīvas</w:t>
            </w:r>
            <w:r>
              <w:t xml:space="preserve"> </w:t>
            </w:r>
            <w:r w:rsidRPr="007E47B8">
              <w:t xml:space="preserve">2018/1972  </w:t>
            </w:r>
            <w:r w:rsidRPr="00C2777D">
              <w:t xml:space="preserve"> 97.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CAC4D68" w14:textId="5828D033" w:rsidR="00B06A49" w:rsidRPr="00C2777D" w:rsidRDefault="00B06A49" w:rsidP="00B06A49">
            <w:pPr>
              <w:jc w:val="both"/>
            </w:pPr>
            <w:r w:rsidRPr="00C2777D">
              <w:t>Projekta 17.panta otr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9226480" w14:textId="77777777" w:rsidR="00B06A49" w:rsidRPr="00C2777D" w:rsidRDefault="00B06A49" w:rsidP="00B06A49">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7776548B" w14:textId="77777777" w:rsidR="00B06A49" w:rsidRPr="00C2777D" w:rsidRDefault="00B06A49" w:rsidP="00B06A49">
            <w:pPr>
              <w:pStyle w:val="tv2132"/>
              <w:spacing w:line="240" w:lineRule="auto"/>
              <w:ind w:firstLine="0"/>
              <w:rPr>
                <w:sz w:val="24"/>
                <w:szCs w:val="24"/>
              </w:rPr>
            </w:pPr>
          </w:p>
        </w:tc>
      </w:tr>
      <w:tr w:rsidR="00B06A49" w:rsidRPr="00C2777D" w14:paraId="0DF281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859493E" w14:textId="6D75EF1A" w:rsidR="00B06A49" w:rsidRPr="00C2777D" w:rsidRDefault="00B06A49" w:rsidP="00C948C0">
            <w:pPr>
              <w:jc w:val="both"/>
            </w:pPr>
            <w:r w:rsidRPr="00C2777D">
              <w:t>Direktīvas</w:t>
            </w:r>
            <w:r>
              <w:t xml:space="preserve"> </w:t>
            </w:r>
            <w:r w:rsidRPr="007E47B8">
              <w:t xml:space="preserve">2018/1972  </w:t>
            </w:r>
            <w:r w:rsidRPr="00C2777D">
              <w:t xml:space="preserve"> 9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5BB4AE" w14:textId="207FE573" w:rsidR="00B06A49" w:rsidRPr="00C2777D" w:rsidRDefault="00B06A49" w:rsidP="00B06A49">
            <w:pPr>
              <w:jc w:val="both"/>
            </w:pPr>
            <w:r w:rsidRPr="00C2777D">
              <w:t>Projekta 5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D2F32ED" w14:textId="57273B3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C1A562" w14:textId="1717A0A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5B74B6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4D0758" w14:textId="6E8D4D62" w:rsidR="00B06A49" w:rsidRPr="00C2777D" w:rsidRDefault="00B06A49" w:rsidP="00B06A49">
            <w:pPr>
              <w:jc w:val="both"/>
            </w:pPr>
            <w:r w:rsidRPr="00C2777D">
              <w:t>Direktīvas</w:t>
            </w:r>
            <w:r>
              <w:t xml:space="preserve"> </w:t>
            </w:r>
            <w:r w:rsidRPr="007E47B8">
              <w:t xml:space="preserve">2018/1972  </w:t>
            </w:r>
            <w:r w:rsidRPr="00C2777D">
              <w:t xml:space="preserve"> 9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51F82FA" w14:textId="2F91683D" w:rsidR="00B06A49" w:rsidRPr="00C2777D" w:rsidRDefault="00B06A49" w:rsidP="00B06A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F079A6" w14:textId="7D4FE6B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77C46C" w14:textId="7D53A82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053ED5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D3DB07" w14:textId="21653B95" w:rsidR="00B06A49" w:rsidRPr="00C2777D" w:rsidRDefault="00B06A49" w:rsidP="00B06A49">
            <w:pPr>
              <w:jc w:val="both"/>
            </w:pPr>
            <w:r w:rsidRPr="00C2777D">
              <w:lastRenderedPageBreak/>
              <w:t>Direktīvas</w:t>
            </w:r>
            <w:r>
              <w:t xml:space="preserve"> </w:t>
            </w:r>
            <w:r w:rsidRPr="007E47B8">
              <w:t xml:space="preserve">2018/1972  </w:t>
            </w:r>
            <w:r w:rsidRPr="00C2777D">
              <w:t xml:space="preserve"> 9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18648A6" w14:textId="282300D9" w:rsidR="00B06A49" w:rsidRPr="00C2777D" w:rsidRDefault="00B06A49" w:rsidP="00B06A49">
            <w:pPr>
              <w:jc w:val="both"/>
            </w:pPr>
            <w:r w:rsidRPr="00C2777D">
              <w:t>Projekta 3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79DEF7B" w14:textId="6A85945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F9202C" w14:textId="2199B61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AB4F5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C4BC4E" w14:textId="2D2B03EC" w:rsidR="00B06A49" w:rsidRPr="00C2777D" w:rsidRDefault="00B06A49" w:rsidP="00B06A49">
            <w:pPr>
              <w:jc w:val="both"/>
            </w:pPr>
            <w:r w:rsidRPr="00C2777D">
              <w:t>Direktīvas</w:t>
            </w:r>
            <w:r>
              <w:t xml:space="preserve"> </w:t>
            </w:r>
            <w:r w:rsidRPr="007E47B8">
              <w:t xml:space="preserve">2018/1972  </w:t>
            </w:r>
            <w:r w:rsidRPr="00C2777D">
              <w:t xml:space="preserve"> 10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78E1CB" w14:textId="069CDBE3"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47ADA20" w14:textId="7C4C8EF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netiek pārņemta, personas tiesības jau ir nostiprinātas Latvijas Republikas normatīvajos aktos.</w:t>
            </w:r>
          </w:p>
        </w:tc>
        <w:tc>
          <w:tcPr>
            <w:tcW w:w="2001" w:type="dxa"/>
            <w:tcBorders>
              <w:top w:val="outset" w:sz="6" w:space="0" w:color="414142"/>
              <w:left w:val="outset" w:sz="6" w:space="0" w:color="414142"/>
              <w:bottom w:val="outset" w:sz="6" w:space="0" w:color="414142"/>
              <w:right w:val="outset" w:sz="6" w:space="0" w:color="414142"/>
            </w:tcBorders>
          </w:tcPr>
          <w:p w14:paraId="480ECC00" w14:textId="77777777" w:rsidR="00B06A49" w:rsidRPr="00C2777D" w:rsidRDefault="00B06A49" w:rsidP="00B06A49">
            <w:pPr>
              <w:pStyle w:val="tv2132"/>
              <w:spacing w:line="240" w:lineRule="auto"/>
              <w:ind w:firstLine="0"/>
              <w:rPr>
                <w:sz w:val="24"/>
                <w:szCs w:val="24"/>
              </w:rPr>
            </w:pPr>
          </w:p>
        </w:tc>
      </w:tr>
      <w:tr w:rsidR="00B06A49" w:rsidRPr="00C2777D" w14:paraId="79C2EB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B424B0A" w14:textId="6062B50D" w:rsidR="00B06A49" w:rsidRPr="00C2777D" w:rsidRDefault="00B06A49" w:rsidP="00C948C0">
            <w:pPr>
              <w:jc w:val="both"/>
            </w:pPr>
            <w:r w:rsidRPr="00C2777D">
              <w:t>Direktīvas</w:t>
            </w:r>
            <w:r>
              <w:t xml:space="preserve"> </w:t>
            </w:r>
            <w:r w:rsidRPr="007E47B8">
              <w:t xml:space="preserve">2018/1972  </w:t>
            </w:r>
            <w:r w:rsidRPr="00C2777D">
              <w:t xml:space="preserve"> 10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4579E8"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49626065" w14:textId="2016676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netiek pārņemta, personas tiesības jau ir nostiprinātas Latvijas Republikas normatīvajos aktos.</w:t>
            </w:r>
          </w:p>
        </w:tc>
        <w:tc>
          <w:tcPr>
            <w:tcW w:w="2001" w:type="dxa"/>
            <w:tcBorders>
              <w:top w:val="outset" w:sz="6" w:space="0" w:color="414142"/>
              <w:left w:val="outset" w:sz="6" w:space="0" w:color="414142"/>
              <w:bottom w:val="outset" w:sz="6" w:space="0" w:color="414142"/>
              <w:right w:val="outset" w:sz="6" w:space="0" w:color="414142"/>
            </w:tcBorders>
          </w:tcPr>
          <w:p w14:paraId="5E18D57C" w14:textId="77777777" w:rsidR="00B06A49" w:rsidRPr="00C2777D" w:rsidRDefault="00B06A49" w:rsidP="00B06A49">
            <w:pPr>
              <w:pStyle w:val="tv2132"/>
              <w:spacing w:line="240" w:lineRule="auto"/>
              <w:ind w:firstLine="0"/>
              <w:rPr>
                <w:sz w:val="24"/>
                <w:szCs w:val="24"/>
              </w:rPr>
            </w:pPr>
          </w:p>
        </w:tc>
      </w:tr>
      <w:tr w:rsidR="00B06A49" w:rsidRPr="00C2777D" w14:paraId="53C4D3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C739EF" w14:textId="45C89042" w:rsidR="00B06A49" w:rsidRPr="00C2777D" w:rsidRDefault="00B06A49" w:rsidP="00C948C0">
            <w:pPr>
              <w:jc w:val="both"/>
            </w:pPr>
            <w:r w:rsidRPr="00C2777D">
              <w:t xml:space="preserve">Direktīvas </w:t>
            </w:r>
            <w:r w:rsidRPr="007E47B8">
              <w:t xml:space="preserve">2018/1972  </w:t>
            </w:r>
            <w:r w:rsidRPr="00C2777D">
              <w:t>10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065746" w14:textId="2B18801D" w:rsidR="00B06A49" w:rsidRPr="00C2777D" w:rsidRDefault="00B06A49" w:rsidP="00B06A49">
            <w:pPr>
              <w:jc w:val="both"/>
            </w:pPr>
            <w:r w:rsidRPr="00C2777D">
              <w:t>Projekta V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94EDCEB" w14:textId="2550837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7DD79A" w14:textId="1CD1420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1D5C40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E79529" w14:textId="3A531A54" w:rsidR="00B06A49" w:rsidRPr="00C2777D" w:rsidRDefault="00B06A49" w:rsidP="00C948C0">
            <w:pPr>
              <w:jc w:val="both"/>
            </w:pPr>
            <w:r w:rsidRPr="00C2777D">
              <w:t>Direktīvas</w:t>
            </w:r>
            <w:r>
              <w:t xml:space="preserve"> </w:t>
            </w:r>
            <w:r w:rsidRPr="007E47B8">
              <w:t xml:space="preserve">2018/1972  </w:t>
            </w:r>
            <w:r w:rsidRPr="00C2777D">
              <w:t xml:space="preserve"> 10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522355" w14:textId="16B454F1" w:rsidR="00B06A49" w:rsidRPr="00C2777D" w:rsidRDefault="00B06A49" w:rsidP="00B06A49">
            <w:pPr>
              <w:jc w:val="both"/>
            </w:pPr>
            <w:r w:rsidRPr="00C2777D">
              <w:t>Projekta V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223AC2" w14:textId="473F058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5351E3D" w14:textId="57C4039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93E6F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0CD3CE4" w14:textId="2125E701" w:rsidR="00B06A49" w:rsidRPr="00C2777D" w:rsidRDefault="00B06A49" w:rsidP="00C948C0">
            <w:pPr>
              <w:jc w:val="both"/>
            </w:pPr>
            <w:r w:rsidRPr="00C2777D">
              <w:t>Direktīvas</w:t>
            </w:r>
            <w:r>
              <w:t xml:space="preserve"> </w:t>
            </w:r>
            <w:r w:rsidRPr="007E47B8">
              <w:t xml:space="preserve">2018/1972  </w:t>
            </w:r>
            <w:r w:rsidRPr="00C2777D">
              <w:t xml:space="preserve"> 102.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CA5F190" w14:textId="5EE99BDF" w:rsidR="00B06A49" w:rsidRPr="00C2777D" w:rsidRDefault="00B06A49" w:rsidP="00B06A49">
            <w:pPr>
              <w:jc w:val="both"/>
            </w:pPr>
            <w:r w:rsidRPr="00C2777D">
              <w:t>Projekta 3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530E905" w14:textId="37F982C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683824" w14:textId="7A1AD6D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B60802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59CA4C" w14:textId="461BC6B6" w:rsidR="00B06A49" w:rsidRPr="00C2777D" w:rsidRDefault="00B06A49" w:rsidP="00C948C0">
            <w:pPr>
              <w:jc w:val="both"/>
            </w:pPr>
            <w:r w:rsidRPr="00C2777D">
              <w:t>Direktīvas</w:t>
            </w:r>
            <w:r>
              <w:t xml:space="preserve"> </w:t>
            </w:r>
            <w:r w:rsidRPr="007E47B8">
              <w:t xml:space="preserve">2018/1972  </w:t>
            </w:r>
            <w:r w:rsidRPr="00C2777D">
              <w:t xml:space="preserve"> 102.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EB281A1" w14:textId="159DAB71" w:rsidR="00B06A49" w:rsidRPr="00C2777D" w:rsidRDefault="00B06A49" w:rsidP="00B06A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123C3ED" w14:textId="79C1B3D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2004AF" w14:textId="171E010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1C4207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20EBB9" w14:textId="32A31A8C" w:rsidR="00B06A49" w:rsidRPr="00C2777D" w:rsidRDefault="00B06A49" w:rsidP="00C948C0">
            <w:pPr>
              <w:jc w:val="both"/>
            </w:pPr>
            <w:r w:rsidRPr="00C2777D">
              <w:t>Direktīvas</w:t>
            </w:r>
            <w:r>
              <w:t xml:space="preserve"> </w:t>
            </w:r>
            <w:r w:rsidRPr="007E47B8">
              <w:t xml:space="preserve">2018/1972  </w:t>
            </w:r>
            <w:r w:rsidRPr="00C2777D">
              <w:t xml:space="preserve"> 102.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A0001C8" w14:textId="1B37DF56" w:rsidR="00B06A49" w:rsidRPr="00C2777D" w:rsidRDefault="00B06A49" w:rsidP="00B06A49">
            <w:pPr>
              <w:jc w:val="both"/>
            </w:pPr>
            <w:r w:rsidRPr="00C2777D">
              <w:t>Projekta 3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D512CDF" w14:textId="0C48E45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335156" w14:textId="636CDE1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C124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B4813F" w14:textId="363E2BF3" w:rsidR="00B06A49" w:rsidRPr="00C2777D" w:rsidRDefault="00B06A49" w:rsidP="00C948C0">
            <w:pPr>
              <w:jc w:val="both"/>
            </w:pPr>
            <w:r w:rsidRPr="00C2777D">
              <w:t>Direktīvas</w:t>
            </w:r>
            <w:r>
              <w:t xml:space="preserve"> </w:t>
            </w:r>
            <w:r w:rsidRPr="007E47B8">
              <w:t xml:space="preserve">2018/1972  </w:t>
            </w:r>
            <w:r w:rsidRPr="00C2777D">
              <w:t xml:space="preserve"> 10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CF1CB5" w14:textId="3535D242" w:rsidR="00B06A49" w:rsidRPr="00C2777D" w:rsidRDefault="00B06A49" w:rsidP="00B06A49">
            <w:pPr>
              <w:jc w:val="both"/>
            </w:pPr>
            <w:r w:rsidRPr="00C2777D">
              <w:t>Projekta 3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E8D4F42" w14:textId="4F545D4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26420F" w14:textId="728AE21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28ACC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89A5233" w14:textId="0A28E0DF" w:rsidR="00B06A49" w:rsidRPr="00C2777D" w:rsidRDefault="00B06A49" w:rsidP="00C948C0">
            <w:pPr>
              <w:jc w:val="both"/>
            </w:pPr>
            <w:r w:rsidRPr="00C2777D">
              <w:t>Direktīvas</w:t>
            </w:r>
            <w:r>
              <w:t xml:space="preserve"> </w:t>
            </w:r>
            <w:r w:rsidRPr="007E47B8">
              <w:t xml:space="preserve">2018/1972  </w:t>
            </w:r>
            <w:r w:rsidRPr="00C2777D">
              <w:t xml:space="preserve"> 102.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50393A" w14:textId="6C2379A4" w:rsidR="00B06A49" w:rsidRPr="00C2777D" w:rsidRDefault="00B06A49" w:rsidP="00B06A49">
            <w:pPr>
              <w:jc w:val="both"/>
            </w:pPr>
            <w:r w:rsidRPr="00C2777D">
              <w:t>Projekta 33.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069F1" w14:textId="152B581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DD36C3" w14:textId="3ADF685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64159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C96FBF" w14:textId="5D478B73" w:rsidR="00B06A49" w:rsidRPr="00C2777D" w:rsidRDefault="00B06A49" w:rsidP="00C948C0">
            <w:pPr>
              <w:jc w:val="both"/>
            </w:pPr>
            <w:r w:rsidRPr="00C2777D">
              <w:t>Direktīvas</w:t>
            </w:r>
            <w:r>
              <w:t xml:space="preserve"> </w:t>
            </w:r>
            <w:r w:rsidRPr="007E47B8">
              <w:t xml:space="preserve">2018/1972  </w:t>
            </w:r>
            <w:r w:rsidRPr="00C2777D">
              <w:t xml:space="preserve"> 10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D0AD81" w14:textId="781C59D5" w:rsidR="00B06A49" w:rsidRPr="00C2777D" w:rsidRDefault="00B06A49" w:rsidP="00B06A49">
            <w:pPr>
              <w:jc w:val="both"/>
            </w:pPr>
            <w:r w:rsidRPr="00C2777D">
              <w:t>Projekta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9D13C4" w14:textId="30A8C83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0C213E" w14:textId="56151B9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05A6B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9D72C2" w14:textId="1CBD9CB6" w:rsidR="00B06A49" w:rsidRPr="00C2777D" w:rsidRDefault="00B06A49" w:rsidP="00C948C0">
            <w:pPr>
              <w:jc w:val="both"/>
            </w:pPr>
            <w:r w:rsidRPr="00C2777D">
              <w:t>Direktīvas</w:t>
            </w:r>
            <w:r>
              <w:t xml:space="preserve"> </w:t>
            </w:r>
            <w:r w:rsidRPr="007E47B8">
              <w:t xml:space="preserve">2018/1972  </w:t>
            </w:r>
            <w:r w:rsidRPr="00C2777D">
              <w:t xml:space="preserve"> 10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487722" w14:textId="2C9DF8C8" w:rsidR="00B06A49" w:rsidRPr="00C2777D" w:rsidRDefault="00B06A49" w:rsidP="00B06A49">
            <w:pPr>
              <w:jc w:val="both"/>
            </w:pPr>
            <w:r w:rsidRPr="00C2777D">
              <w:t>Projekta 3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70F3A74" w14:textId="0F5D7AC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E424B96" w14:textId="103BDE1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47790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EDD972" w14:textId="3131B51B" w:rsidR="00B06A49" w:rsidRPr="00C2777D" w:rsidRDefault="00B06A49" w:rsidP="00C948C0">
            <w:pPr>
              <w:jc w:val="both"/>
            </w:pPr>
            <w:r w:rsidRPr="00C2777D">
              <w:t>Direktīvas</w:t>
            </w:r>
            <w:r>
              <w:t xml:space="preserve"> </w:t>
            </w:r>
            <w:r w:rsidRPr="007E47B8">
              <w:t xml:space="preserve">2018/1972  </w:t>
            </w:r>
            <w:r w:rsidRPr="00C2777D">
              <w:t xml:space="preserve"> 103.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ABBD304" w14:textId="14CF3D19" w:rsidR="00B06A49" w:rsidRPr="00C2777D" w:rsidRDefault="00B06A49" w:rsidP="00B06A49">
            <w:pPr>
              <w:jc w:val="both"/>
            </w:pPr>
            <w:r w:rsidRPr="00C2777D">
              <w:t>Projekta 3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9B09CE" w14:textId="45AB568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D41D5E" w14:textId="5923379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F4B84C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7DDC3D" w14:textId="5AFD8F1E" w:rsidR="00B06A49" w:rsidRPr="00C2777D" w:rsidRDefault="00B06A49" w:rsidP="00C948C0">
            <w:pPr>
              <w:jc w:val="both"/>
            </w:pPr>
            <w:r w:rsidRPr="00C2777D">
              <w:t>Direktīvas</w:t>
            </w:r>
            <w:r>
              <w:t xml:space="preserve"> </w:t>
            </w:r>
            <w:r w:rsidRPr="007E47B8">
              <w:t xml:space="preserve">2018/1972  </w:t>
            </w:r>
            <w:r w:rsidRPr="00C2777D">
              <w:t xml:space="preserve"> 10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76F28B" w14:textId="3C55CAAD" w:rsidR="00B06A49" w:rsidRPr="00C2777D" w:rsidRDefault="00B06A49" w:rsidP="00B06A49">
            <w:pPr>
              <w:jc w:val="both"/>
            </w:pPr>
            <w:r w:rsidRPr="00C2777D">
              <w:t>Projekta 3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4384ED" w14:textId="1A22864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14F6E69" w14:textId="3986881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2A1324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F3220A2" w14:textId="4C686896" w:rsidR="00B06A49" w:rsidRPr="00C2777D" w:rsidRDefault="00B06A49" w:rsidP="00C948C0">
            <w:pPr>
              <w:jc w:val="both"/>
            </w:pPr>
            <w:r w:rsidRPr="00C2777D">
              <w:t>Direktīvas</w:t>
            </w:r>
            <w:r>
              <w:t xml:space="preserve"> </w:t>
            </w:r>
            <w:r w:rsidRPr="007E47B8">
              <w:t xml:space="preserve">2018/1972  </w:t>
            </w:r>
            <w:r w:rsidRPr="00C2777D">
              <w:t xml:space="preserve"> 10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1ACC62" w14:textId="31170571" w:rsidR="00B06A49" w:rsidRPr="00C2777D" w:rsidRDefault="00B06A49" w:rsidP="00B06A49">
            <w:pPr>
              <w:jc w:val="both"/>
            </w:pPr>
            <w:r w:rsidRPr="00C2777D">
              <w:t>Projekta 3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1F83CB" w14:textId="5BEE3E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100BCA" w14:textId="5DDD79F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308FDF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D82D6B3" w14:textId="5C81118A" w:rsidR="00B06A49" w:rsidRPr="00C2777D" w:rsidRDefault="00B06A49" w:rsidP="00C948C0">
            <w:pPr>
              <w:jc w:val="both"/>
            </w:pPr>
            <w:r w:rsidRPr="00C2777D">
              <w:t>Direktīvas</w:t>
            </w:r>
            <w:r>
              <w:t xml:space="preserve"> </w:t>
            </w:r>
            <w:r w:rsidRPr="007E47B8">
              <w:t xml:space="preserve">2018/1972  </w:t>
            </w:r>
            <w:r w:rsidRPr="00C2777D">
              <w:t xml:space="preserve"> 10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F737535" w14:textId="13BC6D85" w:rsidR="00B06A49" w:rsidRPr="00C2777D" w:rsidRDefault="00B06A49" w:rsidP="00B06A49">
            <w:pPr>
              <w:jc w:val="both"/>
            </w:pPr>
            <w:r w:rsidRPr="00C2777D">
              <w:t>Projekta 35.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B644678" w14:textId="49CFAA0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F07017" w14:textId="3EBBA56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BAD6F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04D8BB" w14:textId="5E8ACD2C" w:rsidR="00B06A49" w:rsidRPr="00C2777D" w:rsidRDefault="00B06A49" w:rsidP="00C948C0">
            <w:pPr>
              <w:jc w:val="both"/>
            </w:pPr>
            <w:r w:rsidRPr="00C2777D">
              <w:t>Direktīvas</w:t>
            </w:r>
            <w:r>
              <w:t xml:space="preserve"> </w:t>
            </w:r>
            <w:r w:rsidRPr="007E47B8">
              <w:t xml:space="preserve">2018/1972  </w:t>
            </w:r>
            <w:r w:rsidRPr="00C2777D">
              <w:t xml:space="preserve"> 10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3FB6783" w14:textId="194AEDAB" w:rsidR="00B06A49" w:rsidRPr="00C2777D" w:rsidRDefault="00B06A49" w:rsidP="00B06A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EBEBD84" w14:textId="2BEEEB9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79623E" w14:textId="07D0AEF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646366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D49D09" w14:textId="0DEDFC5C" w:rsidR="00B06A49" w:rsidRPr="00C2777D" w:rsidRDefault="00B06A49" w:rsidP="00C948C0">
            <w:pPr>
              <w:jc w:val="both"/>
            </w:pPr>
            <w:r w:rsidRPr="00C2777D">
              <w:t>Direktīvas</w:t>
            </w:r>
            <w:r>
              <w:t xml:space="preserve"> </w:t>
            </w:r>
            <w:r w:rsidRPr="007E47B8">
              <w:t xml:space="preserve">2018/1972  </w:t>
            </w:r>
            <w:r w:rsidRPr="00C2777D">
              <w:t xml:space="preserve"> 105.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995907" w14:textId="595CE9ED" w:rsidR="00B06A49" w:rsidRPr="00C2777D" w:rsidRDefault="00B06A49" w:rsidP="00B06A49">
            <w:pPr>
              <w:jc w:val="both"/>
            </w:pPr>
            <w:r w:rsidRPr="00C2777D">
              <w:t>Projekta 33.panta piektā daļa, 35.panta ceturtā un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F95DEC" w14:textId="5A42A3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9514A7" w14:textId="4998F77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8EFAF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A261FE" w14:textId="7DF7140F" w:rsidR="00B06A49" w:rsidRPr="00C2777D" w:rsidRDefault="00B06A49" w:rsidP="00C948C0">
            <w:pPr>
              <w:jc w:val="both"/>
            </w:pPr>
            <w:r w:rsidRPr="00C2777D">
              <w:lastRenderedPageBreak/>
              <w:t>Direktīvas</w:t>
            </w:r>
            <w:r>
              <w:t xml:space="preserve"> </w:t>
            </w:r>
            <w:r w:rsidRPr="007E47B8">
              <w:t xml:space="preserve">2018/1972  </w:t>
            </w:r>
            <w:r w:rsidRPr="00C2777D">
              <w:t xml:space="preserve"> 105.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960CD1" w14:textId="1CC91CBE" w:rsidR="00B06A49" w:rsidRPr="00C2777D" w:rsidRDefault="00B06A49" w:rsidP="00B06A49">
            <w:pPr>
              <w:jc w:val="both"/>
            </w:pPr>
            <w:r w:rsidRPr="00C2777D">
              <w:t>Projekta 35.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576629A" w14:textId="4D9F133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17C05" w14:textId="6AB02C3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6762C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3F9DDA" w14:textId="0AC97DF6" w:rsidR="00B06A49" w:rsidRPr="00C2777D" w:rsidRDefault="00B06A49" w:rsidP="00C948C0">
            <w:pPr>
              <w:jc w:val="both"/>
            </w:pPr>
            <w:r w:rsidRPr="00C2777D">
              <w:t>Direktīvas</w:t>
            </w:r>
            <w:r>
              <w:t xml:space="preserve"> </w:t>
            </w:r>
            <w:r w:rsidRPr="007E47B8">
              <w:t xml:space="preserve">2018/1972  </w:t>
            </w:r>
            <w:r w:rsidRPr="00C2777D">
              <w:t xml:space="preserve"> 105.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97BAB0" w14:textId="6F1B2EF7" w:rsidR="00B06A49" w:rsidRPr="00C2777D" w:rsidRDefault="00B06A49" w:rsidP="00B06A49">
            <w:pPr>
              <w:jc w:val="both"/>
            </w:pPr>
            <w:r w:rsidRPr="00C2777D">
              <w:t>Projekta 35.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E1F3EF" w14:textId="28356B6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581DA6" w14:textId="2466989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276E26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9C5AE9" w14:textId="6EF1F93E" w:rsidR="00B06A49" w:rsidRPr="00C2777D" w:rsidRDefault="00B06A49" w:rsidP="00C948C0">
            <w:pPr>
              <w:jc w:val="both"/>
            </w:pPr>
            <w:r w:rsidRPr="00C2777D">
              <w:t>Direktīvas</w:t>
            </w:r>
            <w:r>
              <w:t xml:space="preserve"> </w:t>
            </w:r>
            <w:r w:rsidRPr="007E47B8">
              <w:t xml:space="preserve">2018/1972  </w:t>
            </w:r>
            <w:r w:rsidRPr="00C2777D">
              <w:t xml:space="preserve"> 105.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F587EBA" w14:textId="7A009655" w:rsidR="00B06A49" w:rsidRPr="00C2777D" w:rsidRDefault="00B06A49" w:rsidP="00B06A49">
            <w:pPr>
              <w:jc w:val="both"/>
            </w:pPr>
            <w:r w:rsidRPr="00C2777D">
              <w:t>Projekta 35.panta devītā, desmitā un vienpad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02767D" w14:textId="5663E0A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88A036" w14:textId="50AF5F5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E12E92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5D85864" w14:textId="53F3A62D" w:rsidR="00B06A49" w:rsidRPr="00C2777D" w:rsidRDefault="00B06A49" w:rsidP="00C948C0">
            <w:pPr>
              <w:jc w:val="both"/>
            </w:pPr>
            <w:r w:rsidRPr="00C2777D">
              <w:t>Direktīvas</w:t>
            </w:r>
            <w:r>
              <w:t xml:space="preserve"> </w:t>
            </w:r>
            <w:r w:rsidRPr="007E47B8">
              <w:t xml:space="preserve">2018/1972  </w:t>
            </w:r>
            <w:r w:rsidRPr="00C2777D">
              <w:t xml:space="preserve"> 105.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C3DF67" w14:textId="1B61E210" w:rsidR="00B06A49" w:rsidRPr="00C2777D" w:rsidRDefault="00B06A49" w:rsidP="00B06A49">
            <w:pPr>
              <w:jc w:val="both"/>
            </w:pPr>
            <w:r w:rsidRPr="00C2777D">
              <w:t>Projekta 3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5E3B8C" w14:textId="67D2E4F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1F4E7C" w14:textId="20A6FE4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3F36D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874B8B" w14:textId="453AE07E" w:rsidR="00B06A49" w:rsidRPr="00C2777D" w:rsidRDefault="00B06A49" w:rsidP="00C948C0">
            <w:pPr>
              <w:jc w:val="both"/>
            </w:pPr>
            <w:r w:rsidRPr="00C2777D">
              <w:t>Direktīvas</w:t>
            </w:r>
            <w:r>
              <w:t xml:space="preserve"> </w:t>
            </w:r>
            <w:r w:rsidRPr="007E47B8">
              <w:t xml:space="preserve">2018/1972  </w:t>
            </w:r>
            <w:r w:rsidRPr="00C2777D">
              <w:t xml:space="preserve"> 10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F69ED2F" w14:textId="1F489EB4" w:rsidR="00B06A49" w:rsidRPr="00C2777D" w:rsidRDefault="00B06A49" w:rsidP="00B06A49">
            <w:pPr>
              <w:jc w:val="both"/>
            </w:pPr>
            <w:r w:rsidRPr="00C2777D">
              <w:t>Projekta 3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DBD0E2D" w14:textId="64BA53B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D58F9E" w14:textId="5B29C15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15CB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CCAFD2B" w14:textId="7EC31AEF" w:rsidR="00B06A49" w:rsidRPr="00C2777D" w:rsidRDefault="00B06A49" w:rsidP="00C948C0">
            <w:pPr>
              <w:jc w:val="both"/>
            </w:pPr>
            <w:r w:rsidRPr="00C2777D">
              <w:t>Direktīvas</w:t>
            </w:r>
            <w:r>
              <w:t xml:space="preserve"> </w:t>
            </w:r>
            <w:r w:rsidRPr="007E47B8">
              <w:t xml:space="preserve">2018/1972  </w:t>
            </w:r>
            <w:r w:rsidRPr="00C2777D">
              <w:t xml:space="preserve"> 10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25F4FCF" w14:textId="4E5664ED" w:rsidR="00B06A49" w:rsidRPr="00C2777D" w:rsidRDefault="00B06A49" w:rsidP="00B06A49">
            <w:pPr>
              <w:jc w:val="both"/>
            </w:pPr>
            <w:r w:rsidRPr="00C2777D">
              <w:t>Projekta 40.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859555" w14:textId="5B72676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BED59D" w14:textId="4EF6532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1EE60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3CAEB7" w14:textId="1DED48E0" w:rsidR="00B06A49" w:rsidRPr="00C2777D" w:rsidRDefault="00B06A49" w:rsidP="00C948C0">
            <w:pPr>
              <w:jc w:val="both"/>
            </w:pPr>
            <w:r w:rsidRPr="00C2777D">
              <w:t>Direktīvas</w:t>
            </w:r>
            <w:r>
              <w:t xml:space="preserve"> </w:t>
            </w:r>
            <w:r w:rsidRPr="007E47B8">
              <w:t xml:space="preserve">2018/1972  </w:t>
            </w:r>
            <w:r w:rsidRPr="00C2777D">
              <w:t xml:space="preserve"> 10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07931A" w14:textId="7B77AEBA" w:rsidR="00B06A49" w:rsidRPr="00C2777D" w:rsidRDefault="00B06A49" w:rsidP="00B06A49">
            <w:pPr>
              <w:jc w:val="both"/>
            </w:pPr>
            <w:r w:rsidRPr="00C2777D">
              <w:t>Projekta 40.panta ceturt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7A30038" w14:textId="219ACFB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34C51E3" w14:textId="4B1E543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587B37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01DC06" w14:textId="33116B34" w:rsidR="00B06A49" w:rsidRPr="00C2777D" w:rsidRDefault="00B06A49" w:rsidP="00C948C0">
            <w:pPr>
              <w:jc w:val="both"/>
            </w:pPr>
            <w:r w:rsidRPr="00C2777D">
              <w:t>Direktīvas</w:t>
            </w:r>
            <w:r>
              <w:t xml:space="preserve"> </w:t>
            </w:r>
            <w:r w:rsidRPr="007E47B8">
              <w:t xml:space="preserve">2018/1972  </w:t>
            </w:r>
            <w:r w:rsidRPr="00C2777D">
              <w:t xml:space="preserve"> 106.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F628FD8" w14:textId="170FE356" w:rsidR="00B06A49" w:rsidRPr="00C2777D" w:rsidRDefault="00B06A49" w:rsidP="00B06A49">
            <w:pPr>
              <w:jc w:val="both"/>
            </w:pPr>
            <w:r w:rsidRPr="00C2777D">
              <w:t>Projekta 40.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3353E1D" w14:textId="597E5D7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9CC6EA" w14:textId="5FD4F0C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E1E418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FC6F09" w14:textId="3E4A7BB6" w:rsidR="00B06A49" w:rsidRPr="00C2777D" w:rsidRDefault="00B06A49" w:rsidP="00C948C0">
            <w:pPr>
              <w:jc w:val="both"/>
            </w:pPr>
            <w:r w:rsidRPr="00C2777D">
              <w:t>Direktīvas</w:t>
            </w:r>
            <w:r>
              <w:t xml:space="preserve"> </w:t>
            </w:r>
            <w:r w:rsidRPr="007E47B8">
              <w:t xml:space="preserve">2018/1972  </w:t>
            </w:r>
            <w:r w:rsidRPr="00C2777D">
              <w:t xml:space="preserve"> 106.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3C9CE2" w14:textId="636DB98A" w:rsidR="00B06A49" w:rsidRPr="00C2777D" w:rsidRDefault="00B06A49" w:rsidP="00B06A49">
            <w:pPr>
              <w:jc w:val="both"/>
            </w:pPr>
            <w:r w:rsidRPr="00C2777D">
              <w:t>Projekta 40.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C5B8A9B" w14:textId="66FF5FF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E12391" w14:textId="6E109AD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9740BC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C589D4" w14:textId="4A78DC71" w:rsidR="00B06A49" w:rsidRPr="00C2777D" w:rsidRDefault="00B06A49" w:rsidP="00C948C0">
            <w:pPr>
              <w:jc w:val="both"/>
            </w:pPr>
            <w:r w:rsidRPr="00C2777D">
              <w:t>Direktīvas</w:t>
            </w:r>
            <w:r>
              <w:t xml:space="preserve"> </w:t>
            </w:r>
            <w:r w:rsidRPr="007E47B8">
              <w:t xml:space="preserve">2018/1972  </w:t>
            </w:r>
            <w:r w:rsidRPr="00C2777D">
              <w:t xml:space="preserve"> 106.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45480F" w14:textId="390EDF44" w:rsidR="00B06A49" w:rsidRPr="00C2777D" w:rsidRDefault="00B06A49" w:rsidP="00B06A49">
            <w:pPr>
              <w:jc w:val="both"/>
            </w:pPr>
            <w:r w:rsidRPr="00C2777D">
              <w:t>Projekta 39.panta otrā un piekt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EEA2A35" w14:textId="72F885A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622D64" w14:textId="432D43B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3DD7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F59355" w14:textId="19ADC766" w:rsidR="00B06A49" w:rsidRPr="00C2777D" w:rsidRDefault="00B06A49" w:rsidP="00C948C0">
            <w:pPr>
              <w:jc w:val="both"/>
            </w:pPr>
            <w:r w:rsidRPr="00C2777D">
              <w:t>Direktīvas</w:t>
            </w:r>
            <w:r>
              <w:t xml:space="preserve"> </w:t>
            </w:r>
            <w:r w:rsidRPr="007E47B8">
              <w:t xml:space="preserve">2018/1972  </w:t>
            </w:r>
            <w:r w:rsidRPr="00C2777D">
              <w:t xml:space="preserve"> 106.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22183F" w14:textId="7EA4A0B6" w:rsidR="00B06A49" w:rsidRPr="00C2777D" w:rsidRDefault="00B06A49" w:rsidP="00B06A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08DFBC" w14:textId="46A2A74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17C07A3" w14:textId="68F8F62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138A9C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5934A8B" w14:textId="3AC7608F" w:rsidR="00B06A49" w:rsidRPr="00C2777D" w:rsidRDefault="00B06A49" w:rsidP="00C948C0">
            <w:pPr>
              <w:jc w:val="both"/>
            </w:pPr>
            <w:r w:rsidRPr="00C2777D">
              <w:t>Direktīvas</w:t>
            </w:r>
            <w:r>
              <w:t xml:space="preserve"> </w:t>
            </w:r>
            <w:r w:rsidRPr="007E47B8">
              <w:t xml:space="preserve">2018/1972  </w:t>
            </w:r>
            <w:r w:rsidRPr="00C2777D">
              <w:t xml:space="preserve"> 106.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9F7D4E" w14:textId="7AB4CBF2" w:rsidR="00B06A49" w:rsidRPr="00C2777D" w:rsidRDefault="00B06A49" w:rsidP="00B06A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96E5C3" w14:textId="48C36F5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F94E2C" w14:textId="0C9387B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DE7278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5D60F30" w14:textId="0DD012E3" w:rsidR="00B06A49" w:rsidRPr="00C2777D" w:rsidRDefault="00B06A49" w:rsidP="00C948C0">
            <w:pPr>
              <w:jc w:val="both"/>
            </w:pPr>
            <w:r w:rsidRPr="00C2777D">
              <w:t>Direktīvas</w:t>
            </w:r>
            <w:r>
              <w:t xml:space="preserve"> </w:t>
            </w:r>
            <w:r w:rsidRPr="007E47B8">
              <w:t xml:space="preserve">2018/1972  </w:t>
            </w:r>
            <w:r w:rsidRPr="00C2777D">
              <w:t xml:space="preserve"> 106.panta 9.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0115A64" w14:textId="6B444FEC" w:rsidR="00B06A49" w:rsidRPr="00C2777D" w:rsidRDefault="00B06A49" w:rsidP="00B06A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4C5596A" w14:textId="6A86A60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03FBFF" w14:textId="4A9C610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E27AEE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E32660" w14:textId="02714624" w:rsidR="00B06A49" w:rsidRPr="00C2777D" w:rsidRDefault="00B06A49" w:rsidP="00C948C0">
            <w:pPr>
              <w:jc w:val="both"/>
            </w:pPr>
            <w:r w:rsidRPr="00C2777D">
              <w:t>Direktīvas</w:t>
            </w:r>
            <w:r>
              <w:t xml:space="preserve"> </w:t>
            </w:r>
            <w:r w:rsidRPr="007E47B8">
              <w:t xml:space="preserve">2018/1972  </w:t>
            </w:r>
            <w:r w:rsidRPr="00C2777D">
              <w:t xml:space="preserve"> 10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04418A7" w14:textId="281538F5" w:rsidR="00B06A49" w:rsidRPr="00C2777D" w:rsidRDefault="00B06A49" w:rsidP="00B06A49">
            <w:pPr>
              <w:jc w:val="both"/>
            </w:pPr>
            <w:r w:rsidRPr="00C2777D">
              <w:t>Projekta 3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F72881A" w14:textId="168914F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DC0139" w14:textId="23F5EC9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7FDDF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6D29BB" w14:textId="4E9C84FB" w:rsidR="00B06A49" w:rsidRPr="00C2777D" w:rsidRDefault="00B06A49" w:rsidP="00C948C0">
            <w:pPr>
              <w:jc w:val="both"/>
            </w:pPr>
            <w:r w:rsidRPr="00C2777D">
              <w:t>Direktīvas</w:t>
            </w:r>
            <w:r>
              <w:t xml:space="preserve"> </w:t>
            </w:r>
            <w:r w:rsidRPr="007E47B8">
              <w:t xml:space="preserve">2018/1972  </w:t>
            </w:r>
            <w:r w:rsidRPr="00C2777D">
              <w:t xml:space="preserve"> 10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E6E105" w14:textId="49FBC779" w:rsidR="00B06A49" w:rsidRPr="00C2777D" w:rsidRDefault="00B06A49" w:rsidP="00B06A49">
            <w:pPr>
              <w:jc w:val="both"/>
            </w:pPr>
            <w:r w:rsidRPr="00C2777D">
              <w:t>Projekta 35.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5360D8" w14:textId="2C826B25"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B72B1D" w14:textId="225541C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5D7FEC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183C875" w14:textId="65A669F9" w:rsidR="00B06A49" w:rsidRPr="00C2777D" w:rsidRDefault="00B06A49" w:rsidP="00C948C0">
            <w:pPr>
              <w:jc w:val="both"/>
            </w:pPr>
            <w:r w:rsidRPr="00C2777D">
              <w:t>Direktīvas</w:t>
            </w:r>
            <w:r>
              <w:t xml:space="preserve"> </w:t>
            </w:r>
            <w:r w:rsidRPr="007E47B8">
              <w:t xml:space="preserve">2018/1972  </w:t>
            </w:r>
            <w:r w:rsidRPr="00C2777D">
              <w:t xml:space="preserve"> 107.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AE100A" w14:textId="50DB40C4" w:rsidR="00B06A49" w:rsidRPr="00C2777D" w:rsidRDefault="00B06A49" w:rsidP="00B06A49">
            <w:pPr>
              <w:jc w:val="both"/>
            </w:pPr>
            <w:r w:rsidRPr="00C2777D">
              <w:t>Projekta 35.panta vienpad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BAA19CF" w14:textId="3BCA741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AD13A8" w14:textId="60D4AB03"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FCC015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56F874" w14:textId="3C3C6FAA" w:rsidR="00B06A49" w:rsidRPr="00C2777D" w:rsidRDefault="00B06A49" w:rsidP="00C948C0">
            <w:pPr>
              <w:jc w:val="both"/>
            </w:pPr>
            <w:r w:rsidRPr="00C2777D">
              <w:t>Direktīvas</w:t>
            </w:r>
            <w:r>
              <w:t xml:space="preserve"> </w:t>
            </w:r>
            <w:r w:rsidRPr="007E47B8">
              <w:t xml:space="preserve">2018/1972  </w:t>
            </w:r>
            <w:r w:rsidRPr="00C2777D">
              <w:t xml:space="preserve"> 10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866F41" w14:textId="375124A1" w:rsidR="00B06A49" w:rsidRPr="00C2777D" w:rsidRDefault="00B06A49" w:rsidP="00B06A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66E6C8" w14:textId="59B17A5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B05C27" w14:textId="08AE424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269707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012595" w14:textId="696B996F" w:rsidR="00B06A49" w:rsidRPr="00C2777D" w:rsidRDefault="00B06A49" w:rsidP="00B06A49">
            <w:pPr>
              <w:jc w:val="both"/>
            </w:pPr>
            <w:r w:rsidRPr="00C2777D">
              <w:t>Direktīvas</w:t>
            </w:r>
            <w:r>
              <w:t xml:space="preserve"> </w:t>
            </w:r>
            <w:r w:rsidRPr="007E47B8">
              <w:t xml:space="preserve">2018/1972  </w:t>
            </w:r>
            <w:r w:rsidRPr="00C2777D">
              <w:t xml:space="preserve"> 10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A0B8AF7" w14:textId="035C083F" w:rsidR="00B06A49" w:rsidRPr="00C2777D" w:rsidRDefault="00B06A49" w:rsidP="00B06A49">
            <w:pPr>
              <w:jc w:val="both"/>
            </w:pPr>
            <w:r w:rsidRPr="00C2777D">
              <w:t>Projekta 17.panta trešās daļas 3. un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7DEE44B" w14:textId="20326BC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E904C9" w14:textId="495C6E2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19BD8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0BFF63" w14:textId="7594B069" w:rsidR="00B06A49" w:rsidRPr="00C2777D" w:rsidRDefault="00B06A49" w:rsidP="00C948C0">
            <w:pPr>
              <w:jc w:val="both"/>
            </w:pPr>
            <w:r w:rsidRPr="00C2777D">
              <w:t>Direktīvas</w:t>
            </w:r>
            <w:r>
              <w:t xml:space="preserve"> </w:t>
            </w:r>
            <w:r w:rsidRPr="007E47B8">
              <w:t xml:space="preserve">2018/1972  </w:t>
            </w:r>
            <w:r w:rsidRPr="00C2777D">
              <w:t xml:space="preserve"> 10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514C5D" w14:textId="431A6458" w:rsidR="00B06A49" w:rsidRPr="00C2777D" w:rsidRDefault="00B06A49" w:rsidP="00B06A49">
            <w:pPr>
              <w:jc w:val="both"/>
            </w:pPr>
            <w:r w:rsidRPr="00C2777D">
              <w:t>Projekta 17.panta treš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EB45A0" w14:textId="79FBB4D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DB1405" w14:textId="4855D66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D7DD0F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125343" w14:textId="64409C4F" w:rsidR="00B06A49" w:rsidRPr="00C2777D" w:rsidRDefault="00B06A49" w:rsidP="00C948C0">
            <w:pPr>
              <w:jc w:val="both"/>
            </w:pPr>
            <w:r w:rsidRPr="00C2777D">
              <w:t>Direktīvas</w:t>
            </w:r>
            <w:r>
              <w:t xml:space="preserve"> </w:t>
            </w:r>
            <w:r w:rsidRPr="007E47B8">
              <w:t xml:space="preserve">2018/1972  </w:t>
            </w:r>
            <w:r w:rsidRPr="00C2777D">
              <w:t xml:space="preserve"> 10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10DAFF" w14:textId="7066EF05" w:rsidR="00B06A49" w:rsidRPr="00C2777D" w:rsidRDefault="00B06A49" w:rsidP="00C948C0">
            <w:pPr>
              <w:jc w:val="both"/>
            </w:pPr>
            <w:r w:rsidRPr="00C2777D">
              <w:t>Projekta 17.panta treš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AE688A" w14:textId="200E104C"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ED525F" w14:textId="5693EAE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CF201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C45104" w14:textId="1DB97FC2" w:rsidR="00B06A49" w:rsidRPr="00C2777D" w:rsidRDefault="00B06A49" w:rsidP="00C948C0">
            <w:pPr>
              <w:jc w:val="both"/>
            </w:pPr>
            <w:r w:rsidRPr="00C2777D">
              <w:t>Direktīvas</w:t>
            </w:r>
            <w:r>
              <w:t xml:space="preserve"> </w:t>
            </w:r>
            <w:r w:rsidRPr="007E47B8">
              <w:t xml:space="preserve">2018/1972  </w:t>
            </w:r>
            <w:r w:rsidRPr="00C2777D">
              <w:t xml:space="preserve"> 109.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64D5A7" w14:textId="09D3936C" w:rsidR="00B06A49" w:rsidRPr="00C2777D" w:rsidRDefault="00B06A49" w:rsidP="00B06A49">
            <w:pPr>
              <w:jc w:val="both"/>
            </w:pPr>
            <w:r w:rsidRPr="00C2777D">
              <w:t xml:space="preserve">Projekta 13.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47654CBF" w14:textId="03A7A21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3E1681" w14:textId="51015392"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A4FD8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B32118E" w14:textId="37EC7FD7" w:rsidR="00B06A49" w:rsidRPr="00C2777D" w:rsidRDefault="00B06A49" w:rsidP="00C948C0">
            <w:pPr>
              <w:jc w:val="both"/>
            </w:pPr>
            <w:r w:rsidRPr="00C2777D">
              <w:t>Direktīvas</w:t>
            </w:r>
            <w:r>
              <w:t xml:space="preserve"> </w:t>
            </w:r>
            <w:r w:rsidRPr="007E47B8">
              <w:t xml:space="preserve">2018/1972  </w:t>
            </w:r>
            <w:r w:rsidRPr="00C2777D">
              <w:t xml:space="preserve"> 109.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D8492E" w14:textId="6A72A8A9" w:rsidR="00B06A49" w:rsidRPr="00C2777D" w:rsidRDefault="00B06A49" w:rsidP="00C948C0">
            <w:pPr>
              <w:jc w:val="both"/>
            </w:pPr>
            <w:r w:rsidRPr="00C2777D">
              <w:t>Projekta 17.panta treš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67C4652" w14:textId="3AEFE95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A2A51C" w14:textId="20D8B97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E2F35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9F4CDC" w14:textId="06F119AD" w:rsidR="00B06A49" w:rsidRPr="00C2777D" w:rsidRDefault="00B06A49" w:rsidP="00C948C0">
            <w:pPr>
              <w:jc w:val="both"/>
            </w:pPr>
            <w:r w:rsidRPr="00C2777D">
              <w:lastRenderedPageBreak/>
              <w:t>Direktīvas</w:t>
            </w:r>
            <w:r>
              <w:t xml:space="preserve"> </w:t>
            </w:r>
            <w:r w:rsidRPr="007E47B8">
              <w:t xml:space="preserve">2018/1972  </w:t>
            </w:r>
            <w:r w:rsidRPr="00C2777D">
              <w:t xml:space="preserve"> 109.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0545078" w14:textId="4BBD38AE" w:rsidR="00B06A49" w:rsidRPr="00C2777D" w:rsidRDefault="00B06A49" w:rsidP="00C948C0">
            <w:pPr>
              <w:jc w:val="both"/>
            </w:pPr>
            <w:r w:rsidRPr="00C2777D">
              <w:t>Projekta 17.panta trešās daļas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D9FCD16" w14:textId="3550609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8B6F07" w14:textId="6796C14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6C6C87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4269CDF" w14:textId="35344A85" w:rsidR="00B06A49" w:rsidRPr="00C2777D" w:rsidRDefault="00B06A49" w:rsidP="00C948C0">
            <w:pPr>
              <w:jc w:val="both"/>
            </w:pPr>
            <w:r w:rsidRPr="00C2777D">
              <w:t>Direktīvas</w:t>
            </w:r>
            <w:r>
              <w:t xml:space="preserve"> </w:t>
            </w:r>
            <w:r w:rsidRPr="007E47B8">
              <w:t xml:space="preserve">2018/1972  </w:t>
            </w:r>
            <w:r w:rsidRPr="00C2777D">
              <w:t xml:space="preserve"> 109.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5CDC78" w14:textId="1D815F4B" w:rsidR="00B06A49" w:rsidRPr="00C2777D" w:rsidRDefault="00B06A49" w:rsidP="00B06A49">
            <w:pPr>
              <w:jc w:val="both"/>
            </w:pPr>
            <w:r w:rsidRPr="00C2777D">
              <w:t>Projekta 13.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82D00C" w14:textId="073170F4"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7417EE" w14:textId="0EC6F6A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0F58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04A618" w14:textId="321BABF4" w:rsidR="00B06A49" w:rsidRPr="00C2777D" w:rsidRDefault="00B06A49" w:rsidP="00C948C0">
            <w:pPr>
              <w:jc w:val="both"/>
            </w:pPr>
            <w:r w:rsidRPr="00C2777D">
              <w:t>Direktīvas</w:t>
            </w:r>
            <w:r>
              <w:t xml:space="preserve"> </w:t>
            </w:r>
            <w:r w:rsidRPr="007E47B8">
              <w:t xml:space="preserve">2018/1972  </w:t>
            </w:r>
            <w:r w:rsidRPr="00C2777D">
              <w:t xml:space="preserve"> 11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6490AE" w14:textId="2A597DDC" w:rsidR="00B06A49" w:rsidRPr="00C2777D" w:rsidRDefault="00B06A49" w:rsidP="00B06A49">
            <w:pPr>
              <w:jc w:val="both"/>
            </w:pPr>
            <w:r w:rsidRPr="00C2777D">
              <w:t xml:space="preserve">Projekta </w:t>
            </w:r>
            <w:r>
              <w:t xml:space="preserve">13.panta otrā daļa, </w:t>
            </w:r>
            <w:r w:rsidRPr="00C2777D">
              <w:t xml:space="preserve">17.panta </w:t>
            </w:r>
            <w:r>
              <w:t xml:space="preserve">otrās </w:t>
            </w:r>
            <w:r w:rsidRPr="00C2777D">
              <w:t xml:space="preserve">daļas </w:t>
            </w:r>
            <w:r>
              <w:t xml:space="preserve">11.punkts </w:t>
            </w:r>
          </w:p>
        </w:tc>
        <w:tc>
          <w:tcPr>
            <w:tcW w:w="2127" w:type="dxa"/>
            <w:gridSpan w:val="2"/>
            <w:tcBorders>
              <w:top w:val="outset" w:sz="6" w:space="0" w:color="414142"/>
              <w:left w:val="outset" w:sz="6" w:space="0" w:color="414142"/>
              <w:bottom w:val="outset" w:sz="6" w:space="0" w:color="414142"/>
              <w:right w:val="outset" w:sz="6" w:space="0" w:color="414142"/>
            </w:tcBorders>
          </w:tcPr>
          <w:p w14:paraId="110F3243" w14:textId="30006EB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080005" w14:textId="1BA4171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378D52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45C84A" w14:textId="66423984" w:rsidR="00B06A49" w:rsidRPr="00C2777D" w:rsidRDefault="00B06A49" w:rsidP="00B06A49">
            <w:pPr>
              <w:jc w:val="both"/>
            </w:pPr>
            <w:r w:rsidRPr="00C2777D">
              <w:t>Direktīvas</w:t>
            </w:r>
            <w:r>
              <w:t xml:space="preserve"> </w:t>
            </w:r>
            <w:r w:rsidRPr="007E47B8">
              <w:t xml:space="preserve">2018/1972  </w:t>
            </w:r>
            <w:r w:rsidRPr="00C2777D">
              <w:t xml:space="preserve"> 11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21B293" w14:textId="55B4650D" w:rsidR="00B06A49" w:rsidRPr="00C2777D" w:rsidRDefault="00B06A49" w:rsidP="00B06A49">
            <w:pPr>
              <w:jc w:val="both"/>
            </w:pPr>
            <w:r w:rsidRPr="00C2777D">
              <w:t>Projekta 17.panta treš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ECC7643" w14:textId="1661C0D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E1BF67" w14:textId="3F30A6F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40D134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52A8137" w14:textId="15A5736B" w:rsidR="00B06A49" w:rsidRPr="00C2777D" w:rsidRDefault="00B06A49" w:rsidP="00B06A49">
            <w:pPr>
              <w:jc w:val="both"/>
            </w:pPr>
            <w:r w:rsidRPr="00C2777D">
              <w:t>Direktīvas</w:t>
            </w:r>
            <w:r>
              <w:t xml:space="preserve"> </w:t>
            </w:r>
            <w:r w:rsidRPr="007E47B8">
              <w:t xml:space="preserve">2018/1972  </w:t>
            </w:r>
            <w:r w:rsidRPr="00C2777D">
              <w:t xml:space="preserve"> 111.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AAC1243" w14:textId="711615CA" w:rsidR="00B06A49" w:rsidRPr="00C2777D" w:rsidRDefault="00B06A49" w:rsidP="00B06A49">
            <w:pPr>
              <w:jc w:val="both"/>
            </w:pPr>
            <w:r w:rsidRPr="00C2777D">
              <w:t>Projekta 32.panta pirmā daļa 34.panta otrā daļa,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459B23" w14:textId="774ED95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5D5EDD" w14:textId="26F4113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774733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4A8B60D" w14:textId="6AA08F19" w:rsidR="00B06A49" w:rsidRPr="00C2777D" w:rsidRDefault="00B06A49" w:rsidP="00C948C0">
            <w:pPr>
              <w:jc w:val="both"/>
            </w:pPr>
            <w:r w:rsidRPr="00C2777D">
              <w:t>Direktīvas</w:t>
            </w:r>
            <w:r>
              <w:t xml:space="preserve"> </w:t>
            </w:r>
            <w:r w:rsidRPr="007E47B8">
              <w:t xml:space="preserve">2018/1972  </w:t>
            </w:r>
            <w:r w:rsidRPr="00C2777D">
              <w:t xml:space="preserve"> 11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5CD9DB" w14:textId="13FBA9DF" w:rsidR="00B06A49" w:rsidRPr="00C2777D" w:rsidRDefault="00B06A49" w:rsidP="00B06A49">
            <w:pPr>
              <w:jc w:val="both"/>
            </w:pPr>
            <w:r w:rsidRPr="00C2777D">
              <w:t>Projekta 34.panta otrā daļa,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01E64D3" w14:textId="14911231"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0ECA52" w14:textId="1C73A264"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8879C1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7422F9" w14:textId="2C9E9BA8" w:rsidR="00B06A49" w:rsidRPr="00C2777D" w:rsidRDefault="00B06A49" w:rsidP="00C948C0">
            <w:pPr>
              <w:jc w:val="both"/>
            </w:pPr>
            <w:r w:rsidRPr="00C2777D">
              <w:t>Direktīvas</w:t>
            </w:r>
            <w:r>
              <w:t xml:space="preserve"> </w:t>
            </w:r>
            <w:r w:rsidRPr="007E47B8">
              <w:t xml:space="preserve">2018/1972  </w:t>
            </w:r>
            <w:r w:rsidRPr="00C2777D">
              <w:t xml:space="preserve"> 112.pants</w:t>
            </w:r>
          </w:p>
        </w:tc>
        <w:tc>
          <w:tcPr>
            <w:tcW w:w="2863" w:type="dxa"/>
            <w:gridSpan w:val="2"/>
            <w:tcBorders>
              <w:top w:val="outset" w:sz="6" w:space="0" w:color="414142"/>
              <w:left w:val="outset" w:sz="6" w:space="0" w:color="414142"/>
              <w:bottom w:val="outset" w:sz="6" w:space="0" w:color="414142"/>
              <w:right w:val="outset" w:sz="6" w:space="0" w:color="414142"/>
            </w:tcBorders>
          </w:tcPr>
          <w:p w14:paraId="276E942F"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8378DDD" w14:textId="58E4F4A7" w:rsidR="00B06A49" w:rsidRPr="00C2777D" w:rsidRDefault="00B06A49" w:rsidP="00B06A49">
            <w:pPr>
              <w:pStyle w:val="tv2132"/>
              <w:spacing w:line="240" w:lineRule="auto"/>
              <w:ind w:firstLine="0"/>
              <w:rPr>
                <w:color w:val="auto"/>
                <w:sz w:val="24"/>
                <w:szCs w:val="24"/>
              </w:rPr>
            </w:pPr>
            <w:r w:rsidRPr="001E12F0">
              <w:rPr>
                <w:color w:val="auto"/>
                <w:sz w:val="24"/>
                <w:szCs w:val="24"/>
              </w:rPr>
              <w:t>Direktīvas norma netiek pārņemta</w:t>
            </w:r>
          </w:p>
        </w:tc>
        <w:tc>
          <w:tcPr>
            <w:tcW w:w="2001" w:type="dxa"/>
            <w:tcBorders>
              <w:top w:val="outset" w:sz="6" w:space="0" w:color="414142"/>
              <w:left w:val="outset" w:sz="6" w:space="0" w:color="414142"/>
              <w:bottom w:val="outset" w:sz="6" w:space="0" w:color="414142"/>
              <w:right w:val="outset" w:sz="6" w:space="0" w:color="414142"/>
            </w:tcBorders>
          </w:tcPr>
          <w:p w14:paraId="664A395D" w14:textId="0E2FBE91" w:rsidR="00B06A49" w:rsidRPr="00C2777D" w:rsidRDefault="00B06A49" w:rsidP="00B06A49">
            <w:pPr>
              <w:pStyle w:val="tv2132"/>
              <w:spacing w:line="240" w:lineRule="auto"/>
              <w:ind w:firstLine="0"/>
              <w:rPr>
                <w:sz w:val="24"/>
                <w:szCs w:val="24"/>
              </w:rPr>
            </w:pPr>
            <w:r w:rsidRPr="00C2777D">
              <w:rPr>
                <w:color w:val="auto"/>
                <w:sz w:val="24"/>
                <w:szCs w:val="24"/>
              </w:rPr>
              <w:t>ESL</w:t>
            </w:r>
            <w:r w:rsidRPr="00C2777D">
              <w:rPr>
                <w:color w:val="auto"/>
                <w:sz w:val="24"/>
              </w:rPr>
              <w:t xml:space="preserve"> nav regulējuma par uzziņu dienestiem, šāda pakalpojuma regulēšana ir atzīta par nevajadzīgu. </w:t>
            </w:r>
          </w:p>
        </w:tc>
      </w:tr>
      <w:tr w:rsidR="00B06A49" w:rsidRPr="00C2777D" w14:paraId="5986655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57B3EFA" w14:textId="5BC6533F" w:rsidR="00B06A49" w:rsidRPr="00C2777D" w:rsidRDefault="00B06A49" w:rsidP="00C948C0">
            <w:pPr>
              <w:jc w:val="both"/>
            </w:pPr>
            <w:r w:rsidRPr="00C2777D">
              <w:t>Direktīvas</w:t>
            </w:r>
            <w:r>
              <w:t xml:space="preserve"> </w:t>
            </w:r>
            <w:r w:rsidRPr="007E47B8">
              <w:t xml:space="preserve">2018/1972  </w:t>
            </w:r>
            <w:r w:rsidRPr="00C2777D">
              <w:t xml:space="preserve"> 11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2BA788" w14:textId="6CCD98D3" w:rsidR="00B06A49" w:rsidRPr="00C2777D" w:rsidRDefault="00B06A49" w:rsidP="00B06A49">
            <w:pPr>
              <w:jc w:val="both"/>
            </w:pPr>
            <w:r w:rsidRPr="00C2777D">
              <w:t>Projekta 8</w:t>
            </w:r>
            <w:r w:rsidR="00704C15">
              <w:t>8</w:t>
            </w:r>
            <w:r w:rsidRPr="00C2777D">
              <w:t>.panta trešā daļa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9C6D46A" w14:textId="2178A736" w:rsidR="00B06A49" w:rsidRPr="00C2777D" w:rsidRDefault="00B06A49" w:rsidP="00B06A49">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CFAF57" w14:textId="2CB38AC6" w:rsidR="00B06A49" w:rsidRPr="00C2777D" w:rsidRDefault="00B06A49" w:rsidP="00B06A49">
            <w:pPr>
              <w:pStyle w:val="tv2132"/>
              <w:spacing w:line="240" w:lineRule="auto"/>
              <w:ind w:firstLine="0"/>
              <w:jc w:val="both"/>
              <w:rPr>
                <w:sz w:val="24"/>
                <w:szCs w:val="24"/>
              </w:rPr>
            </w:pPr>
            <w:r w:rsidRPr="00C2777D">
              <w:rPr>
                <w:color w:val="auto"/>
                <w:sz w:val="24"/>
                <w:szCs w:val="24"/>
              </w:rPr>
              <w:t>Projekts stingrākas prasības neparedz</w:t>
            </w:r>
          </w:p>
        </w:tc>
      </w:tr>
      <w:tr w:rsidR="00B06A49" w:rsidRPr="00C2777D" w14:paraId="763BBD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EB6293" w14:textId="62748235" w:rsidR="00B06A49" w:rsidRPr="00C2777D" w:rsidRDefault="00B06A49" w:rsidP="00C948C0">
            <w:pPr>
              <w:jc w:val="both"/>
            </w:pPr>
            <w:r w:rsidRPr="00C2777D">
              <w:t>Direktīvas</w:t>
            </w:r>
            <w:r>
              <w:t xml:space="preserve"> </w:t>
            </w:r>
            <w:r w:rsidRPr="007E47B8">
              <w:t xml:space="preserve">2018/1972  </w:t>
            </w:r>
            <w:r w:rsidRPr="00C2777D">
              <w:t xml:space="preserve"> 11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831674F" w14:textId="266CC4F3" w:rsidR="00B06A49" w:rsidRPr="00C2777D" w:rsidRDefault="00B06A49" w:rsidP="00B06A49">
            <w:pPr>
              <w:jc w:val="both"/>
            </w:pPr>
            <w:r w:rsidRPr="00C2777D">
              <w:t>Projekta 8</w:t>
            </w:r>
            <w:r w:rsidR="00704C15">
              <w:t>8</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552D99" w14:textId="07C67202" w:rsidR="00B06A49" w:rsidRPr="00C2777D" w:rsidRDefault="00B06A49" w:rsidP="00B06A49">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C30FA4" w14:textId="6310754A" w:rsidR="00B06A49" w:rsidRPr="00C2777D" w:rsidRDefault="00B06A49" w:rsidP="00B06A49">
            <w:pPr>
              <w:pStyle w:val="tv2132"/>
              <w:spacing w:line="240" w:lineRule="auto"/>
              <w:ind w:firstLine="0"/>
              <w:jc w:val="both"/>
              <w:rPr>
                <w:sz w:val="24"/>
                <w:szCs w:val="24"/>
              </w:rPr>
            </w:pPr>
            <w:r w:rsidRPr="00C2777D">
              <w:rPr>
                <w:color w:val="auto"/>
                <w:sz w:val="24"/>
                <w:szCs w:val="24"/>
              </w:rPr>
              <w:t>Projekts stingrākas prasības neparedz</w:t>
            </w:r>
          </w:p>
        </w:tc>
      </w:tr>
      <w:tr w:rsidR="00B06A49" w:rsidRPr="00C2777D" w14:paraId="73BD9E0D"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DA18B85" w14:textId="2AB421CB" w:rsidR="00B06A49" w:rsidRPr="00C2777D" w:rsidRDefault="00B06A49" w:rsidP="00C948C0">
            <w:pPr>
              <w:jc w:val="both"/>
            </w:pPr>
            <w:r w:rsidRPr="00C2777D">
              <w:t>Direktīvas</w:t>
            </w:r>
            <w:r>
              <w:t xml:space="preserve"> </w:t>
            </w:r>
            <w:r w:rsidRPr="007E47B8">
              <w:t xml:space="preserve">2018/1972  </w:t>
            </w:r>
            <w:r w:rsidRPr="00C2777D">
              <w:t xml:space="preserve"> 11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9724C9F" w14:textId="35CC6024" w:rsidR="00B06A49" w:rsidRPr="00C2777D" w:rsidRDefault="00B06A49" w:rsidP="00B06A49">
            <w:pPr>
              <w:jc w:val="both"/>
            </w:pPr>
            <w:r w:rsidRPr="00C2777D">
              <w:t>Projekta 8</w:t>
            </w:r>
            <w:r w:rsidR="00704C15">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0F271C3"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03255F"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0BF8A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CF01629" w14:textId="5B8129DC" w:rsidR="00B06A49" w:rsidRPr="00C2777D" w:rsidRDefault="00B06A49" w:rsidP="00C948C0">
            <w:pPr>
              <w:jc w:val="both"/>
            </w:pPr>
            <w:r w:rsidRPr="00C2777D">
              <w:t>Direktīvas</w:t>
            </w:r>
            <w:r>
              <w:t xml:space="preserve"> </w:t>
            </w:r>
            <w:r w:rsidRPr="007E47B8">
              <w:t xml:space="preserve">2018/1972  </w:t>
            </w:r>
            <w:r w:rsidRPr="00C2777D">
              <w:t xml:space="preserve"> 11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18F105D" w14:textId="660E997B" w:rsidR="00B06A49" w:rsidRPr="00C2777D" w:rsidRDefault="00B06A49" w:rsidP="00B06A49">
            <w:pPr>
              <w:jc w:val="both"/>
            </w:pPr>
            <w:r w:rsidRPr="00C2777D">
              <w:t>Projekta 38.pants, 33.panta ceturtā,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73A828" w14:textId="5922FDA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0707B6" w14:textId="2E6A57D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E6D7B68"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540A635" w14:textId="052FB0D8" w:rsidR="00B06A49" w:rsidRPr="00C2777D" w:rsidRDefault="00B06A49" w:rsidP="00C948C0">
            <w:pPr>
              <w:jc w:val="both"/>
            </w:pPr>
            <w:r w:rsidRPr="00C2777D">
              <w:t>Direktīvas</w:t>
            </w:r>
            <w:r>
              <w:t xml:space="preserve"> </w:t>
            </w:r>
            <w:r w:rsidRPr="007E47B8">
              <w:t xml:space="preserve">2018/1972  </w:t>
            </w:r>
            <w:r w:rsidRPr="00C2777D">
              <w:t xml:space="preserve"> 12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34FC66" w14:textId="77777777" w:rsidR="00B06A49" w:rsidRPr="00C2777D" w:rsidRDefault="00B06A49" w:rsidP="00B06A49">
            <w:pPr>
              <w:jc w:val="both"/>
            </w:pPr>
            <w:r w:rsidRPr="00C2777D">
              <w:t>Oficiālo publikāciju un tiesiskās informācijas likums 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7C390EC"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9B8C98" w14:textId="7C9111F4" w:rsidR="00B06A49" w:rsidRPr="00C2777D" w:rsidRDefault="00B06A49" w:rsidP="00B06A49">
            <w:pPr>
              <w:pStyle w:val="tv2132"/>
              <w:spacing w:line="240" w:lineRule="auto"/>
              <w:ind w:firstLine="0"/>
              <w:rPr>
                <w:sz w:val="24"/>
                <w:szCs w:val="24"/>
              </w:rPr>
            </w:pPr>
          </w:p>
        </w:tc>
      </w:tr>
      <w:tr w:rsidR="00B06A49" w:rsidRPr="00C2777D" w14:paraId="39B5329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290310" w14:textId="11A012BB" w:rsidR="00B06A49" w:rsidRPr="00C2777D" w:rsidRDefault="00B06A49" w:rsidP="00C948C0">
            <w:pPr>
              <w:jc w:val="both"/>
            </w:pPr>
            <w:r w:rsidRPr="00C2777D">
              <w:t>Direktīvas</w:t>
            </w:r>
            <w:r>
              <w:t xml:space="preserve"> </w:t>
            </w:r>
            <w:r w:rsidRPr="007E47B8">
              <w:t xml:space="preserve">2018/1972  </w:t>
            </w:r>
            <w:r w:rsidRPr="00C2777D">
              <w:t xml:space="preserve"> 12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3674FE9" w14:textId="600D41D9" w:rsidR="00B06A49" w:rsidRPr="00C2777D" w:rsidRDefault="00B06A49" w:rsidP="00B06A49">
            <w:pPr>
              <w:jc w:val="both"/>
            </w:pPr>
            <w:r w:rsidRPr="00C2777D">
              <w:t>Oficiālo publikāciju un tiesiskās informācijas likums 9.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7161FB" w14:textId="06D2808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C8A6D5" w14:textId="6A58C360" w:rsidR="00B06A49" w:rsidRPr="00C2777D" w:rsidRDefault="00B06A49" w:rsidP="00B06A49">
            <w:pPr>
              <w:pStyle w:val="tv2132"/>
              <w:spacing w:line="240" w:lineRule="auto"/>
              <w:ind w:firstLine="0"/>
              <w:rPr>
                <w:sz w:val="24"/>
                <w:szCs w:val="24"/>
              </w:rPr>
            </w:pPr>
          </w:p>
        </w:tc>
      </w:tr>
      <w:tr w:rsidR="00B06A49" w:rsidRPr="00C2777D" w14:paraId="7559E42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6386FA" w14:textId="44FB559E" w:rsidR="00B06A49" w:rsidRPr="00C2777D" w:rsidRDefault="00B06A49" w:rsidP="00C948C0">
            <w:pPr>
              <w:jc w:val="both"/>
            </w:pPr>
            <w:r w:rsidRPr="00C2777D">
              <w:t>Direktīvas</w:t>
            </w:r>
            <w:r>
              <w:t xml:space="preserve"> </w:t>
            </w:r>
            <w:r w:rsidRPr="007E47B8">
              <w:t xml:space="preserve">2018/1972  </w:t>
            </w:r>
            <w:r w:rsidRPr="00C2777D">
              <w:t xml:space="preserve"> 12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03E0BC6" w14:textId="34B5A568" w:rsidR="00B06A49" w:rsidRPr="00C2777D" w:rsidRDefault="00B06A49" w:rsidP="00B06A49">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7567496" w14:textId="37975BE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C3672C" w14:textId="6A4C1AFB" w:rsidR="00B06A49" w:rsidRPr="00C2777D" w:rsidRDefault="00B06A49" w:rsidP="00B06A49">
            <w:pPr>
              <w:pStyle w:val="tv2132"/>
              <w:spacing w:line="240" w:lineRule="auto"/>
              <w:ind w:firstLine="0"/>
              <w:rPr>
                <w:sz w:val="24"/>
                <w:szCs w:val="24"/>
              </w:rPr>
            </w:pPr>
          </w:p>
        </w:tc>
      </w:tr>
      <w:tr w:rsidR="00B06A49" w:rsidRPr="00C2777D" w14:paraId="6147F54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4930FA7" w14:textId="79106563" w:rsidR="00B06A49" w:rsidRPr="00C2777D" w:rsidRDefault="00B06A49" w:rsidP="00C948C0">
            <w:pPr>
              <w:jc w:val="both"/>
            </w:pPr>
            <w:r w:rsidRPr="00C2777D">
              <w:t>Direktīvas</w:t>
            </w:r>
            <w:r>
              <w:t xml:space="preserve"> </w:t>
            </w:r>
            <w:r w:rsidRPr="007E47B8">
              <w:t xml:space="preserve">2018/1972  </w:t>
            </w:r>
            <w:r w:rsidRPr="00C2777D">
              <w:t xml:space="preserve"> 12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CC3ED3" w14:textId="5C05465D" w:rsidR="00B06A49" w:rsidRPr="00C2777D" w:rsidRDefault="00B06A49" w:rsidP="00B06A49">
            <w:pPr>
              <w:jc w:val="both"/>
            </w:pPr>
            <w:r w:rsidRPr="00C2777D">
              <w:t>Oficiālo publikāciju un tiesiskās informācijas likums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931797" w14:textId="395CB51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BFCEE1E" w14:textId="04B3F89D" w:rsidR="00B06A49" w:rsidRPr="00C2777D" w:rsidRDefault="00B06A49" w:rsidP="00B06A49">
            <w:pPr>
              <w:pStyle w:val="tv2132"/>
              <w:spacing w:line="240" w:lineRule="auto"/>
              <w:ind w:firstLine="0"/>
              <w:rPr>
                <w:sz w:val="24"/>
                <w:szCs w:val="24"/>
              </w:rPr>
            </w:pPr>
          </w:p>
        </w:tc>
      </w:tr>
      <w:tr w:rsidR="00B06A49" w:rsidRPr="00C2777D" w14:paraId="6DCDE09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3B7CB6" w14:textId="050E82C0" w:rsidR="00B06A49" w:rsidRPr="00C2777D" w:rsidRDefault="00B06A49" w:rsidP="00C948C0">
            <w:pPr>
              <w:jc w:val="both"/>
            </w:pPr>
            <w:r w:rsidRPr="00C2777D">
              <w:t>Direktīvas</w:t>
            </w:r>
            <w:r>
              <w:t xml:space="preserve"> </w:t>
            </w:r>
            <w:r w:rsidRPr="007E47B8">
              <w:t xml:space="preserve">2018/1972  </w:t>
            </w:r>
            <w:r w:rsidRPr="00C2777D">
              <w:t xml:space="preserve"> 12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2C08E3" w14:textId="4841526C" w:rsidR="00B06A49" w:rsidRPr="00C2777D" w:rsidRDefault="00B06A49" w:rsidP="00B06A49">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15DE433" w14:textId="3C35F1B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085C68" w14:textId="075541F5" w:rsidR="00B06A49" w:rsidRPr="00C2777D" w:rsidRDefault="00B06A49" w:rsidP="00B06A49">
            <w:pPr>
              <w:pStyle w:val="tv2132"/>
              <w:spacing w:line="240" w:lineRule="auto"/>
              <w:ind w:firstLine="0"/>
              <w:rPr>
                <w:sz w:val="24"/>
                <w:szCs w:val="24"/>
              </w:rPr>
            </w:pPr>
          </w:p>
        </w:tc>
      </w:tr>
      <w:tr w:rsidR="00B06A49" w:rsidRPr="00C2777D" w14:paraId="01AE0AC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2CEBE7" w14:textId="18BAB5ED" w:rsidR="00B06A49" w:rsidRPr="00C2777D" w:rsidRDefault="00B06A49" w:rsidP="00C948C0">
            <w:pPr>
              <w:jc w:val="both"/>
            </w:pPr>
            <w:r w:rsidRPr="00C2777D">
              <w:t>Direktīvas 2018/1972</w:t>
            </w:r>
            <w:r>
              <w:t xml:space="preserve"> </w:t>
            </w:r>
            <w:r w:rsidRPr="00C2777D">
              <w:t>120.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62AC7F" w14:textId="5CC0ED44" w:rsidR="00B06A49" w:rsidRPr="00C2777D" w:rsidRDefault="00B06A49" w:rsidP="00B06A49">
            <w:pPr>
              <w:jc w:val="both"/>
            </w:pPr>
            <w:r w:rsidRPr="00C2777D">
              <w:t>Oficiālo publikāciju un tiesiskās informācijas likums 9.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0806B17" w14:textId="78E6D7B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991B02" w14:textId="6CCFF9D7" w:rsidR="00B06A49" w:rsidRPr="00C2777D" w:rsidRDefault="00B06A49" w:rsidP="00B06A49">
            <w:pPr>
              <w:pStyle w:val="tv2132"/>
              <w:spacing w:line="240" w:lineRule="auto"/>
              <w:ind w:firstLine="0"/>
              <w:rPr>
                <w:sz w:val="24"/>
                <w:szCs w:val="24"/>
              </w:rPr>
            </w:pPr>
          </w:p>
        </w:tc>
      </w:tr>
      <w:tr w:rsidR="00B06A49" w:rsidRPr="00C2777D" w14:paraId="2C429CB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E008E7" w14:textId="1DBF6C8C" w:rsidR="00B06A49" w:rsidRPr="00C2777D" w:rsidRDefault="00B06A49" w:rsidP="00B06A49">
            <w:pPr>
              <w:jc w:val="both"/>
            </w:pPr>
            <w:r w:rsidRPr="00C2777D">
              <w:lastRenderedPageBreak/>
              <w:t>Direktīvas 2006/24/EK 3. 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9C23787" w14:textId="01B0A2E6" w:rsidR="00B06A49" w:rsidRPr="00C2777D" w:rsidRDefault="00B06A49" w:rsidP="00B06A49">
            <w:pPr>
              <w:jc w:val="both"/>
            </w:pPr>
            <w:r w:rsidRPr="00C2777D">
              <w:t>Projekta 9</w:t>
            </w:r>
            <w:r w:rsidR="00704C15">
              <w:t>2</w:t>
            </w:r>
            <w:r w:rsidRPr="00C2777D">
              <w:t>.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AD8E396" w14:textId="7C3FDD83"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9FF338" w14:textId="3921E22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9C0AD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82C537" w14:textId="7A9E0E63" w:rsidR="00B06A49" w:rsidRPr="00C2777D" w:rsidRDefault="00B06A49" w:rsidP="00B06A49">
            <w:pPr>
              <w:jc w:val="both"/>
            </w:pPr>
            <w:r w:rsidRPr="00C2777D">
              <w:t>Direktīvas 2006/24/EK 5.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DD49351" w14:textId="7065F358" w:rsidR="00B06A49" w:rsidRPr="00C2777D" w:rsidRDefault="00B06A49" w:rsidP="00B06A49">
            <w:pPr>
              <w:jc w:val="both"/>
            </w:pPr>
            <w:r w:rsidRPr="00C2777D">
              <w:t>Projekta 9</w:t>
            </w:r>
            <w:r w:rsidR="00704C15">
              <w:t>2</w:t>
            </w:r>
            <w:r w:rsidRPr="00C2777D">
              <w:t>.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F245714" w14:textId="014E624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2D6D23" w14:textId="371BEBFF"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C5CEA6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CD2D3D" w14:textId="1A218466" w:rsidR="00B06A49" w:rsidRPr="00C2777D" w:rsidRDefault="00B06A49" w:rsidP="00B06A49">
            <w:pPr>
              <w:jc w:val="both"/>
            </w:pPr>
            <w:r w:rsidRPr="00C2777D">
              <w:t>Direktīvas 2006/24/EK 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2D4D7546" w14:textId="1235741B" w:rsidR="00B06A49" w:rsidRPr="00C2777D" w:rsidRDefault="00B06A49" w:rsidP="00B06A49">
            <w:pPr>
              <w:jc w:val="both"/>
            </w:pPr>
            <w:r w:rsidRPr="00C2777D">
              <w:t>Projekta 9</w:t>
            </w:r>
            <w:r w:rsidR="00704C15">
              <w:t>2</w:t>
            </w:r>
            <w:r w:rsidRPr="00C2777D">
              <w:t>.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F98B881" w14:textId="335A331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EAD792" w14:textId="2667C49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3ADF63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99870E" w14:textId="76D1E48A" w:rsidR="00B06A49" w:rsidRPr="00C2777D" w:rsidRDefault="00B06A49" w:rsidP="00B06A49">
            <w:pPr>
              <w:jc w:val="both"/>
            </w:pPr>
            <w:r w:rsidRPr="00C2777D">
              <w:t>Direktīvas 2006/24/EK 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3DECD86" w14:textId="27B3E10A" w:rsidR="00B06A49" w:rsidRPr="00C2777D" w:rsidRDefault="00B06A49" w:rsidP="00B06A49">
            <w:pPr>
              <w:jc w:val="both"/>
            </w:pPr>
            <w:r w:rsidRPr="00C2777D">
              <w:t>Projekta 9</w:t>
            </w:r>
            <w:r w:rsidR="00704C15">
              <w:t>2</w:t>
            </w:r>
            <w:r w:rsidRPr="00C2777D">
              <w:t>.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57F5251" w14:textId="57DDD8F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85AF96" w14:textId="74D9574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3818D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CC7FD1" w14:textId="7E9C2EFD" w:rsidR="00B06A49" w:rsidRPr="00C2777D" w:rsidRDefault="00B06A49" w:rsidP="00B06A49">
            <w:pPr>
              <w:jc w:val="both"/>
            </w:pPr>
            <w:r w:rsidRPr="00C2777D">
              <w:t>Direktīvas 2006/24/EK 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7503FDB" w14:textId="3ACCFD12" w:rsidR="00B06A49" w:rsidRPr="00C2777D" w:rsidRDefault="00B06A49" w:rsidP="00B06A49">
            <w:pPr>
              <w:jc w:val="both"/>
            </w:pPr>
            <w:r w:rsidRPr="00C2777D">
              <w:t>Projekta 9</w:t>
            </w:r>
            <w:r w:rsidR="00704C15">
              <w:t>2</w:t>
            </w:r>
            <w:r w:rsidRPr="00C2777D">
              <w:t>.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CAE809C" w14:textId="147A0BF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D88C885" w14:textId="292AAC46"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7A0D8D3"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51FB838" w14:textId="77777777" w:rsidR="00B06A49" w:rsidRPr="00C2777D" w:rsidRDefault="00B06A49" w:rsidP="00B06A49">
            <w:pPr>
              <w:jc w:val="both"/>
            </w:pPr>
            <w:r w:rsidRPr="00C2777D">
              <w:t xml:space="preserve">Direktīvas 2006/24/EK 10.pants </w:t>
            </w:r>
          </w:p>
        </w:tc>
        <w:tc>
          <w:tcPr>
            <w:tcW w:w="2863" w:type="dxa"/>
            <w:gridSpan w:val="2"/>
            <w:tcBorders>
              <w:top w:val="outset" w:sz="6" w:space="0" w:color="414142"/>
              <w:left w:val="outset" w:sz="6" w:space="0" w:color="414142"/>
              <w:bottom w:val="outset" w:sz="6" w:space="0" w:color="414142"/>
              <w:right w:val="outset" w:sz="6" w:space="0" w:color="414142"/>
            </w:tcBorders>
          </w:tcPr>
          <w:p w14:paraId="0CEB1E6E" w14:textId="65157D78" w:rsidR="00B06A49" w:rsidRPr="00C2777D" w:rsidRDefault="00B06A49" w:rsidP="00B06A49">
            <w:pPr>
              <w:jc w:val="both"/>
            </w:pPr>
            <w:r w:rsidRPr="00C2777D">
              <w:t xml:space="preserve">Projekta </w:t>
            </w:r>
            <w:r w:rsidR="00704C15">
              <w:t>101</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FB0C85"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1C2ABF"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F5C691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13CE1A" w14:textId="302A2C61" w:rsidR="00B06A49" w:rsidRPr="00C2777D" w:rsidRDefault="00B06A49" w:rsidP="00B06A49">
            <w:pPr>
              <w:jc w:val="both"/>
              <w:rPr>
                <w:highlight w:val="yellow"/>
              </w:rPr>
            </w:pPr>
            <w:r w:rsidRPr="00C2777D">
              <w:t>Direktīva</w:t>
            </w:r>
            <w:r>
              <w:t>s</w:t>
            </w:r>
            <w:r w:rsidRPr="00C2777D">
              <w:t xml:space="preserve"> 2002/58/EK 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D681BA" w14:textId="4E23F3D3" w:rsidR="00B06A49" w:rsidRPr="00C2777D" w:rsidRDefault="00B06A49" w:rsidP="00B06A49">
            <w:pPr>
              <w:jc w:val="both"/>
            </w:pPr>
            <w:r w:rsidRPr="00C2777D">
              <w:t>Projekta 2.panta 1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63BA4F2" w14:textId="544DCDC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33B2B9" w14:textId="47DD1DBE"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E3FCD7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38FB10" w14:textId="5CF547A0" w:rsidR="00B06A49" w:rsidRPr="00C2777D" w:rsidRDefault="00B06A49" w:rsidP="00B06A49">
            <w:pPr>
              <w:jc w:val="both"/>
            </w:pPr>
            <w:r w:rsidRPr="00C2777D">
              <w:t>Direktīva</w:t>
            </w:r>
            <w:r>
              <w:t>s</w:t>
            </w:r>
            <w:r w:rsidRPr="00C2777D">
              <w:t xml:space="preserve"> 2002/58/EK 2.panta “a”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046EE0" w14:textId="2C9A060B" w:rsidR="00B06A49" w:rsidRPr="00C2777D" w:rsidRDefault="00B06A49" w:rsidP="00B06A49">
            <w:pPr>
              <w:jc w:val="both"/>
            </w:pPr>
            <w:r w:rsidRPr="00C2777D">
              <w:t>Projekta 1.panta pirmās daļas 2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51E6DF3" w14:textId="2BE6AFEF"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6CF6AC" w14:textId="4BF838CB"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EEF953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BA5C26" w14:textId="48C99C6B" w:rsidR="00B06A49" w:rsidRPr="00C2777D" w:rsidRDefault="00B06A49" w:rsidP="00B06A49">
            <w:pPr>
              <w:jc w:val="both"/>
              <w:rPr>
                <w:highlight w:val="yellow"/>
              </w:rPr>
            </w:pPr>
            <w:r w:rsidRPr="00C2777D">
              <w:t>Direktīva</w:t>
            </w:r>
            <w:r>
              <w:t>s</w:t>
            </w:r>
            <w:r w:rsidRPr="00C2777D">
              <w:t xml:space="preserve"> 2002/58/EK 2.panta “b“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6DD27B" w14:textId="1D2CF4CA" w:rsidR="00B06A49" w:rsidRPr="00C2777D" w:rsidRDefault="00B06A49" w:rsidP="00B06A49">
            <w:pPr>
              <w:jc w:val="both"/>
            </w:pPr>
            <w:r w:rsidRPr="00C2777D">
              <w:t>Projekta 1.panta pirmās daļas 3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83086C3" w14:textId="52375D8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8AEA4A9" w14:textId="310AE67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6D88F6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83D9862" w14:textId="79827FCC" w:rsidR="00B06A49" w:rsidRPr="00C2777D" w:rsidRDefault="00B06A49" w:rsidP="00B06A49">
            <w:pPr>
              <w:jc w:val="both"/>
              <w:rPr>
                <w:highlight w:val="yellow"/>
              </w:rPr>
            </w:pPr>
            <w:r w:rsidRPr="00C2777D">
              <w:t>Direktīva</w:t>
            </w:r>
            <w:r>
              <w:t>s</w:t>
            </w:r>
            <w:r w:rsidRPr="00C2777D">
              <w:t xml:space="preserve"> 2002/58/EK 2.panta “c“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E0BC33C" w14:textId="2BB5A986" w:rsidR="00B06A49" w:rsidRPr="00C2777D" w:rsidRDefault="00B06A49" w:rsidP="00B06A49">
            <w:pPr>
              <w:jc w:val="both"/>
            </w:pPr>
            <w:r w:rsidRPr="00C2777D">
              <w:t>Projekta 1.panta pirmās daļas 4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44DDA9F" w14:textId="4FF075C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C8C91F" w14:textId="56E35A3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CCECFF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02B797" w14:textId="1E6DA787" w:rsidR="00B06A49" w:rsidRPr="00C2777D" w:rsidRDefault="00B06A49" w:rsidP="00B06A49">
            <w:pPr>
              <w:jc w:val="both"/>
              <w:rPr>
                <w:highlight w:val="yellow"/>
              </w:rPr>
            </w:pPr>
            <w:r w:rsidRPr="00C2777D">
              <w:t>Direktīva</w:t>
            </w:r>
            <w:r>
              <w:t>s</w:t>
            </w:r>
            <w:r w:rsidRPr="00C2777D">
              <w:t xml:space="preserve"> 2002/58/EK 2.panta “g“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49ECC8" w14:textId="4F755215" w:rsidR="00B06A49" w:rsidRPr="00C2777D" w:rsidRDefault="00B06A49" w:rsidP="00B06A49">
            <w:pPr>
              <w:jc w:val="both"/>
            </w:pPr>
            <w:r w:rsidRPr="00C2777D">
              <w:t>Projekta 1.panta pirmās daļas 4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B0D6EBA" w14:textId="72722989"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D5DA6A5" w14:textId="20B054E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58FA7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0C661C" w14:textId="6FC0A79A" w:rsidR="00B06A49" w:rsidRPr="00C2777D" w:rsidRDefault="00B06A49" w:rsidP="00B06A49">
            <w:pPr>
              <w:jc w:val="both"/>
              <w:rPr>
                <w:highlight w:val="yellow"/>
              </w:rPr>
            </w:pPr>
            <w:r w:rsidRPr="00C2777D">
              <w:t>Direktīva</w:t>
            </w:r>
            <w:r>
              <w:t>s</w:t>
            </w:r>
            <w:r w:rsidRPr="00C2777D">
              <w:t xml:space="preserve"> 2002/58/EK 2.panta “i“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B608EE" w14:textId="270F5FAA" w:rsidR="00B06A49" w:rsidRPr="00C2777D" w:rsidRDefault="00B06A49" w:rsidP="00B06A49">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D81543F" w14:textId="76C007F0"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589E128" w14:textId="3FFD7D4C"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64476B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16F005" w14:textId="4CEABCAD" w:rsidR="00B06A49" w:rsidRPr="00C2777D" w:rsidRDefault="00B06A49" w:rsidP="00B06A49">
            <w:pPr>
              <w:jc w:val="both"/>
            </w:pPr>
            <w:r w:rsidRPr="00C2777D">
              <w:t>Direktīva</w:t>
            </w:r>
            <w:r>
              <w:t>s</w:t>
            </w:r>
            <w:r w:rsidRPr="00C2777D">
              <w:t xml:space="preserve"> 2002/58/EK 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02A71E" w14:textId="2F0E80B2" w:rsidR="00B06A49" w:rsidRPr="00C2777D" w:rsidRDefault="00B06A49" w:rsidP="00B06A49">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AD1DF53" w14:textId="5A6C03CE"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715130" w14:textId="7CDAD93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5580F4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2CB0118" w14:textId="64550AE4" w:rsidR="00B06A49" w:rsidRPr="00C2777D" w:rsidRDefault="00B06A49" w:rsidP="00B06A49">
            <w:pPr>
              <w:jc w:val="both"/>
            </w:pPr>
            <w:r w:rsidRPr="00C2777D">
              <w:t>Direktīva</w:t>
            </w:r>
            <w:r>
              <w:t>s</w:t>
            </w:r>
            <w:r w:rsidRPr="00C2777D">
              <w:t xml:space="preserve"> 2002/58/EK 4.panta 1a.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F5DCE4" w14:textId="047B4DF2" w:rsidR="00B06A49" w:rsidRPr="00C2777D" w:rsidRDefault="00B06A49" w:rsidP="00B06A49">
            <w:pPr>
              <w:jc w:val="both"/>
            </w:pPr>
            <w:r w:rsidRPr="00C2777D">
              <w:t>Projekta 9</w:t>
            </w:r>
            <w:r w:rsidR="00704C15">
              <w:t>4</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3281BAE"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BA97A2"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9F1F5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8AB02F" w14:textId="2D8FC910" w:rsidR="00B06A49" w:rsidRPr="00C2777D" w:rsidRDefault="00B06A49" w:rsidP="00B06A49">
            <w:pPr>
              <w:jc w:val="both"/>
            </w:pPr>
            <w:r w:rsidRPr="00C2777D">
              <w:t>Direktīva</w:t>
            </w:r>
            <w:r>
              <w:t>s</w:t>
            </w:r>
            <w:r w:rsidRPr="00C2777D">
              <w:t xml:space="preserve"> 2002/58/EK 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95B7EB" w14:textId="3893CD4F" w:rsidR="00B06A49" w:rsidRPr="00C2777D" w:rsidRDefault="00B06A49" w:rsidP="00B06A49">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4BD78BB" w14:textId="1938332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3CD66E9" w14:textId="1C0E5441"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B214A7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CC2FE3A" w14:textId="00212470" w:rsidR="00B06A49" w:rsidRPr="00C2777D" w:rsidRDefault="00B06A49" w:rsidP="00B06A49">
            <w:pPr>
              <w:jc w:val="both"/>
            </w:pPr>
            <w:r w:rsidRPr="00C2777D">
              <w:t>Direktīva</w:t>
            </w:r>
            <w:r>
              <w:t>s</w:t>
            </w:r>
            <w:r w:rsidRPr="00C2777D">
              <w:t xml:space="preserve"> 2002/58/EK 5.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F9FF541" w14:textId="0969FF3B" w:rsidR="00B06A49" w:rsidRPr="00C2777D" w:rsidRDefault="00B06A49" w:rsidP="00B06A49">
            <w:pPr>
              <w:jc w:val="both"/>
            </w:pPr>
            <w:r w:rsidRPr="00C2777D">
              <w:t>Projekta 8</w:t>
            </w:r>
            <w:r w:rsidR="00704C15">
              <w:t>9</w:t>
            </w:r>
            <w:r w:rsidRPr="00C2777D">
              <w:t xml:space="preserve">.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6906D99"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C935C9"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A64D2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067983" w14:textId="127F83F4" w:rsidR="00B06A49" w:rsidRPr="00C2777D" w:rsidRDefault="00B06A49" w:rsidP="00B06A49">
            <w:pPr>
              <w:jc w:val="both"/>
            </w:pPr>
            <w:r w:rsidRPr="00C2777D">
              <w:t>Direktīva</w:t>
            </w:r>
            <w:r>
              <w:t>s</w:t>
            </w:r>
            <w:r w:rsidRPr="00C2777D">
              <w:t xml:space="preserve"> 2002/58/EK 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706C88" w14:textId="42712465" w:rsidR="00B06A49" w:rsidRPr="00C2777D" w:rsidRDefault="00B06A49" w:rsidP="00B06A49">
            <w:pPr>
              <w:jc w:val="both"/>
            </w:pPr>
            <w:r w:rsidRPr="00C2777D">
              <w:t>Projekta 9</w:t>
            </w:r>
            <w:r w:rsidR="00704C15">
              <w:t>2</w:t>
            </w:r>
            <w:r w:rsidRPr="00C2777D">
              <w:t>.pants pirmā daļ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F00845C" w14:textId="2073094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E28714" w14:textId="7837CC3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CE3FA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6382278" w14:textId="40F5E203" w:rsidR="00B06A49" w:rsidRPr="00C2777D" w:rsidRDefault="00B06A49" w:rsidP="00B06A49">
            <w:pPr>
              <w:jc w:val="both"/>
            </w:pPr>
            <w:r w:rsidRPr="00C2777D">
              <w:lastRenderedPageBreak/>
              <w:t>Direktīva</w:t>
            </w:r>
            <w:r>
              <w:t>s</w:t>
            </w:r>
            <w:r w:rsidRPr="00C2777D">
              <w:t xml:space="preserve"> 2002/58/EK 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28F0148" w14:textId="098E05BF" w:rsidR="00B06A49" w:rsidRPr="00C2777D" w:rsidRDefault="00B06A49" w:rsidP="00B06A49">
            <w:pPr>
              <w:jc w:val="both"/>
            </w:pPr>
            <w:r w:rsidRPr="00C2777D">
              <w:t>Projekta 9</w:t>
            </w:r>
            <w:r w:rsidR="00704C15">
              <w:t>2</w:t>
            </w:r>
            <w:r w:rsidRPr="00C2777D">
              <w:t>.pants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330D6A9" w14:textId="3761E5F8"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A7F161" w14:textId="41C03169"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A8A33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13F3F0" w14:textId="33EC620A" w:rsidR="00B06A49" w:rsidRPr="00C2777D" w:rsidRDefault="00B06A49" w:rsidP="00B06A49">
            <w:pPr>
              <w:jc w:val="both"/>
            </w:pPr>
            <w:r w:rsidRPr="00C2777D">
              <w:t>Direktīva</w:t>
            </w:r>
            <w:r>
              <w:t>s</w:t>
            </w:r>
            <w:r w:rsidRPr="00C2777D">
              <w:t xml:space="preserve"> 2002/58/EK 6.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8220A5" w14:textId="5945B057" w:rsidR="00B06A49" w:rsidRPr="00C2777D" w:rsidRDefault="00B06A49" w:rsidP="00B06A49">
            <w:pPr>
              <w:jc w:val="both"/>
            </w:pPr>
            <w:r w:rsidRPr="00C2777D">
              <w:t>Projekta 17.panta pirmās daļas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D2B2759" w14:textId="41D831AB"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9126CC" w14:textId="1DF63355"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D8E06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E0E4D7" w14:textId="0E79FA98" w:rsidR="00B06A49" w:rsidRPr="00C2777D" w:rsidRDefault="00B06A49" w:rsidP="00B06A49">
            <w:pPr>
              <w:jc w:val="both"/>
            </w:pPr>
            <w:r w:rsidRPr="00C2777D">
              <w:t>Direktīva</w:t>
            </w:r>
            <w:r>
              <w:t>s</w:t>
            </w:r>
            <w:r w:rsidRPr="00C2777D">
              <w:t xml:space="preserve"> 2002/58/EK 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B7DED3" w14:textId="11549897" w:rsidR="00B06A49" w:rsidRPr="00C2777D" w:rsidRDefault="00B06A49" w:rsidP="00B06A49">
            <w:pPr>
              <w:jc w:val="both"/>
            </w:pPr>
            <w:r w:rsidRPr="00C2777D">
              <w:t xml:space="preserve">Projekta 38.panta pirm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43EC32DF" w14:textId="0F03D556"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687644" w14:textId="211C0DAD"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245FDF1"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C45599F" w14:textId="788F4E57" w:rsidR="00B06A49" w:rsidRPr="00C2777D" w:rsidRDefault="00B06A49" w:rsidP="00B06A49">
            <w:pPr>
              <w:jc w:val="both"/>
            </w:pPr>
            <w:r w:rsidRPr="00C2777D">
              <w:t>Direktīva</w:t>
            </w:r>
            <w:r>
              <w:t>s</w:t>
            </w:r>
            <w:r w:rsidRPr="00C2777D">
              <w:t xml:space="preserve"> 2002/58/EK 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B8C164F" w14:textId="287F15B4" w:rsidR="00B06A49" w:rsidRPr="00C2777D" w:rsidRDefault="00B06A49" w:rsidP="00B06A49">
            <w:pPr>
              <w:jc w:val="both"/>
            </w:pPr>
            <w:r w:rsidRPr="00C2777D">
              <w:t>Projekta 9</w:t>
            </w:r>
            <w:r w:rsidR="00704C15">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8409D9A"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EB1309"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6B84869"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22BA678" w14:textId="76D24839" w:rsidR="00B06A49" w:rsidRPr="00C2777D" w:rsidRDefault="00B06A49" w:rsidP="00B06A49">
            <w:pPr>
              <w:jc w:val="both"/>
            </w:pPr>
            <w:r w:rsidRPr="00C2777D">
              <w:t>Direktīva</w:t>
            </w:r>
            <w:r>
              <w:t>s</w:t>
            </w:r>
            <w:r w:rsidRPr="00C2777D">
              <w:t xml:space="preserve"> 2002/58/EK 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6F9E31F8" w14:textId="2E705F67" w:rsidR="00B06A49" w:rsidRPr="00C2777D" w:rsidRDefault="00B06A49" w:rsidP="00B06A49">
            <w:pPr>
              <w:jc w:val="both"/>
            </w:pPr>
            <w:r w:rsidRPr="00C2777D">
              <w:t>Projekta 9</w:t>
            </w:r>
            <w:r w:rsidR="00704C15">
              <w:t>3</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2EFE8E9"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C7092F"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645D96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6BEB30B" w14:textId="2CBD577E" w:rsidR="00B06A49" w:rsidRPr="00C2777D" w:rsidRDefault="00B06A49" w:rsidP="00B06A49">
            <w:pPr>
              <w:jc w:val="both"/>
            </w:pPr>
            <w:r w:rsidRPr="00C2777D">
              <w:t>Direktīva</w:t>
            </w:r>
            <w:r>
              <w:t>s</w:t>
            </w:r>
            <w:r w:rsidRPr="00C2777D">
              <w:t xml:space="preserve"> 2002/58/EK 10.panta “a”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E79119" w14:textId="2808B10F" w:rsidR="00B06A49" w:rsidRPr="00C2777D" w:rsidRDefault="00B06A49" w:rsidP="00B06A49">
            <w:pPr>
              <w:jc w:val="both"/>
            </w:pPr>
            <w:r w:rsidRPr="00C2777D">
              <w:t>Projekta 9</w:t>
            </w:r>
            <w:r w:rsidR="00704C15">
              <w:t>5</w:t>
            </w:r>
            <w:r w:rsidRPr="00C2777D">
              <w:t>.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AB65FB3"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8213FF"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2712EB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650A90" w14:textId="7C29AF89" w:rsidR="00B06A49" w:rsidRPr="00C2777D" w:rsidRDefault="00B06A49" w:rsidP="00B06A49">
            <w:pPr>
              <w:jc w:val="both"/>
            </w:pPr>
            <w:r w:rsidRPr="00C2777D">
              <w:t>Direktīva</w:t>
            </w:r>
            <w:r>
              <w:t>s</w:t>
            </w:r>
            <w:r w:rsidRPr="00C2777D">
              <w:t xml:space="preserve"> 2002/58/EK 10.panta “b”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533E74" w14:textId="14EF8063" w:rsidR="00B06A49" w:rsidRPr="00C2777D" w:rsidRDefault="00B06A49" w:rsidP="00B06A49">
            <w:pPr>
              <w:jc w:val="both"/>
            </w:pPr>
            <w:r w:rsidRPr="00C2777D">
              <w:t>Projekta 9</w:t>
            </w:r>
            <w:r w:rsidR="00704C15">
              <w:t>5</w:t>
            </w:r>
            <w:r w:rsidRPr="00C2777D">
              <w:t>.panta astotā daļa, 9</w:t>
            </w:r>
            <w:r w:rsidR="00704C15">
              <w:t>3</w:t>
            </w:r>
            <w:r w:rsidRPr="00C2777D">
              <w:t>.panta septītā un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8FE9FD" w14:textId="165A676D"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1086DF" w14:textId="253E724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4284D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FDFAE9" w14:textId="66400C49" w:rsidR="00B06A49" w:rsidRPr="00C2777D" w:rsidRDefault="00B06A49" w:rsidP="00B06A49">
            <w:pPr>
              <w:jc w:val="both"/>
            </w:pPr>
            <w:r w:rsidRPr="00C2777D">
              <w:t>Direktīva</w:t>
            </w:r>
            <w:r>
              <w:t>s</w:t>
            </w:r>
            <w:r w:rsidRPr="00C2777D">
              <w:t xml:space="preserve"> 2002/58/EK 11.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F8F9714" w14:textId="431D0F6F" w:rsidR="00B06A49" w:rsidRPr="00C2777D" w:rsidRDefault="00B06A49" w:rsidP="00B06A49">
            <w:pPr>
              <w:jc w:val="both"/>
            </w:pPr>
            <w:r w:rsidRPr="00C2777D">
              <w:t>Projekta 9</w:t>
            </w:r>
            <w:r w:rsidR="00704C15">
              <w:t>6</w:t>
            </w:r>
            <w:r w:rsidRPr="00C2777D">
              <w:t xml:space="preserve">.panta </w:t>
            </w:r>
          </w:p>
        </w:tc>
        <w:tc>
          <w:tcPr>
            <w:tcW w:w="2127" w:type="dxa"/>
            <w:gridSpan w:val="2"/>
            <w:tcBorders>
              <w:top w:val="outset" w:sz="6" w:space="0" w:color="414142"/>
              <w:left w:val="outset" w:sz="6" w:space="0" w:color="414142"/>
              <w:bottom w:val="outset" w:sz="6" w:space="0" w:color="414142"/>
              <w:right w:val="outset" w:sz="6" w:space="0" w:color="414142"/>
            </w:tcBorders>
          </w:tcPr>
          <w:p w14:paraId="42A3E3AF" w14:textId="5DD0865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628F83" w14:textId="23BF18D8"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EE697A2"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528CA64" w14:textId="42242D8D" w:rsidR="00B06A49" w:rsidRPr="00C2777D" w:rsidRDefault="00B06A49" w:rsidP="00B06A49">
            <w:pPr>
              <w:jc w:val="both"/>
            </w:pPr>
            <w:r w:rsidRPr="00C2777D">
              <w:t>Direktīva</w:t>
            </w:r>
            <w:r>
              <w:t>s</w:t>
            </w:r>
            <w:r w:rsidRPr="00C2777D">
              <w:t xml:space="preserve"> 2002/58/EK 12.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8E959D0" w14:textId="4CE5FB60" w:rsidR="00B06A49" w:rsidRPr="00C2777D" w:rsidRDefault="00B06A49" w:rsidP="00B06A49">
            <w:pPr>
              <w:jc w:val="both"/>
            </w:pPr>
            <w:r w:rsidRPr="00C2777D">
              <w:t>Projekta 8</w:t>
            </w:r>
            <w:r w:rsidR="00704C15">
              <w:t>9</w:t>
            </w:r>
            <w:r w:rsidRPr="00C2777D">
              <w:t>.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B274139"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FE1E8B"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0D5B7D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6BB3F0" w14:textId="00F45CAF" w:rsidR="00B06A49" w:rsidRPr="00C2777D" w:rsidRDefault="00B06A49" w:rsidP="00B06A49">
            <w:pPr>
              <w:jc w:val="both"/>
            </w:pPr>
            <w:r w:rsidRPr="00C2777D">
              <w:t>Direktīva</w:t>
            </w:r>
            <w:r>
              <w:t>s</w:t>
            </w:r>
            <w:r w:rsidRPr="00C2777D">
              <w:t xml:space="preserve"> 2002/58/EK 1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E2C4D8" w14:textId="2DE97ADA" w:rsidR="00B06A49" w:rsidRPr="00C2777D" w:rsidRDefault="00B06A49" w:rsidP="00B06A49">
            <w:pPr>
              <w:jc w:val="both"/>
            </w:pPr>
            <w:r w:rsidRPr="00C2777D">
              <w:t>Projekta 9</w:t>
            </w:r>
            <w:r w:rsidR="00704C15">
              <w:t>4</w:t>
            </w:r>
            <w:r w:rsidRPr="00C2777D">
              <w:t>.panta ceturtā daļa, 1. un 2.pielikums</w:t>
            </w:r>
          </w:p>
        </w:tc>
        <w:tc>
          <w:tcPr>
            <w:tcW w:w="2127" w:type="dxa"/>
            <w:gridSpan w:val="2"/>
            <w:tcBorders>
              <w:top w:val="outset" w:sz="6" w:space="0" w:color="414142"/>
              <w:left w:val="outset" w:sz="6" w:space="0" w:color="414142"/>
              <w:bottom w:val="outset" w:sz="6" w:space="0" w:color="414142"/>
              <w:right w:val="outset" w:sz="6" w:space="0" w:color="414142"/>
            </w:tcBorders>
          </w:tcPr>
          <w:p w14:paraId="5EA67752" w14:textId="07C9F08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3C715C" w14:textId="691C6B7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A471E8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2529B15" w14:textId="39944C9D" w:rsidR="00B06A49" w:rsidRPr="00C2777D" w:rsidRDefault="00B06A49" w:rsidP="00B06A49">
            <w:pPr>
              <w:jc w:val="both"/>
            </w:pPr>
            <w:r w:rsidRPr="00C2777D">
              <w:t>Direktīva</w:t>
            </w:r>
            <w:r>
              <w:t>s</w:t>
            </w:r>
            <w:r w:rsidRPr="00C2777D">
              <w:t xml:space="preserve"> 2014/53/ES</w:t>
            </w:r>
          </w:p>
          <w:p w14:paraId="36141D9E" w14:textId="77777777" w:rsidR="00B06A49" w:rsidRPr="00C2777D" w:rsidRDefault="00B06A49" w:rsidP="00B06A49">
            <w:pPr>
              <w:jc w:val="both"/>
            </w:pPr>
            <w:r w:rsidRPr="00C2777D">
              <w:t>2.panta pirmās daļas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C0F797" w14:textId="77777777" w:rsidR="00B06A49" w:rsidRPr="00C2777D" w:rsidRDefault="00B06A49" w:rsidP="00B06A49">
            <w:pPr>
              <w:jc w:val="both"/>
            </w:pPr>
            <w:r w:rsidRPr="00C2777D">
              <w:t>Projekta 1.panta pirmās daļas 5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E72762"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DEB80A"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AC0D7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005B25" w14:textId="07520CDE" w:rsidR="00B06A49" w:rsidRPr="00C2777D" w:rsidRDefault="00B06A49" w:rsidP="00B06A49">
            <w:pPr>
              <w:jc w:val="both"/>
            </w:pPr>
            <w:r w:rsidRPr="00C2777D">
              <w:t>Direktīva</w:t>
            </w:r>
            <w:r>
              <w:t xml:space="preserve">s </w:t>
            </w:r>
            <w:r w:rsidRPr="00C2777D">
              <w:t>2009/136/EK</w:t>
            </w:r>
          </w:p>
        </w:tc>
        <w:tc>
          <w:tcPr>
            <w:tcW w:w="2863" w:type="dxa"/>
            <w:gridSpan w:val="2"/>
            <w:tcBorders>
              <w:top w:val="outset" w:sz="6" w:space="0" w:color="414142"/>
              <w:left w:val="outset" w:sz="6" w:space="0" w:color="414142"/>
              <w:bottom w:val="outset" w:sz="6" w:space="0" w:color="414142"/>
              <w:right w:val="outset" w:sz="6" w:space="0" w:color="414142"/>
            </w:tcBorders>
          </w:tcPr>
          <w:p w14:paraId="11B58E22" w14:textId="711AC307" w:rsidR="00B06A49" w:rsidRPr="00C2777D" w:rsidRDefault="00B06A49" w:rsidP="00B06A49">
            <w:pPr>
              <w:jc w:val="both"/>
            </w:pPr>
            <w:r w:rsidRPr="00C2777D">
              <w:t>Projekta 9</w:t>
            </w:r>
            <w:r w:rsidR="00704C15">
              <w:t>1</w:t>
            </w:r>
            <w:r w:rsidRPr="00C2777D">
              <w:t>.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D1A7335" w14:textId="51F1138A"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C2B5AE" w14:textId="288777AA"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122DF3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336B085" w14:textId="773A7E97" w:rsidR="00B06A49" w:rsidRPr="00C2777D" w:rsidRDefault="00B06A49" w:rsidP="00B06A49">
            <w:pPr>
              <w:jc w:val="both"/>
            </w:pPr>
            <w:r w:rsidRPr="00C2777D">
              <w:t>Direktīva</w:t>
            </w:r>
            <w:r>
              <w:t>s</w:t>
            </w:r>
            <w:r w:rsidRPr="00C2777D">
              <w:t xml:space="preserve"> 2014/53/ES</w:t>
            </w:r>
          </w:p>
        </w:tc>
        <w:tc>
          <w:tcPr>
            <w:tcW w:w="2863" w:type="dxa"/>
            <w:gridSpan w:val="2"/>
            <w:tcBorders>
              <w:top w:val="outset" w:sz="6" w:space="0" w:color="414142"/>
              <w:left w:val="outset" w:sz="6" w:space="0" w:color="414142"/>
              <w:bottom w:val="outset" w:sz="6" w:space="0" w:color="414142"/>
              <w:right w:val="outset" w:sz="6" w:space="0" w:color="414142"/>
            </w:tcBorders>
          </w:tcPr>
          <w:p w14:paraId="241EA5F3" w14:textId="74B96D46" w:rsidR="00B06A49" w:rsidRPr="00C2777D" w:rsidRDefault="00B06A49" w:rsidP="00B06A49">
            <w:pPr>
              <w:jc w:val="both"/>
            </w:pPr>
            <w:r w:rsidRPr="00C2777D">
              <w:t>Projekta 31.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6D127A1" w14:textId="45C77EB2"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EA28D9" w14:textId="11544610"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D43C39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B174890" w14:textId="4DE20516" w:rsidR="00B06A49" w:rsidRPr="00C2777D" w:rsidRDefault="00B06A49" w:rsidP="00C948C0">
            <w:pPr>
              <w:jc w:val="both"/>
            </w:pPr>
            <w:r w:rsidRPr="00C2777D">
              <w:t>Direktīva</w:t>
            </w:r>
            <w:r>
              <w:t>s</w:t>
            </w:r>
            <w:r w:rsidRPr="00C2777D">
              <w:t xml:space="preserve"> 2002/77/EK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4790AF" w14:textId="77777777" w:rsidR="00B06A49" w:rsidRPr="00C2777D" w:rsidRDefault="00B06A49" w:rsidP="00B06A49">
            <w:pPr>
              <w:jc w:val="both"/>
            </w:pPr>
            <w:r w:rsidRPr="00C2777D">
              <w:t>Projekta 1.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F865147"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E90A7A"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11BDD79"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BB22B99" w14:textId="0F0A59ED" w:rsidR="00B06A49" w:rsidRPr="00C2777D" w:rsidRDefault="00B06A49" w:rsidP="00B06A49">
            <w:pPr>
              <w:jc w:val="both"/>
            </w:pPr>
            <w:r w:rsidRPr="00C2777D">
              <w:t>Direktīva</w:t>
            </w:r>
            <w:r>
              <w:t>s</w:t>
            </w:r>
            <w:r w:rsidRPr="00C2777D">
              <w:t xml:space="preserve"> 2002/77/EK 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3F86F0" w14:textId="77777777" w:rsidR="00B06A49" w:rsidRPr="00C2777D" w:rsidRDefault="00B06A49" w:rsidP="00B06A49">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92896DB"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301829"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4834FA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50C391C" w14:textId="1B2892CC" w:rsidR="00B06A49" w:rsidRPr="00C2777D" w:rsidRDefault="00B06A49" w:rsidP="00B06A49">
            <w:pPr>
              <w:jc w:val="both"/>
            </w:pPr>
            <w:r w:rsidRPr="00C2777D">
              <w:t>Direktīva</w:t>
            </w:r>
            <w:r>
              <w:t>s</w:t>
            </w:r>
            <w:r w:rsidRPr="00C2777D">
              <w:t xml:space="preserve"> 2002/77/EK 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0F7ABF5" w14:textId="77777777" w:rsidR="00B06A49" w:rsidRPr="00C2777D" w:rsidRDefault="00B06A49" w:rsidP="00B06A49">
            <w:pPr>
              <w:jc w:val="both"/>
            </w:pPr>
            <w:r w:rsidRPr="00C2777D">
              <w:t>Projekta 1.panta pirmās daļas 1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88CA61B"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CD13F4"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2A77C6A"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C94B075" w14:textId="7E944A56" w:rsidR="00B06A49" w:rsidRPr="00C2777D" w:rsidRDefault="00B06A49" w:rsidP="00B06A49">
            <w:pPr>
              <w:jc w:val="both"/>
            </w:pPr>
            <w:r w:rsidRPr="00C2777D">
              <w:t>Direktīva</w:t>
            </w:r>
            <w:r>
              <w:t>s</w:t>
            </w:r>
            <w:r w:rsidRPr="00C2777D">
              <w:t xml:space="preserve"> 2002/77/EK 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F426839" w14:textId="77777777" w:rsidR="00B06A49" w:rsidRPr="00C2777D" w:rsidRDefault="00B06A49" w:rsidP="00B06A49">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A525F4"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ADD3E9"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9DE576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1E5CE87E" w14:textId="19F4C838" w:rsidR="00B06A49" w:rsidRPr="00C2777D" w:rsidRDefault="00B06A49" w:rsidP="00B06A49">
            <w:pPr>
              <w:jc w:val="both"/>
            </w:pPr>
            <w:r w:rsidRPr="00C2777D">
              <w:lastRenderedPageBreak/>
              <w:t>Direktīva</w:t>
            </w:r>
            <w:r>
              <w:t>s</w:t>
            </w:r>
            <w:r w:rsidRPr="00C2777D">
              <w:t xml:space="preserve"> 2002/77/EK 1.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4FF885" w14:textId="77777777" w:rsidR="00B06A49" w:rsidRPr="00C2777D" w:rsidRDefault="00B06A49" w:rsidP="00B06A49">
            <w:pPr>
              <w:jc w:val="both"/>
            </w:pPr>
            <w:r w:rsidRPr="00C2777D">
              <w:t>Projekta 1.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FE02D9"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C0147A"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5732864"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11CBBE0C" w14:textId="5EB1D34D" w:rsidR="00B06A49" w:rsidRPr="00C2777D" w:rsidRDefault="00B06A49" w:rsidP="00B06A49">
            <w:pPr>
              <w:jc w:val="both"/>
            </w:pPr>
            <w:r w:rsidRPr="00C2777D">
              <w:t>Direktīva</w:t>
            </w:r>
            <w:r>
              <w:t>s</w:t>
            </w:r>
            <w:r w:rsidRPr="00C2777D">
              <w:t xml:space="preserve"> 2002/77/EK 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468B9B" w14:textId="77777777" w:rsidR="00B06A49" w:rsidRPr="00C2777D" w:rsidRDefault="00B06A49" w:rsidP="00B06A49">
            <w:pPr>
              <w:jc w:val="both"/>
            </w:pPr>
            <w:r w:rsidRPr="00C2777D">
              <w:t>Projekta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D668A75"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DA797B"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0A89E72"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DE173D2" w14:textId="67040B56" w:rsidR="00B06A49" w:rsidRPr="00C2777D" w:rsidRDefault="00B06A49" w:rsidP="00B06A49">
            <w:pPr>
              <w:jc w:val="both"/>
            </w:pPr>
            <w:r w:rsidRPr="00C2777D">
              <w:t>Direktīva</w:t>
            </w:r>
            <w:r>
              <w:t>s</w:t>
            </w:r>
            <w:r w:rsidRPr="00C2777D">
              <w:t xml:space="preserve"> 2002/77/EK 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2523EC" w14:textId="77777777" w:rsidR="00B06A49" w:rsidRPr="00C2777D" w:rsidRDefault="00B06A49" w:rsidP="00B06A49">
            <w:pPr>
              <w:jc w:val="both"/>
            </w:pPr>
            <w:r w:rsidRPr="00C2777D">
              <w:t>Projekta 14.pants un 26.pants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DFC609"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BD3509"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6F508CEF"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FD33EC6" w14:textId="2133BE55" w:rsidR="00B06A49" w:rsidRPr="00C2777D" w:rsidRDefault="00B06A49" w:rsidP="00B06A49">
            <w:pPr>
              <w:jc w:val="both"/>
            </w:pPr>
            <w:r w:rsidRPr="00C2777D">
              <w:t>Direktīva</w:t>
            </w:r>
            <w:r>
              <w:t>s</w:t>
            </w:r>
            <w:r w:rsidRPr="00C2777D">
              <w:t xml:space="preserve"> 2002/77/EK 4.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61C1714" w14:textId="77777777" w:rsidR="00B06A49" w:rsidRPr="00C2777D" w:rsidRDefault="00B06A49" w:rsidP="00B06A49">
            <w:pPr>
              <w:jc w:val="both"/>
            </w:pPr>
            <w:r w:rsidRPr="00C2777D">
              <w:t>Projekta 6.panta pirmās daļas 13.punkts, 43.pants un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EAE62B6"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30DB11D"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16D8A4F"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03BA025" w14:textId="59197F6B" w:rsidR="00B06A49" w:rsidRPr="00C2777D" w:rsidRDefault="00B06A49" w:rsidP="00B06A49">
            <w:pPr>
              <w:jc w:val="both"/>
            </w:pPr>
            <w:r w:rsidRPr="00C2777D">
              <w:t>Direktīva</w:t>
            </w:r>
            <w:r>
              <w:t>s</w:t>
            </w:r>
            <w:r w:rsidRPr="00C2777D">
              <w:t xml:space="preserve"> 2002/77/EK 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A7B4D8A" w14:textId="0DEF9736" w:rsidR="00B06A49" w:rsidRPr="00C2777D" w:rsidRDefault="00B06A49" w:rsidP="00B06A49">
            <w:pPr>
              <w:jc w:val="both"/>
            </w:pPr>
            <w:r w:rsidRPr="00C2777D">
              <w:t>Projekta 6</w:t>
            </w:r>
            <w:r w:rsidR="00704C15">
              <w:t>6</w:t>
            </w:r>
            <w:r w:rsidRPr="00C2777D">
              <w:t>.panta ceturtā daļa, 6</w:t>
            </w:r>
            <w:r w:rsidR="00704C15">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5A4D0D"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4AAA22"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341A9AC"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25FB5C4" w14:textId="423A2315" w:rsidR="00B06A49" w:rsidRPr="00C2777D" w:rsidRDefault="00B06A49" w:rsidP="00B06A49">
            <w:pPr>
              <w:jc w:val="both"/>
            </w:pPr>
            <w:r w:rsidRPr="00C2777D">
              <w:t>Direktīva</w:t>
            </w:r>
            <w:r>
              <w:t>s</w:t>
            </w:r>
            <w:r w:rsidRPr="00C2777D">
              <w:t xml:space="preserve"> 2014/61/ES 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CCFB77" w14:textId="77777777" w:rsidR="00B06A49" w:rsidRPr="00C2777D" w:rsidRDefault="00B06A49" w:rsidP="00B06A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ED7E737"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netiek pārņemta, jo fiziskās personas tiesības uz īpašumu jau ir nostiprinātas Latvijas Republikas normatīvajos aktos. Savukārt Elektronisko sakaru likumā ir noteiktas servitūta nodibināšanas tiesības elektronisko sakaru komersantam.</w:t>
            </w:r>
          </w:p>
        </w:tc>
        <w:tc>
          <w:tcPr>
            <w:tcW w:w="2001" w:type="dxa"/>
            <w:tcBorders>
              <w:top w:val="outset" w:sz="6" w:space="0" w:color="414142"/>
              <w:left w:val="outset" w:sz="6" w:space="0" w:color="414142"/>
              <w:bottom w:val="outset" w:sz="6" w:space="0" w:color="414142"/>
              <w:right w:val="outset" w:sz="6" w:space="0" w:color="414142"/>
            </w:tcBorders>
          </w:tcPr>
          <w:p w14:paraId="5BCDDA6F" w14:textId="77777777" w:rsidR="00B06A49" w:rsidRPr="00C2777D" w:rsidRDefault="00B06A49" w:rsidP="00B06A49">
            <w:pPr>
              <w:pStyle w:val="tv2132"/>
              <w:spacing w:line="240" w:lineRule="auto"/>
              <w:ind w:firstLine="0"/>
              <w:rPr>
                <w:sz w:val="24"/>
                <w:szCs w:val="24"/>
              </w:rPr>
            </w:pPr>
          </w:p>
        </w:tc>
      </w:tr>
      <w:tr w:rsidR="00B06A49" w:rsidRPr="00C2777D" w14:paraId="604C76E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916DAB1" w14:textId="4B60B618" w:rsidR="00B06A49" w:rsidRPr="00C2777D" w:rsidRDefault="00B06A49" w:rsidP="00B06A49">
            <w:pPr>
              <w:jc w:val="both"/>
            </w:pPr>
            <w:r w:rsidRPr="00C2777D">
              <w:t>Direktīva</w:t>
            </w:r>
            <w:r>
              <w:t>s</w:t>
            </w:r>
            <w:r w:rsidRPr="00C2777D">
              <w:t xml:space="preserve"> 2014/61/ES 3.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CD07C6A" w14:textId="77777777" w:rsidR="00B06A49" w:rsidRPr="00C2777D" w:rsidRDefault="00B06A49" w:rsidP="00B06A49">
            <w:pPr>
              <w:jc w:val="both"/>
            </w:pPr>
            <w:r w:rsidRPr="00C2777D">
              <w:t>Projekta 29.panta pirmā,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41BD3F"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6060721"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5A098E6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07A1D69" w14:textId="58368BE9" w:rsidR="00B06A49" w:rsidRPr="00C2777D" w:rsidRDefault="00B06A49" w:rsidP="00B06A49">
            <w:pPr>
              <w:jc w:val="both"/>
            </w:pPr>
            <w:r w:rsidRPr="00C2777D">
              <w:t>Direktīva</w:t>
            </w:r>
            <w:r>
              <w:t>s</w:t>
            </w:r>
            <w:r w:rsidRPr="00C2777D">
              <w:t xml:space="preserve"> 2014/61/ES 8.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C72667" w14:textId="77777777" w:rsidR="00B06A49" w:rsidRPr="00C2777D" w:rsidRDefault="00B06A49" w:rsidP="00B06A49">
            <w:pPr>
              <w:jc w:val="both"/>
            </w:pPr>
            <w:r w:rsidRPr="00C2777D">
              <w:t>Projekta 2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E190E91"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509FA7"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301218B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BA7E85E" w14:textId="3FA257A4" w:rsidR="00B06A49" w:rsidRPr="00C2777D" w:rsidRDefault="00B06A49" w:rsidP="00B06A49">
            <w:pPr>
              <w:jc w:val="both"/>
            </w:pPr>
            <w:r w:rsidRPr="00C2777D">
              <w:t>Direktīva</w:t>
            </w:r>
            <w:r>
              <w:t>s</w:t>
            </w:r>
            <w:r w:rsidRPr="00C2777D">
              <w:t xml:space="preserve"> 2014/61/ES 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8A42C7" w14:textId="77777777" w:rsidR="00B06A49" w:rsidRPr="00C2777D" w:rsidRDefault="00B06A49" w:rsidP="00B06A49">
            <w:pPr>
              <w:jc w:val="both"/>
            </w:pPr>
            <w:r w:rsidRPr="00C2777D">
              <w:t>Projekta 2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A30A3F5"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0EDBC7"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456BB56D"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14BF462" w14:textId="5208FAEE" w:rsidR="00B06A49" w:rsidRPr="00C2777D" w:rsidRDefault="00B06A49" w:rsidP="00B06A49">
            <w:pPr>
              <w:jc w:val="both"/>
            </w:pPr>
            <w:r w:rsidRPr="00C2777D">
              <w:t>Direktīva</w:t>
            </w:r>
            <w:r>
              <w:t>s</w:t>
            </w:r>
            <w:r w:rsidRPr="00C2777D">
              <w:t xml:space="preserve"> 2014/61/ES 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9EB38C2" w14:textId="77777777" w:rsidR="00B06A49" w:rsidRPr="00C2777D" w:rsidRDefault="00B06A49" w:rsidP="00B06A49">
            <w:pPr>
              <w:jc w:val="both"/>
            </w:pPr>
            <w:r w:rsidRPr="00C2777D">
              <w:t>Projekta 18.panta 1.punkts, 2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FED2631"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DF1D15"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09FF1356"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01BE7BF" w14:textId="3D8F59D2" w:rsidR="00B06A49" w:rsidRPr="00C2777D" w:rsidRDefault="00B06A49" w:rsidP="00B06A49">
            <w:pPr>
              <w:jc w:val="both"/>
            </w:pPr>
            <w:r w:rsidRPr="00C2777D">
              <w:t>Direktīva</w:t>
            </w:r>
            <w:r>
              <w:t>s</w:t>
            </w:r>
            <w:r w:rsidRPr="00C2777D">
              <w:t xml:space="preserve"> 2014/61/ES 9.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96595C" w14:textId="77777777" w:rsidR="00B06A49" w:rsidRPr="00C2777D" w:rsidRDefault="00B06A49" w:rsidP="00B06A49">
            <w:pPr>
              <w:jc w:val="both"/>
            </w:pPr>
            <w:r w:rsidRPr="00C2777D">
              <w:t>Projekta 1.panta pirmās daļas 17.punkts, 17.panta pirmās daļas2.punkts, 2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7EF097E" w14:textId="77777777" w:rsidR="00B06A49" w:rsidRPr="00C2777D" w:rsidRDefault="00B06A49" w:rsidP="00B06A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4C1645" w14:textId="77777777" w:rsidR="00B06A49" w:rsidRPr="00C2777D" w:rsidRDefault="00B06A49" w:rsidP="00B06A49">
            <w:pPr>
              <w:pStyle w:val="tv2132"/>
              <w:spacing w:line="240" w:lineRule="auto"/>
              <w:ind w:firstLine="0"/>
              <w:rPr>
                <w:sz w:val="24"/>
                <w:szCs w:val="24"/>
              </w:rPr>
            </w:pPr>
            <w:r w:rsidRPr="00C2777D">
              <w:rPr>
                <w:color w:val="auto"/>
                <w:sz w:val="24"/>
                <w:szCs w:val="24"/>
              </w:rPr>
              <w:t>Projekts stingrākas prasības neparedz</w:t>
            </w:r>
          </w:p>
        </w:tc>
      </w:tr>
      <w:tr w:rsidR="00B06A49" w:rsidRPr="00C2777D" w14:paraId="739249A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19FE1D58" w14:textId="271CAE3E" w:rsidR="00B06A49" w:rsidRPr="00C2777D" w:rsidRDefault="00B06A49" w:rsidP="00B06A49">
            <w:pPr>
              <w:jc w:val="both"/>
            </w:pPr>
            <w:r w:rsidRPr="00C2777D">
              <w:t xml:space="preserve">Kā ir izmantota ES tiesību aktā paredzētā rīcības brīvība dalībvalstij pārņemt </w:t>
            </w:r>
            <w:r w:rsidRPr="00C2777D">
              <w:lastRenderedPageBreak/>
              <w:t>vai ieviest noteiktas ES tiesību akta normas? Kādēļ?</w:t>
            </w: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44B875F6" w14:textId="12F58380" w:rsidR="00B06A49" w:rsidRPr="00C2777D" w:rsidRDefault="00B06A49" w:rsidP="00B06A49">
            <w:r w:rsidRPr="00C2777D">
              <w:lastRenderedPageBreak/>
              <w:t>Direktīvas normas pārņemtas pilnībā. Projekts stingrākas prasības neparedz.</w:t>
            </w:r>
          </w:p>
        </w:tc>
      </w:tr>
      <w:tr w:rsidR="00B06A49" w:rsidRPr="00C2777D" w14:paraId="24189BC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4E20DCCB" w14:textId="6CCE555A" w:rsidR="00B06A49" w:rsidRPr="00C2777D" w:rsidRDefault="00B06A49" w:rsidP="00B06A49">
            <w:pPr>
              <w:jc w:val="both"/>
            </w:pPr>
            <w:r w:rsidRPr="00C2777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5DC33016" w14:textId="3F551662" w:rsidR="00B06A49" w:rsidRPr="00C2777D" w:rsidRDefault="00B06A49" w:rsidP="00B06A49">
            <w:pPr>
              <w:jc w:val="both"/>
            </w:pPr>
            <w:r w:rsidRPr="00C2777D">
              <w:t>Projekts šo jomu neskar</w:t>
            </w:r>
          </w:p>
        </w:tc>
      </w:tr>
      <w:tr w:rsidR="00B06A49" w:rsidRPr="00C2777D" w14:paraId="2571CABF" w14:textId="77777777" w:rsidTr="00C45C24">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5F1BF3D5" w14:textId="77777777" w:rsidR="00B06A49" w:rsidRPr="00C2777D" w:rsidRDefault="00B06A49" w:rsidP="00B06A49">
            <w:pPr>
              <w:jc w:val="both"/>
            </w:pPr>
            <w:r w:rsidRPr="00C2777D">
              <w:t>Cita informācija</w:t>
            </w:r>
          </w:p>
        </w:tc>
        <w:tc>
          <w:tcPr>
            <w:tcW w:w="6991" w:type="dxa"/>
            <w:gridSpan w:val="5"/>
            <w:tcBorders>
              <w:top w:val="outset" w:sz="6" w:space="0" w:color="414142"/>
              <w:left w:val="outset" w:sz="6" w:space="0" w:color="414142"/>
              <w:bottom w:val="outset" w:sz="6" w:space="0" w:color="414142"/>
              <w:right w:val="outset" w:sz="6" w:space="0" w:color="414142"/>
            </w:tcBorders>
          </w:tcPr>
          <w:p w14:paraId="3ED250C7" w14:textId="42969C39" w:rsidR="00B06A49" w:rsidRPr="00C2777D" w:rsidRDefault="00B06A49" w:rsidP="00B06A49">
            <w:pPr>
              <w:jc w:val="both"/>
            </w:pPr>
            <w:r>
              <w:t>Nav</w:t>
            </w:r>
          </w:p>
        </w:tc>
      </w:tr>
      <w:tr w:rsidR="00B06A49" w:rsidRPr="00C2777D" w14:paraId="3B070640" w14:textId="77777777" w:rsidTr="44CA07F8">
        <w:trPr>
          <w:jc w:val="center"/>
        </w:trPr>
        <w:tc>
          <w:tcPr>
            <w:tcW w:w="9223" w:type="dxa"/>
            <w:gridSpan w:val="6"/>
            <w:tcBorders>
              <w:top w:val="outset" w:sz="6" w:space="0" w:color="414142"/>
              <w:left w:val="outset" w:sz="6" w:space="0" w:color="414142"/>
              <w:bottom w:val="outset" w:sz="6" w:space="0" w:color="414142"/>
              <w:right w:val="outset" w:sz="6" w:space="0" w:color="414142"/>
            </w:tcBorders>
            <w:vAlign w:val="center"/>
            <w:hideMark/>
          </w:tcPr>
          <w:p w14:paraId="27EDA556" w14:textId="77777777" w:rsidR="00B06A49" w:rsidRPr="00C2777D" w:rsidRDefault="00B06A49" w:rsidP="00972028">
            <w:pPr>
              <w:jc w:val="center"/>
              <w:rPr>
                <w:b/>
                <w:bCs/>
              </w:rPr>
            </w:pPr>
            <w:r w:rsidRPr="00C2777D">
              <w:rPr>
                <w:b/>
                <w:bCs/>
              </w:rPr>
              <w:t>2. tabula</w:t>
            </w:r>
          </w:p>
          <w:p w14:paraId="197BBCCF" w14:textId="0B87F8C4" w:rsidR="00B06A49" w:rsidRPr="00C2777D" w:rsidRDefault="00B06A49" w:rsidP="00972028">
            <w:pPr>
              <w:jc w:val="center"/>
              <w:rPr>
                <w:b/>
                <w:bCs/>
              </w:rPr>
            </w:pPr>
            <w:r w:rsidRPr="00C2777D">
              <w:rPr>
                <w:b/>
                <w:bCs/>
              </w:rPr>
              <w:t>Ar tiesību akta projektu izpildītās vai uzņemtās saistības, kas izriet no starptautiskajiem tiesību aktiem vai starptautiskas institūcijas vai organizācijas dokumentiem.</w:t>
            </w:r>
            <w:r w:rsidRPr="00C2777D">
              <w:rPr>
                <w:b/>
                <w:bCs/>
              </w:rPr>
              <w:br/>
              <w:t>Pasākumi šo saistību izpildei</w:t>
            </w:r>
          </w:p>
        </w:tc>
      </w:tr>
      <w:tr w:rsidR="00B06A49" w:rsidRPr="00C2777D" w14:paraId="34D10F3D"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vAlign w:val="center"/>
            <w:hideMark/>
          </w:tcPr>
          <w:p w14:paraId="17878FCE" w14:textId="77777777" w:rsidR="00B06A49" w:rsidRPr="00C2777D" w:rsidRDefault="00B06A49" w:rsidP="00B06A49">
            <w:pPr>
              <w:jc w:val="both"/>
            </w:pPr>
            <w:r w:rsidRPr="00C2777D">
              <w:t>Attiecīgā starptautiskā tiesību akta vai starptautiskas institūcijas vai organizācijas dokumenta (turpmāk – starptautiskais dokuments) datums, numurs un nosaukums</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46A4A169" w14:textId="4A980BF0" w:rsidR="00B06A49" w:rsidRPr="00C2777D" w:rsidRDefault="00B06A49" w:rsidP="00B06A49">
            <w:pPr>
              <w:jc w:val="both"/>
            </w:pPr>
            <w:r>
              <w:t>Projekts šo jomu neskar.</w:t>
            </w:r>
          </w:p>
        </w:tc>
      </w:tr>
      <w:tr w:rsidR="00B06A49" w:rsidRPr="00C2777D" w14:paraId="0FBE21FC"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vAlign w:val="center"/>
            <w:hideMark/>
          </w:tcPr>
          <w:p w14:paraId="534265AF" w14:textId="77777777" w:rsidR="00B06A49" w:rsidRPr="00C2777D" w:rsidRDefault="00B06A49" w:rsidP="00B06A49">
            <w:pPr>
              <w:jc w:val="both"/>
            </w:pPr>
            <w:r w:rsidRPr="00C2777D">
              <w:t>A</w:t>
            </w:r>
          </w:p>
        </w:tc>
        <w:tc>
          <w:tcPr>
            <w:tcW w:w="3314" w:type="dxa"/>
            <w:gridSpan w:val="2"/>
            <w:tcBorders>
              <w:top w:val="outset" w:sz="6" w:space="0" w:color="414142"/>
              <w:left w:val="outset" w:sz="6" w:space="0" w:color="414142"/>
              <w:bottom w:val="outset" w:sz="6" w:space="0" w:color="414142"/>
              <w:right w:val="outset" w:sz="6" w:space="0" w:color="414142"/>
            </w:tcBorders>
            <w:vAlign w:val="center"/>
            <w:hideMark/>
          </w:tcPr>
          <w:p w14:paraId="3543D233" w14:textId="77777777" w:rsidR="00B06A49" w:rsidRPr="00C2777D" w:rsidRDefault="00B06A49" w:rsidP="00B06A49">
            <w:pPr>
              <w:jc w:val="both"/>
            </w:pPr>
            <w:r w:rsidRPr="00C2777D">
              <w:t>B</w:t>
            </w:r>
          </w:p>
        </w:tc>
        <w:tc>
          <w:tcPr>
            <w:tcW w:w="3514" w:type="dxa"/>
            <w:gridSpan w:val="2"/>
            <w:tcBorders>
              <w:top w:val="outset" w:sz="6" w:space="0" w:color="414142"/>
              <w:left w:val="outset" w:sz="6" w:space="0" w:color="414142"/>
              <w:bottom w:val="outset" w:sz="6" w:space="0" w:color="414142"/>
              <w:right w:val="outset" w:sz="6" w:space="0" w:color="414142"/>
            </w:tcBorders>
            <w:vAlign w:val="center"/>
            <w:hideMark/>
          </w:tcPr>
          <w:p w14:paraId="05E3D063" w14:textId="77777777" w:rsidR="00B06A49" w:rsidRPr="00C2777D" w:rsidRDefault="00B06A49" w:rsidP="00B06A49">
            <w:pPr>
              <w:jc w:val="both"/>
            </w:pPr>
            <w:r w:rsidRPr="00C2777D">
              <w:t>C</w:t>
            </w:r>
          </w:p>
        </w:tc>
      </w:tr>
      <w:tr w:rsidR="00B06A49" w:rsidRPr="00C2777D" w14:paraId="0CDD23EA"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56891B22" w14:textId="48E47627" w:rsidR="00B06A49" w:rsidRPr="00C2777D" w:rsidRDefault="00B06A49" w:rsidP="00B06A49">
            <w:pPr>
              <w:jc w:val="both"/>
            </w:pPr>
            <w:r>
              <w:t xml:space="preserve"> </w:t>
            </w:r>
            <w:r w:rsidRPr="0035211E">
              <w:t>Projekts šo jomu neskar.</w:t>
            </w:r>
          </w:p>
        </w:tc>
        <w:tc>
          <w:tcPr>
            <w:tcW w:w="3314" w:type="dxa"/>
            <w:gridSpan w:val="2"/>
            <w:tcBorders>
              <w:top w:val="outset" w:sz="6" w:space="0" w:color="414142"/>
              <w:left w:val="outset" w:sz="6" w:space="0" w:color="414142"/>
              <w:bottom w:val="outset" w:sz="6" w:space="0" w:color="414142"/>
              <w:right w:val="outset" w:sz="6" w:space="0" w:color="414142"/>
            </w:tcBorders>
            <w:hideMark/>
          </w:tcPr>
          <w:p w14:paraId="64E2B9EC" w14:textId="12974841" w:rsidR="00B06A49" w:rsidRPr="00C2777D" w:rsidRDefault="00B06A49" w:rsidP="00B06A49">
            <w:pPr>
              <w:jc w:val="both"/>
            </w:pPr>
            <w:r>
              <w:t xml:space="preserve"> </w:t>
            </w:r>
            <w:r w:rsidRPr="0035211E">
              <w:t>Projekts šo jomu neskar.</w:t>
            </w:r>
          </w:p>
        </w:tc>
        <w:tc>
          <w:tcPr>
            <w:tcW w:w="3514" w:type="dxa"/>
            <w:gridSpan w:val="2"/>
            <w:tcBorders>
              <w:top w:val="outset" w:sz="6" w:space="0" w:color="414142"/>
              <w:left w:val="outset" w:sz="6" w:space="0" w:color="414142"/>
              <w:bottom w:val="outset" w:sz="6" w:space="0" w:color="414142"/>
              <w:right w:val="outset" w:sz="6" w:space="0" w:color="414142"/>
            </w:tcBorders>
            <w:hideMark/>
          </w:tcPr>
          <w:p w14:paraId="3D01E5E4" w14:textId="2E16E1D5" w:rsidR="00B06A49" w:rsidRPr="00C2777D" w:rsidRDefault="00B06A49" w:rsidP="00B06A49">
            <w:pPr>
              <w:jc w:val="both"/>
            </w:pPr>
            <w:r>
              <w:t xml:space="preserve"> </w:t>
            </w:r>
            <w:r w:rsidRPr="0035211E">
              <w:t>Projekts šo jomu neskar.</w:t>
            </w:r>
          </w:p>
        </w:tc>
      </w:tr>
      <w:tr w:rsidR="00B06A49" w:rsidRPr="00C2777D" w14:paraId="181E477D"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1AB77172" w14:textId="5B9392C7" w:rsidR="00B06A49" w:rsidRPr="00C2777D" w:rsidRDefault="00B06A49" w:rsidP="00B06A49">
            <w:pPr>
              <w:jc w:val="both"/>
            </w:pPr>
          </w:p>
        </w:tc>
        <w:tc>
          <w:tcPr>
            <w:tcW w:w="3314" w:type="dxa"/>
            <w:gridSpan w:val="2"/>
            <w:tcBorders>
              <w:top w:val="outset" w:sz="6" w:space="0" w:color="414142"/>
              <w:left w:val="outset" w:sz="6" w:space="0" w:color="414142"/>
              <w:bottom w:val="outset" w:sz="6" w:space="0" w:color="414142"/>
              <w:right w:val="outset" w:sz="6" w:space="0" w:color="414142"/>
            </w:tcBorders>
            <w:hideMark/>
          </w:tcPr>
          <w:p w14:paraId="0A87E70D" w14:textId="278F6F34" w:rsidR="00B06A49" w:rsidRPr="00C2777D" w:rsidRDefault="00B06A49" w:rsidP="00B06A49">
            <w:pPr>
              <w:jc w:val="both"/>
            </w:pPr>
          </w:p>
        </w:tc>
        <w:tc>
          <w:tcPr>
            <w:tcW w:w="3514" w:type="dxa"/>
            <w:gridSpan w:val="2"/>
            <w:tcBorders>
              <w:top w:val="outset" w:sz="6" w:space="0" w:color="414142"/>
              <w:left w:val="outset" w:sz="6" w:space="0" w:color="414142"/>
              <w:bottom w:val="outset" w:sz="6" w:space="0" w:color="414142"/>
              <w:right w:val="outset" w:sz="6" w:space="0" w:color="414142"/>
            </w:tcBorders>
            <w:hideMark/>
          </w:tcPr>
          <w:p w14:paraId="117D89DB" w14:textId="07EEDC40" w:rsidR="00B06A49" w:rsidRPr="00C2777D" w:rsidRDefault="00B06A49" w:rsidP="00B06A49">
            <w:pPr>
              <w:jc w:val="both"/>
            </w:pPr>
          </w:p>
        </w:tc>
      </w:tr>
      <w:tr w:rsidR="00B06A49" w:rsidRPr="00C2777D" w14:paraId="79E40EE1"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5CA95156" w14:textId="77777777" w:rsidR="00B06A49" w:rsidRPr="00C2777D" w:rsidRDefault="00B06A49" w:rsidP="00B06A49">
            <w:pPr>
              <w:jc w:val="both"/>
            </w:pPr>
            <w:r w:rsidRPr="00C2777D">
              <w:t>Vai starptautiskajā dokumentā paredzētās saistības nav pretrunā ar jau esošajām Latvijas Republikas starptautiskajām saistībām</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66A242A8" w14:textId="6977EF23" w:rsidR="00B06A49" w:rsidRPr="00C2777D" w:rsidRDefault="00B06A49" w:rsidP="00B06A49">
            <w:pPr>
              <w:jc w:val="both"/>
            </w:pPr>
            <w:r w:rsidRPr="0035211E">
              <w:t>Projekts šo jomu neskar.</w:t>
            </w:r>
          </w:p>
        </w:tc>
      </w:tr>
      <w:tr w:rsidR="00B06A49" w:rsidRPr="00C2777D" w14:paraId="18F679A7"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3D1BC480" w14:textId="77777777" w:rsidR="00B06A49" w:rsidRPr="00C2777D" w:rsidRDefault="00B06A49" w:rsidP="00B06A49">
            <w:pPr>
              <w:jc w:val="both"/>
            </w:pPr>
            <w:r w:rsidRPr="00C2777D">
              <w:t>Cita informācija</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6CDDEDBE" w14:textId="27E3542E" w:rsidR="00B06A49" w:rsidRPr="00C2777D" w:rsidRDefault="00B06A49" w:rsidP="00B06A49">
            <w:pPr>
              <w:jc w:val="both"/>
            </w:pPr>
            <w:r w:rsidRPr="00C2777D">
              <w:t>Nav</w:t>
            </w:r>
            <w:r w:rsidR="00972028">
              <w:t>.</w:t>
            </w:r>
          </w:p>
        </w:tc>
      </w:tr>
    </w:tbl>
    <w:p w14:paraId="5A221A6B" w14:textId="3E4B4DF2" w:rsidR="0046095F" w:rsidRPr="00C2777D" w:rsidRDefault="005B5425" w:rsidP="00C2777D">
      <w:pPr>
        <w:shd w:val="clear" w:color="auto" w:fill="FFFFFF"/>
        <w:jc w:val="both"/>
      </w:pPr>
      <w:r w:rsidRPr="00C2777D">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717"/>
        <w:gridCol w:w="5941"/>
      </w:tblGrid>
      <w:tr w:rsidR="005B5425" w:rsidRPr="00C2777D" w14:paraId="67890E1D" w14:textId="77777777" w:rsidTr="0073466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C2777D" w:rsidRDefault="005B5425" w:rsidP="00972028">
            <w:pPr>
              <w:jc w:val="center"/>
              <w:rPr>
                <w:b/>
                <w:bCs/>
              </w:rPr>
            </w:pPr>
            <w:r w:rsidRPr="00C2777D">
              <w:rPr>
                <w:b/>
                <w:bCs/>
              </w:rPr>
              <w:t>VI. Sabiedrības līdzdalība un komunikācijas aktivitātes</w:t>
            </w:r>
          </w:p>
        </w:tc>
      </w:tr>
      <w:tr w:rsidR="005B5425" w:rsidRPr="00C2777D" w14:paraId="334943B1" w14:textId="77777777" w:rsidTr="00734663">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0FEF653A" w14:textId="77777777" w:rsidR="005B5425" w:rsidRPr="00C2777D" w:rsidRDefault="005B5425" w:rsidP="000B7C5B">
            <w:pPr>
              <w:jc w:val="center"/>
            </w:pPr>
            <w:r w:rsidRPr="00C2777D">
              <w:t>1.</w:t>
            </w:r>
          </w:p>
        </w:tc>
        <w:tc>
          <w:tcPr>
            <w:tcW w:w="1473" w:type="pct"/>
            <w:tcBorders>
              <w:top w:val="outset" w:sz="6" w:space="0" w:color="414142"/>
              <w:left w:val="outset" w:sz="6" w:space="0" w:color="414142"/>
              <w:bottom w:val="outset" w:sz="6" w:space="0" w:color="414142"/>
              <w:right w:val="outset" w:sz="6" w:space="0" w:color="414142"/>
            </w:tcBorders>
            <w:hideMark/>
          </w:tcPr>
          <w:p w14:paraId="6E0B0AC1" w14:textId="77777777" w:rsidR="005B5425" w:rsidRPr="00C2777D" w:rsidRDefault="005B5425" w:rsidP="00D87E72">
            <w:pPr>
              <w:jc w:val="both"/>
            </w:pPr>
            <w:r w:rsidRPr="00C2777D">
              <w:t xml:space="preserve">Plānotās sabiedrības līdzdalības un </w:t>
            </w:r>
            <w:r w:rsidRPr="00C2777D">
              <w:lastRenderedPageBreak/>
              <w:t>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38A88028" w14:textId="79B46B5F" w:rsidR="005C367E" w:rsidRPr="0021273E" w:rsidRDefault="0021273E" w:rsidP="00D02549">
            <w:pPr>
              <w:jc w:val="both"/>
            </w:pPr>
            <w:r w:rsidRPr="0021273E">
              <w:rPr>
                <w:iCs/>
              </w:rPr>
              <w:lastRenderedPageBreak/>
              <w:t>Atbilstoši Ministru kabineta 2009.gada 25.augusta noteikumu Nr.970 “Sabiedrības līdzdalības kārtība attīstības plānošanas procesā” 7.4.</w:t>
            </w:r>
            <w:r w:rsidRPr="0021273E">
              <w:rPr>
                <w:iCs/>
                <w:vertAlign w:val="superscript"/>
              </w:rPr>
              <w:t>1</w:t>
            </w:r>
            <w:r w:rsidRPr="0021273E">
              <w:rPr>
                <w:iCs/>
              </w:rPr>
              <w:t xml:space="preserve"> apakšpunktam sabiedrībai tiek dota iespēja </w:t>
            </w:r>
            <w:r w:rsidRPr="0021273E">
              <w:rPr>
                <w:iCs/>
              </w:rPr>
              <w:lastRenderedPageBreak/>
              <w:t>rakstiski sniegt viedokli par Likumprojektu tā saskaņošanas stadijā.</w:t>
            </w:r>
          </w:p>
        </w:tc>
      </w:tr>
      <w:tr w:rsidR="005B5425" w:rsidRPr="00C2777D" w14:paraId="7FBB7B69" w14:textId="77777777" w:rsidTr="00734663">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1CB6A9E1" w14:textId="77777777" w:rsidR="005B5425" w:rsidRPr="00C2777D" w:rsidRDefault="005B5425" w:rsidP="000B7C5B">
            <w:pPr>
              <w:jc w:val="center"/>
            </w:pPr>
            <w:r w:rsidRPr="00C2777D">
              <w:lastRenderedPageBreak/>
              <w:t>2.</w:t>
            </w:r>
          </w:p>
        </w:tc>
        <w:tc>
          <w:tcPr>
            <w:tcW w:w="1473" w:type="pct"/>
            <w:tcBorders>
              <w:top w:val="outset" w:sz="6" w:space="0" w:color="414142"/>
              <w:left w:val="outset" w:sz="6" w:space="0" w:color="414142"/>
              <w:bottom w:val="outset" w:sz="6" w:space="0" w:color="414142"/>
              <w:right w:val="outset" w:sz="6" w:space="0" w:color="414142"/>
            </w:tcBorders>
            <w:hideMark/>
          </w:tcPr>
          <w:p w14:paraId="269FE8A4" w14:textId="77777777" w:rsidR="005B5425" w:rsidRPr="00C2777D" w:rsidRDefault="005B5425" w:rsidP="00D87E72">
            <w:pPr>
              <w:jc w:val="both"/>
            </w:pPr>
            <w:r w:rsidRPr="00C2777D">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5FACB57E" w14:textId="3CCC9983" w:rsidR="005B5425" w:rsidRPr="00C2777D" w:rsidRDefault="0021273E" w:rsidP="00D02549">
            <w:pPr>
              <w:pStyle w:val="tv2132"/>
              <w:spacing w:line="240" w:lineRule="auto"/>
              <w:ind w:firstLine="0"/>
              <w:jc w:val="both"/>
              <w:rPr>
                <w:color w:val="auto"/>
                <w:sz w:val="24"/>
                <w:szCs w:val="24"/>
              </w:rPr>
            </w:pPr>
            <w:r w:rsidRPr="0021273E">
              <w:rPr>
                <w:color w:val="auto"/>
                <w:sz w:val="24"/>
                <w:szCs w:val="24"/>
              </w:rPr>
              <w:t xml:space="preserve">Paziņojums par līdzdalības iespējām tiesību akta saskaņošanas procesā ievietots Satiksmes ministrijas tīmekļa vietnē 2020.gada </w:t>
            </w:r>
            <w:r w:rsidR="005C367E">
              <w:rPr>
                <w:color w:val="auto"/>
                <w:sz w:val="24"/>
                <w:szCs w:val="24"/>
              </w:rPr>
              <w:t>22</w:t>
            </w:r>
            <w:r w:rsidR="005C367E" w:rsidRPr="005C367E">
              <w:rPr>
                <w:color w:val="auto"/>
                <w:sz w:val="24"/>
                <w:szCs w:val="24"/>
              </w:rPr>
              <w:t>.jūlijā tika ievietot</w:t>
            </w:r>
            <w:r>
              <w:rPr>
                <w:color w:val="auto"/>
                <w:sz w:val="24"/>
                <w:szCs w:val="24"/>
              </w:rPr>
              <w:t>s</w:t>
            </w:r>
            <w:r w:rsidR="005C367E" w:rsidRPr="005C367E">
              <w:rPr>
                <w:color w:val="auto"/>
                <w:sz w:val="24"/>
                <w:szCs w:val="24"/>
              </w:rPr>
              <w:t xml:space="preserve"> Satiksmes ministrijas tīmekļa vietnē</w:t>
            </w:r>
            <w:r w:rsidR="005C367E">
              <w:rPr>
                <w:color w:val="auto"/>
                <w:sz w:val="24"/>
                <w:szCs w:val="24"/>
              </w:rPr>
              <w:t xml:space="preserve"> </w:t>
            </w:r>
            <w:hyperlink r:id="rId9" w:history="1">
              <w:r w:rsidR="005C367E" w:rsidRPr="009B5EFA">
                <w:rPr>
                  <w:rStyle w:val="Hyperlink"/>
                  <w:sz w:val="24"/>
                  <w:szCs w:val="24"/>
                </w:rPr>
                <w:t>https://www.sam.gov.lv/lv/izstrade-esosie-attistibas-planosanas-dokumenti-un-tiesibu-akti</w:t>
              </w:r>
            </w:hyperlink>
          </w:p>
        </w:tc>
      </w:tr>
      <w:tr w:rsidR="005B5425" w:rsidRPr="00C2777D" w14:paraId="642793C0" w14:textId="77777777" w:rsidTr="0073466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67A66C6" w14:textId="77777777" w:rsidR="005B5425" w:rsidRPr="00C2777D" w:rsidRDefault="005B5425" w:rsidP="000B7C5B">
            <w:pPr>
              <w:jc w:val="center"/>
            </w:pPr>
            <w:r w:rsidRPr="00C2777D">
              <w:t>3.</w:t>
            </w:r>
          </w:p>
        </w:tc>
        <w:tc>
          <w:tcPr>
            <w:tcW w:w="1473" w:type="pct"/>
            <w:tcBorders>
              <w:top w:val="outset" w:sz="6" w:space="0" w:color="414142"/>
              <w:left w:val="outset" w:sz="6" w:space="0" w:color="414142"/>
              <w:bottom w:val="outset" w:sz="6" w:space="0" w:color="414142"/>
              <w:right w:val="outset" w:sz="6" w:space="0" w:color="414142"/>
            </w:tcBorders>
            <w:hideMark/>
          </w:tcPr>
          <w:p w14:paraId="30C5AF0B" w14:textId="77777777" w:rsidR="005B5425" w:rsidRPr="00C2777D" w:rsidRDefault="005B5425" w:rsidP="00D87E72">
            <w:pPr>
              <w:jc w:val="both"/>
            </w:pPr>
            <w:r w:rsidRPr="00C2777D">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2AD90F2A" w14:textId="0D4C6C57" w:rsidR="005B5425" w:rsidRPr="00C2777D" w:rsidRDefault="0021273E" w:rsidP="00D02549">
            <w:pPr>
              <w:pStyle w:val="tv2132"/>
              <w:spacing w:line="240" w:lineRule="auto"/>
              <w:ind w:firstLine="0"/>
              <w:jc w:val="both"/>
              <w:rPr>
                <w:color w:val="auto"/>
                <w:sz w:val="24"/>
                <w:szCs w:val="24"/>
              </w:rPr>
            </w:pPr>
            <w:r>
              <w:rPr>
                <w:color w:val="auto"/>
                <w:sz w:val="24"/>
                <w:szCs w:val="24"/>
              </w:rPr>
              <w:t xml:space="preserve">Saņemti viedokļi no Latvijas Darba devēju konfederācijas, Latvijas Elektronisko komunikāciju asociācijas, sabiedrības ar ierobežotu atbildību ”Bite Latvija”, asociācijas </w:t>
            </w:r>
            <w:r w:rsidRPr="002B1EE1">
              <w:rPr>
                <w:i/>
                <w:iCs/>
                <w:color w:val="auto"/>
                <w:sz w:val="24"/>
                <w:szCs w:val="24"/>
              </w:rPr>
              <w:t>DIGITALEUROPE</w:t>
            </w:r>
            <w:r>
              <w:rPr>
                <w:color w:val="auto"/>
                <w:sz w:val="24"/>
                <w:szCs w:val="24"/>
              </w:rPr>
              <w:t>, Latvijas Informācijas un komunikācijas tehnoloģijas asociācijas, sabiedrības ar ierobežotu atbildību “Tele2”, kas</w:t>
            </w:r>
            <w:r w:rsidR="002B1EE1">
              <w:rPr>
                <w:color w:val="auto"/>
                <w:sz w:val="24"/>
                <w:szCs w:val="24"/>
              </w:rPr>
              <w:t xml:space="preserve"> daļēji</w:t>
            </w:r>
            <w:r w:rsidR="000B7C5B">
              <w:rPr>
                <w:color w:val="auto"/>
                <w:sz w:val="24"/>
                <w:szCs w:val="24"/>
              </w:rPr>
              <w:t xml:space="preserve"> ir</w:t>
            </w:r>
            <w:r w:rsidR="002B1EE1">
              <w:rPr>
                <w:color w:val="auto"/>
                <w:sz w:val="24"/>
                <w:szCs w:val="24"/>
              </w:rPr>
              <w:t xml:space="preserve"> ņemti vērā.</w:t>
            </w:r>
          </w:p>
        </w:tc>
      </w:tr>
      <w:tr w:rsidR="005B5425" w:rsidRPr="00C2777D" w14:paraId="7C88F793" w14:textId="77777777" w:rsidTr="0073466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D5C1041" w14:textId="77777777" w:rsidR="005B5425" w:rsidRPr="00C2777D" w:rsidRDefault="005B5425" w:rsidP="000B7C5B">
            <w:pPr>
              <w:jc w:val="center"/>
            </w:pPr>
            <w:r w:rsidRPr="00C2777D">
              <w:t>4.</w:t>
            </w:r>
          </w:p>
        </w:tc>
        <w:tc>
          <w:tcPr>
            <w:tcW w:w="1473" w:type="pct"/>
            <w:tcBorders>
              <w:top w:val="outset" w:sz="6" w:space="0" w:color="414142"/>
              <w:left w:val="outset" w:sz="6" w:space="0" w:color="414142"/>
              <w:bottom w:val="outset" w:sz="6" w:space="0" w:color="414142"/>
              <w:right w:val="outset" w:sz="6" w:space="0" w:color="414142"/>
            </w:tcBorders>
            <w:hideMark/>
          </w:tcPr>
          <w:p w14:paraId="2FE86FD8" w14:textId="77777777" w:rsidR="005B5425" w:rsidRPr="00C2777D" w:rsidRDefault="005B5425" w:rsidP="00D87E72">
            <w:pPr>
              <w:jc w:val="both"/>
            </w:pPr>
            <w:r w:rsidRPr="00C2777D">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475F6A7E" w14:textId="64532ECD" w:rsidR="0021273E" w:rsidRDefault="0021273E" w:rsidP="0021273E">
            <w:pPr>
              <w:jc w:val="both"/>
            </w:pPr>
            <w:r w:rsidRPr="006225CF">
              <w:t>Satiksmes ministrijas elektronisko sakaru nozares padomes ekspertu darba grupa</w:t>
            </w:r>
            <w:r>
              <w:t>s sanāksmes notika 2020.gada 15.martā, 16.jūnijā, 17.jūnijā un 26.jūnijā.</w:t>
            </w:r>
          </w:p>
          <w:p w14:paraId="3A08BEB5" w14:textId="328543C2" w:rsidR="005B5425" w:rsidRPr="00C2777D" w:rsidRDefault="005B5425" w:rsidP="00D02549">
            <w:pPr>
              <w:jc w:val="both"/>
            </w:pPr>
          </w:p>
        </w:tc>
      </w:tr>
    </w:tbl>
    <w:p w14:paraId="695C571B" w14:textId="54074AB9" w:rsidR="00794710" w:rsidRDefault="005B5425" w:rsidP="00C2777D">
      <w:pPr>
        <w:shd w:val="clear" w:color="auto" w:fill="FFFFFF"/>
        <w:jc w:val="both"/>
      </w:pPr>
      <w:r w:rsidRPr="00C2777D">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3442"/>
        <w:gridCol w:w="5273"/>
      </w:tblGrid>
      <w:tr w:rsidR="005B5425" w:rsidRPr="00C2777D" w14:paraId="7462300C" w14:textId="77777777" w:rsidTr="0073466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84A95D" w14:textId="726230C8" w:rsidR="005B5425" w:rsidRPr="00C2777D" w:rsidRDefault="00794710" w:rsidP="0021273E">
            <w:pPr>
              <w:jc w:val="center"/>
              <w:rPr>
                <w:b/>
                <w:bCs/>
              </w:rPr>
            </w:pPr>
            <w:r>
              <w:br w:type="page"/>
            </w:r>
            <w:r w:rsidR="005B5425" w:rsidRPr="00C2777D">
              <w:rPr>
                <w:b/>
                <w:bCs/>
              </w:rPr>
              <w:t>VII. Tiesību akta projekta izpildes nodrošināšana un tās ietekme uz institūcijām</w:t>
            </w:r>
          </w:p>
        </w:tc>
      </w:tr>
      <w:tr w:rsidR="005B5425" w:rsidRPr="00C2777D" w14:paraId="35780519" w14:textId="77777777" w:rsidTr="00734663">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75DA1F56" w14:textId="77777777" w:rsidR="005B5425" w:rsidRPr="00C2777D" w:rsidRDefault="005B5425" w:rsidP="000B7C5B">
            <w:pPr>
              <w:jc w:val="center"/>
            </w:pPr>
            <w:r w:rsidRPr="00C2777D">
              <w:t>1.</w:t>
            </w:r>
          </w:p>
        </w:tc>
        <w:tc>
          <w:tcPr>
            <w:tcW w:w="1866" w:type="pct"/>
            <w:tcBorders>
              <w:top w:val="outset" w:sz="6" w:space="0" w:color="414142"/>
              <w:left w:val="outset" w:sz="6" w:space="0" w:color="414142"/>
              <w:bottom w:val="outset" w:sz="6" w:space="0" w:color="414142"/>
              <w:right w:val="outset" w:sz="6" w:space="0" w:color="414142"/>
            </w:tcBorders>
            <w:hideMark/>
          </w:tcPr>
          <w:p w14:paraId="4BF1247F" w14:textId="77777777" w:rsidR="005B5425" w:rsidRPr="00C2777D" w:rsidRDefault="005B5425" w:rsidP="00D87E72">
            <w:pPr>
              <w:jc w:val="both"/>
            </w:pPr>
            <w:r w:rsidRPr="00C2777D">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D11F885" w14:textId="50417F96" w:rsidR="005B5425" w:rsidRPr="00C2777D" w:rsidRDefault="006225CF" w:rsidP="00D02549">
            <w:pPr>
              <w:jc w:val="both"/>
            </w:pPr>
            <w:r>
              <w:t>Satiksmes ministrija, Vides aizsardzības un reģionālās attīstības ministrija, Sabiedrisko pakalpojumu regulēšanas komisija, VAS “Elektroniskie sakari”</w:t>
            </w:r>
            <w:r w:rsidR="00225E88">
              <w:t xml:space="preserve">, </w:t>
            </w:r>
            <w:r w:rsidR="00225E88" w:rsidRPr="000B7C5B">
              <w:t>Valsts policija, Pašvaldības policija, pašvaldības administratīvā komisija vai apakškomisija.</w:t>
            </w:r>
          </w:p>
        </w:tc>
      </w:tr>
      <w:tr w:rsidR="005B5425" w:rsidRPr="00C2777D" w14:paraId="5612B2E9" w14:textId="77777777" w:rsidTr="00734663">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58685072" w14:textId="77777777" w:rsidR="005B5425" w:rsidRPr="00C2777D" w:rsidRDefault="005B5425" w:rsidP="000B7C5B">
            <w:pPr>
              <w:jc w:val="center"/>
            </w:pPr>
            <w:r w:rsidRPr="00C2777D">
              <w:t>2.</w:t>
            </w:r>
          </w:p>
        </w:tc>
        <w:tc>
          <w:tcPr>
            <w:tcW w:w="1866" w:type="pct"/>
            <w:tcBorders>
              <w:top w:val="outset" w:sz="6" w:space="0" w:color="414142"/>
              <w:left w:val="outset" w:sz="6" w:space="0" w:color="414142"/>
              <w:bottom w:val="outset" w:sz="6" w:space="0" w:color="414142"/>
              <w:right w:val="outset" w:sz="6" w:space="0" w:color="414142"/>
            </w:tcBorders>
            <w:hideMark/>
          </w:tcPr>
          <w:p w14:paraId="34E30061" w14:textId="77777777" w:rsidR="005B5425" w:rsidRPr="00C2777D" w:rsidRDefault="005B5425" w:rsidP="00D87E72">
            <w:pPr>
              <w:jc w:val="both"/>
            </w:pPr>
            <w:r w:rsidRPr="00C2777D">
              <w:t>Projekta izpildes ietekme uz pārvaldes funkcijām un institucionālo struktūru.</w:t>
            </w:r>
          </w:p>
          <w:p w14:paraId="03925059" w14:textId="77777777" w:rsidR="005B5425" w:rsidRPr="00C2777D" w:rsidRDefault="005B5425" w:rsidP="00D02549">
            <w:pPr>
              <w:jc w:val="both"/>
            </w:pPr>
            <w:r w:rsidRPr="00C2777D">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F212845" w14:textId="6CAF0313" w:rsidR="005B5425" w:rsidRPr="00C2777D" w:rsidRDefault="006225CF">
            <w:pPr>
              <w:pStyle w:val="tv2132"/>
              <w:spacing w:line="240" w:lineRule="auto"/>
              <w:ind w:firstLine="0"/>
              <w:jc w:val="both"/>
              <w:rPr>
                <w:color w:val="auto"/>
                <w:sz w:val="24"/>
                <w:szCs w:val="24"/>
              </w:rPr>
            </w:pPr>
            <w:bookmarkStart w:id="3" w:name="p-468679"/>
            <w:bookmarkStart w:id="4" w:name="p66"/>
            <w:bookmarkStart w:id="5" w:name="p-468680"/>
            <w:bookmarkStart w:id="6" w:name="p67"/>
            <w:bookmarkStart w:id="7" w:name="p-468681"/>
            <w:bookmarkStart w:id="8" w:name="p68"/>
            <w:bookmarkStart w:id="9" w:name="p-468682"/>
            <w:bookmarkStart w:id="10" w:name="p69"/>
            <w:bookmarkEnd w:id="3"/>
            <w:bookmarkEnd w:id="4"/>
            <w:bookmarkEnd w:id="5"/>
            <w:bookmarkEnd w:id="6"/>
            <w:bookmarkEnd w:id="7"/>
            <w:bookmarkEnd w:id="8"/>
            <w:bookmarkEnd w:id="9"/>
            <w:bookmarkEnd w:id="10"/>
            <w:r>
              <w:rPr>
                <w:color w:val="auto"/>
                <w:sz w:val="24"/>
                <w:szCs w:val="24"/>
              </w:rPr>
              <w:t>Projektam nav ietekmes uz pārvaldes funkcijām un institucionālo struktūr</w:t>
            </w:r>
            <w:r w:rsidR="00676E30">
              <w:rPr>
                <w:color w:val="auto"/>
                <w:sz w:val="24"/>
                <w:szCs w:val="24"/>
              </w:rPr>
              <w:t>u</w:t>
            </w:r>
            <w:r>
              <w:rPr>
                <w:color w:val="auto"/>
                <w:sz w:val="24"/>
                <w:szCs w:val="24"/>
              </w:rPr>
              <w:t>.</w:t>
            </w:r>
          </w:p>
        </w:tc>
      </w:tr>
      <w:tr w:rsidR="005B5425" w:rsidRPr="00C2777D" w14:paraId="42369B45" w14:textId="77777777" w:rsidTr="00734663">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2666784D" w14:textId="77777777" w:rsidR="005B5425" w:rsidRPr="00C2777D" w:rsidRDefault="005B5425" w:rsidP="000B7C5B">
            <w:pPr>
              <w:jc w:val="center"/>
            </w:pPr>
            <w:r w:rsidRPr="00C2777D">
              <w:t>3.</w:t>
            </w:r>
          </w:p>
        </w:tc>
        <w:tc>
          <w:tcPr>
            <w:tcW w:w="1866" w:type="pct"/>
            <w:tcBorders>
              <w:top w:val="outset" w:sz="6" w:space="0" w:color="414142"/>
              <w:left w:val="outset" w:sz="6" w:space="0" w:color="414142"/>
              <w:bottom w:val="outset" w:sz="6" w:space="0" w:color="414142"/>
              <w:right w:val="outset" w:sz="6" w:space="0" w:color="414142"/>
            </w:tcBorders>
            <w:hideMark/>
          </w:tcPr>
          <w:p w14:paraId="4421EBC7" w14:textId="77777777" w:rsidR="005B5425" w:rsidRPr="00C2777D" w:rsidRDefault="005B5425" w:rsidP="00D87E72">
            <w:pPr>
              <w:jc w:val="both"/>
            </w:pPr>
            <w:r w:rsidRPr="00C2777D">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2CBF4E96" w14:textId="47E510D5" w:rsidR="005B5425" w:rsidRPr="00C2777D" w:rsidRDefault="0006607F" w:rsidP="00D02549">
            <w:pPr>
              <w:jc w:val="both"/>
            </w:pPr>
            <w:r w:rsidRPr="00C2777D">
              <w:t>Nav</w:t>
            </w:r>
            <w:r w:rsidR="000B7C5B">
              <w:t>.</w:t>
            </w:r>
          </w:p>
        </w:tc>
      </w:tr>
    </w:tbl>
    <w:p w14:paraId="1A1DB061" w14:textId="77777777" w:rsidR="00794710" w:rsidRDefault="00794710" w:rsidP="00794710">
      <w:pPr>
        <w:jc w:val="both"/>
      </w:pPr>
    </w:p>
    <w:p w14:paraId="215CBEB4" w14:textId="77777777" w:rsidR="000B7C5B" w:rsidRDefault="000B7C5B" w:rsidP="00794710">
      <w:pPr>
        <w:jc w:val="both"/>
      </w:pPr>
    </w:p>
    <w:p w14:paraId="142E2002" w14:textId="79497A7F" w:rsidR="00794710" w:rsidRDefault="00D065F4" w:rsidP="00794710">
      <w:pPr>
        <w:jc w:val="both"/>
      </w:pPr>
      <w:r>
        <w:t xml:space="preserve">Iesniedzējs: </w:t>
      </w:r>
      <w:r w:rsidR="00B117F6">
        <w:t>s</w:t>
      </w:r>
      <w:r w:rsidR="00794710">
        <w:t>atiksmes ministrs</w:t>
      </w:r>
      <w:r w:rsidR="00794710">
        <w:tab/>
      </w:r>
      <w:r w:rsidR="00794710">
        <w:tab/>
      </w:r>
      <w:r w:rsidR="00794710">
        <w:tab/>
      </w:r>
      <w:r w:rsidR="00794710">
        <w:tab/>
      </w:r>
      <w:r w:rsidR="00794710">
        <w:tab/>
      </w:r>
      <w:r w:rsidR="00794710">
        <w:tab/>
        <w:t>T.Linkaits</w:t>
      </w:r>
    </w:p>
    <w:p w14:paraId="488EB209" w14:textId="77777777" w:rsidR="00794710" w:rsidRDefault="00794710" w:rsidP="00794710">
      <w:pPr>
        <w:jc w:val="both"/>
      </w:pPr>
    </w:p>
    <w:p w14:paraId="3917E10D" w14:textId="77777777" w:rsidR="00D065F4" w:rsidRDefault="00D065F4" w:rsidP="00794710">
      <w:pPr>
        <w:jc w:val="both"/>
      </w:pPr>
    </w:p>
    <w:p w14:paraId="43EF8A8C" w14:textId="3068A1E7" w:rsidR="005B5425" w:rsidRDefault="00794710" w:rsidP="00794710">
      <w:pPr>
        <w:jc w:val="both"/>
      </w:pPr>
      <w:r>
        <w:t>Vīza: valsts sekretāre</w:t>
      </w:r>
      <w:r>
        <w:tab/>
      </w:r>
      <w:r>
        <w:tab/>
      </w:r>
      <w:r>
        <w:tab/>
      </w:r>
      <w:r>
        <w:tab/>
      </w:r>
      <w:r>
        <w:tab/>
      </w:r>
      <w:r>
        <w:tab/>
      </w:r>
      <w:r>
        <w:tab/>
      </w:r>
      <w:r>
        <w:tab/>
        <w:t xml:space="preserve">I. Stepanova </w:t>
      </w:r>
      <w:r>
        <w:tab/>
      </w:r>
    </w:p>
    <w:sectPr w:rsidR="005B5425" w:rsidSect="007F72EB">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3E22" w14:textId="77777777" w:rsidR="00E03B01" w:rsidRDefault="00E03B01">
      <w:r>
        <w:separator/>
      </w:r>
    </w:p>
  </w:endnote>
  <w:endnote w:type="continuationSeparator" w:id="0">
    <w:p w14:paraId="20D0FEA1" w14:textId="77777777" w:rsidR="00E03B01" w:rsidRDefault="00E03B01">
      <w:r>
        <w:continuationSeparator/>
      </w:r>
    </w:p>
  </w:endnote>
  <w:endnote w:type="continuationNotice" w:id="1">
    <w:p w14:paraId="0419C106" w14:textId="77777777" w:rsidR="00E03B01" w:rsidRDefault="00E0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1631" w14:textId="601874FC" w:rsidR="00E03B01" w:rsidRDefault="00E03B01">
    <w:pPr>
      <w:pStyle w:val="Footer"/>
    </w:pPr>
    <w:fldSimple w:instr="FILENAME   \* MERGEFORMAT">
      <w:r>
        <w:rPr>
          <w:noProof/>
        </w:rPr>
        <w:t>SMAnotacija_310820_ESL_likumprojekts</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F75D" w14:textId="799D45EA" w:rsidR="00E03B01" w:rsidRPr="00977D5E" w:rsidRDefault="00E03B01" w:rsidP="00977D5E">
    <w:pPr>
      <w:pStyle w:val="Footer"/>
    </w:pPr>
    <w:r w:rsidRPr="00977D5E">
      <w:t>SMAnotacija_310820_ESL_likum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0727" w14:textId="77777777" w:rsidR="00E03B01" w:rsidRDefault="00E03B01">
      <w:r>
        <w:separator/>
      </w:r>
    </w:p>
  </w:footnote>
  <w:footnote w:type="continuationSeparator" w:id="0">
    <w:p w14:paraId="29033D1C" w14:textId="77777777" w:rsidR="00E03B01" w:rsidRDefault="00E03B01">
      <w:r>
        <w:continuationSeparator/>
      </w:r>
    </w:p>
  </w:footnote>
  <w:footnote w:type="continuationNotice" w:id="1">
    <w:p w14:paraId="11CE6EF2" w14:textId="77777777" w:rsidR="00E03B01" w:rsidRDefault="00E03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608249A3" w:rsidR="00E03B01" w:rsidRDefault="00E03B0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CD7"/>
    <w:multiLevelType w:val="hybridMultilevel"/>
    <w:tmpl w:val="FFFFFFFF"/>
    <w:lvl w:ilvl="0" w:tplc="69F09D40">
      <w:start w:val="1"/>
      <w:numFmt w:val="decimal"/>
      <w:lvlText w:val="%1."/>
      <w:lvlJc w:val="left"/>
      <w:pPr>
        <w:ind w:left="720" w:hanging="360"/>
      </w:pPr>
    </w:lvl>
    <w:lvl w:ilvl="1" w:tplc="20AA810A">
      <w:start w:val="1"/>
      <w:numFmt w:val="decimal"/>
      <w:lvlText w:val="%2)"/>
      <w:lvlJc w:val="left"/>
      <w:pPr>
        <w:ind w:left="1440" w:hanging="360"/>
      </w:pPr>
    </w:lvl>
    <w:lvl w:ilvl="2" w:tplc="BFEC3692">
      <w:start w:val="1"/>
      <w:numFmt w:val="lowerRoman"/>
      <w:lvlText w:val="%3."/>
      <w:lvlJc w:val="right"/>
      <w:pPr>
        <w:ind w:left="2160" w:hanging="180"/>
      </w:pPr>
    </w:lvl>
    <w:lvl w:ilvl="3" w:tplc="DD3256CA">
      <w:start w:val="1"/>
      <w:numFmt w:val="decimal"/>
      <w:lvlText w:val="%4."/>
      <w:lvlJc w:val="left"/>
      <w:pPr>
        <w:ind w:left="2880" w:hanging="360"/>
      </w:pPr>
    </w:lvl>
    <w:lvl w:ilvl="4" w:tplc="ECF4DAEE">
      <w:start w:val="1"/>
      <w:numFmt w:val="lowerLetter"/>
      <w:lvlText w:val="%5."/>
      <w:lvlJc w:val="left"/>
      <w:pPr>
        <w:ind w:left="3600" w:hanging="360"/>
      </w:pPr>
    </w:lvl>
    <w:lvl w:ilvl="5" w:tplc="9A7C150A">
      <w:start w:val="1"/>
      <w:numFmt w:val="lowerRoman"/>
      <w:lvlText w:val="%6."/>
      <w:lvlJc w:val="right"/>
      <w:pPr>
        <w:ind w:left="4320" w:hanging="180"/>
      </w:pPr>
    </w:lvl>
    <w:lvl w:ilvl="6" w:tplc="6B68E09E">
      <w:start w:val="1"/>
      <w:numFmt w:val="decimal"/>
      <w:lvlText w:val="%7."/>
      <w:lvlJc w:val="left"/>
      <w:pPr>
        <w:ind w:left="5040" w:hanging="360"/>
      </w:pPr>
    </w:lvl>
    <w:lvl w:ilvl="7" w:tplc="93B2A2FC">
      <w:start w:val="1"/>
      <w:numFmt w:val="lowerLetter"/>
      <w:lvlText w:val="%8."/>
      <w:lvlJc w:val="left"/>
      <w:pPr>
        <w:ind w:left="5760" w:hanging="360"/>
      </w:pPr>
    </w:lvl>
    <w:lvl w:ilvl="8" w:tplc="04AA2EE2">
      <w:start w:val="1"/>
      <w:numFmt w:val="lowerRoman"/>
      <w:lvlText w:val="%9."/>
      <w:lvlJc w:val="right"/>
      <w:pPr>
        <w:ind w:left="6480" w:hanging="180"/>
      </w:pPr>
    </w:lvl>
  </w:abstractNum>
  <w:abstractNum w:abstractNumId="1" w15:restartNumberingAfterBreak="0">
    <w:nsid w:val="0F2E1816"/>
    <w:multiLevelType w:val="hybridMultilevel"/>
    <w:tmpl w:val="6D2C9874"/>
    <w:lvl w:ilvl="0" w:tplc="FFFFFFF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108209E0"/>
    <w:multiLevelType w:val="multilevel"/>
    <w:tmpl w:val="D728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A1DFF"/>
    <w:multiLevelType w:val="hybridMultilevel"/>
    <w:tmpl w:val="3098B754"/>
    <w:lvl w:ilvl="0" w:tplc="FFFFFFFF">
      <w:start w:val="1"/>
      <w:numFmt w:val="decimal"/>
      <w:lvlText w:val="%1)"/>
      <w:lvlJc w:val="left"/>
      <w:pPr>
        <w:ind w:left="720" w:hanging="360"/>
      </w:pPr>
    </w:lvl>
    <w:lvl w:ilvl="1" w:tplc="BF385E80">
      <w:start w:val="1"/>
      <w:numFmt w:val="lowerLetter"/>
      <w:lvlText w:val="%2."/>
      <w:lvlJc w:val="left"/>
      <w:pPr>
        <w:ind w:left="1440" w:hanging="360"/>
      </w:pPr>
    </w:lvl>
    <w:lvl w:ilvl="2" w:tplc="B1987FB4">
      <w:start w:val="1"/>
      <w:numFmt w:val="lowerRoman"/>
      <w:lvlText w:val="%3."/>
      <w:lvlJc w:val="right"/>
      <w:pPr>
        <w:ind w:left="2160" w:hanging="180"/>
      </w:pPr>
    </w:lvl>
    <w:lvl w:ilvl="3" w:tplc="801630FA">
      <w:start w:val="1"/>
      <w:numFmt w:val="decimal"/>
      <w:lvlText w:val="%4."/>
      <w:lvlJc w:val="left"/>
      <w:pPr>
        <w:ind w:left="2880" w:hanging="360"/>
      </w:pPr>
    </w:lvl>
    <w:lvl w:ilvl="4" w:tplc="6B840EB0">
      <w:start w:val="1"/>
      <w:numFmt w:val="lowerLetter"/>
      <w:lvlText w:val="%5."/>
      <w:lvlJc w:val="left"/>
      <w:pPr>
        <w:ind w:left="3600" w:hanging="360"/>
      </w:pPr>
    </w:lvl>
    <w:lvl w:ilvl="5" w:tplc="B45A8450">
      <w:start w:val="1"/>
      <w:numFmt w:val="lowerRoman"/>
      <w:lvlText w:val="%6."/>
      <w:lvlJc w:val="right"/>
      <w:pPr>
        <w:ind w:left="4320" w:hanging="180"/>
      </w:pPr>
    </w:lvl>
    <w:lvl w:ilvl="6" w:tplc="52864580">
      <w:start w:val="1"/>
      <w:numFmt w:val="decimal"/>
      <w:lvlText w:val="%7."/>
      <w:lvlJc w:val="left"/>
      <w:pPr>
        <w:ind w:left="5040" w:hanging="360"/>
      </w:pPr>
    </w:lvl>
    <w:lvl w:ilvl="7" w:tplc="B82C1DA4">
      <w:start w:val="1"/>
      <w:numFmt w:val="lowerLetter"/>
      <w:lvlText w:val="%8."/>
      <w:lvlJc w:val="left"/>
      <w:pPr>
        <w:ind w:left="5760" w:hanging="360"/>
      </w:pPr>
    </w:lvl>
    <w:lvl w:ilvl="8" w:tplc="A678E514">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9D3E5F"/>
    <w:multiLevelType w:val="multilevel"/>
    <w:tmpl w:val="034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E4BA8"/>
    <w:multiLevelType w:val="multilevel"/>
    <w:tmpl w:val="47F2A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B0ED5"/>
    <w:multiLevelType w:val="hybridMultilevel"/>
    <w:tmpl w:val="4C7EFE66"/>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494C3A84"/>
    <w:multiLevelType w:val="multilevel"/>
    <w:tmpl w:val="39D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C33694"/>
    <w:multiLevelType w:val="hybridMultilevel"/>
    <w:tmpl w:val="C42C56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A534C2"/>
    <w:multiLevelType w:val="multilevel"/>
    <w:tmpl w:val="CA4A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9"/>
  </w:num>
  <w:num w:numId="5">
    <w:abstractNumId w:val="0"/>
  </w:num>
  <w:num w:numId="6">
    <w:abstractNumId w:val="1"/>
  </w:num>
  <w:num w:numId="7">
    <w:abstractNumId w:val="3"/>
  </w:num>
  <w:num w:numId="8">
    <w:abstractNumId w:val="2"/>
  </w:num>
  <w:num w:numId="9">
    <w:abstractNumId w:val="12"/>
  </w:num>
  <w:num w:numId="10">
    <w:abstractNumId w:val="8"/>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276D"/>
    <w:rsid w:val="00002933"/>
    <w:rsid w:val="000030B2"/>
    <w:rsid w:val="0000576A"/>
    <w:rsid w:val="00006D7B"/>
    <w:rsid w:val="00007725"/>
    <w:rsid w:val="00010E7F"/>
    <w:rsid w:val="00012BE6"/>
    <w:rsid w:val="0001372B"/>
    <w:rsid w:val="0001382E"/>
    <w:rsid w:val="000149FD"/>
    <w:rsid w:val="00014E80"/>
    <w:rsid w:val="00016906"/>
    <w:rsid w:val="00021E4F"/>
    <w:rsid w:val="00023004"/>
    <w:rsid w:val="00023473"/>
    <w:rsid w:val="00023D7F"/>
    <w:rsid w:val="00030CDA"/>
    <w:rsid w:val="00031382"/>
    <w:rsid w:val="000343F2"/>
    <w:rsid w:val="00034463"/>
    <w:rsid w:val="0003515A"/>
    <w:rsid w:val="0003572E"/>
    <w:rsid w:val="00037B5A"/>
    <w:rsid w:val="000405F5"/>
    <w:rsid w:val="00042260"/>
    <w:rsid w:val="00044407"/>
    <w:rsid w:val="000471AE"/>
    <w:rsid w:val="000505EA"/>
    <w:rsid w:val="00051387"/>
    <w:rsid w:val="00051DF4"/>
    <w:rsid w:val="0005235D"/>
    <w:rsid w:val="00054F7E"/>
    <w:rsid w:val="0005572B"/>
    <w:rsid w:val="00056810"/>
    <w:rsid w:val="00056A39"/>
    <w:rsid w:val="00062F3F"/>
    <w:rsid w:val="00063E9E"/>
    <w:rsid w:val="00064A65"/>
    <w:rsid w:val="00065417"/>
    <w:rsid w:val="00065E78"/>
    <w:rsid w:val="0006607F"/>
    <w:rsid w:val="00067E80"/>
    <w:rsid w:val="00067EFD"/>
    <w:rsid w:val="00070661"/>
    <w:rsid w:val="00070D64"/>
    <w:rsid w:val="00077113"/>
    <w:rsid w:val="000779B0"/>
    <w:rsid w:val="000801FE"/>
    <w:rsid w:val="00080C26"/>
    <w:rsid w:val="00081B0A"/>
    <w:rsid w:val="00082836"/>
    <w:rsid w:val="000836CB"/>
    <w:rsid w:val="0009042A"/>
    <w:rsid w:val="00091C0B"/>
    <w:rsid w:val="00092386"/>
    <w:rsid w:val="00093B3F"/>
    <w:rsid w:val="00094247"/>
    <w:rsid w:val="00096737"/>
    <w:rsid w:val="00096FA2"/>
    <w:rsid w:val="00097102"/>
    <w:rsid w:val="000978B1"/>
    <w:rsid w:val="00097A3F"/>
    <w:rsid w:val="000A021F"/>
    <w:rsid w:val="000A10D2"/>
    <w:rsid w:val="000A17B4"/>
    <w:rsid w:val="000A1CF7"/>
    <w:rsid w:val="000A2CF5"/>
    <w:rsid w:val="000A3B44"/>
    <w:rsid w:val="000A5426"/>
    <w:rsid w:val="000A5E5B"/>
    <w:rsid w:val="000A7D69"/>
    <w:rsid w:val="000B092B"/>
    <w:rsid w:val="000B3301"/>
    <w:rsid w:val="000B3649"/>
    <w:rsid w:val="000B3985"/>
    <w:rsid w:val="000B39D4"/>
    <w:rsid w:val="000B4A83"/>
    <w:rsid w:val="000B50A8"/>
    <w:rsid w:val="000B5288"/>
    <w:rsid w:val="000B5397"/>
    <w:rsid w:val="000B5AE1"/>
    <w:rsid w:val="000B5C7C"/>
    <w:rsid w:val="000B7C5B"/>
    <w:rsid w:val="000C2E59"/>
    <w:rsid w:val="000C31D1"/>
    <w:rsid w:val="000C3864"/>
    <w:rsid w:val="000C3FE3"/>
    <w:rsid w:val="000D0BD6"/>
    <w:rsid w:val="000D5B39"/>
    <w:rsid w:val="000D5E3C"/>
    <w:rsid w:val="000D62E5"/>
    <w:rsid w:val="000E05EA"/>
    <w:rsid w:val="000E12DB"/>
    <w:rsid w:val="000E1CED"/>
    <w:rsid w:val="000E3074"/>
    <w:rsid w:val="000E3189"/>
    <w:rsid w:val="000E4F89"/>
    <w:rsid w:val="000E5F11"/>
    <w:rsid w:val="000E7B6B"/>
    <w:rsid w:val="000F1E51"/>
    <w:rsid w:val="000F2AE3"/>
    <w:rsid w:val="000F2D8F"/>
    <w:rsid w:val="000F3FB1"/>
    <w:rsid w:val="000F4799"/>
    <w:rsid w:val="000F59BD"/>
    <w:rsid w:val="000F5D8C"/>
    <w:rsid w:val="000F66A1"/>
    <w:rsid w:val="000F7AC9"/>
    <w:rsid w:val="000F7B76"/>
    <w:rsid w:val="001031EC"/>
    <w:rsid w:val="00104DE2"/>
    <w:rsid w:val="0010518C"/>
    <w:rsid w:val="00106167"/>
    <w:rsid w:val="00107F72"/>
    <w:rsid w:val="00110636"/>
    <w:rsid w:val="001117E1"/>
    <w:rsid w:val="00111D87"/>
    <w:rsid w:val="00112F14"/>
    <w:rsid w:val="001130D5"/>
    <w:rsid w:val="00115C7E"/>
    <w:rsid w:val="001170FB"/>
    <w:rsid w:val="00117ACE"/>
    <w:rsid w:val="001205A5"/>
    <w:rsid w:val="0012167C"/>
    <w:rsid w:val="00121ACA"/>
    <w:rsid w:val="00122A47"/>
    <w:rsid w:val="00122EBE"/>
    <w:rsid w:val="00124372"/>
    <w:rsid w:val="00124395"/>
    <w:rsid w:val="001254CA"/>
    <w:rsid w:val="001268D7"/>
    <w:rsid w:val="00127F63"/>
    <w:rsid w:val="00130BE2"/>
    <w:rsid w:val="00130DA0"/>
    <w:rsid w:val="00133E1A"/>
    <w:rsid w:val="001357C0"/>
    <w:rsid w:val="00135F26"/>
    <w:rsid w:val="001368B9"/>
    <w:rsid w:val="00136A72"/>
    <w:rsid w:val="00137239"/>
    <w:rsid w:val="00137AC9"/>
    <w:rsid w:val="001404A4"/>
    <w:rsid w:val="0014269A"/>
    <w:rsid w:val="00143289"/>
    <w:rsid w:val="00143392"/>
    <w:rsid w:val="00143694"/>
    <w:rsid w:val="0014423B"/>
    <w:rsid w:val="0014453A"/>
    <w:rsid w:val="00150E6B"/>
    <w:rsid w:val="00151E6D"/>
    <w:rsid w:val="00152451"/>
    <w:rsid w:val="00153F1B"/>
    <w:rsid w:val="00156021"/>
    <w:rsid w:val="00156492"/>
    <w:rsid w:val="00160DCB"/>
    <w:rsid w:val="00161B66"/>
    <w:rsid w:val="00161F42"/>
    <w:rsid w:val="00161F73"/>
    <w:rsid w:val="00162B07"/>
    <w:rsid w:val="00162F5F"/>
    <w:rsid w:val="00165169"/>
    <w:rsid w:val="00166916"/>
    <w:rsid w:val="00166FCA"/>
    <w:rsid w:val="001723F7"/>
    <w:rsid w:val="001724DC"/>
    <w:rsid w:val="0017271D"/>
    <w:rsid w:val="0017478B"/>
    <w:rsid w:val="00175E1A"/>
    <w:rsid w:val="00176452"/>
    <w:rsid w:val="001767CB"/>
    <w:rsid w:val="00181AD6"/>
    <w:rsid w:val="001825B5"/>
    <w:rsid w:val="00183741"/>
    <w:rsid w:val="00184222"/>
    <w:rsid w:val="0018512C"/>
    <w:rsid w:val="001855F2"/>
    <w:rsid w:val="001865E9"/>
    <w:rsid w:val="00190CA3"/>
    <w:rsid w:val="00190CDE"/>
    <w:rsid w:val="00191112"/>
    <w:rsid w:val="001920E1"/>
    <w:rsid w:val="00192966"/>
    <w:rsid w:val="00193A51"/>
    <w:rsid w:val="00194113"/>
    <w:rsid w:val="00194A22"/>
    <w:rsid w:val="0019578A"/>
    <w:rsid w:val="00196238"/>
    <w:rsid w:val="00196585"/>
    <w:rsid w:val="00196BB2"/>
    <w:rsid w:val="001A1A24"/>
    <w:rsid w:val="001A3934"/>
    <w:rsid w:val="001A40C4"/>
    <w:rsid w:val="001A4316"/>
    <w:rsid w:val="001A445A"/>
    <w:rsid w:val="001A517B"/>
    <w:rsid w:val="001B0D12"/>
    <w:rsid w:val="001B1CA8"/>
    <w:rsid w:val="001B290B"/>
    <w:rsid w:val="001B312B"/>
    <w:rsid w:val="001B4259"/>
    <w:rsid w:val="001B59D2"/>
    <w:rsid w:val="001B5A8C"/>
    <w:rsid w:val="001B7744"/>
    <w:rsid w:val="001C05DA"/>
    <w:rsid w:val="001C225D"/>
    <w:rsid w:val="001C2481"/>
    <w:rsid w:val="001C45C1"/>
    <w:rsid w:val="001C54BD"/>
    <w:rsid w:val="001C7847"/>
    <w:rsid w:val="001D084A"/>
    <w:rsid w:val="001D31F3"/>
    <w:rsid w:val="001D4C96"/>
    <w:rsid w:val="001D4F89"/>
    <w:rsid w:val="001D521E"/>
    <w:rsid w:val="001D6D2F"/>
    <w:rsid w:val="001D751E"/>
    <w:rsid w:val="001D7F58"/>
    <w:rsid w:val="001E12F0"/>
    <w:rsid w:val="001E1AF7"/>
    <w:rsid w:val="001E3EF6"/>
    <w:rsid w:val="001E4863"/>
    <w:rsid w:val="001E5175"/>
    <w:rsid w:val="001E5350"/>
    <w:rsid w:val="001E5704"/>
    <w:rsid w:val="001E57BB"/>
    <w:rsid w:val="001E67D1"/>
    <w:rsid w:val="001E7CF0"/>
    <w:rsid w:val="001F02D2"/>
    <w:rsid w:val="001F1F2B"/>
    <w:rsid w:val="001F36AE"/>
    <w:rsid w:val="001F48E3"/>
    <w:rsid w:val="001F7C3A"/>
    <w:rsid w:val="00200A22"/>
    <w:rsid w:val="00201BB6"/>
    <w:rsid w:val="002037D3"/>
    <w:rsid w:val="002040C5"/>
    <w:rsid w:val="00212496"/>
    <w:rsid w:val="0021273E"/>
    <w:rsid w:val="0021380F"/>
    <w:rsid w:val="00215ACB"/>
    <w:rsid w:val="00216713"/>
    <w:rsid w:val="00216C6D"/>
    <w:rsid w:val="00217B52"/>
    <w:rsid w:val="002204CE"/>
    <w:rsid w:val="00220D32"/>
    <w:rsid w:val="002211C0"/>
    <w:rsid w:val="0022129E"/>
    <w:rsid w:val="00221D8B"/>
    <w:rsid w:val="00223023"/>
    <w:rsid w:val="00225E88"/>
    <w:rsid w:val="00227639"/>
    <w:rsid w:val="002306DA"/>
    <w:rsid w:val="00231ADF"/>
    <w:rsid w:val="00231E24"/>
    <w:rsid w:val="002324E9"/>
    <w:rsid w:val="00234CBB"/>
    <w:rsid w:val="00235754"/>
    <w:rsid w:val="00235B77"/>
    <w:rsid w:val="002400FA"/>
    <w:rsid w:val="00240843"/>
    <w:rsid w:val="00242BF1"/>
    <w:rsid w:val="00242C98"/>
    <w:rsid w:val="002453B5"/>
    <w:rsid w:val="0024542A"/>
    <w:rsid w:val="0025064E"/>
    <w:rsid w:val="00250970"/>
    <w:rsid w:val="00250E92"/>
    <w:rsid w:val="00251A8E"/>
    <w:rsid w:val="00251FC2"/>
    <w:rsid w:val="00253CDC"/>
    <w:rsid w:val="002546EB"/>
    <w:rsid w:val="002574D9"/>
    <w:rsid w:val="0026311C"/>
    <w:rsid w:val="00263187"/>
    <w:rsid w:val="00263FE3"/>
    <w:rsid w:val="002661F5"/>
    <w:rsid w:val="00266A5F"/>
    <w:rsid w:val="002705B1"/>
    <w:rsid w:val="0027060D"/>
    <w:rsid w:val="00270D9D"/>
    <w:rsid w:val="0027205A"/>
    <w:rsid w:val="00272687"/>
    <w:rsid w:val="00274081"/>
    <w:rsid w:val="00274132"/>
    <w:rsid w:val="00275902"/>
    <w:rsid w:val="00275E88"/>
    <w:rsid w:val="0028031C"/>
    <w:rsid w:val="00280D29"/>
    <w:rsid w:val="00283AAD"/>
    <w:rsid w:val="0028482A"/>
    <w:rsid w:val="00286159"/>
    <w:rsid w:val="00286F68"/>
    <w:rsid w:val="00290AAE"/>
    <w:rsid w:val="00291A7E"/>
    <w:rsid w:val="00294D85"/>
    <w:rsid w:val="00294ED1"/>
    <w:rsid w:val="00297241"/>
    <w:rsid w:val="00297DD2"/>
    <w:rsid w:val="002A09CB"/>
    <w:rsid w:val="002A3B1D"/>
    <w:rsid w:val="002A6AEF"/>
    <w:rsid w:val="002A6EF1"/>
    <w:rsid w:val="002A72A1"/>
    <w:rsid w:val="002B1439"/>
    <w:rsid w:val="002B1BDB"/>
    <w:rsid w:val="002B1EE1"/>
    <w:rsid w:val="002B1F5F"/>
    <w:rsid w:val="002B2C5F"/>
    <w:rsid w:val="002B58B7"/>
    <w:rsid w:val="002B6F69"/>
    <w:rsid w:val="002C1CD1"/>
    <w:rsid w:val="002C21AB"/>
    <w:rsid w:val="002C4CA0"/>
    <w:rsid w:val="002C4F4C"/>
    <w:rsid w:val="002C51C0"/>
    <w:rsid w:val="002C5345"/>
    <w:rsid w:val="002D19DC"/>
    <w:rsid w:val="002D3D2C"/>
    <w:rsid w:val="002D5D3B"/>
    <w:rsid w:val="002D5FC0"/>
    <w:rsid w:val="002D6CB9"/>
    <w:rsid w:val="002D6F2D"/>
    <w:rsid w:val="002E0192"/>
    <w:rsid w:val="002E0808"/>
    <w:rsid w:val="002E1AB1"/>
    <w:rsid w:val="002E517E"/>
    <w:rsid w:val="002E721B"/>
    <w:rsid w:val="002F09CE"/>
    <w:rsid w:val="002F1FC8"/>
    <w:rsid w:val="002F29F9"/>
    <w:rsid w:val="002F536F"/>
    <w:rsid w:val="002F71E6"/>
    <w:rsid w:val="002F7E78"/>
    <w:rsid w:val="00300563"/>
    <w:rsid w:val="003007A8"/>
    <w:rsid w:val="00301CD5"/>
    <w:rsid w:val="00302529"/>
    <w:rsid w:val="00302531"/>
    <w:rsid w:val="00302627"/>
    <w:rsid w:val="00302DF4"/>
    <w:rsid w:val="00303DB4"/>
    <w:rsid w:val="00305468"/>
    <w:rsid w:val="003058D6"/>
    <w:rsid w:val="00305D5E"/>
    <w:rsid w:val="003070E3"/>
    <w:rsid w:val="00310832"/>
    <w:rsid w:val="00311A82"/>
    <w:rsid w:val="0031432B"/>
    <w:rsid w:val="00317B72"/>
    <w:rsid w:val="0032184C"/>
    <w:rsid w:val="00323E13"/>
    <w:rsid w:val="00324B7A"/>
    <w:rsid w:val="003252B0"/>
    <w:rsid w:val="003261C6"/>
    <w:rsid w:val="00331DDB"/>
    <w:rsid w:val="003340DE"/>
    <w:rsid w:val="0033435A"/>
    <w:rsid w:val="003346EA"/>
    <w:rsid w:val="00341915"/>
    <w:rsid w:val="003437CC"/>
    <w:rsid w:val="00345AAD"/>
    <w:rsid w:val="003460CE"/>
    <w:rsid w:val="003461B0"/>
    <w:rsid w:val="00347399"/>
    <w:rsid w:val="00351D2A"/>
    <w:rsid w:val="0035211E"/>
    <w:rsid w:val="003531FB"/>
    <w:rsid w:val="003564CA"/>
    <w:rsid w:val="003578C1"/>
    <w:rsid w:val="00360FD1"/>
    <w:rsid w:val="00363919"/>
    <w:rsid w:val="0036531B"/>
    <w:rsid w:val="003657FB"/>
    <w:rsid w:val="00365989"/>
    <w:rsid w:val="00365C4C"/>
    <w:rsid w:val="00366AE9"/>
    <w:rsid w:val="00370725"/>
    <w:rsid w:val="00370F62"/>
    <w:rsid w:val="00372482"/>
    <w:rsid w:val="00372A02"/>
    <w:rsid w:val="00372F55"/>
    <w:rsid w:val="00374A71"/>
    <w:rsid w:val="00374B02"/>
    <w:rsid w:val="00375206"/>
    <w:rsid w:val="00376313"/>
    <w:rsid w:val="00376CF7"/>
    <w:rsid w:val="00376F00"/>
    <w:rsid w:val="00377137"/>
    <w:rsid w:val="003772C6"/>
    <w:rsid w:val="0037783B"/>
    <w:rsid w:val="00377C70"/>
    <w:rsid w:val="0038267F"/>
    <w:rsid w:val="003862F5"/>
    <w:rsid w:val="00386873"/>
    <w:rsid w:val="00387232"/>
    <w:rsid w:val="003910C8"/>
    <w:rsid w:val="0039230A"/>
    <w:rsid w:val="00394279"/>
    <w:rsid w:val="00395BC5"/>
    <w:rsid w:val="00395E3F"/>
    <w:rsid w:val="003965F1"/>
    <w:rsid w:val="0039693F"/>
    <w:rsid w:val="003A0630"/>
    <w:rsid w:val="003A09E2"/>
    <w:rsid w:val="003A327B"/>
    <w:rsid w:val="003A34EC"/>
    <w:rsid w:val="003A39BA"/>
    <w:rsid w:val="003A434E"/>
    <w:rsid w:val="003A7718"/>
    <w:rsid w:val="003A7789"/>
    <w:rsid w:val="003B16E5"/>
    <w:rsid w:val="003B1D91"/>
    <w:rsid w:val="003B33E0"/>
    <w:rsid w:val="003B4220"/>
    <w:rsid w:val="003B5FE1"/>
    <w:rsid w:val="003B6775"/>
    <w:rsid w:val="003B7F7A"/>
    <w:rsid w:val="003C05F9"/>
    <w:rsid w:val="003C08AC"/>
    <w:rsid w:val="003C1DC5"/>
    <w:rsid w:val="003C368A"/>
    <w:rsid w:val="003C3E28"/>
    <w:rsid w:val="003C3F31"/>
    <w:rsid w:val="003C3FE1"/>
    <w:rsid w:val="003C449B"/>
    <w:rsid w:val="003C4621"/>
    <w:rsid w:val="003C627B"/>
    <w:rsid w:val="003C6C7E"/>
    <w:rsid w:val="003C6EB1"/>
    <w:rsid w:val="003C7513"/>
    <w:rsid w:val="003D0B1C"/>
    <w:rsid w:val="003D13BF"/>
    <w:rsid w:val="003D152B"/>
    <w:rsid w:val="003D2275"/>
    <w:rsid w:val="003D4562"/>
    <w:rsid w:val="003D5828"/>
    <w:rsid w:val="003D5D05"/>
    <w:rsid w:val="003D69EE"/>
    <w:rsid w:val="003D6DA5"/>
    <w:rsid w:val="003E014C"/>
    <w:rsid w:val="003E08B9"/>
    <w:rsid w:val="003E0CBD"/>
    <w:rsid w:val="003E1992"/>
    <w:rsid w:val="003E72B9"/>
    <w:rsid w:val="003E7FD8"/>
    <w:rsid w:val="003F07F6"/>
    <w:rsid w:val="003F0B20"/>
    <w:rsid w:val="003F21AC"/>
    <w:rsid w:val="003F2AFD"/>
    <w:rsid w:val="003F4DFE"/>
    <w:rsid w:val="00400A3D"/>
    <w:rsid w:val="00401866"/>
    <w:rsid w:val="0040265C"/>
    <w:rsid w:val="00403A55"/>
    <w:rsid w:val="00403A58"/>
    <w:rsid w:val="004043A0"/>
    <w:rsid w:val="00404CAA"/>
    <w:rsid w:val="0040576A"/>
    <w:rsid w:val="00406E7C"/>
    <w:rsid w:val="0041058F"/>
    <w:rsid w:val="00410DB5"/>
    <w:rsid w:val="00411900"/>
    <w:rsid w:val="00412592"/>
    <w:rsid w:val="00412DFE"/>
    <w:rsid w:val="0041324A"/>
    <w:rsid w:val="004145EF"/>
    <w:rsid w:val="00415474"/>
    <w:rsid w:val="00417F2A"/>
    <w:rsid w:val="00420148"/>
    <w:rsid w:val="004203E7"/>
    <w:rsid w:val="00420497"/>
    <w:rsid w:val="00420B50"/>
    <w:rsid w:val="004269EC"/>
    <w:rsid w:val="00426C69"/>
    <w:rsid w:val="004271ED"/>
    <w:rsid w:val="004300EE"/>
    <w:rsid w:val="0043170A"/>
    <w:rsid w:val="00432522"/>
    <w:rsid w:val="00433712"/>
    <w:rsid w:val="00433DAD"/>
    <w:rsid w:val="00434029"/>
    <w:rsid w:val="0043409E"/>
    <w:rsid w:val="00442AC7"/>
    <w:rsid w:val="0044421F"/>
    <w:rsid w:val="00444305"/>
    <w:rsid w:val="004466A0"/>
    <w:rsid w:val="00451706"/>
    <w:rsid w:val="00452998"/>
    <w:rsid w:val="00454B59"/>
    <w:rsid w:val="00455F58"/>
    <w:rsid w:val="0045738E"/>
    <w:rsid w:val="0046095F"/>
    <w:rsid w:val="004614EA"/>
    <w:rsid w:val="004620D1"/>
    <w:rsid w:val="00464C4B"/>
    <w:rsid w:val="00465DC3"/>
    <w:rsid w:val="004663B8"/>
    <w:rsid w:val="0047098B"/>
    <w:rsid w:val="00471603"/>
    <w:rsid w:val="00471721"/>
    <w:rsid w:val="004718B3"/>
    <w:rsid w:val="00471929"/>
    <w:rsid w:val="00471C0F"/>
    <w:rsid w:val="00473AB9"/>
    <w:rsid w:val="00475973"/>
    <w:rsid w:val="0047637A"/>
    <w:rsid w:val="00477ACE"/>
    <w:rsid w:val="004817F7"/>
    <w:rsid w:val="00481EF5"/>
    <w:rsid w:val="00482603"/>
    <w:rsid w:val="004827F9"/>
    <w:rsid w:val="004829A6"/>
    <w:rsid w:val="00484199"/>
    <w:rsid w:val="004849E2"/>
    <w:rsid w:val="00493E2D"/>
    <w:rsid w:val="004944D5"/>
    <w:rsid w:val="00495092"/>
    <w:rsid w:val="00496B82"/>
    <w:rsid w:val="00496D0B"/>
    <w:rsid w:val="00497C20"/>
    <w:rsid w:val="004A0DA8"/>
    <w:rsid w:val="004A0DD4"/>
    <w:rsid w:val="004A1080"/>
    <w:rsid w:val="004A2BB9"/>
    <w:rsid w:val="004A2D05"/>
    <w:rsid w:val="004A333D"/>
    <w:rsid w:val="004A40A1"/>
    <w:rsid w:val="004A52F0"/>
    <w:rsid w:val="004B0B67"/>
    <w:rsid w:val="004B15E8"/>
    <w:rsid w:val="004B1E01"/>
    <w:rsid w:val="004B264D"/>
    <w:rsid w:val="004B4AEF"/>
    <w:rsid w:val="004B685D"/>
    <w:rsid w:val="004B6E00"/>
    <w:rsid w:val="004B7C82"/>
    <w:rsid w:val="004C0159"/>
    <w:rsid w:val="004C1B8C"/>
    <w:rsid w:val="004C2BC4"/>
    <w:rsid w:val="004C3E18"/>
    <w:rsid w:val="004C556E"/>
    <w:rsid w:val="004C60C4"/>
    <w:rsid w:val="004C6769"/>
    <w:rsid w:val="004C7D35"/>
    <w:rsid w:val="004D4846"/>
    <w:rsid w:val="004D7517"/>
    <w:rsid w:val="004E2271"/>
    <w:rsid w:val="004E2390"/>
    <w:rsid w:val="004E2479"/>
    <w:rsid w:val="004E3E9C"/>
    <w:rsid w:val="004E4C66"/>
    <w:rsid w:val="004E547A"/>
    <w:rsid w:val="004E5A1D"/>
    <w:rsid w:val="004E61BE"/>
    <w:rsid w:val="004E6851"/>
    <w:rsid w:val="004E74DA"/>
    <w:rsid w:val="004F1A14"/>
    <w:rsid w:val="004F3998"/>
    <w:rsid w:val="004F3B9D"/>
    <w:rsid w:val="004F3E1D"/>
    <w:rsid w:val="004F474D"/>
    <w:rsid w:val="004F4B0E"/>
    <w:rsid w:val="005003A0"/>
    <w:rsid w:val="00502EFC"/>
    <w:rsid w:val="00503498"/>
    <w:rsid w:val="00503877"/>
    <w:rsid w:val="00504ECE"/>
    <w:rsid w:val="005066F9"/>
    <w:rsid w:val="00507546"/>
    <w:rsid w:val="00510D5C"/>
    <w:rsid w:val="00512D6A"/>
    <w:rsid w:val="00513F35"/>
    <w:rsid w:val="00513FBC"/>
    <w:rsid w:val="00514298"/>
    <w:rsid w:val="00516B2A"/>
    <w:rsid w:val="0051769D"/>
    <w:rsid w:val="00517D5A"/>
    <w:rsid w:val="0052167F"/>
    <w:rsid w:val="00522449"/>
    <w:rsid w:val="00523B02"/>
    <w:rsid w:val="0052439E"/>
    <w:rsid w:val="005256C0"/>
    <w:rsid w:val="00525800"/>
    <w:rsid w:val="00527F6D"/>
    <w:rsid w:val="00531285"/>
    <w:rsid w:val="00532233"/>
    <w:rsid w:val="005332F9"/>
    <w:rsid w:val="00533C83"/>
    <w:rsid w:val="00534473"/>
    <w:rsid w:val="00535A8B"/>
    <w:rsid w:val="0053708B"/>
    <w:rsid w:val="00537154"/>
    <w:rsid w:val="00537199"/>
    <w:rsid w:val="00537804"/>
    <w:rsid w:val="00540348"/>
    <w:rsid w:val="0054099C"/>
    <w:rsid w:val="005411AC"/>
    <w:rsid w:val="00541FB6"/>
    <w:rsid w:val="00542045"/>
    <w:rsid w:val="0054282C"/>
    <w:rsid w:val="0055244A"/>
    <w:rsid w:val="00552840"/>
    <w:rsid w:val="00554CE9"/>
    <w:rsid w:val="0055522A"/>
    <w:rsid w:val="00555F70"/>
    <w:rsid w:val="00557853"/>
    <w:rsid w:val="00561B99"/>
    <w:rsid w:val="00562BA1"/>
    <w:rsid w:val="0056306E"/>
    <w:rsid w:val="005661AF"/>
    <w:rsid w:val="00566957"/>
    <w:rsid w:val="00570C3B"/>
    <w:rsid w:val="005719C3"/>
    <w:rsid w:val="005725C1"/>
    <w:rsid w:val="00572852"/>
    <w:rsid w:val="00573204"/>
    <w:rsid w:val="00574B34"/>
    <w:rsid w:val="0058017E"/>
    <w:rsid w:val="0058034F"/>
    <w:rsid w:val="00581C07"/>
    <w:rsid w:val="00581CEE"/>
    <w:rsid w:val="00582809"/>
    <w:rsid w:val="00585348"/>
    <w:rsid w:val="00585900"/>
    <w:rsid w:val="00585A40"/>
    <w:rsid w:val="00586035"/>
    <w:rsid w:val="00587463"/>
    <w:rsid w:val="005900C0"/>
    <w:rsid w:val="00591805"/>
    <w:rsid w:val="005926D9"/>
    <w:rsid w:val="005951A2"/>
    <w:rsid w:val="00595809"/>
    <w:rsid w:val="005959DA"/>
    <w:rsid w:val="00595BF1"/>
    <w:rsid w:val="00596422"/>
    <w:rsid w:val="005966AB"/>
    <w:rsid w:val="0059785F"/>
    <w:rsid w:val="00597C5A"/>
    <w:rsid w:val="005A0B2B"/>
    <w:rsid w:val="005A213C"/>
    <w:rsid w:val="005A2632"/>
    <w:rsid w:val="005A297E"/>
    <w:rsid w:val="005A3E77"/>
    <w:rsid w:val="005A49AE"/>
    <w:rsid w:val="005A5767"/>
    <w:rsid w:val="005A6234"/>
    <w:rsid w:val="005A7043"/>
    <w:rsid w:val="005B162E"/>
    <w:rsid w:val="005B479B"/>
    <w:rsid w:val="005B5425"/>
    <w:rsid w:val="005B6BBB"/>
    <w:rsid w:val="005C2A8B"/>
    <w:rsid w:val="005C2E05"/>
    <w:rsid w:val="005C3120"/>
    <w:rsid w:val="005C367E"/>
    <w:rsid w:val="005C383B"/>
    <w:rsid w:val="005C4867"/>
    <w:rsid w:val="005C49CF"/>
    <w:rsid w:val="005C57B2"/>
    <w:rsid w:val="005C6B17"/>
    <w:rsid w:val="005C78D9"/>
    <w:rsid w:val="005C7F82"/>
    <w:rsid w:val="005D0837"/>
    <w:rsid w:val="005D0F69"/>
    <w:rsid w:val="005D285F"/>
    <w:rsid w:val="005D4AB7"/>
    <w:rsid w:val="005D534B"/>
    <w:rsid w:val="005E0F48"/>
    <w:rsid w:val="005E0FCE"/>
    <w:rsid w:val="005E1953"/>
    <w:rsid w:val="005E2B87"/>
    <w:rsid w:val="005E571E"/>
    <w:rsid w:val="005E6956"/>
    <w:rsid w:val="005F2143"/>
    <w:rsid w:val="005F289F"/>
    <w:rsid w:val="005F5401"/>
    <w:rsid w:val="005F565D"/>
    <w:rsid w:val="005F6026"/>
    <w:rsid w:val="005F7886"/>
    <w:rsid w:val="00600472"/>
    <w:rsid w:val="0060088B"/>
    <w:rsid w:val="00602587"/>
    <w:rsid w:val="006054CA"/>
    <w:rsid w:val="00605AA3"/>
    <w:rsid w:val="00606439"/>
    <w:rsid w:val="00607A3C"/>
    <w:rsid w:val="00607A8E"/>
    <w:rsid w:val="00610E8F"/>
    <w:rsid w:val="006110ED"/>
    <w:rsid w:val="0061392C"/>
    <w:rsid w:val="00613AAE"/>
    <w:rsid w:val="00614711"/>
    <w:rsid w:val="00615BB4"/>
    <w:rsid w:val="00615DC4"/>
    <w:rsid w:val="00617004"/>
    <w:rsid w:val="00617F7E"/>
    <w:rsid w:val="006204CA"/>
    <w:rsid w:val="0062256F"/>
    <w:rsid w:val="006225CF"/>
    <w:rsid w:val="006232C4"/>
    <w:rsid w:val="00623DF2"/>
    <w:rsid w:val="00624CA7"/>
    <w:rsid w:val="00627C63"/>
    <w:rsid w:val="00627EE7"/>
    <w:rsid w:val="00631730"/>
    <w:rsid w:val="00632628"/>
    <w:rsid w:val="00633D5D"/>
    <w:rsid w:val="006361FF"/>
    <w:rsid w:val="00640AF9"/>
    <w:rsid w:val="00642296"/>
    <w:rsid w:val="00642625"/>
    <w:rsid w:val="00642A6E"/>
    <w:rsid w:val="0064332F"/>
    <w:rsid w:val="006434B4"/>
    <w:rsid w:val="0064407E"/>
    <w:rsid w:val="00644516"/>
    <w:rsid w:val="006455E5"/>
    <w:rsid w:val="006457F2"/>
    <w:rsid w:val="006462CD"/>
    <w:rsid w:val="00646DC8"/>
    <w:rsid w:val="00647A83"/>
    <w:rsid w:val="00647DA1"/>
    <w:rsid w:val="0065170F"/>
    <w:rsid w:val="00651934"/>
    <w:rsid w:val="006549B7"/>
    <w:rsid w:val="006607A5"/>
    <w:rsid w:val="00663827"/>
    <w:rsid w:val="00663C64"/>
    <w:rsid w:val="00664357"/>
    <w:rsid w:val="00664649"/>
    <w:rsid w:val="00664BC9"/>
    <w:rsid w:val="00665111"/>
    <w:rsid w:val="00665BEC"/>
    <w:rsid w:val="006665BD"/>
    <w:rsid w:val="006707AB"/>
    <w:rsid w:val="006714F5"/>
    <w:rsid w:val="0067155B"/>
    <w:rsid w:val="00671B13"/>
    <w:rsid w:val="00671D14"/>
    <w:rsid w:val="00672447"/>
    <w:rsid w:val="006730EB"/>
    <w:rsid w:val="00673614"/>
    <w:rsid w:val="00673734"/>
    <w:rsid w:val="00674DDB"/>
    <w:rsid w:val="00675666"/>
    <w:rsid w:val="0067628A"/>
    <w:rsid w:val="00676E30"/>
    <w:rsid w:val="00677EDD"/>
    <w:rsid w:val="006811A1"/>
    <w:rsid w:val="00681F12"/>
    <w:rsid w:val="00683152"/>
    <w:rsid w:val="00684040"/>
    <w:rsid w:val="0068425E"/>
    <w:rsid w:val="00684B30"/>
    <w:rsid w:val="0068514E"/>
    <w:rsid w:val="00687DB0"/>
    <w:rsid w:val="00690C5D"/>
    <w:rsid w:val="006915A8"/>
    <w:rsid w:val="00692104"/>
    <w:rsid w:val="006936A2"/>
    <w:rsid w:val="0069375F"/>
    <w:rsid w:val="006938C5"/>
    <w:rsid w:val="006950E0"/>
    <w:rsid w:val="00695B9B"/>
    <w:rsid w:val="00696A44"/>
    <w:rsid w:val="00697A65"/>
    <w:rsid w:val="006A0527"/>
    <w:rsid w:val="006A2107"/>
    <w:rsid w:val="006A35A1"/>
    <w:rsid w:val="006A4F8B"/>
    <w:rsid w:val="006A4FC1"/>
    <w:rsid w:val="006A7890"/>
    <w:rsid w:val="006B01E2"/>
    <w:rsid w:val="006B28BC"/>
    <w:rsid w:val="006B3582"/>
    <w:rsid w:val="006B404F"/>
    <w:rsid w:val="006B60F9"/>
    <w:rsid w:val="006B72F8"/>
    <w:rsid w:val="006C0BDC"/>
    <w:rsid w:val="006C1147"/>
    <w:rsid w:val="006C4282"/>
    <w:rsid w:val="006C48AF"/>
    <w:rsid w:val="006C4A4E"/>
    <w:rsid w:val="006C4B76"/>
    <w:rsid w:val="006C4E81"/>
    <w:rsid w:val="006C5DCE"/>
    <w:rsid w:val="006C76D4"/>
    <w:rsid w:val="006D059E"/>
    <w:rsid w:val="006D1FFA"/>
    <w:rsid w:val="006D3332"/>
    <w:rsid w:val="006D7565"/>
    <w:rsid w:val="006E083B"/>
    <w:rsid w:val="006E29BE"/>
    <w:rsid w:val="006E2EEE"/>
    <w:rsid w:val="006E3237"/>
    <w:rsid w:val="006E3A29"/>
    <w:rsid w:val="006E5D5F"/>
    <w:rsid w:val="006E5E2C"/>
    <w:rsid w:val="006E5FE2"/>
    <w:rsid w:val="006E6314"/>
    <w:rsid w:val="006E6761"/>
    <w:rsid w:val="006E6BF9"/>
    <w:rsid w:val="006E7F97"/>
    <w:rsid w:val="006F0639"/>
    <w:rsid w:val="006F20F8"/>
    <w:rsid w:val="006F2885"/>
    <w:rsid w:val="006F455F"/>
    <w:rsid w:val="006F513A"/>
    <w:rsid w:val="006F5934"/>
    <w:rsid w:val="006F6409"/>
    <w:rsid w:val="007003AE"/>
    <w:rsid w:val="00702EAC"/>
    <w:rsid w:val="00704ACC"/>
    <w:rsid w:val="00704C15"/>
    <w:rsid w:val="00705292"/>
    <w:rsid w:val="007068E0"/>
    <w:rsid w:val="00706F35"/>
    <w:rsid w:val="00707269"/>
    <w:rsid w:val="0071283E"/>
    <w:rsid w:val="00713E24"/>
    <w:rsid w:val="007209F9"/>
    <w:rsid w:val="00721036"/>
    <w:rsid w:val="0072309F"/>
    <w:rsid w:val="0072310B"/>
    <w:rsid w:val="00723579"/>
    <w:rsid w:val="00723CE5"/>
    <w:rsid w:val="00724741"/>
    <w:rsid w:val="007254A5"/>
    <w:rsid w:val="00726429"/>
    <w:rsid w:val="0073266B"/>
    <w:rsid w:val="00734272"/>
    <w:rsid w:val="00734663"/>
    <w:rsid w:val="0073561B"/>
    <w:rsid w:val="0073591F"/>
    <w:rsid w:val="0073605F"/>
    <w:rsid w:val="0073622D"/>
    <w:rsid w:val="00736CD8"/>
    <w:rsid w:val="00737676"/>
    <w:rsid w:val="007407E9"/>
    <w:rsid w:val="00740CE8"/>
    <w:rsid w:val="00741FBC"/>
    <w:rsid w:val="0074380A"/>
    <w:rsid w:val="00744115"/>
    <w:rsid w:val="00746107"/>
    <w:rsid w:val="00746861"/>
    <w:rsid w:val="00746F4F"/>
    <w:rsid w:val="00747208"/>
    <w:rsid w:val="007475D9"/>
    <w:rsid w:val="00747B46"/>
    <w:rsid w:val="00750C20"/>
    <w:rsid w:val="00750EE3"/>
    <w:rsid w:val="00751D82"/>
    <w:rsid w:val="0075273C"/>
    <w:rsid w:val="007568CE"/>
    <w:rsid w:val="0076033F"/>
    <w:rsid w:val="00760DE9"/>
    <w:rsid w:val="007610F7"/>
    <w:rsid w:val="00762239"/>
    <w:rsid w:val="00762E50"/>
    <w:rsid w:val="007658F9"/>
    <w:rsid w:val="0076600A"/>
    <w:rsid w:val="007711EF"/>
    <w:rsid w:val="00774A4B"/>
    <w:rsid w:val="00774CA2"/>
    <w:rsid w:val="00775DDA"/>
    <w:rsid w:val="00775F36"/>
    <w:rsid w:val="00775F74"/>
    <w:rsid w:val="00777358"/>
    <w:rsid w:val="00777680"/>
    <w:rsid w:val="00777AB0"/>
    <w:rsid w:val="00783DCD"/>
    <w:rsid w:val="007864F4"/>
    <w:rsid w:val="00787DA8"/>
    <w:rsid w:val="007905E9"/>
    <w:rsid w:val="00790DCF"/>
    <w:rsid w:val="00791567"/>
    <w:rsid w:val="0079248B"/>
    <w:rsid w:val="00794710"/>
    <w:rsid w:val="007947CC"/>
    <w:rsid w:val="007954B1"/>
    <w:rsid w:val="00796233"/>
    <w:rsid w:val="00796BFD"/>
    <w:rsid w:val="007A0C85"/>
    <w:rsid w:val="007A0E16"/>
    <w:rsid w:val="007A2CCA"/>
    <w:rsid w:val="007A3970"/>
    <w:rsid w:val="007A50FE"/>
    <w:rsid w:val="007A6A4B"/>
    <w:rsid w:val="007A7165"/>
    <w:rsid w:val="007A75CF"/>
    <w:rsid w:val="007B0944"/>
    <w:rsid w:val="007B2700"/>
    <w:rsid w:val="007B2E61"/>
    <w:rsid w:val="007B4087"/>
    <w:rsid w:val="007B444E"/>
    <w:rsid w:val="007B49C9"/>
    <w:rsid w:val="007B4ABD"/>
    <w:rsid w:val="007B4CD4"/>
    <w:rsid w:val="007B5DBD"/>
    <w:rsid w:val="007C06B3"/>
    <w:rsid w:val="007C2E58"/>
    <w:rsid w:val="007C4838"/>
    <w:rsid w:val="007C63F0"/>
    <w:rsid w:val="007C66B8"/>
    <w:rsid w:val="007C6813"/>
    <w:rsid w:val="007C6DCA"/>
    <w:rsid w:val="007D0FA8"/>
    <w:rsid w:val="007D2868"/>
    <w:rsid w:val="007D4077"/>
    <w:rsid w:val="007D40FF"/>
    <w:rsid w:val="007D4766"/>
    <w:rsid w:val="007D5581"/>
    <w:rsid w:val="007D69AA"/>
    <w:rsid w:val="007D7210"/>
    <w:rsid w:val="007E0589"/>
    <w:rsid w:val="007E258A"/>
    <w:rsid w:val="007E3A44"/>
    <w:rsid w:val="007E42F6"/>
    <w:rsid w:val="007E47B8"/>
    <w:rsid w:val="007E6756"/>
    <w:rsid w:val="007E77E9"/>
    <w:rsid w:val="007E7D87"/>
    <w:rsid w:val="007F179D"/>
    <w:rsid w:val="007F5F47"/>
    <w:rsid w:val="007F69D9"/>
    <w:rsid w:val="007F72EB"/>
    <w:rsid w:val="007F77E0"/>
    <w:rsid w:val="007F7CB4"/>
    <w:rsid w:val="007F7F31"/>
    <w:rsid w:val="0080189A"/>
    <w:rsid w:val="00801E5C"/>
    <w:rsid w:val="00806799"/>
    <w:rsid w:val="00806B38"/>
    <w:rsid w:val="00812AFA"/>
    <w:rsid w:val="00813E6E"/>
    <w:rsid w:val="00814470"/>
    <w:rsid w:val="0081536E"/>
    <w:rsid w:val="00817073"/>
    <w:rsid w:val="00820494"/>
    <w:rsid w:val="0082049F"/>
    <w:rsid w:val="00821312"/>
    <w:rsid w:val="008227B8"/>
    <w:rsid w:val="008227C8"/>
    <w:rsid w:val="008227FE"/>
    <w:rsid w:val="00822B1E"/>
    <w:rsid w:val="008243FE"/>
    <w:rsid w:val="008253A9"/>
    <w:rsid w:val="00827193"/>
    <w:rsid w:val="00830A95"/>
    <w:rsid w:val="00831333"/>
    <w:rsid w:val="0083220F"/>
    <w:rsid w:val="00832432"/>
    <w:rsid w:val="00832F66"/>
    <w:rsid w:val="00837BBE"/>
    <w:rsid w:val="00843FA7"/>
    <w:rsid w:val="00845EF8"/>
    <w:rsid w:val="008462BB"/>
    <w:rsid w:val="00846586"/>
    <w:rsid w:val="008466E9"/>
    <w:rsid w:val="008467C5"/>
    <w:rsid w:val="00853396"/>
    <w:rsid w:val="008572AF"/>
    <w:rsid w:val="00861474"/>
    <w:rsid w:val="00862A0B"/>
    <w:rsid w:val="0086399E"/>
    <w:rsid w:val="00863A5E"/>
    <w:rsid w:val="00863E1B"/>
    <w:rsid w:val="008644A0"/>
    <w:rsid w:val="00864D00"/>
    <w:rsid w:val="00865F3F"/>
    <w:rsid w:val="00866F5D"/>
    <w:rsid w:val="008678E7"/>
    <w:rsid w:val="00870512"/>
    <w:rsid w:val="00870FE7"/>
    <w:rsid w:val="00871391"/>
    <w:rsid w:val="00872806"/>
    <w:rsid w:val="00873443"/>
    <w:rsid w:val="00873B2A"/>
    <w:rsid w:val="00874561"/>
    <w:rsid w:val="00874B88"/>
    <w:rsid w:val="008768CC"/>
    <w:rsid w:val="008769BC"/>
    <w:rsid w:val="00877577"/>
    <w:rsid w:val="00877DB8"/>
    <w:rsid w:val="00880B38"/>
    <w:rsid w:val="00880BB5"/>
    <w:rsid w:val="00880D99"/>
    <w:rsid w:val="00884AB1"/>
    <w:rsid w:val="00885D00"/>
    <w:rsid w:val="008864FB"/>
    <w:rsid w:val="0088694C"/>
    <w:rsid w:val="00887838"/>
    <w:rsid w:val="0089028E"/>
    <w:rsid w:val="008923F7"/>
    <w:rsid w:val="008A17CD"/>
    <w:rsid w:val="008A2C9C"/>
    <w:rsid w:val="008A31D7"/>
    <w:rsid w:val="008A6217"/>
    <w:rsid w:val="008A74C3"/>
    <w:rsid w:val="008A7539"/>
    <w:rsid w:val="008B08FF"/>
    <w:rsid w:val="008B2EF8"/>
    <w:rsid w:val="008B3B5C"/>
    <w:rsid w:val="008B3C78"/>
    <w:rsid w:val="008B5A9F"/>
    <w:rsid w:val="008B67DA"/>
    <w:rsid w:val="008B6EB9"/>
    <w:rsid w:val="008B7AB5"/>
    <w:rsid w:val="008C0C2F"/>
    <w:rsid w:val="008C17BE"/>
    <w:rsid w:val="008C2729"/>
    <w:rsid w:val="008C2C33"/>
    <w:rsid w:val="008C6DCA"/>
    <w:rsid w:val="008C702C"/>
    <w:rsid w:val="008C7A3B"/>
    <w:rsid w:val="008C7DB1"/>
    <w:rsid w:val="008D48BC"/>
    <w:rsid w:val="008D5CC2"/>
    <w:rsid w:val="008D7561"/>
    <w:rsid w:val="008E086E"/>
    <w:rsid w:val="008E0C44"/>
    <w:rsid w:val="008E74C2"/>
    <w:rsid w:val="008E7807"/>
    <w:rsid w:val="008E7CE7"/>
    <w:rsid w:val="008F0423"/>
    <w:rsid w:val="008F044C"/>
    <w:rsid w:val="008F0FF8"/>
    <w:rsid w:val="008F3165"/>
    <w:rsid w:val="008F33F6"/>
    <w:rsid w:val="008F4ED4"/>
    <w:rsid w:val="008F565F"/>
    <w:rsid w:val="008F566D"/>
    <w:rsid w:val="008F647E"/>
    <w:rsid w:val="008F6A6C"/>
    <w:rsid w:val="00900023"/>
    <w:rsid w:val="009004D9"/>
    <w:rsid w:val="00903686"/>
    <w:rsid w:val="00903F36"/>
    <w:rsid w:val="009064D9"/>
    <w:rsid w:val="009066A3"/>
    <w:rsid w:val="00907025"/>
    <w:rsid w:val="009079D9"/>
    <w:rsid w:val="00910156"/>
    <w:rsid w:val="009108BE"/>
    <w:rsid w:val="00910F58"/>
    <w:rsid w:val="00911F92"/>
    <w:rsid w:val="0091291D"/>
    <w:rsid w:val="00913813"/>
    <w:rsid w:val="00913DDD"/>
    <w:rsid w:val="00914ADD"/>
    <w:rsid w:val="009172AE"/>
    <w:rsid w:val="00917C27"/>
    <w:rsid w:val="00920D36"/>
    <w:rsid w:val="009218B6"/>
    <w:rsid w:val="00922412"/>
    <w:rsid w:val="00922582"/>
    <w:rsid w:val="00922826"/>
    <w:rsid w:val="00924292"/>
    <w:rsid w:val="00925E68"/>
    <w:rsid w:val="00926356"/>
    <w:rsid w:val="009264B4"/>
    <w:rsid w:val="0092783A"/>
    <w:rsid w:val="009279AD"/>
    <w:rsid w:val="009309BF"/>
    <w:rsid w:val="009317C5"/>
    <w:rsid w:val="00932D89"/>
    <w:rsid w:val="009356E8"/>
    <w:rsid w:val="00935BC7"/>
    <w:rsid w:val="009361D5"/>
    <w:rsid w:val="00940CEA"/>
    <w:rsid w:val="0094124D"/>
    <w:rsid w:val="00941302"/>
    <w:rsid w:val="00941C5D"/>
    <w:rsid w:val="00944167"/>
    <w:rsid w:val="00944BC8"/>
    <w:rsid w:val="00945486"/>
    <w:rsid w:val="009475C0"/>
    <w:rsid w:val="009476E8"/>
    <w:rsid w:val="00947B4D"/>
    <w:rsid w:val="00947EDE"/>
    <w:rsid w:val="0095234F"/>
    <w:rsid w:val="009542FE"/>
    <w:rsid w:val="00954DE8"/>
    <w:rsid w:val="009566CB"/>
    <w:rsid w:val="00956EF3"/>
    <w:rsid w:val="0095746A"/>
    <w:rsid w:val="009623BB"/>
    <w:rsid w:val="00963A94"/>
    <w:rsid w:val="00963AAA"/>
    <w:rsid w:val="0096527B"/>
    <w:rsid w:val="00966FA7"/>
    <w:rsid w:val="009700E6"/>
    <w:rsid w:val="00972028"/>
    <w:rsid w:val="00972C9B"/>
    <w:rsid w:val="009739BE"/>
    <w:rsid w:val="00974114"/>
    <w:rsid w:val="009752CD"/>
    <w:rsid w:val="00977010"/>
    <w:rsid w:val="0097781C"/>
    <w:rsid w:val="00977C6A"/>
    <w:rsid w:val="00977D5E"/>
    <w:rsid w:val="00980CBD"/>
    <w:rsid w:val="00980D1E"/>
    <w:rsid w:val="00982249"/>
    <w:rsid w:val="00982B1A"/>
    <w:rsid w:val="0098390C"/>
    <w:rsid w:val="0098421B"/>
    <w:rsid w:val="00987C53"/>
    <w:rsid w:val="0099160C"/>
    <w:rsid w:val="009979F4"/>
    <w:rsid w:val="009A2CAF"/>
    <w:rsid w:val="009A674B"/>
    <w:rsid w:val="009A6FB7"/>
    <w:rsid w:val="009A7A12"/>
    <w:rsid w:val="009B07DA"/>
    <w:rsid w:val="009B1FF9"/>
    <w:rsid w:val="009B2266"/>
    <w:rsid w:val="009B3F75"/>
    <w:rsid w:val="009B6FA7"/>
    <w:rsid w:val="009B76CF"/>
    <w:rsid w:val="009C0FFF"/>
    <w:rsid w:val="009C1198"/>
    <w:rsid w:val="009C20C5"/>
    <w:rsid w:val="009C5400"/>
    <w:rsid w:val="009C5A63"/>
    <w:rsid w:val="009C6643"/>
    <w:rsid w:val="009C7B08"/>
    <w:rsid w:val="009D041D"/>
    <w:rsid w:val="009D1238"/>
    <w:rsid w:val="009D3578"/>
    <w:rsid w:val="009D577D"/>
    <w:rsid w:val="009D61AA"/>
    <w:rsid w:val="009E11AF"/>
    <w:rsid w:val="009E3375"/>
    <w:rsid w:val="009E687D"/>
    <w:rsid w:val="009E6BC2"/>
    <w:rsid w:val="009F0819"/>
    <w:rsid w:val="009F166F"/>
    <w:rsid w:val="009F1E4B"/>
    <w:rsid w:val="009F3EFB"/>
    <w:rsid w:val="009F4DCA"/>
    <w:rsid w:val="009F4F10"/>
    <w:rsid w:val="009F791B"/>
    <w:rsid w:val="00A0117F"/>
    <w:rsid w:val="00A0214F"/>
    <w:rsid w:val="00A02829"/>
    <w:rsid w:val="00A02F96"/>
    <w:rsid w:val="00A0536A"/>
    <w:rsid w:val="00A06356"/>
    <w:rsid w:val="00A06DA0"/>
    <w:rsid w:val="00A11BAF"/>
    <w:rsid w:val="00A129E5"/>
    <w:rsid w:val="00A133BE"/>
    <w:rsid w:val="00A14D43"/>
    <w:rsid w:val="00A151D7"/>
    <w:rsid w:val="00A15990"/>
    <w:rsid w:val="00A15DAA"/>
    <w:rsid w:val="00A16CE2"/>
    <w:rsid w:val="00A16F46"/>
    <w:rsid w:val="00A16FD7"/>
    <w:rsid w:val="00A20242"/>
    <w:rsid w:val="00A20794"/>
    <w:rsid w:val="00A2325A"/>
    <w:rsid w:val="00A24AF5"/>
    <w:rsid w:val="00A25892"/>
    <w:rsid w:val="00A25F62"/>
    <w:rsid w:val="00A324A3"/>
    <w:rsid w:val="00A33365"/>
    <w:rsid w:val="00A369CC"/>
    <w:rsid w:val="00A36BC0"/>
    <w:rsid w:val="00A36F0B"/>
    <w:rsid w:val="00A41149"/>
    <w:rsid w:val="00A41692"/>
    <w:rsid w:val="00A429B5"/>
    <w:rsid w:val="00A42B94"/>
    <w:rsid w:val="00A442F3"/>
    <w:rsid w:val="00A47832"/>
    <w:rsid w:val="00A5344C"/>
    <w:rsid w:val="00A53796"/>
    <w:rsid w:val="00A53C65"/>
    <w:rsid w:val="00A54696"/>
    <w:rsid w:val="00A54D60"/>
    <w:rsid w:val="00A554BA"/>
    <w:rsid w:val="00A57331"/>
    <w:rsid w:val="00A6166E"/>
    <w:rsid w:val="00A61AC2"/>
    <w:rsid w:val="00A630A0"/>
    <w:rsid w:val="00A634CF"/>
    <w:rsid w:val="00A65558"/>
    <w:rsid w:val="00A66CF6"/>
    <w:rsid w:val="00A6794B"/>
    <w:rsid w:val="00A7302C"/>
    <w:rsid w:val="00A7366F"/>
    <w:rsid w:val="00A74868"/>
    <w:rsid w:val="00A7556A"/>
    <w:rsid w:val="00A75F12"/>
    <w:rsid w:val="00A76A14"/>
    <w:rsid w:val="00A76A66"/>
    <w:rsid w:val="00A8049F"/>
    <w:rsid w:val="00A816A6"/>
    <w:rsid w:val="00A81C8B"/>
    <w:rsid w:val="00A838AE"/>
    <w:rsid w:val="00A85D7D"/>
    <w:rsid w:val="00A8683E"/>
    <w:rsid w:val="00A86AAE"/>
    <w:rsid w:val="00A87012"/>
    <w:rsid w:val="00A87EB2"/>
    <w:rsid w:val="00A91C0E"/>
    <w:rsid w:val="00A9233C"/>
    <w:rsid w:val="00A92571"/>
    <w:rsid w:val="00A92C04"/>
    <w:rsid w:val="00A94A00"/>
    <w:rsid w:val="00A94F3A"/>
    <w:rsid w:val="00A955E2"/>
    <w:rsid w:val="00A96D13"/>
    <w:rsid w:val="00A97155"/>
    <w:rsid w:val="00A97629"/>
    <w:rsid w:val="00AA075B"/>
    <w:rsid w:val="00AA0761"/>
    <w:rsid w:val="00AA22F9"/>
    <w:rsid w:val="00AA2F80"/>
    <w:rsid w:val="00AA4CE5"/>
    <w:rsid w:val="00AA53FF"/>
    <w:rsid w:val="00AA5BB3"/>
    <w:rsid w:val="00AA6211"/>
    <w:rsid w:val="00AA66C6"/>
    <w:rsid w:val="00AA7F60"/>
    <w:rsid w:val="00AB0AC9"/>
    <w:rsid w:val="00AB1AB0"/>
    <w:rsid w:val="00AB1C0A"/>
    <w:rsid w:val="00AB1FE4"/>
    <w:rsid w:val="00AB6082"/>
    <w:rsid w:val="00AB6FDC"/>
    <w:rsid w:val="00AC23DE"/>
    <w:rsid w:val="00AC2AA5"/>
    <w:rsid w:val="00AC4DE8"/>
    <w:rsid w:val="00AC6DE1"/>
    <w:rsid w:val="00AD00FA"/>
    <w:rsid w:val="00AD1002"/>
    <w:rsid w:val="00AD28A5"/>
    <w:rsid w:val="00AD4771"/>
    <w:rsid w:val="00AD782A"/>
    <w:rsid w:val="00AD7849"/>
    <w:rsid w:val="00AE0A7D"/>
    <w:rsid w:val="00AE41A2"/>
    <w:rsid w:val="00AE43C9"/>
    <w:rsid w:val="00AE5283"/>
    <w:rsid w:val="00AE5BF5"/>
    <w:rsid w:val="00AE6AC4"/>
    <w:rsid w:val="00AF0D8C"/>
    <w:rsid w:val="00AF193B"/>
    <w:rsid w:val="00AF1E12"/>
    <w:rsid w:val="00AF2F9C"/>
    <w:rsid w:val="00AF5AB5"/>
    <w:rsid w:val="00AF5F2D"/>
    <w:rsid w:val="00AF65FF"/>
    <w:rsid w:val="00B0219E"/>
    <w:rsid w:val="00B032F1"/>
    <w:rsid w:val="00B03ECD"/>
    <w:rsid w:val="00B063F8"/>
    <w:rsid w:val="00B06A49"/>
    <w:rsid w:val="00B1085A"/>
    <w:rsid w:val="00B10A38"/>
    <w:rsid w:val="00B11413"/>
    <w:rsid w:val="00B117F6"/>
    <w:rsid w:val="00B11AA0"/>
    <w:rsid w:val="00B123D5"/>
    <w:rsid w:val="00B12F17"/>
    <w:rsid w:val="00B13044"/>
    <w:rsid w:val="00B1379E"/>
    <w:rsid w:val="00B14F14"/>
    <w:rsid w:val="00B1583A"/>
    <w:rsid w:val="00B15B4C"/>
    <w:rsid w:val="00B16C3D"/>
    <w:rsid w:val="00B177E6"/>
    <w:rsid w:val="00B17F64"/>
    <w:rsid w:val="00B20152"/>
    <w:rsid w:val="00B20757"/>
    <w:rsid w:val="00B22ECE"/>
    <w:rsid w:val="00B2492B"/>
    <w:rsid w:val="00B249E8"/>
    <w:rsid w:val="00B25021"/>
    <w:rsid w:val="00B2587D"/>
    <w:rsid w:val="00B27798"/>
    <w:rsid w:val="00B27B62"/>
    <w:rsid w:val="00B27DD0"/>
    <w:rsid w:val="00B30445"/>
    <w:rsid w:val="00B30D1A"/>
    <w:rsid w:val="00B33574"/>
    <w:rsid w:val="00B347DE"/>
    <w:rsid w:val="00B36A37"/>
    <w:rsid w:val="00B37F26"/>
    <w:rsid w:val="00B42E82"/>
    <w:rsid w:val="00B4337E"/>
    <w:rsid w:val="00B46541"/>
    <w:rsid w:val="00B4669D"/>
    <w:rsid w:val="00B47AB9"/>
    <w:rsid w:val="00B502EF"/>
    <w:rsid w:val="00B51943"/>
    <w:rsid w:val="00B51E18"/>
    <w:rsid w:val="00B531E2"/>
    <w:rsid w:val="00B53C4B"/>
    <w:rsid w:val="00B54870"/>
    <w:rsid w:val="00B56929"/>
    <w:rsid w:val="00B56A54"/>
    <w:rsid w:val="00B57ACD"/>
    <w:rsid w:val="00B60DB3"/>
    <w:rsid w:val="00B614E8"/>
    <w:rsid w:val="00B61BE0"/>
    <w:rsid w:val="00B648DA"/>
    <w:rsid w:val="00B67365"/>
    <w:rsid w:val="00B701FF"/>
    <w:rsid w:val="00B7245A"/>
    <w:rsid w:val="00B730AD"/>
    <w:rsid w:val="00B731E1"/>
    <w:rsid w:val="00B73354"/>
    <w:rsid w:val="00B73DE9"/>
    <w:rsid w:val="00B743D2"/>
    <w:rsid w:val="00B746C1"/>
    <w:rsid w:val="00B74F63"/>
    <w:rsid w:val="00B75580"/>
    <w:rsid w:val="00B77A0F"/>
    <w:rsid w:val="00B81177"/>
    <w:rsid w:val="00B83BA0"/>
    <w:rsid w:val="00B83E78"/>
    <w:rsid w:val="00B83F88"/>
    <w:rsid w:val="00B875D5"/>
    <w:rsid w:val="00B9006E"/>
    <w:rsid w:val="00B90366"/>
    <w:rsid w:val="00B937C0"/>
    <w:rsid w:val="00B957EE"/>
    <w:rsid w:val="00B9584F"/>
    <w:rsid w:val="00B95933"/>
    <w:rsid w:val="00B96E2B"/>
    <w:rsid w:val="00B9752A"/>
    <w:rsid w:val="00B97F59"/>
    <w:rsid w:val="00BA1B37"/>
    <w:rsid w:val="00BA506B"/>
    <w:rsid w:val="00BA61F5"/>
    <w:rsid w:val="00BA6E47"/>
    <w:rsid w:val="00BB0618"/>
    <w:rsid w:val="00BB0758"/>
    <w:rsid w:val="00BB0F9C"/>
    <w:rsid w:val="00BB18B9"/>
    <w:rsid w:val="00BB280B"/>
    <w:rsid w:val="00BB487A"/>
    <w:rsid w:val="00BB59D7"/>
    <w:rsid w:val="00BB728C"/>
    <w:rsid w:val="00BC0F13"/>
    <w:rsid w:val="00BC44AE"/>
    <w:rsid w:val="00BC4543"/>
    <w:rsid w:val="00BC4735"/>
    <w:rsid w:val="00BC49DD"/>
    <w:rsid w:val="00BC565F"/>
    <w:rsid w:val="00BC5AEA"/>
    <w:rsid w:val="00BD5A63"/>
    <w:rsid w:val="00BD5E46"/>
    <w:rsid w:val="00BD688C"/>
    <w:rsid w:val="00BD6EE3"/>
    <w:rsid w:val="00BD706D"/>
    <w:rsid w:val="00BD7932"/>
    <w:rsid w:val="00BD7D07"/>
    <w:rsid w:val="00BE0FC8"/>
    <w:rsid w:val="00BE2DB3"/>
    <w:rsid w:val="00BE2F09"/>
    <w:rsid w:val="00BE33B5"/>
    <w:rsid w:val="00BE7138"/>
    <w:rsid w:val="00BF087A"/>
    <w:rsid w:val="00BF0C38"/>
    <w:rsid w:val="00BF17BD"/>
    <w:rsid w:val="00BF35A7"/>
    <w:rsid w:val="00BF38C0"/>
    <w:rsid w:val="00BF5616"/>
    <w:rsid w:val="00BF692B"/>
    <w:rsid w:val="00C00364"/>
    <w:rsid w:val="00C00A8E"/>
    <w:rsid w:val="00C022B8"/>
    <w:rsid w:val="00C023C5"/>
    <w:rsid w:val="00C055E7"/>
    <w:rsid w:val="00C07C9E"/>
    <w:rsid w:val="00C113E2"/>
    <w:rsid w:val="00C117D4"/>
    <w:rsid w:val="00C1527E"/>
    <w:rsid w:val="00C156B2"/>
    <w:rsid w:val="00C1607B"/>
    <w:rsid w:val="00C17924"/>
    <w:rsid w:val="00C208E9"/>
    <w:rsid w:val="00C210B8"/>
    <w:rsid w:val="00C2285A"/>
    <w:rsid w:val="00C22C06"/>
    <w:rsid w:val="00C238CF"/>
    <w:rsid w:val="00C23F26"/>
    <w:rsid w:val="00C25DDA"/>
    <w:rsid w:val="00C276A5"/>
    <w:rsid w:val="00C2777D"/>
    <w:rsid w:val="00C27AF9"/>
    <w:rsid w:val="00C303C3"/>
    <w:rsid w:val="00C310BC"/>
    <w:rsid w:val="00C3120D"/>
    <w:rsid w:val="00C31E7D"/>
    <w:rsid w:val="00C406ED"/>
    <w:rsid w:val="00C40C62"/>
    <w:rsid w:val="00C43626"/>
    <w:rsid w:val="00C43A6B"/>
    <w:rsid w:val="00C441C4"/>
    <w:rsid w:val="00C44DE9"/>
    <w:rsid w:val="00C45C24"/>
    <w:rsid w:val="00C45F8B"/>
    <w:rsid w:val="00C46118"/>
    <w:rsid w:val="00C50455"/>
    <w:rsid w:val="00C50CB1"/>
    <w:rsid w:val="00C53AD0"/>
    <w:rsid w:val="00C550E4"/>
    <w:rsid w:val="00C56B46"/>
    <w:rsid w:val="00C56D49"/>
    <w:rsid w:val="00C57387"/>
    <w:rsid w:val="00C6032D"/>
    <w:rsid w:val="00C66581"/>
    <w:rsid w:val="00C67924"/>
    <w:rsid w:val="00C7152C"/>
    <w:rsid w:val="00C715C2"/>
    <w:rsid w:val="00C71949"/>
    <w:rsid w:val="00C720C8"/>
    <w:rsid w:val="00C724AD"/>
    <w:rsid w:val="00C776C0"/>
    <w:rsid w:val="00C818FD"/>
    <w:rsid w:val="00C81BCC"/>
    <w:rsid w:val="00C8220F"/>
    <w:rsid w:val="00C84D2E"/>
    <w:rsid w:val="00C873DF"/>
    <w:rsid w:val="00C8770D"/>
    <w:rsid w:val="00C903DE"/>
    <w:rsid w:val="00C918F6"/>
    <w:rsid w:val="00C9274A"/>
    <w:rsid w:val="00C93126"/>
    <w:rsid w:val="00C948C0"/>
    <w:rsid w:val="00C958CE"/>
    <w:rsid w:val="00C95913"/>
    <w:rsid w:val="00CA099E"/>
    <w:rsid w:val="00CA0E47"/>
    <w:rsid w:val="00CA30A6"/>
    <w:rsid w:val="00CA3AF7"/>
    <w:rsid w:val="00CA3D09"/>
    <w:rsid w:val="00CA4A85"/>
    <w:rsid w:val="00CA63F9"/>
    <w:rsid w:val="00CA6A4B"/>
    <w:rsid w:val="00CA7A60"/>
    <w:rsid w:val="00CB1825"/>
    <w:rsid w:val="00CB1909"/>
    <w:rsid w:val="00CB25B3"/>
    <w:rsid w:val="00CB2889"/>
    <w:rsid w:val="00CB2AA5"/>
    <w:rsid w:val="00CB3067"/>
    <w:rsid w:val="00CB3826"/>
    <w:rsid w:val="00CB3A5F"/>
    <w:rsid w:val="00CB3E86"/>
    <w:rsid w:val="00CB42DD"/>
    <w:rsid w:val="00CB4FE2"/>
    <w:rsid w:val="00CB6776"/>
    <w:rsid w:val="00CB7108"/>
    <w:rsid w:val="00CC1075"/>
    <w:rsid w:val="00CC1E0E"/>
    <w:rsid w:val="00CC1FD3"/>
    <w:rsid w:val="00CC2A19"/>
    <w:rsid w:val="00CC3114"/>
    <w:rsid w:val="00CC46E5"/>
    <w:rsid w:val="00CC4AFA"/>
    <w:rsid w:val="00CC4F9F"/>
    <w:rsid w:val="00CC4FFE"/>
    <w:rsid w:val="00CC529F"/>
    <w:rsid w:val="00CC7D84"/>
    <w:rsid w:val="00CD1DF5"/>
    <w:rsid w:val="00CD2254"/>
    <w:rsid w:val="00CD2705"/>
    <w:rsid w:val="00CD5076"/>
    <w:rsid w:val="00CD6563"/>
    <w:rsid w:val="00CE04CC"/>
    <w:rsid w:val="00CE0B90"/>
    <w:rsid w:val="00CE141D"/>
    <w:rsid w:val="00CE220C"/>
    <w:rsid w:val="00CE2C6F"/>
    <w:rsid w:val="00CE3978"/>
    <w:rsid w:val="00CE4CA7"/>
    <w:rsid w:val="00CE5085"/>
    <w:rsid w:val="00CE5BCB"/>
    <w:rsid w:val="00CE647D"/>
    <w:rsid w:val="00CE6A6E"/>
    <w:rsid w:val="00CE6E8B"/>
    <w:rsid w:val="00CF14BD"/>
    <w:rsid w:val="00CF1F9B"/>
    <w:rsid w:val="00CF2D08"/>
    <w:rsid w:val="00CF3911"/>
    <w:rsid w:val="00CF3B98"/>
    <w:rsid w:val="00CF40A5"/>
    <w:rsid w:val="00CF580B"/>
    <w:rsid w:val="00CF581F"/>
    <w:rsid w:val="00CF5CD0"/>
    <w:rsid w:val="00D0053A"/>
    <w:rsid w:val="00D02549"/>
    <w:rsid w:val="00D03630"/>
    <w:rsid w:val="00D0393C"/>
    <w:rsid w:val="00D03A53"/>
    <w:rsid w:val="00D03B71"/>
    <w:rsid w:val="00D04549"/>
    <w:rsid w:val="00D04AD4"/>
    <w:rsid w:val="00D05FE7"/>
    <w:rsid w:val="00D06131"/>
    <w:rsid w:val="00D064EF"/>
    <w:rsid w:val="00D065F4"/>
    <w:rsid w:val="00D07B96"/>
    <w:rsid w:val="00D1040A"/>
    <w:rsid w:val="00D1073F"/>
    <w:rsid w:val="00D1431D"/>
    <w:rsid w:val="00D14B43"/>
    <w:rsid w:val="00D14DDC"/>
    <w:rsid w:val="00D16B7F"/>
    <w:rsid w:val="00D17BF0"/>
    <w:rsid w:val="00D21D68"/>
    <w:rsid w:val="00D22E32"/>
    <w:rsid w:val="00D2368A"/>
    <w:rsid w:val="00D23BE7"/>
    <w:rsid w:val="00D2404D"/>
    <w:rsid w:val="00D26025"/>
    <w:rsid w:val="00D26483"/>
    <w:rsid w:val="00D27C3B"/>
    <w:rsid w:val="00D300C9"/>
    <w:rsid w:val="00D30586"/>
    <w:rsid w:val="00D3068D"/>
    <w:rsid w:val="00D3069A"/>
    <w:rsid w:val="00D34158"/>
    <w:rsid w:val="00D34E8D"/>
    <w:rsid w:val="00D351DF"/>
    <w:rsid w:val="00D35858"/>
    <w:rsid w:val="00D37FF8"/>
    <w:rsid w:val="00D402A4"/>
    <w:rsid w:val="00D40B81"/>
    <w:rsid w:val="00D411BB"/>
    <w:rsid w:val="00D41D87"/>
    <w:rsid w:val="00D4282C"/>
    <w:rsid w:val="00D428C7"/>
    <w:rsid w:val="00D43DA7"/>
    <w:rsid w:val="00D455CD"/>
    <w:rsid w:val="00D46149"/>
    <w:rsid w:val="00D479D2"/>
    <w:rsid w:val="00D50A8F"/>
    <w:rsid w:val="00D50D25"/>
    <w:rsid w:val="00D51014"/>
    <w:rsid w:val="00D52898"/>
    <w:rsid w:val="00D53187"/>
    <w:rsid w:val="00D55813"/>
    <w:rsid w:val="00D563B7"/>
    <w:rsid w:val="00D61E73"/>
    <w:rsid w:val="00D62A21"/>
    <w:rsid w:val="00D646CD"/>
    <w:rsid w:val="00D65840"/>
    <w:rsid w:val="00D661E7"/>
    <w:rsid w:val="00D67605"/>
    <w:rsid w:val="00D7016B"/>
    <w:rsid w:val="00D70734"/>
    <w:rsid w:val="00D71300"/>
    <w:rsid w:val="00D7250C"/>
    <w:rsid w:val="00D725D8"/>
    <w:rsid w:val="00D738C3"/>
    <w:rsid w:val="00D73D46"/>
    <w:rsid w:val="00D75C8A"/>
    <w:rsid w:val="00D76CAC"/>
    <w:rsid w:val="00D76D68"/>
    <w:rsid w:val="00D81428"/>
    <w:rsid w:val="00D81E23"/>
    <w:rsid w:val="00D83339"/>
    <w:rsid w:val="00D83C07"/>
    <w:rsid w:val="00D8551D"/>
    <w:rsid w:val="00D87E72"/>
    <w:rsid w:val="00D9019A"/>
    <w:rsid w:val="00D903AD"/>
    <w:rsid w:val="00D90988"/>
    <w:rsid w:val="00D914A2"/>
    <w:rsid w:val="00D92529"/>
    <w:rsid w:val="00D92B61"/>
    <w:rsid w:val="00D9372F"/>
    <w:rsid w:val="00D962ED"/>
    <w:rsid w:val="00D9698D"/>
    <w:rsid w:val="00D9747D"/>
    <w:rsid w:val="00DA0CE9"/>
    <w:rsid w:val="00DA1FB5"/>
    <w:rsid w:val="00DA2069"/>
    <w:rsid w:val="00DA4188"/>
    <w:rsid w:val="00DA4BAA"/>
    <w:rsid w:val="00DA4C90"/>
    <w:rsid w:val="00DA5B36"/>
    <w:rsid w:val="00DA794A"/>
    <w:rsid w:val="00DA7C2C"/>
    <w:rsid w:val="00DB0DFF"/>
    <w:rsid w:val="00DB1878"/>
    <w:rsid w:val="00DB1CC9"/>
    <w:rsid w:val="00DB2E7D"/>
    <w:rsid w:val="00DB348F"/>
    <w:rsid w:val="00DB3935"/>
    <w:rsid w:val="00DB480E"/>
    <w:rsid w:val="00DB48A6"/>
    <w:rsid w:val="00DB6BFE"/>
    <w:rsid w:val="00DB71CF"/>
    <w:rsid w:val="00DB73CB"/>
    <w:rsid w:val="00DC0FBF"/>
    <w:rsid w:val="00DC1F51"/>
    <w:rsid w:val="00DC25B2"/>
    <w:rsid w:val="00DC3305"/>
    <w:rsid w:val="00DC3C33"/>
    <w:rsid w:val="00DC3F66"/>
    <w:rsid w:val="00DC4147"/>
    <w:rsid w:val="00DC7AB4"/>
    <w:rsid w:val="00DD0813"/>
    <w:rsid w:val="00DD3A2A"/>
    <w:rsid w:val="00DD4E8B"/>
    <w:rsid w:val="00DD513E"/>
    <w:rsid w:val="00DD66C8"/>
    <w:rsid w:val="00DE080D"/>
    <w:rsid w:val="00DE1F53"/>
    <w:rsid w:val="00DE3C35"/>
    <w:rsid w:val="00DE3EE8"/>
    <w:rsid w:val="00DE4176"/>
    <w:rsid w:val="00DE4565"/>
    <w:rsid w:val="00DE7334"/>
    <w:rsid w:val="00DF0693"/>
    <w:rsid w:val="00DF0768"/>
    <w:rsid w:val="00DF0F9B"/>
    <w:rsid w:val="00DF26C2"/>
    <w:rsid w:val="00DF3960"/>
    <w:rsid w:val="00DF405D"/>
    <w:rsid w:val="00DF4F77"/>
    <w:rsid w:val="00E00A1C"/>
    <w:rsid w:val="00E01D65"/>
    <w:rsid w:val="00E03B01"/>
    <w:rsid w:val="00E051CC"/>
    <w:rsid w:val="00E05ABD"/>
    <w:rsid w:val="00E0657D"/>
    <w:rsid w:val="00E07120"/>
    <w:rsid w:val="00E10270"/>
    <w:rsid w:val="00E10CAF"/>
    <w:rsid w:val="00E10CC1"/>
    <w:rsid w:val="00E11717"/>
    <w:rsid w:val="00E1247D"/>
    <w:rsid w:val="00E125BE"/>
    <w:rsid w:val="00E170EC"/>
    <w:rsid w:val="00E21547"/>
    <w:rsid w:val="00E22BF1"/>
    <w:rsid w:val="00E23861"/>
    <w:rsid w:val="00E24CF6"/>
    <w:rsid w:val="00E25C04"/>
    <w:rsid w:val="00E30CD7"/>
    <w:rsid w:val="00E36A1B"/>
    <w:rsid w:val="00E3772C"/>
    <w:rsid w:val="00E3795F"/>
    <w:rsid w:val="00E37B69"/>
    <w:rsid w:val="00E37D17"/>
    <w:rsid w:val="00E37FC2"/>
    <w:rsid w:val="00E409EE"/>
    <w:rsid w:val="00E40BD5"/>
    <w:rsid w:val="00E43197"/>
    <w:rsid w:val="00E445DC"/>
    <w:rsid w:val="00E4559A"/>
    <w:rsid w:val="00E45982"/>
    <w:rsid w:val="00E46385"/>
    <w:rsid w:val="00E47496"/>
    <w:rsid w:val="00E47BC4"/>
    <w:rsid w:val="00E542F2"/>
    <w:rsid w:val="00E555E7"/>
    <w:rsid w:val="00E60320"/>
    <w:rsid w:val="00E61C03"/>
    <w:rsid w:val="00E62DE3"/>
    <w:rsid w:val="00E639E1"/>
    <w:rsid w:val="00E6461F"/>
    <w:rsid w:val="00E64697"/>
    <w:rsid w:val="00E65069"/>
    <w:rsid w:val="00E65E47"/>
    <w:rsid w:val="00E66193"/>
    <w:rsid w:val="00E66AD4"/>
    <w:rsid w:val="00E66D0B"/>
    <w:rsid w:val="00E71F18"/>
    <w:rsid w:val="00E729FE"/>
    <w:rsid w:val="00E7411D"/>
    <w:rsid w:val="00E773D2"/>
    <w:rsid w:val="00E77D4F"/>
    <w:rsid w:val="00E77E37"/>
    <w:rsid w:val="00E77E74"/>
    <w:rsid w:val="00E822DC"/>
    <w:rsid w:val="00E82573"/>
    <w:rsid w:val="00E826B4"/>
    <w:rsid w:val="00E8329E"/>
    <w:rsid w:val="00E83391"/>
    <w:rsid w:val="00E83A93"/>
    <w:rsid w:val="00E84201"/>
    <w:rsid w:val="00E84C6D"/>
    <w:rsid w:val="00E85DCE"/>
    <w:rsid w:val="00E86441"/>
    <w:rsid w:val="00E911DE"/>
    <w:rsid w:val="00E92576"/>
    <w:rsid w:val="00E93D41"/>
    <w:rsid w:val="00E94494"/>
    <w:rsid w:val="00E960C3"/>
    <w:rsid w:val="00E97380"/>
    <w:rsid w:val="00E9762B"/>
    <w:rsid w:val="00E977B7"/>
    <w:rsid w:val="00E97CA5"/>
    <w:rsid w:val="00EA07D4"/>
    <w:rsid w:val="00EA0E8A"/>
    <w:rsid w:val="00EA1001"/>
    <w:rsid w:val="00EA1472"/>
    <w:rsid w:val="00EA2609"/>
    <w:rsid w:val="00EA2D39"/>
    <w:rsid w:val="00EA363C"/>
    <w:rsid w:val="00EA3A81"/>
    <w:rsid w:val="00EA43C2"/>
    <w:rsid w:val="00EA441A"/>
    <w:rsid w:val="00EA4FE2"/>
    <w:rsid w:val="00EA5DBD"/>
    <w:rsid w:val="00EA7694"/>
    <w:rsid w:val="00EA7C0D"/>
    <w:rsid w:val="00EB0545"/>
    <w:rsid w:val="00EB16AA"/>
    <w:rsid w:val="00EB28BE"/>
    <w:rsid w:val="00EB3769"/>
    <w:rsid w:val="00EB4C12"/>
    <w:rsid w:val="00EB4FFD"/>
    <w:rsid w:val="00EB51AB"/>
    <w:rsid w:val="00EB542F"/>
    <w:rsid w:val="00EB6EB8"/>
    <w:rsid w:val="00EB6EC6"/>
    <w:rsid w:val="00EB7AA4"/>
    <w:rsid w:val="00EB7D59"/>
    <w:rsid w:val="00EC1419"/>
    <w:rsid w:val="00EC30A6"/>
    <w:rsid w:val="00EC5CE1"/>
    <w:rsid w:val="00EC7F10"/>
    <w:rsid w:val="00ED0DA3"/>
    <w:rsid w:val="00ED1D3C"/>
    <w:rsid w:val="00ED5CDF"/>
    <w:rsid w:val="00ED5E55"/>
    <w:rsid w:val="00ED757B"/>
    <w:rsid w:val="00ED7E1E"/>
    <w:rsid w:val="00EE133C"/>
    <w:rsid w:val="00EE1D1F"/>
    <w:rsid w:val="00EE204F"/>
    <w:rsid w:val="00EE2501"/>
    <w:rsid w:val="00EE27EF"/>
    <w:rsid w:val="00EE48C1"/>
    <w:rsid w:val="00EE4A79"/>
    <w:rsid w:val="00EE4F3C"/>
    <w:rsid w:val="00EE5C6B"/>
    <w:rsid w:val="00EE6269"/>
    <w:rsid w:val="00EF06A8"/>
    <w:rsid w:val="00EF0870"/>
    <w:rsid w:val="00EF258D"/>
    <w:rsid w:val="00EF2601"/>
    <w:rsid w:val="00EF2FD8"/>
    <w:rsid w:val="00EF65CE"/>
    <w:rsid w:val="00EF6A95"/>
    <w:rsid w:val="00EF7B0F"/>
    <w:rsid w:val="00F006A3"/>
    <w:rsid w:val="00F01327"/>
    <w:rsid w:val="00F015C1"/>
    <w:rsid w:val="00F02CEE"/>
    <w:rsid w:val="00F04334"/>
    <w:rsid w:val="00F04764"/>
    <w:rsid w:val="00F047B8"/>
    <w:rsid w:val="00F04C90"/>
    <w:rsid w:val="00F053D2"/>
    <w:rsid w:val="00F0572A"/>
    <w:rsid w:val="00F05D3A"/>
    <w:rsid w:val="00F061FE"/>
    <w:rsid w:val="00F07449"/>
    <w:rsid w:val="00F1044E"/>
    <w:rsid w:val="00F10DBD"/>
    <w:rsid w:val="00F11596"/>
    <w:rsid w:val="00F12337"/>
    <w:rsid w:val="00F13B83"/>
    <w:rsid w:val="00F14001"/>
    <w:rsid w:val="00F15AB7"/>
    <w:rsid w:val="00F16301"/>
    <w:rsid w:val="00F16D93"/>
    <w:rsid w:val="00F213D7"/>
    <w:rsid w:val="00F23BB8"/>
    <w:rsid w:val="00F24249"/>
    <w:rsid w:val="00F242A3"/>
    <w:rsid w:val="00F24FAD"/>
    <w:rsid w:val="00F25C62"/>
    <w:rsid w:val="00F26AB1"/>
    <w:rsid w:val="00F2734A"/>
    <w:rsid w:val="00F30838"/>
    <w:rsid w:val="00F30896"/>
    <w:rsid w:val="00F31BEF"/>
    <w:rsid w:val="00F31F74"/>
    <w:rsid w:val="00F32317"/>
    <w:rsid w:val="00F33146"/>
    <w:rsid w:val="00F4160A"/>
    <w:rsid w:val="00F416E7"/>
    <w:rsid w:val="00F423D0"/>
    <w:rsid w:val="00F43C28"/>
    <w:rsid w:val="00F50571"/>
    <w:rsid w:val="00F50694"/>
    <w:rsid w:val="00F518D6"/>
    <w:rsid w:val="00F5230A"/>
    <w:rsid w:val="00F54910"/>
    <w:rsid w:val="00F54E5F"/>
    <w:rsid w:val="00F606D4"/>
    <w:rsid w:val="00F60A6F"/>
    <w:rsid w:val="00F61501"/>
    <w:rsid w:val="00F62796"/>
    <w:rsid w:val="00F629CD"/>
    <w:rsid w:val="00F62C80"/>
    <w:rsid w:val="00F6528D"/>
    <w:rsid w:val="00F65610"/>
    <w:rsid w:val="00F65E68"/>
    <w:rsid w:val="00F7040A"/>
    <w:rsid w:val="00F70705"/>
    <w:rsid w:val="00F742CE"/>
    <w:rsid w:val="00F745EE"/>
    <w:rsid w:val="00F749DB"/>
    <w:rsid w:val="00F761F6"/>
    <w:rsid w:val="00F76F87"/>
    <w:rsid w:val="00F77E25"/>
    <w:rsid w:val="00F801B9"/>
    <w:rsid w:val="00F80E7A"/>
    <w:rsid w:val="00F80F64"/>
    <w:rsid w:val="00F844B6"/>
    <w:rsid w:val="00F846C1"/>
    <w:rsid w:val="00F85045"/>
    <w:rsid w:val="00F85B78"/>
    <w:rsid w:val="00F86BF4"/>
    <w:rsid w:val="00F870C8"/>
    <w:rsid w:val="00F87AFC"/>
    <w:rsid w:val="00F9009E"/>
    <w:rsid w:val="00F900BC"/>
    <w:rsid w:val="00F90439"/>
    <w:rsid w:val="00F90CE6"/>
    <w:rsid w:val="00F91B27"/>
    <w:rsid w:val="00F93529"/>
    <w:rsid w:val="00F9586A"/>
    <w:rsid w:val="00F95FE9"/>
    <w:rsid w:val="00F964F1"/>
    <w:rsid w:val="00F97076"/>
    <w:rsid w:val="00F97139"/>
    <w:rsid w:val="00F97A12"/>
    <w:rsid w:val="00FA0606"/>
    <w:rsid w:val="00FA08B2"/>
    <w:rsid w:val="00FA1B57"/>
    <w:rsid w:val="00FA3225"/>
    <w:rsid w:val="00FA3C5E"/>
    <w:rsid w:val="00FA427B"/>
    <w:rsid w:val="00FA487F"/>
    <w:rsid w:val="00FA6016"/>
    <w:rsid w:val="00FA63F1"/>
    <w:rsid w:val="00FA72E1"/>
    <w:rsid w:val="00FA75A5"/>
    <w:rsid w:val="00FB0C01"/>
    <w:rsid w:val="00FB16E8"/>
    <w:rsid w:val="00FB1DEB"/>
    <w:rsid w:val="00FB3942"/>
    <w:rsid w:val="00FB42C5"/>
    <w:rsid w:val="00FB47BE"/>
    <w:rsid w:val="00FB4AEB"/>
    <w:rsid w:val="00FC1BF8"/>
    <w:rsid w:val="00FC1DE7"/>
    <w:rsid w:val="00FC4259"/>
    <w:rsid w:val="00FC7269"/>
    <w:rsid w:val="00FD30F9"/>
    <w:rsid w:val="00FD33E3"/>
    <w:rsid w:val="00FD34BC"/>
    <w:rsid w:val="00FD3805"/>
    <w:rsid w:val="00FD3E1D"/>
    <w:rsid w:val="00FD4F4B"/>
    <w:rsid w:val="00FD5827"/>
    <w:rsid w:val="00FD6E1C"/>
    <w:rsid w:val="00FE0A1E"/>
    <w:rsid w:val="00FE26E0"/>
    <w:rsid w:val="00FE2991"/>
    <w:rsid w:val="00FE4481"/>
    <w:rsid w:val="00FE53DE"/>
    <w:rsid w:val="00FE703A"/>
    <w:rsid w:val="00FE7597"/>
    <w:rsid w:val="00FF09AE"/>
    <w:rsid w:val="00FF0B30"/>
    <w:rsid w:val="00FF0BFC"/>
    <w:rsid w:val="00FF1D1D"/>
    <w:rsid w:val="00FF35E6"/>
    <w:rsid w:val="00FF365B"/>
    <w:rsid w:val="00FF38E0"/>
    <w:rsid w:val="00FF4654"/>
    <w:rsid w:val="00FF774D"/>
    <w:rsid w:val="00FF79C5"/>
    <w:rsid w:val="010A6E91"/>
    <w:rsid w:val="01402545"/>
    <w:rsid w:val="01D9BB93"/>
    <w:rsid w:val="01FA445C"/>
    <w:rsid w:val="01FBF63F"/>
    <w:rsid w:val="026DFD01"/>
    <w:rsid w:val="027E3607"/>
    <w:rsid w:val="02827234"/>
    <w:rsid w:val="02A0158F"/>
    <w:rsid w:val="02B8BBE7"/>
    <w:rsid w:val="02DBE8ED"/>
    <w:rsid w:val="02DE93D4"/>
    <w:rsid w:val="02E2D59F"/>
    <w:rsid w:val="02EAA919"/>
    <w:rsid w:val="02EEFB1B"/>
    <w:rsid w:val="02FCB1FB"/>
    <w:rsid w:val="032B1B93"/>
    <w:rsid w:val="033A7F32"/>
    <w:rsid w:val="03501729"/>
    <w:rsid w:val="03558F27"/>
    <w:rsid w:val="03769111"/>
    <w:rsid w:val="03A15096"/>
    <w:rsid w:val="03A79441"/>
    <w:rsid w:val="03C56B4A"/>
    <w:rsid w:val="03E3E829"/>
    <w:rsid w:val="03F2E271"/>
    <w:rsid w:val="040584CF"/>
    <w:rsid w:val="0478C7C7"/>
    <w:rsid w:val="049B2A31"/>
    <w:rsid w:val="049ECFC1"/>
    <w:rsid w:val="04A0A497"/>
    <w:rsid w:val="04A63F0C"/>
    <w:rsid w:val="04A765D3"/>
    <w:rsid w:val="04C181E7"/>
    <w:rsid w:val="04DC8965"/>
    <w:rsid w:val="05051C6F"/>
    <w:rsid w:val="05082E2B"/>
    <w:rsid w:val="05250AE2"/>
    <w:rsid w:val="052ECD6E"/>
    <w:rsid w:val="05521726"/>
    <w:rsid w:val="056C988A"/>
    <w:rsid w:val="05BBF60D"/>
    <w:rsid w:val="06183A1E"/>
    <w:rsid w:val="06201151"/>
    <w:rsid w:val="063C1430"/>
    <w:rsid w:val="064A5B4A"/>
    <w:rsid w:val="0667CDFF"/>
    <w:rsid w:val="06C9BB71"/>
    <w:rsid w:val="0727FC31"/>
    <w:rsid w:val="077EDAD0"/>
    <w:rsid w:val="079F73D2"/>
    <w:rsid w:val="07C9B633"/>
    <w:rsid w:val="07E4C020"/>
    <w:rsid w:val="07EC2A60"/>
    <w:rsid w:val="0870FA3A"/>
    <w:rsid w:val="08C0B48E"/>
    <w:rsid w:val="0939536F"/>
    <w:rsid w:val="0945D949"/>
    <w:rsid w:val="09494DBA"/>
    <w:rsid w:val="096B47E3"/>
    <w:rsid w:val="0976BADA"/>
    <w:rsid w:val="0A1BE5DD"/>
    <w:rsid w:val="0A39C11C"/>
    <w:rsid w:val="0A4E59CC"/>
    <w:rsid w:val="0A61A3CB"/>
    <w:rsid w:val="0A784960"/>
    <w:rsid w:val="0A80CD83"/>
    <w:rsid w:val="0AD32895"/>
    <w:rsid w:val="0B068439"/>
    <w:rsid w:val="0B0FB3FF"/>
    <w:rsid w:val="0B1082FE"/>
    <w:rsid w:val="0B3876AD"/>
    <w:rsid w:val="0B698151"/>
    <w:rsid w:val="0B765D5C"/>
    <w:rsid w:val="0B911CEE"/>
    <w:rsid w:val="0B9388BF"/>
    <w:rsid w:val="0BA13F55"/>
    <w:rsid w:val="0BC6F4BA"/>
    <w:rsid w:val="0BD68EC1"/>
    <w:rsid w:val="0C1BA91A"/>
    <w:rsid w:val="0C38953E"/>
    <w:rsid w:val="0C44192E"/>
    <w:rsid w:val="0C4555E3"/>
    <w:rsid w:val="0C58FEBB"/>
    <w:rsid w:val="0C6044B9"/>
    <w:rsid w:val="0C889DE1"/>
    <w:rsid w:val="0CA454E8"/>
    <w:rsid w:val="0CB6B8A4"/>
    <w:rsid w:val="0CC87E11"/>
    <w:rsid w:val="0D062397"/>
    <w:rsid w:val="0D6B8B43"/>
    <w:rsid w:val="0D9DF08E"/>
    <w:rsid w:val="0DAAA791"/>
    <w:rsid w:val="0DCBD22B"/>
    <w:rsid w:val="0DDB784C"/>
    <w:rsid w:val="0DDDDD60"/>
    <w:rsid w:val="0DE1FB7B"/>
    <w:rsid w:val="0E52EA1F"/>
    <w:rsid w:val="0E726558"/>
    <w:rsid w:val="0E9BFBC3"/>
    <w:rsid w:val="0EB429E9"/>
    <w:rsid w:val="0EC12BA0"/>
    <w:rsid w:val="0EC8058F"/>
    <w:rsid w:val="0EDF64AC"/>
    <w:rsid w:val="0F0E0EFD"/>
    <w:rsid w:val="0F29F632"/>
    <w:rsid w:val="0F2ABE10"/>
    <w:rsid w:val="0F4CFEF8"/>
    <w:rsid w:val="0F6F5F5D"/>
    <w:rsid w:val="0F84F551"/>
    <w:rsid w:val="0F916342"/>
    <w:rsid w:val="0F99AB83"/>
    <w:rsid w:val="0FEEB445"/>
    <w:rsid w:val="101309AD"/>
    <w:rsid w:val="10189BD4"/>
    <w:rsid w:val="1041038D"/>
    <w:rsid w:val="104FDBBB"/>
    <w:rsid w:val="10629B74"/>
    <w:rsid w:val="10660759"/>
    <w:rsid w:val="106CB64E"/>
    <w:rsid w:val="109CC0C0"/>
    <w:rsid w:val="111F2099"/>
    <w:rsid w:val="114FF762"/>
    <w:rsid w:val="117E9F1A"/>
    <w:rsid w:val="12459140"/>
    <w:rsid w:val="1250FDB8"/>
    <w:rsid w:val="1263A100"/>
    <w:rsid w:val="126BCA06"/>
    <w:rsid w:val="129AB6E2"/>
    <w:rsid w:val="129BC4E5"/>
    <w:rsid w:val="12C1837A"/>
    <w:rsid w:val="12C3D0DE"/>
    <w:rsid w:val="12DBBEE8"/>
    <w:rsid w:val="13197196"/>
    <w:rsid w:val="1350072C"/>
    <w:rsid w:val="1358DEBB"/>
    <w:rsid w:val="1360F055"/>
    <w:rsid w:val="139A2C90"/>
    <w:rsid w:val="13D4397C"/>
    <w:rsid w:val="140956DF"/>
    <w:rsid w:val="14150911"/>
    <w:rsid w:val="14366680"/>
    <w:rsid w:val="143E7A22"/>
    <w:rsid w:val="144FCF57"/>
    <w:rsid w:val="1465A959"/>
    <w:rsid w:val="14804152"/>
    <w:rsid w:val="148E07B0"/>
    <w:rsid w:val="14AA2A70"/>
    <w:rsid w:val="14BB02D1"/>
    <w:rsid w:val="14F47625"/>
    <w:rsid w:val="14FAC49F"/>
    <w:rsid w:val="1506B75B"/>
    <w:rsid w:val="15091E16"/>
    <w:rsid w:val="1577068B"/>
    <w:rsid w:val="1591F90B"/>
    <w:rsid w:val="161A035B"/>
    <w:rsid w:val="163642F3"/>
    <w:rsid w:val="166A6FB2"/>
    <w:rsid w:val="16774F42"/>
    <w:rsid w:val="167E1A75"/>
    <w:rsid w:val="16D93FAA"/>
    <w:rsid w:val="16DCFBE3"/>
    <w:rsid w:val="16ED5326"/>
    <w:rsid w:val="16F027C5"/>
    <w:rsid w:val="177332AE"/>
    <w:rsid w:val="179B98D2"/>
    <w:rsid w:val="179F164E"/>
    <w:rsid w:val="17ACD49C"/>
    <w:rsid w:val="17E1C308"/>
    <w:rsid w:val="181170A2"/>
    <w:rsid w:val="1828D378"/>
    <w:rsid w:val="186BAFE6"/>
    <w:rsid w:val="189F3B9D"/>
    <w:rsid w:val="18FEAB37"/>
    <w:rsid w:val="19046FE7"/>
    <w:rsid w:val="19A953AB"/>
    <w:rsid w:val="19B209DA"/>
    <w:rsid w:val="19C471E5"/>
    <w:rsid w:val="19CBE24F"/>
    <w:rsid w:val="1A2391A0"/>
    <w:rsid w:val="1A4A4600"/>
    <w:rsid w:val="1A583AC8"/>
    <w:rsid w:val="1A7B5658"/>
    <w:rsid w:val="1A94CCF9"/>
    <w:rsid w:val="1AA1C19A"/>
    <w:rsid w:val="1AF119BD"/>
    <w:rsid w:val="1B335045"/>
    <w:rsid w:val="1B42EE4C"/>
    <w:rsid w:val="1B4B6F28"/>
    <w:rsid w:val="1B5992C4"/>
    <w:rsid w:val="1BBBB293"/>
    <w:rsid w:val="1BBFB91B"/>
    <w:rsid w:val="1BC9A478"/>
    <w:rsid w:val="1BE07AC9"/>
    <w:rsid w:val="1BFB86E4"/>
    <w:rsid w:val="1C18E2B6"/>
    <w:rsid w:val="1C6A84E5"/>
    <w:rsid w:val="1CA9BD96"/>
    <w:rsid w:val="1CD9E7B6"/>
    <w:rsid w:val="1D5D56D9"/>
    <w:rsid w:val="1D9E84DF"/>
    <w:rsid w:val="1DA47B2F"/>
    <w:rsid w:val="1DD18038"/>
    <w:rsid w:val="1DD9EE5A"/>
    <w:rsid w:val="1E39F634"/>
    <w:rsid w:val="1E41990E"/>
    <w:rsid w:val="1E5D3E51"/>
    <w:rsid w:val="1E613346"/>
    <w:rsid w:val="1E6C9CAE"/>
    <w:rsid w:val="1EBC33F1"/>
    <w:rsid w:val="1EC178D2"/>
    <w:rsid w:val="1EC8DA00"/>
    <w:rsid w:val="1EEEC3FE"/>
    <w:rsid w:val="1EF18361"/>
    <w:rsid w:val="1F1B636F"/>
    <w:rsid w:val="1F1C7D6E"/>
    <w:rsid w:val="1F201D9F"/>
    <w:rsid w:val="1F4D3D86"/>
    <w:rsid w:val="1FD40248"/>
    <w:rsid w:val="202851FB"/>
    <w:rsid w:val="20540860"/>
    <w:rsid w:val="2068BC49"/>
    <w:rsid w:val="20731216"/>
    <w:rsid w:val="207A185D"/>
    <w:rsid w:val="209FBF1C"/>
    <w:rsid w:val="20A15ADB"/>
    <w:rsid w:val="20F8A0F0"/>
    <w:rsid w:val="21268373"/>
    <w:rsid w:val="215C81FC"/>
    <w:rsid w:val="217F11D8"/>
    <w:rsid w:val="218683DA"/>
    <w:rsid w:val="2188966F"/>
    <w:rsid w:val="2188A491"/>
    <w:rsid w:val="21A22374"/>
    <w:rsid w:val="21C6DF74"/>
    <w:rsid w:val="21D44B79"/>
    <w:rsid w:val="21E52BCD"/>
    <w:rsid w:val="2202251F"/>
    <w:rsid w:val="221DFC75"/>
    <w:rsid w:val="22624B44"/>
    <w:rsid w:val="228A3A3E"/>
    <w:rsid w:val="22B5FF60"/>
    <w:rsid w:val="22CDABF4"/>
    <w:rsid w:val="22D57468"/>
    <w:rsid w:val="22E8A726"/>
    <w:rsid w:val="2304A228"/>
    <w:rsid w:val="23790934"/>
    <w:rsid w:val="23911AE9"/>
    <w:rsid w:val="23AB44FE"/>
    <w:rsid w:val="23DBB426"/>
    <w:rsid w:val="2480831B"/>
    <w:rsid w:val="24B64BD8"/>
    <w:rsid w:val="24DC457D"/>
    <w:rsid w:val="24DD9A25"/>
    <w:rsid w:val="24DF87A3"/>
    <w:rsid w:val="24F33A37"/>
    <w:rsid w:val="253611B9"/>
    <w:rsid w:val="25361AF7"/>
    <w:rsid w:val="258E99F7"/>
    <w:rsid w:val="2599D87C"/>
    <w:rsid w:val="25CCE761"/>
    <w:rsid w:val="25EC57CB"/>
    <w:rsid w:val="263148F7"/>
    <w:rsid w:val="263BBEE5"/>
    <w:rsid w:val="2646768D"/>
    <w:rsid w:val="2647F27A"/>
    <w:rsid w:val="266C300F"/>
    <w:rsid w:val="26701A6F"/>
    <w:rsid w:val="26A51ACF"/>
    <w:rsid w:val="26C3E509"/>
    <w:rsid w:val="26D787FF"/>
    <w:rsid w:val="26E907BA"/>
    <w:rsid w:val="26F6D662"/>
    <w:rsid w:val="27647173"/>
    <w:rsid w:val="27A540C0"/>
    <w:rsid w:val="27D62A4A"/>
    <w:rsid w:val="28027CFA"/>
    <w:rsid w:val="280B7E9C"/>
    <w:rsid w:val="28C6B4E6"/>
    <w:rsid w:val="28DBF75A"/>
    <w:rsid w:val="28DD9A42"/>
    <w:rsid w:val="28F1DEC4"/>
    <w:rsid w:val="28F9A643"/>
    <w:rsid w:val="2939F547"/>
    <w:rsid w:val="2959811B"/>
    <w:rsid w:val="29CADC4E"/>
    <w:rsid w:val="29E13C6F"/>
    <w:rsid w:val="29ECD1D1"/>
    <w:rsid w:val="2A15965A"/>
    <w:rsid w:val="2A1C8DA4"/>
    <w:rsid w:val="2A606989"/>
    <w:rsid w:val="2A7CF0E2"/>
    <w:rsid w:val="2A96EE47"/>
    <w:rsid w:val="2AA55ADA"/>
    <w:rsid w:val="2AA7EC44"/>
    <w:rsid w:val="2B1381F3"/>
    <w:rsid w:val="2B21EB16"/>
    <w:rsid w:val="2B421CAE"/>
    <w:rsid w:val="2B44F91E"/>
    <w:rsid w:val="2B8E0F6B"/>
    <w:rsid w:val="2B98FB3B"/>
    <w:rsid w:val="2BACCC3A"/>
    <w:rsid w:val="2BF29040"/>
    <w:rsid w:val="2C572C51"/>
    <w:rsid w:val="2CA8713B"/>
    <w:rsid w:val="2CADD17B"/>
    <w:rsid w:val="2CBDA95B"/>
    <w:rsid w:val="2CC67418"/>
    <w:rsid w:val="2CD97480"/>
    <w:rsid w:val="2CEDE702"/>
    <w:rsid w:val="2D40B612"/>
    <w:rsid w:val="2D71BF73"/>
    <w:rsid w:val="2DA9D29C"/>
    <w:rsid w:val="2DAB7C45"/>
    <w:rsid w:val="2DC6FC8B"/>
    <w:rsid w:val="2E79BF48"/>
    <w:rsid w:val="2E9A6397"/>
    <w:rsid w:val="2EBFC4E5"/>
    <w:rsid w:val="2EC4429A"/>
    <w:rsid w:val="2F11646E"/>
    <w:rsid w:val="2F3E94C4"/>
    <w:rsid w:val="2F460033"/>
    <w:rsid w:val="2F4A1AEA"/>
    <w:rsid w:val="2F4D23E5"/>
    <w:rsid w:val="2F7B82C7"/>
    <w:rsid w:val="2F97333D"/>
    <w:rsid w:val="2FB2D2A6"/>
    <w:rsid w:val="2FF2ED54"/>
    <w:rsid w:val="3014C318"/>
    <w:rsid w:val="3066CA90"/>
    <w:rsid w:val="30795BBF"/>
    <w:rsid w:val="30ACE480"/>
    <w:rsid w:val="30B423E0"/>
    <w:rsid w:val="30D41537"/>
    <w:rsid w:val="30FAB472"/>
    <w:rsid w:val="31086565"/>
    <w:rsid w:val="31096A27"/>
    <w:rsid w:val="310F0035"/>
    <w:rsid w:val="3118E702"/>
    <w:rsid w:val="316FC8B7"/>
    <w:rsid w:val="31C774A0"/>
    <w:rsid w:val="31D18CF4"/>
    <w:rsid w:val="3217AE0C"/>
    <w:rsid w:val="32586BEA"/>
    <w:rsid w:val="32777412"/>
    <w:rsid w:val="327E91F6"/>
    <w:rsid w:val="32B8C0AE"/>
    <w:rsid w:val="32CF0968"/>
    <w:rsid w:val="32D91EA3"/>
    <w:rsid w:val="332A184E"/>
    <w:rsid w:val="3336E927"/>
    <w:rsid w:val="334A0858"/>
    <w:rsid w:val="33B3AB97"/>
    <w:rsid w:val="33C558ED"/>
    <w:rsid w:val="33EE64F8"/>
    <w:rsid w:val="341652C3"/>
    <w:rsid w:val="344C4C44"/>
    <w:rsid w:val="3451081E"/>
    <w:rsid w:val="346846B8"/>
    <w:rsid w:val="348211FE"/>
    <w:rsid w:val="349A6314"/>
    <w:rsid w:val="34D00D3F"/>
    <w:rsid w:val="34FAB106"/>
    <w:rsid w:val="35A2FEC1"/>
    <w:rsid w:val="35D9151D"/>
    <w:rsid w:val="360F4EDD"/>
    <w:rsid w:val="3612F731"/>
    <w:rsid w:val="36195A12"/>
    <w:rsid w:val="363C4AE3"/>
    <w:rsid w:val="3699C724"/>
    <w:rsid w:val="36A60E89"/>
    <w:rsid w:val="36C2E606"/>
    <w:rsid w:val="370337D8"/>
    <w:rsid w:val="370B5668"/>
    <w:rsid w:val="3733D948"/>
    <w:rsid w:val="377901E0"/>
    <w:rsid w:val="37853FED"/>
    <w:rsid w:val="378AF5A8"/>
    <w:rsid w:val="37CADE26"/>
    <w:rsid w:val="37D145EC"/>
    <w:rsid w:val="37D72140"/>
    <w:rsid w:val="3806C880"/>
    <w:rsid w:val="382C9BC1"/>
    <w:rsid w:val="388A8B2A"/>
    <w:rsid w:val="38B3CDFA"/>
    <w:rsid w:val="38DFEFCF"/>
    <w:rsid w:val="392E5DDD"/>
    <w:rsid w:val="393530F0"/>
    <w:rsid w:val="39876EE4"/>
    <w:rsid w:val="398AD5D6"/>
    <w:rsid w:val="3991CEC7"/>
    <w:rsid w:val="39DCE826"/>
    <w:rsid w:val="3A1CA81E"/>
    <w:rsid w:val="3A1D4F41"/>
    <w:rsid w:val="3A39C32D"/>
    <w:rsid w:val="3A4C2860"/>
    <w:rsid w:val="3A6A8F41"/>
    <w:rsid w:val="3A893A35"/>
    <w:rsid w:val="3A93D2E3"/>
    <w:rsid w:val="3A97A01F"/>
    <w:rsid w:val="3AA2E9D9"/>
    <w:rsid w:val="3ABC9182"/>
    <w:rsid w:val="3AC9A15E"/>
    <w:rsid w:val="3AE5B35E"/>
    <w:rsid w:val="3AFC0854"/>
    <w:rsid w:val="3B08971F"/>
    <w:rsid w:val="3B1CB884"/>
    <w:rsid w:val="3B62EAEA"/>
    <w:rsid w:val="3B6C4DF3"/>
    <w:rsid w:val="3B702FE1"/>
    <w:rsid w:val="3BAD1486"/>
    <w:rsid w:val="3BBF582F"/>
    <w:rsid w:val="3BD77169"/>
    <w:rsid w:val="3BE53154"/>
    <w:rsid w:val="3C1C899E"/>
    <w:rsid w:val="3C2A1C58"/>
    <w:rsid w:val="3C44A851"/>
    <w:rsid w:val="3C7B344C"/>
    <w:rsid w:val="3C7C744F"/>
    <w:rsid w:val="3C853DF8"/>
    <w:rsid w:val="3CAC0F5F"/>
    <w:rsid w:val="3CF844F6"/>
    <w:rsid w:val="3D001616"/>
    <w:rsid w:val="3D0B228B"/>
    <w:rsid w:val="3D573B6B"/>
    <w:rsid w:val="3D8B4487"/>
    <w:rsid w:val="3DAAAC98"/>
    <w:rsid w:val="3DC2124B"/>
    <w:rsid w:val="3DC53F5E"/>
    <w:rsid w:val="3DC5A48A"/>
    <w:rsid w:val="3DDFDA33"/>
    <w:rsid w:val="3E0A99E4"/>
    <w:rsid w:val="3E11D376"/>
    <w:rsid w:val="3E82D0F7"/>
    <w:rsid w:val="3EA58AC9"/>
    <w:rsid w:val="3EBA9DB2"/>
    <w:rsid w:val="3ECE2087"/>
    <w:rsid w:val="3EE062E8"/>
    <w:rsid w:val="3EF2BFCA"/>
    <w:rsid w:val="3F070B9B"/>
    <w:rsid w:val="3F284F5C"/>
    <w:rsid w:val="3F932EF1"/>
    <w:rsid w:val="3F9FC67D"/>
    <w:rsid w:val="3FA60A43"/>
    <w:rsid w:val="3FB46148"/>
    <w:rsid w:val="3FF9BF3C"/>
    <w:rsid w:val="4019636B"/>
    <w:rsid w:val="4039281A"/>
    <w:rsid w:val="405C53CD"/>
    <w:rsid w:val="407FE370"/>
    <w:rsid w:val="40815DEB"/>
    <w:rsid w:val="4084B619"/>
    <w:rsid w:val="40944A9E"/>
    <w:rsid w:val="40E6ECAD"/>
    <w:rsid w:val="4100F58A"/>
    <w:rsid w:val="411A3F64"/>
    <w:rsid w:val="41476D39"/>
    <w:rsid w:val="41C952A3"/>
    <w:rsid w:val="41E6E9B8"/>
    <w:rsid w:val="41F51D71"/>
    <w:rsid w:val="421E676B"/>
    <w:rsid w:val="4227DCF5"/>
    <w:rsid w:val="4229D43D"/>
    <w:rsid w:val="4238D50D"/>
    <w:rsid w:val="4259457D"/>
    <w:rsid w:val="426608CA"/>
    <w:rsid w:val="42845D44"/>
    <w:rsid w:val="42983754"/>
    <w:rsid w:val="42C5F47C"/>
    <w:rsid w:val="42C8DC18"/>
    <w:rsid w:val="432BAE19"/>
    <w:rsid w:val="432CEF55"/>
    <w:rsid w:val="4335E60E"/>
    <w:rsid w:val="433FF689"/>
    <w:rsid w:val="43887F58"/>
    <w:rsid w:val="43CAD54D"/>
    <w:rsid w:val="44152C7C"/>
    <w:rsid w:val="442DBC3D"/>
    <w:rsid w:val="4434BA68"/>
    <w:rsid w:val="44555EEC"/>
    <w:rsid w:val="4475D89E"/>
    <w:rsid w:val="4490CD96"/>
    <w:rsid w:val="44CA07F8"/>
    <w:rsid w:val="4501A6E7"/>
    <w:rsid w:val="450F9C3B"/>
    <w:rsid w:val="451FEB16"/>
    <w:rsid w:val="4567FF32"/>
    <w:rsid w:val="4568EF24"/>
    <w:rsid w:val="4578E6BE"/>
    <w:rsid w:val="45980795"/>
    <w:rsid w:val="45985E3A"/>
    <w:rsid w:val="45B05373"/>
    <w:rsid w:val="45E7AE4C"/>
    <w:rsid w:val="45EC07A2"/>
    <w:rsid w:val="45FD6695"/>
    <w:rsid w:val="4609FF17"/>
    <w:rsid w:val="460FC487"/>
    <w:rsid w:val="46844EEA"/>
    <w:rsid w:val="46EBF352"/>
    <w:rsid w:val="470A3919"/>
    <w:rsid w:val="470DE435"/>
    <w:rsid w:val="471A46DF"/>
    <w:rsid w:val="473D01FC"/>
    <w:rsid w:val="47AF5656"/>
    <w:rsid w:val="47B8D665"/>
    <w:rsid w:val="47BDE426"/>
    <w:rsid w:val="48110C2A"/>
    <w:rsid w:val="48367515"/>
    <w:rsid w:val="48514AF5"/>
    <w:rsid w:val="48615396"/>
    <w:rsid w:val="4868C08E"/>
    <w:rsid w:val="487DB90F"/>
    <w:rsid w:val="48B783A3"/>
    <w:rsid w:val="48CCBBE2"/>
    <w:rsid w:val="48DA76C9"/>
    <w:rsid w:val="48E7A768"/>
    <w:rsid w:val="48ED008A"/>
    <w:rsid w:val="491C360F"/>
    <w:rsid w:val="492806EB"/>
    <w:rsid w:val="496EA6EC"/>
    <w:rsid w:val="4982A33B"/>
    <w:rsid w:val="49BC3175"/>
    <w:rsid w:val="49CDCAF8"/>
    <w:rsid w:val="49DD98F9"/>
    <w:rsid w:val="49E57253"/>
    <w:rsid w:val="49F7BA8E"/>
    <w:rsid w:val="4A7378A6"/>
    <w:rsid w:val="4A8B98A5"/>
    <w:rsid w:val="4AB97A3C"/>
    <w:rsid w:val="4B206D83"/>
    <w:rsid w:val="4B3E6F81"/>
    <w:rsid w:val="4B58F0FF"/>
    <w:rsid w:val="4B770C72"/>
    <w:rsid w:val="4BAEDF4E"/>
    <w:rsid w:val="4BE25F5A"/>
    <w:rsid w:val="4BEFACE5"/>
    <w:rsid w:val="4C25F00D"/>
    <w:rsid w:val="4C4F9684"/>
    <w:rsid w:val="4C5FE0A5"/>
    <w:rsid w:val="4C7739D0"/>
    <w:rsid w:val="4C89A626"/>
    <w:rsid w:val="4C9AFC57"/>
    <w:rsid w:val="4CA5338C"/>
    <w:rsid w:val="4CAE0C9F"/>
    <w:rsid w:val="4CFB921F"/>
    <w:rsid w:val="4D05C764"/>
    <w:rsid w:val="4D54359C"/>
    <w:rsid w:val="4D723DC8"/>
    <w:rsid w:val="4D7430F3"/>
    <w:rsid w:val="4D8647F9"/>
    <w:rsid w:val="4DFC93D6"/>
    <w:rsid w:val="4E35E894"/>
    <w:rsid w:val="4E4B6D00"/>
    <w:rsid w:val="4E620065"/>
    <w:rsid w:val="4E7C60A2"/>
    <w:rsid w:val="4E8EF254"/>
    <w:rsid w:val="4E969747"/>
    <w:rsid w:val="4EA4FEBD"/>
    <w:rsid w:val="4EB8023E"/>
    <w:rsid w:val="4EE1E86C"/>
    <w:rsid w:val="4F119541"/>
    <w:rsid w:val="4F25CF13"/>
    <w:rsid w:val="4F472CB4"/>
    <w:rsid w:val="4F574FBF"/>
    <w:rsid w:val="4FA5C352"/>
    <w:rsid w:val="4FD1BB09"/>
    <w:rsid w:val="4FEDF47C"/>
    <w:rsid w:val="500E7EA5"/>
    <w:rsid w:val="50121BED"/>
    <w:rsid w:val="501FFC15"/>
    <w:rsid w:val="502EAB7D"/>
    <w:rsid w:val="50305E18"/>
    <w:rsid w:val="503A9529"/>
    <w:rsid w:val="504C7B99"/>
    <w:rsid w:val="50A3F7D5"/>
    <w:rsid w:val="50B2FD63"/>
    <w:rsid w:val="50BA37A3"/>
    <w:rsid w:val="50F35035"/>
    <w:rsid w:val="510001AD"/>
    <w:rsid w:val="512C2599"/>
    <w:rsid w:val="5135897F"/>
    <w:rsid w:val="51381E54"/>
    <w:rsid w:val="5143DEBA"/>
    <w:rsid w:val="514F1BE6"/>
    <w:rsid w:val="51E81865"/>
    <w:rsid w:val="522E9989"/>
    <w:rsid w:val="524BAD92"/>
    <w:rsid w:val="52696F83"/>
    <w:rsid w:val="5291FBE8"/>
    <w:rsid w:val="52BC5AF7"/>
    <w:rsid w:val="52CFD708"/>
    <w:rsid w:val="52D1A947"/>
    <w:rsid w:val="531141E5"/>
    <w:rsid w:val="5320A2B3"/>
    <w:rsid w:val="53342054"/>
    <w:rsid w:val="536A51E9"/>
    <w:rsid w:val="5380BEB1"/>
    <w:rsid w:val="53EDF985"/>
    <w:rsid w:val="5443A25B"/>
    <w:rsid w:val="544D0731"/>
    <w:rsid w:val="546BEDB9"/>
    <w:rsid w:val="548CFF22"/>
    <w:rsid w:val="549AB7C9"/>
    <w:rsid w:val="54ADA1AB"/>
    <w:rsid w:val="54B4E6BA"/>
    <w:rsid w:val="54D60D0E"/>
    <w:rsid w:val="551F09D8"/>
    <w:rsid w:val="5524E08A"/>
    <w:rsid w:val="5539CD00"/>
    <w:rsid w:val="5551BB96"/>
    <w:rsid w:val="5559DB2F"/>
    <w:rsid w:val="55ACE177"/>
    <w:rsid w:val="55FD8B1E"/>
    <w:rsid w:val="560E79C4"/>
    <w:rsid w:val="5614E549"/>
    <w:rsid w:val="56268A13"/>
    <w:rsid w:val="5669EAB2"/>
    <w:rsid w:val="569E4D34"/>
    <w:rsid w:val="5745873D"/>
    <w:rsid w:val="57773B3D"/>
    <w:rsid w:val="578D0F3F"/>
    <w:rsid w:val="57D5CE37"/>
    <w:rsid w:val="57E6D7C6"/>
    <w:rsid w:val="5811A7F4"/>
    <w:rsid w:val="583CD122"/>
    <w:rsid w:val="585FF1B6"/>
    <w:rsid w:val="58761365"/>
    <w:rsid w:val="58976814"/>
    <w:rsid w:val="58CEA097"/>
    <w:rsid w:val="58E1C863"/>
    <w:rsid w:val="591338D1"/>
    <w:rsid w:val="5947F17F"/>
    <w:rsid w:val="594AD370"/>
    <w:rsid w:val="595176B2"/>
    <w:rsid w:val="596F2274"/>
    <w:rsid w:val="5978C61A"/>
    <w:rsid w:val="597D868C"/>
    <w:rsid w:val="597F889F"/>
    <w:rsid w:val="59A71D83"/>
    <w:rsid w:val="59A765D9"/>
    <w:rsid w:val="59B387B0"/>
    <w:rsid w:val="59DB7CE1"/>
    <w:rsid w:val="5A1FB455"/>
    <w:rsid w:val="5A2D97CD"/>
    <w:rsid w:val="5A5E2C74"/>
    <w:rsid w:val="5A627F54"/>
    <w:rsid w:val="5ABE5604"/>
    <w:rsid w:val="5AC4E400"/>
    <w:rsid w:val="5B01A691"/>
    <w:rsid w:val="5B0DE235"/>
    <w:rsid w:val="5B215133"/>
    <w:rsid w:val="5B22C517"/>
    <w:rsid w:val="5B245E93"/>
    <w:rsid w:val="5B53FC68"/>
    <w:rsid w:val="5B617C06"/>
    <w:rsid w:val="5BA4C2E8"/>
    <w:rsid w:val="5BA8A6E9"/>
    <w:rsid w:val="5BC272DE"/>
    <w:rsid w:val="5BCE3B0F"/>
    <w:rsid w:val="5BED66FE"/>
    <w:rsid w:val="5BF645FF"/>
    <w:rsid w:val="5BFF9D29"/>
    <w:rsid w:val="5C15209D"/>
    <w:rsid w:val="5C77F8E4"/>
    <w:rsid w:val="5CAE809D"/>
    <w:rsid w:val="5CB2D77E"/>
    <w:rsid w:val="5CB3700C"/>
    <w:rsid w:val="5CE35EAC"/>
    <w:rsid w:val="5CF3C322"/>
    <w:rsid w:val="5D15D149"/>
    <w:rsid w:val="5D52F171"/>
    <w:rsid w:val="5D5FDAC7"/>
    <w:rsid w:val="5D7F7799"/>
    <w:rsid w:val="5D88EAF2"/>
    <w:rsid w:val="5D9C3405"/>
    <w:rsid w:val="5DA9AB0A"/>
    <w:rsid w:val="5E2E5CF1"/>
    <w:rsid w:val="5E3B87EA"/>
    <w:rsid w:val="5E4BF554"/>
    <w:rsid w:val="5E7513DC"/>
    <w:rsid w:val="5E787005"/>
    <w:rsid w:val="5E8FFF89"/>
    <w:rsid w:val="5E962C18"/>
    <w:rsid w:val="5EA41262"/>
    <w:rsid w:val="5EC5A636"/>
    <w:rsid w:val="5ECADAAE"/>
    <w:rsid w:val="5EF4D8A5"/>
    <w:rsid w:val="5F000613"/>
    <w:rsid w:val="5F04BAB9"/>
    <w:rsid w:val="5F3B5CE5"/>
    <w:rsid w:val="5F47C674"/>
    <w:rsid w:val="5F49B0C6"/>
    <w:rsid w:val="5F4A6FC8"/>
    <w:rsid w:val="5F7D7DB1"/>
    <w:rsid w:val="5FB272C8"/>
    <w:rsid w:val="5FB84B51"/>
    <w:rsid w:val="5FF4C4B8"/>
    <w:rsid w:val="5FFFFAB7"/>
    <w:rsid w:val="602980D0"/>
    <w:rsid w:val="602DFC1E"/>
    <w:rsid w:val="605E610C"/>
    <w:rsid w:val="6066699A"/>
    <w:rsid w:val="606AE70E"/>
    <w:rsid w:val="607E2DF0"/>
    <w:rsid w:val="60AACF61"/>
    <w:rsid w:val="60ECD855"/>
    <w:rsid w:val="61A66BDE"/>
    <w:rsid w:val="62B4D62F"/>
    <w:rsid w:val="62CFA1FC"/>
    <w:rsid w:val="62D584AC"/>
    <w:rsid w:val="62E068EF"/>
    <w:rsid w:val="63078021"/>
    <w:rsid w:val="63137BB2"/>
    <w:rsid w:val="631BD031"/>
    <w:rsid w:val="6340BC2F"/>
    <w:rsid w:val="63AC061A"/>
    <w:rsid w:val="63AF83F0"/>
    <w:rsid w:val="63EC6C21"/>
    <w:rsid w:val="640773C0"/>
    <w:rsid w:val="644F5359"/>
    <w:rsid w:val="645CD258"/>
    <w:rsid w:val="6486B355"/>
    <w:rsid w:val="648842C9"/>
    <w:rsid w:val="64A9FCC7"/>
    <w:rsid w:val="651C3142"/>
    <w:rsid w:val="6526AAE7"/>
    <w:rsid w:val="6563F14C"/>
    <w:rsid w:val="658A98EE"/>
    <w:rsid w:val="65BA79B4"/>
    <w:rsid w:val="65C69344"/>
    <w:rsid w:val="65DB2A8B"/>
    <w:rsid w:val="65E3B4B4"/>
    <w:rsid w:val="66215DEA"/>
    <w:rsid w:val="66BB6CE1"/>
    <w:rsid w:val="66EC9203"/>
    <w:rsid w:val="66F75AA2"/>
    <w:rsid w:val="67488BE3"/>
    <w:rsid w:val="67637EB5"/>
    <w:rsid w:val="678A8F71"/>
    <w:rsid w:val="67A0B760"/>
    <w:rsid w:val="67ABA6B9"/>
    <w:rsid w:val="67B8349E"/>
    <w:rsid w:val="67C14637"/>
    <w:rsid w:val="67EA56D4"/>
    <w:rsid w:val="6802F3A0"/>
    <w:rsid w:val="6814DD15"/>
    <w:rsid w:val="68257C18"/>
    <w:rsid w:val="6829C494"/>
    <w:rsid w:val="68C591FE"/>
    <w:rsid w:val="68DBCEA7"/>
    <w:rsid w:val="68F9FE84"/>
    <w:rsid w:val="69390D53"/>
    <w:rsid w:val="69513E08"/>
    <w:rsid w:val="6963D44F"/>
    <w:rsid w:val="6974E356"/>
    <w:rsid w:val="6976DDCC"/>
    <w:rsid w:val="69831C27"/>
    <w:rsid w:val="698AEED7"/>
    <w:rsid w:val="69ABA06E"/>
    <w:rsid w:val="69CBEAC3"/>
    <w:rsid w:val="69E2EB57"/>
    <w:rsid w:val="6A0BB6DF"/>
    <w:rsid w:val="6A41CC4B"/>
    <w:rsid w:val="6A5151D2"/>
    <w:rsid w:val="6A671F14"/>
    <w:rsid w:val="6A726959"/>
    <w:rsid w:val="6A79212E"/>
    <w:rsid w:val="6A81E6D3"/>
    <w:rsid w:val="6AA1906E"/>
    <w:rsid w:val="6AEBF68A"/>
    <w:rsid w:val="6AF1CFBF"/>
    <w:rsid w:val="6B042995"/>
    <w:rsid w:val="6B0C1358"/>
    <w:rsid w:val="6B1B747A"/>
    <w:rsid w:val="6B23A8DF"/>
    <w:rsid w:val="6B35A53A"/>
    <w:rsid w:val="6B440CBA"/>
    <w:rsid w:val="6B54698F"/>
    <w:rsid w:val="6B7A6607"/>
    <w:rsid w:val="6B939685"/>
    <w:rsid w:val="6BBA30E5"/>
    <w:rsid w:val="6BC38D92"/>
    <w:rsid w:val="6BCFAD49"/>
    <w:rsid w:val="6BD242C5"/>
    <w:rsid w:val="6BD442BC"/>
    <w:rsid w:val="6BFF8502"/>
    <w:rsid w:val="6C062604"/>
    <w:rsid w:val="6C16FE93"/>
    <w:rsid w:val="6C1AA7C3"/>
    <w:rsid w:val="6C77B66B"/>
    <w:rsid w:val="6CBD2375"/>
    <w:rsid w:val="6D24E292"/>
    <w:rsid w:val="6D97F296"/>
    <w:rsid w:val="6DB19DA4"/>
    <w:rsid w:val="6DCC51CA"/>
    <w:rsid w:val="6E68C331"/>
    <w:rsid w:val="6E6AC05D"/>
    <w:rsid w:val="6E7599BB"/>
    <w:rsid w:val="6E7CB3FF"/>
    <w:rsid w:val="6E80605F"/>
    <w:rsid w:val="6E91EA0F"/>
    <w:rsid w:val="6EAD9694"/>
    <w:rsid w:val="6EB2E174"/>
    <w:rsid w:val="6F00D075"/>
    <w:rsid w:val="6F0CF248"/>
    <w:rsid w:val="6F20AEDF"/>
    <w:rsid w:val="6F2350CA"/>
    <w:rsid w:val="6F3A6CBC"/>
    <w:rsid w:val="6F7C670B"/>
    <w:rsid w:val="6FA0B204"/>
    <w:rsid w:val="701C6B9B"/>
    <w:rsid w:val="703C136C"/>
    <w:rsid w:val="7047FA3E"/>
    <w:rsid w:val="704C90CB"/>
    <w:rsid w:val="705996C4"/>
    <w:rsid w:val="709DB7E8"/>
    <w:rsid w:val="70A44D9A"/>
    <w:rsid w:val="70C43CB4"/>
    <w:rsid w:val="70C74428"/>
    <w:rsid w:val="70F72DCD"/>
    <w:rsid w:val="7115421D"/>
    <w:rsid w:val="71507754"/>
    <w:rsid w:val="71D6B573"/>
    <w:rsid w:val="71DB9815"/>
    <w:rsid w:val="71E9E778"/>
    <w:rsid w:val="71F586C3"/>
    <w:rsid w:val="720D852F"/>
    <w:rsid w:val="72211E10"/>
    <w:rsid w:val="7238FBCD"/>
    <w:rsid w:val="72895BAD"/>
    <w:rsid w:val="72A739BE"/>
    <w:rsid w:val="72C4E8B0"/>
    <w:rsid w:val="72D9F3EF"/>
    <w:rsid w:val="7305E3B4"/>
    <w:rsid w:val="7311D821"/>
    <w:rsid w:val="734B22AA"/>
    <w:rsid w:val="734B50E8"/>
    <w:rsid w:val="735248F4"/>
    <w:rsid w:val="7371FB43"/>
    <w:rsid w:val="737864C9"/>
    <w:rsid w:val="739A2AE1"/>
    <w:rsid w:val="739BFEC8"/>
    <w:rsid w:val="7431301F"/>
    <w:rsid w:val="74394306"/>
    <w:rsid w:val="749EC5AD"/>
    <w:rsid w:val="74ABAA55"/>
    <w:rsid w:val="74C2F6D4"/>
    <w:rsid w:val="74F84B93"/>
    <w:rsid w:val="7500AF69"/>
    <w:rsid w:val="752851C5"/>
    <w:rsid w:val="75341192"/>
    <w:rsid w:val="753DF2DA"/>
    <w:rsid w:val="7547313D"/>
    <w:rsid w:val="755CA8A9"/>
    <w:rsid w:val="75CAEB27"/>
    <w:rsid w:val="760F35C2"/>
    <w:rsid w:val="76190674"/>
    <w:rsid w:val="763E1695"/>
    <w:rsid w:val="76534A6D"/>
    <w:rsid w:val="765F357F"/>
    <w:rsid w:val="76813084"/>
    <w:rsid w:val="76AB4A0F"/>
    <w:rsid w:val="76DE5E30"/>
    <w:rsid w:val="76F626FC"/>
    <w:rsid w:val="76F65DF8"/>
    <w:rsid w:val="771742A6"/>
    <w:rsid w:val="771A57C9"/>
    <w:rsid w:val="77226B22"/>
    <w:rsid w:val="7737DAAE"/>
    <w:rsid w:val="773EDFC5"/>
    <w:rsid w:val="7752EC01"/>
    <w:rsid w:val="77752DE6"/>
    <w:rsid w:val="777884E5"/>
    <w:rsid w:val="7780BB0B"/>
    <w:rsid w:val="77C1D2AE"/>
    <w:rsid w:val="77DAB614"/>
    <w:rsid w:val="77DB9545"/>
    <w:rsid w:val="7814D310"/>
    <w:rsid w:val="78161E65"/>
    <w:rsid w:val="7869D6B1"/>
    <w:rsid w:val="7894592C"/>
    <w:rsid w:val="78975A61"/>
    <w:rsid w:val="78A686A7"/>
    <w:rsid w:val="78B650D3"/>
    <w:rsid w:val="78D28AB6"/>
    <w:rsid w:val="78F133B6"/>
    <w:rsid w:val="790CE18B"/>
    <w:rsid w:val="79160FF8"/>
    <w:rsid w:val="792583CF"/>
    <w:rsid w:val="79544138"/>
    <w:rsid w:val="795A2F18"/>
    <w:rsid w:val="7966B594"/>
    <w:rsid w:val="796DA3FE"/>
    <w:rsid w:val="7A05ADBF"/>
    <w:rsid w:val="7A063220"/>
    <w:rsid w:val="7A0FCA9B"/>
    <w:rsid w:val="7A352396"/>
    <w:rsid w:val="7A5EBA5E"/>
    <w:rsid w:val="7A719D86"/>
    <w:rsid w:val="7AA98E54"/>
    <w:rsid w:val="7B13CCDF"/>
    <w:rsid w:val="7B22AABE"/>
    <w:rsid w:val="7B3511B7"/>
    <w:rsid w:val="7B7479C7"/>
    <w:rsid w:val="7B8AAC75"/>
    <w:rsid w:val="7B9CA913"/>
    <w:rsid w:val="7BBF3996"/>
    <w:rsid w:val="7BD3F161"/>
    <w:rsid w:val="7BEC6CDF"/>
    <w:rsid w:val="7C0B361B"/>
    <w:rsid w:val="7C2CA551"/>
    <w:rsid w:val="7C314A8C"/>
    <w:rsid w:val="7C5AA0D2"/>
    <w:rsid w:val="7C77D545"/>
    <w:rsid w:val="7C870D37"/>
    <w:rsid w:val="7C8837DF"/>
    <w:rsid w:val="7C8F728B"/>
    <w:rsid w:val="7CB73D9D"/>
    <w:rsid w:val="7CCA25E9"/>
    <w:rsid w:val="7CCAEF9E"/>
    <w:rsid w:val="7CCD4DC1"/>
    <w:rsid w:val="7CE0FE03"/>
    <w:rsid w:val="7D0ED1E8"/>
    <w:rsid w:val="7D30E88D"/>
    <w:rsid w:val="7D65F158"/>
    <w:rsid w:val="7DB56FC5"/>
    <w:rsid w:val="7E019AE0"/>
    <w:rsid w:val="7E0ABFBC"/>
    <w:rsid w:val="7E1D5AB4"/>
    <w:rsid w:val="7E6404EE"/>
    <w:rsid w:val="7EE97385"/>
    <w:rsid w:val="7EECF047"/>
    <w:rsid w:val="7EF36421"/>
    <w:rsid w:val="7F3FF350"/>
    <w:rsid w:val="7F5B6CFA"/>
    <w:rsid w:val="7F71F4EE"/>
    <w:rsid w:val="7F7C0841"/>
    <w:rsid w:val="7F7E7B75"/>
    <w:rsid w:val="7FB8B7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E65F3"/>
  <w15:docId w15:val="{EA44B38F-E18F-4D8E-B9EF-9D24352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character" w:customStyle="1" w:styleId="ListParagraphChar">
    <w:name w:val="List Paragraph Char"/>
    <w:link w:val="ListParagraph"/>
    <w:uiPriority w:val="34"/>
    <w:locked/>
    <w:rsid w:val="00E822DC"/>
    <w:rPr>
      <w:rFonts w:ascii="Times New Roman" w:eastAsia="Times New Roman" w:hAnsi="Times New Roman"/>
      <w:sz w:val="24"/>
      <w:szCs w:val="24"/>
    </w:rPr>
  </w:style>
  <w:style w:type="character" w:customStyle="1" w:styleId="eop">
    <w:name w:val="eop"/>
    <w:basedOn w:val="DefaultParagraphFont"/>
    <w:rsid w:val="00E822DC"/>
  </w:style>
  <w:style w:type="paragraph" w:customStyle="1" w:styleId="paragraph">
    <w:name w:val="paragraph"/>
    <w:basedOn w:val="Normal"/>
    <w:rsid w:val="00E822DC"/>
    <w:pPr>
      <w:spacing w:before="100" w:beforeAutospacing="1" w:after="100" w:afterAutospacing="1"/>
    </w:pPr>
  </w:style>
  <w:style w:type="character" w:customStyle="1" w:styleId="spellingerror">
    <w:name w:val="spellingerror"/>
    <w:basedOn w:val="DefaultParagraphFont"/>
    <w:rsid w:val="00E822DC"/>
  </w:style>
  <w:style w:type="paragraph" w:styleId="NormalWeb">
    <w:name w:val="Normal (Web)"/>
    <w:basedOn w:val="Normal"/>
    <w:uiPriority w:val="99"/>
    <w:semiHidden/>
    <w:unhideWhenUsed/>
    <w:rsid w:val="004614EA"/>
    <w:pPr>
      <w:spacing w:before="100" w:beforeAutospacing="1" w:after="100" w:afterAutospacing="1"/>
    </w:pPr>
  </w:style>
  <w:style w:type="character" w:styleId="Strong">
    <w:name w:val="Strong"/>
    <w:basedOn w:val="DefaultParagraphFont"/>
    <w:uiPriority w:val="22"/>
    <w:qFormat/>
    <w:rsid w:val="004614EA"/>
    <w:rPr>
      <w:b/>
      <w:bCs/>
    </w:rPr>
  </w:style>
  <w:style w:type="character" w:styleId="UnresolvedMention">
    <w:name w:val="Unresolved Mention"/>
    <w:basedOn w:val="DefaultParagraphFont"/>
    <w:uiPriority w:val="99"/>
    <w:semiHidden/>
    <w:unhideWhenUsed/>
    <w:rsid w:val="005C367E"/>
    <w:rPr>
      <w:color w:val="605E5C"/>
      <w:shd w:val="clear" w:color="auto" w:fill="E1DFDD"/>
    </w:rPr>
  </w:style>
  <w:style w:type="paragraph" w:styleId="PlainText">
    <w:name w:val="Plain Text"/>
    <w:basedOn w:val="Normal"/>
    <w:link w:val="PlainTextChar"/>
    <w:uiPriority w:val="99"/>
    <w:semiHidden/>
    <w:unhideWhenUsed/>
    <w:rsid w:val="005142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1429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289971436">
          <w:marLeft w:val="0"/>
          <w:marRight w:val="0"/>
          <w:marTop w:val="240"/>
          <w:marBottom w:val="0"/>
          <w:divBdr>
            <w:top w:val="none" w:sz="0" w:space="0" w:color="auto"/>
            <w:left w:val="none" w:sz="0" w:space="0" w:color="auto"/>
            <w:bottom w:val="none" w:sz="0" w:space="0" w:color="auto"/>
            <w:right w:val="none" w:sz="0" w:space="0" w:color="auto"/>
          </w:divBdr>
        </w:div>
        <w:div w:id="1648895278">
          <w:marLeft w:val="0"/>
          <w:marRight w:val="0"/>
          <w:marTop w:val="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595552231">
                              <w:marLeft w:val="0"/>
                              <w:marRight w:val="0"/>
                              <w:marTop w:val="0"/>
                              <w:marBottom w:val="0"/>
                              <w:divBdr>
                                <w:top w:val="none" w:sz="0" w:space="0" w:color="auto"/>
                                <w:left w:val="none" w:sz="0" w:space="0" w:color="auto"/>
                                <w:bottom w:val="none" w:sz="0" w:space="0" w:color="auto"/>
                                <w:right w:val="none" w:sz="0" w:space="0" w:color="auto"/>
                              </w:divBdr>
                            </w:div>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7411">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44227365">
                              <w:marLeft w:val="0"/>
                              <w:marRight w:val="0"/>
                              <w:marTop w:val="0"/>
                              <w:marBottom w:val="0"/>
                              <w:divBdr>
                                <w:top w:val="none" w:sz="0" w:space="0" w:color="auto"/>
                                <w:left w:val="none" w:sz="0" w:space="0" w:color="auto"/>
                                <w:bottom w:val="none" w:sz="0" w:space="0" w:color="auto"/>
                                <w:right w:val="none" w:sz="0" w:space="0" w:color="auto"/>
                              </w:divBdr>
                            </w:div>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727">
      <w:bodyDiv w:val="1"/>
      <w:marLeft w:val="0"/>
      <w:marRight w:val="0"/>
      <w:marTop w:val="0"/>
      <w:marBottom w:val="0"/>
      <w:divBdr>
        <w:top w:val="none" w:sz="0" w:space="0" w:color="auto"/>
        <w:left w:val="none" w:sz="0" w:space="0" w:color="auto"/>
        <w:bottom w:val="none" w:sz="0" w:space="0" w:color="auto"/>
        <w:right w:val="none" w:sz="0" w:space="0" w:color="auto"/>
      </w:divBdr>
      <w:divsChild>
        <w:div w:id="219367308">
          <w:marLeft w:val="0"/>
          <w:marRight w:val="0"/>
          <w:marTop w:val="0"/>
          <w:marBottom w:val="0"/>
          <w:divBdr>
            <w:top w:val="none" w:sz="0" w:space="0" w:color="auto"/>
            <w:left w:val="none" w:sz="0" w:space="0" w:color="auto"/>
            <w:bottom w:val="none" w:sz="0" w:space="0" w:color="auto"/>
            <w:right w:val="none" w:sz="0" w:space="0" w:color="auto"/>
          </w:divBdr>
          <w:divsChild>
            <w:div w:id="1986812341">
              <w:marLeft w:val="0"/>
              <w:marRight w:val="0"/>
              <w:marTop w:val="0"/>
              <w:marBottom w:val="0"/>
              <w:divBdr>
                <w:top w:val="none" w:sz="0" w:space="0" w:color="auto"/>
                <w:left w:val="none" w:sz="0" w:space="0" w:color="auto"/>
                <w:bottom w:val="none" w:sz="0" w:space="0" w:color="auto"/>
                <w:right w:val="none" w:sz="0" w:space="0" w:color="auto"/>
              </w:divBdr>
              <w:divsChild>
                <w:div w:id="507788609">
                  <w:marLeft w:val="0"/>
                  <w:marRight w:val="0"/>
                  <w:marTop w:val="0"/>
                  <w:marBottom w:val="0"/>
                  <w:divBdr>
                    <w:top w:val="none" w:sz="0" w:space="0" w:color="auto"/>
                    <w:left w:val="none" w:sz="0" w:space="0" w:color="auto"/>
                    <w:bottom w:val="none" w:sz="0" w:space="0" w:color="auto"/>
                    <w:right w:val="none" w:sz="0" w:space="0" w:color="auto"/>
                  </w:divBdr>
                  <w:divsChild>
                    <w:div w:id="139346602">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sChild>
                            <w:div w:id="182088243">
                              <w:marLeft w:val="0"/>
                              <w:marRight w:val="0"/>
                              <w:marTop w:val="0"/>
                              <w:marBottom w:val="0"/>
                              <w:divBdr>
                                <w:top w:val="none" w:sz="0" w:space="0" w:color="auto"/>
                                <w:left w:val="none" w:sz="0" w:space="0" w:color="auto"/>
                                <w:bottom w:val="none" w:sz="0" w:space="0" w:color="auto"/>
                                <w:right w:val="none" w:sz="0" w:space="0" w:color="auto"/>
                              </w:divBdr>
                              <w:divsChild>
                                <w:div w:id="1239168494">
                                  <w:marLeft w:val="0"/>
                                  <w:marRight w:val="0"/>
                                  <w:marTop w:val="0"/>
                                  <w:marBottom w:val="0"/>
                                  <w:divBdr>
                                    <w:top w:val="none" w:sz="0" w:space="0" w:color="auto"/>
                                    <w:left w:val="none" w:sz="0" w:space="0" w:color="auto"/>
                                    <w:bottom w:val="none" w:sz="0" w:space="0" w:color="auto"/>
                                    <w:right w:val="none" w:sz="0" w:space="0" w:color="auto"/>
                                  </w:divBdr>
                                  <w:divsChild>
                                    <w:div w:id="1451168688">
                                      <w:marLeft w:val="0"/>
                                      <w:marRight w:val="0"/>
                                      <w:marTop w:val="0"/>
                                      <w:marBottom w:val="0"/>
                                      <w:divBdr>
                                        <w:top w:val="none" w:sz="0" w:space="0" w:color="auto"/>
                                        <w:left w:val="none" w:sz="0" w:space="0" w:color="auto"/>
                                        <w:bottom w:val="none" w:sz="0" w:space="0" w:color="auto"/>
                                        <w:right w:val="none" w:sz="0" w:space="0" w:color="auto"/>
                                      </w:divBdr>
                                      <w:divsChild>
                                        <w:div w:id="1575973428">
                                          <w:marLeft w:val="0"/>
                                          <w:marRight w:val="0"/>
                                          <w:marTop w:val="0"/>
                                          <w:marBottom w:val="0"/>
                                          <w:divBdr>
                                            <w:top w:val="none" w:sz="0" w:space="0" w:color="auto"/>
                                            <w:left w:val="none" w:sz="0" w:space="0" w:color="auto"/>
                                            <w:bottom w:val="none" w:sz="0" w:space="0" w:color="auto"/>
                                            <w:right w:val="none" w:sz="0" w:space="0" w:color="auto"/>
                                          </w:divBdr>
                                          <w:divsChild>
                                            <w:div w:id="48843637">
                                              <w:marLeft w:val="0"/>
                                              <w:marRight w:val="0"/>
                                              <w:marTop w:val="0"/>
                                              <w:marBottom w:val="0"/>
                                              <w:divBdr>
                                                <w:top w:val="none" w:sz="0" w:space="0" w:color="auto"/>
                                                <w:left w:val="none" w:sz="0" w:space="0" w:color="auto"/>
                                                <w:bottom w:val="none" w:sz="0" w:space="0" w:color="auto"/>
                                                <w:right w:val="none" w:sz="0" w:space="0" w:color="auto"/>
                                              </w:divBdr>
                                              <w:divsChild>
                                                <w:div w:id="644358013">
                                                  <w:marLeft w:val="0"/>
                                                  <w:marRight w:val="0"/>
                                                  <w:marTop w:val="0"/>
                                                  <w:marBottom w:val="330"/>
                                                  <w:divBdr>
                                                    <w:top w:val="none" w:sz="0" w:space="0" w:color="auto"/>
                                                    <w:left w:val="none" w:sz="0" w:space="0" w:color="auto"/>
                                                    <w:bottom w:val="none" w:sz="0" w:space="0" w:color="auto"/>
                                                    <w:right w:val="none" w:sz="0" w:space="0" w:color="auto"/>
                                                  </w:divBdr>
                                                  <w:divsChild>
                                                    <w:div w:id="1785348335">
                                                      <w:marLeft w:val="435"/>
                                                      <w:marRight w:val="0"/>
                                                      <w:marTop w:val="0"/>
                                                      <w:marBottom w:val="0"/>
                                                      <w:divBdr>
                                                        <w:top w:val="none" w:sz="0" w:space="0" w:color="auto"/>
                                                        <w:left w:val="none" w:sz="0" w:space="0" w:color="auto"/>
                                                        <w:bottom w:val="none" w:sz="0" w:space="0" w:color="auto"/>
                                                        <w:right w:val="none" w:sz="0" w:space="0" w:color="auto"/>
                                                      </w:divBdr>
                                                      <w:divsChild>
                                                        <w:div w:id="691348111">
                                                          <w:marLeft w:val="0"/>
                                                          <w:marRight w:val="0"/>
                                                          <w:marTop w:val="0"/>
                                                          <w:marBottom w:val="0"/>
                                                          <w:divBdr>
                                                            <w:top w:val="single" w:sz="6" w:space="0" w:color="ABABAB"/>
                                                            <w:left w:val="single" w:sz="6" w:space="0" w:color="ABABAB"/>
                                                            <w:bottom w:val="single" w:sz="6" w:space="0" w:color="ABABAB"/>
                                                            <w:right w:val="single" w:sz="6" w:space="0" w:color="ABABAB"/>
                                                          </w:divBdr>
                                                          <w:divsChild>
                                                            <w:div w:id="793451883">
                                                              <w:marLeft w:val="0"/>
                                                              <w:marRight w:val="0"/>
                                                              <w:marTop w:val="0"/>
                                                              <w:marBottom w:val="0"/>
                                                              <w:divBdr>
                                                                <w:top w:val="none" w:sz="0" w:space="0" w:color="auto"/>
                                                                <w:left w:val="none" w:sz="0" w:space="0" w:color="auto"/>
                                                                <w:bottom w:val="none" w:sz="0" w:space="0" w:color="auto"/>
                                                                <w:right w:val="none" w:sz="0" w:space="0" w:color="auto"/>
                                                              </w:divBdr>
                                                              <w:divsChild>
                                                                <w:div w:id="333993648">
                                                                  <w:marLeft w:val="0"/>
                                                                  <w:marRight w:val="0"/>
                                                                  <w:marTop w:val="0"/>
                                                                  <w:marBottom w:val="0"/>
                                                                  <w:divBdr>
                                                                    <w:top w:val="none" w:sz="0" w:space="0" w:color="auto"/>
                                                                    <w:left w:val="none" w:sz="0" w:space="0" w:color="auto"/>
                                                                    <w:bottom w:val="none" w:sz="0" w:space="0" w:color="auto"/>
                                                                    <w:right w:val="none" w:sz="0" w:space="0" w:color="auto"/>
                                                                  </w:divBdr>
                                                                  <w:divsChild>
                                                                    <w:div w:id="1371803930">
                                                                      <w:marLeft w:val="0"/>
                                                                      <w:marRight w:val="0"/>
                                                                      <w:marTop w:val="0"/>
                                                                      <w:marBottom w:val="0"/>
                                                                      <w:divBdr>
                                                                        <w:top w:val="none" w:sz="0" w:space="0" w:color="auto"/>
                                                                        <w:left w:val="none" w:sz="0" w:space="0" w:color="auto"/>
                                                                        <w:bottom w:val="none" w:sz="0" w:space="0" w:color="auto"/>
                                                                        <w:right w:val="none" w:sz="0" w:space="0" w:color="auto"/>
                                                                      </w:divBdr>
                                                                      <w:divsChild>
                                                                        <w:div w:id="1912040314">
                                                                          <w:marLeft w:val="0"/>
                                                                          <w:marRight w:val="0"/>
                                                                          <w:marTop w:val="0"/>
                                                                          <w:marBottom w:val="0"/>
                                                                          <w:divBdr>
                                                                            <w:top w:val="none" w:sz="0" w:space="0" w:color="auto"/>
                                                                            <w:left w:val="none" w:sz="0" w:space="0" w:color="auto"/>
                                                                            <w:bottom w:val="none" w:sz="0" w:space="0" w:color="auto"/>
                                                                            <w:right w:val="none" w:sz="0" w:space="0" w:color="auto"/>
                                                                          </w:divBdr>
                                                                          <w:divsChild>
                                                                            <w:div w:id="1459446066">
                                                                              <w:marLeft w:val="-75"/>
                                                                              <w:marRight w:val="0"/>
                                                                              <w:marTop w:val="30"/>
                                                                              <w:marBottom w:val="30"/>
                                                                              <w:divBdr>
                                                                                <w:top w:val="none" w:sz="0" w:space="0" w:color="auto"/>
                                                                                <w:left w:val="none" w:sz="0" w:space="0" w:color="auto"/>
                                                                                <w:bottom w:val="none" w:sz="0" w:space="0" w:color="auto"/>
                                                                                <w:right w:val="none" w:sz="0" w:space="0" w:color="auto"/>
                                                                              </w:divBdr>
                                                                              <w:divsChild>
                                                                                <w:div w:id="693502596">
                                                                                  <w:marLeft w:val="0"/>
                                                                                  <w:marRight w:val="0"/>
                                                                                  <w:marTop w:val="0"/>
                                                                                  <w:marBottom w:val="0"/>
                                                                                  <w:divBdr>
                                                                                    <w:top w:val="none" w:sz="0" w:space="0" w:color="auto"/>
                                                                                    <w:left w:val="none" w:sz="0" w:space="0" w:color="auto"/>
                                                                                    <w:bottom w:val="none" w:sz="0" w:space="0" w:color="auto"/>
                                                                                    <w:right w:val="none" w:sz="0" w:space="0" w:color="auto"/>
                                                                                  </w:divBdr>
                                                                                  <w:divsChild>
                                                                                    <w:div w:id="1522356034">
                                                                                      <w:marLeft w:val="0"/>
                                                                                      <w:marRight w:val="0"/>
                                                                                      <w:marTop w:val="0"/>
                                                                                      <w:marBottom w:val="0"/>
                                                                                      <w:divBdr>
                                                                                        <w:top w:val="none" w:sz="0" w:space="0" w:color="auto"/>
                                                                                        <w:left w:val="none" w:sz="0" w:space="0" w:color="auto"/>
                                                                                        <w:bottom w:val="none" w:sz="0" w:space="0" w:color="auto"/>
                                                                                        <w:right w:val="none" w:sz="0" w:space="0" w:color="auto"/>
                                                                                      </w:divBdr>
                                                                                      <w:divsChild>
                                                                                        <w:div w:id="1807700877">
                                                                                          <w:marLeft w:val="0"/>
                                                                                          <w:marRight w:val="0"/>
                                                                                          <w:marTop w:val="0"/>
                                                                                          <w:marBottom w:val="0"/>
                                                                                          <w:divBdr>
                                                                                            <w:top w:val="none" w:sz="0" w:space="0" w:color="auto"/>
                                                                                            <w:left w:val="none" w:sz="0" w:space="0" w:color="auto"/>
                                                                                            <w:bottom w:val="none" w:sz="0" w:space="0" w:color="auto"/>
                                                                                            <w:right w:val="none" w:sz="0" w:space="0" w:color="auto"/>
                                                                                          </w:divBdr>
                                                                                          <w:divsChild>
                                                                                            <w:div w:id="296836596">
                                                                                              <w:marLeft w:val="0"/>
                                                                                              <w:marRight w:val="0"/>
                                                                                              <w:marTop w:val="0"/>
                                                                                              <w:marBottom w:val="0"/>
                                                                                              <w:divBdr>
                                                                                                <w:top w:val="none" w:sz="0" w:space="0" w:color="auto"/>
                                                                                                <w:left w:val="none" w:sz="0" w:space="0" w:color="auto"/>
                                                                                                <w:bottom w:val="none" w:sz="0" w:space="0" w:color="auto"/>
                                                                                                <w:right w:val="none" w:sz="0" w:space="0" w:color="auto"/>
                                                                                              </w:divBdr>
                                                                                              <w:divsChild>
                                                                                                <w:div w:id="680937361">
                                                                                                  <w:marLeft w:val="0"/>
                                                                                                  <w:marRight w:val="0"/>
                                                                                                  <w:marTop w:val="0"/>
                                                                                                  <w:marBottom w:val="0"/>
                                                                                                  <w:divBdr>
                                                                                                    <w:top w:val="none" w:sz="0" w:space="0" w:color="auto"/>
                                                                                                    <w:left w:val="none" w:sz="0" w:space="0" w:color="auto"/>
                                                                                                    <w:bottom w:val="none" w:sz="0" w:space="0" w:color="auto"/>
                                                                                                    <w:right w:val="none" w:sz="0" w:space="0" w:color="auto"/>
                                                                                                  </w:divBdr>
                                                                                                  <w:divsChild>
                                                                                                    <w:div w:id="451900978">
                                                                                                      <w:marLeft w:val="0"/>
                                                                                                      <w:marRight w:val="0"/>
                                                                                                      <w:marTop w:val="0"/>
                                                                                                      <w:marBottom w:val="0"/>
                                                                                                      <w:divBdr>
                                                                                                        <w:top w:val="none" w:sz="0" w:space="0" w:color="auto"/>
                                                                                                        <w:left w:val="none" w:sz="0" w:space="0" w:color="auto"/>
                                                                                                        <w:bottom w:val="none" w:sz="0" w:space="0" w:color="auto"/>
                                                                                                        <w:right w:val="none" w:sz="0" w:space="0" w:color="auto"/>
                                                                                                      </w:divBdr>
                                                                                                    </w:div>
                                                                                                    <w:div w:id="491993633">
                                                                                                      <w:marLeft w:val="0"/>
                                                                                                      <w:marRight w:val="0"/>
                                                                                                      <w:marTop w:val="0"/>
                                                                                                      <w:marBottom w:val="0"/>
                                                                                                      <w:divBdr>
                                                                                                        <w:top w:val="none" w:sz="0" w:space="0" w:color="auto"/>
                                                                                                        <w:left w:val="none" w:sz="0" w:space="0" w:color="auto"/>
                                                                                                        <w:bottom w:val="none" w:sz="0" w:space="0" w:color="auto"/>
                                                                                                        <w:right w:val="none" w:sz="0" w:space="0" w:color="auto"/>
                                                                                                      </w:divBdr>
                                                                                                    </w:div>
                                                                                                    <w:div w:id="523591788">
                                                                                                      <w:marLeft w:val="0"/>
                                                                                                      <w:marRight w:val="0"/>
                                                                                                      <w:marTop w:val="0"/>
                                                                                                      <w:marBottom w:val="0"/>
                                                                                                      <w:divBdr>
                                                                                                        <w:top w:val="none" w:sz="0" w:space="0" w:color="auto"/>
                                                                                                        <w:left w:val="none" w:sz="0" w:space="0" w:color="auto"/>
                                                                                                        <w:bottom w:val="none" w:sz="0" w:space="0" w:color="auto"/>
                                                                                                        <w:right w:val="none" w:sz="0" w:space="0" w:color="auto"/>
                                                                                                      </w:divBdr>
                                                                                                    </w:div>
                                                                                                    <w:div w:id="678393161">
                                                                                                      <w:marLeft w:val="0"/>
                                                                                                      <w:marRight w:val="0"/>
                                                                                                      <w:marTop w:val="0"/>
                                                                                                      <w:marBottom w:val="0"/>
                                                                                                      <w:divBdr>
                                                                                                        <w:top w:val="none" w:sz="0" w:space="0" w:color="auto"/>
                                                                                                        <w:left w:val="none" w:sz="0" w:space="0" w:color="auto"/>
                                                                                                        <w:bottom w:val="none" w:sz="0" w:space="0" w:color="auto"/>
                                                                                                        <w:right w:val="none" w:sz="0" w:space="0" w:color="auto"/>
                                                                                                      </w:divBdr>
                                                                                                    </w:div>
                                                                                                    <w:div w:id="925309151">
                                                                                                      <w:marLeft w:val="0"/>
                                                                                                      <w:marRight w:val="0"/>
                                                                                                      <w:marTop w:val="0"/>
                                                                                                      <w:marBottom w:val="0"/>
                                                                                                      <w:divBdr>
                                                                                                        <w:top w:val="none" w:sz="0" w:space="0" w:color="auto"/>
                                                                                                        <w:left w:val="none" w:sz="0" w:space="0" w:color="auto"/>
                                                                                                        <w:bottom w:val="none" w:sz="0" w:space="0" w:color="auto"/>
                                                                                                        <w:right w:val="none" w:sz="0" w:space="0" w:color="auto"/>
                                                                                                      </w:divBdr>
                                                                                                    </w:div>
                                                                                                    <w:div w:id="1007948386">
                                                                                                      <w:marLeft w:val="0"/>
                                                                                                      <w:marRight w:val="0"/>
                                                                                                      <w:marTop w:val="0"/>
                                                                                                      <w:marBottom w:val="0"/>
                                                                                                      <w:divBdr>
                                                                                                        <w:top w:val="none" w:sz="0" w:space="0" w:color="auto"/>
                                                                                                        <w:left w:val="none" w:sz="0" w:space="0" w:color="auto"/>
                                                                                                        <w:bottom w:val="none" w:sz="0" w:space="0" w:color="auto"/>
                                                                                                        <w:right w:val="none" w:sz="0" w:space="0" w:color="auto"/>
                                                                                                      </w:divBdr>
                                                                                                    </w:div>
                                                                                                    <w:div w:id="1042247042">
                                                                                                      <w:marLeft w:val="0"/>
                                                                                                      <w:marRight w:val="0"/>
                                                                                                      <w:marTop w:val="0"/>
                                                                                                      <w:marBottom w:val="0"/>
                                                                                                      <w:divBdr>
                                                                                                        <w:top w:val="none" w:sz="0" w:space="0" w:color="auto"/>
                                                                                                        <w:left w:val="none" w:sz="0" w:space="0" w:color="auto"/>
                                                                                                        <w:bottom w:val="none" w:sz="0" w:space="0" w:color="auto"/>
                                                                                                        <w:right w:val="none" w:sz="0" w:space="0" w:color="auto"/>
                                                                                                      </w:divBdr>
                                                                                                    </w:div>
                                                                                                    <w:div w:id="1503473975">
                                                                                                      <w:marLeft w:val="0"/>
                                                                                                      <w:marRight w:val="0"/>
                                                                                                      <w:marTop w:val="0"/>
                                                                                                      <w:marBottom w:val="0"/>
                                                                                                      <w:divBdr>
                                                                                                        <w:top w:val="none" w:sz="0" w:space="0" w:color="auto"/>
                                                                                                        <w:left w:val="none" w:sz="0" w:space="0" w:color="auto"/>
                                                                                                        <w:bottom w:val="none" w:sz="0" w:space="0" w:color="auto"/>
                                                                                                        <w:right w:val="none" w:sz="0" w:space="0" w:color="auto"/>
                                                                                                      </w:divBdr>
                                                                                                    </w:div>
                                                                                                    <w:div w:id="1632781134">
                                                                                                      <w:marLeft w:val="0"/>
                                                                                                      <w:marRight w:val="0"/>
                                                                                                      <w:marTop w:val="0"/>
                                                                                                      <w:marBottom w:val="0"/>
                                                                                                      <w:divBdr>
                                                                                                        <w:top w:val="none" w:sz="0" w:space="0" w:color="auto"/>
                                                                                                        <w:left w:val="none" w:sz="0" w:space="0" w:color="auto"/>
                                                                                                        <w:bottom w:val="none" w:sz="0" w:space="0" w:color="auto"/>
                                                                                                        <w:right w:val="none" w:sz="0" w:space="0" w:color="auto"/>
                                                                                                      </w:divBdr>
                                                                                                    </w:div>
                                                                                                    <w:div w:id="1671955209">
                                                                                                      <w:marLeft w:val="0"/>
                                                                                                      <w:marRight w:val="0"/>
                                                                                                      <w:marTop w:val="0"/>
                                                                                                      <w:marBottom w:val="0"/>
                                                                                                      <w:divBdr>
                                                                                                        <w:top w:val="none" w:sz="0" w:space="0" w:color="auto"/>
                                                                                                        <w:left w:val="none" w:sz="0" w:space="0" w:color="auto"/>
                                                                                                        <w:bottom w:val="none" w:sz="0" w:space="0" w:color="auto"/>
                                                                                                        <w:right w:val="none" w:sz="0" w:space="0" w:color="auto"/>
                                                                                                      </w:divBdr>
                                                                                                    </w:div>
                                                                                                    <w:div w:id="1753964926">
                                                                                                      <w:marLeft w:val="0"/>
                                                                                                      <w:marRight w:val="0"/>
                                                                                                      <w:marTop w:val="0"/>
                                                                                                      <w:marBottom w:val="0"/>
                                                                                                      <w:divBdr>
                                                                                                        <w:top w:val="none" w:sz="0" w:space="0" w:color="auto"/>
                                                                                                        <w:left w:val="none" w:sz="0" w:space="0" w:color="auto"/>
                                                                                                        <w:bottom w:val="none" w:sz="0" w:space="0" w:color="auto"/>
                                                                                                        <w:right w:val="none" w:sz="0" w:space="0" w:color="auto"/>
                                                                                                      </w:divBdr>
                                                                                                    </w:div>
                                                                                                    <w:div w:id="1858620200">
                                                                                                      <w:marLeft w:val="0"/>
                                                                                                      <w:marRight w:val="0"/>
                                                                                                      <w:marTop w:val="0"/>
                                                                                                      <w:marBottom w:val="0"/>
                                                                                                      <w:divBdr>
                                                                                                        <w:top w:val="none" w:sz="0" w:space="0" w:color="auto"/>
                                                                                                        <w:left w:val="none" w:sz="0" w:space="0" w:color="auto"/>
                                                                                                        <w:bottom w:val="none" w:sz="0" w:space="0" w:color="auto"/>
                                                                                                        <w:right w:val="none" w:sz="0" w:space="0" w:color="auto"/>
                                                                                                      </w:divBdr>
                                                                                                    </w:div>
                                                                                                    <w:div w:id="1951930932">
                                                                                                      <w:marLeft w:val="0"/>
                                                                                                      <w:marRight w:val="0"/>
                                                                                                      <w:marTop w:val="0"/>
                                                                                                      <w:marBottom w:val="0"/>
                                                                                                      <w:divBdr>
                                                                                                        <w:top w:val="none" w:sz="0" w:space="0" w:color="auto"/>
                                                                                                        <w:left w:val="none" w:sz="0" w:space="0" w:color="auto"/>
                                                                                                        <w:bottom w:val="none" w:sz="0" w:space="0" w:color="auto"/>
                                                                                                        <w:right w:val="none" w:sz="0" w:space="0" w:color="auto"/>
                                                                                                      </w:divBdr>
                                                                                                    </w:div>
                                                                                                    <w:div w:id="2038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26557040">
      <w:bodyDiv w:val="1"/>
      <w:marLeft w:val="0"/>
      <w:marRight w:val="0"/>
      <w:marTop w:val="0"/>
      <w:marBottom w:val="0"/>
      <w:divBdr>
        <w:top w:val="none" w:sz="0" w:space="0" w:color="auto"/>
        <w:left w:val="none" w:sz="0" w:space="0" w:color="auto"/>
        <w:bottom w:val="none" w:sz="0" w:space="0" w:color="auto"/>
        <w:right w:val="none" w:sz="0" w:space="0" w:color="auto"/>
      </w:divBdr>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13/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771-23EE-48C8-8C4A-923E99F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8</Pages>
  <Words>78819</Words>
  <Characters>44927</Characters>
  <Application>Microsoft Office Word</Application>
  <DocSecurity>0</DocSecurity>
  <Lines>374</Lines>
  <Paragraphs>246</Paragraphs>
  <ScaleCrop>false</ScaleCrop>
  <HeadingPairs>
    <vt:vector size="2" baseType="variant">
      <vt:variant>
        <vt:lpstr>Title</vt:lpstr>
      </vt:variant>
      <vt:variant>
        <vt:i4>1</vt:i4>
      </vt:variant>
    </vt:vector>
  </HeadingPairs>
  <TitlesOfParts>
    <vt:vector size="1" baseType="lpstr">
      <vt:lpstr>Elektronisko sakaru likums</vt:lpstr>
    </vt:vector>
  </TitlesOfParts>
  <Company>Satiksmes ministrija</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likums</dc:title>
  <dc:subject>Likumprojekts</dc:subject>
  <dc:creator>Jana Lūsvere</dc:creator>
  <cp:keywords/>
  <dc:description>67028103, jana.lusvere@sam.gov.lv</dc:description>
  <cp:lastModifiedBy>Jana Lūsvere</cp:lastModifiedBy>
  <cp:revision>40</cp:revision>
  <cp:lastPrinted>2020-07-09T08:16:00Z</cp:lastPrinted>
  <dcterms:created xsi:type="dcterms:W3CDTF">2020-09-04T06:02:00Z</dcterms:created>
  <dcterms:modified xsi:type="dcterms:W3CDTF">2020-09-08T05:59:00Z</dcterms:modified>
</cp:coreProperties>
</file>